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EC" w:rsidRDefault="00F556EC"/>
    <w:tbl>
      <w:tblPr>
        <w:tblStyle w:val="a3"/>
        <w:tblW w:w="0" w:type="auto"/>
        <w:tblLook w:val="04A0"/>
      </w:tblPr>
      <w:tblGrid>
        <w:gridCol w:w="760"/>
        <w:gridCol w:w="970"/>
        <w:gridCol w:w="4473"/>
        <w:gridCol w:w="851"/>
        <w:gridCol w:w="857"/>
        <w:gridCol w:w="831"/>
        <w:gridCol w:w="829"/>
      </w:tblGrid>
      <w:tr w:rsidR="00F556EC" w:rsidTr="00CF174B">
        <w:tc>
          <w:tcPr>
            <w:tcW w:w="760" w:type="dxa"/>
          </w:tcPr>
          <w:p w:rsidR="00F556EC" w:rsidRDefault="00F556EC" w:rsidP="001F22E4">
            <w:pPr>
              <w:jc w:val="center"/>
            </w:pPr>
          </w:p>
        </w:tc>
        <w:tc>
          <w:tcPr>
            <w:tcW w:w="970" w:type="dxa"/>
          </w:tcPr>
          <w:p w:rsidR="00F556EC" w:rsidRDefault="00F556EC" w:rsidP="00CB75C6"/>
        </w:tc>
        <w:tc>
          <w:tcPr>
            <w:tcW w:w="4473" w:type="dxa"/>
          </w:tcPr>
          <w:p w:rsidR="00F556EC" w:rsidRDefault="00F556EC" w:rsidP="00CB75C6"/>
        </w:tc>
        <w:tc>
          <w:tcPr>
            <w:tcW w:w="851" w:type="dxa"/>
          </w:tcPr>
          <w:p w:rsidR="00F556EC" w:rsidRDefault="00F556EC" w:rsidP="00CB75C6"/>
        </w:tc>
        <w:tc>
          <w:tcPr>
            <w:tcW w:w="857" w:type="dxa"/>
          </w:tcPr>
          <w:p w:rsidR="00F556EC" w:rsidRDefault="00F556EC"/>
        </w:tc>
        <w:tc>
          <w:tcPr>
            <w:tcW w:w="831" w:type="dxa"/>
          </w:tcPr>
          <w:p w:rsidR="00F556EC" w:rsidRDefault="00F556EC"/>
        </w:tc>
        <w:tc>
          <w:tcPr>
            <w:tcW w:w="829" w:type="dxa"/>
          </w:tcPr>
          <w:p w:rsidR="00F556EC" w:rsidRDefault="00F556EC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CB75C6">
            <w:r>
              <w:t>10467</w:t>
            </w:r>
          </w:p>
        </w:tc>
        <w:tc>
          <w:tcPr>
            <w:tcW w:w="4473" w:type="dxa"/>
          </w:tcPr>
          <w:p w:rsidR="00F74529" w:rsidRDefault="00F74529" w:rsidP="00CB75C6">
            <w:r>
              <w:t xml:space="preserve">А. </w:t>
            </w:r>
            <w:proofErr w:type="spellStart"/>
            <w:r>
              <w:t>Артимонов</w:t>
            </w:r>
            <w:proofErr w:type="spellEnd"/>
            <w:r>
              <w:t xml:space="preserve">  «Литература эпохи возрождения»</w:t>
            </w:r>
          </w:p>
        </w:tc>
        <w:tc>
          <w:tcPr>
            <w:tcW w:w="851" w:type="dxa"/>
          </w:tcPr>
          <w:p w:rsidR="00F74529" w:rsidRDefault="00F74529" w:rsidP="00CB75C6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1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68</w:t>
            </w:r>
          </w:p>
        </w:tc>
        <w:tc>
          <w:tcPr>
            <w:tcW w:w="4473" w:type="dxa"/>
          </w:tcPr>
          <w:p w:rsidR="00F74529" w:rsidRDefault="00F74529">
            <w:r>
              <w:t xml:space="preserve">Ф. </w:t>
            </w:r>
            <w:proofErr w:type="spellStart"/>
            <w:r>
              <w:t>Роуэли</w:t>
            </w:r>
            <w:proofErr w:type="spellEnd"/>
            <w:r>
              <w:t xml:space="preserve"> «Физи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5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68</w:t>
            </w:r>
          </w:p>
        </w:tc>
        <w:tc>
          <w:tcPr>
            <w:tcW w:w="4473" w:type="dxa"/>
          </w:tcPr>
          <w:p w:rsidR="00F74529" w:rsidRDefault="00F74529">
            <w:r>
              <w:t xml:space="preserve">Н. </w:t>
            </w:r>
            <w:proofErr w:type="spellStart"/>
            <w:r>
              <w:t>Плитонова</w:t>
            </w:r>
            <w:proofErr w:type="spellEnd"/>
            <w:r>
              <w:t xml:space="preserve"> «Этюды об изобразительном искусств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2,73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69</w:t>
            </w:r>
          </w:p>
        </w:tc>
        <w:tc>
          <w:tcPr>
            <w:tcW w:w="4473" w:type="dxa"/>
          </w:tcPr>
          <w:p w:rsidR="00F74529" w:rsidRDefault="00F74529">
            <w:r>
              <w:t xml:space="preserve">О. </w:t>
            </w:r>
            <w:proofErr w:type="spellStart"/>
            <w:r>
              <w:t>Джежелей</w:t>
            </w:r>
            <w:proofErr w:type="spellEnd"/>
            <w:r>
              <w:t xml:space="preserve"> «Колобок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7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70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Любимиов</w:t>
            </w:r>
            <w:proofErr w:type="spellEnd"/>
            <w:r>
              <w:t xml:space="preserve"> «Основы экономик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2500</w:t>
            </w:r>
          </w:p>
        </w:tc>
        <w:tc>
          <w:tcPr>
            <w:tcW w:w="831" w:type="dxa"/>
          </w:tcPr>
          <w:p w:rsidR="00F74529" w:rsidRDefault="00F74529" w:rsidP="00CB75C6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CB75C6">
            <w:r>
              <w:t>10471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Гейн</w:t>
            </w:r>
            <w:proofErr w:type="spellEnd"/>
            <w:r>
              <w:t xml:space="preserve"> «Информатика»</w:t>
            </w:r>
          </w:p>
        </w:tc>
        <w:tc>
          <w:tcPr>
            <w:tcW w:w="851" w:type="dxa"/>
          </w:tcPr>
          <w:p w:rsidR="00F74529" w:rsidRDefault="00F74529" w:rsidP="00CB75C6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2960</w:t>
            </w:r>
          </w:p>
        </w:tc>
        <w:tc>
          <w:tcPr>
            <w:tcW w:w="831" w:type="dxa"/>
          </w:tcPr>
          <w:p w:rsidR="00F74529" w:rsidRDefault="00F74529" w:rsidP="00CB75C6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214664">
            <w:r>
              <w:t xml:space="preserve">10473  </w:t>
            </w:r>
          </w:p>
        </w:tc>
        <w:tc>
          <w:tcPr>
            <w:tcW w:w="4473" w:type="dxa"/>
          </w:tcPr>
          <w:p w:rsidR="00F74529" w:rsidRDefault="00F74529" w:rsidP="00214664">
            <w:r>
              <w:t xml:space="preserve">«Введение в </w:t>
            </w:r>
            <w:proofErr w:type="spellStart"/>
            <w:r>
              <w:t>онтопсихологию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214664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8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214664">
            <w:r>
              <w:t>10474</w:t>
            </w:r>
          </w:p>
        </w:tc>
        <w:tc>
          <w:tcPr>
            <w:tcW w:w="4473" w:type="dxa"/>
          </w:tcPr>
          <w:p w:rsidR="00F74529" w:rsidRDefault="00F74529" w:rsidP="00214664">
            <w:r>
              <w:t>«Мудрец и искусство жизни»</w:t>
            </w:r>
          </w:p>
        </w:tc>
        <w:tc>
          <w:tcPr>
            <w:tcW w:w="851" w:type="dxa"/>
          </w:tcPr>
          <w:p w:rsidR="00F74529" w:rsidRDefault="00F74529" w:rsidP="00214664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8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214664">
            <w:r>
              <w:t>10475</w:t>
            </w:r>
          </w:p>
        </w:tc>
        <w:tc>
          <w:tcPr>
            <w:tcW w:w="4473" w:type="dxa"/>
          </w:tcPr>
          <w:p w:rsidR="00F74529" w:rsidRDefault="00F74529" w:rsidP="00214664">
            <w:r>
              <w:t>«Педагогика»</w:t>
            </w:r>
          </w:p>
        </w:tc>
        <w:tc>
          <w:tcPr>
            <w:tcW w:w="851" w:type="dxa"/>
          </w:tcPr>
          <w:p w:rsidR="00F74529" w:rsidRDefault="00F74529" w:rsidP="00214664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8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214664">
            <w:r>
              <w:t>10476</w:t>
            </w:r>
          </w:p>
        </w:tc>
        <w:tc>
          <w:tcPr>
            <w:tcW w:w="4473" w:type="dxa"/>
          </w:tcPr>
          <w:p w:rsidR="00F74529" w:rsidRDefault="00F74529" w:rsidP="00214664">
            <w:r>
              <w:t>Журнал «</w:t>
            </w:r>
            <w:proofErr w:type="spellStart"/>
            <w:r>
              <w:t>Онто-Пресс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214664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1,3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78</w:t>
            </w:r>
          </w:p>
        </w:tc>
        <w:tc>
          <w:tcPr>
            <w:tcW w:w="4473" w:type="dxa"/>
          </w:tcPr>
          <w:p w:rsidR="00F74529" w:rsidRDefault="00F74529">
            <w:r>
              <w:t>Уроки географии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 w:rsidP="0066710A">
            <w:r>
              <w:t>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A41DB3">
            <w:r>
              <w:t>10479</w:t>
            </w:r>
          </w:p>
        </w:tc>
        <w:tc>
          <w:tcPr>
            <w:tcW w:w="4473" w:type="dxa"/>
          </w:tcPr>
          <w:p w:rsidR="00F74529" w:rsidRDefault="00F74529">
            <w:r>
              <w:t>«Литература эпохи возрождения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9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0</w:t>
            </w:r>
          </w:p>
        </w:tc>
        <w:tc>
          <w:tcPr>
            <w:tcW w:w="4473" w:type="dxa"/>
          </w:tcPr>
          <w:p w:rsidR="00F74529" w:rsidRDefault="00F74529">
            <w:proofErr w:type="spellStart"/>
            <w:r>
              <w:t>Маркуша</w:t>
            </w:r>
            <w:proofErr w:type="spellEnd"/>
            <w:r>
              <w:t xml:space="preserve"> «Для </w:t>
            </w:r>
            <w:proofErr w:type="gramStart"/>
            <w:r>
              <w:t>тех</w:t>
            </w:r>
            <w:proofErr w:type="gramEnd"/>
            <w:r>
              <w:t xml:space="preserve"> кто начинает мастерить»</w:t>
            </w:r>
          </w:p>
        </w:tc>
        <w:tc>
          <w:tcPr>
            <w:tcW w:w="851" w:type="dxa"/>
          </w:tcPr>
          <w:p w:rsidR="00F74529" w:rsidRDefault="00F74529">
            <w:r>
              <w:t>СП93</w:t>
            </w:r>
          </w:p>
        </w:tc>
        <w:tc>
          <w:tcPr>
            <w:tcW w:w="857" w:type="dxa"/>
          </w:tcPr>
          <w:p w:rsidR="00F74529" w:rsidRDefault="00F74529" w:rsidP="0066710A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1</w:t>
            </w:r>
          </w:p>
        </w:tc>
        <w:tc>
          <w:tcPr>
            <w:tcW w:w="4473" w:type="dxa"/>
          </w:tcPr>
          <w:p w:rsidR="00F74529" w:rsidRDefault="00F74529">
            <w:r>
              <w:t>«Не просто букашки»</w:t>
            </w:r>
          </w:p>
        </w:tc>
        <w:tc>
          <w:tcPr>
            <w:tcW w:w="851" w:type="dxa"/>
          </w:tcPr>
          <w:p w:rsidR="00F74529" w:rsidRDefault="00F74529">
            <w:r>
              <w:t>СП94</w:t>
            </w:r>
          </w:p>
        </w:tc>
        <w:tc>
          <w:tcPr>
            <w:tcW w:w="857" w:type="dxa"/>
          </w:tcPr>
          <w:p w:rsidR="00F74529" w:rsidRDefault="00F74529" w:rsidP="0066710A">
            <w:r>
              <w:t>1,6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2</w:t>
            </w:r>
          </w:p>
        </w:tc>
        <w:tc>
          <w:tcPr>
            <w:tcW w:w="4473" w:type="dxa"/>
          </w:tcPr>
          <w:p w:rsidR="00F74529" w:rsidRDefault="00F74529">
            <w:proofErr w:type="spellStart"/>
            <w:r>
              <w:t>Муранов</w:t>
            </w:r>
            <w:proofErr w:type="spellEnd"/>
            <w:r>
              <w:t xml:space="preserve"> «Великий и грозный мир природы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3</w:t>
            </w:r>
          </w:p>
        </w:tc>
        <w:tc>
          <w:tcPr>
            <w:tcW w:w="4473" w:type="dxa"/>
          </w:tcPr>
          <w:p w:rsidR="00F74529" w:rsidRDefault="00F74529" w:rsidP="00214664">
            <w:proofErr w:type="spellStart"/>
            <w:r>
              <w:t>Муранов</w:t>
            </w:r>
            <w:proofErr w:type="spellEnd"/>
            <w:r>
              <w:t xml:space="preserve"> «Великий и грозный мир природы»</w:t>
            </w:r>
          </w:p>
        </w:tc>
        <w:tc>
          <w:tcPr>
            <w:tcW w:w="851" w:type="dxa"/>
          </w:tcPr>
          <w:p w:rsidR="00F74529" w:rsidRDefault="00F74529" w:rsidP="00214664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7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4</w:t>
            </w:r>
          </w:p>
        </w:tc>
        <w:tc>
          <w:tcPr>
            <w:tcW w:w="4473" w:type="dxa"/>
          </w:tcPr>
          <w:p w:rsidR="00F74529" w:rsidRDefault="00F74529">
            <w:r>
              <w:t>Перельман «Занимательная механика»</w:t>
            </w:r>
          </w:p>
        </w:tc>
        <w:tc>
          <w:tcPr>
            <w:tcW w:w="851" w:type="dxa"/>
          </w:tcPr>
          <w:p w:rsidR="00F74529" w:rsidRDefault="00F74529">
            <w:r>
              <w:t>Д94</w:t>
            </w:r>
          </w:p>
        </w:tc>
        <w:tc>
          <w:tcPr>
            <w:tcW w:w="857" w:type="dxa"/>
          </w:tcPr>
          <w:p w:rsidR="00F74529" w:rsidRDefault="00F74529" w:rsidP="0066710A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5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И у слов бывают тайны» </w:t>
            </w:r>
          </w:p>
        </w:tc>
        <w:tc>
          <w:tcPr>
            <w:tcW w:w="851" w:type="dxa"/>
          </w:tcPr>
          <w:p w:rsidR="00F74529" w:rsidRDefault="00F74529">
            <w:r>
              <w:t>О94</w:t>
            </w:r>
          </w:p>
        </w:tc>
        <w:tc>
          <w:tcPr>
            <w:tcW w:w="857" w:type="dxa"/>
          </w:tcPr>
          <w:p w:rsidR="00F74529" w:rsidRDefault="00F74529" w:rsidP="0066710A">
            <w:r>
              <w:t>1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6</w:t>
            </w:r>
          </w:p>
        </w:tc>
        <w:tc>
          <w:tcPr>
            <w:tcW w:w="4473" w:type="dxa"/>
          </w:tcPr>
          <w:p w:rsidR="00F74529" w:rsidRDefault="00F74529">
            <w:r>
              <w:t>Перельман «Занимательная физи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3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8</w:t>
            </w:r>
          </w:p>
        </w:tc>
        <w:tc>
          <w:tcPr>
            <w:tcW w:w="4473" w:type="dxa"/>
          </w:tcPr>
          <w:p w:rsidR="00F74529" w:rsidRDefault="00F74529">
            <w:r>
              <w:t>Журнал «</w:t>
            </w:r>
            <w:r>
              <w:rPr>
                <w:lang w:val="en-US"/>
              </w:rPr>
              <w:t>Welcome</w:t>
            </w:r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Е94</w:t>
            </w:r>
          </w:p>
        </w:tc>
        <w:tc>
          <w:tcPr>
            <w:tcW w:w="857" w:type="dxa"/>
          </w:tcPr>
          <w:p w:rsidR="00F74529" w:rsidRDefault="00F74529" w:rsidP="0066710A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89</w:t>
            </w:r>
          </w:p>
        </w:tc>
        <w:tc>
          <w:tcPr>
            <w:tcW w:w="4473" w:type="dxa"/>
          </w:tcPr>
          <w:p w:rsidR="00F74529" w:rsidRDefault="00F74529">
            <w:r>
              <w:t>История России20 век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2,9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0</w:t>
            </w:r>
          </w:p>
        </w:tc>
        <w:tc>
          <w:tcPr>
            <w:tcW w:w="4473" w:type="dxa"/>
          </w:tcPr>
          <w:p w:rsidR="00F74529" w:rsidRDefault="00F74529">
            <w:r>
              <w:t>Милославский «Как разобрать и собрать слово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9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1</w:t>
            </w:r>
          </w:p>
        </w:tc>
        <w:tc>
          <w:tcPr>
            <w:tcW w:w="4473" w:type="dxa"/>
          </w:tcPr>
          <w:p w:rsidR="00F74529" w:rsidRDefault="00F74529">
            <w:r>
              <w:t>Детский экономический словарь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27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2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Толстой «Князь </w:t>
            </w:r>
            <w:proofErr w:type="spellStart"/>
            <w:r>
              <w:t>серебрянны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1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3</w:t>
            </w:r>
          </w:p>
        </w:tc>
        <w:tc>
          <w:tcPr>
            <w:tcW w:w="4473" w:type="dxa"/>
          </w:tcPr>
          <w:p w:rsidR="00F74529" w:rsidRDefault="00F74529" w:rsidP="00214664">
            <w:r>
              <w:t>Перельман «Занимательная физика»</w:t>
            </w:r>
          </w:p>
        </w:tc>
        <w:tc>
          <w:tcPr>
            <w:tcW w:w="851" w:type="dxa"/>
          </w:tcPr>
          <w:p w:rsidR="00F74529" w:rsidRDefault="00F74529" w:rsidP="00214664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3,5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4</w:t>
            </w:r>
          </w:p>
        </w:tc>
        <w:tc>
          <w:tcPr>
            <w:tcW w:w="4473" w:type="dxa"/>
          </w:tcPr>
          <w:p w:rsidR="00F74529" w:rsidRDefault="00F74529">
            <w:r>
              <w:t>«Предпринимательская деятельность в учреждениях образования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2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6</w:t>
            </w:r>
          </w:p>
        </w:tc>
        <w:tc>
          <w:tcPr>
            <w:tcW w:w="4473" w:type="dxa"/>
          </w:tcPr>
          <w:p w:rsidR="00F74529" w:rsidRDefault="00F74529">
            <w:r>
              <w:t>Попова «Сказка о царице экономик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7</w:t>
            </w:r>
          </w:p>
        </w:tc>
        <w:tc>
          <w:tcPr>
            <w:tcW w:w="4473" w:type="dxa"/>
          </w:tcPr>
          <w:p w:rsidR="00F74529" w:rsidRDefault="00F74529">
            <w:proofErr w:type="spellStart"/>
            <w:r>
              <w:t>Чалмаев</w:t>
            </w:r>
            <w:proofErr w:type="spellEnd"/>
            <w:r>
              <w:t xml:space="preserve"> «Александр </w:t>
            </w:r>
            <w:proofErr w:type="spellStart"/>
            <w:r>
              <w:t>Солженици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8</w:t>
            </w:r>
          </w:p>
        </w:tc>
        <w:tc>
          <w:tcPr>
            <w:tcW w:w="4473" w:type="dxa"/>
          </w:tcPr>
          <w:p w:rsidR="00F74529" w:rsidRDefault="00F74529">
            <w:r>
              <w:t>Перельман «Живая математи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3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499</w:t>
            </w:r>
          </w:p>
        </w:tc>
        <w:tc>
          <w:tcPr>
            <w:tcW w:w="4473" w:type="dxa"/>
          </w:tcPr>
          <w:p w:rsidR="00F74529" w:rsidRDefault="00F74529">
            <w:proofErr w:type="spellStart"/>
            <w:r>
              <w:t>Бескина</w:t>
            </w:r>
            <w:proofErr w:type="spellEnd"/>
            <w:r>
              <w:t xml:space="preserve"> «Воспоминания о будущей школ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0</w:t>
            </w:r>
          </w:p>
        </w:tc>
        <w:tc>
          <w:tcPr>
            <w:tcW w:w="4473" w:type="dxa"/>
          </w:tcPr>
          <w:p w:rsidR="00F74529" w:rsidRDefault="00F74529">
            <w:r>
              <w:t>Перельман «Занимательная геометрия»</w:t>
            </w:r>
          </w:p>
        </w:tc>
        <w:tc>
          <w:tcPr>
            <w:tcW w:w="851" w:type="dxa"/>
          </w:tcPr>
          <w:p w:rsidR="00F74529" w:rsidRDefault="00F74529">
            <w:r>
              <w:t>Д94</w:t>
            </w:r>
          </w:p>
        </w:tc>
        <w:tc>
          <w:tcPr>
            <w:tcW w:w="857" w:type="dxa"/>
          </w:tcPr>
          <w:p w:rsidR="00F74529" w:rsidRDefault="00F74529" w:rsidP="0066710A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1</w:t>
            </w:r>
          </w:p>
        </w:tc>
        <w:tc>
          <w:tcPr>
            <w:tcW w:w="4473" w:type="dxa"/>
          </w:tcPr>
          <w:p w:rsidR="00F74529" w:rsidRDefault="00F74529" w:rsidP="00151921">
            <w:r>
              <w:t>Перельман «</w:t>
            </w:r>
            <w:proofErr w:type="spellStart"/>
            <w:r>
              <w:t>Занимательняа</w:t>
            </w:r>
            <w:proofErr w:type="spellEnd"/>
            <w:r>
              <w:t xml:space="preserve"> алгебр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3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2</w:t>
            </w:r>
          </w:p>
        </w:tc>
        <w:tc>
          <w:tcPr>
            <w:tcW w:w="4473" w:type="dxa"/>
          </w:tcPr>
          <w:p w:rsidR="00F74529" w:rsidRDefault="00F74529" w:rsidP="00151921">
            <w:r>
              <w:t>«Занимательная фонетика»</w:t>
            </w:r>
          </w:p>
        </w:tc>
        <w:tc>
          <w:tcPr>
            <w:tcW w:w="851" w:type="dxa"/>
          </w:tcPr>
          <w:p w:rsidR="00F74529" w:rsidRDefault="00F74529">
            <w:r>
              <w:t>О94</w:t>
            </w:r>
          </w:p>
        </w:tc>
        <w:tc>
          <w:tcPr>
            <w:tcW w:w="857" w:type="dxa"/>
          </w:tcPr>
          <w:p w:rsidR="00F74529" w:rsidRDefault="00F74529" w:rsidP="0066710A">
            <w:r>
              <w:t>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3</w:t>
            </w:r>
          </w:p>
        </w:tc>
        <w:tc>
          <w:tcPr>
            <w:tcW w:w="4473" w:type="dxa"/>
          </w:tcPr>
          <w:p w:rsidR="00F74529" w:rsidRDefault="00F74529">
            <w:r>
              <w:t>«Школьное сочинение по литератур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4</w:t>
            </w:r>
          </w:p>
        </w:tc>
        <w:tc>
          <w:tcPr>
            <w:tcW w:w="4473" w:type="dxa"/>
          </w:tcPr>
          <w:p w:rsidR="00F74529" w:rsidRDefault="00F74529">
            <w:r>
              <w:t>«Из блокнота словесника»</w:t>
            </w:r>
          </w:p>
        </w:tc>
        <w:tc>
          <w:tcPr>
            <w:tcW w:w="851" w:type="dxa"/>
          </w:tcPr>
          <w:p w:rsidR="00F74529" w:rsidRDefault="00F74529">
            <w:r>
              <w:t>О94</w:t>
            </w:r>
          </w:p>
        </w:tc>
        <w:tc>
          <w:tcPr>
            <w:tcW w:w="857" w:type="dxa"/>
          </w:tcPr>
          <w:p w:rsidR="00F74529" w:rsidRDefault="00F74529" w:rsidP="0066710A">
            <w:r>
              <w:t>4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5</w:t>
            </w:r>
          </w:p>
        </w:tc>
        <w:tc>
          <w:tcPr>
            <w:tcW w:w="4473" w:type="dxa"/>
          </w:tcPr>
          <w:p w:rsidR="00F74529" w:rsidRDefault="00F74529">
            <w:r>
              <w:t>«Гуманитарная культура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6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6</w:t>
            </w:r>
          </w:p>
        </w:tc>
        <w:tc>
          <w:tcPr>
            <w:tcW w:w="4473" w:type="dxa"/>
          </w:tcPr>
          <w:p w:rsidR="00F74529" w:rsidRDefault="00F74529">
            <w:r>
              <w:t>Беленький литература в 8 классе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7</w:t>
            </w:r>
          </w:p>
        </w:tc>
        <w:tc>
          <w:tcPr>
            <w:tcW w:w="4473" w:type="dxa"/>
          </w:tcPr>
          <w:p w:rsidR="00F74529" w:rsidRDefault="00F74529">
            <w:r>
              <w:t>«Искусство жить достойно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1,5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8</w:t>
            </w:r>
          </w:p>
        </w:tc>
        <w:tc>
          <w:tcPr>
            <w:tcW w:w="4473" w:type="dxa"/>
          </w:tcPr>
          <w:p w:rsidR="00F74529" w:rsidRDefault="00F74529">
            <w:r>
              <w:t>Азбука сочинительства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 w:rsidP="0066710A">
            <w:r>
              <w:t>1,50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09</w:t>
            </w:r>
          </w:p>
        </w:tc>
        <w:tc>
          <w:tcPr>
            <w:tcW w:w="4473" w:type="dxa"/>
          </w:tcPr>
          <w:p w:rsidR="00F74529" w:rsidRDefault="00F74529">
            <w:r>
              <w:t>«Искусство диалога»</w:t>
            </w:r>
          </w:p>
        </w:tc>
        <w:tc>
          <w:tcPr>
            <w:tcW w:w="851" w:type="dxa"/>
          </w:tcPr>
          <w:p w:rsidR="00F74529" w:rsidRDefault="00F74529">
            <w:r>
              <w:t>П92</w:t>
            </w:r>
          </w:p>
        </w:tc>
        <w:tc>
          <w:tcPr>
            <w:tcW w:w="857" w:type="dxa"/>
          </w:tcPr>
          <w:p w:rsidR="00F74529" w:rsidRDefault="00F74529" w:rsidP="0066710A">
            <w:r>
              <w:t>1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0</w:t>
            </w:r>
          </w:p>
        </w:tc>
        <w:tc>
          <w:tcPr>
            <w:tcW w:w="4473" w:type="dxa"/>
          </w:tcPr>
          <w:p w:rsidR="00F74529" w:rsidRDefault="00F74529">
            <w:r>
              <w:t>«Социология группы»</w:t>
            </w:r>
          </w:p>
        </w:tc>
        <w:tc>
          <w:tcPr>
            <w:tcW w:w="851" w:type="dxa"/>
          </w:tcPr>
          <w:p w:rsidR="00F74529" w:rsidRDefault="00F74529">
            <w:r>
              <w:t>П92</w:t>
            </w:r>
          </w:p>
        </w:tc>
        <w:tc>
          <w:tcPr>
            <w:tcW w:w="857" w:type="dxa"/>
          </w:tcPr>
          <w:p w:rsidR="00F74529" w:rsidRDefault="00F74529" w:rsidP="0066710A">
            <w:r>
              <w:t>4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1</w:t>
            </w:r>
          </w:p>
        </w:tc>
        <w:tc>
          <w:tcPr>
            <w:tcW w:w="4473" w:type="dxa"/>
          </w:tcPr>
          <w:p w:rsidR="00F74529" w:rsidRDefault="00F74529">
            <w:r>
              <w:t>«Психологическое консультирование 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4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2</w:t>
            </w:r>
          </w:p>
        </w:tc>
        <w:tc>
          <w:tcPr>
            <w:tcW w:w="4473" w:type="dxa"/>
          </w:tcPr>
          <w:p w:rsidR="00F74529" w:rsidRDefault="00F74529">
            <w:r>
              <w:t>«Риторика учителю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 w:rsidP="0066710A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3</w:t>
            </w:r>
          </w:p>
        </w:tc>
        <w:tc>
          <w:tcPr>
            <w:tcW w:w="4473" w:type="dxa"/>
          </w:tcPr>
          <w:p w:rsidR="00F74529" w:rsidRDefault="00F74529">
            <w:r>
              <w:t>«Цицерон»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 w:rsidP="0066710A">
            <w:r>
              <w:t>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4</w:t>
            </w:r>
          </w:p>
        </w:tc>
        <w:tc>
          <w:tcPr>
            <w:tcW w:w="4473" w:type="dxa"/>
          </w:tcPr>
          <w:p w:rsidR="00F74529" w:rsidRDefault="00F74529">
            <w:r>
              <w:t>Ильин «О России»</w:t>
            </w:r>
          </w:p>
        </w:tc>
        <w:tc>
          <w:tcPr>
            <w:tcW w:w="851" w:type="dxa"/>
          </w:tcPr>
          <w:p w:rsidR="00F74529" w:rsidRDefault="00F74529">
            <w:r>
              <w:t>М91</w:t>
            </w:r>
          </w:p>
        </w:tc>
        <w:tc>
          <w:tcPr>
            <w:tcW w:w="857" w:type="dxa"/>
          </w:tcPr>
          <w:p w:rsidR="00F74529" w:rsidRDefault="00F74529" w:rsidP="0066710A">
            <w:r>
              <w:t>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5</w:t>
            </w:r>
          </w:p>
        </w:tc>
        <w:tc>
          <w:tcPr>
            <w:tcW w:w="4473" w:type="dxa"/>
          </w:tcPr>
          <w:p w:rsidR="00F74529" w:rsidRDefault="00F74529">
            <w:r>
              <w:t>Деникин «О России»</w:t>
            </w:r>
          </w:p>
        </w:tc>
        <w:tc>
          <w:tcPr>
            <w:tcW w:w="851" w:type="dxa"/>
          </w:tcPr>
          <w:p w:rsidR="00F74529" w:rsidRDefault="00F74529">
            <w:r>
              <w:t>М91</w:t>
            </w:r>
          </w:p>
        </w:tc>
        <w:tc>
          <w:tcPr>
            <w:tcW w:w="857" w:type="dxa"/>
          </w:tcPr>
          <w:p w:rsidR="00F74529" w:rsidRDefault="00F74529" w:rsidP="0066710A">
            <w:r>
              <w:t>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6</w:t>
            </w:r>
          </w:p>
        </w:tc>
        <w:tc>
          <w:tcPr>
            <w:tcW w:w="4473" w:type="dxa"/>
          </w:tcPr>
          <w:p w:rsidR="00F74529" w:rsidRDefault="00F74529">
            <w:r>
              <w:t>«Знание сила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 w:rsidP="0066710A">
            <w:r>
              <w:t>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7</w:t>
            </w:r>
          </w:p>
        </w:tc>
        <w:tc>
          <w:tcPr>
            <w:tcW w:w="4473" w:type="dxa"/>
          </w:tcPr>
          <w:p w:rsidR="00F74529" w:rsidRDefault="00F74529">
            <w:r>
              <w:t>«Вопросы литератур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8</w:t>
            </w:r>
          </w:p>
        </w:tc>
        <w:tc>
          <w:tcPr>
            <w:tcW w:w="4473" w:type="dxa"/>
          </w:tcPr>
          <w:p w:rsidR="00F74529" w:rsidRDefault="00F74529">
            <w:r>
              <w:t>«Как поехать учиться в США и Канаду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6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19</w:t>
            </w:r>
          </w:p>
        </w:tc>
        <w:tc>
          <w:tcPr>
            <w:tcW w:w="4473" w:type="dxa"/>
          </w:tcPr>
          <w:p w:rsidR="00F74529" w:rsidRDefault="00F74529">
            <w:r>
              <w:t>«Экономика детя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9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0</w:t>
            </w:r>
          </w:p>
        </w:tc>
        <w:tc>
          <w:tcPr>
            <w:tcW w:w="4473" w:type="dxa"/>
          </w:tcPr>
          <w:p w:rsidR="00F74529" w:rsidRDefault="00F74529" w:rsidP="00214664">
            <w:r>
              <w:t>«Экономика детям»</w:t>
            </w:r>
          </w:p>
        </w:tc>
        <w:tc>
          <w:tcPr>
            <w:tcW w:w="851" w:type="dxa"/>
          </w:tcPr>
          <w:p w:rsidR="00F74529" w:rsidRDefault="00F74529" w:rsidP="00214664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95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1</w:t>
            </w:r>
          </w:p>
        </w:tc>
        <w:tc>
          <w:tcPr>
            <w:tcW w:w="4473" w:type="dxa"/>
          </w:tcPr>
          <w:p w:rsidR="00F74529" w:rsidRDefault="00F74529" w:rsidP="00214664">
            <w:r>
              <w:t>«Экономика детям»</w:t>
            </w:r>
          </w:p>
        </w:tc>
        <w:tc>
          <w:tcPr>
            <w:tcW w:w="851" w:type="dxa"/>
          </w:tcPr>
          <w:p w:rsidR="00F74529" w:rsidRDefault="00F74529" w:rsidP="00214664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950</w:t>
            </w:r>
          </w:p>
        </w:tc>
        <w:tc>
          <w:tcPr>
            <w:tcW w:w="831" w:type="dxa"/>
          </w:tcPr>
          <w:p w:rsidR="00F74529" w:rsidRDefault="00F74529" w:rsidP="00214664"/>
        </w:tc>
        <w:tc>
          <w:tcPr>
            <w:tcW w:w="829" w:type="dxa"/>
          </w:tcPr>
          <w:p w:rsidR="00F74529" w:rsidRDefault="00F74529" w:rsidP="00214664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2</w:t>
            </w:r>
          </w:p>
        </w:tc>
        <w:tc>
          <w:tcPr>
            <w:tcW w:w="4473" w:type="dxa"/>
          </w:tcPr>
          <w:p w:rsidR="00F74529" w:rsidRDefault="00F74529">
            <w:r>
              <w:t>«Кулинария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8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3</w:t>
            </w:r>
          </w:p>
        </w:tc>
        <w:tc>
          <w:tcPr>
            <w:tcW w:w="4473" w:type="dxa"/>
          </w:tcPr>
          <w:p w:rsidR="00F74529" w:rsidRDefault="00F74529">
            <w:r>
              <w:t>«Мир звуков»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 w:rsidP="0066710A">
            <w:r>
              <w:t>203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4</w:t>
            </w:r>
          </w:p>
        </w:tc>
        <w:tc>
          <w:tcPr>
            <w:tcW w:w="4473" w:type="dxa"/>
          </w:tcPr>
          <w:p w:rsidR="00F74529" w:rsidRDefault="00F74529">
            <w:r>
              <w:t>«Воспитай творца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4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5</w:t>
            </w:r>
          </w:p>
        </w:tc>
        <w:tc>
          <w:tcPr>
            <w:tcW w:w="4473" w:type="dxa"/>
          </w:tcPr>
          <w:p w:rsidR="00F74529" w:rsidRDefault="00F74529">
            <w:r>
              <w:t>«Сборник диктантов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1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6</w:t>
            </w:r>
          </w:p>
        </w:tc>
        <w:tc>
          <w:tcPr>
            <w:tcW w:w="4473" w:type="dxa"/>
          </w:tcPr>
          <w:p w:rsidR="00F74529" w:rsidRDefault="00F74529">
            <w:r>
              <w:t>«Робототехника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 w:rsidP="0066710A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7</w:t>
            </w:r>
          </w:p>
        </w:tc>
        <w:tc>
          <w:tcPr>
            <w:tcW w:w="4473" w:type="dxa"/>
          </w:tcPr>
          <w:p w:rsidR="00F74529" w:rsidRDefault="00F74529">
            <w:r>
              <w:t>«По следам Робинзон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6710A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8</w:t>
            </w:r>
          </w:p>
        </w:tc>
        <w:tc>
          <w:tcPr>
            <w:tcW w:w="4473" w:type="dxa"/>
          </w:tcPr>
          <w:p w:rsidR="00F74529" w:rsidRDefault="00F74529">
            <w:r>
              <w:t>«Организация дифференцированной работы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4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29</w:t>
            </w:r>
          </w:p>
        </w:tc>
        <w:tc>
          <w:tcPr>
            <w:tcW w:w="4473" w:type="dxa"/>
          </w:tcPr>
          <w:p w:rsidR="00F74529" w:rsidRDefault="00F74529">
            <w:r>
              <w:t>«Свидетели истории народа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4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0</w:t>
            </w:r>
          </w:p>
        </w:tc>
        <w:tc>
          <w:tcPr>
            <w:tcW w:w="4473" w:type="dxa"/>
          </w:tcPr>
          <w:p w:rsidR="00F74529" w:rsidRDefault="00F74529">
            <w:r>
              <w:t>«Мифологический словарь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6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1</w:t>
            </w:r>
          </w:p>
        </w:tc>
        <w:tc>
          <w:tcPr>
            <w:tcW w:w="4473" w:type="dxa"/>
          </w:tcPr>
          <w:p w:rsidR="00F74529" w:rsidRDefault="00F74529">
            <w:r>
              <w:t>«Вчера, сегодня, завтра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>
            <w:r>
              <w:t>99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2</w:t>
            </w:r>
          </w:p>
        </w:tc>
        <w:tc>
          <w:tcPr>
            <w:tcW w:w="4473" w:type="dxa"/>
          </w:tcPr>
          <w:p w:rsidR="00F74529" w:rsidRDefault="00F74529">
            <w:r>
              <w:t>«Школьнику об алгебре логики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4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3</w:t>
            </w:r>
          </w:p>
        </w:tc>
        <w:tc>
          <w:tcPr>
            <w:tcW w:w="4473" w:type="dxa"/>
          </w:tcPr>
          <w:p w:rsidR="00F74529" w:rsidRDefault="00F74529">
            <w:r>
              <w:t>«Справочник по географи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6,1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4</w:t>
            </w:r>
          </w:p>
        </w:tc>
        <w:tc>
          <w:tcPr>
            <w:tcW w:w="4473" w:type="dxa"/>
          </w:tcPr>
          <w:p w:rsidR="00F74529" w:rsidRDefault="00F74529">
            <w:r>
              <w:t>«А. Чехов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23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5</w:t>
            </w:r>
          </w:p>
        </w:tc>
        <w:tc>
          <w:tcPr>
            <w:tcW w:w="4473" w:type="dxa"/>
          </w:tcPr>
          <w:p w:rsidR="00F74529" w:rsidRDefault="00F74529" w:rsidP="00214664">
            <w:r>
              <w:t>«А. Чехов»</w:t>
            </w:r>
          </w:p>
        </w:tc>
        <w:tc>
          <w:tcPr>
            <w:tcW w:w="851" w:type="dxa"/>
          </w:tcPr>
          <w:p w:rsidR="00F74529" w:rsidRDefault="00F74529" w:rsidP="00214664">
            <w:r>
              <w:t>М94</w:t>
            </w:r>
          </w:p>
        </w:tc>
        <w:tc>
          <w:tcPr>
            <w:tcW w:w="857" w:type="dxa"/>
          </w:tcPr>
          <w:p w:rsidR="00F74529" w:rsidRDefault="00F74529" w:rsidP="00214664">
            <w:r>
              <w:t>4,23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6</w:t>
            </w:r>
          </w:p>
        </w:tc>
        <w:tc>
          <w:tcPr>
            <w:tcW w:w="4473" w:type="dxa"/>
          </w:tcPr>
          <w:p w:rsidR="00F74529" w:rsidRDefault="00F74529">
            <w:r>
              <w:t>«Вопросник семейный договор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7</w:t>
            </w:r>
          </w:p>
        </w:tc>
        <w:tc>
          <w:tcPr>
            <w:tcW w:w="4473" w:type="dxa"/>
          </w:tcPr>
          <w:p w:rsidR="00F74529" w:rsidRDefault="00F74529">
            <w:r>
              <w:t>«Школа и рынок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8</w:t>
            </w:r>
          </w:p>
        </w:tc>
        <w:tc>
          <w:tcPr>
            <w:tcW w:w="4473" w:type="dxa"/>
          </w:tcPr>
          <w:p w:rsidR="00F74529" w:rsidRDefault="00F74529">
            <w:r>
              <w:t>«Время взрослых поступков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39</w:t>
            </w:r>
          </w:p>
        </w:tc>
        <w:tc>
          <w:tcPr>
            <w:tcW w:w="4473" w:type="dxa"/>
          </w:tcPr>
          <w:p w:rsidR="00F74529" w:rsidRDefault="00F74529">
            <w:r>
              <w:t>«Задания по физик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0</w:t>
            </w:r>
          </w:p>
        </w:tc>
        <w:tc>
          <w:tcPr>
            <w:tcW w:w="4473" w:type="dxa"/>
          </w:tcPr>
          <w:p w:rsidR="00F74529" w:rsidRDefault="00F74529">
            <w:r>
              <w:t>«Возвращение государя 4 том»</w:t>
            </w:r>
          </w:p>
        </w:tc>
        <w:tc>
          <w:tcPr>
            <w:tcW w:w="851" w:type="dxa"/>
          </w:tcPr>
          <w:p w:rsidR="00F74529" w:rsidRDefault="00F74529">
            <w:r>
              <w:t>Т94</w:t>
            </w:r>
          </w:p>
        </w:tc>
        <w:tc>
          <w:tcPr>
            <w:tcW w:w="857" w:type="dxa"/>
          </w:tcPr>
          <w:p w:rsidR="00F74529" w:rsidRDefault="00F74529">
            <w:r>
              <w:t>2,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1</w:t>
            </w:r>
          </w:p>
        </w:tc>
        <w:tc>
          <w:tcPr>
            <w:tcW w:w="4473" w:type="dxa"/>
          </w:tcPr>
          <w:p w:rsidR="00F74529" w:rsidRDefault="00F74529" w:rsidP="00642C45">
            <w:r>
              <w:t>«Две твердыни 3 том»</w:t>
            </w:r>
          </w:p>
        </w:tc>
        <w:tc>
          <w:tcPr>
            <w:tcW w:w="851" w:type="dxa"/>
          </w:tcPr>
          <w:p w:rsidR="00F74529" w:rsidRDefault="00F74529" w:rsidP="0063702E">
            <w:r>
              <w:t>Т94</w:t>
            </w:r>
          </w:p>
        </w:tc>
        <w:tc>
          <w:tcPr>
            <w:tcW w:w="857" w:type="dxa"/>
          </w:tcPr>
          <w:p w:rsidR="00F74529" w:rsidRDefault="00F74529">
            <w:r w:rsidRPr="0038689E">
              <w:t>2,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2</w:t>
            </w:r>
          </w:p>
        </w:tc>
        <w:tc>
          <w:tcPr>
            <w:tcW w:w="4473" w:type="dxa"/>
          </w:tcPr>
          <w:p w:rsidR="00F74529" w:rsidRDefault="00F74529" w:rsidP="00642C45">
            <w:r>
              <w:t>«Хранители 2 том»</w:t>
            </w:r>
          </w:p>
        </w:tc>
        <w:tc>
          <w:tcPr>
            <w:tcW w:w="851" w:type="dxa"/>
          </w:tcPr>
          <w:p w:rsidR="00F74529" w:rsidRDefault="00F74529" w:rsidP="0063702E">
            <w:r>
              <w:t>Т94</w:t>
            </w:r>
          </w:p>
        </w:tc>
        <w:tc>
          <w:tcPr>
            <w:tcW w:w="857" w:type="dxa"/>
          </w:tcPr>
          <w:p w:rsidR="00F74529" w:rsidRDefault="00F74529">
            <w:r w:rsidRPr="0038689E">
              <w:t>2,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3</w:t>
            </w:r>
          </w:p>
        </w:tc>
        <w:tc>
          <w:tcPr>
            <w:tcW w:w="4473" w:type="dxa"/>
          </w:tcPr>
          <w:p w:rsidR="00F74529" w:rsidRDefault="00F74529" w:rsidP="00642C45">
            <w:r>
              <w:t>«</w:t>
            </w:r>
            <w:proofErr w:type="spellStart"/>
            <w:r>
              <w:t>Хоббит</w:t>
            </w:r>
            <w:proofErr w:type="spellEnd"/>
            <w:r>
              <w:t xml:space="preserve"> 1том»</w:t>
            </w:r>
          </w:p>
        </w:tc>
        <w:tc>
          <w:tcPr>
            <w:tcW w:w="851" w:type="dxa"/>
          </w:tcPr>
          <w:p w:rsidR="00F74529" w:rsidRDefault="00F74529" w:rsidP="0063702E">
            <w:r>
              <w:t>Т94</w:t>
            </w:r>
          </w:p>
        </w:tc>
        <w:tc>
          <w:tcPr>
            <w:tcW w:w="857" w:type="dxa"/>
          </w:tcPr>
          <w:p w:rsidR="00F74529" w:rsidRDefault="00F74529">
            <w:r w:rsidRPr="0038689E">
              <w:t>2,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4</w:t>
            </w:r>
          </w:p>
        </w:tc>
        <w:tc>
          <w:tcPr>
            <w:tcW w:w="4473" w:type="dxa"/>
          </w:tcPr>
          <w:p w:rsidR="00F74529" w:rsidRDefault="00F74529" w:rsidP="00642C45">
            <w:r>
              <w:t>«Спасительный круг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42C45">
            <w:r>
              <w:t>3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5</w:t>
            </w:r>
          </w:p>
        </w:tc>
        <w:tc>
          <w:tcPr>
            <w:tcW w:w="4473" w:type="dxa"/>
          </w:tcPr>
          <w:p w:rsidR="00F74529" w:rsidRDefault="00F74529">
            <w:r>
              <w:t>«Книга выручалоч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6</w:t>
            </w:r>
          </w:p>
        </w:tc>
        <w:tc>
          <w:tcPr>
            <w:tcW w:w="4473" w:type="dxa"/>
          </w:tcPr>
          <w:p w:rsidR="00F74529" w:rsidRDefault="00F74529">
            <w:r>
              <w:t>«Организация текущего контроля 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7</w:t>
            </w:r>
          </w:p>
        </w:tc>
        <w:tc>
          <w:tcPr>
            <w:tcW w:w="4473" w:type="dxa"/>
          </w:tcPr>
          <w:p w:rsidR="00F74529" w:rsidRDefault="00F74529">
            <w:r>
              <w:t>«Экология и мир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8</w:t>
            </w:r>
          </w:p>
        </w:tc>
        <w:tc>
          <w:tcPr>
            <w:tcW w:w="4473" w:type="dxa"/>
          </w:tcPr>
          <w:p w:rsidR="00F74529" w:rsidRDefault="00F74529">
            <w:r>
              <w:t>«Технология работы учителя»</w:t>
            </w:r>
          </w:p>
        </w:tc>
        <w:tc>
          <w:tcPr>
            <w:tcW w:w="851" w:type="dxa"/>
          </w:tcPr>
          <w:p w:rsidR="00F74529" w:rsidRDefault="00F74529">
            <w:r>
              <w:t>М92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49</w:t>
            </w:r>
          </w:p>
        </w:tc>
        <w:tc>
          <w:tcPr>
            <w:tcW w:w="4473" w:type="dxa"/>
          </w:tcPr>
          <w:p w:rsidR="00F74529" w:rsidRDefault="00F74529">
            <w:r>
              <w:t xml:space="preserve"> «Рынок! Рынок! Ура! Рынок!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0</w:t>
            </w:r>
          </w:p>
        </w:tc>
        <w:tc>
          <w:tcPr>
            <w:tcW w:w="4473" w:type="dxa"/>
          </w:tcPr>
          <w:p w:rsidR="00F74529" w:rsidRDefault="00F74529">
            <w:r>
              <w:t>«Введение в экономику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1</w:t>
            </w:r>
          </w:p>
        </w:tc>
        <w:tc>
          <w:tcPr>
            <w:tcW w:w="4473" w:type="dxa"/>
          </w:tcPr>
          <w:p w:rsidR="00F74529" w:rsidRDefault="00F74529">
            <w:r>
              <w:t>«Шанс-2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2</w:t>
            </w:r>
          </w:p>
        </w:tc>
        <w:tc>
          <w:tcPr>
            <w:tcW w:w="4473" w:type="dxa"/>
          </w:tcPr>
          <w:p w:rsidR="00F74529" w:rsidRDefault="00F74529">
            <w:r>
              <w:t>«Тесты по физик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3</w:t>
            </w:r>
          </w:p>
        </w:tc>
        <w:tc>
          <w:tcPr>
            <w:tcW w:w="4473" w:type="dxa"/>
          </w:tcPr>
          <w:p w:rsidR="00F74529" w:rsidRDefault="00F74529">
            <w:r>
              <w:t>«</w:t>
            </w:r>
            <w:proofErr w:type="spellStart"/>
            <w:r>
              <w:t>Лорна</w:t>
            </w:r>
            <w:proofErr w:type="spellEnd"/>
            <w:r>
              <w:t xml:space="preserve"> </w:t>
            </w:r>
            <w:proofErr w:type="spellStart"/>
            <w:r>
              <w:t>Ду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О93</w:t>
            </w:r>
          </w:p>
        </w:tc>
        <w:tc>
          <w:tcPr>
            <w:tcW w:w="857" w:type="dxa"/>
          </w:tcPr>
          <w:p w:rsidR="00F74529" w:rsidRDefault="00F74529">
            <w:r>
              <w:t>1,6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5</w:t>
            </w:r>
          </w:p>
        </w:tc>
        <w:tc>
          <w:tcPr>
            <w:tcW w:w="4473" w:type="dxa"/>
          </w:tcPr>
          <w:p w:rsidR="00F74529" w:rsidRDefault="00F74529">
            <w:r>
              <w:t>«Ознакомление с окружающим миро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6</w:t>
            </w:r>
          </w:p>
        </w:tc>
        <w:tc>
          <w:tcPr>
            <w:tcW w:w="4473" w:type="dxa"/>
          </w:tcPr>
          <w:p w:rsidR="00F74529" w:rsidRDefault="00F74529">
            <w:r>
              <w:t>«Воспитательная система школ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7</w:t>
            </w:r>
          </w:p>
        </w:tc>
        <w:tc>
          <w:tcPr>
            <w:tcW w:w="4473" w:type="dxa"/>
          </w:tcPr>
          <w:p w:rsidR="00F74529" w:rsidRDefault="00F74529">
            <w:r>
              <w:t>«Новые технологии воспитательного  процесс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8</w:t>
            </w:r>
          </w:p>
        </w:tc>
        <w:tc>
          <w:tcPr>
            <w:tcW w:w="4473" w:type="dxa"/>
          </w:tcPr>
          <w:p w:rsidR="00F74529" w:rsidRDefault="00F74529">
            <w:r>
              <w:t>«Преподавание природоведения  в 3 класс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59</w:t>
            </w:r>
          </w:p>
        </w:tc>
        <w:tc>
          <w:tcPr>
            <w:tcW w:w="4473" w:type="dxa"/>
          </w:tcPr>
          <w:p w:rsidR="00F74529" w:rsidRDefault="00F74529">
            <w:r>
              <w:t>«Методическая система Шаталова в преподавании математики в 5 класс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0</w:t>
            </w:r>
          </w:p>
        </w:tc>
        <w:tc>
          <w:tcPr>
            <w:tcW w:w="4473" w:type="dxa"/>
          </w:tcPr>
          <w:p w:rsidR="00F74529" w:rsidRDefault="00F74529">
            <w:r>
              <w:t>«Сборник задач по физике с решениям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3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1</w:t>
            </w:r>
          </w:p>
        </w:tc>
        <w:tc>
          <w:tcPr>
            <w:tcW w:w="4473" w:type="dxa"/>
          </w:tcPr>
          <w:p w:rsidR="00F74529" w:rsidRDefault="00F74529">
            <w:r>
              <w:t>«Зрительная память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2,3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2</w:t>
            </w:r>
          </w:p>
        </w:tc>
        <w:tc>
          <w:tcPr>
            <w:tcW w:w="4473" w:type="dxa"/>
          </w:tcPr>
          <w:p w:rsidR="00F74529" w:rsidRDefault="00F74529">
            <w:r>
              <w:t>«Математический кружок в младших классах»</w:t>
            </w:r>
          </w:p>
        </w:tc>
        <w:tc>
          <w:tcPr>
            <w:tcW w:w="851" w:type="dxa"/>
          </w:tcPr>
          <w:p w:rsidR="00F74529" w:rsidRDefault="00F74529">
            <w:r>
              <w:t>О93</w:t>
            </w:r>
          </w:p>
        </w:tc>
        <w:tc>
          <w:tcPr>
            <w:tcW w:w="857" w:type="dxa"/>
          </w:tcPr>
          <w:p w:rsidR="00F74529" w:rsidRDefault="00F74529">
            <w:r>
              <w:t>2,6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3</w:t>
            </w:r>
          </w:p>
        </w:tc>
        <w:tc>
          <w:tcPr>
            <w:tcW w:w="4473" w:type="dxa"/>
          </w:tcPr>
          <w:p w:rsidR="00F74529" w:rsidRDefault="00F74529" w:rsidP="0063702E">
            <w:r>
              <w:t>«Математический кружок в младших классах»</w:t>
            </w:r>
          </w:p>
        </w:tc>
        <w:tc>
          <w:tcPr>
            <w:tcW w:w="851" w:type="dxa"/>
          </w:tcPr>
          <w:p w:rsidR="00F74529" w:rsidRDefault="00F74529" w:rsidP="0063702E">
            <w:r>
              <w:t>О93</w:t>
            </w:r>
          </w:p>
        </w:tc>
        <w:tc>
          <w:tcPr>
            <w:tcW w:w="857" w:type="dxa"/>
          </w:tcPr>
          <w:p w:rsidR="00F74529" w:rsidRDefault="00F74529" w:rsidP="0063702E">
            <w:r>
              <w:t>2,6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4</w:t>
            </w:r>
          </w:p>
        </w:tc>
        <w:tc>
          <w:tcPr>
            <w:tcW w:w="4473" w:type="dxa"/>
          </w:tcPr>
          <w:p w:rsidR="00F74529" w:rsidRDefault="00F74529" w:rsidP="0063702E">
            <w:r>
              <w:t>«Математический кружок в младших классах»</w:t>
            </w:r>
          </w:p>
        </w:tc>
        <w:tc>
          <w:tcPr>
            <w:tcW w:w="851" w:type="dxa"/>
          </w:tcPr>
          <w:p w:rsidR="00F74529" w:rsidRDefault="00F74529" w:rsidP="0063702E">
            <w:r>
              <w:t>О93</w:t>
            </w:r>
          </w:p>
        </w:tc>
        <w:tc>
          <w:tcPr>
            <w:tcW w:w="857" w:type="dxa"/>
          </w:tcPr>
          <w:p w:rsidR="00F74529" w:rsidRDefault="00F74529" w:rsidP="0063702E">
            <w:r>
              <w:t>2,6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972DFD">
            <w:r>
              <w:t>10566</w:t>
            </w:r>
          </w:p>
        </w:tc>
        <w:tc>
          <w:tcPr>
            <w:tcW w:w="4473" w:type="dxa"/>
          </w:tcPr>
          <w:p w:rsidR="00F74529" w:rsidRDefault="00F74529">
            <w:r>
              <w:t>«Краткое справочное пособие по математик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7</w:t>
            </w:r>
          </w:p>
        </w:tc>
        <w:tc>
          <w:tcPr>
            <w:tcW w:w="4473" w:type="dxa"/>
          </w:tcPr>
          <w:p w:rsidR="00F74529" w:rsidRDefault="00F74529">
            <w:r>
              <w:t>«Оценка степени готовности детей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8</w:t>
            </w:r>
          </w:p>
        </w:tc>
        <w:tc>
          <w:tcPr>
            <w:tcW w:w="4473" w:type="dxa"/>
          </w:tcPr>
          <w:p w:rsidR="00F74529" w:rsidRDefault="00F74529">
            <w:r>
              <w:t>«Семь парадоксов воспитания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69</w:t>
            </w:r>
          </w:p>
        </w:tc>
        <w:tc>
          <w:tcPr>
            <w:tcW w:w="4473" w:type="dxa"/>
          </w:tcPr>
          <w:p w:rsidR="00F74529" w:rsidRDefault="00F74529">
            <w:r>
              <w:t>«Дети как их воспитывать»</w:t>
            </w:r>
          </w:p>
        </w:tc>
        <w:tc>
          <w:tcPr>
            <w:tcW w:w="851" w:type="dxa"/>
          </w:tcPr>
          <w:p w:rsidR="00F74529" w:rsidRDefault="00F74529">
            <w:r>
              <w:t>С92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1</w:t>
            </w:r>
          </w:p>
        </w:tc>
        <w:tc>
          <w:tcPr>
            <w:tcW w:w="4473" w:type="dxa"/>
          </w:tcPr>
          <w:p w:rsidR="00F74529" w:rsidRDefault="00F74529">
            <w:r>
              <w:t>«Игры обучение тренинг досуг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3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Родничок для внеклассного чтения 3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А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4</w:t>
            </w:r>
          </w:p>
        </w:tc>
        <w:tc>
          <w:tcPr>
            <w:tcW w:w="4473" w:type="dxa"/>
          </w:tcPr>
          <w:p w:rsidR="00F74529" w:rsidRDefault="00F74529" w:rsidP="0063702E">
            <w:r>
              <w:t xml:space="preserve">«Родничок для внеклассного чтения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63702E">
            <w:r>
              <w:t>А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5</w:t>
            </w:r>
          </w:p>
        </w:tc>
        <w:tc>
          <w:tcPr>
            <w:tcW w:w="4473" w:type="dxa"/>
          </w:tcPr>
          <w:p w:rsidR="00F74529" w:rsidRDefault="00F74529">
            <w:r>
              <w:t>Азбука Л. Толстого</w:t>
            </w:r>
          </w:p>
        </w:tc>
        <w:tc>
          <w:tcPr>
            <w:tcW w:w="851" w:type="dxa"/>
          </w:tcPr>
          <w:p w:rsidR="00F74529" w:rsidRDefault="00F74529">
            <w:r>
              <w:t>Т94</w:t>
            </w:r>
          </w:p>
        </w:tc>
        <w:tc>
          <w:tcPr>
            <w:tcW w:w="857" w:type="dxa"/>
          </w:tcPr>
          <w:p w:rsidR="00F74529" w:rsidRDefault="00F74529">
            <w:r>
              <w:t>4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6</w:t>
            </w:r>
          </w:p>
        </w:tc>
        <w:tc>
          <w:tcPr>
            <w:tcW w:w="4473" w:type="dxa"/>
          </w:tcPr>
          <w:p w:rsidR="00F74529" w:rsidRDefault="00F74529">
            <w:r>
              <w:t>Пропись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1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7</w:t>
            </w:r>
          </w:p>
        </w:tc>
        <w:tc>
          <w:tcPr>
            <w:tcW w:w="4473" w:type="dxa"/>
          </w:tcPr>
          <w:p w:rsidR="00F74529" w:rsidRDefault="00F74529" w:rsidP="00740FE4">
            <w:r>
              <w:t>«Упражнение для занятий с  детьми 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8</w:t>
            </w:r>
          </w:p>
        </w:tc>
        <w:tc>
          <w:tcPr>
            <w:tcW w:w="4473" w:type="dxa"/>
          </w:tcPr>
          <w:p w:rsidR="00F74529" w:rsidRDefault="00F74529">
            <w:r>
              <w:t>«Как подготовить ребенка к школ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79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Сборник кроссвордов по географии 6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0</w:t>
            </w:r>
          </w:p>
        </w:tc>
        <w:tc>
          <w:tcPr>
            <w:tcW w:w="4473" w:type="dxa"/>
          </w:tcPr>
          <w:p w:rsidR="00F74529" w:rsidRDefault="00F74529" w:rsidP="0063702E">
            <w:r>
              <w:t xml:space="preserve">«Сборник кроссвордов по географии 6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1</w:t>
            </w:r>
          </w:p>
        </w:tc>
        <w:tc>
          <w:tcPr>
            <w:tcW w:w="4473" w:type="dxa"/>
          </w:tcPr>
          <w:p w:rsidR="00F74529" w:rsidRDefault="00F74529" w:rsidP="00740FE4">
            <w:r>
              <w:t>«Советский союз в годы ВОВ »</w:t>
            </w:r>
          </w:p>
        </w:tc>
        <w:tc>
          <w:tcPr>
            <w:tcW w:w="851" w:type="dxa"/>
          </w:tcPr>
          <w:p w:rsidR="00F74529" w:rsidRDefault="00F74529">
            <w:r>
              <w:t>М93-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2</w:t>
            </w:r>
          </w:p>
        </w:tc>
        <w:tc>
          <w:tcPr>
            <w:tcW w:w="4473" w:type="dxa"/>
          </w:tcPr>
          <w:p w:rsidR="00F74529" w:rsidRDefault="00F74529">
            <w:r>
              <w:t>«Декабристы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3</w:t>
            </w:r>
          </w:p>
        </w:tc>
        <w:tc>
          <w:tcPr>
            <w:tcW w:w="4473" w:type="dxa"/>
          </w:tcPr>
          <w:p w:rsidR="00F74529" w:rsidRDefault="00F74529" w:rsidP="00740FE4">
            <w:r>
              <w:t>«Россия 1917»</w:t>
            </w:r>
          </w:p>
        </w:tc>
        <w:tc>
          <w:tcPr>
            <w:tcW w:w="851" w:type="dxa"/>
          </w:tcPr>
          <w:p w:rsidR="00F74529" w:rsidRDefault="00F74529">
            <w:r>
              <w:t>М93-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4</w:t>
            </w:r>
          </w:p>
        </w:tc>
        <w:tc>
          <w:tcPr>
            <w:tcW w:w="4473" w:type="dxa"/>
          </w:tcPr>
          <w:p w:rsidR="00F74529" w:rsidRDefault="00F74529">
            <w:r>
              <w:t>«Когда начинается художник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5</w:t>
            </w:r>
          </w:p>
        </w:tc>
        <w:tc>
          <w:tcPr>
            <w:tcW w:w="4473" w:type="dxa"/>
          </w:tcPr>
          <w:p w:rsidR="00F74529" w:rsidRDefault="00F74529" w:rsidP="0063702E">
            <w:r>
              <w:t>«Когда начинается художни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6</w:t>
            </w:r>
          </w:p>
        </w:tc>
        <w:tc>
          <w:tcPr>
            <w:tcW w:w="4473" w:type="dxa"/>
          </w:tcPr>
          <w:p w:rsidR="00F74529" w:rsidRDefault="00F74529" w:rsidP="0063702E">
            <w:r>
              <w:t>«Когда начинается художни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7</w:t>
            </w:r>
          </w:p>
        </w:tc>
        <w:tc>
          <w:tcPr>
            <w:tcW w:w="4473" w:type="dxa"/>
          </w:tcPr>
          <w:p w:rsidR="00F74529" w:rsidRDefault="00F74529" w:rsidP="0063702E">
            <w:r>
              <w:t>«Когда начинается художни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8</w:t>
            </w:r>
          </w:p>
        </w:tc>
        <w:tc>
          <w:tcPr>
            <w:tcW w:w="4473" w:type="dxa"/>
          </w:tcPr>
          <w:p w:rsidR="00F74529" w:rsidRDefault="00F74529" w:rsidP="0063702E">
            <w:r>
              <w:t>«Когда начинается художни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89</w:t>
            </w:r>
          </w:p>
        </w:tc>
        <w:tc>
          <w:tcPr>
            <w:tcW w:w="4473" w:type="dxa"/>
          </w:tcPr>
          <w:p w:rsidR="00F74529" w:rsidRDefault="00F74529">
            <w:r>
              <w:t>«Лиса и журавль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0,0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0</w:t>
            </w:r>
          </w:p>
        </w:tc>
        <w:tc>
          <w:tcPr>
            <w:tcW w:w="4473" w:type="dxa"/>
          </w:tcPr>
          <w:p w:rsidR="00F74529" w:rsidRDefault="00F74529">
            <w:r>
              <w:t>«Если ваш ребенок левш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1</w:t>
            </w:r>
          </w:p>
        </w:tc>
        <w:tc>
          <w:tcPr>
            <w:tcW w:w="4473" w:type="dxa"/>
          </w:tcPr>
          <w:p w:rsidR="00F74529" w:rsidRDefault="00F74529">
            <w:r>
              <w:t>«Устный счет с улыбкой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2</w:t>
            </w:r>
          </w:p>
        </w:tc>
        <w:tc>
          <w:tcPr>
            <w:tcW w:w="4473" w:type="dxa"/>
          </w:tcPr>
          <w:p w:rsidR="00F74529" w:rsidRDefault="00F74529">
            <w:r>
              <w:t>«Сборник кроссвордов по истори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6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3</w:t>
            </w:r>
          </w:p>
        </w:tc>
        <w:tc>
          <w:tcPr>
            <w:tcW w:w="4473" w:type="dxa"/>
          </w:tcPr>
          <w:p w:rsidR="00F74529" w:rsidRDefault="00F74529">
            <w:r>
              <w:t>«Стать человеком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3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4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Комплект </w:t>
            </w:r>
            <w:proofErr w:type="gramStart"/>
            <w:r>
              <w:t>контрольных</w:t>
            </w:r>
            <w:proofErr w:type="gramEnd"/>
            <w:r>
              <w:t xml:space="preserve"> по курсу экономики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5</w:t>
            </w:r>
          </w:p>
        </w:tc>
        <w:tc>
          <w:tcPr>
            <w:tcW w:w="4473" w:type="dxa"/>
          </w:tcPr>
          <w:p w:rsidR="00F74529" w:rsidRDefault="00F74529">
            <w:r>
              <w:t>«Каких детей называют медлительным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6</w:t>
            </w:r>
          </w:p>
        </w:tc>
        <w:tc>
          <w:tcPr>
            <w:tcW w:w="4473" w:type="dxa"/>
          </w:tcPr>
          <w:p w:rsidR="00F74529" w:rsidRDefault="00F74529">
            <w:r>
              <w:t>«Как писать букв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7</w:t>
            </w:r>
          </w:p>
        </w:tc>
        <w:tc>
          <w:tcPr>
            <w:tcW w:w="4473" w:type="dxa"/>
          </w:tcPr>
          <w:p w:rsidR="00F74529" w:rsidRDefault="00F74529">
            <w:r>
              <w:t>«Как помочь ребенку с ослабленным здоровье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8</w:t>
            </w:r>
          </w:p>
        </w:tc>
        <w:tc>
          <w:tcPr>
            <w:tcW w:w="4473" w:type="dxa"/>
          </w:tcPr>
          <w:p w:rsidR="00F74529" w:rsidRDefault="00F74529">
            <w:r>
              <w:t>«Эпоха реформ в России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599</w:t>
            </w:r>
          </w:p>
        </w:tc>
        <w:tc>
          <w:tcPr>
            <w:tcW w:w="4473" w:type="dxa"/>
          </w:tcPr>
          <w:p w:rsidR="00F74529" w:rsidRDefault="00F74529">
            <w:r>
              <w:t>«Внешняя политика России на дальнем восток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1</w:t>
            </w:r>
          </w:p>
        </w:tc>
        <w:tc>
          <w:tcPr>
            <w:tcW w:w="4473" w:type="dxa"/>
          </w:tcPr>
          <w:p w:rsidR="00F74529" w:rsidRDefault="00F74529">
            <w:r>
              <w:t>«Мальчик с пальчик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1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2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Волшебная лампа </w:t>
            </w:r>
            <w:proofErr w:type="spellStart"/>
            <w:r>
              <w:t>Алладин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3</w:t>
            </w:r>
          </w:p>
        </w:tc>
        <w:tc>
          <w:tcPr>
            <w:tcW w:w="4473" w:type="dxa"/>
          </w:tcPr>
          <w:p w:rsidR="00F74529" w:rsidRDefault="00F74529">
            <w:r>
              <w:t>«Природа №4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4</w:t>
            </w:r>
          </w:p>
        </w:tc>
        <w:tc>
          <w:tcPr>
            <w:tcW w:w="4473" w:type="dxa"/>
          </w:tcPr>
          <w:p w:rsidR="00F74529" w:rsidRDefault="00F74529" w:rsidP="004A7FBE">
            <w:r>
              <w:t>«Знание сила №6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7</w:t>
            </w:r>
          </w:p>
        </w:tc>
        <w:tc>
          <w:tcPr>
            <w:tcW w:w="4473" w:type="dxa"/>
          </w:tcPr>
          <w:p w:rsidR="00F74529" w:rsidRDefault="00F74529">
            <w:r>
              <w:t>«Чехов А.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3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8</w:t>
            </w:r>
          </w:p>
        </w:tc>
        <w:tc>
          <w:tcPr>
            <w:tcW w:w="4473" w:type="dxa"/>
          </w:tcPr>
          <w:p w:rsidR="00F74529" w:rsidRDefault="00F74529">
            <w:r>
              <w:t>«Как собрать и разобрать слово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308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09</w:t>
            </w:r>
          </w:p>
        </w:tc>
        <w:tc>
          <w:tcPr>
            <w:tcW w:w="4473" w:type="dxa"/>
          </w:tcPr>
          <w:p w:rsidR="00F74529" w:rsidRDefault="00F74529">
            <w:r>
              <w:t>А. Толстой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5,2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0</w:t>
            </w:r>
          </w:p>
        </w:tc>
        <w:tc>
          <w:tcPr>
            <w:tcW w:w="4473" w:type="dxa"/>
          </w:tcPr>
          <w:p w:rsidR="00F74529" w:rsidRDefault="00F74529">
            <w:r>
              <w:t>«Родничок 2 класс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1</w:t>
            </w:r>
          </w:p>
        </w:tc>
        <w:tc>
          <w:tcPr>
            <w:tcW w:w="4473" w:type="dxa"/>
          </w:tcPr>
          <w:p w:rsidR="00F74529" w:rsidRDefault="00F74529">
            <w:r>
              <w:t>А. Пушкин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2</w:t>
            </w:r>
          </w:p>
        </w:tc>
        <w:tc>
          <w:tcPr>
            <w:tcW w:w="4473" w:type="dxa"/>
          </w:tcPr>
          <w:p w:rsidR="00F74529" w:rsidRDefault="00F74529">
            <w:r>
              <w:t>Д. Лондон «Сердца трех»</w:t>
            </w:r>
          </w:p>
        </w:tc>
        <w:tc>
          <w:tcPr>
            <w:tcW w:w="851" w:type="dxa"/>
          </w:tcPr>
          <w:p w:rsidR="00F74529" w:rsidRDefault="00F74529">
            <w:r>
              <w:t>М92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3</w:t>
            </w:r>
          </w:p>
        </w:tc>
        <w:tc>
          <w:tcPr>
            <w:tcW w:w="4473" w:type="dxa"/>
          </w:tcPr>
          <w:p w:rsidR="00F74529" w:rsidRDefault="00F74529">
            <w:r>
              <w:t>«Приключения электроника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>
            <w:r>
              <w:t>3,20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4</w:t>
            </w:r>
          </w:p>
        </w:tc>
        <w:tc>
          <w:tcPr>
            <w:tcW w:w="4473" w:type="dxa"/>
          </w:tcPr>
          <w:p w:rsidR="00F74529" w:rsidRDefault="00F74529">
            <w:r>
              <w:t>«</w:t>
            </w:r>
            <w:proofErr w:type="spellStart"/>
            <w:r>
              <w:t>Кентервильское</w:t>
            </w:r>
            <w:proofErr w:type="spellEnd"/>
            <w:r>
              <w:t xml:space="preserve"> приведение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5</w:t>
            </w:r>
          </w:p>
        </w:tc>
        <w:tc>
          <w:tcPr>
            <w:tcW w:w="4473" w:type="dxa"/>
          </w:tcPr>
          <w:p w:rsidR="00F74529" w:rsidRDefault="00F74529">
            <w:r>
              <w:t>«Двенадцать стульев»</w:t>
            </w:r>
          </w:p>
        </w:tc>
        <w:tc>
          <w:tcPr>
            <w:tcW w:w="851" w:type="dxa"/>
          </w:tcPr>
          <w:p w:rsidR="00F74529" w:rsidRDefault="00F74529">
            <w:r>
              <w:t>К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6</w:t>
            </w:r>
          </w:p>
        </w:tc>
        <w:tc>
          <w:tcPr>
            <w:tcW w:w="4473" w:type="dxa"/>
          </w:tcPr>
          <w:p w:rsidR="00F74529" w:rsidRDefault="00F74529">
            <w:r>
              <w:t>«Золотой теленок»</w:t>
            </w:r>
          </w:p>
        </w:tc>
        <w:tc>
          <w:tcPr>
            <w:tcW w:w="851" w:type="dxa"/>
          </w:tcPr>
          <w:p w:rsidR="00F74529" w:rsidRDefault="00F74529">
            <w:r>
              <w:t>К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7</w:t>
            </w:r>
          </w:p>
        </w:tc>
        <w:tc>
          <w:tcPr>
            <w:tcW w:w="4473" w:type="dxa"/>
          </w:tcPr>
          <w:p w:rsidR="00F74529" w:rsidRDefault="00F74529">
            <w:r>
              <w:t>«Тематическое планирование уроков литературы»</w:t>
            </w:r>
          </w:p>
        </w:tc>
        <w:tc>
          <w:tcPr>
            <w:tcW w:w="851" w:type="dxa"/>
          </w:tcPr>
          <w:p w:rsidR="00F74529" w:rsidRDefault="00F74529">
            <w:r>
              <w:t>Р93</w:t>
            </w:r>
          </w:p>
        </w:tc>
        <w:tc>
          <w:tcPr>
            <w:tcW w:w="857" w:type="dxa"/>
          </w:tcPr>
          <w:p w:rsidR="00F74529" w:rsidRDefault="00F74529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8</w:t>
            </w:r>
          </w:p>
        </w:tc>
        <w:tc>
          <w:tcPr>
            <w:tcW w:w="4473" w:type="dxa"/>
          </w:tcPr>
          <w:p w:rsidR="00F74529" w:rsidRDefault="00F74529" w:rsidP="0009358F">
            <w:r>
              <w:t xml:space="preserve">«300 подвижных игр для оздоровления детей 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19</w:t>
            </w:r>
          </w:p>
        </w:tc>
        <w:tc>
          <w:tcPr>
            <w:tcW w:w="4473" w:type="dxa"/>
          </w:tcPr>
          <w:p w:rsidR="00F74529" w:rsidRDefault="00F74529">
            <w:r>
              <w:t>«300 соревновательных игровых заданий по физическому воспитанию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0</w:t>
            </w:r>
          </w:p>
        </w:tc>
        <w:tc>
          <w:tcPr>
            <w:tcW w:w="4473" w:type="dxa"/>
          </w:tcPr>
          <w:p w:rsidR="00F74529" w:rsidRDefault="00F74529">
            <w:r>
              <w:t>«Биология справочник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8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1</w:t>
            </w:r>
          </w:p>
        </w:tc>
        <w:tc>
          <w:tcPr>
            <w:tcW w:w="4473" w:type="dxa"/>
          </w:tcPr>
          <w:p w:rsidR="00F74529" w:rsidRDefault="00F74529" w:rsidP="0063702E">
            <w:r>
              <w:t>«Биология справочни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2,8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2</w:t>
            </w:r>
          </w:p>
        </w:tc>
        <w:tc>
          <w:tcPr>
            <w:tcW w:w="4473" w:type="dxa"/>
          </w:tcPr>
          <w:p w:rsidR="00F74529" w:rsidRDefault="00F74529">
            <w:r>
              <w:t>«Ноев ковчег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3</w:t>
            </w:r>
          </w:p>
        </w:tc>
        <w:tc>
          <w:tcPr>
            <w:tcW w:w="4473" w:type="dxa"/>
          </w:tcPr>
          <w:p w:rsidR="00F74529" w:rsidRDefault="00F74529">
            <w:r>
              <w:t>«Подвижники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4</w:t>
            </w:r>
          </w:p>
        </w:tc>
        <w:tc>
          <w:tcPr>
            <w:tcW w:w="4473" w:type="dxa"/>
          </w:tcPr>
          <w:p w:rsidR="00F74529" w:rsidRDefault="00F74529">
            <w:r>
              <w:t>«Приключения электроника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5</w:t>
            </w:r>
          </w:p>
        </w:tc>
        <w:tc>
          <w:tcPr>
            <w:tcW w:w="4473" w:type="dxa"/>
          </w:tcPr>
          <w:p w:rsidR="00F74529" w:rsidRDefault="00F74529">
            <w:r>
              <w:t>Д Лондон «Сердца трех»</w:t>
            </w:r>
          </w:p>
        </w:tc>
        <w:tc>
          <w:tcPr>
            <w:tcW w:w="851" w:type="dxa"/>
          </w:tcPr>
          <w:p w:rsidR="00F74529" w:rsidRDefault="00F74529">
            <w:r>
              <w:t>К92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6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Баба Яга и ее внучки </w:t>
            </w:r>
            <w:proofErr w:type="spellStart"/>
            <w:r>
              <w:t>Ягобабочки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П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7</w:t>
            </w:r>
          </w:p>
        </w:tc>
        <w:tc>
          <w:tcPr>
            <w:tcW w:w="4473" w:type="dxa"/>
          </w:tcPr>
          <w:p w:rsidR="00F74529" w:rsidRDefault="00F74529">
            <w:r>
              <w:t>«Как относится к себе и людя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8</w:t>
            </w:r>
          </w:p>
        </w:tc>
        <w:tc>
          <w:tcPr>
            <w:tcW w:w="4473" w:type="dxa"/>
          </w:tcPr>
          <w:p w:rsidR="00F74529" w:rsidRDefault="00F74529" w:rsidP="00103ABA">
            <w:r>
              <w:t xml:space="preserve">С.Есенин 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3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29</w:t>
            </w:r>
          </w:p>
        </w:tc>
        <w:tc>
          <w:tcPr>
            <w:tcW w:w="4473" w:type="dxa"/>
          </w:tcPr>
          <w:p w:rsidR="00F74529" w:rsidRDefault="00F74529">
            <w:r>
              <w:t>Н. Гоголь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3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0</w:t>
            </w:r>
          </w:p>
        </w:tc>
        <w:tc>
          <w:tcPr>
            <w:tcW w:w="4473" w:type="dxa"/>
          </w:tcPr>
          <w:p w:rsidR="00F74529" w:rsidRDefault="00F74529">
            <w:r>
              <w:t>«Мир литератур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1</w:t>
            </w:r>
          </w:p>
        </w:tc>
        <w:tc>
          <w:tcPr>
            <w:tcW w:w="4473" w:type="dxa"/>
          </w:tcPr>
          <w:p w:rsidR="00F74529" w:rsidRDefault="00F74529">
            <w:r>
              <w:t>«Тихий городок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93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2</w:t>
            </w:r>
          </w:p>
        </w:tc>
        <w:tc>
          <w:tcPr>
            <w:tcW w:w="4473" w:type="dxa"/>
          </w:tcPr>
          <w:p w:rsidR="00F74529" w:rsidRDefault="00F74529" w:rsidP="0063702E">
            <w:r>
              <w:t>«Тихий городо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93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3</w:t>
            </w:r>
          </w:p>
        </w:tc>
        <w:tc>
          <w:tcPr>
            <w:tcW w:w="4473" w:type="dxa"/>
          </w:tcPr>
          <w:p w:rsidR="00F74529" w:rsidRDefault="00F74529" w:rsidP="0063702E">
            <w:r>
              <w:t>«Тихий городок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93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4</w:t>
            </w:r>
          </w:p>
        </w:tc>
        <w:tc>
          <w:tcPr>
            <w:tcW w:w="4473" w:type="dxa"/>
          </w:tcPr>
          <w:p w:rsidR="00F74529" w:rsidRDefault="00F74529">
            <w:r>
              <w:t>Атлас истории культуры России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5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5</w:t>
            </w:r>
          </w:p>
        </w:tc>
        <w:tc>
          <w:tcPr>
            <w:tcW w:w="4473" w:type="dxa"/>
          </w:tcPr>
          <w:p w:rsidR="00F74529" w:rsidRDefault="00F74529">
            <w:r>
              <w:t>«Интегрированный курс обучения чтению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6</w:t>
            </w:r>
          </w:p>
        </w:tc>
        <w:tc>
          <w:tcPr>
            <w:tcW w:w="4473" w:type="dxa"/>
          </w:tcPr>
          <w:p w:rsidR="00F74529" w:rsidRDefault="00F74529">
            <w:r>
              <w:t>«Математика помогает лингвистик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7</w:t>
            </w:r>
          </w:p>
        </w:tc>
        <w:tc>
          <w:tcPr>
            <w:tcW w:w="4473" w:type="dxa"/>
          </w:tcPr>
          <w:p w:rsidR="00F74529" w:rsidRDefault="00F74529">
            <w:r>
              <w:t>А. Некрасов</w:t>
            </w:r>
          </w:p>
        </w:tc>
        <w:tc>
          <w:tcPr>
            <w:tcW w:w="851" w:type="dxa"/>
          </w:tcPr>
          <w:p w:rsidR="00F74529" w:rsidRDefault="00F74529">
            <w:r>
              <w:t>М89</w:t>
            </w:r>
          </w:p>
        </w:tc>
        <w:tc>
          <w:tcPr>
            <w:tcW w:w="857" w:type="dxa"/>
          </w:tcPr>
          <w:p w:rsidR="00F74529" w:rsidRDefault="00F74529">
            <w:r>
              <w:t>0,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8</w:t>
            </w:r>
          </w:p>
        </w:tc>
        <w:tc>
          <w:tcPr>
            <w:tcW w:w="4473" w:type="dxa"/>
          </w:tcPr>
          <w:p w:rsidR="00F74529" w:rsidRDefault="00F74529">
            <w:r>
              <w:t>«Мальчики»</w:t>
            </w:r>
          </w:p>
        </w:tc>
        <w:tc>
          <w:tcPr>
            <w:tcW w:w="851" w:type="dxa"/>
          </w:tcPr>
          <w:p w:rsidR="00F74529" w:rsidRDefault="00F74529">
            <w:r>
              <w:t>М90</w:t>
            </w:r>
          </w:p>
        </w:tc>
        <w:tc>
          <w:tcPr>
            <w:tcW w:w="857" w:type="dxa"/>
          </w:tcPr>
          <w:p w:rsidR="00F74529" w:rsidRDefault="00F74529">
            <w:r>
              <w:t>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39</w:t>
            </w:r>
          </w:p>
        </w:tc>
        <w:tc>
          <w:tcPr>
            <w:tcW w:w="4473" w:type="dxa"/>
          </w:tcPr>
          <w:p w:rsidR="00F74529" w:rsidRDefault="00F74529">
            <w:r>
              <w:t>«С севера на юг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0</w:t>
            </w:r>
          </w:p>
        </w:tc>
        <w:tc>
          <w:tcPr>
            <w:tcW w:w="4473" w:type="dxa"/>
          </w:tcPr>
          <w:p w:rsidR="00F74529" w:rsidRDefault="00F74529">
            <w:r>
              <w:t>«Уроки углубленного изучения русскому языку»</w:t>
            </w:r>
          </w:p>
        </w:tc>
        <w:tc>
          <w:tcPr>
            <w:tcW w:w="851" w:type="dxa"/>
          </w:tcPr>
          <w:p w:rsidR="00F74529" w:rsidRDefault="00F74529">
            <w:r>
              <w:t>М90</w:t>
            </w:r>
          </w:p>
        </w:tc>
        <w:tc>
          <w:tcPr>
            <w:tcW w:w="857" w:type="dxa"/>
          </w:tcPr>
          <w:p w:rsidR="00F74529" w:rsidRDefault="00F74529">
            <w:r>
              <w:t>6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1</w:t>
            </w:r>
          </w:p>
        </w:tc>
        <w:tc>
          <w:tcPr>
            <w:tcW w:w="4473" w:type="dxa"/>
          </w:tcPr>
          <w:p w:rsidR="00F74529" w:rsidRDefault="00F74529">
            <w:r>
              <w:t>«Теремок»</w:t>
            </w:r>
          </w:p>
        </w:tc>
        <w:tc>
          <w:tcPr>
            <w:tcW w:w="851" w:type="dxa"/>
          </w:tcPr>
          <w:p w:rsidR="00F74529" w:rsidRDefault="00F74529">
            <w:r>
              <w:t>М87</w:t>
            </w:r>
          </w:p>
        </w:tc>
        <w:tc>
          <w:tcPr>
            <w:tcW w:w="857" w:type="dxa"/>
          </w:tcPr>
          <w:p w:rsidR="00F74529" w:rsidRDefault="00F74529">
            <w:r>
              <w:t>0,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2</w:t>
            </w:r>
          </w:p>
        </w:tc>
        <w:tc>
          <w:tcPr>
            <w:tcW w:w="4473" w:type="dxa"/>
          </w:tcPr>
          <w:p w:rsidR="00F74529" w:rsidRDefault="00F74529">
            <w:r>
              <w:t>«Последняя война старой Росси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3</w:t>
            </w:r>
          </w:p>
        </w:tc>
        <w:tc>
          <w:tcPr>
            <w:tcW w:w="4473" w:type="dxa"/>
          </w:tcPr>
          <w:p w:rsidR="00F74529" w:rsidRDefault="00F74529">
            <w:r>
              <w:t>«В поисках золотого рун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4</w:t>
            </w:r>
          </w:p>
        </w:tc>
        <w:tc>
          <w:tcPr>
            <w:tcW w:w="4473" w:type="dxa"/>
          </w:tcPr>
          <w:p w:rsidR="00F74529" w:rsidRDefault="00F74529" w:rsidP="0063702E">
            <w:r>
              <w:t>«В поисках золотого руна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5</w:t>
            </w:r>
          </w:p>
        </w:tc>
        <w:tc>
          <w:tcPr>
            <w:tcW w:w="4473" w:type="dxa"/>
          </w:tcPr>
          <w:p w:rsidR="00F74529" w:rsidRDefault="00F74529" w:rsidP="0063702E">
            <w:r>
              <w:t>«В поисках золотого руна»</w:t>
            </w:r>
          </w:p>
        </w:tc>
        <w:tc>
          <w:tcPr>
            <w:tcW w:w="851" w:type="dxa"/>
          </w:tcPr>
          <w:p w:rsidR="00F74529" w:rsidRDefault="00F74529" w:rsidP="0063702E">
            <w:r>
              <w:t>М94</w:t>
            </w:r>
          </w:p>
        </w:tc>
        <w:tc>
          <w:tcPr>
            <w:tcW w:w="857" w:type="dxa"/>
          </w:tcPr>
          <w:p w:rsidR="00F74529" w:rsidRDefault="00F74529" w:rsidP="0063702E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6</w:t>
            </w:r>
          </w:p>
        </w:tc>
        <w:tc>
          <w:tcPr>
            <w:tcW w:w="4473" w:type="dxa"/>
          </w:tcPr>
          <w:p w:rsidR="00F74529" w:rsidRDefault="00F74529">
            <w:r>
              <w:t>«Решение задач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7</w:t>
            </w:r>
          </w:p>
        </w:tc>
        <w:tc>
          <w:tcPr>
            <w:tcW w:w="4473" w:type="dxa"/>
          </w:tcPr>
          <w:p w:rsidR="00F74529" w:rsidRDefault="00F74529">
            <w:r>
              <w:t>«Экономика детя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48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Обучаем по системе </w:t>
            </w:r>
            <w:proofErr w:type="spellStart"/>
            <w:r>
              <w:t>Занков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0</w:t>
            </w:r>
          </w:p>
        </w:tc>
        <w:tc>
          <w:tcPr>
            <w:tcW w:w="4473" w:type="dxa"/>
          </w:tcPr>
          <w:p w:rsidR="00F74529" w:rsidRDefault="00F74529">
            <w:r>
              <w:t>«Счастливый английский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1</w:t>
            </w:r>
          </w:p>
        </w:tc>
        <w:tc>
          <w:tcPr>
            <w:tcW w:w="4473" w:type="dxa"/>
          </w:tcPr>
          <w:p w:rsidR="00F74529" w:rsidRDefault="00F74529">
            <w:r>
              <w:t>«Я был убит в боях»</w:t>
            </w:r>
          </w:p>
        </w:tc>
        <w:tc>
          <w:tcPr>
            <w:tcW w:w="851" w:type="dxa"/>
          </w:tcPr>
          <w:p w:rsidR="00F74529" w:rsidRDefault="00F74529">
            <w:r>
              <w:t>П90</w:t>
            </w:r>
          </w:p>
        </w:tc>
        <w:tc>
          <w:tcPr>
            <w:tcW w:w="857" w:type="dxa"/>
          </w:tcPr>
          <w:p w:rsidR="00F74529" w:rsidRDefault="00F74529">
            <w:r>
              <w:t>0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2</w:t>
            </w:r>
          </w:p>
        </w:tc>
        <w:tc>
          <w:tcPr>
            <w:tcW w:w="4473" w:type="dxa"/>
          </w:tcPr>
          <w:p w:rsidR="00F74529" w:rsidRDefault="00F74529">
            <w:r>
              <w:t>«Прощание с домом»</w:t>
            </w:r>
          </w:p>
        </w:tc>
        <w:tc>
          <w:tcPr>
            <w:tcW w:w="851" w:type="dxa"/>
          </w:tcPr>
          <w:p w:rsidR="00F74529" w:rsidRDefault="00F74529">
            <w:r>
              <w:t>П81</w:t>
            </w:r>
          </w:p>
        </w:tc>
        <w:tc>
          <w:tcPr>
            <w:tcW w:w="857" w:type="dxa"/>
          </w:tcPr>
          <w:p w:rsidR="00F74529" w:rsidRDefault="00F74529">
            <w:r>
              <w:t>0,4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3</w:t>
            </w:r>
          </w:p>
        </w:tc>
        <w:tc>
          <w:tcPr>
            <w:tcW w:w="4473" w:type="dxa"/>
          </w:tcPr>
          <w:p w:rsidR="00F74529" w:rsidRDefault="00F74529">
            <w:r>
              <w:t>С. Есенин</w:t>
            </w:r>
          </w:p>
        </w:tc>
        <w:tc>
          <w:tcPr>
            <w:tcW w:w="851" w:type="dxa"/>
          </w:tcPr>
          <w:p w:rsidR="00F74529" w:rsidRDefault="00F74529">
            <w:r>
              <w:t>П76</w:t>
            </w:r>
          </w:p>
        </w:tc>
        <w:tc>
          <w:tcPr>
            <w:tcW w:w="857" w:type="dxa"/>
          </w:tcPr>
          <w:p w:rsidR="00F74529" w:rsidRDefault="00F74529">
            <w:r>
              <w:t>0,5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4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Писателям  </w:t>
            </w:r>
            <w:proofErr w:type="gramStart"/>
            <w:r>
              <w:t>описателях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89</w:t>
            </w:r>
          </w:p>
        </w:tc>
        <w:tc>
          <w:tcPr>
            <w:tcW w:w="857" w:type="dxa"/>
          </w:tcPr>
          <w:p w:rsidR="00F74529" w:rsidRDefault="00F74529">
            <w:r>
              <w:t>1,9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5</w:t>
            </w:r>
          </w:p>
        </w:tc>
        <w:tc>
          <w:tcPr>
            <w:tcW w:w="4473" w:type="dxa"/>
          </w:tcPr>
          <w:p w:rsidR="00F74529" w:rsidRDefault="00F74529">
            <w:r>
              <w:t>С. Вересаев «На высоте»</w:t>
            </w:r>
          </w:p>
        </w:tc>
        <w:tc>
          <w:tcPr>
            <w:tcW w:w="851" w:type="dxa"/>
          </w:tcPr>
          <w:p w:rsidR="00F74529" w:rsidRDefault="00F74529">
            <w:r>
              <w:t>М87</w:t>
            </w:r>
          </w:p>
        </w:tc>
        <w:tc>
          <w:tcPr>
            <w:tcW w:w="857" w:type="dxa"/>
          </w:tcPr>
          <w:p w:rsidR="00F74529" w:rsidRDefault="00F74529">
            <w:r>
              <w:t>2,3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6</w:t>
            </w:r>
          </w:p>
        </w:tc>
        <w:tc>
          <w:tcPr>
            <w:tcW w:w="4473" w:type="dxa"/>
          </w:tcPr>
          <w:p w:rsidR="00F74529" w:rsidRDefault="00F74529">
            <w:r>
              <w:t>А. Гайдар</w:t>
            </w:r>
          </w:p>
        </w:tc>
        <w:tc>
          <w:tcPr>
            <w:tcW w:w="851" w:type="dxa"/>
          </w:tcPr>
          <w:p w:rsidR="00F74529" w:rsidRDefault="00F74529">
            <w:r>
              <w:t>М88</w:t>
            </w:r>
          </w:p>
        </w:tc>
        <w:tc>
          <w:tcPr>
            <w:tcW w:w="857" w:type="dxa"/>
          </w:tcPr>
          <w:p w:rsidR="00F74529" w:rsidRDefault="00F74529">
            <w:r>
              <w:t>1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7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Плещеев </w:t>
            </w:r>
          </w:p>
        </w:tc>
        <w:tc>
          <w:tcPr>
            <w:tcW w:w="851" w:type="dxa"/>
          </w:tcPr>
          <w:p w:rsidR="00F74529" w:rsidRDefault="00F74529">
            <w:r>
              <w:t>М89</w:t>
            </w:r>
          </w:p>
        </w:tc>
        <w:tc>
          <w:tcPr>
            <w:tcW w:w="857" w:type="dxa"/>
          </w:tcPr>
          <w:p w:rsidR="00F74529" w:rsidRDefault="00F74529">
            <w:r>
              <w:t>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8</w:t>
            </w:r>
          </w:p>
        </w:tc>
        <w:tc>
          <w:tcPr>
            <w:tcW w:w="4473" w:type="dxa"/>
          </w:tcPr>
          <w:p w:rsidR="00F74529" w:rsidRDefault="00F74529">
            <w:r>
              <w:t>Ж. Верн «Необыкновенные приключения Барсака»</w:t>
            </w:r>
          </w:p>
        </w:tc>
        <w:tc>
          <w:tcPr>
            <w:tcW w:w="851" w:type="dxa"/>
          </w:tcPr>
          <w:p w:rsidR="00F74529" w:rsidRDefault="00F74529">
            <w:r>
              <w:t>Л91</w:t>
            </w:r>
          </w:p>
        </w:tc>
        <w:tc>
          <w:tcPr>
            <w:tcW w:w="857" w:type="dxa"/>
          </w:tcPr>
          <w:p w:rsidR="00F74529" w:rsidRDefault="00F74529">
            <w:r>
              <w:t>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59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Два раза </w:t>
            </w:r>
            <w:proofErr w:type="spellStart"/>
            <w:r>
              <w:t>неживу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87</w:t>
            </w:r>
          </w:p>
        </w:tc>
        <w:tc>
          <w:tcPr>
            <w:tcW w:w="857" w:type="dxa"/>
          </w:tcPr>
          <w:p w:rsidR="00F74529" w:rsidRDefault="00F74529">
            <w:r>
              <w:t>1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0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Почему бежит </w:t>
            </w:r>
            <w:proofErr w:type="gramStart"/>
            <w:r>
              <w:t>последний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85</w:t>
            </w:r>
          </w:p>
        </w:tc>
        <w:tc>
          <w:tcPr>
            <w:tcW w:w="857" w:type="dxa"/>
          </w:tcPr>
          <w:p w:rsidR="00F74529" w:rsidRDefault="00F74529">
            <w:r>
              <w:t>1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1</w:t>
            </w:r>
          </w:p>
        </w:tc>
        <w:tc>
          <w:tcPr>
            <w:tcW w:w="4473" w:type="dxa"/>
          </w:tcPr>
          <w:p w:rsidR="00F74529" w:rsidRDefault="00F74529">
            <w:r>
              <w:t>Т. Уайлдер</w:t>
            </w:r>
          </w:p>
        </w:tc>
        <w:tc>
          <w:tcPr>
            <w:tcW w:w="851" w:type="dxa"/>
          </w:tcPr>
          <w:p w:rsidR="00F74529" w:rsidRDefault="00F74529">
            <w:r>
              <w:t>К90</w:t>
            </w:r>
          </w:p>
        </w:tc>
        <w:tc>
          <w:tcPr>
            <w:tcW w:w="857" w:type="dxa"/>
          </w:tcPr>
          <w:p w:rsidR="00F74529" w:rsidRDefault="00F74529">
            <w:r>
              <w:t>1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2</w:t>
            </w:r>
          </w:p>
        </w:tc>
        <w:tc>
          <w:tcPr>
            <w:tcW w:w="4473" w:type="dxa"/>
          </w:tcPr>
          <w:p w:rsidR="00F74529" w:rsidRDefault="00F74529">
            <w:r>
              <w:t xml:space="preserve">Л. </w:t>
            </w:r>
            <w:proofErr w:type="spellStart"/>
            <w:r>
              <w:t>Завальнюк</w:t>
            </w:r>
            <w:proofErr w:type="spellEnd"/>
            <w:r>
              <w:t xml:space="preserve"> «Стихи»</w:t>
            </w:r>
          </w:p>
        </w:tc>
        <w:tc>
          <w:tcPr>
            <w:tcW w:w="851" w:type="dxa"/>
          </w:tcPr>
          <w:p w:rsidR="00F74529" w:rsidRDefault="00F74529">
            <w:r>
              <w:t>М90</w:t>
            </w:r>
          </w:p>
        </w:tc>
        <w:tc>
          <w:tcPr>
            <w:tcW w:w="857" w:type="dxa"/>
          </w:tcPr>
          <w:p w:rsidR="00F74529" w:rsidRDefault="00F74529">
            <w:r>
              <w:t>0,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3</w:t>
            </w:r>
          </w:p>
        </w:tc>
        <w:tc>
          <w:tcPr>
            <w:tcW w:w="4473" w:type="dxa"/>
          </w:tcPr>
          <w:p w:rsidR="00F74529" w:rsidRDefault="00F74529">
            <w:r>
              <w:t>Б. Дудинцев «Стихи»</w:t>
            </w:r>
          </w:p>
        </w:tc>
        <w:tc>
          <w:tcPr>
            <w:tcW w:w="851" w:type="dxa"/>
          </w:tcPr>
          <w:p w:rsidR="00F74529" w:rsidRDefault="00F74529">
            <w:r>
              <w:t>М79</w:t>
            </w:r>
          </w:p>
        </w:tc>
        <w:tc>
          <w:tcPr>
            <w:tcW w:w="857" w:type="dxa"/>
          </w:tcPr>
          <w:p w:rsidR="00F74529" w:rsidRDefault="00F74529">
            <w:r>
              <w:t>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4</w:t>
            </w:r>
          </w:p>
        </w:tc>
        <w:tc>
          <w:tcPr>
            <w:tcW w:w="4473" w:type="dxa"/>
          </w:tcPr>
          <w:p w:rsidR="00F74529" w:rsidRDefault="00F74529">
            <w:r>
              <w:t>В. Крапивин «</w:t>
            </w:r>
            <w:proofErr w:type="spellStart"/>
            <w:r>
              <w:t>Баркентина</w:t>
            </w:r>
            <w:proofErr w:type="spellEnd"/>
            <w:r>
              <w:t xml:space="preserve"> с именем звезды»</w:t>
            </w:r>
          </w:p>
        </w:tc>
        <w:tc>
          <w:tcPr>
            <w:tcW w:w="851" w:type="dxa"/>
          </w:tcPr>
          <w:p w:rsidR="00F74529" w:rsidRDefault="00F74529">
            <w:r>
              <w:t>П72</w:t>
            </w:r>
          </w:p>
        </w:tc>
        <w:tc>
          <w:tcPr>
            <w:tcW w:w="857" w:type="dxa"/>
          </w:tcPr>
          <w:p w:rsidR="00F74529" w:rsidRDefault="00F74529">
            <w:r>
              <w:t>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5</w:t>
            </w:r>
          </w:p>
        </w:tc>
        <w:tc>
          <w:tcPr>
            <w:tcW w:w="4473" w:type="dxa"/>
          </w:tcPr>
          <w:p w:rsidR="00F74529" w:rsidRDefault="00F74529">
            <w:r>
              <w:t>Л. Толстой «Севастопольские рассказы»</w:t>
            </w:r>
          </w:p>
        </w:tc>
        <w:tc>
          <w:tcPr>
            <w:tcW w:w="851" w:type="dxa"/>
          </w:tcPr>
          <w:p w:rsidR="00F74529" w:rsidRDefault="00F74529">
            <w:r>
              <w:t>Л70</w:t>
            </w:r>
          </w:p>
        </w:tc>
        <w:tc>
          <w:tcPr>
            <w:tcW w:w="857" w:type="dxa"/>
          </w:tcPr>
          <w:p w:rsidR="00F74529" w:rsidRDefault="00F74529">
            <w:r>
              <w:t>0,19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6</w:t>
            </w:r>
          </w:p>
        </w:tc>
        <w:tc>
          <w:tcPr>
            <w:tcW w:w="4473" w:type="dxa"/>
          </w:tcPr>
          <w:p w:rsidR="00F74529" w:rsidRDefault="00F74529">
            <w:r>
              <w:t>Ж. Мольер «Мещанин во дворянстве»</w:t>
            </w:r>
          </w:p>
        </w:tc>
        <w:tc>
          <w:tcPr>
            <w:tcW w:w="851" w:type="dxa"/>
          </w:tcPr>
          <w:p w:rsidR="00F74529" w:rsidRDefault="00F74529">
            <w:r>
              <w:t>П78</w:t>
            </w:r>
          </w:p>
        </w:tc>
        <w:tc>
          <w:tcPr>
            <w:tcW w:w="857" w:type="dxa"/>
          </w:tcPr>
          <w:p w:rsidR="00F74529" w:rsidRDefault="00F74529">
            <w:r>
              <w:t>0,2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7</w:t>
            </w:r>
          </w:p>
        </w:tc>
        <w:tc>
          <w:tcPr>
            <w:tcW w:w="4473" w:type="dxa"/>
          </w:tcPr>
          <w:p w:rsidR="00F74529" w:rsidRDefault="00F74529">
            <w:r>
              <w:t>«Родные нивы»</w:t>
            </w:r>
          </w:p>
        </w:tc>
        <w:tc>
          <w:tcPr>
            <w:tcW w:w="851" w:type="dxa"/>
          </w:tcPr>
          <w:p w:rsidR="00F74529" w:rsidRDefault="00F74529">
            <w:r>
              <w:t>М84</w:t>
            </w:r>
          </w:p>
        </w:tc>
        <w:tc>
          <w:tcPr>
            <w:tcW w:w="857" w:type="dxa"/>
          </w:tcPr>
          <w:p w:rsidR="00F74529" w:rsidRDefault="00F74529">
            <w:r>
              <w:t>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8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Лиханов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F74529" w:rsidRDefault="00F74529">
            <w:r>
              <w:t>М87</w:t>
            </w:r>
          </w:p>
        </w:tc>
        <w:tc>
          <w:tcPr>
            <w:tcW w:w="857" w:type="dxa"/>
          </w:tcPr>
          <w:p w:rsidR="00F74529" w:rsidRDefault="00F74529">
            <w:r>
              <w:t>0,9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69</w:t>
            </w:r>
          </w:p>
        </w:tc>
        <w:tc>
          <w:tcPr>
            <w:tcW w:w="4473" w:type="dxa"/>
          </w:tcPr>
          <w:p w:rsidR="00F74529" w:rsidRDefault="00F74529">
            <w:r>
              <w:t>«Путешественники первооткрыватели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0</w:t>
            </w:r>
          </w:p>
        </w:tc>
        <w:tc>
          <w:tcPr>
            <w:tcW w:w="4473" w:type="dxa"/>
          </w:tcPr>
          <w:p w:rsidR="00F74529" w:rsidRDefault="00F74529">
            <w:r>
              <w:t>«Великая тайна предлог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1</w:t>
            </w:r>
          </w:p>
        </w:tc>
        <w:tc>
          <w:tcPr>
            <w:tcW w:w="4473" w:type="dxa"/>
          </w:tcPr>
          <w:p w:rsidR="00F74529" w:rsidRDefault="00F74529">
            <w:r>
              <w:t>«В поисках золотого рун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 w:rsidP="00606312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2</w:t>
            </w:r>
          </w:p>
        </w:tc>
        <w:tc>
          <w:tcPr>
            <w:tcW w:w="4473" w:type="dxa"/>
          </w:tcPr>
          <w:p w:rsidR="00F74529" w:rsidRDefault="00F74529">
            <w:r>
              <w:t>«Решайте задачи по физике 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3</w:t>
            </w:r>
          </w:p>
        </w:tc>
        <w:tc>
          <w:tcPr>
            <w:tcW w:w="4473" w:type="dxa"/>
          </w:tcPr>
          <w:p w:rsidR="00F74529" w:rsidRDefault="00F74529">
            <w:r>
              <w:t>«Веселая азбу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392C42">
            <w:r>
              <w:t>10675</w:t>
            </w:r>
          </w:p>
        </w:tc>
        <w:tc>
          <w:tcPr>
            <w:tcW w:w="4473" w:type="dxa"/>
          </w:tcPr>
          <w:p w:rsidR="00F74529" w:rsidRDefault="00F74529" w:rsidP="00392C42">
            <w:r>
              <w:t>«Пор следам Робинзона»</w:t>
            </w:r>
          </w:p>
        </w:tc>
        <w:tc>
          <w:tcPr>
            <w:tcW w:w="851" w:type="dxa"/>
          </w:tcPr>
          <w:p w:rsidR="00F74529" w:rsidRDefault="00F74529" w:rsidP="00392C42">
            <w:r>
              <w:t>М94</w:t>
            </w:r>
          </w:p>
        </w:tc>
        <w:tc>
          <w:tcPr>
            <w:tcW w:w="857" w:type="dxa"/>
          </w:tcPr>
          <w:p w:rsidR="00F74529" w:rsidRDefault="00F74529" w:rsidP="00392C42">
            <w:r>
              <w:t>3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6</w:t>
            </w:r>
          </w:p>
        </w:tc>
        <w:tc>
          <w:tcPr>
            <w:tcW w:w="4473" w:type="dxa"/>
          </w:tcPr>
          <w:p w:rsidR="00F74529" w:rsidRDefault="00F74529" w:rsidP="00392C42">
            <w:r>
              <w:t>«Пор следам Робинзона»</w:t>
            </w:r>
          </w:p>
        </w:tc>
        <w:tc>
          <w:tcPr>
            <w:tcW w:w="851" w:type="dxa"/>
          </w:tcPr>
          <w:p w:rsidR="00F74529" w:rsidRDefault="00F74529" w:rsidP="00392C42">
            <w:r>
              <w:t>М94</w:t>
            </w:r>
          </w:p>
        </w:tc>
        <w:tc>
          <w:tcPr>
            <w:tcW w:w="857" w:type="dxa"/>
          </w:tcPr>
          <w:p w:rsidR="00F74529" w:rsidRDefault="00F74529" w:rsidP="00392C42">
            <w:r>
              <w:t>3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7</w:t>
            </w:r>
          </w:p>
        </w:tc>
        <w:tc>
          <w:tcPr>
            <w:tcW w:w="4473" w:type="dxa"/>
          </w:tcPr>
          <w:p w:rsidR="00F74529" w:rsidRDefault="00F74529">
            <w:r>
              <w:t>«Конструируем, моделируем, шье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8</w:t>
            </w:r>
          </w:p>
        </w:tc>
        <w:tc>
          <w:tcPr>
            <w:tcW w:w="4473" w:type="dxa"/>
          </w:tcPr>
          <w:p w:rsidR="00F74529" w:rsidRDefault="00F74529" w:rsidP="00392C42">
            <w:r>
              <w:t>«Конструируем, моделируем, шьем»</w:t>
            </w:r>
          </w:p>
        </w:tc>
        <w:tc>
          <w:tcPr>
            <w:tcW w:w="851" w:type="dxa"/>
          </w:tcPr>
          <w:p w:rsidR="00F74529" w:rsidRDefault="00F74529" w:rsidP="00392C42">
            <w:r>
              <w:t>М94</w:t>
            </w:r>
          </w:p>
        </w:tc>
        <w:tc>
          <w:tcPr>
            <w:tcW w:w="857" w:type="dxa"/>
          </w:tcPr>
          <w:p w:rsidR="00F74529" w:rsidRDefault="00F74529" w:rsidP="00392C42">
            <w:r>
              <w:t>3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79</w:t>
            </w:r>
          </w:p>
        </w:tc>
        <w:tc>
          <w:tcPr>
            <w:tcW w:w="4473" w:type="dxa"/>
          </w:tcPr>
          <w:p w:rsidR="00F74529" w:rsidRDefault="00F74529">
            <w:r>
              <w:t>«Домашняя математи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1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0</w:t>
            </w:r>
          </w:p>
        </w:tc>
        <w:tc>
          <w:tcPr>
            <w:tcW w:w="4473" w:type="dxa"/>
          </w:tcPr>
          <w:p w:rsidR="00F74529" w:rsidRDefault="00F74529" w:rsidP="00405D74">
            <w:r>
              <w:t>«Домашняя математика»</w:t>
            </w:r>
          </w:p>
        </w:tc>
        <w:tc>
          <w:tcPr>
            <w:tcW w:w="851" w:type="dxa"/>
          </w:tcPr>
          <w:p w:rsidR="00F74529" w:rsidRDefault="00F74529" w:rsidP="00405D74">
            <w:r>
              <w:t>М94</w:t>
            </w:r>
          </w:p>
        </w:tc>
        <w:tc>
          <w:tcPr>
            <w:tcW w:w="857" w:type="dxa"/>
          </w:tcPr>
          <w:p w:rsidR="00F74529" w:rsidRDefault="00F74529" w:rsidP="00405D74">
            <w:r>
              <w:t>4,1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1</w:t>
            </w:r>
          </w:p>
        </w:tc>
        <w:tc>
          <w:tcPr>
            <w:tcW w:w="4473" w:type="dxa"/>
          </w:tcPr>
          <w:p w:rsidR="00F74529" w:rsidRDefault="00F74529" w:rsidP="00405D74">
            <w:r>
              <w:t>«Домашняя математика»</w:t>
            </w:r>
          </w:p>
        </w:tc>
        <w:tc>
          <w:tcPr>
            <w:tcW w:w="851" w:type="dxa"/>
          </w:tcPr>
          <w:p w:rsidR="00F74529" w:rsidRDefault="00F74529" w:rsidP="00405D74">
            <w:r>
              <w:t>М94</w:t>
            </w:r>
          </w:p>
        </w:tc>
        <w:tc>
          <w:tcPr>
            <w:tcW w:w="857" w:type="dxa"/>
          </w:tcPr>
          <w:p w:rsidR="00F74529" w:rsidRDefault="00F74529" w:rsidP="00405D74">
            <w:r>
              <w:t>4,1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2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Русская народная песня в </w:t>
            </w:r>
            <w:proofErr w:type="spellStart"/>
            <w:r>
              <w:t>нач</w:t>
            </w:r>
            <w:proofErr w:type="spellEnd"/>
            <w:r>
              <w:t>. школе»</w:t>
            </w:r>
          </w:p>
        </w:tc>
        <w:tc>
          <w:tcPr>
            <w:tcW w:w="851" w:type="dxa"/>
          </w:tcPr>
          <w:p w:rsidR="00F74529" w:rsidRDefault="00F74529">
            <w:r>
              <w:t>О94</w:t>
            </w:r>
          </w:p>
        </w:tc>
        <w:tc>
          <w:tcPr>
            <w:tcW w:w="857" w:type="dxa"/>
          </w:tcPr>
          <w:p w:rsidR="00F74529" w:rsidRDefault="00F74529">
            <w:r>
              <w:t>2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3</w:t>
            </w:r>
          </w:p>
        </w:tc>
        <w:tc>
          <w:tcPr>
            <w:tcW w:w="4473" w:type="dxa"/>
          </w:tcPr>
          <w:p w:rsidR="00F74529" w:rsidRDefault="00F74529">
            <w:r>
              <w:t>«Английский язык для маленьких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5</w:t>
            </w:r>
          </w:p>
        </w:tc>
        <w:tc>
          <w:tcPr>
            <w:tcW w:w="4473" w:type="dxa"/>
          </w:tcPr>
          <w:p w:rsidR="00F74529" w:rsidRDefault="00F74529">
            <w:r>
              <w:t>«Азы безопасност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5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7</w:t>
            </w:r>
          </w:p>
        </w:tc>
        <w:tc>
          <w:tcPr>
            <w:tcW w:w="4473" w:type="dxa"/>
          </w:tcPr>
          <w:p w:rsidR="00F74529" w:rsidRDefault="00F74529">
            <w:r>
              <w:t>«Как самим сшить детскую одежду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1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8</w:t>
            </w:r>
          </w:p>
        </w:tc>
        <w:tc>
          <w:tcPr>
            <w:tcW w:w="4473" w:type="dxa"/>
          </w:tcPr>
          <w:p w:rsidR="00F74529" w:rsidRDefault="00F74529">
            <w:r>
              <w:t>«Мой друг компьютер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89</w:t>
            </w:r>
          </w:p>
        </w:tc>
        <w:tc>
          <w:tcPr>
            <w:tcW w:w="4473" w:type="dxa"/>
          </w:tcPr>
          <w:p w:rsidR="00F74529" w:rsidRDefault="00F74529">
            <w:r>
              <w:t>«Чтения об особах императорского дом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0</w:t>
            </w:r>
          </w:p>
        </w:tc>
        <w:tc>
          <w:tcPr>
            <w:tcW w:w="4473" w:type="dxa"/>
          </w:tcPr>
          <w:p w:rsidR="00F74529" w:rsidRDefault="00F74529" w:rsidP="00405D74">
            <w:r>
              <w:t>«Старинные задачи»</w:t>
            </w:r>
          </w:p>
        </w:tc>
        <w:tc>
          <w:tcPr>
            <w:tcW w:w="851" w:type="dxa"/>
          </w:tcPr>
          <w:p w:rsidR="00F74529" w:rsidRDefault="00F74529" w:rsidP="00405D74">
            <w:r>
              <w:t>М94</w:t>
            </w:r>
          </w:p>
        </w:tc>
        <w:tc>
          <w:tcPr>
            <w:tcW w:w="857" w:type="dxa"/>
          </w:tcPr>
          <w:p w:rsidR="00F74529" w:rsidRDefault="00F74529" w:rsidP="00405D74">
            <w:r>
              <w:t>2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1</w:t>
            </w:r>
          </w:p>
        </w:tc>
        <w:tc>
          <w:tcPr>
            <w:tcW w:w="4473" w:type="dxa"/>
          </w:tcPr>
          <w:p w:rsidR="00F74529" w:rsidRDefault="00F74529" w:rsidP="00405D74">
            <w:r>
              <w:t>«Старинные задачи»</w:t>
            </w:r>
          </w:p>
        </w:tc>
        <w:tc>
          <w:tcPr>
            <w:tcW w:w="851" w:type="dxa"/>
          </w:tcPr>
          <w:p w:rsidR="00F74529" w:rsidRDefault="00F74529" w:rsidP="00405D74">
            <w:r>
              <w:t>М94</w:t>
            </w:r>
          </w:p>
        </w:tc>
        <w:tc>
          <w:tcPr>
            <w:tcW w:w="857" w:type="dxa"/>
          </w:tcPr>
          <w:p w:rsidR="00F74529" w:rsidRDefault="00F74529" w:rsidP="00405D74">
            <w:r>
              <w:t>2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2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Чтение и письмо по системе Д. </w:t>
            </w:r>
            <w:proofErr w:type="spellStart"/>
            <w:r>
              <w:t>Эльконин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2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3</w:t>
            </w:r>
          </w:p>
        </w:tc>
        <w:tc>
          <w:tcPr>
            <w:tcW w:w="4473" w:type="dxa"/>
          </w:tcPr>
          <w:p w:rsidR="00F74529" w:rsidRDefault="00F74529">
            <w:r>
              <w:t>С. Маршак «Почта»</w:t>
            </w:r>
          </w:p>
        </w:tc>
        <w:tc>
          <w:tcPr>
            <w:tcW w:w="851" w:type="dxa"/>
          </w:tcPr>
          <w:p w:rsidR="00F74529" w:rsidRDefault="00F74529">
            <w:r>
              <w:t>М89</w:t>
            </w:r>
          </w:p>
        </w:tc>
        <w:tc>
          <w:tcPr>
            <w:tcW w:w="857" w:type="dxa"/>
          </w:tcPr>
          <w:p w:rsidR="00F74529" w:rsidRDefault="00F74529">
            <w:r>
              <w:t>0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4</w:t>
            </w:r>
          </w:p>
        </w:tc>
        <w:tc>
          <w:tcPr>
            <w:tcW w:w="4473" w:type="dxa"/>
          </w:tcPr>
          <w:p w:rsidR="00F74529" w:rsidRDefault="00F74529">
            <w:r>
              <w:t>Х.  Андерсен «Сказки»</w:t>
            </w:r>
          </w:p>
        </w:tc>
        <w:tc>
          <w:tcPr>
            <w:tcW w:w="851" w:type="dxa"/>
          </w:tcPr>
          <w:p w:rsidR="00F74529" w:rsidRDefault="00F74529">
            <w:r>
              <w:t>М77</w:t>
            </w:r>
          </w:p>
        </w:tc>
        <w:tc>
          <w:tcPr>
            <w:tcW w:w="857" w:type="dxa"/>
          </w:tcPr>
          <w:p w:rsidR="00F74529" w:rsidRDefault="00F74529">
            <w:r>
              <w:t>1,22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5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Жизнь языка от вятичей до </w:t>
            </w:r>
            <w:proofErr w:type="spellStart"/>
            <w:r>
              <w:t>московиче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6</w:t>
            </w:r>
          </w:p>
        </w:tc>
        <w:tc>
          <w:tcPr>
            <w:tcW w:w="4473" w:type="dxa"/>
          </w:tcPr>
          <w:p w:rsidR="00F74529" w:rsidRDefault="00F74529">
            <w:r>
              <w:t xml:space="preserve"> «Биология справочник для </w:t>
            </w:r>
            <w:proofErr w:type="gramStart"/>
            <w:r>
              <w:t>поступающих</w:t>
            </w:r>
            <w:proofErr w:type="gramEnd"/>
            <w:r>
              <w:t xml:space="preserve"> в вуз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7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Русский справочник </w:t>
            </w:r>
            <w:proofErr w:type="gramStart"/>
            <w:r>
              <w:t>поступающих</w:t>
            </w:r>
            <w:proofErr w:type="gramEnd"/>
            <w:r>
              <w:t xml:space="preserve"> в вуз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6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8</w:t>
            </w:r>
          </w:p>
        </w:tc>
        <w:tc>
          <w:tcPr>
            <w:tcW w:w="4473" w:type="dxa"/>
          </w:tcPr>
          <w:p w:rsidR="00F74529" w:rsidRDefault="00F74529">
            <w:r>
              <w:t>«Где растут макароны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2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699</w:t>
            </w:r>
          </w:p>
        </w:tc>
        <w:tc>
          <w:tcPr>
            <w:tcW w:w="4473" w:type="dxa"/>
          </w:tcPr>
          <w:p w:rsidR="00F74529" w:rsidRDefault="00F74529">
            <w:r>
              <w:t>«Английский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0</w:t>
            </w:r>
          </w:p>
        </w:tc>
        <w:tc>
          <w:tcPr>
            <w:tcW w:w="4473" w:type="dxa"/>
          </w:tcPr>
          <w:p w:rsidR="00F74529" w:rsidRDefault="00F74529">
            <w:r>
              <w:t>«Как человек стал великано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1</w:t>
            </w:r>
          </w:p>
        </w:tc>
        <w:tc>
          <w:tcPr>
            <w:tcW w:w="4473" w:type="dxa"/>
          </w:tcPr>
          <w:p w:rsidR="00F74529" w:rsidRDefault="00F74529">
            <w:r>
              <w:t>«Математика справочник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2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3</w:t>
            </w:r>
          </w:p>
        </w:tc>
        <w:tc>
          <w:tcPr>
            <w:tcW w:w="4473" w:type="dxa"/>
          </w:tcPr>
          <w:p w:rsidR="00F74529" w:rsidRDefault="00F74529">
            <w:r>
              <w:t>«Подготовка к экзаменам по химии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4</w:t>
            </w:r>
          </w:p>
        </w:tc>
        <w:tc>
          <w:tcPr>
            <w:tcW w:w="4473" w:type="dxa"/>
          </w:tcPr>
          <w:p w:rsidR="00F74529" w:rsidRDefault="00F74529">
            <w:r>
              <w:t>«Счастливый английский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7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5</w:t>
            </w:r>
          </w:p>
        </w:tc>
        <w:tc>
          <w:tcPr>
            <w:tcW w:w="4473" w:type="dxa"/>
          </w:tcPr>
          <w:p w:rsidR="00F74529" w:rsidRDefault="00F74529">
            <w:r>
              <w:t>Зад по физике с применением микрокалькуляторов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6</w:t>
            </w:r>
          </w:p>
        </w:tc>
        <w:tc>
          <w:tcPr>
            <w:tcW w:w="4473" w:type="dxa"/>
          </w:tcPr>
          <w:p w:rsidR="00F74529" w:rsidRDefault="00F74529">
            <w:r>
              <w:t>«Чудесная литература. Книга для учащихся»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>
            <w:r>
              <w:t>4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7</w:t>
            </w:r>
          </w:p>
        </w:tc>
        <w:tc>
          <w:tcPr>
            <w:tcW w:w="4473" w:type="dxa"/>
          </w:tcPr>
          <w:p w:rsidR="00F74529" w:rsidRDefault="00F74529">
            <w:r>
              <w:t>«Эти невероятные японцы»</w:t>
            </w:r>
          </w:p>
        </w:tc>
        <w:tc>
          <w:tcPr>
            <w:tcW w:w="851" w:type="dxa"/>
          </w:tcPr>
          <w:p w:rsidR="00F74529" w:rsidRDefault="00F74529">
            <w:r>
              <w:t>М92</w:t>
            </w:r>
          </w:p>
        </w:tc>
        <w:tc>
          <w:tcPr>
            <w:tcW w:w="857" w:type="dxa"/>
          </w:tcPr>
          <w:p w:rsidR="00F74529" w:rsidRDefault="00F74529">
            <w:r>
              <w:t>4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09</w:t>
            </w:r>
          </w:p>
        </w:tc>
        <w:tc>
          <w:tcPr>
            <w:tcW w:w="4473" w:type="dxa"/>
          </w:tcPr>
          <w:p w:rsidR="00F74529" w:rsidRDefault="00F74529">
            <w:r>
              <w:t>Гуманитарный аспект при  изучении физики в средней школе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>
            <w:r>
              <w:t>1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0</w:t>
            </w:r>
          </w:p>
        </w:tc>
        <w:tc>
          <w:tcPr>
            <w:tcW w:w="4473" w:type="dxa"/>
          </w:tcPr>
          <w:p w:rsidR="00F74529" w:rsidRDefault="00F74529">
            <w:r>
              <w:t>«Введение в храм слов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1</w:t>
            </w:r>
          </w:p>
        </w:tc>
        <w:tc>
          <w:tcPr>
            <w:tcW w:w="4473" w:type="dxa"/>
          </w:tcPr>
          <w:p w:rsidR="00F74529" w:rsidRDefault="00F74529">
            <w:r>
              <w:t>«Путь в риторику»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2</w:t>
            </w:r>
          </w:p>
        </w:tc>
        <w:tc>
          <w:tcPr>
            <w:tcW w:w="4473" w:type="dxa"/>
          </w:tcPr>
          <w:p w:rsidR="00F74529" w:rsidRDefault="00F74529">
            <w:r>
              <w:t>«Как сдать экзамен по литератур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3</w:t>
            </w:r>
          </w:p>
        </w:tc>
        <w:tc>
          <w:tcPr>
            <w:tcW w:w="4473" w:type="dxa"/>
          </w:tcPr>
          <w:p w:rsidR="00F74529" w:rsidRDefault="00F74529">
            <w:r>
              <w:t>Гримм «Сказки»</w:t>
            </w:r>
          </w:p>
        </w:tc>
        <w:tc>
          <w:tcPr>
            <w:tcW w:w="851" w:type="dxa"/>
          </w:tcPr>
          <w:p w:rsidR="00F74529" w:rsidRDefault="00F74529">
            <w:r>
              <w:t>М92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4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Некрасов </w:t>
            </w:r>
          </w:p>
        </w:tc>
        <w:tc>
          <w:tcPr>
            <w:tcW w:w="851" w:type="dxa"/>
          </w:tcPr>
          <w:p w:rsidR="00F74529" w:rsidRDefault="00F74529">
            <w:r>
              <w:t>М86</w:t>
            </w:r>
          </w:p>
        </w:tc>
        <w:tc>
          <w:tcPr>
            <w:tcW w:w="857" w:type="dxa"/>
          </w:tcPr>
          <w:p w:rsidR="00F74529" w:rsidRDefault="00F74529">
            <w:r>
              <w:t>0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5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Гауф</w:t>
            </w:r>
            <w:proofErr w:type="spellEnd"/>
            <w:r>
              <w:t xml:space="preserve"> «Сказки»</w:t>
            </w:r>
          </w:p>
        </w:tc>
        <w:tc>
          <w:tcPr>
            <w:tcW w:w="851" w:type="dxa"/>
          </w:tcPr>
          <w:p w:rsidR="00F74529" w:rsidRDefault="00F74529">
            <w:r>
              <w:t>М92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6</w:t>
            </w:r>
          </w:p>
        </w:tc>
        <w:tc>
          <w:tcPr>
            <w:tcW w:w="4473" w:type="dxa"/>
          </w:tcPr>
          <w:p w:rsidR="00F74529" w:rsidRDefault="00F74529">
            <w:r>
              <w:t>«</w:t>
            </w:r>
            <w:proofErr w:type="spellStart"/>
            <w:r>
              <w:t>Граждановедение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сновы рыночной экономики.»</w:t>
            </w:r>
          </w:p>
        </w:tc>
        <w:tc>
          <w:tcPr>
            <w:tcW w:w="851" w:type="dxa"/>
          </w:tcPr>
          <w:p w:rsidR="00F74529" w:rsidRDefault="00F74529">
            <w:r>
              <w:t>Ч93</w:t>
            </w:r>
          </w:p>
        </w:tc>
        <w:tc>
          <w:tcPr>
            <w:tcW w:w="857" w:type="dxa"/>
          </w:tcPr>
          <w:p w:rsidR="00F74529" w:rsidRDefault="00F74529">
            <w:r>
              <w:t>1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7</w:t>
            </w:r>
          </w:p>
        </w:tc>
        <w:tc>
          <w:tcPr>
            <w:tcW w:w="4473" w:type="dxa"/>
          </w:tcPr>
          <w:p w:rsidR="00F74529" w:rsidRDefault="00F74529">
            <w:proofErr w:type="spellStart"/>
            <w:r>
              <w:t>Граждановедение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рава человека</w:t>
            </w:r>
          </w:p>
        </w:tc>
        <w:tc>
          <w:tcPr>
            <w:tcW w:w="851" w:type="dxa"/>
          </w:tcPr>
          <w:p w:rsidR="00F74529" w:rsidRDefault="00F74529">
            <w:r>
              <w:t>Ч93</w:t>
            </w:r>
          </w:p>
        </w:tc>
        <w:tc>
          <w:tcPr>
            <w:tcW w:w="857" w:type="dxa"/>
          </w:tcPr>
          <w:p w:rsidR="00F74529" w:rsidRDefault="00F74529">
            <w:r>
              <w:t>1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8</w:t>
            </w:r>
          </w:p>
        </w:tc>
        <w:tc>
          <w:tcPr>
            <w:tcW w:w="4473" w:type="dxa"/>
          </w:tcPr>
          <w:p w:rsidR="00F74529" w:rsidRDefault="00F74529" w:rsidP="00306EFD">
            <w:proofErr w:type="spellStart"/>
            <w:r>
              <w:t>Граждановедение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рава человека</w:t>
            </w:r>
          </w:p>
        </w:tc>
        <w:tc>
          <w:tcPr>
            <w:tcW w:w="851" w:type="dxa"/>
          </w:tcPr>
          <w:p w:rsidR="00F74529" w:rsidRDefault="00F74529" w:rsidP="00306EFD">
            <w:r>
              <w:t>Ч93</w:t>
            </w:r>
          </w:p>
        </w:tc>
        <w:tc>
          <w:tcPr>
            <w:tcW w:w="857" w:type="dxa"/>
          </w:tcPr>
          <w:p w:rsidR="00F74529" w:rsidRDefault="00F74529" w:rsidP="00306EFD">
            <w:r>
              <w:t>1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19</w:t>
            </w:r>
          </w:p>
        </w:tc>
        <w:tc>
          <w:tcPr>
            <w:tcW w:w="4473" w:type="dxa"/>
          </w:tcPr>
          <w:p w:rsidR="00F74529" w:rsidRDefault="00F74529" w:rsidP="00306EFD">
            <w:proofErr w:type="spellStart"/>
            <w:r>
              <w:t>Граждановедение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рава человека</w:t>
            </w:r>
          </w:p>
        </w:tc>
        <w:tc>
          <w:tcPr>
            <w:tcW w:w="851" w:type="dxa"/>
          </w:tcPr>
          <w:p w:rsidR="00F74529" w:rsidRDefault="00F74529" w:rsidP="00306EFD">
            <w:r>
              <w:t>Ч93</w:t>
            </w:r>
          </w:p>
        </w:tc>
        <w:tc>
          <w:tcPr>
            <w:tcW w:w="857" w:type="dxa"/>
          </w:tcPr>
          <w:p w:rsidR="00F74529" w:rsidRDefault="00F74529" w:rsidP="00306EFD">
            <w:r>
              <w:t>1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0</w:t>
            </w:r>
          </w:p>
        </w:tc>
        <w:tc>
          <w:tcPr>
            <w:tcW w:w="4473" w:type="dxa"/>
          </w:tcPr>
          <w:p w:rsidR="00F74529" w:rsidRDefault="00F74529" w:rsidP="00306EFD">
            <w:proofErr w:type="spellStart"/>
            <w:r>
              <w:t>Граждановедение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рава человека</w:t>
            </w:r>
          </w:p>
        </w:tc>
        <w:tc>
          <w:tcPr>
            <w:tcW w:w="851" w:type="dxa"/>
          </w:tcPr>
          <w:p w:rsidR="00F74529" w:rsidRDefault="00F74529" w:rsidP="00306EFD">
            <w:r>
              <w:t>Ч93</w:t>
            </w:r>
          </w:p>
        </w:tc>
        <w:tc>
          <w:tcPr>
            <w:tcW w:w="857" w:type="dxa"/>
          </w:tcPr>
          <w:p w:rsidR="00F74529" w:rsidRDefault="00F74529" w:rsidP="00306EFD">
            <w:r>
              <w:t>1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1</w:t>
            </w:r>
          </w:p>
        </w:tc>
        <w:tc>
          <w:tcPr>
            <w:tcW w:w="4473" w:type="dxa"/>
          </w:tcPr>
          <w:p w:rsidR="00F74529" w:rsidRDefault="00F74529">
            <w:r>
              <w:t>«</w:t>
            </w:r>
            <w:proofErr w:type="spellStart"/>
            <w:r>
              <w:t>Читалочк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2</w:t>
            </w:r>
          </w:p>
        </w:tc>
        <w:tc>
          <w:tcPr>
            <w:tcW w:w="4473" w:type="dxa"/>
          </w:tcPr>
          <w:p w:rsidR="00F74529" w:rsidRDefault="00F74529" w:rsidP="00306EFD">
            <w:r>
              <w:t>«</w:t>
            </w:r>
            <w:proofErr w:type="spellStart"/>
            <w:r>
              <w:t>Читалочк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2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3</w:t>
            </w:r>
          </w:p>
        </w:tc>
        <w:tc>
          <w:tcPr>
            <w:tcW w:w="4473" w:type="dxa"/>
          </w:tcPr>
          <w:p w:rsidR="00F74529" w:rsidRDefault="00F74529" w:rsidP="00DF2521">
            <w:r>
              <w:t>«Уроки русского языка в 6 класс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4</w:t>
            </w:r>
          </w:p>
        </w:tc>
        <w:tc>
          <w:tcPr>
            <w:tcW w:w="4473" w:type="dxa"/>
          </w:tcPr>
          <w:p w:rsidR="00F74529" w:rsidRDefault="00F74529">
            <w:r>
              <w:t>«Моя первая библиотек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5</w:t>
            </w:r>
          </w:p>
        </w:tc>
        <w:tc>
          <w:tcPr>
            <w:tcW w:w="4473" w:type="dxa"/>
          </w:tcPr>
          <w:p w:rsidR="00F74529" w:rsidRDefault="00F74529">
            <w:r>
              <w:t>«Тренируйте память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6</w:t>
            </w:r>
          </w:p>
        </w:tc>
        <w:tc>
          <w:tcPr>
            <w:tcW w:w="4473" w:type="dxa"/>
          </w:tcPr>
          <w:p w:rsidR="00F74529" w:rsidRDefault="00F74529">
            <w:r>
              <w:t>«Помоги принцу найти Золушку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7</w:t>
            </w:r>
          </w:p>
        </w:tc>
        <w:tc>
          <w:tcPr>
            <w:tcW w:w="4473" w:type="dxa"/>
          </w:tcPr>
          <w:p w:rsidR="00F74529" w:rsidRDefault="00F74529">
            <w:r>
              <w:t>«Олимпиады по русскому языку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4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28</w:t>
            </w:r>
          </w:p>
        </w:tc>
        <w:tc>
          <w:tcPr>
            <w:tcW w:w="4473" w:type="dxa"/>
          </w:tcPr>
          <w:p w:rsidR="00F74529" w:rsidRDefault="00F74529">
            <w:r>
              <w:t>«Природоведение в 4 классе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1</w:t>
            </w:r>
          </w:p>
        </w:tc>
        <w:tc>
          <w:tcPr>
            <w:tcW w:w="4473" w:type="dxa"/>
          </w:tcPr>
          <w:p w:rsidR="00F74529" w:rsidRDefault="00F74529">
            <w:r>
              <w:t>«Читаем и играем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2</w:t>
            </w:r>
          </w:p>
        </w:tc>
        <w:tc>
          <w:tcPr>
            <w:tcW w:w="4473" w:type="dxa"/>
          </w:tcPr>
          <w:p w:rsidR="00F74529" w:rsidRDefault="00F74529" w:rsidP="00306EFD">
            <w:r>
              <w:t>«Читаем и играем»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3</w:t>
            </w:r>
          </w:p>
        </w:tc>
        <w:tc>
          <w:tcPr>
            <w:tcW w:w="4473" w:type="dxa"/>
          </w:tcPr>
          <w:p w:rsidR="00F74529" w:rsidRDefault="00F74529">
            <w:r>
              <w:t>«Учебное пособие по английскому языку»</w:t>
            </w:r>
          </w:p>
        </w:tc>
        <w:tc>
          <w:tcPr>
            <w:tcW w:w="851" w:type="dxa"/>
          </w:tcPr>
          <w:p w:rsidR="00F74529" w:rsidRDefault="00F74529">
            <w:r>
              <w:t>Р93</w:t>
            </w:r>
          </w:p>
        </w:tc>
        <w:tc>
          <w:tcPr>
            <w:tcW w:w="857" w:type="dxa"/>
          </w:tcPr>
          <w:p w:rsidR="00F74529" w:rsidRDefault="00F74529">
            <w:r>
              <w:t>4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4</w:t>
            </w:r>
          </w:p>
        </w:tc>
        <w:tc>
          <w:tcPr>
            <w:tcW w:w="4473" w:type="dxa"/>
          </w:tcPr>
          <w:p w:rsidR="00F74529" w:rsidRDefault="00F74529">
            <w:r>
              <w:t>«Моя первая библиоте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5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5</w:t>
            </w:r>
          </w:p>
        </w:tc>
        <w:tc>
          <w:tcPr>
            <w:tcW w:w="4473" w:type="dxa"/>
          </w:tcPr>
          <w:p w:rsidR="00F74529" w:rsidRDefault="00F74529">
            <w:r>
              <w:t>«Мастерская слов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1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6</w:t>
            </w:r>
          </w:p>
        </w:tc>
        <w:tc>
          <w:tcPr>
            <w:tcW w:w="4473" w:type="dxa"/>
          </w:tcPr>
          <w:p w:rsidR="00F74529" w:rsidRDefault="00F74529">
            <w:r>
              <w:t>«Домашняя математи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7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Обучаем по системе </w:t>
            </w:r>
            <w:proofErr w:type="spellStart"/>
            <w:r>
              <w:t>Занков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39</w:t>
            </w:r>
          </w:p>
        </w:tc>
        <w:tc>
          <w:tcPr>
            <w:tcW w:w="4473" w:type="dxa"/>
          </w:tcPr>
          <w:p w:rsidR="00F74529" w:rsidRDefault="00F74529">
            <w:r>
              <w:t>«1000 проблемных задач по математике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5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0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Мы </w:t>
            </w:r>
            <w:proofErr w:type="gramStart"/>
            <w:r>
              <w:t>-а</w:t>
            </w:r>
            <w:proofErr w:type="gramEnd"/>
            <w:r>
              <w:t>тлеты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1</w:t>
            </w:r>
          </w:p>
        </w:tc>
        <w:tc>
          <w:tcPr>
            <w:tcW w:w="4473" w:type="dxa"/>
          </w:tcPr>
          <w:p w:rsidR="00F74529" w:rsidRDefault="00F74529">
            <w:r>
              <w:t>«Побед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2</w:t>
            </w:r>
          </w:p>
        </w:tc>
        <w:tc>
          <w:tcPr>
            <w:tcW w:w="4473" w:type="dxa"/>
          </w:tcPr>
          <w:p w:rsidR="00F74529" w:rsidRDefault="00F74529">
            <w:r>
              <w:t>«Судьба полководц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3</w:t>
            </w:r>
          </w:p>
        </w:tc>
        <w:tc>
          <w:tcPr>
            <w:tcW w:w="4473" w:type="dxa"/>
          </w:tcPr>
          <w:p w:rsidR="00F74529" w:rsidRDefault="00F74529">
            <w:r>
              <w:t>«Великая Отечественная войн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5</w:t>
            </w:r>
          </w:p>
        </w:tc>
        <w:tc>
          <w:tcPr>
            <w:tcW w:w="4473" w:type="dxa"/>
          </w:tcPr>
          <w:p w:rsidR="00F74529" w:rsidRDefault="00F74529">
            <w:r>
              <w:t>«Мой друг компьютер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6</w:t>
            </w:r>
          </w:p>
        </w:tc>
        <w:tc>
          <w:tcPr>
            <w:tcW w:w="4473" w:type="dxa"/>
          </w:tcPr>
          <w:p w:rsidR="00F74529" w:rsidRDefault="00F74529">
            <w:r>
              <w:t>Ж. Верн «80 дней вокруг света »</w:t>
            </w:r>
          </w:p>
        </w:tc>
        <w:tc>
          <w:tcPr>
            <w:tcW w:w="851" w:type="dxa"/>
          </w:tcPr>
          <w:p w:rsidR="00F74529" w:rsidRDefault="00F74529">
            <w:r>
              <w:t>М83</w:t>
            </w:r>
          </w:p>
        </w:tc>
        <w:tc>
          <w:tcPr>
            <w:tcW w:w="857" w:type="dxa"/>
          </w:tcPr>
          <w:p w:rsidR="00F74529" w:rsidRDefault="00F74529">
            <w:r>
              <w:t>1,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8</w:t>
            </w:r>
          </w:p>
        </w:tc>
        <w:tc>
          <w:tcPr>
            <w:tcW w:w="4473" w:type="dxa"/>
          </w:tcPr>
          <w:p w:rsidR="00F74529" w:rsidRDefault="00F74529">
            <w:r>
              <w:t>«Английские и русские пословицы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49</w:t>
            </w:r>
          </w:p>
        </w:tc>
        <w:tc>
          <w:tcPr>
            <w:tcW w:w="4473" w:type="dxa"/>
          </w:tcPr>
          <w:p w:rsidR="00F74529" w:rsidRDefault="00F74529">
            <w:r>
              <w:t>С. Галицкий  «Сборник задач по алгебре 8-9 класс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0</w:t>
            </w:r>
          </w:p>
        </w:tc>
        <w:tc>
          <w:tcPr>
            <w:tcW w:w="4473" w:type="dxa"/>
          </w:tcPr>
          <w:p w:rsidR="00F74529" w:rsidRDefault="00F74529" w:rsidP="00306EFD">
            <w:r>
              <w:t>С. Галицкий  «Сборник задач по алгебре 8-9 класс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2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1</w:t>
            </w:r>
          </w:p>
        </w:tc>
        <w:tc>
          <w:tcPr>
            <w:tcW w:w="4473" w:type="dxa"/>
          </w:tcPr>
          <w:p w:rsidR="00F74529" w:rsidRDefault="00F74529">
            <w:r>
              <w:t>«Укрупненные единицы на уроках математики 3-4 класс 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,32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2</w:t>
            </w:r>
          </w:p>
        </w:tc>
        <w:tc>
          <w:tcPr>
            <w:tcW w:w="4473" w:type="dxa"/>
          </w:tcPr>
          <w:p w:rsidR="00F74529" w:rsidRDefault="00F74529" w:rsidP="00306EFD">
            <w:r>
              <w:t>«Укрупненные единицы на уроках математики 3-4 класс 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1,32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3</w:t>
            </w:r>
          </w:p>
        </w:tc>
        <w:tc>
          <w:tcPr>
            <w:tcW w:w="4473" w:type="dxa"/>
          </w:tcPr>
          <w:p w:rsidR="00F74529" w:rsidRDefault="00F74529">
            <w:r>
              <w:t>«Дайте планете шанс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4</w:t>
            </w:r>
          </w:p>
        </w:tc>
        <w:tc>
          <w:tcPr>
            <w:tcW w:w="4473" w:type="dxa"/>
          </w:tcPr>
          <w:p w:rsidR="00F74529" w:rsidRDefault="00F74529" w:rsidP="00306EFD">
            <w:r>
              <w:t>«Дайте планете шанс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5</w:t>
            </w:r>
          </w:p>
        </w:tc>
        <w:tc>
          <w:tcPr>
            <w:tcW w:w="4473" w:type="dxa"/>
          </w:tcPr>
          <w:p w:rsidR="00F74529" w:rsidRDefault="00F74529" w:rsidP="00306EFD">
            <w:r>
              <w:t>«Дайте планете шанс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6</w:t>
            </w:r>
          </w:p>
        </w:tc>
        <w:tc>
          <w:tcPr>
            <w:tcW w:w="4473" w:type="dxa"/>
          </w:tcPr>
          <w:p w:rsidR="00F74529" w:rsidRDefault="00F74529">
            <w:r>
              <w:t>«1,2,3,4,5 мы идем с тобой играть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7</w:t>
            </w:r>
          </w:p>
        </w:tc>
        <w:tc>
          <w:tcPr>
            <w:tcW w:w="4473" w:type="dxa"/>
          </w:tcPr>
          <w:p w:rsidR="00F74529" w:rsidRDefault="00F74529">
            <w:r>
              <w:t>«Упражнения в обучении математике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9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8</w:t>
            </w:r>
          </w:p>
        </w:tc>
        <w:tc>
          <w:tcPr>
            <w:tcW w:w="4473" w:type="dxa"/>
          </w:tcPr>
          <w:p w:rsidR="00F74529" w:rsidRDefault="00F74529">
            <w:r>
              <w:t>«1000 проблемных задач по математике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7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59</w:t>
            </w:r>
          </w:p>
        </w:tc>
        <w:tc>
          <w:tcPr>
            <w:tcW w:w="4473" w:type="dxa"/>
          </w:tcPr>
          <w:p w:rsidR="00F74529" w:rsidRDefault="00F74529" w:rsidP="00306EFD">
            <w:r>
              <w:t>«1000 проблемных задач по математике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7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0</w:t>
            </w:r>
          </w:p>
        </w:tc>
        <w:tc>
          <w:tcPr>
            <w:tcW w:w="4473" w:type="dxa"/>
          </w:tcPr>
          <w:p w:rsidR="00F74529" w:rsidRDefault="00F74529">
            <w:r>
              <w:t>«Лидеры войны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3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1</w:t>
            </w:r>
          </w:p>
        </w:tc>
        <w:tc>
          <w:tcPr>
            <w:tcW w:w="4473" w:type="dxa"/>
          </w:tcPr>
          <w:p w:rsidR="00F74529" w:rsidRDefault="00F74529">
            <w:r>
              <w:t>«Геометрия без доказательств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4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2</w:t>
            </w:r>
          </w:p>
        </w:tc>
        <w:tc>
          <w:tcPr>
            <w:tcW w:w="4473" w:type="dxa"/>
          </w:tcPr>
          <w:p w:rsidR="00F74529" w:rsidRDefault="00F74529" w:rsidP="00306EFD">
            <w:r>
              <w:t>«Геометрия без доказательств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4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3</w:t>
            </w:r>
          </w:p>
        </w:tc>
        <w:tc>
          <w:tcPr>
            <w:tcW w:w="4473" w:type="dxa"/>
          </w:tcPr>
          <w:p w:rsidR="00F74529" w:rsidRDefault="00F74529">
            <w:r>
              <w:t>«Изучаем математику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4</w:t>
            </w:r>
          </w:p>
        </w:tc>
        <w:tc>
          <w:tcPr>
            <w:tcW w:w="4473" w:type="dxa"/>
          </w:tcPr>
          <w:p w:rsidR="00F74529" w:rsidRDefault="00F74529" w:rsidP="00306EFD">
            <w:r>
              <w:t>«Изучаем математику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5</w:t>
            </w:r>
          </w:p>
        </w:tc>
        <w:tc>
          <w:tcPr>
            <w:tcW w:w="4473" w:type="dxa"/>
          </w:tcPr>
          <w:p w:rsidR="00F74529" w:rsidRDefault="00F74529">
            <w:r>
              <w:t>Журна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6</w:t>
            </w:r>
          </w:p>
        </w:tc>
        <w:tc>
          <w:tcPr>
            <w:tcW w:w="4473" w:type="dxa"/>
          </w:tcPr>
          <w:p w:rsidR="00F74529" w:rsidRDefault="00F74529">
            <w:r>
              <w:t>Журна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7</w:t>
            </w:r>
          </w:p>
        </w:tc>
        <w:tc>
          <w:tcPr>
            <w:tcW w:w="4473" w:type="dxa"/>
          </w:tcPr>
          <w:p w:rsidR="00F74529" w:rsidRDefault="00F74529">
            <w:r>
              <w:t>«Путь к искусству»</w:t>
            </w:r>
          </w:p>
        </w:tc>
        <w:tc>
          <w:tcPr>
            <w:tcW w:w="851" w:type="dxa"/>
          </w:tcPr>
          <w:p w:rsidR="00F74529" w:rsidRDefault="00F74529">
            <w:r>
              <w:t>М80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8</w:t>
            </w:r>
          </w:p>
        </w:tc>
        <w:tc>
          <w:tcPr>
            <w:tcW w:w="4473" w:type="dxa"/>
          </w:tcPr>
          <w:p w:rsidR="00F74529" w:rsidRDefault="00F74529">
            <w:r>
              <w:t>Журна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69</w:t>
            </w:r>
          </w:p>
        </w:tc>
        <w:tc>
          <w:tcPr>
            <w:tcW w:w="4473" w:type="dxa"/>
          </w:tcPr>
          <w:p w:rsidR="00F74529" w:rsidRDefault="00F74529">
            <w:r>
              <w:t>«Мальчик с игрушками»</w:t>
            </w:r>
          </w:p>
        </w:tc>
        <w:tc>
          <w:tcPr>
            <w:tcW w:w="851" w:type="dxa"/>
          </w:tcPr>
          <w:p w:rsidR="00F74529" w:rsidRDefault="00F74529">
            <w:r>
              <w:t>М86</w:t>
            </w:r>
          </w:p>
        </w:tc>
        <w:tc>
          <w:tcPr>
            <w:tcW w:w="857" w:type="dxa"/>
          </w:tcPr>
          <w:p w:rsidR="00F74529" w:rsidRDefault="00F74529">
            <w:r>
              <w:t>0,1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0</w:t>
            </w:r>
          </w:p>
        </w:tc>
        <w:tc>
          <w:tcPr>
            <w:tcW w:w="4473" w:type="dxa"/>
          </w:tcPr>
          <w:p w:rsidR="00F74529" w:rsidRDefault="00F74529">
            <w:r>
              <w:t>«Сочинение это интересно»</w:t>
            </w:r>
          </w:p>
        </w:tc>
        <w:tc>
          <w:tcPr>
            <w:tcW w:w="851" w:type="dxa"/>
          </w:tcPr>
          <w:p w:rsidR="00F74529" w:rsidRDefault="00F74529">
            <w:r>
              <w:t>О93</w:t>
            </w:r>
          </w:p>
        </w:tc>
        <w:tc>
          <w:tcPr>
            <w:tcW w:w="857" w:type="dxa"/>
          </w:tcPr>
          <w:p w:rsidR="00F74529" w:rsidRDefault="00F74529">
            <w:r>
              <w:t>0,1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1</w:t>
            </w:r>
          </w:p>
        </w:tc>
        <w:tc>
          <w:tcPr>
            <w:tcW w:w="4473" w:type="dxa"/>
          </w:tcPr>
          <w:p w:rsidR="00F74529" w:rsidRDefault="00F74529">
            <w:r>
              <w:t>С. Михайловская «Шаги к искусной речи»</w:t>
            </w:r>
          </w:p>
        </w:tc>
        <w:tc>
          <w:tcPr>
            <w:tcW w:w="851" w:type="dxa"/>
          </w:tcPr>
          <w:p w:rsidR="00F74529" w:rsidRDefault="00F74529">
            <w:r>
              <w:t>П95</w:t>
            </w:r>
          </w:p>
        </w:tc>
        <w:tc>
          <w:tcPr>
            <w:tcW w:w="857" w:type="dxa"/>
          </w:tcPr>
          <w:p w:rsidR="00F74529" w:rsidRDefault="00F74529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2</w:t>
            </w:r>
          </w:p>
        </w:tc>
        <w:tc>
          <w:tcPr>
            <w:tcW w:w="4473" w:type="dxa"/>
          </w:tcPr>
          <w:p w:rsidR="00F74529" w:rsidRDefault="00F74529" w:rsidP="00306EFD">
            <w:r>
              <w:t>С. Михайловская «Шаги к искусной речи»</w:t>
            </w:r>
          </w:p>
        </w:tc>
        <w:tc>
          <w:tcPr>
            <w:tcW w:w="851" w:type="dxa"/>
          </w:tcPr>
          <w:p w:rsidR="00F74529" w:rsidRDefault="00F74529" w:rsidP="00306EFD">
            <w:r>
              <w:t>П95</w:t>
            </w:r>
          </w:p>
        </w:tc>
        <w:tc>
          <w:tcPr>
            <w:tcW w:w="857" w:type="dxa"/>
          </w:tcPr>
          <w:p w:rsidR="00F74529" w:rsidRDefault="00F74529" w:rsidP="00306EFD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4</w:t>
            </w:r>
          </w:p>
        </w:tc>
        <w:tc>
          <w:tcPr>
            <w:tcW w:w="4473" w:type="dxa"/>
          </w:tcPr>
          <w:p w:rsidR="00F74529" w:rsidRDefault="00F74529">
            <w:r>
              <w:t>«Работа над речью»</w:t>
            </w:r>
          </w:p>
        </w:tc>
        <w:tc>
          <w:tcPr>
            <w:tcW w:w="851" w:type="dxa"/>
          </w:tcPr>
          <w:p w:rsidR="00F74529" w:rsidRDefault="00F74529">
            <w:r>
              <w:t>П94</w:t>
            </w:r>
          </w:p>
        </w:tc>
        <w:tc>
          <w:tcPr>
            <w:tcW w:w="857" w:type="dxa"/>
          </w:tcPr>
          <w:p w:rsidR="00F74529" w:rsidRDefault="00F74529">
            <w:r>
              <w:t>6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5</w:t>
            </w:r>
          </w:p>
        </w:tc>
        <w:tc>
          <w:tcPr>
            <w:tcW w:w="4473" w:type="dxa"/>
          </w:tcPr>
          <w:p w:rsidR="00F74529" w:rsidRDefault="00F74529">
            <w:r>
              <w:t>«Искусство уро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6</w:t>
            </w:r>
          </w:p>
        </w:tc>
        <w:tc>
          <w:tcPr>
            <w:tcW w:w="4473" w:type="dxa"/>
          </w:tcPr>
          <w:p w:rsidR="00F74529" w:rsidRDefault="00F74529">
            <w:r>
              <w:t>«Ритори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7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Слово </w:t>
            </w:r>
            <w:proofErr w:type="gramStart"/>
            <w:r>
              <w:t>описателе</w:t>
            </w:r>
            <w:proofErr w:type="gramEnd"/>
            <w:r>
              <w:t xml:space="preserve"> на уроке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4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8</w:t>
            </w:r>
          </w:p>
        </w:tc>
        <w:tc>
          <w:tcPr>
            <w:tcW w:w="4473" w:type="dxa"/>
          </w:tcPr>
          <w:p w:rsidR="00F74529" w:rsidRDefault="00F74529">
            <w:r>
              <w:t>«Русская народная песня в начальной школе»</w:t>
            </w:r>
          </w:p>
        </w:tc>
        <w:tc>
          <w:tcPr>
            <w:tcW w:w="851" w:type="dxa"/>
          </w:tcPr>
          <w:p w:rsidR="00F74529" w:rsidRDefault="00F74529">
            <w:r>
              <w:t>О94</w:t>
            </w:r>
          </w:p>
        </w:tc>
        <w:tc>
          <w:tcPr>
            <w:tcW w:w="857" w:type="dxa"/>
          </w:tcPr>
          <w:p w:rsidR="00F74529" w:rsidRDefault="00F74529">
            <w:r>
              <w:t>3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79</w:t>
            </w:r>
          </w:p>
        </w:tc>
        <w:tc>
          <w:tcPr>
            <w:tcW w:w="4473" w:type="dxa"/>
          </w:tcPr>
          <w:p w:rsidR="00F74529" w:rsidRDefault="00F74529">
            <w:r>
              <w:t xml:space="preserve"> «Словарная работа на уроках русского языка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0</w:t>
            </w:r>
          </w:p>
        </w:tc>
        <w:tc>
          <w:tcPr>
            <w:tcW w:w="4473" w:type="dxa"/>
          </w:tcPr>
          <w:p w:rsidR="00F74529" w:rsidRDefault="00F74529">
            <w:r>
              <w:t>«Путь в риторику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4,5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1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Региональное содержание образования в </w:t>
            </w:r>
            <w:proofErr w:type="spellStart"/>
            <w:r>
              <w:t>нач</w:t>
            </w:r>
            <w:proofErr w:type="spellEnd"/>
            <w:r>
              <w:t>. школе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2</w:t>
            </w:r>
          </w:p>
        </w:tc>
        <w:tc>
          <w:tcPr>
            <w:tcW w:w="4473" w:type="dxa"/>
          </w:tcPr>
          <w:p w:rsidR="00F74529" w:rsidRDefault="00F74529">
            <w:r>
              <w:t>Журнал «Мы»</w:t>
            </w:r>
          </w:p>
        </w:tc>
        <w:tc>
          <w:tcPr>
            <w:tcW w:w="851" w:type="dxa"/>
          </w:tcPr>
          <w:p w:rsidR="00F74529" w:rsidRDefault="00F74529">
            <w:r>
              <w:t>95</w:t>
            </w:r>
          </w:p>
        </w:tc>
        <w:tc>
          <w:tcPr>
            <w:tcW w:w="857" w:type="dxa"/>
          </w:tcPr>
          <w:p w:rsidR="00F74529" w:rsidRDefault="00F74529">
            <w:r>
              <w:t>3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4</w:t>
            </w:r>
          </w:p>
        </w:tc>
        <w:tc>
          <w:tcPr>
            <w:tcW w:w="4473" w:type="dxa"/>
          </w:tcPr>
          <w:p w:rsidR="00F74529" w:rsidRDefault="00F74529">
            <w:r>
              <w:t>Журнал «Иностранная литература»</w:t>
            </w:r>
          </w:p>
        </w:tc>
        <w:tc>
          <w:tcPr>
            <w:tcW w:w="851" w:type="dxa"/>
          </w:tcPr>
          <w:p w:rsidR="00F74529" w:rsidRDefault="00F74529">
            <w:r>
              <w:t>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5</w:t>
            </w:r>
          </w:p>
        </w:tc>
        <w:tc>
          <w:tcPr>
            <w:tcW w:w="4473" w:type="dxa"/>
          </w:tcPr>
          <w:p w:rsidR="00F74529" w:rsidRDefault="00F74529">
            <w:r>
              <w:t xml:space="preserve">Журнал  «Знание </w:t>
            </w:r>
            <w:proofErr w:type="gramStart"/>
            <w:r>
              <w:t>-с</w:t>
            </w:r>
            <w:proofErr w:type="gramEnd"/>
            <w:r>
              <w:t>ила»</w:t>
            </w:r>
          </w:p>
        </w:tc>
        <w:tc>
          <w:tcPr>
            <w:tcW w:w="851" w:type="dxa"/>
          </w:tcPr>
          <w:p w:rsidR="00F74529" w:rsidRDefault="00F74529">
            <w:r>
              <w:t>95</w:t>
            </w:r>
          </w:p>
        </w:tc>
        <w:tc>
          <w:tcPr>
            <w:tcW w:w="857" w:type="dxa"/>
          </w:tcPr>
          <w:p w:rsidR="00F74529" w:rsidRDefault="00F74529">
            <w:r>
              <w:t>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6</w:t>
            </w:r>
          </w:p>
        </w:tc>
        <w:tc>
          <w:tcPr>
            <w:tcW w:w="4473" w:type="dxa"/>
          </w:tcPr>
          <w:p w:rsidR="00F74529" w:rsidRDefault="00F74529">
            <w:r>
              <w:t>«</w:t>
            </w:r>
            <w:proofErr w:type="gramStart"/>
            <w:r>
              <w:t>Ежили вы вежливы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7</w:t>
            </w:r>
          </w:p>
        </w:tc>
        <w:tc>
          <w:tcPr>
            <w:tcW w:w="4473" w:type="dxa"/>
          </w:tcPr>
          <w:p w:rsidR="00F74529" w:rsidRDefault="00F74529">
            <w:r>
              <w:t>«Основы отношение с общественностью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8</w:t>
            </w:r>
          </w:p>
        </w:tc>
        <w:tc>
          <w:tcPr>
            <w:tcW w:w="4473" w:type="dxa"/>
          </w:tcPr>
          <w:p w:rsidR="00F74529" w:rsidRDefault="00F74529">
            <w:r>
              <w:t>«Искусство диалога или беседы о риторике»</w:t>
            </w:r>
          </w:p>
        </w:tc>
        <w:tc>
          <w:tcPr>
            <w:tcW w:w="851" w:type="dxa"/>
          </w:tcPr>
          <w:p w:rsidR="00F74529" w:rsidRDefault="00F74529">
            <w:r>
              <w:t>М92</w:t>
            </w:r>
          </w:p>
        </w:tc>
        <w:tc>
          <w:tcPr>
            <w:tcW w:w="857" w:type="dxa"/>
          </w:tcPr>
          <w:p w:rsidR="00F74529" w:rsidRDefault="00F74529">
            <w:r>
              <w:t>3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9</w:t>
            </w:r>
          </w:p>
        </w:tc>
        <w:tc>
          <w:tcPr>
            <w:tcW w:w="4473" w:type="dxa"/>
          </w:tcPr>
          <w:p w:rsidR="00F74529" w:rsidRDefault="00F74529">
            <w:r>
              <w:t>«Региональное содержание образования  в 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е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4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0</w:t>
            </w:r>
          </w:p>
        </w:tc>
        <w:tc>
          <w:tcPr>
            <w:tcW w:w="4473" w:type="dxa"/>
          </w:tcPr>
          <w:p w:rsidR="00F74529" w:rsidRDefault="00F74529">
            <w:r>
              <w:t>«Использование УДА на уроках природоведения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3</w:t>
            </w:r>
          </w:p>
        </w:tc>
        <w:tc>
          <w:tcPr>
            <w:tcW w:w="4473" w:type="dxa"/>
          </w:tcPr>
          <w:p w:rsidR="00F74529" w:rsidRDefault="00F74529">
            <w:r>
              <w:t>«Я благополучен, ты благополучен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4</w:t>
            </w:r>
          </w:p>
        </w:tc>
        <w:tc>
          <w:tcPr>
            <w:tcW w:w="4473" w:type="dxa"/>
          </w:tcPr>
          <w:p w:rsidR="00F74529" w:rsidRDefault="00F74529">
            <w:r>
              <w:t>Ф. Достоевский 1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5</w:t>
            </w:r>
          </w:p>
        </w:tc>
        <w:tc>
          <w:tcPr>
            <w:tcW w:w="4473" w:type="dxa"/>
          </w:tcPr>
          <w:p w:rsidR="00F74529" w:rsidRDefault="00F74529" w:rsidP="00306EFD">
            <w:r>
              <w:t>Ф. Достоевский 2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6</w:t>
            </w:r>
          </w:p>
        </w:tc>
        <w:tc>
          <w:tcPr>
            <w:tcW w:w="4473" w:type="dxa"/>
          </w:tcPr>
          <w:p w:rsidR="00F74529" w:rsidRDefault="00F74529" w:rsidP="00306EFD">
            <w:r>
              <w:t>Ф. Достоевский 3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7</w:t>
            </w:r>
          </w:p>
        </w:tc>
        <w:tc>
          <w:tcPr>
            <w:tcW w:w="4473" w:type="dxa"/>
          </w:tcPr>
          <w:p w:rsidR="00F74529" w:rsidRDefault="00F74529" w:rsidP="00306EFD">
            <w:r>
              <w:t>Ф. Достоевский 4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8</w:t>
            </w:r>
          </w:p>
        </w:tc>
        <w:tc>
          <w:tcPr>
            <w:tcW w:w="4473" w:type="dxa"/>
          </w:tcPr>
          <w:p w:rsidR="00F74529" w:rsidRDefault="00F74529" w:rsidP="00306EFD">
            <w:r>
              <w:t>Ф. Достоевский 5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99</w:t>
            </w:r>
          </w:p>
        </w:tc>
        <w:tc>
          <w:tcPr>
            <w:tcW w:w="4473" w:type="dxa"/>
          </w:tcPr>
          <w:p w:rsidR="00F74529" w:rsidRDefault="00F74529" w:rsidP="00306EFD">
            <w:r>
              <w:t>Ф. Достоевский 6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780</w:t>
            </w:r>
          </w:p>
        </w:tc>
        <w:tc>
          <w:tcPr>
            <w:tcW w:w="4473" w:type="dxa"/>
          </w:tcPr>
          <w:p w:rsidR="00F74529" w:rsidRDefault="00F74529" w:rsidP="00306EFD">
            <w:r>
              <w:t>Ф. Достоевский 7</w:t>
            </w:r>
          </w:p>
        </w:tc>
        <w:tc>
          <w:tcPr>
            <w:tcW w:w="851" w:type="dxa"/>
          </w:tcPr>
          <w:p w:rsidR="00F74529" w:rsidRDefault="00F74529" w:rsidP="00306EFD">
            <w:r>
              <w:t>М94</w:t>
            </w:r>
          </w:p>
        </w:tc>
        <w:tc>
          <w:tcPr>
            <w:tcW w:w="857" w:type="dxa"/>
          </w:tcPr>
          <w:p w:rsidR="00F74529" w:rsidRDefault="00F74529" w:rsidP="00306EFD">
            <w:r>
              <w:t>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1</w:t>
            </w:r>
          </w:p>
        </w:tc>
        <w:tc>
          <w:tcPr>
            <w:tcW w:w="4473" w:type="dxa"/>
          </w:tcPr>
          <w:p w:rsidR="00F74529" w:rsidRDefault="00F74529" w:rsidP="004858E0">
            <w:r>
              <w:t>«Младшим школьникам о Всеобщей декларации прав челове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,5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2</w:t>
            </w:r>
          </w:p>
        </w:tc>
        <w:tc>
          <w:tcPr>
            <w:tcW w:w="4473" w:type="dxa"/>
          </w:tcPr>
          <w:p w:rsidR="00F74529" w:rsidRDefault="00F74529" w:rsidP="00306EFD">
            <w:r>
              <w:t>«Младшим школьникам о Всеобщей декларации прав человека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>
            <w:r w:rsidRPr="00973958">
              <w:t>1,5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3</w:t>
            </w:r>
          </w:p>
        </w:tc>
        <w:tc>
          <w:tcPr>
            <w:tcW w:w="4473" w:type="dxa"/>
          </w:tcPr>
          <w:p w:rsidR="00F74529" w:rsidRDefault="00F74529" w:rsidP="00306EFD">
            <w:r>
              <w:t>«Младшим школьникам о Всеобщей декларации прав человека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>
            <w:r w:rsidRPr="00973958">
              <w:t>1,5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4</w:t>
            </w:r>
          </w:p>
        </w:tc>
        <w:tc>
          <w:tcPr>
            <w:tcW w:w="4473" w:type="dxa"/>
          </w:tcPr>
          <w:p w:rsidR="00F74529" w:rsidRDefault="00F74529">
            <w:r>
              <w:t>«Младшим школьникам о правах человека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>
            <w:r w:rsidRPr="00973958">
              <w:t>1,5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4858E0">
            <w:r>
              <w:t>10805</w:t>
            </w:r>
          </w:p>
        </w:tc>
        <w:tc>
          <w:tcPr>
            <w:tcW w:w="4473" w:type="dxa"/>
          </w:tcPr>
          <w:p w:rsidR="00F74529" w:rsidRDefault="00F74529" w:rsidP="00306EFD">
            <w:r>
              <w:t>«Младшим школьникам о правах человека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>
            <w:r w:rsidRPr="00973958">
              <w:t>1,5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6</w:t>
            </w:r>
          </w:p>
        </w:tc>
        <w:tc>
          <w:tcPr>
            <w:tcW w:w="4473" w:type="dxa"/>
          </w:tcPr>
          <w:p w:rsidR="00F74529" w:rsidRDefault="00F74529" w:rsidP="00306EFD">
            <w:r>
              <w:t>«Младшим школьникам о правах человека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>
            <w:r w:rsidRPr="00973958">
              <w:t>1,5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7</w:t>
            </w:r>
          </w:p>
        </w:tc>
        <w:tc>
          <w:tcPr>
            <w:tcW w:w="4473" w:type="dxa"/>
          </w:tcPr>
          <w:p w:rsidR="00F74529" w:rsidRDefault="00F74529">
            <w:r>
              <w:t>«Мир челове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4,4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08</w:t>
            </w:r>
          </w:p>
        </w:tc>
        <w:tc>
          <w:tcPr>
            <w:tcW w:w="4473" w:type="dxa"/>
          </w:tcPr>
          <w:p w:rsidR="00F74529" w:rsidRDefault="00F74529">
            <w:r>
              <w:t>«Умственное  развитие и обучение 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0</w:t>
            </w:r>
          </w:p>
        </w:tc>
        <w:tc>
          <w:tcPr>
            <w:tcW w:w="4473" w:type="dxa"/>
          </w:tcPr>
          <w:p w:rsidR="00F74529" w:rsidRDefault="00F74529">
            <w:r>
              <w:t>«Азбука прав челове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102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1</w:t>
            </w:r>
          </w:p>
        </w:tc>
        <w:tc>
          <w:tcPr>
            <w:tcW w:w="4473" w:type="dxa"/>
          </w:tcPr>
          <w:p w:rsidR="00F74529" w:rsidRDefault="00F74529">
            <w:r>
              <w:t>Основные экономические понятия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2</w:t>
            </w:r>
          </w:p>
        </w:tc>
        <w:tc>
          <w:tcPr>
            <w:tcW w:w="4473" w:type="dxa"/>
          </w:tcPr>
          <w:p w:rsidR="00F74529" w:rsidRDefault="00F74529" w:rsidP="00306EFD">
            <w:r>
              <w:t>Основные экономические понятия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6,7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3</w:t>
            </w:r>
          </w:p>
        </w:tc>
        <w:tc>
          <w:tcPr>
            <w:tcW w:w="4473" w:type="dxa"/>
          </w:tcPr>
          <w:p w:rsidR="00F74529" w:rsidRDefault="00F74529">
            <w:r>
              <w:t>«Пластические искусства краткий терминологический словарь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9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4</w:t>
            </w:r>
          </w:p>
        </w:tc>
        <w:tc>
          <w:tcPr>
            <w:tcW w:w="4473" w:type="dxa"/>
          </w:tcPr>
          <w:p w:rsidR="00F74529" w:rsidRDefault="00F74529">
            <w:r>
              <w:t xml:space="preserve"> «Уроки экономики в школе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5</w:t>
            </w:r>
          </w:p>
        </w:tc>
        <w:tc>
          <w:tcPr>
            <w:tcW w:w="4473" w:type="dxa"/>
          </w:tcPr>
          <w:p w:rsidR="00F74529" w:rsidRDefault="00F74529" w:rsidP="00306EFD">
            <w:r>
              <w:t xml:space="preserve"> «Уроки экономики в школе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5,2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7</w:t>
            </w:r>
          </w:p>
        </w:tc>
        <w:tc>
          <w:tcPr>
            <w:tcW w:w="4473" w:type="dxa"/>
          </w:tcPr>
          <w:p w:rsidR="00F74529" w:rsidRDefault="00F74529">
            <w:r>
              <w:t>Журнал по английскому языку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19</w:t>
            </w:r>
          </w:p>
        </w:tc>
        <w:tc>
          <w:tcPr>
            <w:tcW w:w="4473" w:type="dxa"/>
          </w:tcPr>
          <w:p w:rsidR="00F74529" w:rsidRDefault="00F74529">
            <w:r>
              <w:t>«Права на всякий случай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3,1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0</w:t>
            </w:r>
          </w:p>
        </w:tc>
        <w:tc>
          <w:tcPr>
            <w:tcW w:w="4473" w:type="dxa"/>
          </w:tcPr>
          <w:p w:rsidR="00F74529" w:rsidRDefault="00F74529" w:rsidP="00306EFD">
            <w:r>
              <w:t>«Права на всякий случай»</w:t>
            </w:r>
          </w:p>
        </w:tc>
        <w:tc>
          <w:tcPr>
            <w:tcW w:w="851" w:type="dxa"/>
          </w:tcPr>
          <w:p w:rsidR="00F74529" w:rsidRDefault="00F74529" w:rsidP="00306EFD">
            <w:r>
              <w:t>М95</w:t>
            </w:r>
          </w:p>
        </w:tc>
        <w:tc>
          <w:tcPr>
            <w:tcW w:w="857" w:type="dxa"/>
          </w:tcPr>
          <w:p w:rsidR="00F74529" w:rsidRDefault="00F74529" w:rsidP="00306EFD">
            <w:r>
              <w:t>3,1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1</w:t>
            </w:r>
          </w:p>
        </w:tc>
        <w:tc>
          <w:tcPr>
            <w:tcW w:w="4473" w:type="dxa"/>
          </w:tcPr>
          <w:p w:rsidR="00F74529" w:rsidRDefault="00F74529">
            <w:r>
              <w:t>«Боги и герои древней земли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3</w:t>
            </w:r>
          </w:p>
        </w:tc>
        <w:tc>
          <w:tcPr>
            <w:tcW w:w="4473" w:type="dxa"/>
          </w:tcPr>
          <w:p w:rsidR="00F74529" w:rsidRDefault="00F74529">
            <w:r>
              <w:t>«География и астрономия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5</w:t>
            </w:r>
          </w:p>
        </w:tc>
        <w:tc>
          <w:tcPr>
            <w:tcW w:w="4473" w:type="dxa"/>
          </w:tcPr>
          <w:p w:rsidR="00F74529" w:rsidRDefault="00F74529">
            <w:r>
              <w:t>«Психологическая консультация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5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6</w:t>
            </w:r>
          </w:p>
        </w:tc>
        <w:tc>
          <w:tcPr>
            <w:tcW w:w="4473" w:type="dxa"/>
          </w:tcPr>
          <w:p w:rsidR="00F74529" w:rsidRDefault="00F74529">
            <w:r>
              <w:t>«Психологический справочник для неудачни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8</w:t>
            </w:r>
          </w:p>
        </w:tc>
        <w:tc>
          <w:tcPr>
            <w:tcW w:w="4473" w:type="dxa"/>
          </w:tcPr>
          <w:p w:rsidR="00F74529" w:rsidRDefault="00F74529">
            <w:r>
              <w:t>«Биология и анатомия» энциклопедия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29</w:t>
            </w:r>
          </w:p>
        </w:tc>
        <w:tc>
          <w:tcPr>
            <w:tcW w:w="4473" w:type="dxa"/>
          </w:tcPr>
          <w:p w:rsidR="00F74529" w:rsidRDefault="00F74529">
            <w:r>
              <w:t>«Физика и химия» энциклопедия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0</w:t>
            </w:r>
          </w:p>
        </w:tc>
        <w:tc>
          <w:tcPr>
            <w:tcW w:w="4473" w:type="dxa"/>
          </w:tcPr>
          <w:p w:rsidR="00F74529" w:rsidRDefault="00F74529">
            <w:r>
              <w:t>«История и религия энциклопедия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1</w:t>
            </w:r>
          </w:p>
        </w:tc>
        <w:tc>
          <w:tcPr>
            <w:tcW w:w="4473" w:type="dxa"/>
          </w:tcPr>
          <w:p w:rsidR="00F74529" w:rsidRDefault="00F74529">
            <w:r>
              <w:t xml:space="preserve"> А. Белых «Республика </w:t>
            </w:r>
            <w:proofErr w:type="spellStart"/>
            <w:r>
              <w:t>Шкид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9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2</w:t>
            </w:r>
          </w:p>
        </w:tc>
        <w:tc>
          <w:tcPr>
            <w:tcW w:w="4473" w:type="dxa"/>
          </w:tcPr>
          <w:p w:rsidR="00F74529" w:rsidRDefault="00F74529">
            <w:r>
              <w:t>А. Ллойд «Черный котел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3</w:t>
            </w:r>
          </w:p>
        </w:tc>
        <w:tc>
          <w:tcPr>
            <w:tcW w:w="4473" w:type="dxa"/>
          </w:tcPr>
          <w:p w:rsidR="00F74529" w:rsidRDefault="00F74529">
            <w:r>
              <w:t>В. Волина «Праздник букваря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4C2B7A">
            <w:r>
              <w:t xml:space="preserve">10834 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Кузин « </w:t>
            </w:r>
            <w:proofErr w:type="gramStart"/>
            <w:r>
              <w:t>Изо</w:t>
            </w:r>
            <w:proofErr w:type="gramEnd"/>
            <w:r>
              <w:t xml:space="preserve"> искусство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5</w:t>
            </w:r>
          </w:p>
        </w:tc>
        <w:tc>
          <w:tcPr>
            <w:tcW w:w="4473" w:type="dxa"/>
          </w:tcPr>
          <w:p w:rsidR="00F74529" w:rsidRDefault="00F74529" w:rsidP="004C2B7A">
            <w:r>
              <w:t xml:space="preserve">С. Кузин « </w:t>
            </w:r>
            <w:proofErr w:type="gramStart"/>
            <w:r>
              <w:t>Изо</w:t>
            </w:r>
            <w:proofErr w:type="gramEnd"/>
            <w:r>
              <w:t xml:space="preserve"> искусство»</w:t>
            </w:r>
          </w:p>
        </w:tc>
        <w:tc>
          <w:tcPr>
            <w:tcW w:w="851" w:type="dxa"/>
          </w:tcPr>
          <w:p w:rsidR="00F74529" w:rsidRDefault="00F74529" w:rsidP="004C2B7A">
            <w:r>
              <w:t>М95</w:t>
            </w:r>
          </w:p>
        </w:tc>
        <w:tc>
          <w:tcPr>
            <w:tcW w:w="857" w:type="dxa"/>
          </w:tcPr>
          <w:p w:rsidR="00F74529" w:rsidRDefault="00F74529" w:rsidP="004C2B7A">
            <w:r>
              <w:t>2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6</w:t>
            </w:r>
          </w:p>
        </w:tc>
        <w:tc>
          <w:tcPr>
            <w:tcW w:w="4473" w:type="dxa"/>
          </w:tcPr>
          <w:p w:rsidR="00F74529" w:rsidRDefault="00F74529">
            <w:r>
              <w:t>С. Прокофьев «Ученик волшебни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7</w:t>
            </w:r>
          </w:p>
        </w:tc>
        <w:tc>
          <w:tcPr>
            <w:tcW w:w="4473" w:type="dxa"/>
          </w:tcPr>
          <w:p w:rsidR="00F74529" w:rsidRDefault="00F74529" w:rsidP="004C2B7A">
            <w:r>
              <w:t>С. Прокофьев «Ученик волшебника»</w:t>
            </w:r>
          </w:p>
        </w:tc>
        <w:tc>
          <w:tcPr>
            <w:tcW w:w="851" w:type="dxa"/>
          </w:tcPr>
          <w:p w:rsidR="00F74529" w:rsidRDefault="00F74529" w:rsidP="004C2B7A">
            <w:r>
              <w:t>М95</w:t>
            </w:r>
          </w:p>
        </w:tc>
        <w:tc>
          <w:tcPr>
            <w:tcW w:w="857" w:type="dxa"/>
          </w:tcPr>
          <w:p w:rsidR="00F74529" w:rsidRDefault="00F74529" w:rsidP="004C2B7A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8</w:t>
            </w:r>
          </w:p>
        </w:tc>
        <w:tc>
          <w:tcPr>
            <w:tcW w:w="4473" w:type="dxa"/>
          </w:tcPr>
          <w:p w:rsidR="00F74529" w:rsidRDefault="00F74529">
            <w:r>
              <w:t>Б. Житков «Рассказы о животных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39</w:t>
            </w:r>
          </w:p>
        </w:tc>
        <w:tc>
          <w:tcPr>
            <w:tcW w:w="4473" w:type="dxa"/>
          </w:tcPr>
          <w:p w:rsidR="00F74529" w:rsidRDefault="00F74529" w:rsidP="004C2B7A">
            <w:r>
              <w:t>Б. Житков «Рассказы о животных»</w:t>
            </w:r>
          </w:p>
        </w:tc>
        <w:tc>
          <w:tcPr>
            <w:tcW w:w="851" w:type="dxa"/>
          </w:tcPr>
          <w:p w:rsidR="00F74529" w:rsidRDefault="00F74529" w:rsidP="004C2B7A">
            <w:r>
              <w:t>М95</w:t>
            </w:r>
          </w:p>
        </w:tc>
        <w:tc>
          <w:tcPr>
            <w:tcW w:w="857" w:type="dxa"/>
          </w:tcPr>
          <w:p w:rsidR="00F74529" w:rsidRDefault="00F74529" w:rsidP="004C2B7A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0</w:t>
            </w:r>
          </w:p>
        </w:tc>
        <w:tc>
          <w:tcPr>
            <w:tcW w:w="4473" w:type="dxa"/>
          </w:tcPr>
          <w:p w:rsidR="00F74529" w:rsidRDefault="00F74529">
            <w:r>
              <w:t>С. Прокофьев «Приключения желтого чемоданчи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1</w:t>
            </w:r>
          </w:p>
        </w:tc>
        <w:tc>
          <w:tcPr>
            <w:tcW w:w="4473" w:type="dxa"/>
          </w:tcPr>
          <w:p w:rsidR="00F74529" w:rsidRDefault="00F74529" w:rsidP="00462D21">
            <w:r>
              <w:t>С. Прокофьев «Приключения желтого чемоданчика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2</w:t>
            </w:r>
          </w:p>
        </w:tc>
        <w:tc>
          <w:tcPr>
            <w:tcW w:w="4473" w:type="dxa"/>
          </w:tcPr>
          <w:p w:rsidR="00F74529" w:rsidRDefault="00F74529">
            <w:r>
              <w:t>В. Медведев «</w:t>
            </w:r>
            <w:proofErr w:type="spellStart"/>
            <w:r>
              <w:t>Баранкин</w:t>
            </w:r>
            <w:proofErr w:type="spellEnd"/>
            <w:r>
              <w:t xml:space="preserve"> будь человеком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3</w:t>
            </w:r>
          </w:p>
        </w:tc>
        <w:tc>
          <w:tcPr>
            <w:tcW w:w="4473" w:type="dxa"/>
          </w:tcPr>
          <w:p w:rsidR="00F74529" w:rsidRDefault="00F74529" w:rsidP="00462D21">
            <w:r>
              <w:t>В. Медведев «</w:t>
            </w:r>
            <w:proofErr w:type="spellStart"/>
            <w:r>
              <w:t>Баранкин</w:t>
            </w:r>
            <w:proofErr w:type="spellEnd"/>
            <w:r>
              <w:t xml:space="preserve"> будь человеком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4</w:t>
            </w:r>
          </w:p>
        </w:tc>
        <w:tc>
          <w:tcPr>
            <w:tcW w:w="4473" w:type="dxa"/>
          </w:tcPr>
          <w:p w:rsidR="00F74529" w:rsidRDefault="00F74529">
            <w:r>
              <w:t>Л. Герасимова «В стране невыученных уроков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5</w:t>
            </w:r>
          </w:p>
        </w:tc>
        <w:tc>
          <w:tcPr>
            <w:tcW w:w="4473" w:type="dxa"/>
          </w:tcPr>
          <w:p w:rsidR="00F74529" w:rsidRDefault="00F74529" w:rsidP="00462D21">
            <w:r>
              <w:t>Л. Герасимова «В стране невыученных уроков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 xml:space="preserve"> 10846</w:t>
            </w:r>
          </w:p>
        </w:tc>
        <w:tc>
          <w:tcPr>
            <w:tcW w:w="4473" w:type="dxa"/>
          </w:tcPr>
          <w:p w:rsidR="00F74529" w:rsidRDefault="00F74529">
            <w:r>
              <w:t>«Дружок книга для чтения 3 класс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7</w:t>
            </w:r>
          </w:p>
        </w:tc>
        <w:tc>
          <w:tcPr>
            <w:tcW w:w="4473" w:type="dxa"/>
          </w:tcPr>
          <w:p w:rsidR="00F74529" w:rsidRDefault="00F74529" w:rsidP="00462D21">
            <w:r>
              <w:t>«Дружок книга для чтения 3 класс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8</w:t>
            </w:r>
          </w:p>
        </w:tc>
        <w:tc>
          <w:tcPr>
            <w:tcW w:w="4473" w:type="dxa"/>
          </w:tcPr>
          <w:p w:rsidR="00F74529" w:rsidRDefault="00F74529" w:rsidP="00462D21">
            <w:r>
              <w:t>«Дружок книга для чтения 3 класс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12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49</w:t>
            </w:r>
          </w:p>
        </w:tc>
        <w:tc>
          <w:tcPr>
            <w:tcW w:w="4473" w:type="dxa"/>
          </w:tcPr>
          <w:p w:rsidR="00F74529" w:rsidRDefault="00F74529">
            <w:r>
              <w:t>В. Волина «Веселая грамматика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0</w:t>
            </w:r>
          </w:p>
        </w:tc>
        <w:tc>
          <w:tcPr>
            <w:tcW w:w="4473" w:type="dxa"/>
          </w:tcPr>
          <w:p w:rsidR="00F74529" w:rsidRDefault="00F74529">
            <w:r>
              <w:t xml:space="preserve">Ф. </w:t>
            </w:r>
            <w:proofErr w:type="spellStart"/>
            <w:r>
              <w:t>Кнорре</w:t>
            </w:r>
            <w:proofErr w:type="spellEnd"/>
            <w:r>
              <w:t xml:space="preserve"> « Капитан Крокус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8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1</w:t>
            </w:r>
          </w:p>
        </w:tc>
        <w:tc>
          <w:tcPr>
            <w:tcW w:w="4473" w:type="dxa"/>
          </w:tcPr>
          <w:p w:rsidR="00F74529" w:rsidRDefault="00F74529">
            <w:r>
              <w:t>Г. Саранцев «Упражнения в обучении математики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6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2</w:t>
            </w:r>
          </w:p>
        </w:tc>
        <w:tc>
          <w:tcPr>
            <w:tcW w:w="4473" w:type="dxa"/>
          </w:tcPr>
          <w:p w:rsidR="00F74529" w:rsidRDefault="00F74529" w:rsidP="00462D21">
            <w:r>
              <w:t>Г. Саранцев «Упражнения в обучении математики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6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3</w:t>
            </w:r>
          </w:p>
        </w:tc>
        <w:tc>
          <w:tcPr>
            <w:tcW w:w="4473" w:type="dxa"/>
          </w:tcPr>
          <w:p w:rsidR="00F74529" w:rsidRDefault="00F74529">
            <w:r>
              <w:t>В. Коровина «Литература 7 класс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3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4</w:t>
            </w:r>
          </w:p>
        </w:tc>
        <w:tc>
          <w:tcPr>
            <w:tcW w:w="4473" w:type="dxa"/>
          </w:tcPr>
          <w:p w:rsidR="00F74529" w:rsidRDefault="00F74529" w:rsidP="00462D21">
            <w:r>
              <w:t>В. Коровина «Литература 7 класс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3,1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5</w:t>
            </w:r>
          </w:p>
        </w:tc>
        <w:tc>
          <w:tcPr>
            <w:tcW w:w="4473" w:type="dxa"/>
          </w:tcPr>
          <w:p w:rsidR="00F74529" w:rsidRDefault="00F74529">
            <w:r>
              <w:t>«Психологический справочник для неудачник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2,8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6</w:t>
            </w:r>
          </w:p>
        </w:tc>
        <w:tc>
          <w:tcPr>
            <w:tcW w:w="4473" w:type="dxa"/>
          </w:tcPr>
          <w:p w:rsidR="00F74529" w:rsidRDefault="00F74529">
            <w:r>
              <w:t>«Охрана прав несовершеннолетних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7</w:t>
            </w:r>
          </w:p>
        </w:tc>
        <w:tc>
          <w:tcPr>
            <w:tcW w:w="4473" w:type="dxa"/>
          </w:tcPr>
          <w:p w:rsidR="00F74529" w:rsidRDefault="00F74529">
            <w:proofErr w:type="spellStart"/>
            <w:r>
              <w:t>Г.Левитал</w:t>
            </w:r>
            <w:proofErr w:type="spellEnd"/>
            <w:r>
              <w:t xml:space="preserve"> «Геометрия без доказательств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8</w:t>
            </w:r>
          </w:p>
        </w:tc>
        <w:tc>
          <w:tcPr>
            <w:tcW w:w="4473" w:type="dxa"/>
          </w:tcPr>
          <w:p w:rsidR="00F74529" w:rsidRDefault="00F74529" w:rsidP="00462D21">
            <w:proofErr w:type="spellStart"/>
            <w:r>
              <w:t>Г.Левитал</w:t>
            </w:r>
            <w:proofErr w:type="spellEnd"/>
            <w:r>
              <w:t xml:space="preserve"> «Геометрия без доказательств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2,9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59</w:t>
            </w:r>
          </w:p>
        </w:tc>
        <w:tc>
          <w:tcPr>
            <w:tcW w:w="4473" w:type="dxa"/>
          </w:tcPr>
          <w:p w:rsidR="00F74529" w:rsidRDefault="00F74529">
            <w:r>
              <w:t xml:space="preserve">«Как детей учить </w:t>
            </w:r>
            <w:proofErr w:type="gramStart"/>
            <w:r>
              <w:t>чисто</w:t>
            </w:r>
            <w:proofErr w:type="gramEnd"/>
            <w:r>
              <w:t xml:space="preserve"> говорить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0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Кленицкая</w:t>
            </w:r>
            <w:proofErr w:type="spellEnd"/>
            <w:r>
              <w:t xml:space="preserve"> «Веселые горошины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1</w:t>
            </w:r>
          </w:p>
        </w:tc>
        <w:tc>
          <w:tcPr>
            <w:tcW w:w="4473" w:type="dxa"/>
          </w:tcPr>
          <w:p w:rsidR="00F74529" w:rsidRDefault="00F74529">
            <w:r>
              <w:t xml:space="preserve">В. </w:t>
            </w:r>
            <w:proofErr w:type="spellStart"/>
            <w:r>
              <w:t>Бенькович</w:t>
            </w:r>
            <w:proofErr w:type="spellEnd"/>
            <w:r>
              <w:t xml:space="preserve"> «опорные конспекты в обучении географии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7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2</w:t>
            </w:r>
          </w:p>
        </w:tc>
        <w:tc>
          <w:tcPr>
            <w:tcW w:w="4473" w:type="dxa"/>
          </w:tcPr>
          <w:p w:rsidR="00F74529" w:rsidRDefault="00F74529" w:rsidP="00AA63E7">
            <w:r>
              <w:t xml:space="preserve">Н. Гумилев 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3,7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3</w:t>
            </w:r>
          </w:p>
        </w:tc>
        <w:tc>
          <w:tcPr>
            <w:tcW w:w="4473" w:type="dxa"/>
          </w:tcPr>
          <w:p w:rsidR="00F74529" w:rsidRDefault="00F74529">
            <w:r>
              <w:t>С. Котельников «Библиографический словарь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2,6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5</w:t>
            </w:r>
          </w:p>
        </w:tc>
        <w:tc>
          <w:tcPr>
            <w:tcW w:w="4473" w:type="dxa"/>
          </w:tcPr>
          <w:p w:rsidR="00F74529" w:rsidRDefault="00F74529">
            <w:r>
              <w:t>«Сума, ай ума»</w:t>
            </w:r>
          </w:p>
        </w:tc>
        <w:tc>
          <w:tcPr>
            <w:tcW w:w="851" w:type="dxa"/>
          </w:tcPr>
          <w:p w:rsidR="00F74529" w:rsidRDefault="00F74529">
            <w:r>
              <w:t>М91</w:t>
            </w:r>
          </w:p>
        </w:tc>
        <w:tc>
          <w:tcPr>
            <w:tcW w:w="857" w:type="dxa"/>
          </w:tcPr>
          <w:p w:rsidR="00F74529" w:rsidRDefault="00F74529">
            <w:r>
              <w:t>1,02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6</w:t>
            </w:r>
          </w:p>
        </w:tc>
        <w:tc>
          <w:tcPr>
            <w:tcW w:w="4473" w:type="dxa"/>
          </w:tcPr>
          <w:p w:rsidR="00F74529" w:rsidRDefault="00F74529">
            <w:r>
              <w:t>«Кто чем поет»</w:t>
            </w:r>
          </w:p>
        </w:tc>
        <w:tc>
          <w:tcPr>
            <w:tcW w:w="851" w:type="dxa"/>
          </w:tcPr>
          <w:p w:rsidR="00F74529" w:rsidRDefault="00F74529">
            <w:r>
              <w:t>М91</w:t>
            </w:r>
          </w:p>
        </w:tc>
        <w:tc>
          <w:tcPr>
            <w:tcW w:w="857" w:type="dxa"/>
          </w:tcPr>
          <w:p w:rsidR="00F74529" w:rsidRDefault="00F74529">
            <w:r>
              <w:t>0,3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7</w:t>
            </w:r>
          </w:p>
        </w:tc>
        <w:tc>
          <w:tcPr>
            <w:tcW w:w="4473" w:type="dxa"/>
          </w:tcPr>
          <w:p w:rsidR="00F74529" w:rsidRDefault="00F74529">
            <w:r>
              <w:t>«Красны девицы»</w:t>
            </w:r>
          </w:p>
        </w:tc>
        <w:tc>
          <w:tcPr>
            <w:tcW w:w="851" w:type="dxa"/>
          </w:tcPr>
          <w:p w:rsidR="00F74529" w:rsidRDefault="00F74529">
            <w:r>
              <w:t>М91</w:t>
            </w:r>
          </w:p>
        </w:tc>
        <w:tc>
          <w:tcPr>
            <w:tcW w:w="857" w:type="dxa"/>
          </w:tcPr>
          <w:p w:rsidR="00F74529" w:rsidRDefault="00F74529">
            <w:r>
              <w:t>0,3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69</w:t>
            </w:r>
          </w:p>
        </w:tc>
        <w:tc>
          <w:tcPr>
            <w:tcW w:w="4473" w:type="dxa"/>
          </w:tcPr>
          <w:p w:rsidR="00F74529" w:rsidRDefault="00F74529">
            <w:r>
              <w:t>Н. Гоголь</w:t>
            </w:r>
          </w:p>
        </w:tc>
        <w:tc>
          <w:tcPr>
            <w:tcW w:w="851" w:type="dxa"/>
          </w:tcPr>
          <w:p w:rsidR="00F74529" w:rsidRDefault="00F74529">
            <w:r>
              <w:t>М86</w:t>
            </w:r>
          </w:p>
        </w:tc>
        <w:tc>
          <w:tcPr>
            <w:tcW w:w="857" w:type="dxa"/>
          </w:tcPr>
          <w:p w:rsidR="00F74529" w:rsidRDefault="00F74529">
            <w:r>
              <w:t>1,9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0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Платонов </w:t>
            </w:r>
          </w:p>
        </w:tc>
        <w:tc>
          <w:tcPr>
            <w:tcW w:w="851" w:type="dxa"/>
          </w:tcPr>
          <w:p w:rsidR="00F74529" w:rsidRDefault="00F74529">
            <w:r>
              <w:t>М87</w:t>
            </w:r>
          </w:p>
        </w:tc>
        <w:tc>
          <w:tcPr>
            <w:tcW w:w="857" w:type="dxa"/>
          </w:tcPr>
          <w:p w:rsidR="00F74529" w:rsidRDefault="00F74529">
            <w:r>
              <w:t>1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1</w:t>
            </w:r>
          </w:p>
        </w:tc>
        <w:tc>
          <w:tcPr>
            <w:tcW w:w="4473" w:type="dxa"/>
          </w:tcPr>
          <w:p w:rsidR="00F74529" w:rsidRDefault="00F74529">
            <w:r>
              <w:t>«Сын полка »</w:t>
            </w:r>
          </w:p>
        </w:tc>
        <w:tc>
          <w:tcPr>
            <w:tcW w:w="851" w:type="dxa"/>
          </w:tcPr>
          <w:p w:rsidR="00F74529" w:rsidRDefault="00F74529">
            <w:r>
              <w:t>М84</w:t>
            </w:r>
          </w:p>
        </w:tc>
        <w:tc>
          <w:tcPr>
            <w:tcW w:w="857" w:type="dxa"/>
          </w:tcPr>
          <w:p w:rsidR="00F74529" w:rsidRDefault="00F74529">
            <w:r>
              <w:t>0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2</w:t>
            </w:r>
          </w:p>
        </w:tc>
        <w:tc>
          <w:tcPr>
            <w:tcW w:w="4473" w:type="dxa"/>
          </w:tcPr>
          <w:p w:rsidR="00F74529" w:rsidRDefault="00F74529">
            <w:r>
              <w:t>«Талисман мумии»</w:t>
            </w:r>
          </w:p>
        </w:tc>
        <w:tc>
          <w:tcPr>
            <w:tcW w:w="851" w:type="dxa"/>
          </w:tcPr>
          <w:p w:rsidR="00F74529" w:rsidRDefault="00F74529">
            <w:r>
              <w:t>М93</w:t>
            </w:r>
          </w:p>
        </w:tc>
        <w:tc>
          <w:tcPr>
            <w:tcW w:w="857" w:type="dxa"/>
          </w:tcPr>
          <w:p w:rsidR="00F74529" w:rsidRDefault="00F74529">
            <w:r>
              <w:t>5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AA63E7">
            <w:r>
              <w:t xml:space="preserve">10873 </w:t>
            </w:r>
          </w:p>
        </w:tc>
        <w:tc>
          <w:tcPr>
            <w:tcW w:w="4473" w:type="dxa"/>
          </w:tcPr>
          <w:p w:rsidR="00F74529" w:rsidRDefault="00F74529">
            <w:r>
              <w:t>«Тесты по математике для подготовки к вступительным экзаменам в вуз »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2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4</w:t>
            </w:r>
          </w:p>
        </w:tc>
        <w:tc>
          <w:tcPr>
            <w:tcW w:w="4473" w:type="dxa"/>
          </w:tcPr>
          <w:p w:rsidR="00F74529" w:rsidRDefault="00F74529" w:rsidP="00462D21">
            <w:r>
              <w:t>«Тесты по математике для подготовки к вступительным экзаменам в вуз »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20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5</w:t>
            </w:r>
          </w:p>
        </w:tc>
        <w:tc>
          <w:tcPr>
            <w:tcW w:w="4473" w:type="dxa"/>
          </w:tcPr>
          <w:p w:rsidR="00F74529" w:rsidRDefault="00F74529">
            <w:r>
              <w:t>«Ночь без алиби»</w:t>
            </w:r>
          </w:p>
        </w:tc>
        <w:tc>
          <w:tcPr>
            <w:tcW w:w="851" w:type="dxa"/>
          </w:tcPr>
          <w:p w:rsidR="00F74529" w:rsidRDefault="00F74529">
            <w:r>
              <w:t>М91</w:t>
            </w:r>
          </w:p>
        </w:tc>
        <w:tc>
          <w:tcPr>
            <w:tcW w:w="857" w:type="dxa"/>
          </w:tcPr>
          <w:p w:rsidR="00F74529" w:rsidRDefault="00F74529">
            <w:r>
              <w:t>1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6</w:t>
            </w:r>
          </w:p>
        </w:tc>
        <w:tc>
          <w:tcPr>
            <w:tcW w:w="4473" w:type="dxa"/>
          </w:tcPr>
          <w:p w:rsidR="00F74529" w:rsidRDefault="00F74529">
            <w:r>
              <w:t>Структура управления общеобразовательным учреждением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7</w:t>
            </w:r>
          </w:p>
        </w:tc>
        <w:tc>
          <w:tcPr>
            <w:tcW w:w="4473" w:type="dxa"/>
          </w:tcPr>
          <w:p w:rsidR="00F74529" w:rsidRDefault="00F74529" w:rsidP="00462D21">
            <w:r>
              <w:t>Структура управления общеобразовательным учреждением</w:t>
            </w:r>
          </w:p>
        </w:tc>
        <w:tc>
          <w:tcPr>
            <w:tcW w:w="851" w:type="dxa"/>
          </w:tcPr>
          <w:p w:rsidR="00F74529" w:rsidRDefault="00F74529" w:rsidP="00462D21">
            <w:r>
              <w:t>М95</w:t>
            </w:r>
          </w:p>
        </w:tc>
        <w:tc>
          <w:tcPr>
            <w:tcW w:w="857" w:type="dxa"/>
          </w:tcPr>
          <w:p w:rsidR="00F74529" w:rsidRDefault="00F74529" w:rsidP="00462D21">
            <w:r>
              <w:t>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78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Формирование логического мышления у детей мл </w:t>
            </w:r>
            <w:proofErr w:type="spellStart"/>
            <w:r>
              <w:t>шк</w:t>
            </w:r>
            <w:proofErr w:type="spellEnd"/>
            <w:r>
              <w:t>. возраста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1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Солганик</w:t>
            </w:r>
            <w:proofErr w:type="spellEnd"/>
            <w:r>
              <w:t xml:space="preserve"> «Стилистика русского языка 10-11 класс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,72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2</w:t>
            </w:r>
          </w:p>
        </w:tc>
        <w:tc>
          <w:tcPr>
            <w:tcW w:w="4473" w:type="dxa"/>
          </w:tcPr>
          <w:p w:rsidR="00F74529" w:rsidRDefault="00F74529">
            <w:r>
              <w:t>«Общая экология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3</w:t>
            </w:r>
          </w:p>
        </w:tc>
        <w:tc>
          <w:tcPr>
            <w:tcW w:w="4473" w:type="dxa"/>
          </w:tcPr>
          <w:p w:rsidR="00F74529" w:rsidRDefault="00F74529">
            <w:r>
              <w:t xml:space="preserve">Д. </w:t>
            </w:r>
            <w:proofErr w:type="spellStart"/>
            <w:r>
              <w:t>Родари</w:t>
            </w:r>
            <w:proofErr w:type="spellEnd"/>
            <w:r>
              <w:t xml:space="preserve"> «Приключения </w:t>
            </w:r>
            <w:proofErr w:type="spellStart"/>
            <w:r>
              <w:t>Чиполлино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87</w:t>
            </w:r>
          </w:p>
        </w:tc>
        <w:tc>
          <w:tcPr>
            <w:tcW w:w="857" w:type="dxa"/>
          </w:tcPr>
          <w:p w:rsidR="00F74529" w:rsidRDefault="00F74529">
            <w:r>
              <w:t>1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4</w:t>
            </w:r>
          </w:p>
        </w:tc>
        <w:tc>
          <w:tcPr>
            <w:tcW w:w="4473" w:type="dxa"/>
          </w:tcPr>
          <w:p w:rsidR="00F74529" w:rsidRDefault="00F74529">
            <w:r>
              <w:t xml:space="preserve">Г. </w:t>
            </w:r>
            <w:proofErr w:type="spellStart"/>
            <w:r>
              <w:t>Уэлс</w:t>
            </w:r>
            <w:proofErr w:type="spellEnd"/>
            <w:r>
              <w:t xml:space="preserve"> «Машина времени»</w:t>
            </w:r>
          </w:p>
        </w:tc>
        <w:tc>
          <w:tcPr>
            <w:tcW w:w="851" w:type="dxa"/>
          </w:tcPr>
          <w:p w:rsidR="00F74529" w:rsidRDefault="00F74529">
            <w:r>
              <w:t>М84</w:t>
            </w:r>
          </w:p>
        </w:tc>
        <w:tc>
          <w:tcPr>
            <w:tcW w:w="857" w:type="dxa"/>
          </w:tcPr>
          <w:p w:rsidR="00F74529" w:rsidRDefault="00F74529">
            <w:r>
              <w:t>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5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Пушкин </w:t>
            </w:r>
          </w:p>
        </w:tc>
        <w:tc>
          <w:tcPr>
            <w:tcW w:w="851" w:type="dxa"/>
          </w:tcPr>
          <w:p w:rsidR="00F74529" w:rsidRDefault="00F74529">
            <w:r>
              <w:t>М74</w:t>
            </w:r>
          </w:p>
        </w:tc>
        <w:tc>
          <w:tcPr>
            <w:tcW w:w="857" w:type="dxa"/>
          </w:tcPr>
          <w:p w:rsidR="00F74529" w:rsidRDefault="00F74529">
            <w:r>
              <w:t>0,6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6</w:t>
            </w:r>
          </w:p>
        </w:tc>
        <w:tc>
          <w:tcPr>
            <w:tcW w:w="4473" w:type="dxa"/>
          </w:tcPr>
          <w:p w:rsidR="00F74529" w:rsidRDefault="00F74529">
            <w:r>
              <w:t>«</w:t>
            </w:r>
            <w:proofErr w:type="gramStart"/>
            <w:r>
              <w:t>ИЗО</w:t>
            </w:r>
            <w:proofErr w:type="gramEnd"/>
            <w:r>
              <w:t xml:space="preserve"> искусство в </w:t>
            </w:r>
            <w:proofErr w:type="spellStart"/>
            <w:r>
              <w:t>нач</w:t>
            </w:r>
            <w:proofErr w:type="spellEnd"/>
            <w:r>
              <w:t>. школе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22,3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7</w:t>
            </w:r>
          </w:p>
        </w:tc>
        <w:tc>
          <w:tcPr>
            <w:tcW w:w="4473" w:type="dxa"/>
          </w:tcPr>
          <w:p w:rsidR="00F74529" w:rsidRDefault="00F74529" w:rsidP="00462D21">
            <w:r>
              <w:t>«</w:t>
            </w:r>
            <w:proofErr w:type="gramStart"/>
            <w:r>
              <w:t>ИЗО</w:t>
            </w:r>
            <w:proofErr w:type="gramEnd"/>
            <w:r>
              <w:t xml:space="preserve"> искусство в </w:t>
            </w:r>
            <w:proofErr w:type="spellStart"/>
            <w:r>
              <w:t>нач</w:t>
            </w:r>
            <w:proofErr w:type="spellEnd"/>
            <w:r>
              <w:t>. школе»</w:t>
            </w:r>
          </w:p>
        </w:tc>
        <w:tc>
          <w:tcPr>
            <w:tcW w:w="851" w:type="dxa"/>
          </w:tcPr>
          <w:p w:rsidR="00F74529" w:rsidRDefault="00F74529" w:rsidP="00462D21">
            <w:r>
              <w:t>М96</w:t>
            </w:r>
          </w:p>
        </w:tc>
        <w:tc>
          <w:tcPr>
            <w:tcW w:w="857" w:type="dxa"/>
          </w:tcPr>
          <w:p w:rsidR="00F74529" w:rsidRDefault="00F74529" w:rsidP="00462D21">
            <w:r>
              <w:t>22,3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89</w:t>
            </w:r>
          </w:p>
        </w:tc>
        <w:tc>
          <w:tcPr>
            <w:tcW w:w="4473" w:type="dxa"/>
          </w:tcPr>
          <w:p w:rsidR="00F74529" w:rsidRDefault="00F74529">
            <w:r>
              <w:t>Ф. Достоевский «</w:t>
            </w:r>
            <w:proofErr w:type="gramStart"/>
            <w:r>
              <w:t>Униженные</w:t>
            </w:r>
            <w:proofErr w:type="gramEnd"/>
            <w:r>
              <w:t xml:space="preserve"> и оскорбленные»</w:t>
            </w:r>
          </w:p>
        </w:tc>
        <w:tc>
          <w:tcPr>
            <w:tcW w:w="851" w:type="dxa"/>
          </w:tcPr>
          <w:p w:rsidR="00F74529" w:rsidRDefault="00F74529">
            <w:r>
              <w:t>П89</w:t>
            </w:r>
          </w:p>
        </w:tc>
        <w:tc>
          <w:tcPr>
            <w:tcW w:w="857" w:type="dxa"/>
          </w:tcPr>
          <w:p w:rsidR="00F74529" w:rsidRDefault="00F74529">
            <w:r>
              <w:t>1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0</w:t>
            </w:r>
          </w:p>
        </w:tc>
        <w:tc>
          <w:tcPr>
            <w:tcW w:w="4473" w:type="dxa"/>
          </w:tcPr>
          <w:p w:rsidR="00F74529" w:rsidRDefault="00F74529">
            <w:r>
              <w:t xml:space="preserve">Н. </w:t>
            </w:r>
            <w:proofErr w:type="spellStart"/>
            <w:r>
              <w:t>Новотворцева</w:t>
            </w:r>
            <w:proofErr w:type="spellEnd"/>
            <w:r>
              <w:t xml:space="preserve"> «Развитие речи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8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1</w:t>
            </w:r>
          </w:p>
        </w:tc>
        <w:tc>
          <w:tcPr>
            <w:tcW w:w="4473" w:type="dxa"/>
          </w:tcPr>
          <w:p w:rsidR="00F74529" w:rsidRDefault="00F74529">
            <w:r>
              <w:t>Н. Клюева «Учим детей общению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8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2</w:t>
            </w:r>
          </w:p>
        </w:tc>
        <w:tc>
          <w:tcPr>
            <w:tcW w:w="4473" w:type="dxa"/>
          </w:tcPr>
          <w:p w:rsidR="00F74529" w:rsidRDefault="00F74529">
            <w:r>
              <w:t xml:space="preserve">Л. </w:t>
            </w:r>
            <w:proofErr w:type="spellStart"/>
            <w:r>
              <w:t>Черемошкина</w:t>
            </w:r>
            <w:proofErr w:type="spellEnd"/>
            <w:r>
              <w:t xml:space="preserve"> «Развитие памяти детей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8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3</w:t>
            </w:r>
          </w:p>
        </w:tc>
        <w:tc>
          <w:tcPr>
            <w:tcW w:w="4473" w:type="dxa"/>
          </w:tcPr>
          <w:p w:rsidR="00F74529" w:rsidRDefault="00F74529">
            <w:r>
              <w:t>А. Симановский «Развитие творческого мышления детей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8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5</w:t>
            </w:r>
          </w:p>
        </w:tc>
        <w:tc>
          <w:tcPr>
            <w:tcW w:w="4473" w:type="dxa"/>
          </w:tcPr>
          <w:p w:rsidR="00F74529" w:rsidRDefault="00F74529" w:rsidP="005E3B39">
            <w:r>
              <w:t xml:space="preserve">Л. </w:t>
            </w:r>
            <w:proofErr w:type="spellStart"/>
            <w:r>
              <w:t>Тихомирва</w:t>
            </w:r>
            <w:proofErr w:type="spellEnd"/>
            <w:r>
              <w:t xml:space="preserve"> «Развитие логического мышления детей</w:t>
            </w:r>
          </w:p>
        </w:tc>
        <w:tc>
          <w:tcPr>
            <w:tcW w:w="851" w:type="dxa"/>
          </w:tcPr>
          <w:p w:rsidR="00F74529" w:rsidRDefault="00F74529">
            <w:r>
              <w:t>М95</w:t>
            </w:r>
          </w:p>
        </w:tc>
        <w:tc>
          <w:tcPr>
            <w:tcW w:w="857" w:type="dxa"/>
          </w:tcPr>
          <w:p w:rsidR="00F74529" w:rsidRDefault="00F74529">
            <w:r>
              <w:t>1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6</w:t>
            </w:r>
          </w:p>
        </w:tc>
        <w:tc>
          <w:tcPr>
            <w:tcW w:w="4473" w:type="dxa"/>
          </w:tcPr>
          <w:p w:rsidR="00F74529" w:rsidRDefault="00F74529">
            <w:r>
              <w:t xml:space="preserve">И. </w:t>
            </w:r>
            <w:proofErr w:type="spellStart"/>
            <w:r>
              <w:t>Новоторцева</w:t>
            </w:r>
            <w:proofErr w:type="spellEnd"/>
            <w:r>
              <w:t xml:space="preserve"> «Развитие речи детей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897</w:t>
            </w:r>
          </w:p>
        </w:tc>
        <w:tc>
          <w:tcPr>
            <w:tcW w:w="4473" w:type="dxa"/>
          </w:tcPr>
          <w:p w:rsidR="00F74529" w:rsidRDefault="00F74529">
            <w:r>
              <w:t>А. Симановский «развитие творческого мышления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0</w:t>
            </w:r>
          </w:p>
        </w:tc>
        <w:tc>
          <w:tcPr>
            <w:tcW w:w="4473" w:type="dxa"/>
          </w:tcPr>
          <w:p w:rsidR="00F74529" w:rsidRDefault="00F74529">
            <w:r>
              <w:t>Н. Клюева «Учим детей общению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1</w:t>
            </w:r>
          </w:p>
        </w:tc>
        <w:tc>
          <w:tcPr>
            <w:tcW w:w="4473" w:type="dxa"/>
          </w:tcPr>
          <w:p w:rsidR="00F74529" w:rsidRDefault="00F74529">
            <w:r>
              <w:t>А. Александров «Курение и его профилактика в школе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2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Корзняков</w:t>
            </w:r>
            <w:proofErr w:type="spellEnd"/>
            <w:r>
              <w:t xml:space="preserve"> «Лучшие задачи математических олимпиад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0,3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3</w:t>
            </w:r>
          </w:p>
        </w:tc>
        <w:tc>
          <w:tcPr>
            <w:tcW w:w="4473" w:type="dxa"/>
          </w:tcPr>
          <w:p w:rsidR="00F74529" w:rsidRDefault="00F74529">
            <w:r>
              <w:t>«Каталог российских учебников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7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4</w:t>
            </w:r>
          </w:p>
        </w:tc>
        <w:tc>
          <w:tcPr>
            <w:tcW w:w="4473" w:type="dxa"/>
          </w:tcPr>
          <w:p w:rsidR="00F74529" w:rsidRDefault="00F74529" w:rsidP="0066294B">
            <w:r>
              <w:t>«Каталог российских учебников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7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5</w:t>
            </w:r>
          </w:p>
        </w:tc>
        <w:tc>
          <w:tcPr>
            <w:tcW w:w="4473" w:type="dxa"/>
          </w:tcPr>
          <w:p w:rsidR="00F74529" w:rsidRDefault="00F74529">
            <w:r>
              <w:t>«Клуб эрудитов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6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6</w:t>
            </w:r>
          </w:p>
        </w:tc>
        <w:tc>
          <w:tcPr>
            <w:tcW w:w="4473" w:type="dxa"/>
          </w:tcPr>
          <w:p w:rsidR="00F74529" w:rsidRDefault="00F74529">
            <w:r>
              <w:t>Д. Розенталь «Русский язык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1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7</w:t>
            </w:r>
          </w:p>
        </w:tc>
        <w:tc>
          <w:tcPr>
            <w:tcW w:w="4473" w:type="dxa"/>
          </w:tcPr>
          <w:p w:rsidR="00F74529" w:rsidRDefault="00F74529">
            <w:r>
              <w:t>«600 задач на сообразительность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9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8</w:t>
            </w:r>
          </w:p>
        </w:tc>
        <w:tc>
          <w:tcPr>
            <w:tcW w:w="4473" w:type="dxa"/>
          </w:tcPr>
          <w:p w:rsidR="00F74529" w:rsidRDefault="00F74529">
            <w:r>
              <w:t>«Красная книга среднего Урала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09</w:t>
            </w:r>
          </w:p>
        </w:tc>
        <w:tc>
          <w:tcPr>
            <w:tcW w:w="4473" w:type="dxa"/>
          </w:tcPr>
          <w:p w:rsidR="00F74529" w:rsidRDefault="00F74529">
            <w:r>
              <w:t>«Экологический бумеранг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4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10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Купалова «Текст в занятиях родным языком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9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1</w:t>
            </w:r>
          </w:p>
        </w:tc>
        <w:tc>
          <w:tcPr>
            <w:tcW w:w="4473" w:type="dxa"/>
          </w:tcPr>
          <w:p w:rsidR="00F74529" w:rsidRDefault="00F74529">
            <w:r>
              <w:t>А. Петрякова «Культура речи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2</w:t>
            </w:r>
          </w:p>
        </w:tc>
        <w:tc>
          <w:tcPr>
            <w:tcW w:w="4473" w:type="dxa"/>
          </w:tcPr>
          <w:p w:rsidR="00F74529" w:rsidRDefault="00F74529">
            <w:r>
              <w:t>«Путешествие в историю Германии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3</w:t>
            </w:r>
          </w:p>
        </w:tc>
        <w:tc>
          <w:tcPr>
            <w:tcW w:w="4473" w:type="dxa"/>
          </w:tcPr>
          <w:p w:rsidR="00F74529" w:rsidRDefault="00F74529" w:rsidP="0066294B">
            <w:r>
              <w:t>«Путешествие в историю Герман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4</w:t>
            </w:r>
          </w:p>
        </w:tc>
        <w:tc>
          <w:tcPr>
            <w:tcW w:w="4473" w:type="dxa"/>
          </w:tcPr>
          <w:p w:rsidR="00F74529" w:rsidRDefault="00F74529">
            <w:r>
              <w:t>Журнал на английском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8,5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5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Ригина</w:t>
            </w:r>
            <w:proofErr w:type="spellEnd"/>
            <w:r>
              <w:t xml:space="preserve"> «Музыка 1 класс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С. </w:t>
            </w:r>
            <w:proofErr w:type="spellStart"/>
            <w:r>
              <w:t>Ригина</w:t>
            </w:r>
            <w:proofErr w:type="spellEnd"/>
            <w:r>
              <w:t xml:space="preserve"> «Музыка 1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5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/>
        </w:tc>
        <w:tc>
          <w:tcPr>
            <w:tcW w:w="4473" w:type="dxa"/>
          </w:tcPr>
          <w:p w:rsidR="00F74529" w:rsidRDefault="00F74529"/>
        </w:tc>
        <w:tc>
          <w:tcPr>
            <w:tcW w:w="851" w:type="dxa"/>
          </w:tcPr>
          <w:p w:rsidR="00F74529" w:rsidRDefault="00F74529"/>
        </w:tc>
        <w:tc>
          <w:tcPr>
            <w:tcW w:w="857" w:type="dxa"/>
          </w:tcPr>
          <w:p w:rsidR="00F74529" w:rsidRDefault="00F74529"/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7</w:t>
            </w:r>
          </w:p>
        </w:tc>
        <w:tc>
          <w:tcPr>
            <w:tcW w:w="4473" w:type="dxa"/>
          </w:tcPr>
          <w:p w:rsidR="00F74529" w:rsidRDefault="00F74529" w:rsidP="00AC1379">
            <w:r>
              <w:t xml:space="preserve">Л. </w:t>
            </w:r>
            <w:proofErr w:type="spellStart"/>
            <w:r>
              <w:t>Ковилько</w:t>
            </w:r>
            <w:proofErr w:type="spellEnd"/>
            <w:r>
              <w:t xml:space="preserve"> «Растим здоровых умных и добрых 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3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8</w:t>
            </w:r>
          </w:p>
        </w:tc>
        <w:tc>
          <w:tcPr>
            <w:tcW w:w="4473" w:type="dxa"/>
          </w:tcPr>
          <w:p w:rsidR="00F74529" w:rsidRDefault="00F74529" w:rsidP="00AC1379">
            <w:r>
              <w:t>И. Соколова «Основы живописи»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11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19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Соколова «Основы живопис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1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20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Соколова «Основы живопис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1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21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Соколова «Основы живопис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1,2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22</w:t>
            </w:r>
          </w:p>
        </w:tc>
        <w:tc>
          <w:tcPr>
            <w:tcW w:w="4473" w:type="dxa"/>
          </w:tcPr>
          <w:p w:rsidR="00F74529" w:rsidRDefault="00F74529">
            <w:r>
              <w:t>Программа по математике 1-4 класс</w:t>
            </w:r>
          </w:p>
        </w:tc>
        <w:tc>
          <w:tcPr>
            <w:tcW w:w="851" w:type="dxa"/>
          </w:tcPr>
          <w:p w:rsidR="00F74529" w:rsidRDefault="00F74529">
            <w:r>
              <w:t>М96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23</w:t>
            </w:r>
          </w:p>
        </w:tc>
        <w:tc>
          <w:tcPr>
            <w:tcW w:w="4473" w:type="dxa"/>
          </w:tcPr>
          <w:p w:rsidR="00F74529" w:rsidRDefault="00F74529" w:rsidP="0066294B">
            <w:r>
              <w:t>«Перечни учебного оборудования для школ Росс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0924</w:t>
            </w:r>
          </w:p>
        </w:tc>
        <w:tc>
          <w:tcPr>
            <w:tcW w:w="4473" w:type="dxa"/>
          </w:tcPr>
          <w:p w:rsidR="00F74529" w:rsidRDefault="00F74529" w:rsidP="0066294B">
            <w:r>
              <w:t>«Перечни учебного оборудования для школ Росс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27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Христолюбова «Топало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3,0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 xml:space="preserve">10928 </w:t>
            </w:r>
          </w:p>
        </w:tc>
        <w:tc>
          <w:tcPr>
            <w:tcW w:w="4473" w:type="dxa"/>
          </w:tcPr>
          <w:p w:rsidR="00F74529" w:rsidRDefault="00F74529" w:rsidP="0066294B">
            <w:r>
              <w:t>«Приказы в работе администрац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29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П. </w:t>
            </w:r>
            <w:proofErr w:type="spellStart"/>
            <w:r>
              <w:t>Пидкасистый</w:t>
            </w:r>
            <w:proofErr w:type="spellEnd"/>
            <w:r>
              <w:t xml:space="preserve"> «Технология игры в обучении и развит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1</w:t>
            </w:r>
          </w:p>
        </w:tc>
        <w:tc>
          <w:tcPr>
            <w:tcW w:w="4473" w:type="dxa"/>
          </w:tcPr>
          <w:p w:rsidR="00F74529" w:rsidRDefault="00F74529" w:rsidP="0066294B">
            <w:r>
              <w:t>«Лучшие задачи математических олимпиад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2</w:t>
            </w:r>
          </w:p>
        </w:tc>
        <w:tc>
          <w:tcPr>
            <w:tcW w:w="4473" w:type="dxa"/>
          </w:tcPr>
          <w:p w:rsidR="00F74529" w:rsidRDefault="00F74529" w:rsidP="0066294B">
            <w:r>
              <w:t>«Лучшие задачи математических олимпиад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3</w:t>
            </w:r>
          </w:p>
        </w:tc>
        <w:tc>
          <w:tcPr>
            <w:tcW w:w="4473" w:type="dxa"/>
          </w:tcPr>
          <w:p w:rsidR="00F74529" w:rsidRDefault="00F74529" w:rsidP="0066294B">
            <w:r>
              <w:t>«Лучшие задачи математических олимпиад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4</w:t>
            </w:r>
          </w:p>
        </w:tc>
        <w:tc>
          <w:tcPr>
            <w:tcW w:w="4473" w:type="dxa"/>
          </w:tcPr>
          <w:p w:rsidR="00F74529" w:rsidRDefault="00F74529" w:rsidP="0066294B">
            <w:r>
              <w:t>«Лучшие задачи математических олимпиад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5</w:t>
            </w:r>
          </w:p>
        </w:tc>
        <w:tc>
          <w:tcPr>
            <w:tcW w:w="4473" w:type="dxa"/>
          </w:tcPr>
          <w:p w:rsidR="00F74529" w:rsidRDefault="00F74529" w:rsidP="0066294B">
            <w:r>
              <w:t>«Лучшие задачи математических олимпиад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6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ь, Россия, Российская импер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7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ь, Россия, Российская импер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8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ь, Россия, Российская импер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39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ь, Россия, Российская импер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0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ь, Россия, Российская импер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3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Кирьянова «Пермские губернаторы 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1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4</w:t>
            </w:r>
          </w:p>
        </w:tc>
        <w:tc>
          <w:tcPr>
            <w:tcW w:w="4473" w:type="dxa"/>
          </w:tcPr>
          <w:p w:rsidR="00F74529" w:rsidRDefault="00F74529" w:rsidP="0066294B">
            <w:r>
              <w:t>Журнал «</w:t>
            </w:r>
            <w:proofErr w:type="spellStart"/>
            <w:r>
              <w:t>Киберти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5</w:t>
            </w:r>
          </w:p>
        </w:tc>
        <w:tc>
          <w:tcPr>
            <w:tcW w:w="4473" w:type="dxa"/>
          </w:tcPr>
          <w:p w:rsidR="00F74529" w:rsidRDefault="00F74529" w:rsidP="0066294B">
            <w:r>
              <w:t>Журнал «</w:t>
            </w:r>
            <w:proofErr w:type="spellStart"/>
            <w:r>
              <w:t>Киберти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Т.Букина «Социально экономическая карта </w:t>
            </w:r>
            <w:proofErr w:type="gramStart"/>
            <w:r>
              <w:t>Пермской</w:t>
            </w:r>
            <w:proofErr w:type="gramEnd"/>
            <w:r>
              <w:t xml:space="preserve"> обл.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7</w:t>
            </w:r>
          </w:p>
        </w:tc>
        <w:tc>
          <w:tcPr>
            <w:tcW w:w="4473" w:type="dxa"/>
          </w:tcPr>
          <w:p w:rsidR="00F74529" w:rsidRDefault="00F74529" w:rsidP="0066294B">
            <w:r>
              <w:t>«Беседы с учителем 1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18,5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8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Мурин «Русская литература 20 ве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49</w:t>
            </w:r>
          </w:p>
        </w:tc>
        <w:tc>
          <w:tcPr>
            <w:tcW w:w="4473" w:type="dxa"/>
          </w:tcPr>
          <w:p w:rsidR="00F74529" w:rsidRDefault="00F74529" w:rsidP="0066294B">
            <w:r>
              <w:t>Т. Григорьева «Основы конструктивного общения 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3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0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Л. </w:t>
            </w:r>
            <w:proofErr w:type="spellStart"/>
            <w:r>
              <w:t>Забродина</w:t>
            </w:r>
            <w:proofErr w:type="spellEnd"/>
            <w:r>
              <w:t xml:space="preserve"> «Основы конструктивного общ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3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1</w:t>
            </w:r>
          </w:p>
        </w:tc>
        <w:tc>
          <w:tcPr>
            <w:tcW w:w="4473" w:type="dxa"/>
          </w:tcPr>
          <w:p w:rsidR="00F74529" w:rsidRDefault="00F74529" w:rsidP="0066294B">
            <w:r>
              <w:t>Т. Григорьева «Основы конструктивного общения 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3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2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Р. </w:t>
            </w:r>
            <w:proofErr w:type="spellStart"/>
            <w:r>
              <w:t>Овчарова</w:t>
            </w:r>
            <w:proofErr w:type="spellEnd"/>
            <w:r>
              <w:t xml:space="preserve"> «Справочная книга школьного психолог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3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3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Р. </w:t>
            </w:r>
            <w:proofErr w:type="spellStart"/>
            <w:r>
              <w:t>Немов</w:t>
            </w:r>
            <w:proofErr w:type="spellEnd"/>
            <w:r>
              <w:t xml:space="preserve"> «Психолог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5</w:t>
            </w:r>
          </w:p>
        </w:tc>
        <w:tc>
          <w:tcPr>
            <w:tcW w:w="857" w:type="dxa"/>
          </w:tcPr>
          <w:p w:rsidR="00F74529" w:rsidRDefault="00F74529" w:rsidP="0066294B">
            <w:r>
              <w:t>2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4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«Аттестация и аккредитация общеобразовательных </w:t>
            </w:r>
            <w:proofErr w:type="gramStart"/>
            <w:r>
              <w:t>учреждениях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6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5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М. Денисова «Русский язык 5-9 </w:t>
            </w:r>
            <w:proofErr w:type="spellStart"/>
            <w:r>
              <w:t>клас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6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Панкратов «Искусство управлять людьм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7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Зверева «Диагностика и экспертиза педагогической деятельности аттестуемых учителей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1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8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Зверева «Образовательная программа школ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59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Ю. </w:t>
            </w:r>
            <w:proofErr w:type="spellStart"/>
            <w:r>
              <w:t>Конаржевский</w:t>
            </w:r>
            <w:proofErr w:type="spellEnd"/>
            <w:r>
              <w:t xml:space="preserve"> «Анализ уро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3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0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Зверев «</w:t>
            </w:r>
            <w:proofErr w:type="spellStart"/>
            <w:r>
              <w:t>Самоаттестация</w:t>
            </w:r>
            <w:proofErr w:type="spellEnd"/>
            <w:r>
              <w:t xml:space="preserve"> школ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1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Ю. </w:t>
            </w:r>
            <w:proofErr w:type="spellStart"/>
            <w:r>
              <w:t>Конаржевский</w:t>
            </w:r>
            <w:proofErr w:type="spellEnd"/>
            <w:r>
              <w:t xml:space="preserve"> «Менеджмент и </w:t>
            </w:r>
            <w:proofErr w:type="spellStart"/>
            <w:r>
              <w:t>внутришкольное</w:t>
            </w:r>
            <w:proofErr w:type="spellEnd"/>
            <w:r>
              <w:t xml:space="preserve"> управле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2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Балашов «Планирование работы средней школ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2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3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Г. </w:t>
            </w:r>
            <w:proofErr w:type="spellStart"/>
            <w:r>
              <w:t>Фрим</w:t>
            </w:r>
            <w:proofErr w:type="spellEnd"/>
            <w:r>
              <w:t xml:space="preserve"> «Годовая циклограмм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4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Т. </w:t>
            </w:r>
            <w:proofErr w:type="spellStart"/>
            <w:r>
              <w:t>Костяева</w:t>
            </w:r>
            <w:proofErr w:type="spellEnd"/>
            <w:r>
              <w:t xml:space="preserve"> «Тесты</w:t>
            </w:r>
            <w:proofErr w:type="gramStart"/>
            <w:r>
              <w:t xml:space="preserve"> ,</w:t>
            </w:r>
            <w:proofErr w:type="gramEnd"/>
            <w:r>
              <w:t xml:space="preserve"> проверочные  и контрольные работы по русскому языку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2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5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Е. </w:t>
            </w:r>
            <w:proofErr w:type="spellStart"/>
            <w:r>
              <w:t>Францман</w:t>
            </w:r>
            <w:proofErr w:type="spellEnd"/>
            <w:r>
              <w:t xml:space="preserve"> «Изложения с элементами сочин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Е. </w:t>
            </w:r>
            <w:proofErr w:type="spellStart"/>
            <w:r>
              <w:t>Бабанко</w:t>
            </w:r>
            <w:proofErr w:type="spellEnd"/>
            <w:r>
              <w:t xml:space="preserve"> «Школьный интеллектуальный марафон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7</w:t>
            </w:r>
          </w:p>
        </w:tc>
        <w:tc>
          <w:tcPr>
            <w:tcW w:w="4473" w:type="dxa"/>
          </w:tcPr>
          <w:p w:rsidR="00F74529" w:rsidRDefault="00F74529" w:rsidP="0066294B">
            <w:r>
              <w:t>В. Созонов «Организация воспитательной работы в класс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2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8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Миловидова «Проверяем свою грамотность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69</w:t>
            </w:r>
          </w:p>
        </w:tc>
        <w:tc>
          <w:tcPr>
            <w:tcW w:w="4473" w:type="dxa"/>
          </w:tcPr>
          <w:p w:rsidR="00F74529" w:rsidRDefault="00F74529" w:rsidP="0066294B">
            <w:r>
              <w:t>С. Рогачева «Делопроизводство в общеобразовательном учрежден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0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0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Г. </w:t>
            </w:r>
            <w:proofErr w:type="spellStart"/>
            <w:r>
              <w:t>Селевко</w:t>
            </w:r>
            <w:proofErr w:type="spellEnd"/>
            <w:r>
              <w:t xml:space="preserve"> «Современные образовательные технолог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3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1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С. Андреева «Сборник образцов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 xml:space="preserve"> – правовых</w:t>
            </w:r>
            <w:proofErr w:type="gramEnd"/>
            <w:r>
              <w:t xml:space="preserve"> документов »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3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2</w:t>
            </w:r>
          </w:p>
        </w:tc>
        <w:tc>
          <w:tcPr>
            <w:tcW w:w="4473" w:type="dxa"/>
          </w:tcPr>
          <w:p w:rsidR="00F74529" w:rsidRDefault="00F74529" w:rsidP="0066294B">
            <w:r>
              <w:t>Г. Богданов «Уроки русского языка в 5 класс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1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3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И. </w:t>
            </w:r>
            <w:proofErr w:type="spellStart"/>
            <w:r>
              <w:t>Охроменко</w:t>
            </w:r>
            <w:proofErr w:type="spellEnd"/>
            <w:r>
              <w:t xml:space="preserve"> « 400 диктантов и тестов по русскому языку 8-9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1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4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И. </w:t>
            </w:r>
            <w:proofErr w:type="spellStart"/>
            <w:r>
              <w:t>Охроменко</w:t>
            </w:r>
            <w:proofErr w:type="spellEnd"/>
            <w:r>
              <w:t xml:space="preserve"> « 400 диктантов и тестов по русскому языку 5-7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5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Рожков «Трудовые книжки работников школ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3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6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Воронов «Педагогика школы в 2 словах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7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Константинова «Позвоночные животные 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30,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8</w:t>
            </w:r>
          </w:p>
        </w:tc>
        <w:tc>
          <w:tcPr>
            <w:tcW w:w="4473" w:type="dxa"/>
          </w:tcPr>
          <w:p w:rsidR="00F74529" w:rsidRDefault="00F74529" w:rsidP="0066294B">
            <w:r>
              <w:t>О. Богданова «Методика преподавания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51,1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79</w:t>
            </w:r>
          </w:p>
        </w:tc>
        <w:tc>
          <w:tcPr>
            <w:tcW w:w="4473" w:type="dxa"/>
          </w:tcPr>
          <w:p w:rsidR="00F74529" w:rsidRDefault="00F74529" w:rsidP="0066294B">
            <w:r>
              <w:t>С.Богданова «Методика преподавания русского язы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57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0</w:t>
            </w:r>
          </w:p>
        </w:tc>
        <w:tc>
          <w:tcPr>
            <w:tcW w:w="4473" w:type="dxa"/>
          </w:tcPr>
          <w:p w:rsidR="00F74529" w:rsidRDefault="00F74529" w:rsidP="0066294B">
            <w:r>
              <w:t>Р. Петросова «Методика обучения естествознанию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26,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1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Капустин «Педагогическая технолог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8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2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Капустин «Педагогическая технолог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8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3</w:t>
            </w:r>
          </w:p>
        </w:tc>
        <w:tc>
          <w:tcPr>
            <w:tcW w:w="4473" w:type="dxa"/>
          </w:tcPr>
          <w:p w:rsidR="00F74529" w:rsidRDefault="00F74529" w:rsidP="0066294B">
            <w:r>
              <w:t>«Педагогический словарь 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3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4</w:t>
            </w:r>
          </w:p>
        </w:tc>
        <w:tc>
          <w:tcPr>
            <w:tcW w:w="4473" w:type="dxa"/>
          </w:tcPr>
          <w:p w:rsidR="00F74529" w:rsidRDefault="00F74529" w:rsidP="0066294B">
            <w:r>
              <w:t>Л. Дмитриева «Методика музыкального  воспита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29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5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Н. </w:t>
            </w:r>
            <w:proofErr w:type="spellStart"/>
            <w:r>
              <w:t>Светловская</w:t>
            </w:r>
            <w:proofErr w:type="spellEnd"/>
            <w:r>
              <w:t xml:space="preserve"> «Детская  книга и детское чте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34,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6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Конышева «Методика трудового обучения школьников 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9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8</w:t>
            </w:r>
          </w:p>
        </w:tc>
        <w:tc>
          <w:tcPr>
            <w:tcW w:w="4473" w:type="dxa"/>
          </w:tcPr>
          <w:p w:rsidR="00F74529" w:rsidRDefault="00F74529" w:rsidP="0066294B">
            <w:r>
              <w:t>М. Львов «методика преподавания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ыка в </w:t>
            </w:r>
            <w:proofErr w:type="spellStart"/>
            <w:r>
              <w:t>нач</w:t>
            </w:r>
            <w:proofErr w:type="spellEnd"/>
            <w:r>
              <w:t>. школ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64,9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89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Е. </w:t>
            </w:r>
            <w:proofErr w:type="spellStart"/>
            <w:r>
              <w:t>Шлянов</w:t>
            </w:r>
            <w:proofErr w:type="spellEnd"/>
            <w:r>
              <w:t xml:space="preserve">  «Развитие  личности в общени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З5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0</w:t>
            </w:r>
          </w:p>
        </w:tc>
        <w:tc>
          <w:tcPr>
            <w:tcW w:w="4473" w:type="dxa"/>
          </w:tcPr>
          <w:p w:rsidR="00F74529" w:rsidRDefault="00F74529" w:rsidP="0066294B">
            <w:r>
              <w:t>Н. Талызина «Педагогическая психолог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39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1</w:t>
            </w:r>
          </w:p>
        </w:tc>
        <w:tc>
          <w:tcPr>
            <w:tcW w:w="4473" w:type="dxa"/>
          </w:tcPr>
          <w:p w:rsidR="00F74529" w:rsidRDefault="00F74529" w:rsidP="0066294B">
            <w:r>
              <w:t>М. Львов «Словарь- справочник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38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2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Пасечник «Сборник тестов, задач и заданий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8,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3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М. </w:t>
            </w:r>
            <w:proofErr w:type="spellStart"/>
            <w:r>
              <w:t>Ратанова</w:t>
            </w:r>
            <w:proofErr w:type="spellEnd"/>
            <w:r>
              <w:t xml:space="preserve"> «</w:t>
            </w:r>
            <w:proofErr w:type="gramStart"/>
            <w:r>
              <w:t>Рациональное</w:t>
            </w:r>
            <w:proofErr w:type="gramEnd"/>
            <w:r>
              <w:t xml:space="preserve">  </w:t>
            </w:r>
            <w:proofErr w:type="spellStart"/>
            <w:r>
              <w:t>природоиспользование</w:t>
            </w:r>
            <w:proofErr w:type="spellEnd"/>
            <w:r>
              <w:t xml:space="preserve"> и охрана окружающей сред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33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4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М. </w:t>
            </w:r>
            <w:proofErr w:type="spellStart"/>
            <w:r>
              <w:t>Ратанова</w:t>
            </w:r>
            <w:proofErr w:type="spellEnd"/>
            <w:r>
              <w:t xml:space="preserve"> «</w:t>
            </w:r>
            <w:proofErr w:type="gramStart"/>
            <w:r>
              <w:t>Рациональное</w:t>
            </w:r>
            <w:proofErr w:type="gramEnd"/>
            <w:r>
              <w:t xml:space="preserve">  </w:t>
            </w:r>
            <w:proofErr w:type="spellStart"/>
            <w:r>
              <w:t>природоиспользование</w:t>
            </w:r>
            <w:proofErr w:type="spellEnd"/>
            <w:r>
              <w:t xml:space="preserve"> и охрана окружающей сред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33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5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Левитан «</w:t>
            </w:r>
            <w:proofErr w:type="spellStart"/>
            <w:r>
              <w:t>Алька</w:t>
            </w:r>
            <w:proofErr w:type="spellEnd"/>
            <w:r>
              <w:t xml:space="preserve"> в солнечном город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46,6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С. Левитан «Как </w:t>
            </w:r>
            <w:proofErr w:type="spellStart"/>
            <w:r>
              <w:t>Алька</w:t>
            </w:r>
            <w:proofErr w:type="spellEnd"/>
            <w:r>
              <w:t xml:space="preserve"> с друзьями планеты считал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46,6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7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Коровина « От упражнений  в системе  совершенствова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6</w:t>
            </w:r>
          </w:p>
        </w:tc>
        <w:tc>
          <w:tcPr>
            <w:tcW w:w="857" w:type="dxa"/>
          </w:tcPr>
          <w:p w:rsidR="00F74529" w:rsidRDefault="00F74529" w:rsidP="0066294B">
            <w:r>
              <w:t>11,2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8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Б. </w:t>
            </w:r>
            <w:proofErr w:type="spellStart"/>
            <w:r>
              <w:t>Турянская</w:t>
            </w:r>
            <w:proofErr w:type="spellEnd"/>
            <w:r>
              <w:t xml:space="preserve"> «Литература В 5 классе 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8,0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0999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Кутузов 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0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Кутузов 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1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Кутузов 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2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Кутузов 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3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Баринова «География России 8-9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4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Баринова «География России 8-9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5</w:t>
            </w:r>
          </w:p>
        </w:tc>
        <w:tc>
          <w:tcPr>
            <w:tcW w:w="4473" w:type="dxa"/>
          </w:tcPr>
          <w:p w:rsidR="00F74529" w:rsidRDefault="00F74529" w:rsidP="0066294B">
            <w:r>
              <w:t>«Изучение литературы в 6 класс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6,7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6</w:t>
            </w:r>
          </w:p>
        </w:tc>
        <w:tc>
          <w:tcPr>
            <w:tcW w:w="4473" w:type="dxa"/>
          </w:tcPr>
          <w:p w:rsidR="00F74529" w:rsidRDefault="00F74529" w:rsidP="0066294B">
            <w:r>
              <w:t>«Изучение литературы в 5 класс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6,7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7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Соловьева «история зарубежной литератур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61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8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 А.Ахматова 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09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Блок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0</w:t>
            </w:r>
          </w:p>
        </w:tc>
        <w:tc>
          <w:tcPr>
            <w:tcW w:w="4473" w:type="dxa"/>
          </w:tcPr>
          <w:p w:rsidR="00F74529" w:rsidRDefault="00F74529" w:rsidP="0066294B">
            <w:r>
              <w:t>М. Булгаков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2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3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4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5</w:t>
            </w:r>
          </w:p>
        </w:tc>
        <w:tc>
          <w:tcPr>
            <w:tcW w:w="4473" w:type="dxa"/>
          </w:tcPr>
          <w:p w:rsidR="00F74529" w:rsidRDefault="00F74529" w:rsidP="0066294B">
            <w:r>
              <w:t>«Древнерусская литератур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С. Замятин 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7</w:t>
            </w:r>
          </w:p>
        </w:tc>
        <w:tc>
          <w:tcPr>
            <w:tcW w:w="4473" w:type="dxa"/>
          </w:tcPr>
          <w:p w:rsidR="00F74529" w:rsidRDefault="00F74529" w:rsidP="0066294B">
            <w:r>
              <w:t>«Золотой век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8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 В. Короленко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19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И. Крылов 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0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Куприн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1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Лесков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2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Маяковски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3</w:t>
            </w:r>
          </w:p>
        </w:tc>
        <w:tc>
          <w:tcPr>
            <w:tcW w:w="4473" w:type="dxa"/>
          </w:tcPr>
          <w:p w:rsidR="00F74529" w:rsidRDefault="00F74529" w:rsidP="0066294B">
            <w:r>
              <w:t>В. Набоков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4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Некрасов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5</w:t>
            </w:r>
          </w:p>
        </w:tc>
        <w:tc>
          <w:tcPr>
            <w:tcW w:w="4473" w:type="dxa"/>
          </w:tcPr>
          <w:p w:rsidR="00F74529" w:rsidRDefault="00F74529" w:rsidP="0066294B">
            <w:r>
              <w:t>Б. Пастернак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6</w:t>
            </w:r>
          </w:p>
        </w:tc>
        <w:tc>
          <w:tcPr>
            <w:tcW w:w="4473" w:type="dxa"/>
          </w:tcPr>
          <w:p w:rsidR="00F74529" w:rsidRDefault="00F74529" w:rsidP="0066294B">
            <w:r>
              <w:t>«Серебряный век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7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Пушкин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8</w:t>
            </w:r>
          </w:p>
        </w:tc>
        <w:tc>
          <w:tcPr>
            <w:tcW w:w="4473" w:type="dxa"/>
          </w:tcPr>
          <w:p w:rsidR="00F74529" w:rsidRDefault="00F74529" w:rsidP="0066294B">
            <w:r>
              <w:t>Л. Толстой «Война и ми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29</w:t>
            </w:r>
          </w:p>
        </w:tc>
        <w:tc>
          <w:tcPr>
            <w:tcW w:w="4473" w:type="dxa"/>
          </w:tcPr>
          <w:p w:rsidR="00F74529" w:rsidRDefault="00F74529" w:rsidP="0066294B">
            <w:r>
              <w:t>Л. Толстой «Детство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0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Ломоносов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1</w:t>
            </w:r>
          </w:p>
        </w:tc>
        <w:tc>
          <w:tcPr>
            <w:tcW w:w="4473" w:type="dxa"/>
          </w:tcPr>
          <w:p w:rsidR="00F74529" w:rsidRDefault="00F74529" w:rsidP="0066294B">
            <w:r>
              <w:t>И. Шмелев «Лето господн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2</w:t>
            </w:r>
          </w:p>
        </w:tc>
        <w:tc>
          <w:tcPr>
            <w:tcW w:w="4473" w:type="dxa"/>
          </w:tcPr>
          <w:p w:rsidR="00F74529" w:rsidRDefault="00F74529" w:rsidP="0066294B">
            <w:r w:rsidRPr="00A12532">
              <w:t>И. Шмелев «Лето господн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4</w:t>
            </w:r>
          </w:p>
        </w:tc>
        <w:tc>
          <w:tcPr>
            <w:tcW w:w="4473" w:type="dxa"/>
          </w:tcPr>
          <w:p w:rsidR="00F74529" w:rsidRDefault="00F74529" w:rsidP="0066294B">
            <w:r w:rsidRPr="00A12532">
              <w:t>И. Шмелев «Лето господн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5</w:t>
            </w:r>
          </w:p>
        </w:tc>
        <w:tc>
          <w:tcPr>
            <w:tcW w:w="4473" w:type="dxa"/>
          </w:tcPr>
          <w:p w:rsidR="00F74529" w:rsidRDefault="00F74529" w:rsidP="0066294B">
            <w:r w:rsidRPr="00A12532">
              <w:t>И. Шмелев «Лето господн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С. Аксаков «Детские годы </w:t>
            </w:r>
            <w:proofErr w:type="gramStart"/>
            <w:r>
              <w:t>Багрова</w:t>
            </w:r>
            <w:proofErr w:type="gramEnd"/>
            <w:r>
              <w:t xml:space="preserve"> - вну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7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В. Белинский 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8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В. Белинский 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39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0</w:t>
            </w:r>
          </w:p>
        </w:tc>
        <w:tc>
          <w:tcPr>
            <w:tcW w:w="4473" w:type="dxa"/>
          </w:tcPr>
          <w:p w:rsidR="00F74529" w:rsidRDefault="00F74529" w:rsidP="0066294B">
            <w:r w:rsidRPr="00786F43"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1</w:t>
            </w:r>
          </w:p>
        </w:tc>
        <w:tc>
          <w:tcPr>
            <w:tcW w:w="4473" w:type="dxa"/>
          </w:tcPr>
          <w:p w:rsidR="00F74529" w:rsidRDefault="00F74529" w:rsidP="0066294B">
            <w:r w:rsidRPr="00786F43"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2</w:t>
            </w:r>
          </w:p>
        </w:tc>
        <w:tc>
          <w:tcPr>
            <w:tcW w:w="4473" w:type="dxa"/>
          </w:tcPr>
          <w:p w:rsidR="00F74529" w:rsidRDefault="00F74529" w:rsidP="0066294B">
            <w:r w:rsidRPr="00786F43"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3</w:t>
            </w:r>
          </w:p>
        </w:tc>
        <w:tc>
          <w:tcPr>
            <w:tcW w:w="4473" w:type="dxa"/>
          </w:tcPr>
          <w:p w:rsidR="00F74529" w:rsidRDefault="00F74529" w:rsidP="0066294B">
            <w:r w:rsidRPr="00786F43"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4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Гумилев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5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В. Гюго 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6</w:t>
            </w:r>
          </w:p>
        </w:tc>
        <w:tc>
          <w:tcPr>
            <w:tcW w:w="4473" w:type="dxa"/>
          </w:tcPr>
          <w:p w:rsidR="00F74529" w:rsidRDefault="00F74529" w:rsidP="0066294B">
            <w:r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7</w:t>
            </w:r>
          </w:p>
        </w:tc>
        <w:tc>
          <w:tcPr>
            <w:tcW w:w="4473" w:type="dxa"/>
          </w:tcPr>
          <w:p w:rsidR="00F74529" w:rsidRDefault="00F74529" w:rsidP="0066294B">
            <w:r w:rsidRPr="0049038D"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8</w:t>
            </w:r>
          </w:p>
        </w:tc>
        <w:tc>
          <w:tcPr>
            <w:tcW w:w="4473" w:type="dxa"/>
          </w:tcPr>
          <w:p w:rsidR="00F74529" w:rsidRDefault="00F74529" w:rsidP="0066294B">
            <w:r w:rsidRPr="0049038D"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49</w:t>
            </w:r>
          </w:p>
        </w:tc>
        <w:tc>
          <w:tcPr>
            <w:tcW w:w="4473" w:type="dxa"/>
          </w:tcPr>
          <w:p w:rsidR="00F74529" w:rsidRDefault="00F74529" w:rsidP="0066294B">
            <w:r w:rsidRPr="0049038D"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0</w:t>
            </w:r>
          </w:p>
        </w:tc>
        <w:tc>
          <w:tcPr>
            <w:tcW w:w="4473" w:type="dxa"/>
          </w:tcPr>
          <w:p w:rsidR="00F74529" w:rsidRDefault="00F74529" w:rsidP="0066294B">
            <w:r w:rsidRPr="0049038D"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1</w:t>
            </w:r>
          </w:p>
        </w:tc>
        <w:tc>
          <w:tcPr>
            <w:tcW w:w="4473" w:type="dxa"/>
          </w:tcPr>
          <w:p w:rsidR="00F74529" w:rsidRDefault="00F74529" w:rsidP="0066294B">
            <w:r w:rsidRPr="0049038D"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2</w:t>
            </w:r>
          </w:p>
        </w:tc>
        <w:tc>
          <w:tcPr>
            <w:tcW w:w="4473" w:type="dxa"/>
          </w:tcPr>
          <w:p w:rsidR="00F74529" w:rsidRDefault="00F74529" w:rsidP="0066294B">
            <w:r w:rsidRPr="0049038D"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3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4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5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6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7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8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59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0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Ильф «12 стульев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1</w:t>
            </w:r>
          </w:p>
        </w:tc>
        <w:tc>
          <w:tcPr>
            <w:tcW w:w="4473" w:type="dxa"/>
          </w:tcPr>
          <w:p w:rsidR="00F74529" w:rsidRDefault="00F74529" w:rsidP="0066294B">
            <w:r>
              <w:t>Р. Киплинг «Книга джунглей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2</w:t>
            </w:r>
          </w:p>
        </w:tc>
        <w:tc>
          <w:tcPr>
            <w:tcW w:w="4473" w:type="dxa"/>
          </w:tcPr>
          <w:p w:rsidR="00F74529" w:rsidRDefault="00F74529" w:rsidP="0066294B">
            <w:r>
              <w:t>М. Лермонтов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3</w:t>
            </w:r>
          </w:p>
        </w:tc>
        <w:tc>
          <w:tcPr>
            <w:tcW w:w="4473" w:type="dxa"/>
          </w:tcPr>
          <w:p w:rsidR="00F74529" w:rsidRDefault="00F74529" w:rsidP="0066294B">
            <w:r>
              <w:t>М. Лермонтов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4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5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6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7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8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69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0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1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2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3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4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5</w:t>
            </w:r>
          </w:p>
        </w:tc>
        <w:tc>
          <w:tcPr>
            <w:tcW w:w="4473" w:type="dxa"/>
          </w:tcPr>
          <w:p w:rsidR="00F74529" w:rsidRDefault="00F74529" w:rsidP="0066294B">
            <w:r w:rsidRPr="00154931">
              <w:t>А. Пушкин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6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7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8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79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0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1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2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3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 С.Щедрин «История одного город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4</w:t>
            </w:r>
          </w:p>
        </w:tc>
        <w:tc>
          <w:tcPr>
            <w:tcW w:w="4473" w:type="dxa"/>
          </w:tcPr>
          <w:p w:rsidR="00F74529" w:rsidRDefault="00F74529" w:rsidP="0066294B">
            <w:r w:rsidRPr="005D4E61">
              <w:t>С.Щедрин «История одного город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5</w:t>
            </w:r>
          </w:p>
        </w:tc>
        <w:tc>
          <w:tcPr>
            <w:tcW w:w="4473" w:type="dxa"/>
          </w:tcPr>
          <w:p w:rsidR="00F74529" w:rsidRDefault="00F74529" w:rsidP="0066294B">
            <w:r w:rsidRPr="005D4E61">
              <w:t>С.Щедрин «История одного город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6</w:t>
            </w:r>
          </w:p>
        </w:tc>
        <w:tc>
          <w:tcPr>
            <w:tcW w:w="4473" w:type="dxa"/>
          </w:tcPr>
          <w:p w:rsidR="00F74529" w:rsidRDefault="00F74529" w:rsidP="0066294B">
            <w:r w:rsidRPr="005D4E61">
              <w:t>С.Щедрин «История одного город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7</w:t>
            </w:r>
          </w:p>
        </w:tc>
        <w:tc>
          <w:tcPr>
            <w:tcW w:w="4473" w:type="dxa"/>
          </w:tcPr>
          <w:p w:rsidR="00F74529" w:rsidRDefault="00F74529" w:rsidP="0066294B">
            <w:r w:rsidRPr="005D4E61">
              <w:t>С.Щедрин «История одного город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8</w:t>
            </w:r>
          </w:p>
        </w:tc>
        <w:tc>
          <w:tcPr>
            <w:tcW w:w="4473" w:type="dxa"/>
          </w:tcPr>
          <w:p w:rsidR="00F74529" w:rsidRDefault="00F74529" w:rsidP="0066294B">
            <w:r>
              <w:t>Ф. Тютчев А. Фет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89</w:t>
            </w:r>
          </w:p>
        </w:tc>
        <w:tc>
          <w:tcPr>
            <w:tcW w:w="4473" w:type="dxa"/>
          </w:tcPr>
          <w:p w:rsidR="00F74529" w:rsidRDefault="00F74529" w:rsidP="0066294B">
            <w:r>
              <w:t>Ф. Тютчев А. Фет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0</w:t>
            </w:r>
          </w:p>
        </w:tc>
        <w:tc>
          <w:tcPr>
            <w:tcW w:w="4473" w:type="dxa"/>
          </w:tcPr>
          <w:p w:rsidR="00F74529" w:rsidRDefault="00F74529" w:rsidP="0066294B">
            <w:r>
              <w:t>Ф. Тютчев А. Фет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1</w:t>
            </w:r>
          </w:p>
        </w:tc>
        <w:tc>
          <w:tcPr>
            <w:tcW w:w="4473" w:type="dxa"/>
          </w:tcPr>
          <w:p w:rsidR="00F74529" w:rsidRDefault="00F74529" w:rsidP="0066294B">
            <w:r>
              <w:t>Ф. Тютчев А. Фет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2</w:t>
            </w:r>
          </w:p>
        </w:tc>
        <w:tc>
          <w:tcPr>
            <w:tcW w:w="4473" w:type="dxa"/>
          </w:tcPr>
          <w:p w:rsidR="00F74529" w:rsidRDefault="00F74529" w:rsidP="0066294B">
            <w:r>
              <w:t>Н. Чернышевский «Что делать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3</w:t>
            </w:r>
          </w:p>
        </w:tc>
        <w:tc>
          <w:tcPr>
            <w:tcW w:w="4473" w:type="dxa"/>
          </w:tcPr>
          <w:p w:rsidR="00F74529" w:rsidRDefault="00F74529" w:rsidP="0066294B">
            <w:r>
              <w:t>М. Шолохов «Поднятая целин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4</w:t>
            </w:r>
          </w:p>
        </w:tc>
        <w:tc>
          <w:tcPr>
            <w:tcW w:w="4473" w:type="dxa"/>
          </w:tcPr>
          <w:p w:rsidR="00F74529" w:rsidRDefault="00F74529" w:rsidP="0066294B">
            <w:r w:rsidRPr="00E601C3">
              <w:t>М. Шолохов «Поднятая целин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5</w:t>
            </w:r>
          </w:p>
        </w:tc>
        <w:tc>
          <w:tcPr>
            <w:tcW w:w="4473" w:type="dxa"/>
          </w:tcPr>
          <w:p w:rsidR="00F74529" w:rsidRDefault="00F74529" w:rsidP="0066294B">
            <w:r w:rsidRPr="00E601C3">
              <w:t>М. Шолохов «Поднятая целин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6</w:t>
            </w:r>
          </w:p>
        </w:tc>
        <w:tc>
          <w:tcPr>
            <w:tcW w:w="4473" w:type="dxa"/>
          </w:tcPr>
          <w:p w:rsidR="00F74529" w:rsidRDefault="00F74529" w:rsidP="0066294B">
            <w:r w:rsidRPr="00E601C3">
              <w:t>М. Шолохов «Поднятая целин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8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099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0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1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2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3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4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5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6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7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8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09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0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1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2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3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4</w:t>
            </w:r>
          </w:p>
        </w:tc>
        <w:tc>
          <w:tcPr>
            <w:tcW w:w="4473" w:type="dxa"/>
          </w:tcPr>
          <w:p w:rsidR="00F74529" w:rsidRDefault="00F74529" w:rsidP="0066294B">
            <w:r>
              <w:t>Драматургия русских писателей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5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Гете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66294B">
            <w:r>
              <w:t>1111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А. Ремизов </w:t>
            </w:r>
          </w:p>
        </w:tc>
        <w:tc>
          <w:tcPr>
            <w:tcW w:w="851" w:type="dxa"/>
          </w:tcPr>
          <w:p w:rsidR="00F74529" w:rsidRDefault="00F74529" w:rsidP="0066294B">
            <w:r>
              <w:t>М97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17</w:t>
            </w:r>
          </w:p>
        </w:tc>
        <w:tc>
          <w:tcPr>
            <w:tcW w:w="4473" w:type="dxa"/>
          </w:tcPr>
          <w:p w:rsidR="00F74529" w:rsidRDefault="00F74529" w:rsidP="00CF174B">
            <w:r>
              <w:t>Д. Свифт «Путешествие Гулливер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18</w:t>
            </w:r>
          </w:p>
        </w:tc>
        <w:tc>
          <w:tcPr>
            <w:tcW w:w="4473" w:type="dxa"/>
          </w:tcPr>
          <w:p w:rsidR="00F74529" w:rsidRDefault="00F74529" w:rsidP="00CF174B">
            <w:r>
              <w:t>Д. Свифт «Путешествие Гулливера»</w:t>
            </w:r>
          </w:p>
        </w:tc>
        <w:tc>
          <w:tcPr>
            <w:tcW w:w="851" w:type="dxa"/>
          </w:tcPr>
          <w:p w:rsidR="00F74529" w:rsidRDefault="00F74529" w:rsidP="00CF174B">
            <w:r>
              <w:t>М98</w:t>
            </w:r>
          </w:p>
        </w:tc>
        <w:tc>
          <w:tcPr>
            <w:tcW w:w="857" w:type="dxa"/>
          </w:tcPr>
          <w:p w:rsidR="00F74529" w:rsidRDefault="00F74529" w:rsidP="00CF17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19</w:t>
            </w:r>
          </w:p>
        </w:tc>
        <w:tc>
          <w:tcPr>
            <w:tcW w:w="4473" w:type="dxa"/>
          </w:tcPr>
          <w:p w:rsidR="00F74529" w:rsidRDefault="00F74529" w:rsidP="0066294B">
            <w:r>
              <w:t>И. Бабель «Избранно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0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Грин «Рассказ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1</w:t>
            </w:r>
          </w:p>
        </w:tc>
        <w:tc>
          <w:tcPr>
            <w:tcW w:w="4473" w:type="dxa"/>
          </w:tcPr>
          <w:p w:rsidR="00F74529" w:rsidRDefault="00F74529" w:rsidP="00CF174B">
            <w:r>
              <w:t>А. Грин «Рассказы»</w:t>
            </w:r>
          </w:p>
        </w:tc>
        <w:tc>
          <w:tcPr>
            <w:tcW w:w="851" w:type="dxa"/>
          </w:tcPr>
          <w:p w:rsidR="00F74529" w:rsidRDefault="00F74529" w:rsidP="00CF174B">
            <w:r>
              <w:t>М98</w:t>
            </w:r>
          </w:p>
        </w:tc>
        <w:tc>
          <w:tcPr>
            <w:tcW w:w="857" w:type="dxa"/>
          </w:tcPr>
          <w:p w:rsidR="00F74529" w:rsidRDefault="00F74529" w:rsidP="00CF17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2</w:t>
            </w:r>
          </w:p>
        </w:tc>
        <w:tc>
          <w:tcPr>
            <w:tcW w:w="4473" w:type="dxa"/>
          </w:tcPr>
          <w:p w:rsidR="00F74529" w:rsidRDefault="00F74529" w:rsidP="0066294B">
            <w:r>
              <w:t>Г. Шварц «Проз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3</w:t>
            </w:r>
          </w:p>
        </w:tc>
        <w:tc>
          <w:tcPr>
            <w:tcW w:w="4473" w:type="dxa"/>
          </w:tcPr>
          <w:p w:rsidR="00F74529" w:rsidRDefault="00F74529" w:rsidP="0066294B">
            <w:r>
              <w:t>К. Батюшков «Стихи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4</w:t>
            </w:r>
          </w:p>
        </w:tc>
        <w:tc>
          <w:tcPr>
            <w:tcW w:w="4473" w:type="dxa"/>
          </w:tcPr>
          <w:p w:rsidR="00F74529" w:rsidRDefault="00F74529" w:rsidP="0066294B">
            <w:r>
              <w:t>К. Батюшков «Стихи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5</w:t>
            </w:r>
          </w:p>
        </w:tc>
        <w:tc>
          <w:tcPr>
            <w:tcW w:w="4473" w:type="dxa"/>
          </w:tcPr>
          <w:p w:rsidR="00F74529" w:rsidRDefault="00F74529" w:rsidP="0066294B">
            <w:r>
              <w:t>А. Радищев «Путешествие из Петербурга в Москву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Н. </w:t>
            </w:r>
            <w:proofErr w:type="spellStart"/>
            <w:r>
              <w:t>Помяловский</w:t>
            </w:r>
            <w:proofErr w:type="spellEnd"/>
            <w:r>
              <w:t xml:space="preserve"> «Очерки Бурс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7</w:t>
            </w:r>
          </w:p>
        </w:tc>
        <w:tc>
          <w:tcPr>
            <w:tcW w:w="4473" w:type="dxa"/>
          </w:tcPr>
          <w:p w:rsidR="00F74529" w:rsidRDefault="00F74529" w:rsidP="0066294B">
            <w:r>
              <w:t>Д. Фонвизин «Недоросль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8</w:t>
            </w:r>
          </w:p>
        </w:tc>
        <w:tc>
          <w:tcPr>
            <w:tcW w:w="4473" w:type="dxa"/>
          </w:tcPr>
          <w:p w:rsidR="00F74529" w:rsidRDefault="00F74529" w:rsidP="00D53487">
            <w:r>
              <w:t>Д. Фонвизин «Недоросль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29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е поэт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0</w:t>
            </w:r>
          </w:p>
        </w:tc>
        <w:tc>
          <w:tcPr>
            <w:tcW w:w="4473" w:type="dxa"/>
          </w:tcPr>
          <w:p w:rsidR="00F74529" w:rsidRDefault="00F74529" w:rsidP="0066294B">
            <w:r>
              <w:t>«Русские поэт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1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Э. </w:t>
            </w:r>
            <w:proofErr w:type="spellStart"/>
            <w:r>
              <w:t>Хемингуей</w:t>
            </w:r>
            <w:proofErr w:type="spellEnd"/>
            <w:r>
              <w:t xml:space="preserve"> «Рассказ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2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Э. </w:t>
            </w:r>
            <w:proofErr w:type="spellStart"/>
            <w:r>
              <w:t>Хемингуей</w:t>
            </w:r>
            <w:proofErr w:type="spellEnd"/>
            <w:r>
              <w:t xml:space="preserve"> «Рассказ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3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Э. </w:t>
            </w:r>
            <w:proofErr w:type="spellStart"/>
            <w:r>
              <w:t>Хемингуей</w:t>
            </w:r>
            <w:proofErr w:type="spellEnd"/>
            <w:r>
              <w:t xml:space="preserve"> «Рассказ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4</w:t>
            </w:r>
          </w:p>
        </w:tc>
        <w:tc>
          <w:tcPr>
            <w:tcW w:w="4473" w:type="dxa"/>
          </w:tcPr>
          <w:p w:rsidR="00F74529" w:rsidRDefault="00F74529" w:rsidP="0066294B">
            <w:r>
              <w:t>А. Чехов «Рассказ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D53487">
            <w:r>
              <w:t>11134</w:t>
            </w:r>
          </w:p>
        </w:tc>
        <w:tc>
          <w:tcPr>
            <w:tcW w:w="4473" w:type="dxa"/>
          </w:tcPr>
          <w:p w:rsidR="00F74529" w:rsidRDefault="00F74529" w:rsidP="00D53487">
            <w:r>
              <w:t>А. Чехов «Рассказ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5</w:t>
            </w:r>
          </w:p>
        </w:tc>
        <w:tc>
          <w:tcPr>
            <w:tcW w:w="4473" w:type="dxa"/>
          </w:tcPr>
          <w:p w:rsidR="00F74529" w:rsidRDefault="00F74529" w:rsidP="00D53487">
            <w:r>
              <w:t>А. Чехов «Рассказ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6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Герцен «Повести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7</w:t>
            </w:r>
          </w:p>
        </w:tc>
        <w:tc>
          <w:tcPr>
            <w:tcW w:w="4473" w:type="dxa"/>
          </w:tcPr>
          <w:p w:rsidR="00F74529" w:rsidRDefault="00F74529" w:rsidP="0066294B">
            <w:r>
              <w:t>«Современная русская зарубежная крити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25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8</w:t>
            </w:r>
          </w:p>
        </w:tc>
        <w:tc>
          <w:tcPr>
            <w:tcW w:w="4473" w:type="dxa"/>
          </w:tcPr>
          <w:p w:rsidR="00F74529" w:rsidRDefault="00F74529" w:rsidP="0066294B">
            <w:r>
              <w:t>«Счастливый английский книга для учителя 8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8,2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39</w:t>
            </w:r>
          </w:p>
        </w:tc>
        <w:tc>
          <w:tcPr>
            <w:tcW w:w="4473" w:type="dxa"/>
          </w:tcPr>
          <w:p w:rsidR="00F74529" w:rsidRDefault="00F74529" w:rsidP="0066294B">
            <w:r>
              <w:t>«Шаги 2 книга для учителя по немецкому языку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0</w:t>
            </w:r>
          </w:p>
        </w:tc>
        <w:tc>
          <w:tcPr>
            <w:tcW w:w="4473" w:type="dxa"/>
          </w:tcPr>
          <w:p w:rsidR="00F74529" w:rsidRDefault="00F74529" w:rsidP="00D339CD">
            <w:r>
              <w:t xml:space="preserve">Н. Федосова «Программа «Преемственность» 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10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1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</w:t>
            </w:r>
            <w:proofErr w:type="gramStart"/>
            <w:r>
              <w:t>Контрольные</w:t>
            </w:r>
            <w:proofErr w:type="gramEnd"/>
            <w:r>
              <w:t xml:space="preserve"> по  математик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7,7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2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</w:t>
            </w:r>
            <w:proofErr w:type="gramStart"/>
            <w:r>
              <w:t>Контрольные</w:t>
            </w:r>
            <w:proofErr w:type="gramEnd"/>
            <w:r>
              <w:t xml:space="preserve"> по  математике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7,7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3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</w:t>
            </w:r>
            <w:proofErr w:type="gramStart"/>
            <w:r>
              <w:t>Контрольные</w:t>
            </w:r>
            <w:proofErr w:type="gramEnd"/>
            <w:r>
              <w:t xml:space="preserve"> по  математике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7,7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4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</w:t>
            </w:r>
            <w:proofErr w:type="gramStart"/>
            <w:r>
              <w:t>Контрольные</w:t>
            </w:r>
            <w:proofErr w:type="gramEnd"/>
            <w:r>
              <w:t xml:space="preserve"> по  математике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7,7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5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</w:t>
            </w:r>
            <w:proofErr w:type="gramStart"/>
            <w:r>
              <w:t>Контрольные</w:t>
            </w:r>
            <w:proofErr w:type="gramEnd"/>
            <w:r>
              <w:t xml:space="preserve"> по  математике»</w:t>
            </w:r>
          </w:p>
        </w:tc>
        <w:tc>
          <w:tcPr>
            <w:tcW w:w="851" w:type="dxa"/>
          </w:tcPr>
          <w:p w:rsidR="00F74529" w:rsidRDefault="00F74529" w:rsidP="00D53487">
            <w:r>
              <w:t>М98</w:t>
            </w:r>
          </w:p>
        </w:tc>
        <w:tc>
          <w:tcPr>
            <w:tcW w:w="857" w:type="dxa"/>
          </w:tcPr>
          <w:p w:rsidR="00F74529" w:rsidRDefault="00F74529" w:rsidP="00D53487">
            <w:r>
              <w:t>7,7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6</w:t>
            </w:r>
          </w:p>
        </w:tc>
        <w:tc>
          <w:tcPr>
            <w:tcW w:w="4473" w:type="dxa"/>
          </w:tcPr>
          <w:p w:rsidR="00F74529" w:rsidRDefault="00F74529" w:rsidP="0066294B">
            <w:r>
              <w:t>«За личную доблесть и мужество»</w:t>
            </w:r>
          </w:p>
        </w:tc>
        <w:tc>
          <w:tcPr>
            <w:tcW w:w="851" w:type="dxa"/>
          </w:tcPr>
          <w:p w:rsidR="00F74529" w:rsidRDefault="00F74529" w:rsidP="0066294B">
            <w:r>
              <w:t>М98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7</w:t>
            </w:r>
          </w:p>
        </w:tc>
        <w:tc>
          <w:tcPr>
            <w:tcW w:w="4473" w:type="dxa"/>
          </w:tcPr>
          <w:p w:rsidR="00F74529" w:rsidRDefault="00F74529" w:rsidP="0066294B">
            <w:r>
              <w:t>Г. Беленького «Методические советы к учебнику 9 класс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5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8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М. </w:t>
            </w:r>
            <w:proofErr w:type="spellStart"/>
            <w:r>
              <w:t>Снежневская</w:t>
            </w:r>
            <w:proofErr w:type="spellEnd"/>
            <w:r>
              <w:t xml:space="preserve"> «Методические советы </w:t>
            </w:r>
            <w:proofErr w:type="gramStart"/>
            <w:r>
              <w:t xml:space="preserve">к </w:t>
            </w:r>
            <w:proofErr w:type="spellStart"/>
            <w:r>
              <w:t>у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бнику</w:t>
            </w:r>
            <w:proofErr w:type="spellEnd"/>
            <w:r>
              <w:t xml:space="preserve"> 6 класс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5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49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М. </w:t>
            </w:r>
            <w:proofErr w:type="spellStart"/>
            <w:r>
              <w:t>Снежневская</w:t>
            </w:r>
            <w:proofErr w:type="spellEnd"/>
            <w:r>
              <w:t xml:space="preserve"> «Методические советы </w:t>
            </w:r>
            <w:proofErr w:type="gramStart"/>
            <w:r>
              <w:t xml:space="preserve">к </w:t>
            </w:r>
            <w:proofErr w:type="spellStart"/>
            <w:r>
              <w:t>у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бнику</w:t>
            </w:r>
            <w:proofErr w:type="spellEnd"/>
            <w:r>
              <w:t xml:space="preserve"> 6 класса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15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0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А. Мордкович «Алгебра методическое </w:t>
            </w:r>
            <w:r>
              <w:lastRenderedPageBreak/>
              <w:t xml:space="preserve">пособие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66294B">
            <w:r>
              <w:lastRenderedPageBreak/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0,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1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А. Мордкович «Алгебра методическое пособие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10,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2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А. Мордкович «Алгебра методическое пособие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10,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3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А. Мордкович «Алгебра методическое пособие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10,4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4</w:t>
            </w:r>
          </w:p>
        </w:tc>
        <w:tc>
          <w:tcPr>
            <w:tcW w:w="4473" w:type="dxa"/>
          </w:tcPr>
          <w:p w:rsidR="00F74529" w:rsidRDefault="00F74529" w:rsidP="0066294B">
            <w:r>
              <w:t>Н. Богданова «Обучаем речевому этикету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5</w:t>
            </w:r>
          </w:p>
        </w:tc>
        <w:tc>
          <w:tcPr>
            <w:tcW w:w="4473" w:type="dxa"/>
          </w:tcPr>
          <w:p w:rsidR="00F74529" w:rsidRDefault="00F74529" w:rsidP="00D53487">
            <w:r>
              <w:t>Н. Богданова «Обучаем речевому этикету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6</w:t>
            </w:r>
          </w:p>
        </w:tc>
        <w:tc>
          <w:tcPr>
            <w:tcW w:w="4473" w:type="dxa"/>
          </w:tcPr>
          <w:p w:rsidR="00F74529" w:rsidRDefault="00F74529" w:rsidP="0066294B">
            <w:r>
              <w:t>Ю. Лебедев «Большой словарь русского язы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15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7</w:t>
            </w:r>
          </w:p>
        </w:tc>
        <w:tc>
          <w:tcPr>
            <w:tcW w:w="4473" w:type="dxa"/>
          </w:tcPr>
          <w:p w:rsidR="00F74529" w:rsidRDefault="00F74529" w:rsidP="00D53487">
            <w:r>
              <w:t>Ю. Лебедев «Большой словарь русского языка»</w:t>
            </w:r>
          </w:p>
        </w:tc>
        <w:tc>
          <w:tcPr>
            <w:tcW w:w="851" w:type="dxa"/>
          </w:tcPr>
          <w:p w:rsidR="00F74529" w:rsidRDefault="00F74529" w:rsidP="00D53487">
            <w:r>
              <w:t>М99</w:t>
            </w:r>
          </w:p>
        </w:tc>
        <w:tc>
          <w:tcPr>
            <w:tcW w:w="857" w:type="dxa"/>
          </w:tcPr>
          <w:p w:rsidR="00F74529" w:rsidRDefault="00F74529" w:rsidP="00D53487">
            <w:r>
              <w:t>15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8</w:t>
            </w:r>
          </w:p>
        </w:tc>
        <w:tc>
          <w:tcPr>
            <w:tcW w:w="4473" w:type="dxa"/>
          </w:tcPr>
          <w:p w:rsidR="00F74529" w:rsidRDefault="00F74529" w:rsidP="0066294B">
            <w:r>
              <w:t>С. Смирнова «Педагогик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62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59</w:t>
            </w:r>
          </w:p>
        </w:tc>
        <w:tc>
          <w:tcPr>
            <w:tcW w:w="4473" w:type="dxa"/>
          </w:tcPr>
          <w:p w:rsidR="00F74529" w:rsidRDefault="00F74529" w:rsidP="00D53487">
            <w:r>
              <w:t>С. Смирнова «Педагогика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62,7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0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И. </w:t>
            </w:r>
            <w:proofErr w:type="spellStart"/>
            <w:r>
              <w:t>Арзамасцева</w:t>
            </w:r>
            <w:proofErr w:type="spellEnd"/>
            <w:r>
              <w:t xml:space="preserve"> «Детская литература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39,52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1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«Русский </w:t>
            </w:r>
            <w:proofErr w:type="spellStart"/>
            <w:r>
              <w:t>фольклер</w:t>
            </w:r>
            <w:proofErr w:type="spellEnd"/>
            <w:r>
              <w:t xml:space="preserve"> » программа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6,64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2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«Русский </w:t>
            </w:r>
            <w:proofErr w:type="spellStart"/>
            <w:r>
              <w:t>фольклер</w:t>
            </w:r>
            <w:proofErr w:type="spellEnd"/>
            <w:r>
              <w:t xml:space="preserve"> » программа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6,64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3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«Русский </w:t>
            </w:r>
            <w:proofErr w:type="spellStart"/>
            <w:r>
              <w:t>фольклер</w:t>
            </w:r>
            <w:proofErr w:type="spellEnd"/>
            <w:r>
              <w:t xml:space="preserve"> » программа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6,64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4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«Русский </w:t>
            </w:r>
            <w:proofErr w:type="spellStart"/>
            <w:r>
              <w:t>фольклер</w:t>
            </w:r>
            <w:proofErr w:type="spellEnd"/>
            <w:r>
              <w:t xml:space="preserve"> » программа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6,64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5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«Русский </w:t>
            </w:r>
            <w:proofErr w:type="spellStart"/>
            <w:r>
              <w:t>фольклер</w:t>
            </w:r>
            <w:proofErr w:type="spellEnd"/>
            <w:r>
              <w:t xml:space="preserve"> » программа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6,64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6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«Русский </w:t>
            </w:r>
            <w:proofErr w:type="spellStart"/>
            <w:r>
              <w:t>фольклер</w:t>
            </w:r>
            <w:proofErr w:type="spellEnd"/>
            <w:r>
              <w:t xml:space="preserve"> » программа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6,64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7</w:t>
            </w:r>
          </w:p>
        </w:tc>
        <w:tc>
          <w:tcPr>
            <w:tcW w:w="4473" w:type="dxa"/>
          </w:tcPr>
          <w:p w:rsidR="00F74529" w:rsidRDefault="00F74529" w:rsidP="002B3B41">
            <w:r>
              <w:t>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8</w:t>
            </w:r>
          </w:p>
        </w:tc>
        <w:tc>
          <w:tcPr>
            <w:tcW w:w="4473" w:type="dxa"/>
          </w:tcPr>
          <w:p w:rsidR="00F74529" w:rsidRDefault="00F74529" w:rsidP="0066294B">
            <w:r>
              <w:t>С. Кутузов Литература 7 класс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69</w:t>
            </w:r>
          </w:p>
        </w:tc>
        <w:tc>
          <w:tcPr>
            <w:tcW w:w="4473" w:type="dxa"/>
          </w:tcPr>
          <w:p w:rsidR="00F74529" w:rsidRDefault="00F74529" w:rsidP="00D53487">
            <w:r>
              <w:t>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7,23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0</w:t>
            </w:r>
          </w:p>
        </w:tc>
        <w:tc>
          <w:tcPr>
            <w:tcW w:w="4473" w:type="dxa"/>
          </w:tcPr>
          <w:p w:rsidR="00F74529" w:rsidRDefault="00F74529" w:rsidP="00D53487">
            <w:r>
              <w:t>«Как войти в мир литератур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7,23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1</w:t>
            </w:r>
          </w:p>
        </w:tc>
        <w:tc>
          <w:tcPr>
            <w:tcW w:w="4473" w:type="dxa"/>
          </w:tcPr>
          <w:p w:rsidR="00F74529" w:rsidRDefault="00F74529" w:rsidP="0066294B">
            <w:r>
              <w:t>«Сельское Прикамье 2000»</w:t>
            </w:r>
          </w:p>
        </w:tc>
        <w:tc>
          <w:tcPr>
            <w:tcW w:w="851" w:type="dxa"/>
          </w:tcPr>
          <w:p w:rsidR="00F74529" w:rsidRDefault="00F74529" w:rsidP="0066294B">
            <w:r>
              <w:t>П2000</w:t>
            </w:r>
          </w:p>
        </w:tc>
        <w:tc>
          <w:tcPr>
            <w:tcW w:w="857" w:type="dxa"/>
          </w:tcPr>
          <w:p w:rsidR="00F74529" w:rsidRDefault="00F74529" w:rsidP="0066294B">
            <w:r>
              <w:t>75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2</w:t>
            </w:r>
          </w:p>
        </w:tc>
        <w:tc>
          <w:tcPr>
            <w:tcW w:w="4473" w:type="dxa"/>
          </w:tcPr>
          <w:p w:rsidR="00F74529" w:rsidRDefault="00F74529" w:rsidP="0066294B">
            <w:r>
              <w:t>« Население и хозяйство мира методическое пособи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9</w:t>
            </w:r>
          </w:p>
        </w:tc>
        <w:tc>
          <w:tcPr>
            <w:tcW w:w="857" w:type="dxa"/>
          </w:tcPr>
          <w:p w:rsidR="00F74529" w:rsidRDefault="00F74529" w:rsidP="0066294B">
            <w:r>
              <w:t>4,76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3</w:t>
            </w:r>
          </w:p>
        </w:tc>
        <w:tc>
          <w:tcPr>
            <w:tcW w:w="4473" w:type="dxa"/>
          </w:tcPr>
          <w:p w:rsidR="00F74529" w:rsidRDefault="00F74529" w:rsidP="0066294B">
            <w:r>
              <w:t>«Учитель года 2000-»</w:t>
            </w:r>
          </w:p>
        </w:tc>
        <w:tc>
          <w:tcPr>
            <w:tcW w:w="851" w:type="dxa"/>
          </w:tcPr>
          <w:p w:rsidR="00F74529" w:rsidRDefault="00F74529" w:rsidP="0066294B">
            <w:r>
              <w:t>-</w:t>
            </w:r>
          </w:p>
        </w:tc>
        <w:tc>
          <w:tcPr>
            <w:tcW w:w="857" w:type="dxa"/>
          </w:tcPr>
          <w:p w:rsidR="00F74529" w:rsidRDefault="00F74529" w:rsidP="0066294B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4</w:t>
            </w:r>
          </w:p>
        </w:tc>
        <w:tc>
          <w:tcPr>
            <w:tcW w:w="4473" w:type="dxa"/>
          </w:tcPr>
          <w:p w:rsidR="00F74529" w:rsidRDefault="00F74529" w:rsidP="0066294B">
            <w:r>
              <w:t>«Внеклассное чтение в 1 классе в период обучения грамоте»</w:t>
            </w:r>
          </w:p>
        </w:tc>
        <w:tc>
          <w:tcPr>
            <w:tcW w:w="851" w:type="dxa"/>
          </w:tcPr>
          <w:p w:rsidR="00F74529" w:rsidRDefault="00F74529" w:rsidP="0066294B">
            <w:r>
              <w:t>М93</w:t>
            </w:r>
          </w:p>
        </w:tc>
        <w:tc>
          <w:tcPr>
            <w:tcW w:w="857" w:type="dxa"/>
          </w:tcPr>
          <w:p w:rsidR="00F74529" w:rsidRDefault="00F74529" w:rsidP="0066294B">
            <w:r>
              <w:t>44,02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5</w:t>
            </w:r>
          </w:p>
        </w:tc>
        <w:tc>
          <w:tcPr>
            <w:tcW w:w="4473" w:type="dxa"/>
          </w:tcPr>
          <w:p w:rsidR="00F74529" w:rsidRDefault="00F74529" w:rsidP="0066294B">
            <w:r>
              <w:t>А. Баранов «Стихи»</w:t>
            </w:r>
          </w:p>
        </w:tc>
        <w:tc>
          <w:tcPr>
            <w:tcW w:w="851" w:type="dxa"/>
          </w:tcPr>
          <w:p w:rsidR="00F74529" w:rsidRDefault="00F74529" w:rsidP="0066294B">
            <w:r>
              <w:t>-</w:t>
            </w:r>
          </w:p>
        </w:tc>
        <w:tc>
          <w:tcPr>
            <w:tcW w:w="857" w:type="dxa"/>
          </w:tcPr>
          <w:p w:rsidR="00F74529" w:rsidRDefault="00F74529" w:rsidP="0066294B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6</w:t>
            </w:r>
          </w:p>
        </w:tc>
        <w:tc>
          <w:tcPr>
            <w:tcW w:w="4473" w:type="dxa"/>
          </w:tcPr>
          <w:p w:rsidR="00F74529" w:rsidRDefault="00F74529" w:rsidP="0066294B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66294B">
            <w:r>
              <w:t>М2000</w:t>
            </w:r>
          </w:p>
        </w:tc>
        <w:tc>
          <w:tcPr>
            <w:tcW w:w="857" w:type="dxa"/>
          </w:tcPr>
          <w:p w:rsidR="00F74529" w:rsidRDefault="00F74529" w:rsidP="0066294B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7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8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79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0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1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2</w:t>
            </w:r>
          </w:p>
        </w:tc>
        <w:tc>
          <w:tcPr>
            <w:tcW w:w="4473" w:type="dxa"/>
          </w:tcPr>
          <w:p w:rsidR="00F74529" w:rsidRDefault="00F74529" w:rsidP="00D53487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етрами судьбы»</w:t>
            </w:r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4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Байкова</w:t>
            </w:r>
            <w:proofErr w:type="spellEnd"/>
            <w:r>
              <w:t xml:space="preserve"> «Справочник заместителя директора школы по воспитательной работе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5</w:t>
            </w:r>
          </w:p>
        </w:tc>
        <w:tc>
          <w:tcPr>
            <w:tcW w:w="4473" w:type="dxa"/>
          </w:tcPr>
          <w:p w:rsidR="00F74529" w:rsidRDefault="00F74529">
            <w:r>
              <w:t>А. Баринова «География России мет пособие 8-9 класс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6</w:t>
            </w:r>
          </w:p>
        </w:tc>
        <w:tc>
          <w:tcPr>
            <w:tcW w:w="4473" w:type="dxa"/>
          </w:tcPr>
          <w:p w:rsidR="00F74529" w:rsidRDefault="00F74529">
            <w:r>
              <w:t xml:space="preserve">О. </w:t>
            </w:r>
            <w:proofErr w:type="spellStart"/>
            <w:r>
              <w:t>Вагина</w:t>
            </w:r>
            <w:proofErr w:type="spellEnd"/>
            <w:r>
              <w:t xml:space="preserve"> «Планирование работы в сельской школе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7</w:t>
            </w:r>
          </w:p>
        </w:tc>
        <w:tc>
          <w:tcPr>
            <w:tcW w:w="4473" w:type="dxa"/>
          </w:tcPr>
          <w:p w:rsidR="00F74529" w:rsidRDefault="00F74529">
            <w:r>
              <w:t>«Контрольные и проверочные работы по русскому языку»</w:t>
            </w:r>
          </w:p>
        </w:tc>
        <w:tc>
          <w:tcPr>
            <w:tcW w:w="851" w:type="dxa"/>
          </w:tcPr>
          <w:p w:rsidR="00F74529" w:rsidRDefault="00F74529">
            <w:r>
              <w:t>М98</w:t>
            </w:r>
          </w:p>
        </w:tc>
        <w:tc>
          <w:tcPr>
            <w:tcW w:w="857" w:type="dxa"/>
          </w:tcPr>
          <w:p w:rsidR="00F74529" w:rsidRDefault="00F74529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8</w:t>
            </w:r>
          </w:p>
        </w:tc>
        <w:tc>
          <w:tcPr>
            <w:tcW w:w="4473" w:type="dxa"/>
          </w:tcPr>
          <w:p w:rsidR="00F74529" w:rsidRDefault="00F74529">
            <w:r>
              <w:t>С. Волкова «Контрольные работы в начальной школе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89</w:t>
            </w:r>
          </w:p>
        </w:tc>
        <w:tc>
          <w:tcPr>
            <w:tcW w:w="4473" w:type="dxa"/>
          </w:tcPr>
          <w:p w:rsidR="00F74529" w:rsidRDefault="00F74529">
            <w:r>
              <w:t>С. Габриелян «Методическое пособие по химии  8-9кл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0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Гин</w:t>
            </w:r>
            <w:proofErr w:type="spellEnd"/>
            <w:r>
              <w:t xml:space="preserve"> «Мир логики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1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Гин</w:t>
            </w:r>
            <w:proofErr w:type="spellEnd"/>
            <w:r>
              <w:t xml:space="preserve"> «Приемы педагогических технологий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3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2</w:t>
            </w:r>
          </w:p>
        </w:tc>
        <w:tc>
          <w:tcPr>
            <w:tcW w:w="4473" w:type="dxa"/>
          </w:tcPr>
          <w:p w:rsidR="00F74529" w:rsidRDefault="00F74529">
            <w:r>
              <w:t>«Гражданский кодекс РФ 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3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Григоренко</w:t>
            </w:r>
            <w:proofErr w:type="spellEnd"/>
            <w:r>
              <w:t xml:space="preserve"> «Кипарис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4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Гусарова</w:t>
            </w:r>
            <w:proofErr w:type="spellEnd"/>
            <w:r>
              <w:t xml:space="preserve"> «Тесты по русскому языку 5-11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5</w:t>
            </w:r>
          </w:p>
        </w:tc>
        <w:tc>
          <w:tcPr>
            <w:tcW w:w="4473" w:type="dxa"/>
          </w:tcPr>
          <w:p w:rsidR="00F74529" w:rsidRDefault="00F74529">
            <w:r>
              <w:t xml:space="preserve">Ю. </w:t>
            </w:r>
            <w:proofErr w:type="spellStart"/>
            <w:r>
              <w:t>Гузей</w:t>
            </w:r>
            <w:proofErr w:type="spellEnd"/>
            <w:r>
              <w:t xml:space="preserve"> «Методическое пособие по химии 10-11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 w:rsidP="00162428">
            <w:r>
              <w:t>1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6</w:t>
            </w:r>
          </w:p>
        </w:tc>
        <w:tc>
          <w:tcPr>
            <w:tcW w:w="4473" w:type="dxa"/>
          </w:tcPr>
          <w:p w:rsidR="00F74529" w:rsidRDefault="00F74529">
            <w:r>
              <w:t xml:space="preserve">Ю. </w:t>
            </w:r>
            <w:proofErr w:type="spellStart"/>
            <w:r>
              <w:t>Гузей</w:t>
            </w:r>
            <w:proofErr w:type="spellEnd"/>
            <w:r>
              <w:t xml:space="preserve"> «Методическое пособие по химии 8-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8</w:t>
            </w:r>
          </w:p>
        </w:tc>
        <w:tc>
          <w:tcPr>
            <w:tcW w:w="4473" w:type="dxa"/>
          </w:tcPr>
          <w:p w:rsidR="00F74529" w:rsidRDefault="00F74529">
            <w:proofErr w:type="gramStart"/>
            <w:r>
              <w:t xml:space="preserve">С. Зуева «Контрольные по химии 10-11 </w:t>
            </w:r>
            <w:proofErr w:type="spellStart"/>
            <w:r>
              <w:t>кл</w:t>
            </w:r>
            <w:proofErr w:type="spellEnd"/>
            <w:r>
              <w:t>»</w:t>
            </w:r>
            <w:proofErr w:type="gramEnd"/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199</w:t>
            </w:r>
          </w:p>
        </w:tc>
        <w:tc>
          <w:tcPr>
            <w:tcW w:w="4473" w:type="dxa"/>
          </w:tcPr>
          <w:p w:rsidR="00F74529" w:rsidRDefault="00F74529" w:rsidP="00D53487">
            <w:proofErr w:type="gramStart"/>
            <w:r>
              <w:t xml:space="preserve">С. Зуева «Контрольные по химии 10-11 </w:t>
            </w:r>
            <w:proofErr w:type="spellStart"/>
            <w:r>
              <w:t>кл</w:t>
            </w:r>
            <w:proofErr w:type="spellEnd"/>
            <w:r>
              <w:t>»</w:t>
            </w:r>
            <w:proofErr w:type="gramEnd"/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0</w:t>
            </w:r>
          </w:p>
        </w:tc>
        <w:tc>
          <w:tcPr>
            <w:tcW w:w="4473" w:type="dxa"/>
          </w:tcPr>
          <w:p w:rsidR="00F74529" w:rsidRDefault="00F74529" w:rsidP="00D53487">
            <w:proofErr w:type="gramStart"/>
            <w:r>
              <w:t xml:space="preserve">С. Зуева «Контрольные по химии 10-11 </w:t>
            </w:r>
            <w:proofErr w:type="spellStart"/>
            <w:r>
              <w:t>кл</w:t>
            </w:r>
            <w:proofErr w:type="spellEnd"/>
            <w:r>
              <w:t>»</w:t>
            </w:r>
            <w:proofErr w:type="gramEnd"/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1</w:t>
            </w:r>
          </w:p>
        </w:tc>
        <w:tc>
          <w:tcPr>
            <w:tcW w:w="4473" w:type="dxa"/>
          </w:tcPr>
          <w:p w:rsidR="00F74529" w:rsidRDefault="00F74529" w:rsidP="00D53487">
            <w:proofErr w:type="gramStart"/>
            <w:r>
              <w:t xml:space="preserve">С. Зуева «Контрольные по химии 10-11 </w:t>
            </w:r>
            <w:proofErr w:type="spellStart"/>
            <w:r>
              <w:t>кл</w:t>
            </w:r>
            <w:proofErr w:type="spellEnd"/>
            <w:r>
              <w:t>»</w:t>
            </w:r>
            <w:proofErr w:type="gramEnd"/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2</w:t>
            </w:r>
          </w:p>
        </w:tc>
        <w:tc>
          <w:tcPr>
            <w:tcW w:w="4473" w:type="dxa"/>
          </w:tcPr>
          <w:p w:rsidR="00F74529" w:rsidRDefault="00F74529" w:rsidP="00D53487">
            <w:proofErr w:type="gramStart"/>
            <w:r>
              <w:t xml:space="preserve">С. Зуева «Контрольные по химии 10-11 </w:t>
            </w:r>
            <w:proofErr w:type="spellStart"/>
            <w:r>
              <w:t>кл</w:t>
            </w:r>
            <w:proofErr w:type="spellEnd"/>
            <w:r>
              <w:t>»</w:t>
            </w:r>
            <w:proofErr w:type="gramEnd"/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3</w:t>
            </w:r>
          </w:p>
        </w:tc>
        <w:tc>
          <w:tcPr>
            <w:tcW w:w="4473" w:type="dxa"/>
          </w:tcPr>
          <w:p w:rsidR="00F74529" w:rsidRDefault="00F74529" w:rsidP="00D53487">
            <w:proofErr w:type="gramStart"/>
            <w:r>
              <w:t xml:space="preserve">С. Зуева «Контрольные по химии 10-11 </w:t>
            </w:r>
            <w:proofErr w:type="spellStart"/>
            <w:r>
              <w:t>кл</w:t>
            </w:r>
            <w:proofErr w:type="spellEnd"/>
            <w:r>
              <w:t>»</w:t>
            </w:r>
            <w:proofErr w:type="gramEnd"/>
          </w:p>
        </w:tc>
        <w:tc>
          <w:tcPr>
            <w:tcW w:w="851" w:type="dxa"/>
          </w:tcPr>
          <w:p w:rsidR="00F74529" w:rsidRDefault="00F74529" w:rsidP="00D53487">
            <w:r>
              <w:t>М2000</w:t>
            </w:r>
          </w:p>
        </w:tc>
        <w:tc>
          <w:tcPr>
            <w:tcW w:w="857" w:type="dxa"/>
          </w:tcPr>
          <w:p w:rsidR="00F74529" w:rsidRDefault="00F74529" w:rsidP="00D53487">
            <w:r>
              <w:t>1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4</w:t>
            </w:r>
          </w:p>
        </w:tc>
        <w:tc>
          <w:tcPr>
            <w:tcW w:w="4473" w:type="dxa"/>
          </w:tcPr>
          <w:p w:rsidR="00F74529" w:rsidRDefault="00F74529">
            <w:r>
              <w:t>А. Иванова « Тесты по биологии»</w:t>
            </w:r>
          </w:p>
        </w:tc>
        <w:tc>
          <w:tcPr>
            <w:tcW w:w="851" w:type="dxa"/>
          </w:tcPr>
          <w:p w:rsidR="00F74529" w:rsidRDefault="00F74529">
            <w:r>
              <w:t>М99</w:t>
            </w:r>
          </w:p>
        </w:tc>
        <w:tc>
          <w:tcPr>
            <w:tcW w:w="857" w:type="dxa"/>
          </w:tcPr>
          <w:p w:rsidR="00F74529" w:rsidRDefault="00F74529">
            <w:r>
              <w:t>3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5</w:t>
            </w:r>
          </w:p>
        </w:tc>
        <w:tc>
          <w:tcPr>
            <w:tcW w:w="4473" w:type="dxa"/>
          </w:tcPr>
          <w:p w:rsidR="00F74529" w:rsidRDefault="00F74529">
            <w:r>
              <w:t>Карта географическая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27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6</w:t>
            </w:r>
          </w:p>
        </w:tc>
        <w:tc>
          <w:tcPr>
            <w:tcW w:w="4473" w:type="dxa"/>
          </w:tcPr>
          <w:p w:rsidR="00F74529" w:rsidRDefault="00F74529">
            <w:r>
              <w:t>Карта географическая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19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7</w:t>
            </w:r>
          </w:p>
        </w:tc>
        <w:tc>
          <w:tcPr>
            <w:tcW w:w="4473" w:type="dxa"/>
          </w:tcPr>
          <w:p w:rsidR="00F74529" w:rsidRDefault="00F74529" w:rsidP="00D53487">
            <w:r>
              <w:t>Карта географическая</w:t>
            </w:r>
          </w:p>
        </w:tc>
        <w:tc>
          <w:tcPr>
            <w:tcW w:w="851" w:type="dxa"/>
          </w:tcPr>
          <w:p w:rsidR="00F74529" w:rsidRDefault="00F74529" w:rsidP="00D53487">
            <w:r>
              <w:t>-</w:t>
            </w:r>
          </w:p>
        </w:tc>
        <w:tc>
          <w:tcPr>
            <w:tcW w:w="857" w:type="dxa"/>
          </w:tcPr>
          <w:p w:rsidR="00F74529" w:rsidRDefault="00F74529" w:rsidP="00D53487">
            <w:r>
              <w:t>19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8</w:t>
            </w:r>
          </w:p>
        </w:tc>
        <w:tc>
          <w:tcPr>
            <w:tcW w:w="4473" w:type="dxa"/>
          </w:tcPr>
          <w:p w:rsidR="00F74529" w:rsidRDefault="00F74529" w:rsidP="00D53487">
            <w:r>
              <w:t>Карта географическая</w:t>
            </w:r>
          </w:p>
        </w:tc>
        <w:tc>
          <w:tcPr>
            <w:tcW w:w="851" w:type="dxa"/>
          </w:tcPr>
          <w:p w:rsidR="00F74529" w:rsidRDefault="00F74529" w:rsidP="00D53487">
            <w:r>
              <w:t>-</w:t>
            </w:r>
          </w:p>
        </w:tc>
        <w:tc>
          <w:tcPr>
            <w:tcW w:w="857" w:type="dxa"/>
          </w:tcPr>
          <w:p w:rsidR="00F74529" w:rsidRDefault="00F74529" w:rsidP="00D53487">
            <w:r>
              <w:t>19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09</w:t>
            </w:r>
          </w:p>
        </w:tc>
        <w:tc>
          <w:tcPr>
            <w:tcW w:w="4473" w:type="dxa"/>
          </w:tcPr>
          <w:p w:rsidR="00F74529" w:rsidRDefault="00F74529">
            <w:r>
              <w:t>«Российский Федеральный округ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19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0</w:t>
            </w:r>
          </w:p>
        </w:tc>
        <w:tc>
          <w:tcPr>
            <w:tcW w:w="4473" w:type="dxa"/>
          </w:tcPr>
          <w:p w:rsidR="00F74529" w:rsidRDefault="00F74529">
            <w:r>
              <w:t>КЗОТ РФ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1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1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Коринская</w:t>
            </w:r>
            <w:proofErr w:type="spellEnd"/>
            <w:r>
              <w:t xml:space="preserve"> «Методическое пособие по географии 7 класс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2</w:t>
            </w:r>
          </w:p>
        </w:tc>
        <w:tc>
          <w:tcPr>
            <w:tcW w:w="4473" w:type="dxa"/>
          </w:tcPr>
          <w:p w:rsidR="00F74529" w:rsidRDefault="00F74529">
            <w:r>
              <w:t>В. Коровин «Сборник для устного экзамена»</w:t>
            </w:r>
          </w:p>
        </w:tc>
        <w:tc>
          <w:tcPr>
            <w:tcW w:w="851" w:type="dxa"/>
          </w:tcPr>
          <w:p w:rsidR="00F74529" w:rsidRDefault="00F74529">
            <w:r>
              <w:t>М99</w:t>
            </w:r>
          </w:p>
        </w:tc>
        <w:tc>
          <w:tcPr>
            <w:tcW w:w="857" w:type="dxa"/>
          </w:tcPr>
          <w:p w:rsidR="00F74529" w:rsidRDefault="00F74529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5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Максимовская</w:t>
            </w:r>
            <w:proofErr w:type="spellEnd"/>
            <w:r>
              <w:t xml:space="preserve"> «Тесты по математике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</w:t>
            </w:r>
            <w:proofErr w:type="spellStart"/>
            <w:r>
              <w:t>Максимовская</w:t>
            </w:r>
            <w:proofErr w:type="spellEnd"/>
            <w:r>
              <w:t xml:space="preserve"> «Тесты по математик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3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8</w:t>
            </w:r>
          </w:p>
        </w:tc>
        <w:tc>
          <w:tcPr>
            <w:tcW w:w="4473" w:type="dxa"/>
          </w:tcPr>
          <w:p w:rsidR="00F74529" w:rsidRDefault="00F74529">
            <w:r>
              <w:t>«Пермская область карта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3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19</w:t>
            </w:r>
          </w:p>
        </w:tc>
        <w:tc>
          <w:tcPr>
            <w:tcW w:w="4473" w:type="dxa"/>
          </w:tcPr>
          <w:p w:rsidR="00F74529" w:rsidRDefault="00F74529">
            <w:r>
              <w:t>«Пермская область карта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2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0</w:t>
            </w:r>
          </w:p>
        </w:tc>
        <w:tc>
          <w:tcPr>
            <w:tcW w:w="4473" w:type="dxa"/>
          </w:tcPr>
          <w:p w:rsidR="00F74529" w:rsidRDefault="00F74529">
            <w:r>
              <w:t>С. «Потанин «Управление качеством образования»»</w:t>
            </w:r>
          </w:p>
        </w:tc>
        <w:tc>
          <w:tcPr>
            <w:tcW w:w="851" w:type="dxa"/>
          </w:tcPr>
          <w:p w:rsidR="00F74529" w:rsidRDefault="00F74529">
            <w:r>
              <w:t>М200</w:t>
            </w:r>
          </w:p>
        </w:tc>
        <w:tc>
          <w:tcPr>
            <w:tcW w:w="857" w:type="dxa"/>
          </w:tcPr>
          <w:p w:rsidR="00F74529" w:rsidRDefault="00F74529">
            <w:r>
              <w:t>1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1</w:t>
            </w:r>
          </w:p>
        </w:tc>
        <w:tc>
          <w:tcPr>
            <w:tcW w:w="4473" w:type="dxa"/>
          </w:tcPr>
          <w:p w:rsidR="00F74529" w:rsidRDefault="00F74529">
            <w:r>
              <w:t>С. Пятунин «Контрольные работы по географии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2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Разумовская «Методическое пособие по русскому языку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Разумовская «Методическое пособие по русскому языку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4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Разумовская «Мет пособие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Разумовская «Мет пособие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Разумовская «Мет пособие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Разумовская «Мет пособие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Разумовская «Мет пособие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2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Разумовская «Мет пособие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0</w:t>
            </w:r>
          </w:p>
        </w:tc>
        <w:tc>
          <w:tcPr>
            <w:tcW w:w="4473" w:type="dxa"/>
          </w:tcPr>
          <w:p w:rsidR="00F74529" w:rsidRDefault="00F74529">
            <w:r>
              <w:t>Ю. Рогачева «</w:t>
            </w:r>
            <w:proofErr w:type="spellStart"/>
            <w:r>
              <w:t>Делопрпоизводство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94</w:t>
            </w:r>
          </w:p>
        </w:tc>
        <w:tc>
          <w:tcPr>
            <w:tcW w:w="857" w:type="dxa"/>
          </w:tcPr>
          <w:p w:rsidR="00F74529" w:rsidRDefault="00F74529">
            <w:r>
              <w:t>3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1</w:t>
            </w:r>
          </w:p>
        </w:tc>
        <w:tc>
          <w:tcPr>
            <w:tcW w:w="4473" w:type="dxa"/>
          </w:tcPr>
          <w:p w:rsidR="00F74529" w:rsidRDefault="00F74529">
            <w:r>
              <w:t>С. Саплина «Введение в историю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2</w:t>
            </w:r>
          </w:p>
        </w:tc>
        <w:tc>
          <w:tcPr>
            <w:tcW w:w="4473" w:type="dxa"/>
          </w:tcPr>
          <w:p w:rsidR="00F74529" w:rsidRDefault="00F74529">
            <w:r>
              <w:t>С. Саплина «Введение в историю» ля учителя3 класс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Саплина «Введение в историю» ля </w:t>
            </w:r>
            <w:r>
              <w:lastRenderedPageBreak/>
              <w:t>учителя</w:t>
            </w:r>
            <w:proofErr w:type="gramStart"/>
            <w:r>
              <w:t>4</w:t>
            </w:r>
            <w:proofErr w:type="gramEnd"/>
            <w:r>
              <w:t xml:space="preserve"> класс</w:t>
            </w:r>
          </w:p>
        </w:tc>
        <w:tc>
          <w:tcPr>
            <w:tcW w:w="851" w:type="dxa"/>
          </w:tcPr>
          <w:p w:rsidR="00F74529" w:rsidRDefault="00F74529" w:rsidP="00197854">
            <w:r>
              <w:lastRenderedPageBreak/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3</w:t>
            </w:r>
          </w:p>
        </w:tc>
        <w:tc>
          <w:tcPr>
            <w:tcW w:w="4473" w:type="dxa"/>
          </w:tcPr>
          <w:p w:rsidR="00F74529" w:rsidRDefault="00F74529">
            <w:r>
              <w:t>«Семейный кодекс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4</w:t>
            </w:r>
          </w:p>
        </w:tc>
        <w:tc>
          <w:tcPr>
            <w:tcW w:w="4473" w:type="dxa"/>
          </w:tcPr>
          <w:p w:rsidR="00F74529" w:rsidRDefault="00F74529">
            <w:r>
              <w:t>А. Сухова «Контрольные работы по биологии 6-8 класс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5</w:t>
            </w:r>
          </w:p>
        </w:tc>
        <w:tc>
          <w:tcPr>
            <w:tcW w:w="4473" w:type="dxa"/>
          </w:tcPr>
          <w:p w:rsidR="00F74529" w:rsidRDefault="00F74529" w:rsidP="00197854">
            <w:r>
              <w:t>А. Сухова «Контрольные работы по биологии 9-11 клас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6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Тихонова «Контрольные проверочные работы по русскому языку 8-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7</w:t>
            </w:r>
          </w:p>
        </w:tc>
        <w:tc>
          <w:tcPr>
            <w:tcW w:w="4473" w:type="dxa"/>
          </w:tcPr>
          <w:p w:rsidR="00F74529" w:rsidRDefault="00F74529">
            <w:r>
              <w:t>И. Фадеева «тесты по физике 7-1 класс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8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Халикова</w:t>
            </w:r>
            <w:proofErr w:type="spellEnd"/>
            <w:r>
              <w:t xml:space="preserve"> «Русский язык контрольные работы по русскому языку 5-7 класс»</w:t>
            </w:r>
          </w:p>
        </w:tc>
        <w:tc>
          <w:tcPr>
            <w:tcW w:w="851" w:type="dxa"/>
          </w:tcPr>
          <w:p w:rsidR="00F74529" w:rsidRDefault="00F74529">
            <w:r>
              <w:t>М200</w:t>
            </w:r>
          </w:p>
        </w:tc>
        <w:tc>
          <w:tcPr>
            <w:tcW w:w="857" w:type="dxa"/>
          </w:tcPr>
          <w:p w:rsidR="00F74529" w:rsidRDefault="00F74529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39</w:t>
            </w:r>
          </w:p>
        </w:tc>
        <w:tc>
          <w:tcPr>
            <w:tcW w:w="4473" w:type="dxa"/>
          </w:tcPr>
          <w:p w:rsidR="00F74529" w:rsidRDefault="00F74529">
            <w:r>
              <w:t>П. Шишов «Школа- мониторинг качества образования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46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0</w:t>
            </w:r>
          </w:p>
        </w:tc>
        <w:tc>
          <w:tcPr>
            <w:tcW w:w="4473" w:type="dxa"/>
          </w:tcPr>
          <w:p w:rsidR="00F74529" w:rsidRDefault="00F74529" w:rsidP="008F58F4">
            <w:r>
              <w:t>С. Белых «Проводим химическую олимпиаду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 w:rsidP="008F58F4">
            <w:r>
              <w:t>2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1</w:t>
            </w:r>
          </w:p>
        </w:tc>
        <w:tc>
          <w:tcPr>
            <w:tcW w:w="4473" w:type="dxa"/>
          </w:tcPr>
          <w:p w:rsidR="00F74529" w:rsidRDefault="00F74529" w:rsidP="00197854">
            <w:r>
              <w:t>С. Белых «Проводим химическую олимпиаду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2</w:t>
            </w:r>
          </w:p>
        </w:tc>
        <w:tc>
          <w:tcPr>
            <w:tcW w:w="4473" w:type="dxa"/>
          </w:tcPr>
          <w:p w:rsidR="00F74529" w:rsidRDefault="00F74529">
            <w:r>
              <w:t>М. Мордкович «Контрольные работы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8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3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Мордкович «Контрольные работы» 10-11к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23,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4</w:t>
            </w:r>
          </w:p>
        </w:tc>
        <w:tc>
          <w:tcPr>
            <w:tcW w:w="4473" w:type="dxa"/>
          </w:tcPr>
          <w:p w:rsidR="00F74529" w:rsidRDefault="00F74529">
            <w:r>
              <w:t>М. Мордкович Алгебра тесты 7-9 класс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5,3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5</w:t>
            </w:r>
          </w:p>
        </w:tc>
        <w:tc>
          <w:tcPr>
            <w:tcW w:w="4473" w:type="dxa"/>
          </w:tcPr>
          <w:p w:rsidR="00F74529" w:rsidRDefault="00F74529">
            <w:r>
              <w:t xml:space="preserve">Программа по  литературе А. </w:t>
            </w:r>
            <w:proofErr w:type="spellStart"/>
            <w:r>
              <w:t>Маранцман</w:t>
            </w:r>
            <w:proofErr w:type="spellEnd"/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2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Программа по  литературе А. </w:t>
            </w:r>
            <w:proofErr w:type="spellStart"/>
            <w:r>
              <w:t>Маранцман</w:t>
            </w:r>
            <w:proofErr w:type="spellEnd"/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2,6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7</w:t>
            </w:r>
          </w:p>
        </w:tc>
        <w:tc>
          <w:tcPr>
            <w:tcW w:w="4473" w:type="dxa"/>
          </w:tcPr>
          <w:p w:rsidR="00F74529" w:rsidRDefault="00F74529">
            <w:r>
              <w:t>С. Петрова «География начальный курс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6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,91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8</w:t>
            </w:r>
          </w:p>
        </w:tc>
        <w:tc>
          <w:tcPr>
            <w:tcW w:w="4473" w:type="dxa"/>
          </w:tcPr>
          <w:p w:rsidR="00F74529" w:rsidRDefault="00F74529" w:rsidP="00197854">
            <w:r>
              <w:t>С. Петрова «География начальный курс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6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3,91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49</w:t>
            </w:r>
          </w:p>
        </w:tc>
        <w:tc>
          <w:tcPr>
            <w:tcW w:w="4473" w:type="dxa"/>
          </w:tcPr>
          <w:p w:rsidR="00F74529" w:rsidRDefault="00F74529" w:rsidP="008F58F4">
            <w:r>
              <w:t xml:space="preserve">М. </w:t>
            </w:r>
            <w:proofErr w:type="spellStart"/>
            <w:r>
              <w:t>Душина</w:t>
            </w:r>
            <w:proofErr w:type="spellEnd"/>
            <w:r>
              <w:t xml:space="preserve"> «Методическое пособие по географии»</w:t>
            </w:r>
          </w:p>
        </w:tc>
        <w:tc>
          <w:tcPr>
            <w:tcW w:w="851" w:type="dxa"/>
          </w:tcPr>
          <w:p w:rsidR="00F74529" w:rsidRDefault="00F74529">
            <w:r>
              <w:t>М99</w:t>
            </w:r>
          </w:p>
        </w:tc>
        <w:tc>
          <w:tcPr>
            <w:tcW w:w="857" w:type="dxa"/>
          </w:tcPr>
          <w:p w:rsidR="00F74529" w:rsidRDefault="00F74529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М. </w:t>
            </w:r>
            <w:proofErr w:type="spellStart"/>
            <w:r>
              <w:t>Душина</w:t>
            </w:r>
            <w:proofErr w:type="spellEnd"/>
            <w:r>
              <w:t xml:space="preserve"> «Методическое пособие по географ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99</w:t>
            </w:r>
          </w:p>
        </w:tc>
        <w:tc>
          <w:tcPr>
            <w:tcW w:w="857" w:type="dxa"/>
          </w:tcPr>
          <w:p w:rsidR="00F74529" w:rsidRDefault="00F74529" w:rsidP="00197854">
            <w:r>
              <w:t>5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1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Коровин «Сборник для экзаменов 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-</w:t>
            </w:r>
          </w:p>
        </w:tc>
        <w:tc>
          <w:tcPr>
            <w:tcW w:w="857" w:type="dxa"/>
          </w:tcPr>
          <w:p w:rsidR="00F74529" w:rsidRDefault="00F74529">
            <w:r>
              <w:t>1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2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Габриелян «Изучение химии в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4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3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</w:t>
            </w:r>
            <w:proofErr w:type="spellStart"/>
            <w:r>
              <w:t>Гичева</w:t>
            </w:r>
            <w:proofErr w:type="spellEnd"/>
            <w:r>
              <w:t xml:space="preserve"> «1200 тестов по английскому языку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3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4</w:t>
            </w:r>
          </w:p>
        </w:tc>
        <w:tc>
          <w:tcPr>
            <w:tcW w:w="4473" w:type="dxa"/>
          </w:tcPr>
          <w:p w:rsidR="00F74529" w:rsidRDefault="00F74529">
            <w:r>
              <w:t xml:space="preserve">И. </w:t>
            </w:r>
            <w:proofErr w:type="spellStart"/>
            <w:r>
              <w:t>Боканова</w:t>
            </w:r>
            <w:proofErr w:type="spellEnd"/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7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5</w:t>
            </w:r>
          </w:p>
        </w:tc>
        <w:tc>
          <w:tcPr>
            <w:tcW w:w="4473" w:type="dxa"/>
          </w:tcPr>
          <w:p w:rsidR="00F74529" w:rsidRDefault="00F74529">
            <w:r>
              <w:t>«Методика преподавания черчения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6</w:t>
            </w:r>
          </w:p>
        </w:tc>
        <w:tc>
          <w:tcPr>
            <w:tcW w:w="4473" w:type="dxa"/>
          </w:tcPr>
          <w:p w:rsidR="00F74529" w:rsidRDefault="00F74529">
            <w:r>
              <w:t>В. Хачатурян « История мировых цивилизаций»</w:t>
            </w:r>
          </w:p>
        </w:tc>
        <w:tc>
          <w:tcPr>
            <w:tcW w:w="851" w:type="dxa"/>
          </w:tcPr>
          <w:p w:rsidR="00F74529" w:rsidRDefault="00F74529">
            <w:r>
              <w:t>М200</w:t>
            </w:r>
          </w:p>
        </w:tc>
        <w:tc>
          <w:tcPr>
            <w:tcW w:w="857" w:type="dxa"/>
          </w:tcPr>
          <w:p w:rsidR="00F74529" w:rsidRDefault="00F74529">
            <w:r>
              <w:t>4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7</w:t>
            </w:r>
          </w:p>
        </w:tc>
        <w:tc>
          <w:tcPr>
            <w:tcW w:w="4473" w:type="dxa"/>
          </w:tcPr>
          <w:p w:rsidR="00F74529" w:rsidRDefault="00F74529">
            <w:r>
              <w:t xml:space="preserve">Л. </w:t>
            </w:r>
            <w:proofErr w:type="spellStart"/>
            <w:r>
              <w:t>Ефросинина</w:t>
            </w:r>
            <w:proofErr w:type="spellEnd"/>
            <w:r>
              <w:t xml:space="preserve"> «Литературное чтение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7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8</w:t>
            </w:r>
          </w:p>
        </w:tc>
        <w:tc>
          <w:tcPr>
            <w:tcW w:w="4473" w:type="dxa"/>
          </w:tcPr>
          <w:p w:rsidR="00F74529" w:rsidRDefault="00F74529">
            <w:r>
              <w:t>А. Виноградова «Окружающий мир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38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59</w:t>
            </w:r>
          </w:p>
        </w:tc>
        <w:tc>
          <w:tcPr>
            <w:tcW w:w="4473" w:type="dxa"/>
          </w:tcPr>
          <w:p w:rsidR="00F74529" w:rsidRDefault="00F74529">
            <w:r>
              <w:t>С. Иванов «Русский язык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7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0</w:t>
            </w:r>
          </w:p>
        </w:tc>
        <w:tc>
          <w:tcPr>
            <w:tcW w:w="4473" w:type="dxa"/>
          </w:tcPr>
          <w:p w:rsidR="00F74529" w:rsidRDefault="00F74529">
            <w:r>
              <w:t>И. Голованова «Родная речь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3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1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Карелина «Немецкий язык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2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2</w:t>
            </w:r>
          </w:p>
        </w:tc>
        <w:tc>
          <w:tcPr>
            <w:tcW w:w="4473" w:type="dxa"/>
          </w:tcPr>
          <w:p w:rsidR="00F74529" w:rsidRDefault="00F74529">
            <w:r>
              <w:t>«Методическое пособие» История мировых цивилизаций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3</w:t>
            </w:r>
          </w:p>
        </w:tc>
        <w:tc>
          <w:tcPr>
            <w:tcW w:w="4473" w:type="dxa"/>
          </w:tcPr>
          <w:p w:rsidR="00F74529" w:rsidRDefault="00F74529">
            <w:proofErr w:type="gramStart"/>
            <w:r>
              <w:t>Жохов</w:t>
            </w:r>
            <w:proofErr w:type="gramEnd"/>
            <w:r>
              <w:t xml:space="preserve"> «Преподавание математики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2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4</w:t>
            </w:r>
          </w:p>
        </w:tc>
        <w:tc>
          <w:tcPr>
            <w:tcW w:w="4473" w:type="dxa"/>
          </w:tcPr>
          <w:p w:rsidR="00F74529" w:rsidRDefault="00F74529">
            <w:proofErr w:type="gramStart"/>
            <w:r>
              <w:t>Жохов</w:t>
            </w:r>
            <w:proofErr w:type="gramEnd"/>
            <w:r>
              <w:t xml:space="preserve"> «Уроки алгебры в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2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5</w:t>
            </w:r>
          </w:p>
        </w:tc>
        <w:tc>
          <w:tcPr>
            <w:tcW w:w="4473" w:type="dxa"/>
          </w:tcPr>
          <w:p w:rsidR="00F74529" w:rsidRDefault="00F74529">
            <w:proofErr w:type="gramStart"/>
            <w:r>
              <w:t>Жохов</w:t>
            </w:r>
            <w:proofErr w:type="gramEnd"/>
            <w:r>
              <w:t xml:space="preserve"> «примерное планирование кружка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2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6</w:t>
            </w:r>
          </w:p>
        </w:tc>
        <w:tc>
          <w:tcPr>
            <w:tcW w:w="4473" w:type="dxa"/>
          </w:tcPr>
          <w:p w:rsidR="00F74529" w:rsidRDefault="00F74529">
            <w:proofErr w:type="gramStart"/>
            <w:r>
              <w:t>Жохов</w:t>
            </w:r>
            <w:proofErr w:type="gramEnd"/>
            <w:r>
              <w:t xml:space="preserve"> «Уроки алгебры в 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7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Родительские собрания» 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1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8</w:t>
            </w:r>
          </w:p>
        </w:tc>
        <w:tc>
          <w:tcPr>
            <w:tcW w:w="4473" w:type="dxa"/>
          </w:tcPr>
          <w:p w:rsidR="00F74529" w:rsidRDefault="00F74529">
            <w:r>
              <w:t>«Современный урок географии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4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69</w:t>
            </w:r>
          </w:p>
        </w:tc>
        <w:tc>
          <w:tcPr>
            <w:tcW w:w="4473" w:type="dxa"/>
          </w:tcPr>
          <w:p w:rsidR="00F74529" w:rsidRDefault="00F74529">
            <w:r>
              <w:t>«Зимние праздники, игры, забавы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1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0</w:t>
            </w:r>
          </w:p>
        </w:tc>
        <w:tc>
          <w:tcPr>
            <w:tcW w:w="4473" w:type="dxa"/>
          </w:tcPr>
          <w:p w:rsidR="00F74529" w:rsidRDefault="00F74529">
            <w:r>
              <w:t xml:space="preserve">«Уроки алгебры в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7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1</w:t>
            </w:r>
          </w:p>
        </w:tc>
        <w:tc>
          <w:tcPr>
            <w:tcW w:w="4473" w:type="dxa"/>
          </w:tcPr>
          <w:p w:rsidR="00F74529" w:rsidRDefault="00F74529">
            <w:r>
              <w:t>Саакян «Экзамен по алгебре и началам анализа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2</w:t>
            </w:r>
          </w:p>
        </w:tc>
        <w:tc>
          <w:tcPr>
            <w:tcW w:w="4473" w:type="dxa"/>
          </w:tcPr>
          <w:p w:rsidR="00F74529" w:rsidRDefault="00F74529">
            <w:r>
              <w:t>В. Орлов «Тематические тесты по физике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2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3</w:t>
            </w:r>
          </w:p>
        </w:tc>
        <w:tc>
          <w:tcPr>
            <w:tcW w:w="4473" w:type="dxa"/>
          </w:tcPr>
          <w:p w:rsidR="00F74529" w:rsidRDefault="00F74529" w:rsidP="00BE21EC">
            <w:r>
              <w:t>О. Волошина «Тесты. Русский язык»</w:t>
            </w:r>
          </w:p>
        </w:tc>
        <w:tc>
          <w:tcPr>
            <w:tcW w:w="851" w:type="dxa"/>
          </w:tcPr>
          <w:p w:rsidR="00F74529" w:rsidRDefault="00F74529">
            <w:r>
              <w:t>М201</w:t>
            </w:r>
          </w:p>
        </w:tc>
        <w:tc>
          <w:tcPr>
            <w:tcW w:w="857" w:type="dxa"/>
          </w:tcPr>
          <w:p w:rsidR="00F74529" w:rsidRDefault="00F74529">
            <w:r>
              <w:t>12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4</w:t>
            </w:r>
          </w:p>
        </w:tc>
        <w:tc>
          <w:tcPr>
            <w:tcW w:w="4473" w:type="dxa"/>
          </w:tcPr>
          <w:p w:rsidR="00F74529" w:rsidRDefault="00F74529">
            <w:r>
              <w:t>«Развивающая и коррекционная работа с детьми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9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27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</w:t>
            </w:r>
            <w:proofErr w:type="spellStart"/>
            <w:r>
              <w:t>Ксензова</w:t>
            </w:r>
            <w:proofErr w:type="spellEnd"/>
            <w:r>
              <w:t xml:space="preserve"> «Оценочная деятельность учащихс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8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276</w:t>
            </w:r>
          </w:p>
        </w:tc>
        <w:tc>
          <w:tcPr>
            <w:tcW w:w="4473" w:type="dxa"/>
          </w:tcPr>
          <w:p w:rsidR="00F74529" w:rsidRDefault="00F74529" w:rsidP="00197854">
            <w:r>
              <w:t>Тетрадь по  математике</w:t>
            </w:r>
          </w:p>
        </w:tc>
        <w:tc>
          <w:tcPr>
            <w:tcW w:w="851" w:type="dxa"/>
          </w:tcPr>
          <w:p w:rsidR="00F74529" w:rsidRDefault="00F74529" w:rsidP="00197854">
            <w:r>
              <w:t>2000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7</w:t>
            </w:r>
          </w:p>
        </w:tc>
        <w:tc>
          <w:tcPr>
            <w:tcW w:w="4473" w:type="dxa"/>
          </w:tcPr>
          <w:p w:rsidR="00F74529" w:rsidRDefault="00F74529">
            <w:r>
              <w:t xml:space="preserve">С. </w:t>
            </w:r>
            <w:proofErr w:type="spellStart"/>
            <w:r>
              <w:t>Рудницкая</w:t>
            </w:r>
            <w:proofErr w:type="spellEnd"/>
            <w:r>
              <w:t xml:space="preserve"> «Математика 4 класс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38,5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8</w:t>
            </w:r>
          </w:p>
        </w:tc>
        <w:tc>
          <w:tcPr>
            <w:tcW w:w="4473" w:type="dxa"/>
          </w:tcPr>
          <w:p w:rsidR="00F74529" w:rsidRDefault="00F74529">
            <w:r>
              <w:t xml:space="preserve">Т. Иванова «Технология 1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2,8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79</w:t>
            </w:r>
          </w:p>
        </w:tc>
        <w:tc>
          <w:tcPr>
            <w:tcW w:w="4473" w:type="dxa"/>
          </w:tcPr>
          <w:p w:rsidR="00F74529" w:rsidRDefault="00F74529">
            <w:r>
              <w:t>«География Пермской области» тетрадь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1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0</w:t>
            </w:r>
          </w:p>
        </w:tc>
        <w:tc>
          <w:tcPr>
            <w:tcW w:w="4473" w:type="dxa"/>
          </w:tcPr>
          <w:p w:rsidR="00F74529" w:rsidRDefault="00F74529">
            <w:r>
              <w:t>И, Власенков « Русский язык 10-11кл.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24,75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1</w:t>
            </w:r>
          </w:p>
        </w:tc>
        <w:tc>
          <w:tcPr>
            <w:tcW w:w="4473" w:type="dxa"/>
          </w:tcPr>
          <w:p w:rsidR="00F74529" w:rsidRDefault="00F74529">
            <w:r>
              <w:t xml:space="preserve">И. </w:t>
            </w:r>
            <w:proofErr w:type="spellStart"/>
            <w:r>
              <w:t>Геронимус</w:t>
            </w:r>
            <w:proofErr w:type="spellEnd"/>
            <w:r>
              <w:t xml:space="preserve"> «Серебряная паутина» тетрадь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11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2</w:t>
            </w:r>
          </w:p>
        </w:tc>
        <w:tc>
          <w:tcPr>
            <w:tcW w:w="4473" w:type="dxa"/>
          </w:tcPr>
          <w:p w:rsidR="00F74529" w:rsidRDefault="00F74529">
            <w:r>
              <w:t xml:space="preserve">М. </w:t>
            </w:r>
            <w:proofErr w:type="spellStart"/>
            <w:r>
              <w:t>Науменко</w:t>
            </w:r>
            <w:proofErr w:type="spellEnd"/>
            <w:r>
              <w:t xml:space="preserve"> «Нотная хрестоматия»</w:t>
            </w:r>
          </w:p>
        </w:tc>
        <w:tc>
          <w:tcPr>
            <w:tcW w:w="851" w:type="dxa"/>
          </w:tcPr>
          <w:p w:rsidR="00F74529" w:rsidRDefault="00F74529">
            <w:r>
              <w:t>М99</w:t>
            </w:r>
          </w:p>
        </w:tc>
        <w:tc>
          <w:tcPr>
            <w:tcW w:w="857" w:type="dxa"/>
          </w:tcPr>
          <w:p w:rsidR="00F74529" w:rsidRDefault="00F74529">
            <w:r>
              <w:t>30,1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3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М. </w:t>
            </w:r>
            <w:proofErr w:type="spellStart"/>
            <w:r>
              <w:t>Науменко</w:t>
            </w:r>
            <w:proofErr w:type="spellEnd"/>
            <w:r>
              <w:t xml:space="preserve"> «Нотная хрестоматия»</w:t>
            </w:r>
          </w:p>
        </w:tc>
        <w:tc>
          <w:tcPr>
            <w:tcW w:w="851" w:type="dxa"/>
          </w:tcPr>
          <w:p w:rsidR="00F74529" w:rsidRDefault="00F74529" w:rsidP="009E32BD">
            <w:r>
              <w:t>М98</w:t>
            </w:r>
          </w:p>
        </w:tc>
        <w:tc>
          <w:tcPr>
            <w:tcW w:w="857" w:type="dxa"/>
          </w:tcPr>
          <w:p w:rsidR="00F74529" w:rsidRDefault="00F74529" w:rsidP="009E32BD">
            <w:r>
              <w:t>36,87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4</w:t>
            </w:r>
          </w:p>
        </w:tc>
        <w:tc>
          <w:tcPr>
            <w:tcW w:w="4473" w:type="dxa"/>
          </w:tcPr>
          <w:p w:rsidR="00F74529" w:rsidRDefault="00F74529">
            <w:r>
              <w:t>«Русский язык изложения</w:t>
            </w:r>
            <w:proofErr w:type="gramStart"/>
            <w:r>
              <w:t xml:space="preserve"> ,</w:t>
            </w:r>
            <w:proofErr w:type="gramEnd"/>
            <w:r>
              <w:t>сочинения 5 класс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3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5</w:t>
            </w:r>
          </w:p>
        </w:tc>
        <w:tc>
          <w:tcPr>
            <w:tcW w:w="4473" w:type="dxa"/>
          </w:tcPr>
          <w:p w:rsidR="00F74529" w:rsidRDefault="00F74529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6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0</w:t>
            </w:r>
          </w:p>
        </w:tc>
        <w:tc>
          <w:tcPr>
            <w:tcW w:w="857" w:type="dxa"/>
          </w:tcPr>
          <w:p w:rsidR="00F74529" w:rsidRDefault="00F74529" w:rsidP="009E32BD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7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0</w:t>
            </w:r>
          </w:p>
        </w:tc>
        <w:tc>
          <w:tcPr>
            <w:tcW w:w="857" w:type="dxa"/>
          </w:tcPr>
          <w:p w:rsidR="00F74529" w:rsidRDefault="00F74529" w:rsidP="009E32BD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8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0</w:t>
            </w:r>
          </w:p>
        </w:tc>
        <w:tc>
          <w:tcPr>
            <w:tcW w:w="857" w:type="dxa"/>
          </w:tcPr>
          <w:p w:rsidR="00F74529" w:rsidRDefault="00F74529" w:rsidP="009E32BD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89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0</w:t>
            </w:r>
          </w:p>
        </w:tc>
        <w:tc>
          <w:tcPr>
            <w:tcW w:w="857" w:type="dxa"/>
          </w:tcPr>
          <w:p w:rsidR="00F74529" w:rsidRDefault="00F74529" w:rsidP="009E32BD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0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0</w:t>
            </w:r>
          </w:p>
        </w:tc>
        <w:tc>
          <w:tcPr>
            <w:tcW w:w="857" w:type="dxa"/>
          </w:tcPr>
          <w:p w:rsidR="00F74529" w:rsidRDefault="00F74529" w:rsidP="009E32BD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1</w:t>
            </w:r>
          </w:p>
        </w:tc>
        <w:tc>
          <w:tcPr>
            <w:tcW w:w="4473" w:type="dxa"/>
          </w:tcPr>
          <w:p w:rsidR="00F74529" w:rsidRDefault="00F74529" w:rsidP="009E32BD">
            <w:r>
              <w:t xml:space="preserve">А. Ахматова «От </w:t>
            </w:r>
            <w:proofErr w:type="spellStart"/>
            <w:r>
              <w:t>царскосельских</w:t>
            </w:r>
            <w:proofErr w:type="spellEnd"/>
            <w:r>
              <w:t xml:space="preserve"> лицеев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0</w:t>
            </w:r>
          </w:p>
        </w:tc>
        <w:tc>
          <w:tcPr>
            <w:tcW w:w="857" w:type="dxa"/>
          </w:tcPr>
          <w:p w:rsidR="00F74529" w:rsidRDefault="00F74529" w:rsidP="009E32BD">
            <w:r>
              <w:t>7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2</w:t>
            </w:r>
          </w:p>
        </w:tc>
        <w:tc>
          <w:tcPr>
            <w:tcW w:w="4473" w:type="dxa"/>
          </w:tcPr>
          <w:p w:rsidR="00F74529" w:rsidRDefault="00F74529">
            <w:r>
              <w:t>Н. Гоголь «Вечера на хуторе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3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Гоголь «Вечера на хутор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4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Гоголь «Вечера на хутор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5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Гоголь «Вечера на хутор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6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Гоголь «Вечера на хутор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7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Гоголь «Вечера на хутор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8</w:t>
            </w:r>
          </w:p>
        </w:tc>
        <w:tc>
          <w:tcPr>
            <w:tcW w:w="4473" w:type="dxa"/>
          </w:tcPr>
          <w:p w:rsidR="00F74529" w:rsidRDefault="00F74529">
            <w:r>
              <w:t>Ф. Достоевский «Бесы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299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ес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0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ес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1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ес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2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ес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3</w:t>
            </w:r>
          </w:p>
        </w:tc>
        <w:tc>
          <w:tcPr>
            <w:tcW w:w="4473" w:type="dxa"/>
          </w:tcPr>
          <w:p w:rsidR="00F74529" w:rsidRDefault="00F74529">
            <w:r>
              <w:t>Ф. Достоевский «Братья Карамазовы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6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4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ратья Карамазов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6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5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ратья Карамазов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6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6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ратья Карамазов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6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7</w:t>
            </w:r>
          </w:p>
        </w:tc>
        <w:tc>
          <w:tcPr>
            <w:tcW w:w="4473" w:type="dxa"/>
          </w:tcPr>
          <w:p w:rsidR="00F74529" w:rsidRDefault="00F74529" w:rsidP="009E32BD">
            <w:r>
              <w:t>Ф. Достоевский «Братья Карамазовы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6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08</w:t>
            </w:r>
          </w:p>
        </w:tc>
        <w:tc>
          <w:tcPr>
            <w:tcW w:w="4473" w:type="dxa"/>
          </w:tcPr>
          <w:p w:rsidR="00F74529" w:rsidRDefault="00F74529">
            <w:r>
              <w:t>Ф.Достоевский «</w:t>
            </w:r>
            <w:proofErr w:type="spellStart"/>
            <w:r>
              <w:t>Идио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9E32BD">
            <w:r>
              <w:t>11309</w:t>
            </w:r>
          </w:p>
        </w:tc>
        <w:tc>
          <w:tcPr>
            <w:tcW w:w="4473" w:type="dxa"/>
          </w:tcPr>
          <w:p w:rsidR="00F74529" w:rsidRDefault="00F74529" w:rsidP="009E32BD">
            <w:r>
              <w:t>Ф.Достоевский «</w:t>
            </w:r>
            <w:proofErr w:type="spellStart"/>
            <w:r>
              <w:t>Идио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0</w:t>
            </w:r>
          </w:p>
        </w:tc>
        <w:tc>
          <w:tcPr>
            <w:tcW w:w="4473" w:type="dxa"/>
          </w:tcPr>
          <w:p w:rsidR="00F74529" w:rsidRDefault="00F74529" w:rsidP="009E32BD">
            <w:r>
              <w:t>Ф.Достоевский «</w:t>
            </w:r>
            <w:proofErr w:type="spellStart"/>
            <w:r>
              <w:t>Идио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1</w:t>
            </w:r>
          </w:p>
        </w:tc>
        <w:tc>
          <w:tcPr>
            <w:tcW w:w="4473" w:type="dxa"/>
          </w:tcPr>
          <w:p w:rsidR="00F74529" w:rsidRDefault="00F74529" w:rsidP="009E32BD">
            <w:r>
              <w:t>Ф.Достоевский «</w:t>
            </w:r>
            <w:proofErr w:type="spellStart"/>
            <w:r>
              <w:t>Идио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2</w:t>
            </w:r>
          </w:p>
        </w:tc>
        <w:tc>
          <w:tcPr>
            <w:tcW w:w="4473" w:type="dxa"/>
          </w:tcPr>
          <w:p w:rsidR="00F74529" w:rsidRDefault="00F74529" w:rsidP="009E32BD">
            <w:r>
              <w:t>Ф.Достоевский «</w:t>
            </w:r>
            <w:proofErr w:type="spellStart"/>
            <w:r>
              <w:t>Идио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3</w:t>
            </w:r>
          </w:p>
        </w:tc>
        <w:tc>
          <w:tcPr>
            <w:tcW w:w="4473" w:type="dxa"/>
          </w:tcPr>
          <w:p w:rsidR="00F74529" w:rsidRDefault="00F74529">
            <w:r>
              <w:t>Н. Некрасов «Избранное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4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Некрасов «Избранно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5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Некрасов «Избранно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6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Некрасов «Избранно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7</w:t>
            </w:r>
          </w:p>
        </w:tc>
        <w:tc>
          <w:tcPr>
            <w:tcW w:w="4473" w:type="dxa"/>
          </w:tcPr>
          <w:p w:rsidR="00F74529" w:rsidRDefault="00F74529" w:rsidP="009E32BD">
            <w:r>
              <w:t>Н. Некрасов «Избранное»</w:t>
            </w:r>
          </w:p>
        </w:tc>
        <w:tc>
          <w:tcPr>
            <w:tcW w:w="851" w:type="dxa"/>
          </w:tcPr>
          <w:p w:rsidR="00F74529" w:rsidRDefault="00F74529" w:rsidP="009E32BD">
            <w:r>
              <w:t>М2001</w:t>
            </w:r>
          </w:p>
        </w:tc>
        <w:tc>
          <w:tcPr>
            <w:tcW w:w="857" w:type="dxa"/>
          </w:tcPr>
          <w:p w:rsidR="00F74529" w:rsidRDefault="00F74529" w:rsidP="009E32BD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8</w:t>
            </w:r>
          </w:p>
        </w:tc>
        <w:tc>
          <w:tcPr>
            <w:tcW w:w="4473" w:type="dxa"/>
          </w:tcPr>
          <w:p w:rsidR="00F74529" w:rsidRDefault="00F74529">
            <w:r>
              <w:t>Н. Носов «Повести и рассказы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19</w:t>
            </w:r>
          </w:p>
        </w:tc>
        <w:tc>
          <w:tcPr>
            <w:tcW w:w="4473" w:type="dxa"/>
          </w:tcPr>
          <w:p w:rsidR="00F74529" w:rsidRDefault="00F74529" w:rsidP="00FF44B3">
            <w:r>
              <w:t>Н. Носов «Повести и рассказы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0</w:t>
            </w:r>
          </w:p>
        </w:tc>
        <w:tc>
          <w:tcPr>
            <w:tcW w:w="4473" w:type="dxa"/>
          </w:tcPr>
          <w:p w:rsidR="00F74529" w:rsidRDefault="00F74529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1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2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3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4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5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8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6</w:t>
            </w:r>
          </w:p>
        </w:tc>
        <w:tc>
          <w:tcPr>
            <w:tcW w:w="4473" w:type="dxa"/>
          </w:tcPr>
          <w:p w:rsidR="00F74529" w:rsidRDefault="00F74529">
            <w:r>
              <w:t>А. Пушкин «Стихотворения и поэмы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7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Стихотворения и поэмы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0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8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Стихотворения и поэмы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0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29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Стихотворения и поэмы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0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0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Стихотворения и поэмы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0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1</w:t>
            </w:r>
          </w:p>
        </w:tc>
        <w:tc>
          <w:tcPr>
            <w:tcW w:w="4473" w:type="dxa"/>
          </w:tcPr>
          <w:p w:rsidR="00F74529" w:rsidRDefault="00F74529" w:rsidP="00FF44B3">
            <w:r>
              <w:t>А. Пушкин «Стихотворения и поэмы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0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2</w:t>
            </w:r>
          </w:p>
        </w:tc>
        <w:tc>
          <w:tcPr>
            <w:tcW w:w="4473" w:type="dxa"/>
          </w:tcPr>
          <w:p w:rsidR="00F74529" w:rsidRDefault="00F74529">
            <w:r>
              <w:t>Ю. Набоков «Машенька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3</w:t>
            </w:r>
          </w:p>
        </w:tc>
        <w:tc>
          <w:tcPr>
            <w:tcW w:w="4473" w:type="dxa"/>
          </w:tcPr>
          <w:p w:rsidR="00F74529" w:rsidRDefault="00F74529" w:rsidP="00FF44B3">
            <w:r>
              <w:t>Ю. Набоков «Машенька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4</w:t>
            </w:r>
          </w:p>
        </w:tc>
        <w:tc>
          <w:tcPr>
            <w:tcW w:w="4473" w:type="dxa"/>
          </w:tcPr>
          <w:p w:rsidR="00F74529" w:rsidRDefault="00F74529" w:rsidP="00FF44B3">
            <w:r>
              <w:t>Ю. Набоков «Машенька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5</w:t>
            </w:r>
          </w:p>
        </w:tc>
        <w:tc>
          <w:tcPr>
            <w:tcW w:w="4473" w:type="dxa"/>
          </w:tcPr>
          <w:p w:rsidR="00F74529" w:rsidRDefault="00F74529" w:rsidP="00FF44B3">
            <w:r>
              <w:t>Ю. Набоков «Машенька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6</w:t>
            </w:r>
          </w:p>
        </w:tc>
        <w:tc>
          <w:tcPr>
            <w:tcW w:w="4473" w:type="dxa"/>
          </w:tcPr>
          <w:p w:rsidR="00F74529" w:rsidRDefault="00F74529" w:rsidP="00FF44B3">
            <w:r>
              <w:t>Ю. Набоков «Машенька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55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7</w:t>
            </w:r>
          </w:p>
        </w:tc>
        <w:tc>
          <w:tcPr>
            <w:tcW w:w="4473" w:type="dxa"/>
          </w:tcPr>
          <w:p w:rsidR="00F74529" w:rsidRDefault="00F74529">
            <w:r>
              <w:t>«Пермь от основания до наших дней»</w:t>
            </w:r>
          </w:p>
        </w:tc>
        <w:tc>
          <w:tcPr>
            <w:tcW w:w="851" w:type="dxa"/>
          </w:tcPr>
          <w:p w:rsidR="00F74529" w:rsidRDefault="00F74529">
            <w:r>
              <w:t>М2000</w:t>
            </w:r>
          </w:p>
        </w:tc>
        <w:tc>
          <w:tcPr>
            <w:tcW w:w="857" w:type="dxa"/>
          </w:tcPr>
          <w:p w:rsidR="00F74529" w:rsidRDefault="00F74529">
            <w:r>
              <w:t>7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8</w:t>
            </w:r>
          </w:p>
        </w:tc>
        <w:tc>
          <w:tcPr>
            <w:tcW w:w="4473" w:type="dxa"/>
          </w:tcPr>
          <w:p w:rsidR="00F74529" w:rsidRDefault="00F74529" w:rsidP="00FF44B3">
            <w:r>
              <w:t>«Пермь от основания до наших дней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0</w:t>
            </w:r>
          </w:p>
        </w:tc>
        <w:tc>
          <w:tcPr>
            <w:tcW w:w="857" w:type="dxa"/>
          </w:tcPr>
          <w:p w:rsidR="00F74529" w:rsidRDefault="00F74529" w:rsidP="00FF44B3">
            <w:r>
              <w:t>70,00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>
            <w:r>
              <w:t>11339</w:t>
            </w:r>
          </w:p>
        </w:tc>
        <w:tc>
          <w:tcPr>
            <w:tcW w:w="4473" w:type="dxa"/>
          </w:tcPr>
          <w:p w:rsidR="00F74529" w:rsidRDefault="00F74529">
            <w:r>
              <w:t xml:space="preserve">Г. </w:t>
            </w:r>
            <w:proofErr w:type="spellStart"/>
            <w:r>
              <w:t>Фриш</w:t>
            </w:r>
            <w:proofErr w:type="spellEnd"/>
            <w:r>
              <w:t xml:space="preserve"> «Техника»</w:t>
            </w:r>
          </w:p>
        </w:tc>
        <w:tc>
          <w:tcPr>
            <w:tcW w:w="851" w:type="dxa"/>
          </w:tcPr>
          <w:p w:rsidR="00F74529" w:rsidRDefault="00F74529">
            <w:r>
              <w:t>М2001</w:t>
            </w:r>
          </w:p>
        </w:tc>
        <w:tc>
          <w:tcPr>
            <w:tcW w:w="857" w:type="dxa"/>
          </w:tcPr>
          <w:p w:rsidR="00F74529" w:rsidRDefault="00F74529">
            <w:r>
              <w:t>-</w:t>
            </w:r>
          </w:p>
        </w:tc>
        <w:tc>
          <w:tcPr>
            <w:tcW w:w="831" w:type="dxa"/>
          </w:tcPr>
          <w:p w:rsidR="00F74529" w:rsidRDefault="00F74529"/>
        </w:tc>
        <w:tc>
          <w:tcPr>
            <w:tcW w:w="829" w:type="dxa"/>
          </w:tcPr>
          <w:p w:rsidR="00F74529" w:rsidRDefault="00F74529"/>
        </w:tc>
      </w:tr>
      <w:tr w:rsidR="00F74529" w:rsidTr="00CF174B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 </w:t>
            </w:r>
            <w:proofErr w:type="spellStart"/>
            <w:r>
              <w:t>Маранцман</w:t>
            </w:r>
            <w:proofErr w:type="spellEnd"/>
            <w:r>
              <w:t xml:space="preserve"> «Литература хрестомат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31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Шишов « Школьный мониторинг 7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2</w:t>
            </w:r>
          </w:p>
        </w:tc>
        <w:tc>
          <w:tcPr>
            <w:tcW w:w="4473" w:type="dxa"/>
          </w:tcPr>
          <w:p w:rsidR="00F74529" w:rsidRDefault="00F74529" w:rsidP="00197854">
            <w:proofErr w:type="gramStart"/>
            <w:r>
              <w:t>Жохов</w:t>
            </w:r>
            <w:proofErr w:type="gramEnd"/>
            <w:r>
              <w:t xml:space="preserve"> «Карточки по математике 5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3</w:t>
            </w:r>
          </w:p>
        </w:tc>
        <w:tc>
          <w:tcPr>
            <w:tcW w:w="4473" w:type="dxa"/>
          </w:tcPr>
          <w:p w:rsidR="00F74529" w:rsidRDefault="00F74529" w:rsidP="00FF44B3">
            <w:proofErr w:type="gramStart"/>
            <w:r>
              <w:t>Жохов</w:t>
            </w:r>
            <w:proofErr w:type="gramEnd"/>
            <w:r>
              <w:t xml:space="preserve"> «Карточки по математике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19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4</w:t>
            </w:r>
          </w:p>
        </w:tc>
        <w:tc>
          <w:tcPr>
            <w:tcW w:w="4473" w:type="dxa"/>
          </w:tcPr>
          <w:p w:rsidR="00F74529" w:rsidRDefault="00F74529" w:rsidP="00FF44B3">
            <w:proofErr w:type="gramStart"/>
            <w:r>
              <w:t>Жохов</w:t>
            </w:r>
            <w:proofErr w:type="gramEnd"/>
            <w:r>
              <w:t xml:space="preserve"> «Карточки по математике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6</w:t>
            </w:r>
          </w:p>
        </w:tc>
        <w:tc>
          <w:tcPr>
            <w:tcW w:w="4473" w:type="dxa"/>
          </w:tcPr>
          <w:p w:rsidR="00F74529" w:rsidRDefault="00F74529" w:rsidP="00197854">
            <w:proofErr w:type="gramStart"/>
            <w:r>
              <w:t>Жохов</w:t>
            </w:r>
            <w:proofErr w:type="gramEnd"/>
            <w:r>
              <w:t xml:space="preserve"> «Карточки по геометрии 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19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7</w:t>
            </w:r>
          </w:p>
        </w:tc>
        <w:tc>
          <w:tcPr>
            <w:tcW w:w="4473" w:type="dxa"/>
          </w:tcPr>
          <w:p w:rsidR="00F74529" w:rsidRDefault="00F74529" w:rsidP="00FF44B3">
            <w:proofErr w:type="gramStart"/>
            <w:r>
              <w:t>Жохов</w:t>
            </w:r>
            <w:proofErr w:type="gramEnd"/>
            <w:r>
              <w:t xml:space="preserve"> «Карточки по геометрии 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8</w:t>
            </w:r>
          </w:p>
        </w:tc>
        <w:tc>
          <w:tcPr>
            <w:tcW w:w="4473" w:type="dxa"/>
          </w:tcPr>
          <w:p w:rsidR="00F74529" w:rsidRDefault="00F74529" w:rsidP="00FF44B3">
            <w:proofErr w:type="gramStart"/>
            <w:r>
              <w:t>Жохов</w:t>
            </w:r>
            <w:proofErr w:type="gramEnd"/>
            <w:r>
              <w:t xml:space="preserve"> «Карточки по геометрии 8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49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Чесноков «Дидактический материал по математик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0</w:t>
            </w:r>
          </w:p>
        </w:tc>
        <w:tc>
          <w:tcPr>
            <w:tcW w:w="4473" w:type="dxa"/>
          </w:tcPr>
          <w:p w:rsidR="00F74529" w:rsidRDefault="00F74529" w:rsidP="00FF44B3">
            <w:r>
              <w:t>И. Чесноков «Дидактический материал по математике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1</w:t>
            </w:r>
          </w:p>
        </w:tc>
        <w:tc>
          <w:tcPr>
            <w:tcW w:w="4473" w:type="dxa"/>
          </w:tcPr>
          <w:p w:rsidR="00F74529" w:rsidRDefault="00F74529" w:rsidP="00FF44B3">
            <w:r>
              <w:t>И. Чесноков «Дидактический материал по математике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2</w:t>
            </w:r>
          </w:p>
        </w:tc>
        <w:tc>
          <w:tcPr>
            <w:tcW w:w="4473" w:type="dxa"/>
          </w:tcPr>
          <w:p w:rsidR="00F74529" w:rsidRDefault="00F74529" w:rsidP="00FF44B3">
            <w:r>
              <w:t>И. Чесноков «Дидактический материал по математике»</w:t>
            </w:r>
          </w:p>
        </w:tc>
        <w:tc>
          <w:tcPr>
            <w:tcW w:w="851" w:type="dxa"/>
          </w:tcPr>
          <w:p w:rsidR="00F74529" w:rsidRDefault="00F74529" w:rsidP="00FF44B3">
            <w:r>
              <w:t>М2001</w:t>
            </w:r>
          </w:p>
        </w:tc>
        <w:tc>
          <w:tcPr>
            <w:tcW w:w="857" w:type="dxa"/>
          </w:tcPr>
          <w:p w:rsidR="00F74529" w:rsidRDefault="00F74529" w:rsidP="00FF44B3">
            <w:r>
              <w:t>1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3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Старова</w:t>
            </w:r>
            <w:proofErr w:type="spellEnd"/>
            <w:r>
              <w:t xml:space="preserve"> «Краткий справочник школьного библиотекар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8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4</w:t>
            </w:r>
          </w:p>
        </w:tc>
        <w:tc>
          <w:tcPr>
            <w:tcW w:w="4473" w:type="dxa"/>
          </w:tcPr>
          <w:p w:rsidR="00F74529" w:rsidRDefault="00F74529" w:rsidP="00197854">
            <w:r>
              <w:t>Ванеев «Конфеты в библиотек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9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5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Збаровская</w:t>
            </w:r>
            <w:proofErr w:type="spellEnd"/>
            <w:r>
              <w:t xml:space="preserve"> «Обучающие игры в библиотек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spellStart"/>
            <w:r>
              <w:t>Градусова</w:t>
            </w:r>
            <w:proofErr w:type="spellEnd"/>
            <w:r>
              <w:t xml:space="preserve"> «Организация и формирование волонтерской деятельнос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53,4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7</w:t>
            </w:r>
          </w:p>
        </w:tc>
        <w:tc>
          <w:tcPr>
            <w:tcW w:w="4473" w:type="dxa"/>
          </w:tcPr>
          <w:p w:rsidR="00F74529" w:rsidRDefault="00F74529" w:rsidP="00197854">
            <w:r>
              <w:t>Б. Ольшанский «Сборник нормативных документ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73,75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8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Гребенник «Сердце матер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9</w:t>
            </w:r>
          </w:p>
        </w:tc>
        <w:tc>
          <w:tcPr>
            <w:tcW w:w="4473" w:type="dxa"/>
          </w:tcPr>
          <w:p w:rsidR="00F74529" w:rsidRDefault="00F74529" w:rsidP="00511FEE">
            <w:r>
              <w:t>Н. Гребенник «Сердце матери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0</w:t>
            </w:r>
          </w:p>
        </w:tc>
        <w:tc>
          <w:tcPr>
            <w:tcW w:w="4473" w:type="dxa"/>
          </w:tcPr>
          <w:p w:rsidR="00F74529" w:rsidRDefault="00F74529" w:rsidP="00197854">
            <w:r>
              <w:t>«Архитектурный ансамбль города Соликамс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1</w:t>
            </w:r>
          </w:p>
        </w:tc>
        <w:tc>
          <w:tcPr>
            <w:tcW w:w="4473" w:type="dxa"/>
          </w:tcPr>
          <w:p w:rsidR="00F74529" w:rsidRDefault="00F74529" w:rsidP="00511FEE">
            <w:r>
              <w:t>«Архитектурный ансамбль города Соликамска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1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2</w:t>
            </w:r>
          </w:p>
        </w:tc>
        <w:tc>
          <w:tcPr>
            <w:tcW w:w="4473" w:type="dxa"/>
          </w:tcPr>
          <w:p w:rsidR="00F74529" w:rsidRDefault="00F74529" w:rsidP="00197854">
            <w:r>
              <w:t>«Большой энциклопедический словарь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98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3</w:t>
            </w:r>
          </w:p>
        </w:tc>
        <w:tc>
          <w:tcPr>
            <w:tcW w:w="4473" w:type="dxa"/>
          </w:tcPr>
          <w:p w:rsidR="00F74529" w:rsidRDefault="00F74529" w:rsidP="00197854">
            <w:r>
              <w:t>«Школьный орфографический словарь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83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4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ловарь русского язы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83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5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Ахмадулина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6</w:t>
            </w:r>
          </w:p>
        </w:tc>
        <w:tc>
          <w:tcPr>
            <w:tcW w:w="4473" w:type="dxa"/>
          </w:tcPr>
          <w:p w:rsidR="00F74529" w:rsidRDefault="00F74529" w:rsidP="00197854">
            <w:r>
              <w:t>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7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Бабель «Конарм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8</w:t>
            </w:r>
          </w:p>
        </w:tc>
        <w:tc>
          <w:tcPr>
            <w:tcW w:w="4473" w:type="dxa"/>
          </w:tcPr>
          <w:p w:rsidR="00F74529" w:rsidRDefault="00F74529" w:rsidP="00511FEE">
            <w:r>
              <w:t>И. Бабель «Конармия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69</w:t>
            </w:r>
          </w:p>
        </w:tc>
        <w:tc>
          <w:tcPr>
            <w:tcW w:w="4473" w:type="dxa"/>
          </w:tcPr>
          <w:p w:rsidR="00F74529" w:rsidRDefault="00F74529" w:rsidP="00511FEE">
            <w:r>
              <w:t>И. Бабель «Конармия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Вознесенский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1</w:t>
            </w:r>
          </w:p>
        </w:tc>
        <w:tc>
          <w:tcPr>
            <w:tcW w:w="4473" w:type="dxa"/>
          </w:tcPr>
          <w:p w:rsidR="00F74529" w:rsidRDefault="00F74529" w:rsidP="00197854">
            <w:r>
              <w:t>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2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Крылов «Басн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3</w:t>
            </w:r>
          </w:p>
        </w:tc>
        <w:tc>
          <w:tcPr>
            <w:tcW w:w="4473" w:type="dxa"/>
          </w:tcPr>
          <w:p w:rsidR="00F74529" w:rsidRDefault="00F74529" w:rsidP="00511FEE">
            <w:r>
              <w:t>И. Крылов «Басни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4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Приставкин «Ночевала тучка золота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5</w:t>
            </w:r>
          </w:p>
        </w:tc>
        <w:tc>
          <w:tcPr>
            <w:tcW w:w="4473" w:type="dxa"/>
          </w:tcPr>
          <w:p w:rsidR="00F74529" w:rsidRDefault="00F74529" w:rsidP="00511FEE">
            <w:r>
              <w:t>Н. Приставкин «Ночевала тучка золотая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6</w:t>
            </w:r>
          </w:p>
        </w:tc>
        <w:tc>
          <w:tcPr>
            <w:tcW w:w="4473" w:type="dxa"/>
          </w:tcPr>
          <w:p w:rsidR="00F74529" w:rsidRDefault="00F74529" w:rsidP="00511FEE">
            <w:r>
              <w:t>Н. Приставкин «Ночевала тучка золотая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7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лово о полку Игорев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8</w:t>
            </w:r>
          </w:p>
        </w:tc>
        <w:tc>
          <w:tcPr>
            <w:tcW w:w="4473" w:type="dxa"/>
          </w:tcPr>
          <w:p w:rsidR="00F74529" w:rsidRDefault="00F74529" w:rsidP="00511FEE">
            <w:r>
              <w:t>«Слово о полку Игореве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79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Тургенев «Отцы и де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0</w:t>
            </w:r>
          </w:p>
        </w:tc>
        <w:tc>
          <w:tcPr>
            <w:tcW w:w="4473" w:type="dxa"/>
          </w:tcPr>
          <w:p w:rsidR="00F74529" w:rsidRDefault="00F74529" w:rsidP="00511FEE">
            <w:r>
              <w:t>И. Тургенев «Отцы и дети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1</w:t>
            </w:r>
          </w:p>
        </w:tc>
        <w:tc>
          <w:tcPr>
            <w:tcW w:w="4473" w:type="dxa"/>
          </w:tcPr>
          <w:p w:rsidR="00F74529" w:rsidRDefault="00F74529" w:rsidP="00511FEE">
            <w:r>
              <w:t>И. Тургенев «Отцы и дети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4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2</w:t>
            </w:r>
          </w:p>
        </w:tc>
        <w:tc>
          <w:tcPr>
            <w:tcW w:w="4473" w:type="dxa"/>
          </w:tcPr>
          <w:p w:rsidR="00F74529" w:rsidRDefault="00F74529" w:rsidP="00197854">
            <w:r>
              <w:t>Ф. Тютчев А. Фет «Стих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3</w:t>
            </w:r>
          </w:p>
        </w:tc>
        <w:tc>
          <w:tcPr>
            <w:tcW w:w="4473" w:type="dxa"/>
          </w:tcPr>
          <w:p w:rsidR="00F74529" w:rsidRDefault="00F74529" w:rsidP="00511FEE">
            <w:r>
              <w:t>Ф. Тютчев А. Фет «Стихи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4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Цветаева «Избранно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5</w:t>
            </w:r>
          </w:p>
        </w:tc>
        <w:tc>
          <w:tcPr>
            <w:tcW w:w="4473" w:type="dxa"/>
          </w:tcPr>
          <w:p w:rsidR="00F74529" w:rsidRDefault="00F74529" w:rsidP="00511FEE">
            <w:r>
              <w:t>М. Цветаева «Избранное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2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6</w:t>
            </w:r>
          </w:p>
        </w:tc>
        <w:tc>
          <w:tcPr>
            <w:tcW w:w="4473" w:type="dxa"/>
          </w:tcPr>
          <w:p w:rsidR="00F74529" w:rsidRDefault="00F74529" w:rsidP="00197854">
            <w:r>
              <w:t>«Авторская песн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37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7</w:t>
            </w:r>
          </w:p>
        </w:tc>
        <w:tc>
          <w:tcPr>
            <w:tcW w:w="4473" w:type="dxa"/>
          </w:tcPr>
          <w:p w:rsidR="00F74529" w:rsidRDefault="00F74529" w:rsidP="00511FEE">
            <w:r>
              <w:t>«Авторская песня»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37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 Андреев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89</w:t>
            </w:r>
          </w:p>
        </w:tc>
        <w:tc>
          <w:tcPr>
            <w:tcW w:w="4473" w:type="dxa"/>
          </w:tcPr>
          <w:p w:rsidR="00F74529" w:rsidRDefault="00F74529" w:rsidP="00511FEE">
            <w:r>
              <w:t xml:space="preserve">Л. Андреев 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0</w:t>
            </w:r>
          </w:p>
        </w:tc>
        <w:tc>
          <w:tcPr>
            <w:tcW w:w="4473" w:type="dxa"/>
          </w:tcPr>
          <w:p w:rsidR="00F74529" w:rsidRDefault="00F74529" w:rsidP="00511FEE">
            <w:r>
              <w:t xml:space="preserve">Л. Андреев 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1</w:t>
            </w:r>
          </w:p>
        </w:tc>
        <w:tc>
          <w:tcPr>
            <w:tcW w:w="4473" w:type="dxa"/>
          </w:tcPr>
          <w:p w:rsidR="00F74529" w:rsidRDefault="00F74529" w:rsidP="00511FEE">
            <w:r>
              <w:t xml:space="preserve">Л. Андреев 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Ахматова М. Цветаева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3</w:t>
            </w:r>
          </w:p>
        </w:tc>
        <w:tc>
          <w:tcPr>
            <w:tcW w:w="4473" w:type="dxa"/>
          </w:tcPr>
          <w:p w:rsidR="00F74529" w:rsidRDefault="00F74529" w:rsidP="00511FEE">
            <w:r>
              <w:t xml:space="preserve">А. Ахматова М. Цветаева 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4</w:t>
            </w:r>
          </w:p>
        </w:tc>
        <w:tc>
          <w:tcPr>
            <w:tcW w:w="4473" w:type="dxa"/>
          </w:tcPr>
          <w:p w:rsidR="00F74529" w:rsidRDefault="00F74529" w:rsidP="00511FEE">
            <w:r>
              <w:t xml:space="preserve">А. Ахматова М. Цветаева 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5</w:t>
            </w:r>
          </w:p>
        </w:tc>
        <w:tc>
          <w:tcPr>
            <w:tcW w:w="4473" w:type="dxa"/>
          </w:tcPr>
          <w:p w:rsidR="00F74529" w:rsidRDefault="00F74529" w:rsidP="00511FEE">
            <w:r>
              <w:t xml:space="preserve">А. Ахматова М. Цветаева 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6</w:t>
            </w:r>
          </w:p>
        </w:tc>
        <w:tc>
          <w:tcPr>
            <w:tcW w:w="4473" w:type="dxa"/>
          </w:tcPr>
          <w:p w:rsidR="00F74529" w:rsidRDefault="00F74529" w:rsidP="00197854">
            <w:r>
              <w:t>К. Бабель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2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7</w:t>
            </w:r>
          </w:p>
        </w:tc>
        <w:tc>
          <w:tcPr>
            <w:tcW w:w="4473" w:type="dxa"/>
          </w:tcPr>
          <w:p w:rsidR="00F74529" w:rsidRDefault="00F74529" w:rsidP="00511FEE">
            <w:r>
              <w:t>К. Бабель</w:t>
            </w:r>
          </w:p>
        </w:tc>
        <w:tc>
          <w:tcPr>
            <w:tcW w:w="851" w:type="dxa"/>
          </w:tcPr>
          <w:p w:rsidR="00F74529" w:rsidRDefault="00F74529" w:rsidP="00511FEE">
            <w:r>
              <w:t>М2001</w:t>
            </w:r>
          </w:p>
        </w:tc>
        <w:tc>
          <w:tcPr>
            <w:tcW w:w="857" w:type="dxa"/>
          </w:tcPr>
          <w:p w:rsidR="00F74529" w:rsidRDefault="00F74529" w:rsidP="00511FEE">
            <w:r>
              <w:t>42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К. Батюшков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99</w:t>
            </w:r>
          </w:p>
        </w:tc>
        <w:tc>
          <w:tcPr>
            <w:tcW w:w="4473" w:type="dxa"/>
          </w:tcPr>
          <w:p w:rsidR="00F74529" w:rsidRDefault="00F74529" w:rsidP="00D24437">
            <w:r>
              <w:t xml:space="preserve">К. Батюшков 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0</w:t>
            </w:r>
          </w:p>
        </w:tc>
        <w:tc>
          <w:tcPr>
            <w:tcW w:w="4473" w:type="dxa"/>
          </w:tcPr>
          <w:p w:rsidR="00F74529" w:rsidRDefault="00F74529" w:rsidP="00197854">
            <w:r>
              <w:t>К. Белый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1</w:t>
            </w:r>
          </w:p>
        </w:tc>
        <w:tc>
          <w:tcPr>
            <w:tcW w:w="4473" w:type="dxa"/>
          </w:tcPr>
          <w:p w:rsidR="00F74529" w:rsidRDefault="00F74529" w:rsidP="00D24437">
            <w:r>
              <w:t>К. Белый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2</w:t>
            </w:r>
          </w:p>
        </w:tc>
        <w:tc>
          <w:tcPr>
            <w:tcW w:w="4473" w:type="dxa"/>
          </w:tcPr>
          <w:p w:rsidR="00F74529" w:rsidRDefault="00F74529" w:rsidP="00D24437">
            <w:r>
              <w:t>К. Белый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3</w:t>
            </w:r>
          </w:p>
        </w:tc>
        <w:tc>
          <w:tcPr>
            <w:tcW w:w="4473" w:type="dxa"/>
          </w:tcPr>
          <w:p w:rsidR="00F74529" w:rsidRDefault="00F74529" w:rsidP="00D24437">
            <w:r>
              <w:t>К. Белый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4</w:t>
            </w:r>
          </w:p>
        </w:tc>
        <w:tc>
          <w:tcPr>
            <w:tcW w:w="4473" w:type="dxa"/>
          </w:tcPr>
          <w:p w:rsidR="00F74529" w:rsidRDefault="00F74529" w:rsidP="00197854">
            <w:r>
              <w:t>М.Булгаков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37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5</w:t>
            </w:r>
          </w:p>
        </w:tc>
        <w:tc>
          <w:tcPr>
            <w:tcW w:w="4473" w:type="dxa"/>
          </w:tcPr>
          <w:p w:rsidR="00F74529" w:rsidRDefault="00F74529" w:rsidP="00D24437">
            <w:r>
              <w:t>М.Булгаков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37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6</w:t>
            </w:r>
          </w:p>
        </w:tc>
        <w:tc>
          <w:tcPr>
            <w:tcW w:w="4473" w:type="dxa"/>
          </w:tcPr>
          <w:p w:rsidR="00F74529" w:rsidRDefault="00F74529" w:rsidP="00D24437">
            <w:r>
              <w:t>М.Булгаков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37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7</w:t>
            </w:r>
          </w:p>
        </w:tc>
        <w:tc>
          <w:tcPr>
            <w:tcW w:w="4473" w:type="dxa"/>
          </w:tcPr>
          <w:p w:rsidR="00F74529" w:rsidRDefault="00F74529" w:rsidP="00D24437">
            <w:r>
              <w:t>М.Булгаков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37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08</w:t>
            </w:r>
          </w:p>
        </w:tc>
        <w:tc>
          <w:tcPr>
            <w:tcW w:w="4473" w:type="dxa"/>
          </w:tcPr>
          <w:p w:rsidR="00F74529" w:rsidRDefault="00F74529" w:rsidP="00197854">
            <w:r>
              <w:t>К.Гете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8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049</w:t>
            </w:r>
          </w:p>
        </w:tc>
        <w:tc>
          <w:tcPr>
            <w:tcW w:w="4473" w:type="dxa"/>
          </w:tcPr>
          <w:p w:rsidR="00F74529" w:rsidRDefault="00F74529" w:rsidP="00D24437">
            <w:r>
              <w:t>К.Гете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8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0</w:t>
            </w:r>
          </w:p>
        </w:tc>
        <w:tc>
          <w:tcPr>
            <w:tcW w:w="4473" w:type="dxa"/>
          </w:tcPr>
          <w:p w:rsidR="00F74529" w:rsidRDefault="00F74529" w:rsidP="00197854">
            <w:r>
              <w:t>Державин</w:t>
            </w:r>
            <w:proofErr w:type="gramStart"/>
            <w:r>
              <w:t xml:space="preserve"> .</w:t>
            </w:r>
            <w:proofErr w:type="gramEnd"/>
            <w:r>
              <w:t xml:space="preserve"> Карамзин. Жуковский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1</w:t>
            </w:r>
          </w:p>
        </w:tc>
        <w:tc>
          <w:tcPr>
            <w:tcW w:w="4473" w:type="dxa"/>
          </w:tcPr>
          <w:p w:rsidR="00F74529" w:rsidRDefault="00F74529" w:rsidP="00D24437">
            <w:r>
              <w:t>Державин</w:t>
            </w:r>
            <w:proofErr w:type="gramStart"/>
            <w:r>
              <w:t xml:space="preserve"> .</w:t>
            </w:r>
            <w:proofErr w:type="gramEnd"/>
            <w:r>
              <w:t xml:space="preserve"> Карамзин. Жуковский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2</w:t>
            </w:r>
          </w:p>
        </w:tc>
        <w:tc>
          <w:tcPr>
            <w:tcW w:w="4473" w:type="dxa"/>
          </w:tcPr>
          <w:p w:rsidR="00F74529" w:rsidRDefault="00F74529" w:rsidP="00197854">
            <w:r>
              <w:t>«Древнерусская литератур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3</w:t>
            </w:r>
          </w:p>
        </w:tc>
        <w:tc>
          <w:tcPr>
            <w:tcW w:w="4473" w:type="dxa"/>
          </w:tcPr>
          <w:p w:rsidR="00F74529" w:rsidRDefault="00F74529" w:rsidP="00D24437">
            <w:r>
              <w:t>«Древнерусская литература»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4</w:t>
            </w:r>
          </w:p>
        </w:tc>
        <w:tc>
          <w:tcPr>
            <w:tcW w:w="4473" w:type="dxa"/>
          </w:tcPr>
          <w:p w:rsidR="00F74529" w:rsidRDefault="00F74529" w:rsidP="00197854">
            <w:r>
              <w:t>«Золотой век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5</w:t>
            </w:r>
          </w:p>
        </w:tc>
        <w:tc>
          <w:tcPr>
            <w:tcW w:w="4473" w:type="dxa"/>
          </w:tcPr>
          <w:p w:rsidR="00F74529" w:rsidRDefault="00F74529" w:rsidP="00D24437">
            <w:r>
              <w:t>«Золотой век»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6</w:t>
            </w:r>
          </w:p>
        </w:tc>
        <w:tc>
          <w:tcPr>
            <w:tcW w:w="4473" w:type="dxa"/>
          </w:tcPr>
          <w:p w:rsidR="00F74529" w:rsidRDefault="00F74529" w:rsidP="00197854">
            <w:r>
              <w:t>О. Мандельштам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0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7</w:t>
            </w:r>
          </w:p>
        </w:tc>
        <w:tc>
          <w:tcPr>
            <w:tcW w:w="4473" w:type="dxa"/>
          </w:tcPr>
          <w:p w:rsidR="00F74529" w:rsidRDefault="00F74529" w:rsidP="00D24437">
            <w:r>
              <w:t>О. Мандельштам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0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8</w:t>
            </w:r>
          </w:p>
        </w:tc>
        <w:tc>
          <w:tcPr>
            <w:tcW w:w="4473" w:type="dxa"/>
          </w:tcPr>
          <w:p w:rsidR="00F74529" w:rsidRDefault="00F74529" w:rsidP="00D24437">
            <w:r>
              <w:t>О. Мандельштам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0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19</w:t>
            </w:r>
          </w:p>
        </w:tc>
        <w:tc>
          <w:tcPr>
            <w:tcW w:w="4473" w:type="dxa"/>
          </w:tcPr>
          <w:p w:rsidR="00F74529" w:rsidRDefault="00F74529" w:rsidP="00D24437">
            <w:r>
              <w:t>О. Мандельштам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0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0</w:t>
            </w:r>
          </w:p>
        </w:tc>
        <w:tc>
          <w:tcPr>
            <w:tcW w:w="4473" w:type="dxa"/>
          </w:tcPr>
          <w:p w:rsidR="00F74529" w:rsidRDefault="00F74529" w:rsidP="00197854">
            <w:r>
              <w:t>«Поэзия серебряного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1</w:t>
            </w:r>
          </w:p>
        </w:tc>
        <w:tc>
          <w:tcPr>
            <w:tcW w:w="4473" w:type="dxa"/>
          </w:tcPr>
          <w:p w:rsidR="00F74529" w:rsidRDefault="00F74529" w:rsidP="00197854"/>
        </w:tc>
        <w:tc>
          <w:tcPr>
            <w:tcW w:w="851" w:type="dxa"/>
          </w:tcPr>
          <w:p w:rsidR="00F74529" w:rsidRDefault="00F74529" w:rsidP="00197854"/>
        </w:tc>
        <w:tc>
          <w:tcPr>
            <w:tcW w:w="857" w:type="dxa"/>
          </w:tcPr>
          <w:p w:rsidR="00F74529" w:rsidRDefault="00F74529" w:rsidP="00197854"/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2</w:t>
            </w:r>
          </w:p>
        </w:tc>
        <w:tc>
          <w:tcPr>
            <w:tcW w:w="4473" w:type="dxa"/>
          </w:tcPr>
          <w:p w:rsidR="00F74529" w:rsidRDefault="00F74529" w:rsidP="00D24437">
            <w:r>
              <w:t>«Поэзия серебряного века»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3</w:t>
            </w:r>
          </w:p>
        </w:tc>
        <w:tc>
          <w:tcPr>
            <w:tcW w:w="4473" w:type="dxa"/>
          </w:tcPr>
          <w:p w:rsidR="00F74529" w:rsidRDefault="00F74529" w:rsidP="00D24437">
            <w:r>
              <w:t>«Поэзия серебряного века»</w:t>
            </w:r>
          </w:p>
        </w:tc>
        <w:tc>
          <w:tcPr>
            <w:tcW w:w="851" w:type="dxa"/>
          </w:tcPr>
          <w:p w:rsidR="00F74529" w:rsidRDefault="00F74529" w:rsidP="00D24437">
            <w:r>
              <w:t>М2001</w:t>
            </w:r>
          </w:p>
        </w:tc>
        <w:tc>
          <w:tcPr>
            <w:tcW w:w="857" w:type="dxa"/>
          </w:tcPr>
          <w:p w:rsidR="00F74529" w:rsidRDefault="00F74529" w:rsidP="00D24437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4</w:t>
            </w:r>
          </w:p>
        </w:tc>
        <w:tc>
          <w:tcPr>
            <w:tcW w:w="4473" w:type="dxa"/>
          </w:tcPr>
          <w:p w:rsidR="00F74529" w:rsidRDefault="00F74529" w:rsidP="00197854">
            <w:r>
              <w:t>Ремизов. Зайцев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5</w:t>
            </w:r>
          </w:p>
        </w:tc>
        <w:tc>
          <w:tcPr>
            <w:tcW w:w="4473" w:type="dxa"/>
          </w:tcPr>
          <w:p w:rsidR="00F74529" w:rsidRDefault="00F74529" w:rsidP="00BE5602">
            <w:r>
              <w:t>Ремизов. Зайцев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6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ие поэты второй половины 19 века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7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ие поэты второй половины 19 века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8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29</w:t>
            </w:r>
          </w:p>
        </w:tc>
        <w:tc>
          <w:tcPr>
            <w:tcW w:w="4473" w:type="dxa"/>
          </w:tcPr>
          <w:p w:rsidR="00F74529" w:rsidRDefault="00F74529" w:rsidP="00BE5602">
            <w:r>
              <w:t>«Русский фольклор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0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овременное русское зарубежь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1</w:t>
            </w:r>
          </w:p>
        </w:tc>
        <w:tc>
          <w:tcPr>
            <w:tcW w:w="4473" w:type="dxa"/>
          </w:tcPr>
          <w:p w:rsidR="00F74529" w:rsidRDefault="00F74529" w:rsidP="00BE5602">
            <w:r>
              <w:t>«Современное русское зарубежье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2</w:t>
            </w:r>
          </w:p>
        </w:tc>
        <w:tc>
          <w:tcPr>
            <w:tcW w:w="4473" w:type="dxa"/>
          </w:tcPr>
          <w:p w:rsidR="00F74529" w:rsidRDefault="00F74529" w:rsidP="00BE5602">
            <w:r>
              <w:t>«Современное русское зарубежье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3</w:t>
            </w:r>
          </w:p>
        </w:tc>
        <w:tc>
          <w:tcPr>
            <w:tcW w:w="4473" w:type="dxa"/>
          </w:tcPr>
          <w:p w:rsidR="00F74529" w:rsidRDefault="00F74529" w:rsidP="00BE5602">
            <w:r>
              <w:t>«Современное русское зарубежье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4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Тургенев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5</w:t>
            </w:r>
          </w:p>
        </w:tc>
        <w:tc>
          <w:tcPr>
            <w:tcW w:w="4473" w:type="dxa"/>
          </w:tcPr>
          <w:p w:rsidR="00F74529" w:rsidRDefault="00F74529" w:rsidP="00BE5602">
            <w:r>
              <w:t>И. Тургенев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6</w:t>
            </w:r>
          </w:p>
        </w:tc>
        <w:tc>
          <w:tcPr>
            <w:tcW w:w="4473" w:type="dxa"/>
          </w:tcPr>
          <w:p w:rsidR="00F74529" w:rsidRDefault="00F74529" w:rsidP="00BE5602">
            <w:r>
              <w:t>И. Тургенев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7</w:t>
            </w:r>
          </w:p>
        </w:tc>
        <w:tc>
          <w:tcPr>
            <w:tcW w:w="4473" w:type="dxa"/>
          </w:tcPr>
          <w:p w:rsidR="00F74529" w:rsidRDefault="00F74529" w:rsidP="00BE5602">
            <w:r>
              <w:t>И. Тургенев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8</w:t>
            </w:r>
          </w:p>
        </w:tc>
        <w:tc>
          <w:tcPr>
            <w:tcW w:w="4473" w:type="dxa"/>
          </w:tcPr>
          <w:p w:rsidR="00F74529" w:rsidRDefault="00F74529" w:rsidP="00197854">
            <w:r>
              <w:t>В. Шекспир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8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39</w:t>
            </w:r>
          </w:p>
        </w:tc>
        <w:tc>
          <w:tcPr>
            <w:tcW w:w="4473" w:type="dxa"/>
          </w:tcPr>
          <w:p w:rsidR="00F74529" w:rsidRDefault="00F74529" w:rsidP="00BE5602">
            <w:r>
              <w:t>В. Шекспир</w:t>
            </w:r>
          </w:p>
        </w:tc>
        <w:tc>
          <w:tcPr>
            <w:tcW w:w="851" w:type="dxa"/>
          </w:tcPr>
          <w:p w:rsidR="00F74529" w:rsidRDefault="00F74529" w:rsidP="00BE5602">
            <w:r>
              <w:t>М2001</w:t>
            </w:r>
          </w:p>
        </w:tc>
        <w:tc>
          <w:tcPr>
            <w:tcW w:w="857" w:type="dxa"/>
          </w:tcPr>
          <w:p w:rsidR="00F74529" w:rsidRDefault="00F74529" w:rsidP="00BE5602">
            <w:r>
              <w:t>48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0</w:t>
            </w:r>
          </w:p>
        </w:tc>
        <w:tc>
          <w:tcPr>
            <w:tcW w:w="4473" w:type="dxa"/>
          </w:tcPr>
          <w:p w:rsidR="00F74529" w:rsidRDefault="00F74529" w:rsidP="00197854">
            <w:r>
              <w:t>«Не славы желаю ва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</w:t>
            </w:r>
            <w:proofErr w:type="spellStart"/>
            <w:r>
              <w:t>Подласый</w:t>
            </w:r>
            <w:proofErr w:type="spellEnd"/>
            <w:r>
              <w:t xml:space="preserve"> «Педагогика начальной школ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6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2</w:t>
            </w:r>
          </w:p>
        </w:tc>
        <w:tc>
          <w:tcPr>
            <w:tcW w:w="4473" w:type="dxa"/>
          </w:tcPr>
          <w:p w:rsidR="00F74529" w:rsidRDefault="00F74529" w:rsidP="00197854">
            <w:r>
              <w:t>Оляпка детский альбом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59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3</w:t>
            </w:r>
          </w:p>
        </w:tc>
        <w:tc>
          <w:tcPr>
            <w:tcW w:w="4473" w:type="dxa"/>
          </w:tcPr>
          <w:p w:rsidR="00F74529" w:rsidRDefault="00F74529" w:rsidP="00197854">
            <w:r>
              <w:t>«Об Образовании закон РФ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4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Майоров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5</w:t>
            </w:r>
          </w:p>
        </w:tc>
        <w:tc>
          <w:tcPr>
            <w:tcW w:w="4473" w:type="dxa"/>
          </w:tcPr>
          <w:p w:rsidR="00F74529" w:rsidRDefault="00F74529" w:rsidP="00197854">
            <w:r>
              <w:t>«Реформа образова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6</w:t>
            </w:r>
          </w:p>
        </w:tc>
        <w:tc>
          <w:tcPr>
            <w:tcW w:w="4473" w:type="dxa"/>
          </w:tcPr>
          <w:p w:rsidR="00F74529" w:rsidRDefault="00F74529" w:rsidP="00197854">
            <w:r>
              <w:t>«Директор, учитель, ученик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7</w:t>
            </w:r>
          </w:p>
        </w:tc>
        <w:tc>
          <w:tcPr>
            <w:tcW w:w="4473" w:type="dxa"/>
          </w:tcPr>
          <w:p w:rsidR="00F74529" w:rsidRDefault="00F74529" w:rsidP="00197854">
            <w:r>
              <w:t>Директор  школы о сотрудничестве с родителями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Ф. </w:t>
            </w:r>
            <w:proofErr w:type="spellStart"/>
            <w:r>
              <w:t>Валисевич</w:t>
            </w:r>
            <w:proofErr w:type="spellEnd"/>
            <w:r>
              <w:t xml:space="preserve"> «Наш д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0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4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Э </w:t>
            </w:r>
            <w:proofErr w:type="spellStart"/>
            <w:r>
              <w:t>Гарсина</w:t>
            </w:r>
            <w:proofErr w:type="spellEnd"/>
            <w:r>
              <w:t xml:space="preserve"> «Программа подготовки волонтер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45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0</w:t>
            </w:r>
          </w:p>
        </w:tc>
        <w:tc>
          <w:tcPr>
            <w:tcW w:w="4473" w:type="dxa"/>
          </w:tcPr>
          <w:p w:rsidR="00F74529" w:rsidRDefault="00F74529" w:rsidP="00197854">
            <w:r>
              <w:t>«Программа формирования здорового образа жизн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77,88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1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Козырева «Все, что вы хотите знать о наркотиках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3,6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2</w:t>
            </w:r>
          </w:p>
        </w:tc>
        <w:tc>
          <w:tcPr>
            <w:tcW w:w="4473" w:type="dxa"/>
          </w:tcPr>
          <w:p w:rsidR="00F74529" w:rsidRDefault="00F74529" w:rsidP="00BE5602">
            <w:r>
              <w:t>Н. Козырева «Все, что вы хотите знать о наркотиках»</w:t>
            </w:r>
          </w:p>
        </w:tc>
        <w:tc>
          <w:tcPr>
            <w:tcW w:w="851" w:type="dxa"/>
          </w:tcPr>
          <w:p w:rsidR="00F74529" w:rsidRDefault="00F74529" w:rsidP="00BE5602">
            <w:r>
              <w:t>М2002</w:t>
            </w:r>
          </w:p>
        </w:tc>
        <w:tc>
          <w:tcPr>
            <w:tcW w:w="857" w:type="dxa"/>
          </w:tcPr>
          <w:p w:rsidR="00F74529" w:rsidRDefault="00F74529" w:rsidP="00BE5602">
            <w:r>
              <w:t>13,6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3</w:t>
            </w:r>
          </w:p>
        </w:tc>
        <w:tc>
          <w:tcPr>
            <w:tcW w:w="4473" w:type="dxa"/>
          </w:tcPr>
          <w:p w:rsidR="00F74529" w:rsidRDefault="00F74529" w:rsidP="00197854">
            <w:r>
              <w:t>«Организация летнего отдыха детей и подростк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19,08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4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Востриков «Ковыльные холм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Ф. Востриков «И </w:t>
            </w:r>
            <w:proofErr w:type="gramStart"/>
            <w:r>
              <w:t>деревня</w:t>
            </w:r>
            <w:proofErr w:type="gramEnd"/>
            <w:r>
              <w:t xml:space="preserve"> и будущая Росс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97</w:t>
            </w:r>
          </w:p>
        </w:tc>
        <w:tc>
          <w:tcPr>
            <w:tcW w:w="857" w:type="dxa"/>
          </w:tcPr>
          <w:p w:rsidR="00F74529" w:rsidRDefault="00F74529" w:rsidP="00197854">
            <w:r>
              <w:t>4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6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Востриков «Березовый овраг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3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7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Востриков «Толстой и степь»</w:t>
            </w:r>
          </w:p>
        </w:tc>
        <w:tc>
          <w:tcPr>
            <w:tcW w:w="851" w:type="dxa"/>
          </w:tcPr>
          <w:p w:rsidR="00F74529" w:rsidRDefault="00F74529" w:rsidP="00197854">
            <w:r>
              <w:t>П99</w:t>
            </w:r>
          </w:p>
        </w:tc>
        <w:tc>
          <w:tcPr>
            <w:tcW w:w="857" w:type="dxa"/>
          </w:tcPr>
          <w:p w:rsidR="00F74529" w:rsidRDefault="00F74529" w:rsidP="00197854">
            <w:r>
              <w:t>1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8</w:t>
            </w:r>
          </w:p>
        </w:tc>
        <w:tc>
          <w:tcPr>
            <w:tcW w:w="4473" w:type="dxa"/>
          </w:tcPr>
          <w:p w:rsidR="00F74529" w:rsidRDefault="00F74529" w:rsidP="00197854">
            <w:r>
              <w:t>«Поэты Перми»</w:t>
            </w:r>
          </w:p>
        </w:tc>
        <w:tc>
          <w:tcPr>
            <w:tcW w:w="851" w:type="dxa"/>
          </w:tcPr>
          <w:p w:rsidR="00F74529" w:rsidRDefault="00F74529" w:rsidP="00197854">
            <w:r>
              <w:t>П96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59</w:t>
            </w:r>
          </w:p>
        </w:tc>
        <w:tc>
          <w:tcPr>
            <w:tcW w:w="4473" w:type="dxa"/>
          </w:tcPr>
          <w:p w:rsidR="00F74529" w:rsidRDefault="00F74529" w:rsidP="00197854">
            <w:r>
              <w:t>Ю. Николаев «Основы геральди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4,8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«Рассвет» Сборник стихов </w:t>
            </w:r>
            <w:proofErr w:type="spellStart"/>
            <w:r>
              <w:t>Соликамских</w:t>
            </w:r>
            <w:proofErr w:type="spellEnd"/>
            <w:r>
              <w:t xml:space="preserve"> поэтов</w:t>
            </w:r>
          </w:p>
        </w:tc>
        <w:tc>
          <w:tcPr>
            <w:tcW w:w="851" w:type="dxa"/>
          </w:tcPr>
          <w:p w:rsidR="00F74529" w:rsidRDefault="00F74529" w:rsidP="00197854">
            <w:r>
              <w:t>С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С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2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3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4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5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6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7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8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69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0</w:t>
            </w:r>
          </w:p>
        </w:tc>
        <w:tc>
          <w:tcPr>
            <w:tcW w:w="4473" w:type="dxa"/>
          </w:tcPr>
          <w:p w:rsidR="00F74529" w:rsidRDefault="00F74529" w:rsidP="00BE5602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Синий </w:t>
            </w:r>
            <w:proofErr w:type="spellStart"/>
            <w:r>
              <w:t>ара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BE5602">
            <w:r>
              <w:t>С2002</w:t>
            </w:r>
          </w:p>
        </w:tc>
        <w:tc>
          <w:tcPr>
            <w:tcW w:w="857" w:type="dxa"/>
          </w:tcPr>
          <w:p w:rsidR="00F74529" w:rsidRDefault="00F74529" w:rsidP="00BE5602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1</w:t>
            </w:r>
          </w:p>
        </w:tc>
        <w:tc>
          <w:tcPr>
            <w:tcW w:w="4473" w:type="dxa"/>
          </w:tcPr>
          <w:p w:rsidR="00F74529" w:rsidRDefault="00F74529" w:rsidP="00197854">
            <w:r>
              <w:t>«Власть в Прикамье»</w:t>
            </w:r>
          </w:p>
        </w:tc>
        <w:tc>
          <w:tcPr>
            <w:tcW w:w="851" w:type="dxa"/>
          </w:tcPr>
          <w:p w:rsidR="00F74529" w:rsidRDefault="00F74529" w:rsidP="00197854">
            <w:r>
              <w:t>П2002</w:t>
            </w:r>
          </w:p>
        </w:tc>
        <w:tc>
          <w:tcPr>
            <w:tcW w:w="857" w:type="dxa"/>
          </w:tcPr>
          <w:p w:rsidR="00F74529" w:rsidRDefault="00F74529" w:rsidP="00197854">
            <w:r>
              <w:t>85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2</w:t>
            </w:r>
          </w:p>
        </w:tc>
        <w:tc>
          <w:tcPr>
            <w:tcW w:w="4473" w:type="dxa"/>
          </w:tcPr>
          <w:p w:rsidR="00F74529" w:rsidRDefault="00F74529" w:rsidP="00197854">
            <w:r>
              <w:t>Аксенова «развитие речи учащихся на уроках граммати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7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3</w:t>
            </w:r>
          </w:p>
        </w:tc>
        <w:tc>
          <w:tcPr>
            <w:tcW w:w="4473" w:type="dxa"/>
          </w:tcPr>
          <w:p w:rsidR="00F74529" w:rsidRDefault="00F74529" w:rsidP="00197854">
            <w:r>
              <w:t>Энциклопедия для детей «Обо всем на свет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6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 </w:t>
            </w:r>
            <w:proofErr w:type="spellStart"/>
            <w:r>
              <w:t>Ефросинина</w:t>
            </w:r>
            <w:proofErr w:type="spellEnd"/>
            <w:r>
              <w:t xml:space="preserve"> «Литературное чтение 2 </w:t>
            </w:r>
            <w:proofErr w:type="spellStart"/>
            <w:r>
              <w:t>кл</w:t>
            </w:r>
            <w:proofErr w:type="spellEnd"/>
            <w:r>
              <w:t>.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Усачева «Музыкальное искусство пособие для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9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79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Усачева «Хрестомат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9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0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Виноградова «Беседы с учителем 4 клас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7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1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Виноградова «Программа 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1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</w:t>
            </w:r>
            <w:proofErr w:type="spellStart"/>
            <w:r>
              <w:t>Гин</w:t>
            </w:r>
            <w:proofErr w:type="spellEnd"/>
            <w:r>
              <w:t xml:space="preserve"> «Приемы педагогических технологий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 </w:t>
            </w:r>
            <w:proofErr w:type="spellStart"/>
            <w:r>
              <w:t>Емельянин</w:t>
            </w:r>
            <w:proofErr w:type="spellEnd"/>
            <w:r>
              <w:t xml:space="preserve"> «Ваши шансы избежать бед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 Касьянов «Тематическое и поурочное планирование по физике 10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</w:t>
            </w:r>
            <w:proofErr w:type="spellStart"/>
            <w:r>
              <w:t>Перышкин</w:t>
            </w:r>
            <w:proofErr w:type="spellEnd"/>
            <w:r>
              <w:t xml:space="preserve"> «Тематическое и поурочное планирование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4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 </w:t>
            </w:r>
            <w:proofErr w:type="spellStart"/>
            <w:r>
              <w:t>Перышкин</w:t>
            </w:r>
            <w:proofErr w:type="spellEnd"/>
            <w:r>
              <w:t xml:space="preserve"> «Тематическое и поурочное планирование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3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</w:t>
            </w:r>
            <w:proofErr w:type="spellStart"/>
            <w:r>
              <w:t>Колеченко</w:t>
            </w:r>
            <w:proofErr w:type="spellEnd"/>
            <w:r>
              <w:t xml:space="preserve"> «Энциклопедия педагогических технологий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8</w:t>
            </w:r>
          </w:p>
        </w:tc>
        <w:tc>
          <w:tcPr>
            <w:tcW w:w="4473" w:type="dxa"/>
          </w:tcPr>
          <w:p w:rsidR="00F74529" w:rsidRDefault="00F74529" w:rsidP="00197854">
            <w:r>
              <w:t>Б. Серов «Поурочные разработки по истор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8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Сомова «В 5 </w:t>
            </w:r>
            <w:proofErr w:type="spellStart"/>
            <w:r>
              <w:t>кл</w:t>
            </w:r>
            <w:proofErr w:type="spellEnd"/>
            <w:r>
              <w:t>. первый раз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5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gramStart"/>
            <w:r>
              <w:t>Сонин</w:t>
            </w:r>
            <w:proofErr w:type="gramEnd"/>
            <w:r>
              <w:t xml:space="preserve"> «Биология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 </w:t>
            </w:r>
            <w:proofErr w:type="spellStart"/>
            <w:r>
              <w:t>Чернякова</w:t>
            </w:r>
            <w:proofErr w:type="spellEnd"/>
            <w:r>
              <w:t xml:space="preserve"> «Методика преподавания технологии обработки ткани 5-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2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овременная энциклопедия мода и стиль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38,29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Металл Федотов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62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4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делай это са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9,6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5</w:t>
            </w:r>
          </w:p>
        </w:tc>
        <w:tc>
          <w:tcPr>
            <w:tcW w:w="4473" w:type="dxa"/>
          </w:tcPr>
          <w:p w:rsidR="00F74529" w:rsidRDefault="00F74529" w:rsidP="00197854">
            <w:r>
              <w:t>«Все о комнатных растениях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90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6</w:t>
            </w:r>
          </w:p>
        </w:tc>
        <w:tc>
          <w:tcPr>
            <w:tcW w:w="4473" w:type="dxa"/>
          </w:tcPr>
          <w:p w:rsidR="00F74529" w:rsidRDefault="00F74529" w:rsidP="0024623E">
            <w:r>
              <w:t>«Все о комнатных растениях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73,2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</w:t>
            </w:r>
            <w:proofErr w:type="spellStart"/>
            <w:r>
              <w:t>Аллахвердова</w:t>
            </w:r>
            <w:proofErr w:type="spellEnd"/>
            <w:proofErr w:type="gramStart"/>
            <w:r>
              <w:t>«Б</w:t>
            </w:r>
            <w:proofErr w:type="gramEnd"/>
            <w:r>
              <w:t>атик , глина, дерево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31,45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8</w:t>
            </w:r>
          </w:p>
        </w:tc>
        <w:tc>
          <w:tcPr>
            <w:tcW w:w="4473" w:type="dxa"/>
          </w:tcPr>
          <w:p w:rsidR="00F74529" w:rsidRDefault="00F74529" w:rsidP="00197854">
            <w:r>
              <w:t>Рукоделие для всех Энциклопедия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212,36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499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Хлебников «ЕГЭ географ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0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Хлебников «ЕГЭ физи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1</w:t>
            </w:r>
          </w:p>
        </w:tc>
        <w:tc>
          <w:tcPr>
            <w:tcW w:w="4473" w:type="dxa"/>
          </w:tcPr>
          <w:p w:rsidR="00F74529" w:rsidRDefault="00F74529" w:rsidP="0024623E">
            <w:r>
              <w:t>И. Хлебников «ЕГЭ Математика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1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2</w:t>
            </w:r>
          </w:p>
        </w:tc>
        <w:tc>
          <w:tcPr>
            <w:tcW w:w="4473" w:type="dxa"/>
          </w:tcPr>
          <w:p w:rsidR="00F74529" w:rsidRDefault="00F74529" w:rsidP="0024623E">
            <w:r>
              <w:t>И. Хлебников «ЕГЭ Русский язык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1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3</w:t>
            </w:r>
          </w:p>
        </w:tc>
        <w:tc>
          <w:tcPr>
            <w:tcW w:w="4473" w:type="dxa"/>
          </w:tcPr>
          <w:p w:rsidR="00F74529" w:rsidRDefault="00F74529" w:rsidP="0084635F">
            <w:r>
              <w:t>И. Хлебников «ЕГЭ История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2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4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правочник специалиста охраны труд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9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5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ловарь Пермских говор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1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6</w:t>
            </w:r>
          </w:p>
        </w:tc>
        <w:tc>
          <w:tcPr>
            <w:tcW w:w="4473" w:type="dxa"/>
          </w:tcPr>
          <w:p w:rsidR="00F74529" w:rsidRDefault="00F74529" w:rsidP="0024623E">
            <w:r>
              <w:t>«Словарь Пермских говоров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11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7</w:t>
            </w:r>
          </w:p>
        </w:tc>
        <w:tc>
          <w:tcPr>
            <w:tcW w:w="4473" w:type="dxa"/>
          </w:tcPr>
          <w:p w:rsidR="00F74529" w:rsidRDefault="00F74529" w:rsidP="00197854">
            <w:r>
              <w:t>«Особо охраняемые  природные территор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0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8</w:t>
            </w:r>
          </w:p>
        </w:tc>
        <w:tc>
          <w:tcPr>
            <w:tcW w:w="4473" w:type="dxa"/>
          </w:tcPr>
          <w:p w:rsidR="00F74529" w:rsidRDefault="00F74529" w:rsidP="00197854">
            <w:r>
              <w:t>«Методические рекомендац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0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</w:t>
            </w:r>
            <w:proofErr w:type="spellStart"/>
            <w:r>
              <w:t>Токаева</w:t>
            </w:r>
            <w:proofErr w:type="spellEnd"/>
            <w:r>
              <w:t xml:space="preserve"> «Путешествие в мир физической культур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0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И. </w:t>
            </w:r>
            <w:proofErr w:type="spellStart"/>
            <w:r>
              <w:t>Токаева</w:t>
            </w:r>
            <w:proofErr w:type="spellEnd"/>
            <w:r>
              <w:t xml:space="preserve"> «Путешествие в мир физической </w:t>
            </w:r>
            <w:r>
              <w:lastRenderedPageBreak/>
              <w:t>культуры»</w:t>
            </w:r>
          </w:p>
        </w:tc>
        <w:tc>
          <w:tcPr>
            <w:tcW w:w="851" w:type="dxa"/>
          </w:tcPr>
          <w:p w:rsidR="00F74529" w:rsidRDefault="00F74529" w:rsidP="0024623E">
            <w:r>
              <w:lastRenderedPageBreak/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2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Е. </w:t>
            </w:r>
            <w:proofErr w:type="spellStart"/>
            <w:r>
              <w:t>Фадееваь</w:t>
            </w:r>
            <w:proofErr w:type="spellEnd"/>
            <w:r>
              <w:t xml:space="preserve"> «Мир математи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3</w:t>
            </w:r>
          </w:p>
        </w:tc>
        <w:tc>
          <w:tcPr>
            <w:tcW w:w="4473" w:type="dxa"/>
          </w:tcPr>
          <w:p w:rsidR="00F74529" w:rsidRDefault="00F74529" w:rsidP="00197854">
            <w:r>
              <w:t>«Путешествие в мир математи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4</w:t>
            </w:r>
          </w:p>
        </w:tc>
        <w:tc>
          <w:tcPr>
            <w:tcW w:w="4473" w:type="dxa"/>
          </w:tcPr>
          <w:p w:rsidR="00F74529" w:rsidRDefault="00F74529" w:rsidP="0024623E">
            <w:r>
              <w:t>«Путешествие в мир математики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2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Я. Габриелян «Химия 10 </w:t>
            </w:r>
            <w:proofErr w:type="spellStart"/>
            <w:r>
              <w:t>кл</w:t>
            </w:r>
            <w:proofErr w:type="spellEnd"/>
            <w:r>
              <w:t xml:space="preserve"> методич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9,76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</w:t>
            </w:r>
            <w:proofErr w:type="gramStart"/>
            <w:r>
              <w:t>Сонин</w:t>
            </w:r>
            <w:proofErr w:type="gramEnd"/>
            <w:r>
              <w:t xml:space="preserve"> «Биология методика 10-11кл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4,3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«Биология Методическое пособие 8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1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8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«Биология Методическое пособие 7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7,88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19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«Биология Методическое пособие 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0,76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Т. </w:t>
            </w:r>
            <w:proofErr w:type="spellStart"/>
            <w:r>
              <w:t>Токаева</w:t>
            </w:r>
            <w:proofErr w:type="spellEnd"/>
            <w:r>
              <w:t xml:space="preserve"> «</w:t>
            </w:r>
            <w:proofErr w:type="spellStart"/>
            <w:r>
              <w:t>Пермячок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1</w:t>
            </w:r>
          </w:p>
        </w:tc>
        <w:tc>
          <w:tcPr>
            <w:tcW w:w="4473" w:type="dxa"/>
          </w:tcPr>
          <w:p w:rsidR="00F74529" w:rsidRDefault="00F74529" w:rsidP="0085456B">
            <w:r>
              <w:t xml:space="preserve">Н. Конышева «Художественно </w:t>
            </w:r>
            <w:proofErr w:type="gramStart"/>
            <w:r>
              <w:t>–к</w:t>
            </w:r>
            <w:proofErr w:type="gramEnd"/>
            <w:r>
              <w:t>онструкторская деятельность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2</w:t>
            </w:r>
          </w:p>
        </w:tc>
        <w:tc>
          <w:tcPr>
            <w:tcW w:w="4473" w:type="dxa"/>
          </w:tcPr>
          <w:p w:rsidR="00F74529" w:rsidRDefault="00F74529" w:rsidP="0085456B">
            <w:r>
              <w:t xml:space="preserve">Н. Истомина «Математика мет рекомендации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</w:t>
            </w:r>
          </w:p>
        </w:tc>
        <w:tc>
          <w:tcPr>
            <w:tcW w:w="857" w:type="dxa"/>
          </w:tcPr>
          <w:p w:rsidR="00F74529" w:rsidRDefault="00F74529" w:rsidP="00197854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3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Н. Истомина «Математика мет рекомендации 2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</w:t>
            </w:r>
          </w:p>
        </w:tc>
        <w:tc>
          <w:tcPr>
            <w:tcW w:w="857" w:type="dxa"/>
          </w:tcPr>
          <w:p w:rsidR="00F74529" w:rsidRDefault="00F74529" w:rsidP="0024623E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4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Н. Истомина «Математика мет рекомендации 3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</w:t>
            </w:r>
          </w:p>
        </w:tc>
        <w:tc>
          <w:tcPr>
            <w:tcW w:w="857" w:type="dxa"/>
          </w:tcPr>
          <w:p w:rsidR="00F74529" w:rsidRDefault="00F74529" w:rsidP="0024623E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5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Н. Истомина «Математика мет рекомендации 4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</w:t>
            </w:r>
          </w:p>
        </w:tc>
        <w:tc>
          <w:tcPr>
            <w:tcW w:w="857" w:type="dxa"/>
          </w:tcPr>
          <w:p w:rsidR="00F74529" w:rsidRDefault="00F74529" w:rsidP="0024623E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О. </w:t>
            </w:r>
            <w:proofErr w:type="spellStart"/>
            <w:r>
              <w:t>Кубасова</w:t>
            </w:r>
            <w:proofErr w:type="spellEnd"/>
            <w:r>
              <w:t xml:space="preserve"> «Литературное чтение мет. рек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О. </w:t>
            </w:r>
            <w:proofErr w:type="spellStart"/>
            <w:r>
              <w:t>Поглазова</w:t>
            </w:r>
            <w:proofErr w:type="spellEnd"/>
            <w:r>
              <w:t xml:space="preserve"> «Окружающий мир 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.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8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О. </w:t>
            </w:r>
            <w:proofErr w:type="spellStart"/>
            <w:r>
              <w:t>Поглазова</w:t>
            </w:r>
            <w:proofErr w:type="spellEnd"/>
            <w:r>
              <w:t xml:space="preserve"> «Окружающий мир 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к.2кл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29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Соловейчик «К тайнам нашего языка 1кл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>
            <w:r w:rsidRPr="00304480"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0</w:t>
            </w:r>
          </w:p>
        </w:tc>
        <w:tc>
          <w:tcPr>
            <w:tcW w:w="4473" w:type="dxa"/>
          </w:tcPr>
          <w:p w:rsidR="00F74529" w:rsidRDefault="00F74529" w:rsidP="0024623E">
            <w:r>
              <w:t>М. Соловейчик «К тайнам нашего языка 2кл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>
            <w:r w:rsidRPr="00304480"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1</w:t>
            </w:r>
          </w:p>
        </w:tc>
        <w:tc>
          <w:tcPr>
            <w:tcW w:w="4473" w:type="dxa"/>
          </w:tcPr>
          <w:p w:rsidR="00F74529" w:rsidRDefault="00F74529" w:rsidP="0024623E">
            <w:r>
              <w:t>М. Соловейчик «К тайнам нашего языка 3кл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>
            <w:r w:rsidRPr="00304480"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2</w:t>
            </w:r>
          </w:p>
        </w:tc>
        <w:tc>
          <w:tcPr>
            <w:tcW w:w="4473" w:type="dxa"/>
          </w:tcPr>
          <w:p w:rsidR="00F74529" w:rsidRDefault="00F74529" w:rsidP="00197854">
            <w:r>
              <w:t>Е. Козловская « Дорожная безопасность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3</w:t>
            </w:r>
          </w:p>
        </w:tc>
        <w:tc>
          <w:tcPr>
            <w:tcW w:w="4473" w:type="dxa"/>
          </w:tcPr>
          <w:p w:rsidR="00F74529" w:rsidRDefault="00F74529" w:rsidP="0024623E">
            <w:r>
              <w:t xml:space="preserve">О. </w:t>
            </w:r>
            <w:proofErr w:type="spellStart"/>
            <w:r>
              <w:t>Поглазова</w:t>
            </w:r>
            <w:proofErr w:type="spellEnd"/>
            <w:r>
              <w:t xml:space="preserve"> «Окружающий мир 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.3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2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4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Некрасов 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5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Севастопольские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6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оловин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7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Блок «Стихотворения. Поэм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8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Шолохов «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39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Пушкин «Стихотворения, поэм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0</w:t>
            </w:r>
          </w:p>
        </w:tc>
        <w:tc>
          <w:tcPr>
            <w:tcW w:w="4473" w:type="dxa"/>
          </w:tcPr>
          <w:p w:rsidR="00F74529" w:rsidRDefault="00F74529" w:rsidP="00197854">
            <w:r>
              <w:t>В. Распутин «Повести и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1</w:t>
            </w:r>
          </w:p>
        </w:tc>
        <w:tc>
          <w:tcPr>
            <w:tcW w:w="4473" w:type="dxa"/>
          </w:tcPr>
          <w:p w:rsidR="00F74529" w:rsidRDefault="00F74529" w:rsidP="0024623E">
            <w:r>
              <w:t>В. Набоков «Романы.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2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Достоевский «</w:t>
            </w:r>
            <w:proofErr w:type="spellStart"/>
            <w:r>
              <w:t>Идио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3</w:t>
            </w:r>
          </w:p>
        </w:tc>
        <w:tc>
          <w:tcPr>
            <w:tcW w:w="4473" w:type="dxa"/>
          </w:tcPr>
          <w:p w:rsidR="00F74529" w:rsidRDefault="00F74529" w:rsidP="00197854">
            <w:r>
              <w:t>В. Шукшин «Повести и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4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литература 18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5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Булгаков «Мастер и Маргарит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6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Гончаров «Облом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7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ие писатели для детей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8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Горький «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49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литературная сказка 18-20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0</w:t>
            </w:r>
          </w:p>
        </w:tc>
        <w:tc>
          <w:tcPr>
            <w:tcW w:w="4473" w:type="dxa"/>
          </w:tcPr>
          <w:p w:rsidR="00F74529" w:rsidRDefault="00F74529" w:rsidP="00197854">
            <w:r>
              <w:t>«Фантастика и приключения 1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1</w:t>
            </w:r>
          </w:p>
        </w:tc>
        <w:tc>
          <w:tcPr>
            <w:tcW w:w="4473" w:type="dxa"/>
          </w:tcPr>
          <w:p w:rsidR="00F74529" w:rsidRDefault="00F74529" w:rsidP="0024623E">
            <w:r>
              <w:t>«Русская литературная сказка 18-20 века»</w:t>
            </w:r>
          </w:p>
        </w:tc>
        <w:tc>
          <w:tcPr>
            <w:tcW w:w="851" w:type="dxa"/>
          </w:tcPr>
          <w:p w:rsidR="00F74529" w:rsidRDefault="00F74529" w:rsidP="0024623E">
            <w:r>
              <w:t>М2002</w:t>
            </w:r>
          </w:p>
        </w:tc>
        <w:tc>
          <w:tcPr>
            <w:tcW w:w="857" w:type="dxa"/>
          </w:tcPr>
          <w:p w:rsidR="00F74529" w:rsidRDefault="00F74529" w:rsidP="0024623E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2</w:t>
            </w:r>
          </w:p>
        </w:tc>
        <w:tc>
          <w:tcPr>
            <w:tcW w:w="4473" w:type="dxa"/>
          </w:tcPr>
          <w:p w:rsidR="00F74529" w:rsidRDefault="00F74529" w:rsidP="00197854">
            <w:r>
              <w:t>Ю. Трифонов «Старик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3</w:t>
            </w:r>
          </w:p>
        </w:tc>
        <w:tc>
          <w:tcPr>
            <w:tcW w:w="4473" w:type="dxa"/>
          </w:tcPr>
          <w:p w:rsidR="00F74529" w:rsidRDefault="00F74529" w:rsidP="001D0788">
            <w:r>
              <w:t>«Фантастика и приключения 2 том»</w:t>
            </w:r>
          </w:p>
        </w:tc>
        <w:tc>
          <w:tcPr>
            <w:tcW w:w="851" w:type="dxa"/>
          </w:tcPr>
          <w:p w:rsidR="00F74529" w:rsidRDefault="00F74529" w:rsidP="001D0788">
            <w:r>
              <w:t>М2002</w:t>
            </w:r>
          </w:p>
        </w:tc>
        <w:tc>
          <w:tcPr>
            <w:tcW w:w="857" w:type="dxa"/>
          </w:tcPr>
          <w:p w:rsidR="00F74529" w:rsidRDefault="00F74529" w:rsidP="001D0788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4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оэзия первой половины 19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5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Цветаева «Стихотворения и поэм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6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Платонов «Повести и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7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ие писатели для детей 2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8</w:t>
            </w:r>
          </w:p>
        </w:tc>
        <w:tc>
          <w:tcPr>
            <w:tcW w:w="4473" w:type="dxa"/>
          </w:tcPr>
          <w:p w:rsidR="00F74529" w:rsidRDefault="00F74529" w:rsidP="00197854">
            <w:r>
              <w:t>В. Маяковский «Стихотворения и поэм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59</w:t>
            </w:r>
          </w:p>
        </w:tc>
        <w:tc>
          <w:tcPr>
            <w:tcW w:w="4473" w:type="dxa"/>
          </w:tcPr>
          <w:p w:rsidR="00F74529" w:rsidRDefault="00F74529" w:rsidP="004E10E9">
            <w:r>
              <w:t>И. Гончаров «Фрегат «Паллад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0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Островский «Пьес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1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Булгаков «Белая гвард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2</w:t>
            </w:r>
          </w:p>
        </w:tc>
        <w:tc>
          <w:tcPr>
            <w:tcW w:w="4473" w:type="dxa"/>
          </w:tcPr>
          <w:p w:rsidR="00F74529" w:rsidRDefault="00F74529" w:rsidP="00197854">
            <w:r>
              <w:t>М.Булгаков  «Рассказы и повес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3</w:t>
            </w:r>
          </w:p>
        </w:tc>
        <w:tc>
          <w:tcPr>
            <w:tcW w:w="4473" w:type="dxa"/>
          </w:tcPr>
          <w:p w:rsidR="00F74529" w:rsidRDefault="00F74529" w:rsidP="00197854">
            <w:r>
              <w:t>«Сатира и юмор первой половины 20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4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литература 18 века Сентиментализ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5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Гоголь «Петербургские повес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6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Салтыков – Щедрин «Сказ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7</w:t>
            </w:r>
          </w:p>
        </w:tc>
        <w:tc>
          <w:tcPr>
            <w:tcW w:w="4473" w:type="dxa"/>
          </w:tcPr>
          <w:p w:rsidR="00F74529" w:rsidRDefault="00F74529" w:rsidP="00197854">
            <w:r>
              <w:t>А. Чехов «Пьес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8</w:t>
            </w:r>
          </w:p>
        </w:tc>
        <w:tc>
          <w:tcPr>
            <w:tcW w:w="4473" w:type="dxa"/>
          </w:tcPr>
          <w:p w:rsidR="00F74529" w:rsidRDefault="00F74529" w:rsidP="00197854">
            <w:r>
              <w:t>«Древнерусская литератур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69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Детство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0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Лермонтов «Герой нашего времен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1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Грибоедов «Горе от ум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2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Тургенев «Записки охотни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3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роза первой половины 20 века 2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4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Шолохов «Тихий Дон 2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5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Гончаров «Обры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6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Тургенев «Повести, рассказы, стихотворения в проз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7</w:t>
            </w:r>
          </w:p>
        </w:tc>
        <w:tc>
          <w:tcPr>
            <w:tcW w:w="4473" w:type="dxa"/>
          </w:tcPr>
          <w:p w:rsidR="00F74529" w:rsidRDefault="00F74529" w:rsidP="001D0788">
            <w:r>
              <w:t>А. Куприн «Повести и рассказы том 1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8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басня 18-20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79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Гоголь «Вечера на хуторе близь Дикань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0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Война и мир 1-2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1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Анна Каренин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2</w:t>
            </w:r>
          </w:p>
        </w:tc>
        <w:tc>
          <w:tcPr>
            <w:tcW w:w="4473" w:type="dxa"/>
          </w:tcPr>
          <w:p w:rsidR="00F74529" w:rsidRDefault="00F74529" w:rsidP="00197854">
            <w:r>
              <w:t>Н. Чернышевский «Что делать?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3</w:t>
            </w:r>
          </w:p>
        </w:tc>
        <w:tc>
          <w:tcPr>
            <w:tcW w:w="4473" w:type="dxa"/>
          </w:tcPr>
          <w:p w:rsidR="00F74529" w:rsidRDefault="00F74529" w:rsidP="00197854">
            <w:r>
              <w:t>«ВОВ в лирике и в проз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Тургенев «Рудин»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5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Отрочество. Юность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6</w:t>
            </w:r>
          </w:p>
        </w:tc>
        <w:tc>
          <w:tcPr>
            <w:tcW w:w="4473" w:type="dxa"/>
          </w:tcPr>
          <w:p w:rsidR="00F74529" w:rsidRDefault="00F74529" w:rsidP="00197854">
            <w:r>
              <w:t>А. Твардовский 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7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роза 1 половины 20 век</w:t>
            </w:r>
            <w:proofErr w:type="gramStart"/>
            <w:r>
              <w:t>-»</w:t>
            </w:r>
            <w:proofErr w:type="gramEnd"/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8</w:t>
            </w:r>
          </w:p>
        </w:tc>
        <w:tc>
          <w:tcPr>
            <w:tcW w:w="4473" w:type="dxa"/>
          </w:tcPr>
          <w:p w:rsidR="00F74529" w:rsidRDefault="00F74529" w:rsidP="00197854">
            <w:r>
              <w:t>Салтыков – Щедрин «История одного горд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89</w:t>
            </w:r>
          </w:p>
        </w:tc>
        <w:tc>
          <w:tcPr>
            <w:tcW w:w="4473" w:type="dxa"/>
          </w:tcPr>
          <w:p w:rsidR="00F74529" w:rsidRDefault="00F74529" w:rsidP="00197854">
            <w:r>
              <w:t>В. Распутин «Повес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0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Куприн «Повести и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1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Достоевский «Братья Карамазов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2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Горький «Дело Артамоновых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3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Бунин «Темные алле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4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5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Гончаров «Обыкновенная истор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6</w:t>
            </w:r>
          </w:p>
        </w:tc>
        <w:tc>
          <w:tcPr>
            <w:tcW w:w="4473" w:type="dxa"/>
          </w:tcPr>
          <w:p w:rsidR="00F74529" w:rsidRDefault="00F74529" w:rsidP="00197854">
            <w:r>
              <w:t>И. Бунин 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spellStart"/>
            <w:r>
              <w:t>Гарбацевич</w:t>
            </w:r>
            <w:proofErr w:type="spellEnd"/>
            <w:r>
              <w:t xml:space="preserve"> «Прикамье странички далеких и близких времен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8</w:t>
            </w:r>
          </w:p>
        </w:tc>
        <w:tc>
          <w:tcPr>
            <w:tcW w:w="4473" w:type="dxa"/>
          </w:tcPr>
          <w:p w:rsidR="00F74529" w:rsidRDefault="00F74529" w:rsidP="00197854">
            <w:r>
              <w:t>В. Филиппов «Обновление школы ЕГЭ 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59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Филиппов «Ответы министра образования».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Журнал «Жизнь </w:t>
            </w:r>
            <w:proofErr w:type="spellStart"/>
            <w:r>
              <w:t>национальностье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Г. </w:t>
            </w:r>
            <w:proofErr w:type="spellStart"/>
            <w:r>
              <w:t>Чагин</w:t>
            </w:r>
            <w:proofErr w:type="spellEnd"/>
            <w:r>
              <w:t xml:space="preserve"> «Народ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П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2</w:t>
            </w:r>
          </w:p>
        </w:tc>
        <w:tc>
          <w:tcPr>
            <w:tcW w:w="4473" w:type="dxa"/>
          </w:tcPr>
          <w:p w:rsidR="00F74529" w:rsidRDefault="00F74529" w:rsidP="00197854">
            <w:r>
              <w:t>«Профилактика подростковой наркоман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spellStart"/>
            <w:r>
              <w:t>Майорова</w:t>
            </w:r>
            <w:proofErr w:type="spellEnd"/>
            <w:r>
              <w:t xml:space="preserve"> «Обучение жизненно важным </w:t>
            </w:r>
            <w:r>
              <w:lastRenderedPageBreak/>
              <w:t>навыкам»</w:t>
            </w:r>
          </w:p>
        </w:tc>
        <w:tc>
          <w:tcPr>
            <w:tcW w:w="851" w:type="dxa"/>
          </w:tcPr>
          <w:p w:rsidR="00F74529" w:rsidRDefault="00F74529" w:rsidP="00197854">
            <w:r>
              <w:lastRenderedPageBreak/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spellStart"/>
            <w:r>
              <w:t>Майрова</w:t>
            </w:r>
            <w:proofErr w:type="spellEnd"/>
            <w:r>
              <w:t xml:space="preserve"> «Обучение жизненно важным навыкам»»</w:t>
            </w:r>
          </w:p>
        </w:tc>
        <w:tc>
          <w:tcPr>
            <w:tcW w:w="851" w:type="dxa"/>
          </w:tcPr>
          <w:p w:rsidR="00F74529" w:rsidRDefault="00F74529" w:rsidP="00990D86">
            <w:r>
              <w:t>М2002</w:t>
            </w:r>
          </w:p>
        </w:tc>
        <w:tc>
          <w:tcPr>
            <w:tcW w:w="857" w:type="dxa"/>
          </w:tcPr>
          <w:p w:rsidR="00F74529" w:rsidRDefault="00F74529" w:rsidP="00990D86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5</w:t>
            </w:r>
          </w:p>
        </w:tc>
        <w:tc>
          <w:tcPr>
            <w:tcW w:w="4473" w:type="dxa"/>
          </w:tcPr>
          <w:p w:rsidR="00F74529" w:rsidRDefault="00F74529" w:rsidP="00197854">
            <w:r>
              <w:t>А. Толстой «Петр первый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 </w:t>
            </w:r>
            <w:proofErr w:type="spellStart"/>
            <w:r>
              <w:t>Солженицин</w:t>
            </w:r>
            <w:proofErr w:type="spellEnd"/>
            <w:r>
              <w:t xml:space="preserve"> «В круге перв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7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Пушкин «Повес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8</w:t>
            </w:r>
          </w:p>
        </w:tc>
        <w:tc>
          <w:tcPr>
            <w:tcW w:w="4473" w:type="dxa"/>
          </w:tcPr>
          <w:p w:rsidR="00F74529" w:rsidRDefault="00F74529" w:rsidP="00197854">
            <w:r>
              <w:t>Л. Толстой «Война и мир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09</w:t>
            </w:r>
          </w:p>
        </w:tc>
        <w:tc>
          <w:tcPr>
            <w:tcW w:w="4473" w:type="dxa"/>
          </w:tcPr>
          <w:p w:rsidR="00F74529" w:rsidRDefault="00F74529" w:rsidP="00197854">
            <w:r>
              <w:t>«Фольклор народов Росс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0</w:t>
            </w:r>
          </w:p>
        </w:tc>
        <w:tc>
          <w:tcPr>
            <w:tcW w:w="4473" w:type="dxa"/>
          </w:tcPr>
          <w:p w:rsidR="00F74529" w:rsidRDefault="00F74529" w:rsidP="00197854">
            <w:r>
              <w:t>«ВОВ В лирике и прозе  том</w:t>
            </w:r>
            <w:proofErr w:type="gramStart"/>
            <w:r>
              <w:t>2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1</w:t>
            </w:r>
          </w:p>
        </w:tc>
        <w:tc>
          <w:tcPr>
            <w:tcW w:w="4473" w:type="dxa"/>
          </w:tcPr>
          <w:p w:rsidR="00F74529" w:rsidRDefault="00F74529" w:rsidP="00197854">
            <w:r>
              <w:t>«Поэзия серебряного века 1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2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Пушкин «Евгений Онегин»</w:t>
            </w:r>
          </w:p>
        </w:tc>
        <w:tc>
          <w:tcPr>
            <w:tcW w:w="851" w:type="dxa"/>
          </w:tcPr>
          <w:p w:rsidR="00F74529" w:rsidRDefault="00F74529" w:rsidP="00197854">
            <w:r>
              <w:t>И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3</w:t>
            </w:r>
          </w:p>
        </w:tc>
        <w:tc>
          <w:tcPr>
            <w:tcW w:w="4473" w:type="dxa"/>
          </w:tcPr>
          <w:p w:rsidR="00F74529" w:rsidRDefault="00F74529" w:rsidP="00073763">
            <w:r>
              <w:t>«Поэзия серебряного века 2 том»</w:t>
            </w:r>
          </w:p>
        </w:tc>
        <w:tc>
          <w:tcPr>
            <w:tcW w:w="851" w:type="dxa"/>
          </w:tcPr>
          <w:p w:rsidR="00F74529" w:rsidRDefault="00F74529" w:rsidP="00073763">
            <w:r>
              <w:t>М2002</w:t>
            </w:r>
          </w:p>
        </w:tc>
        <w:tc>
          <w:tcPr>
            <w:tcW w:w="857" w:type="dxa"/>
          </w:tcPr>
          <w:p w:rsidR="00F74529" w:rsidRDefault="00F74529" w:rsidP="00073763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4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оэзия второй половины  20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5</w:t>
            </w:r>
          </w:p>
        </w:tc>
        <w:tc>
          <w:tcPr>
            <w:tcW w:w="4473" w:type="dxa"/>
          </w:tcPr>
          <w:p w:rsidR="00F74529" w:rsidRDefault="00F74529" w:rsidP="00197854">
            <w:r>
              <w:t>С. Есенин 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6</w:t>
            </w:r>
          </w:p>
        </w:tc>
        <w:tc>
          <w:tcPr>
            <w:tcW w:w="4473" w:type="dxa"/>
          </w:tcPr>
          <w:p w:rsidR="00F74529" w:rsidRDefault="00F74529" w:rsidP="00197854">
            <w:r>
              <w:t>«Гражданская война в лирике  и прозе 1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7</w:t>
            </w:r>
          </w:p>
        </w:tc>
        <w:tc>
          <w:tcPr>
            <w:tcW w:w="4473" w:type="dxa"/>
          </w:tcPr>
          <w:p w:rsidR="00F74529" w:rsidRDefault="00F74529" w:rsidP="00073763">
            <w:r>
              <w:t>«Гражданская война в лирике  и прозе 1 том»</w:t>
            </w:r>
          </w:p>
        </w:tc>
        <w:tc>
          <w:tcPr>
            <w:tcW w:w="851" w:type="dxa"/>
          </w:tcPr>
          <w:p w:rsidR="00F74529" w:rsidRDefault="00F74529" w:rsidP="00073763">
            <w:r>
              <w:t>М2002</w:t>
            </w:r>
          </w:p>
        </w:tc>
        <w:tc>
          <w:tcPr>
            <w:tcW w:w="857" w:type="dxa"/>
          </w:tcPr>
          <w:p w:rsidR="00F74529" w:rsidRDefault="00F74529" w:rsidP="00073763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8</w:t>
            </w:r>
          </w:p>
        </w:tc>
        <w:tc>
          <w:tcPr>
            <w:tcW w:w="4473" w:type="dxa"/>
          </w:tcPr>
          <w:p w:rsidR="00F74529" w:rsidRDefault="00F74529" w:rsidP="00073763">
            <w:r>
              <w:t>«Литература народов Росс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19</w:t>
            </w:r>
          </w:p>
        </w:tc>
        <w:tc>
          <w:tcPr>
            <w:tcW w:w="4473" w:type="dxa"/>
          </w:tcPr>
          <w:p w:rsidR="00F74529" w:rsidRDefault="00F74529" w:rsidP="00D30BAA">
            <w:r>
              <w:t>«Русская проза</w:t>
            </w:r>
            <w:proofErr w:type="gramStart"/>
            <w:r>
              <w:t xml:space="preserve"> В</w:t>
            </w:r>
            <w:proofErr w:type="gramEnd"/>
            <w:r>
              <w:t>торой половины 19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0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роза первой половины 19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1</w:t>
            </w:r>
          </w:p>
        </w:tc>
        <w:tc>
          <w:tcPr>
            <w:tcW w:w="4473" w:type="dxa"/>
          </w:tcPr>
          <w:p w:rsidR="00F74529" w:rsidRDefault="00F74529" w:rsidP="00197854">
            <w:r>
              <w:t>Е. Замятин «Повести и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2</w:t>
            </w:r>
          </w:p>
        </w:tc>
        <w:tc>
          <w:tcPr>
            <w:tcW w:w="4473" w:type="dxa"/>
          </w:tcPr>
          <w:p w:rsidR="00F74529" w:rsidRDefault="00F74529" w:rsidP="00197854">
            <w:r>
              <w:t>«Драматургия второй половины 20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3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Лесков «Повест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4</w:t>
            </w:r>
          </w:p>
        </w:tc>
        <w:tc>
          <w:tcPr>
            <w:tcW w:w="4473" w:type="dxa"/>
          </w:tcPr>
          <w:p w:rsidR="00F74529" w:rsidRDefault="00F74529" w:rsidP="00197854">
            <w:r>
              <w:t>В. Астафьев «Повести и 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5</w:t>
            </w:r>
          </w:p>
        </w:tc>
        <w:tc>
          <w:tcPr>
            <w:tcW w:w="4473" w:type="dxa"/>
          </w:tcPr>
          <w:p w:rsidR="00F74529" w:rsidRDefault="00F74529" w:rsidP="00197854">
            <w:r>
              <w:t>«Фольклор народов России том 1 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6</w:t>
            </w:r>
          </w:p>
        </w:tc>
        <w:tc>
          <w:tcPr>
            <w:tcW w:w="4473" w:type="dxa"/>
          </w:tcPr>
          <w:p w:rsidR="00F74529" w:rsidRDefault="00F74529" w:rsidP="00197854">
            <w:r>
              <w:t>Б. Зайцев «Дальний край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7</w:t>
            </w:r>
          </w:p>
        </w:tc>
        <w:tc>
          <w:tcPr>
            <w:tcW w:w="4473" w:type="dxa"/>
          </w:tcPr>
          <w:p w:rsidR="00F74529" w:rsidRDefault="00F74529" w:rsidP="00197854">
            <w:r>
              <w:t>«Писатели о писателях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8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Шмелев «Лето господн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29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Достоевский «Бедные люд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4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0</w:t>
            </w:r>
          </w:p>
        </w:tc>
        <w:tc>
          <w:tcPr>
            <w:tcW w:w="4473" w:type="dxa"/>
          </w:tcPr>
          <w:p w:rsidR="00F74529" w:rsidRDefault="00F74529" w:rsidP="00197854">
            <w:r>
              <w:t>А. Чехов «Рассказ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2,5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1</w:t>
            </w:r>
          </w:p>
        </w:tc>
        <w:tc>
          <w:tcPr>
            <w:tcW w:w="4473" w:type="dxa"/>
          </w:tcPr>
          <w:p w:rsidR="00F74529" w:rsidRDefault="00F74529" w:rsidP="00197854">
            <w:r>
              <w:t>Б. Пастернак «Доктор Живаго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2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Ахматова 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1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3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Гоголь «Мертвые душ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4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Абрамов «Д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0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5</w:t>
            </w:r>
          </w:p>
        </w:tc>
        <w:tc>
          <w:tcPr>
            <w:tcW w:w="4473" w:type="dxa"/>
          </w:tcPr>
          <w:p w:rsidR="00F74529" w:rsidRDefault="00F74529" w:rsidP="00197854">
            <w:r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6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Лермонтов «Стихотворен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7</w:t>
            </w:r>
          </w:p>
        </w:tc>
        <w:tc>
          <w:tcPr>
            <w:tcW w:w="4473" w:type="dxa"/>
          </w:tcPr>
          <w:p w:rsidR="00F74529" w:rsidRDefault="00F74529" w:rsidP="00C7745F">
            <w:r>
              <w:t>М. Шолохов «Поднятая целин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8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Шолохов «Тихий Дон 1 том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39</w:t>
            </w:r>
          </w:p>
        </w:tc>
        <w:tc>
          <w:tcPr>
            <w:tcW w:w="4473" w:type="dxa"/>
          </w:tcPr>
          <w:p w:rsidR="00F74529" w:rsidRDefault="00F74529" w:rsidP="00197854">
            <w:r>
              <w:t>«Русская проза второй половины 20 ве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0</w:t>
            </w:r>
          </w:p>
        </w:tc>
        <w:tc>
          <w:tcPr>
            <w:tcW w:w="4473" w:type="dxa"/>
          </w:tcPr>
          <w:p w:rsidR="00F74529" w:rsidRDefault="00F74529" w:rsidP="00F556EC">
            <w:r>
              <w:t>«Русская проза второй половины 20 века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2</w:t>
            </w:r>
          </w:p>
        </w:tc>
        <w:tc>
          <w:tcPr>
            <w:tcW w:w="857" w:type="dxa"/>
          </w:tcPr>
          <w:p w:rsidR="00F74529" w:rsidRDefault="00F74529" w:rsidP="00F556EC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1</w:t>
            </w:r>
          </w:p>
        </w:tc>
        <w:tc>
          <w:tcPr>
            <w:tcW w:w="4473" w:type="dxa"/>
          </w:tcPr>
          <w:p w:rsidR="00F74529" w:rsidRDefault="00F74529" w:rsidP="00197854">
            <w:r>
              <w:t>История России 20 век 9-11кл.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spellStart"/>
            <w:r>
              <w:t>Чагин</w:t>
            </w:r>
            <w:proofErr w:type="spellEnd"/>
            <w:r>
              <w:t xml:space="preserve"> «Народы и культура Урала» 10-11кл.</w:t>
            </w:r>
          </w:p>
        </w:tc>
        <w:tc>
          <w:tcPr>
            <w:tcW w:w="851" w:type="dxa"/>
          </w:tcPr>
          <w:p w:rsidR="00F74529" w:rsidRDefault="00F74529" w:rsidP="00197854">
            <w:r>
              <w:t>П2002</w:t>
            </w:r>
          </w:p>
        </w:tc>
        <w:tc>
          <w:tcPr>
            <w:tcW w:w="857" w:type="dxa"/>
          </w:tcPr>
          <w:p w:rsidR="00F74529" w:rsidRDefault="00F74529" w:rsidP="00197854">
            <w:r>
              <w:t>12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3</w:t>
            </w:r>
          </w:p>
        </w:tc>
        <w:tc>
          <w:tcPr>
            <w:tcW w:w="4473" w:type="dxa"/>
          </w:tcPr>
          <w:p w:rsidR="00F74529" w:rsidRDefault="00F74529" w:rsidP="00F556EC">
            <w:r>
              <w:t xml:space="preserve">Н. </w:t>
            </w:r>
            <w:proofErr w:type="spellStart"/>
            <w:r>
              <w:t>Чагин</w:t>
            </w:r>
            <w:proofErr w:type="spellEnd"/>
            <w:r>
              <w:t xml:space="preserve"> «Народы и культура Урала» 10-11кл.</w:t>
            </w:r>
          </w:p>
        </w:tc>
        <w:tc>
          <w:tcPr>
            <w:tcW w:w="851" w:type="dxa"/>
          </w:tcPr>
          <w:p w:rsidR="00F74529" w:rsidRDefault="00F74529" w:rsidP="00F556EC">
            <w:r>
              <w:t>П2002</w:t>
            </w:r>
          </w:p>
        </w:tc>
        <w:tc>
          <w:tcPr>
            <w:tcW w:w="857" w:type="dxa"/>
          </w:tcPr>
          <w:p w:rsidR="00F74529" w:rsidRDefault="00F74529" w:rsidP="00F556EC">
            <w:r>
              <w:t>12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4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Фоттоатлас</w:t>
            </w:r>
            <w:proofErr w:type="spellEnd"/>
            <w:r>
              <w:t xml:space="preserve"> «Мир Уральской ре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П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5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Лермонтов «Герой нашего времен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3,7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6</w:t>
            </w:r>
          </w:p>
        </w:tc>
        <w:tc>
          <w:tcPr>
            <w:tcW w:w="4473" w:type="dxa"/>
          </w:tcPr>
          <w:p w:rsidR="00F74529" w:rsidRDefault="00F74529" w:rsidP="00197854">
            <w:r>
              <w:t>И. Симоненко «Технология 1 класс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7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 </w:t>
            </w:r>
            <w:proofErr w:type="spellStart"/>
            <w:r>
              <w:t>Лутцева</w:t>
            </w:r>
            <w:proofErr w:type="spellEnd"/>
            <w:r>
              <w:t xml:space="preserve"> «Ступеньки к мастерству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1,35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8</w:t>
            </w:r>
          </w:p>
        </w:tc>
        <w:tc>
          <w:tcPr>
            <w:tcW w:w="4473" w:type="dxa"/>
          </w:tcPr>
          <w:p w:rsidR="00F74529" w:rsidRDefault="00F74529" w:rsidP="00197854">
            <w:r>
              <w:t>«Настольная книга будущего командир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49</w:t>
            </w:r>
          </w:p>
        </w:tc>
        <w:tc>
          <w:tcPr>
            <w:tcW w:w="4473" w:type="dxa"/>
          </w:tcPr>
          <w:p w:rsidR="00F74529" w:rsidRDefault="00F74529" w:rsidP="00197854">
            <w:r>
              <w:t>В. Артемов «Великие русские полководц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0</w:t>
            </w:r>
          </w:p>
        </w:tc>
        <w:tc>
          <w:tcPr>
            <w:tcW w:w="4473" w:type="dxa"/>
          </w:tcPr>
          <w:p w:rsidR="00F74529" w:rsidRDefault="00F74529" w:rsidP="00197854">
            <w:r>
              <w:t>М. Калинин «Малая Родина»</w:t>
            </w:r>
          </w:p>
        </w:tc>
        <w:tc>
          <w:tcPr>
            <w:tcW w:w="851" w:type="dxa"/>
          </w:tcPr>
          <w:p w:rsidR="00F74529" w:rsidRDefault="00F74529" w:rsidP="00197854">
            <w:r>
              <w:t>П2003</w:t>
            </w:r>
          </w:p>
        </w:tc>
        <w:tc>
          <w:tcPr>
            <w:tcW w:w="857" w:type="dxa"/>
          </w:tcPr>
          <w:p w:rsidR="00F74529" w:rsidRDefault="00F74529" w:rsidP="00197854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1</w:t>
            </w:r>
          </w:p>
        </w:tc>
        <w:tc>
          <w:tcPr>
            <w:tcW w:w="4473" w:type="dxa"/>
          </w:tcPr>
          <w:p w:rsidR="00F74529" w:rsidRDefault="00F74529" w:rsidP="00F556EC">
            <w:r>
              <w:t>М. Калинин «Малая Родина»</w:t>
            </w:r>
          </w:p>
        </w:tc>
        <w:tc>
          <w:tcPr>
            <w:tcW w:w="851" w:type="dxa"/>
          </w:tcPr>
          <w:p w:rsidR="00F74529" w:rsidRDefault="00F74529" w:rsidP="00F556EC">
            <w:r>
              <w:t>П2003</w:t>
            </w:r>
          </w:p>
        </w:tc>
        <w:tc>
          <w:tcPr>
            <w:tcW w:w="857" w:type="dxa"/>
          </w:tcPr>
          <w:p w:rsidR="00F74529" w:rsidRDefault="00F74529" w:rsidP="00F556EC">
            <w:r>
              <w:t>-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М. </w:t>
            </w:r>
            <w:proofErr w:type="spellStart"/>
            <w:r>
              <w:t>Снежневская</w:t>
            </w:r>
            <w:proofErr w:type="spellEnd"/>
            <w:r>
              <w:t xml:space="preserve"> «Литература методичка 5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92,4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 </w:t>
            </w:r>
            <w:proofErr w:type="spellStart"/>
            <w:r>
              <w:t>Неменская</w:t>
            </w:r>
            <w:proofErr w:type="spellEnd"/>
            <w:r>
              <w:t xml:space="preserve"> «Искусство и т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36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354</w:t>
            </w:r>
          </w:p>
        </w:tc>
        <w:tc>
          <w:tcPr>
            <w:tcW w:w="4473" w:type="dxa"/>
          </w:tcPr>
          <w:p w:rsidR="00F74529" w:rsidRDefault="00F74529" w:rsidP="00197854">
            <w:r>
              <w:t>Н. Виноградова «Окружающий мир мет пособие 1-4 класс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63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5</w:t>
            </w:r>
          </w:p>
        </w:tc>
        <w:tc>
          <w:tcPr>
            <w:tcW w:w="4473" w:type="dxa"/>
          </w:tcPr>
          <w:p w:rsidR="00F74529" w:rsidRDefault="00F74529" w:rsidP="008F6A22">
            <w:r>
              <w:t xml:space="preserve">А. </w:t>
            </w:r>
            <w:proofErr w:type="spellStart"/>
            <w:r>
              <w:t>Глунян</w:t>
            </w:r>
            <w:proofErr w:type="spellEnd"/>
            <w:r>
              <w:t xml:space="preserve"> «Поурочные  разработки к курсу «Новейшая истор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6,6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6</w:t>
            </w:r>
          </w:p>
        </w:tc>
        <w:tc>
          <w:tcPr>
            <w:tcW w:w="4473" w:type="dxa"/>
          </w:tcPr>
          <w:p w:rsidR="00F74529" w:rsidRDefault="00F74529" w:rsidP="00197854">
            <w:r>
              <w:t>С. Львов «Сборник диктантов пособи 10-11 класс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36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7</w:t>
            </w:r>
          </w:p>
        </w:tc>
        <w:tc>
          <w:tcPr>
            <w:tcW w:w="4473" w:type="dxa"/>
          </w:tcPr>
          <w:p w:rsidR="00F74529" w:rsidRDefault="00F74529" w:rsidP="00197854">
            <w:r>
              <w:t>С. Беленький Программы по литературе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6,4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О. </w:t>
            </w:r>
            <w:proofErr w:type="gramStart"/>
            <w:r>
              <w:t>Хренова</w:t>
            </w:r>
            <w:proofErr w:type="gramEnd"/>
            <w:r>
              <w:t xml:space="preserve"> «Начальный курс 6 клас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6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5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Г. Ионин «Русская литература 19 века в 10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58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 Коровина «Литература 8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4,5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М. </w:t>
            </w:r>
            <w:proofErr w:type="spellStart"/>
            <w:r>
              <w:t>Снежневская</w:t>
            </w:r>
            <w:proofErr w:type="spellEnd"/>
            <w:r>
              <w:t xml:space="preserve"> «Методические советы к учебнику – хрестоматии для 5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48,4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2</w:t>
            </w:r>
          </w:p>
        </w:tc>
        <w:tc>
          <w:tcPr>
            <w:tcW w:w="4473" w:type="dxa"/>
          </w:tcPr>
          <w:p w:rsidR="00F74529" w:rsidRDefault="00F74529" w:rsidP="004116A8">
            <w:r>
              <w:t xml:space="preserve">М. </w:t>
            </w:r>
            <w:proofErr w:type="spellStart"/>
            <w:r>
              <w:t>Снежневская</w:t>
            </w:r>
            <w:proofErr w:type="spellEnd"/>
            <w:r>
              <w:t xml:space="preserve"> «Методические советы к учебнику хрестоматия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2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3</w:t>
            </w:r>
          </w:p>
        </w:tc>
        <w:tc>
          <w:tcPr>
            <w:tcW w:w="4473" w:type="dxa"/>
          </w:tcPr>
          <w:p w:rsidR="00F74529" w:rsidRDefault="00F74529" w:rsidP="00197854">
            <w:r>
              <w:t>В. Симоненко «Методические рекомендации 1 клас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8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 Симоненко «Технология методические рекомендации 2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0</w:t>
            </w:r>
          </w:p>
        </w:tc>
        <w:tc>
          <w:tcPr>
            <w:tcW w:w="857" w:type="dxa"/>
          </w:tcPr>
          <w:p w:rsidR="00F74529" w:rsidRDefault="00F74529" w:rsidP="00197854">
            <w:r>
              <w:t>39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 </w:t>
            </w:r>
            <w:proofErr w:type="spellStart"/>
            <w:r>
              <w:t>Журова</w:t>
            </w:r>
            <w:proofErr w:type="spellEnd"/>
            <w:r>
              <w:t xml:space="preserve"> «Беседы с учителем №1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6</w:t>
            </w:r>
          </w:p>
        </w:tc>
        <w:tc>
          <w:tcPr>
            <w:tcW w:w="4473" w:type="dxa"/>
          </w:tcPr>
          <w:p w:rsidR="00F74529" w:rsidRDefault="00F74529" w:rsidP="004116A8">
            <w:r>
              <w:t xml:space="preserve">Л. </w:t>
            </w:r>
            <w:proofErr w:type="spellStart"/>
            <w:r>
              <w:t>Журова</w:t>
            </w:r>
            <w:proofErr w:type="spellEnd"/>
            <w:r>
              <w:t xml:space="preserve"> «Беседы с учителем №2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1</w:t>
            </w:r>
          </w:p>
        </w:tc>
        <w:tc>
          <w:tcPr>
            <w:tcW w:w="857" w:type="dxa"/>
          </w:tcPr>
          <w:p w:rsidR="00F74529" w:rsidRDefault="00F74529" w:rsidP="00F556EC">
            <w:r>
              <w:t>1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7</w:t>
            </w:r>
          </w:p>
        </w:tc>
        <w:tc>
          <w:tcPr>
            <w:tcW w:w="4473" w:type="dxa"/>
          </w:tcPr>
          <w:p w:rsidR="00F74529" w:rsidRDefault="00F74529" w:rsidP="00F556EC">
            <w:r>
              <w:t xml:space="preserve">Л. </w:t>
            </w:r>
            <w:proofErr w:type="spellStart"/>
            <w:r>
              <w:t>Журова</w:t>
            </w:r>
            <w:proofErr w:type="spellEnd"/>
            <w:r>
              <w:t xml:space="preserve"> «Беседы с учителем №3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1</w:t>
            </w:r>
          </w:p>
        </w:tc>
        <w:tc>
          <w:tcPr>
            <w:tcW w:w="857" w:type="dxa"/>
          </w:tcPr>
          <w:p w:rsidR="00F74529" w:rsidRDefault="00F74529" w:rsidP="00F556EC">
            <w:r>
              <w:t>1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8</w:t>
            </w:r>
          </w:p>
        </w:tc>
        <w:tc>
          <w:tcPr>
            <w:tcW w:w="4473" w:type="dxa"/>
          </w:tcPr>
          <w:p w:rsidR="00F74529" w:rsidRDefault="00F74529" w:rsidP="00F556EC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Математика методика обучения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1</w:t>
            </w:r>
          </w:p>
        </w:tc>
        <w:tc>
          <w:tcPr>
            <w:tcW w:w="857" w:type="dxa"/>
          </w:tcPr>
          <w:p w:rsidR="00F74529" w:rsidRDefault="00F74529" w:rsidP="00F556EC">
            <w:r>
              <w:t>5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69</w:t>
            </w:r>
          </w:p>
        </w:tc>
        <w:tc>
          <w:tcPr>
            <w:tcW w:w="4473" w:type="dxa"/>
          </w:tcPr>
          <w:p w:rsidR="00F74529" w:rsidRDefault="00F74529" w:rsidP="00F556EC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Математика методика обучения 2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1</w:t>
            </w:r>
          </w:p>
        </w:tc>
        <w:tc>
          <w:tcPr>
            <w:tcW w:w="857" w:type="dxa"/>
          </w:tcPr>
          <w:p w:rsidR="00F74529" w:rsidRDefault="00F74529" w:rsidP="00F556EC">
            <w:r>
              <w:t>5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 </w:t>
            </w:r>
            <w:proofErr w:type="spellStart"/>
            <w:r>
              <w:t>Ефросинина</w:t>
            </w:r>
            <w:proofErr w:type="spellEnd"/>
            <w:r>
              <w:t xml:space="preserve"> «Литературное чтение» 1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5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1</w:t>
            </w:r>
          </w:p>
        </w:tc>
        <w:tc>
          <w:tcPr>
            <w:tcW w:w="4473" w:type="dxa"/>
          </w:tcPr>
          <w:p w:rsidR="00F74529" w:rsidRDefault="00F74529" w:rsidP="00F556EC">
            <w:r>
              <w:t xml:space="preserve">Л. </w:t>
            </w:r>
            <w:proofErr w:type="spellStart"/>
            <w:r>
              <w:t>Ефросинина</w:t>
            </w:r>
            <w:proofErr w:type="spellEnd"/>
            <w:r>
              <w:t xml:space="preserve"> «Литературное чтение» 1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F74529" w:rsidRDefault="00F74529" w:rsidP="00F556EC">
            <w:r>
              <w:t>М2002</w:t>
            </w:r>
          </w:p>
        </w:tc>
        <w:tc>
          <w:tcPr>
            <w:tcW w:w="857" w:type="dxa"/>
          </w:tcPr>
          <w:p w:rsidR="00F74529" w:rsidRDefault="00F74529" w:rsidP="00F556EC">
            <w:r>
              <w:t>56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2</w:t>
            </w:r>
          </w:p>
        </w:tc>
        <w:tc>
          <w:tcPr>
            <w:tcW w:w="4473" w:type="dxa"/>
          </w:tcPr>
          <w:p w:rsidR="00F74529" w:rsidRDefault="00F74529" w:rsidP="00197854">
            <w:r>
              <w:t>Н.Конышева «</w:t>
            </w: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конструкторская</w:t>
            </w:r>
            <w:proofErr w:type="spellEnd"/>
            <w:r>
              <w:t xml:space="preserve"> </w:t>
            </w:r>
            <w:proofErr w:type="spellStart"/>
            <w:r>
              <w:t>деят-ть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3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3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Е.Лутцева</w:t>
            </w:r>
            <w:proofErr w:type="spellEnd"/>
            <w:r>
              <w:t xml:space="preserve"> «Ступеньки к мастерству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9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Г.Богданова «Уроки русского языка в 9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0,5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5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М.Бантова</w:t>
            </w:r>
            <w:proofErr w:type="spellEnd"/>
            <w:r>
              <w:t xml:space="preserve"> 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по </w:t>
            </w:r>
            <w:proofErr w:type="spellStart"/>
            <w:r>
              <w:t>матем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7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6</w:t>
            </w:r>
          </w:p>
        </w:tc>
        <w:tc>
          <w:tcPr>
            <w:tcW w:w="4473" w:type="dxa"/>
          </w:tcPr>
          <w:p w:rsidR="00F74529" w:rsidRDefault="00F74529" w:rsidP="00F556EC">
            <w:proofErr w:type="spellStart"/>
            <w:r>
              <w:t>М.Бантова</w:t>
            </w:r>
            <w:proofErr w:type="spellEnd"/>
            <w:r>
              <w:t xml:space="preserve"> 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по </w:t>
            </w:r>
            <w:proofErr w:type="spellStart"/>
            <w:r>
              <w:t>матем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2</w:t>
            </w:r>
          </w:p>
        </w:tc>
        <w:tc>
          <w:tcPr>
            <w:tcW w:w="857" w:type="dxa"/>
          </w:tcPr>
          <w:p w:rsidR="00F74529" w:rsidRDefault="00F74529" w:rsidP="00F556EC">
            <w:r>
              <w:t>15,7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7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А.Юдовская</w:t>
            </w:r>
            <w:proofErr w:type="spellEnd"/>
            <w:r>
              <w:t xml:space="preserve"> «Поурочные разработки к учебнику новая истори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4,2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8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Плешаков «Мир вокруг на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1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79</w:t>
            </w:r>
          </w:p>
        </w:tc>
        <w:tc>
          <w:tcPr>
            <w:tcW w:w="4473" w:type="dxa"/>
          </w:tcPr>
          <w:p w:rsidR="00F74529" w:rsidRDefault="00F74529" w:rsidP="00F556EC">
            <w:r>
              <w:t>А. Плешаков «Мир вокруг нас»</w:t>
            </w:r>
          </w:p>
        </w:tc>
        <w:tc>
          <w:tcPr>
            <w:tcW w:w="851" w:type="dxa"/>
          </w:tcPr>
          <w:p w:rsidR="00F74529" w:rsidRDefault="00F74529" w:rsidP="00F556EC">
            <w:r>
              <w:t>М2002</w:t>
            </w:r>
          </w:p>
        </w:tc>
        <w:tc>
          <w:tcPr>
            <w:tcW w:w="857" w:type="dxa"/>
          </w:tcPr>
          <w:p w:rsidR="00F74529" w:rsidRDefault="00F74529" w:rsidP="00F556EC">
            <w:r>
              <w:t>15,1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0</w:t>
            </w:r>
          </w:p>
        </w:tc>
        <w:tc>
          <w:tcPr>
            <w:tcW w:w="4473" w:type="dxa"/>
          </w:tcPr>
          <w:p w:rsidR="00F74529" w:rsidRDefault="00F74529" w:rsidP="00197854">
            <w:r>
              <w:t>Е.Певцова «Мир права вокруг на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99</w:t>
            </w:r>
          </w:p>
        </w:tc>
        <w:tc>
          <w:tcPr>
            <w:tcW w:w="857" w:type="dxa"/>
          </w:tcPr>
          <w:p w:rsidR="00F74529" w:rsidRDefault="00F74529" w:rsidP="00197854"/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М.Федорова «Уроки русского языка в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7,8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 В. </w:t>
            </w:r>
            <w:proofErr w:type="spellStart"/>
            <w:r>
              <w:t>Мушинский</w:t>
            </w:r>
            <w:proofErr w:type="spellEnd"/>
            <w:r>
              <w:t xml:space="preserve"> «Азбука политики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/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3</w:t>
            </w:r>
          </w:p>
        </w:tc>
        <w:tc>
          <w:tcPr>
            <w:tcW w:w="4473" w:type="dxa"/>
          </w:tcPr>
          <w:p w:rsidR="00F74529" w:rsidRDefault="00F74529" w:rsidP="00197854">
            <w:r>
              <w:t>А.Марон «Опорные конспекты и дифференцированные задачи по физике 7-9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36,3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4</w:t>
            </w:r>
          </w:p>
        </w:tc>
        <w:tc>
          <w:tcPr>
            <w:tcW w:w="4473" w:type="dxa"/>
          </w:tcPr>
          <w:p w:rsidR="00F74529" w:rsidRDefault="00F74529" w:rsidP="00197854">
            <w:r>
              <w:t>Л.</w:t>
            </w:r>
            <w:proofErr w:type="gramStart"/>
            <w:r>
              <w:t>Алексашкина</w:t>
            </w:r>
            <w:proofErr w:type="gramEnd"/>
            <w:r>
              <w:t xml:space="preserve"> «Материалы для подготовки и проведения экзамена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2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5</w:t>
            </w:r>
          </w:p>
        </w:tc>
        <w:tc>
          <w:tcPr>
            <w:tcW w:w="4473" w:type="dxa"/>
          </w:tcPr>
          <w:p w:rsidR="00F74529" w:rsidRDefault="00F74529" w:rsidP="00197854">
            <w:r>
              <w:t>Л.Боголюбов «Введение в обществознание 8-9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8,76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6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Боголюбов «Человек и </w:t>
            </w:r>
            <w:proofErr w:type="spellStart"/>
            <w:proofErr w:type="gramStart"/>
            <w:r>
              <w:t>общ-во</w:t>
            </w:r>
            <w:proofErr w:type="spellEnd"/>
            <w:proofErr w:type="gramEnd"/>
            <w:r>
              <w:t>» 2 ч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1,78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7</w:t>
            </w:r>
          </w:p>
        </w:tc>
        <w:tc>
          <w:tcPr>
            <w:tcW w:w="4473" w:type="dxa"/>
          </w:tcPr>
          <w:p w:rsidR="00F74529" w:rsidRDefault="00F74529" w:rsidP="00BE2764">
            <w:r>
              <w:t xml:space="preserve">Л.Боголюбов «Человек и </w:t>
            </w:r>
            <w:proofErr w:type="spellStart"/>
            <w:proofErr w:type="gramStart"/>
            <w:r>
              <w:t>общ-во</w:t>
            </w:r>
            <w:proofErr w:type="spellEnd"/>
            <w:proofErr w:type="gramEnd"/>
            <w:r>
              <w:t>» 1 ч</w:t>
            </w:r>
          </w:p>
        </w:tc>
        <w:tc>
          <w:tcPr>
            <w:tcW w:w="851" w:type="dxa"/>
          </w:tcPr>
          <w:p w:rsidR="00F74529" w:rsidRDefault="00F74529" w:rsidP="00BE2764">
            <w:r>
              <w:t>М2003</w:t>
            </w:r>
          </w:p>
        </w:tc>
        <w:tc>
          <w:tcPr>
            <w:tcW w:w="857" w:type="dxa"/>
          </w:tcPr>
          <w:p w:rsidR="00F74529" w:rsidRDefault="00F74529" w:rsidP="00BE2764">
            <w:r>
              <w:t>21,78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8</w:t>
            </w:r>
          </w:p>
        </w:tc>
        <w:tc>
          <w:tcPr>
            <w:tcW w:w="4473" w:type="dxa"/>
          </w:tcPr>
          <w:p w:rsidR="00F74529" w:rsidRDefault="00F74529" w:rsidP="00197854">
            <w:r>
              <w:t>В.Коровин 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равочник учителя физик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8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С.Козел «Сборник задач и заданий с ответами и решениями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75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0</w:t>
            </w:r>
          </w:p>
        </w:tc>
        <w:tc>
          <w:tcPr>
            <w:tcW w:w="4473" w:type="dxa"/>
          </w:tcPr>
          <w:p w:rsidR="00F74529" w:rsidRDefault="00F74529" w:rsidP="00197854">
            <w:r>
              <w:t>Л.Боголюбов «</w:t>
            </w:r>
            <w:proofErr w:type="spellStart"/>
            <w:r>
              <w:t>Дидакт</w:t>
            </w:r>
            <w:proofErr w:type="spellEnd"/>
            <w:r>
              <w:t>. материал по обществознанию 10-11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2,99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1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И.Сасова «Сборник проектов 5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63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2</w:t>
            </w:r>
          </w:p>
        </w:tc>
        <w:tc>
          <w:tcPr>
            <w:tcW w:w="4473" w:type="dxa"/>
          </w:tcPr>
          <w:p w:rsidR="00F74529" w:rsidRDefault="00F74529" w:rsidP="00197854">
            <w:r>
              <w:t>И.Сасова «Метод проектов в технологическом образовании школьник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8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Симоненко «Проектная </w:t>
            </w:r>
            <w:proofErr w:type="spellStart"/>
            <w:r>
              <w:t>деят-ть</w:t>
            </w:r>
            <w:proofErr w:type="spellEnd"/>
            <w:r>
              <w:t xml:space="preserve"> младших школьник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4</w:t>
            </w:r>
          </w:p>
        </w:tc>
        <w:tc>
          <w:tcPr>
            <w:tcW w:w="4473" w:type="dxa"/>
          </w:tcPr>
          <w:p w:rsidR="00F74529" w:rsidRDefault="00F74529" w:rsidP="00BE2764">
            <w:r>
              <w:t xml:space="preserve">В.Симоненко «Проектная </w:t>
            </w:r>
            <w:proofErr w:type="spellStart"/>
            <w:r>
              <w:t>деят-ть</w:t>
            </w:r>
            <w:proofErr w:type="spellEnd"/>
            <w:r>
              <w:t xml:space="preserve"> младших школьников»</w:t>
            </w:r>
          </w:p>
        </w:tc>
        <w:tc>
          <w:tcPr>
            <w:tcW w:w="851" w:type="dxa"/>
          </w:tcPr>
          <w:p w:rsidR="00F74529" w:rsidRDefault="00F74529" w:rsidP="00BE2764">
            <w:r>
              <w:t>М2002</w:t>
            </w:r>
          </w:p>
        </w:tc>
        <w:tc>
          <w:tcPr>
            <w:tcW w:w="857" w:type="dxa"/>
          </w:tcPr>
          <w:p w:rsidR="00F74529" w:rsidRDefault="00F74529" w:rsidP="00BE2764">
            <w:r>
              <w:t>42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5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Д.Хессайон</w:t>
            </w:r>
            <w:proofErr w:type="spellEnd"/>
            <w:r>
              <w:t xml:space="preserve"> «Все о комнатных растениях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101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6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И.Муханова</w:t>
            </w:r>
            <w:proofErr w:type="spellEnd"/>
            <w:r>
              <w:t xml:space="preserve"> «Лоскутные узор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31,7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7</w:t>
            </w:r>
          </w:p>
        </w:tc>
        <w:tc>
          <w:tcPr>
            <w:tcW w:w="4473" w:type="dxa"/>
          </w:tcPr>
          <w:p w:rsidR="00F74529" w:rsidRDefault="00F74529" w:rsidP="00197854">
            <w:r>
              <w:t>Т.Еременко «Вышивка цветов гладью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5,4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8</w:t>
            </w:r>
          </w:p>
        </w:tc>
        <w:tc>
          <w:tcPr>
            <w:tcW w:w="4473" w:type="dxa"/>
          </w:tcPr>
          <w:p w:rsidR="00F74529" w:rsidRDefault="00F74529" w:rsidP="00197854">
            <w:r>
              <w:t>Н.Бабушкина «Золотое шить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5,4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699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И.Муханова</w:t>
            </w:r>
            <w:proofErr w:type="spellEnd"/>
            <w:r>
              <w:t xml:space="preserve"> «Лоскуты - быстро и красиво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5,4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0</w:t>
            </w:r>
          </w:p>
        </w:tc>
        <w:tc>
          <w:tcPr>
            <w:tcW w:w="4473" w:type="dxa"/>
          </w:tcPr>
          <w:p w:rsidR="00F74529" w:rsidRDefault="00F74529" w:rsidP="00197854">
            <w:r>
              <w:t>А.Иванова «Вышивка в интерьере»0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5,4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1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И.Муханова</w:t>
            </w:r>
            <w:proofErr w:type="spellEnd"/>
            <w:r>
              <w:t xml:space="preserve"> «Лоскутное шитье в современном стил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5,42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2</w:t>
            </w:r>
          </w:p>
        </w:tc>
        <w:tc>
          <w:tcPr>
            <w:tcW w:w="4473" w:type="dxa"/>
          </w:tcPr>
          <w:p w:rsidR="00F74529" w:rsidRDefault="00F74529" w:rsidP="00197854">
            <w:r>
              <w:t>«Истрия костюмов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107,78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3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М.Бурлакова</w:t>
            </w:r>
            <w:proofErr w:type="spellEnd"/>
            <w:r>
              <w:t xml:space="preserve"> «Советы логопед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7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4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М.Хватцев</w:t>
            </w:r>
            <w:proofErr w:type="spellEnd"/>
            <w:r>
              <w:t xml:space="preserve"> «Как воспитать гения» логопедия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62,2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5</w:t>
            </w:r>
          </w:p>
        </w:tc>
        <w:tc>
          <w:tcPr>
            <w:tcW w:w="4473" w:type="dxa"/>
          </w:tcPr>
          <w:p w:rsidR="00F74529" w:rsidRDefault="00F74529" w:rsidP="00197854">
            <w:r>
              <w:t>Е.Новикова «Азбука логопедическая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10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6</w:t>
            </w:r>
          </w:p>
        </w:tc>
        <w:tc>
          <w:tcPr>
            <w:tcW w:w="4473" w:type="dxa"/>
          </w:tcPr>
          <w:p w:rsidR="00F74529" w:rsidRDefault="00F74529" w:rsidP="001F22E4">
            <w:r>
              <w:t>Е.Новикова «Азбука логопедическая»</w:t>
            </w:r>
          </w:p>
        </w:tc>
        <w:tc>
          <w:tcPr>
            <w:tcW w:w="851" w:type="dxa"/>
          </w:tcPr>
          <w:p w:rsidR="00F74529" w:rsidRDefault="00F74529" w:rsidP="001F22E4">
            <w:r>
              <w:t>М2001</w:t>
            </w:r>
          </w:p>
        </w:tc>
        <w:tc>
          <w:tcPr>
            <w:tcW w:w="857" w:type="dxa"/>
          </w:tcPr>
          <w:p w:rsidR="00F74529" w:rsidRDefault="00F74529" w:rsidP="001F22E4">
            <w:r>
              <w:t>100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7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С.Гостева</w:t>
            </w:r>
            <w:proofErr w:type="spellEnd"/>
            <w:r>
              <w:t xml:space="preserve"> «Поурочные разработки русского языка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7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8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В.Коринская</w:t>
            </w:r>
            <w:proofErr w:type="spellEnd"/>
            <w:r>
              <w:t xml:space="preserve"> 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по географ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9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09</w:t>
            </w:r>
          </w:p>
        </w:tc>
        <w:tc>
          <w:tcPr>
            <w:tcW w:w="4473" w:type="dxa"/>
          </w:tcPr>
          <w:p w:rsidR="00F74529" w:rsidRPr="008B0A44" w:rsidRDefault="00F74529" w:rsidP="00197854">
            <w:r>
              <w:t>И.Сонин 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по природоведению 5кл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8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Э.Габриелян «Настольная книга учителя химии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42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1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М.Главацкий</w:t>
            </w:r>
            <w:proofErr w:type="spellEnd"/>
            <w:r>
              <w:t xml:space="preserve"> «История России 20 век»</w:t>
            </w:r>
          </w:p>
        </w:tc>
        <w:tc>
          <w:tcPr>
            <w:tcW w:w="851" w:type="dxa"/>
          </w:tcPr>
          <w:p w:rsidR="00F74529" w:rsidRDefault="00F74529" w:rsidP="00197854">
            <w:r>
              <w:t>М99</w:t>
            </w:r>
          </w:p>
        </w:tc>
        <w:tc>
          <w:tcPr>
            <w:tcW w:w="857" w:type="dxa"/>
          </w:tcPr>
          <w:p w:rsidR="00F74529" w:rsidRDefault="00F74529" w:rsidP="00197854">
            <w:r>
              <w:t>44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2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Лебедев «Поурочные разработки к учебнику русского языка 5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30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3</w:t>
            </w:r>
          </w:p>
        </w:tc>
        <w:tc>
          <w:tcPr>
            <w:tcW w:w="4473" w:type="dxa"/>
          </w:tcPr>
          <w:p w:rsidR="00F74529" w:rsidRDefault="00F74529" w:rsidP="001F22E4">
            <w:r>
              <w:t xml:space="preserve">В.Лебедев «Поурочные разработки к учебнику русского языка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F22E4">
            <w:r>
              <w:t>М2002</w:t>
            </w:r>
          </w:p>
        </w:tc>
        <w:tc>
          <w:tcPr>
            <w:tcW w:w="857" w:type="dxa"/>
          </w:tcPr>
          <w:p w:rsidR="00F74529" w:rsidRDefault="00F74529" w:rsidP="001F22E4">
            <w:r>
              <w:t>31,4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Львов «Поурочное планирование 5-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9,7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5</w:t>
            </w:r>
          </w:p>
        </w:tc>
        <w:tc>
          <w:tcPr>
            <w:tcW w:w="4473" w:type="dxa"/>
          </w:tcPr>
          <w:p w:rsidR="00F74529" w:rsidRDefault="00F74529" w:rsidP="00197854">
            <w:r>
              <w:t>А.Гуревич «Физика. Химия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5-6кл» 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9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6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А.Юдовская</w:t>
            </w:r>
            <w:proofErr w:type="spellEnd"/>
            <w:r>
              <w:t xml:space="preserve"> «Поурочные разработки по новой истор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24,2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7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В.Латчук</w:t>
            </w:r>
            <w:proofErr w:type="spellEnd"/>
            <w:r>
              <w:t xml:space="preserve"> «ОБЖ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10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9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8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М.Ляшенко</w:t>
            </w:r>
            <w:proofErr w:type="spellEnd"/>
            <w:r>
              <w:t xml:space="preserve"> «История России 19 в.,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6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19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Петрова «География для подготовки и проведения итоговой аттестации учеников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2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0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А.Коровин «Физика. Материал для подготовки и проведения итоговой аттестации 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9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1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И.Колчанова</w:t>
            </w:r>
            <w:proofErr w:type="spellEnd"/>
            <w:r>
              <w:t xml:space="preserve"> «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. Материалы для проведения и подготовки итоговой аттестации 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8,8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2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А.Лазебникова</w:t>
            </w:r>
            <w:proofErr w:type="spellEnd"/>
            <w:r>
              <w:t xml:space="preserve"> «Уроки обществознания в 11 </w:t>
            </w:r>
            <w:proofErr w:type="spellStart"/>
            <w:r>
              <w:lastRenderedPageBreak/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lastRenderedPageBreak/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3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3</w:t>
            </w:r>
          </w:p>
        </w:tc>
        <w:tc>
          <w:tcPr>
            <w:tcW w:w="4473" w:type="dxa"/>
          </w:tcPr>
          <w:p w:rsidR="00F74529" w:rsidRDefault="00F74529" w:rsidP="00197854">
            <w:r>
              <w:t>Н.</w:t>
            </w:r>
            <w:proofErr w:type="gramStart"/>
            <w:r>
              <w:t>Сонин</w:t>
            </w:r>
            <w:proofErr w:type="gramEnd"/>
            <w:r>
              <w:t xml:space="preserve"> «Общая биология. Методическое пособие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4,2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О.Габриелян «Химия. Методическое  пособие 10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F74529" w:rsidP="00197854">
            <w:r>
              <w:t>10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5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В.Хачатурян «Методическое пособие к учебнику история мировых цивилизаций 10—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20,9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6</w:t>
            </w:r>
          </w:p>
        </w:tc>
        <w:tc>
          <w:tcPr>
            <w:tcW w:w="4473" w:type="dxa"/>
          </w:tcPr>
          <w:p w:rsidR="00F74529" w:rsidRDefault="00F74529" w:rsidP="00197854">
            <w:proofErr w:type="spellStart"/>
            <w:r>
              <w:t>В.Агеносов</w:t>
            </w:r>
            <w:proofErr w:type="spellEnd"/>
            <w:r>
              <w:t xml:space="preserve"> «Программа по </w:t>
            </w:r>
            <w:proofErr w:type="spellStart"/>
            <w:proofErr w:type="gramStart"/>
            <w:r>
              <w:t>лит-ре</w:t>
            </w:r>
            <w:proofErr w:type="spellEnd"/>
            <w:proofErr w:type="gramEnd"/>
            <w:r>
              <w:t xml:space="preserve">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5,5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7</w:t>
            </w:r>
          </w:p>
        </w:tc>
        <w:tc>
          <w:tcPr>
            <w:tcW w:w="4473" w:type="dxa"/>
          </w:tcPr>
          <w:p w:rsidR="00F74529" w:rsidRDefault="00F74529" w:rsidP="00197854">
            <w:r>
              <w:t>А.Степанищев «300 задач по истории России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8,0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8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Л.Алексашкина «История. Для подготовки и проведения итоговой аттестации 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5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29</w:t>
            </w:r>
          </w:p>
        </w:tc>
        <w:tc>
          <w:tcPr>
            <w:tcW w:w="4473" w:type="dxa"/>
          </w:tcPr>
          <w:p w:rsidR="00F74529" w:rsidRDefault="00F74529" w:rsidP="00197854">
            <w:r>
              <w:t>Л. Боголюбов Обществознание</w:t>
            </w:r>
            <w:proofErr w:type="gramStart"/>
            <w:r>
              <w:t xml:space="preserve"> .</w:t>
            </w:r>
            <w:proofErr w:type="gramEnd"/>
            <w:r>
              <w:t xml:space="preserve"> Для подготовки и проведения итоговой аттестации выпускников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6,2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0</w:t>
            </w:r>
          </w:p>
        </w:tc>
        <w:tc>
          <w:tcPr>
            <w:tcW w:w="4473" w:type="dxa"/>
          </w:tcPr>
          <w:p w:rsidR="00F74529" w:rsidRDefault="00F74529" w:rsidP="00197854">
            <w:proofErr w:type="gramStart"/>
            <w:r>
              <w:t>В. Касьянов «Тематическое о поурочное планирование 11 класс»</w:t>
            </w:r>
            <w:proofErr w:type="gramEnd"/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0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1</w:t>
            </w:r>
          </w:p>
        </w:tc>
        <w:tc>
          <w:tcPr>
            <w:tcW w:w="4473" w:type="dxa"/>
          </w:tcPr>
          <w:p w:rsidR="00F74529" w:rsidRDefault="00F74529" w:rsidP="00197854">
            <w:r>
              <w:t>А. Малышевский «Введение в философию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28,7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2</w:t>
            </w:r>
          </w:p>
        </w:tc>
        <w:tc>
          <w:tcPr>
            <w:tcW w:w="4473" w:type="dxa"/>
          </w:tcPr>
          <w:p w:rsidR="00F74529" w:rsidRDefault="00F74529" w:rsidP="00F74529">
            <w:r>
              <w:t>А. Боголюбов «обществознание оценка качества подготовки выпускников средней школы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8,1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3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О. </w:t>
            </w:r>
            <w:proofErr w:type="spellStart"/>
            <w:r>
              <w:t>Кишенкова</w:t>
            </w:r>
            <w:proofErr w:type="spellEnd"/>
            <w:r>
              <w:t xml:space="preserve"> «Новейшая история  методическое пособие 9-11 класс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2</w:t>
            </w:r>
          </w:p>
        </w:tc>
        <w:tc>
          <w:tcPr>
            <w:tcW w:w="857" w:type="dxa"/>
          </w:tcPr>
          <w:p w:rsidR="00F74529" w:rsidRDefault="00F74529" w:rsidP="00197854">
            <w:r>
              <w:t>17,60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4</w:t>
            </w:r>
          </w:p>
        </w:tc>
        <w:tc>
          <w:tcPr>
            <w:tcW w:w="4473" w:type="dxa"/>
          </w:tcPr>
          <w:p w:rsidR="00F74529" w:rsidRDefault="00F74529" w:rsidP="00197854">
            <w:r>
              <w:t xml:space="preserve">Н. </w:t>
            </w:r>
            <w:proofErr w:type="spellStart"/>
            <w:r>
              <w:t>Аверина</w:t>
            </w:r>
            <w:proofErr w:type="spellEnd"/>
            <w:r>
              <w:t xml:space="preserve"> «Русская духовная музыка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41,97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5</w:t>
            </w:r>
          </w:p>
        </w:tc>
        <w:tc>
          <w:tcPr>
            <w:tcW w:w="4473" w:type="dxa"/>
          </w:tcPr>
          <w:p w:rsidR="00F74529" w:rsidRDefault="00F74529" w:rsidP="00197854">
            <w:r>
              <w:t>М. Рожкова «Воспитание и дополнительное образование детей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1</w:t>
            </w:r>
          </w:p>
        </w:tc>
        <w:tc>
          <w:tcPr>
            <w:tcW w:w="857" w:type="dxa"/>
          </w:tcPr>
          <w:p w:rsidR="00F74529" w:rsidRDefault="00F74529" w:rsidP="00197854">
            <w:r>
              <w:t>37,74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F74529" w:rsidP="00197854">
            <w:r>
              <w:t>11736</w:t>
            </w:r>
          </w:p>
        </w:tc>
        <w:tc>
          <w:tcPr>
            <w:tcW w:w="4473" w:type="dxa"/>
          </w:tcPr>
          <w:p w:rsidR="00F74529" w:rsidRDefault="00F74529" w:rsidP="00197854">
            <w:r>
              <w:t>Г. Степанова «Сборник задач по физике»</w:t>
            </w:r>
          </w:p>
        </w:tc>
        <w:tc>
          <w:tcPr>
            <w:tcW w:w="851" w:type="dxa"/>
          </w:tcPr>
          <w:p w:rsidR="00F74529" w:rsidRDefault="00F74529" w:rsidP="00197854">
            <w:r>
              <w:t>М2003</w:t>
            </w:r>
          </w:p>
        </w:tc>
        <w:tc>
          <w:tcPr>
            <w:tcW w:w="857" w:type="dxa"/>
          </w:tcPr>
          <w:p w:rsidR="00F74529" w:rsidRDefault="0066710A" w:rsidP="00197854">
            <w:r>
              <w:t>25,09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66710A" w:rsidP="00197854">
            <w:r>
              <w:t>11737</w:t>
            </w:r>
          </w:p>
        </w:tc>
        <w:tc>
          <w:tcPr>
            <w:tcW w:w="4473" w:type="dxa"/>
          </w:tcPr>
          <w:p w:rsidR="00F74529" w:rsidRDefault="0066710A" w:rsidP="00197854">
            <w:r>
              <w:t xml:space="preserve">В. </w:t>
            </w:r>
            <w:proofErr w:type="spellStart"/>
            <w:r>
              <w:t>Демкевич</w:t>
            </w:r>
            <w:proofErr w:type="spellEnd"/>
            <w:r>
              <w:t xml:space="preserve"> «Сборник задач по физике»</w:t>
            </w:r>
          </w:p>
        </w:tc>
        <w:tc>
          <w:tcPr>
            <w:tcW w:w="851" w:type="dxa"/>
          </w:tcPr>
          <w:p w:rsidR="00F74529" w:rsidRDefault="0066710A" w:rsidP="00197854">
            <w:r>
              <w:t>М2001</w:t>
            </w:r>
          </w:p>
        </w:tc>
        <w:tc>
          <w:tcPr>
            <w:tcW w:w="857" w:type="dxa"/>
          </w:tcPr>
          <w:p w:rsidR="00F74529" w:rsidRDefault="0066710A" w:rsidP="00197854">
            <w:r>
              <w:t>37,61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F74529" w:rsidTr="00197854">
        <w:tc>
          <w:tcPr>
            <w:tcW w:w="760" w:type="dxa"/>
          </w:tcPr>
          <w:p w:rsidR="00F74529" w:rsidRDefault="00F74529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74529" w:rsidRDefault="0066710A" w:rsidP="00197854">
            <w:r>
              <w:t>11738</w:t>
            </w:r>
          </w:p>
        </w:tc>
        <w:tc>
          <w:tcPr>
            <w:tcW w:w="4473" w:type="dxa"/>
          </w:tcPr>
          <w:p w:rsidR="00F74529" w:rsidRDefault="0066710A" w:rsidP="00197854">
            <w:r>
              <w:t xml:space="preserve">Н. Виноградова «Окружающий мир 1-2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F74529" w:rsidRDefault="0066710A" w:rsidP="00197854">
            <w:r>
              <w:t>М2000</w:t>
            </w:r>
          </w:p>
        </w:tc>
        <w:tc>
          <w:tcPr>
            <w:tcW w:w="857" w:type="dxa"/>
          </w:tcPr>
          <w:p w:rsidR="00F74529" w:rsidRDefault="0066710A" w:rsidP="00197854">
            <w:r>
              <w:t>13,43</w:t>
            </w:r>
          </w:p>
        </w:tc>
        <w:tc>
          <w:tcPr>
            <w:tcW w:w="831" w:type="dxa"/>
          </w:tcPr>
          <w:p w:rsidR="00F74529" w:rsidRDefault="00F74529" w:rsidP="00197854"/>
        </w:tc>
        <w:tc>
          <w:tcPr>
            <w:tcW w:w="829" w:type="dxa"/>
          </w:tcPr>
          <w:p w:rsidR="00F74529" w:rsidRDefault="00F74529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39</w:t>
            </w:r>
          </w:p>
        </w:tc>
        <w:tc>
          <w:tcPr>
            <w:tcW w:w="4473" w:type="dxa"/>
          </w:tcPr>
          <w:p w:rsidR="0066710A" w:rsidRDefault="0066710A" w:rsidP="0066710A">
            <w:r>
              <w:t xml:space="preserve">Н. Виноградова «Окружающий мир 3-4  </w:t>
            </w:r>
            <w:proofErr w:type="spellStart"/>
            <w:r>
              <w:t>кл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66710A" w:rsidRDefault="0066710A" w:rsidP="0066710A">
            <w:r>
              <w:t>М2002</w:t>
            </w:r>
          </w:p>
        </w:tc>
        <w:tc>
          <w:tcPr>
            <w:tcW w:w="857" w:type="dxa"/>
          </w:tcPr>
          <w:p w:rsidR="0066710A" w:rsidRDefault="0066710A" w:rsidP="00197854">
            <w:r>
              <w:t>31,65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0</w:t>
            </w:r>
          </w:p>
        </w:tc>
        <w:tc>
          <w:tcPr>
            <w:tcW w:w="4473" w:type="dxa"/>
          </w:tcPr>
          <w:p w:rsidR="0066710A" w:rsidRDefault="0066710A" w:rsidP="00197854">
            <w:r>
              <w:t>А. Ильин «Из истории права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2</w:t>
            </w:r>
          </w:p>
        </w:tc>
        <w:tc>
          <w:tcPr>
            <w:tcW w:w="857" w:type="dxa"/>
          </w:tcPr>
          <w:p w:rsidR="0066710A" w:rsidRDefault="0066710A" w:rsidP="00197854">
            <w:r>
              <w:t>67,03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1</w:t>
            </w:r>
          </w:p>
        </w:tc>
        <w:tc>
          <w:tcPr>
            <w:tcW w:w="4473" w:type="dxa"/>
          </w:tcPr>
          <w:p w:rsidR="0066710A" w:rsidRDefault="0066710A" w:rsidP="00197854">
            <w:r>
              <w:t xml:space="preserve">М. </w:t>
            </w:r>
            <w:proofErr w:type="gramStart"/>
            <w:r>
              <w:t>Безруких</w:t>
            </w:r>
            <w:proofErr w:type="gramEnd"/>
            <w:r>
              <w:t xml:space="preserve"> «разговор о правильном питании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3</w:t>
            </w:r>
          </w:p>
        </w:tc>
        <w:tc>
          <w:tcPr>
            <w:tcW w:w="857" w:type="dxa"/>
          </w:tcPr>
          <w:p w:rsidR="0066710A" w:rsidRDefault="0066710A" w:rsidP="00197854">
            <w:r>
              <w:t>-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2</w:t>
            </w:r>
          </w:p>
        </w:tc>
        <w:tc>
          <w:tcPr>
            <w:tcW w:w="4473" w:type="dxa"/>
          </w:tcPr>
          <w:p w:rsidR="0066710A" w:rsidRDefault="0066710A" w:rsidP="00197854">
            <w:proofErr w:type="gramStart"/>
            <w:r>
              <w:t>Ю</w:t>
            </w:r>
            <w:proofErr w:type="gramEnd"/>
            <w:r>
              <w:t xml:space="preserve"> Лебедев «Литература 10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2</w:t>
            </w:r>
          </w:p>
        </w:tc>
        <w:tc>
          <w:tcPr>
            <w:tcW w:w="857" w:type="dxa"/>
          </w:tcPr>
          <w:p w:rsidR="0066710A" w:rsidRDefault="0066710A" w:rsidP="00197854">
            <w:r>
              <w:t>20,15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3</w:t>
            </w:r>
          </w:p>
        </w:tc>
        <w:tc>
          <w:tcPr>
            <w:tcW w:w="4473" w:type="dxa"/>
          </w:tcPr>
          <w:p w:rsidR="0066710A" w:rsidRDefault="0066710A" w:rsidP="00197854">
            <w:r>
              <w:t>М. Попова «Психология как учебный предмет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2</w:t>
            </w:r>
          </w:p>
        </w:tc>
        <w:tc>
          <w:tcPr>
            <w:tcW w:w="857" w:type="dxa"/>
          </w:tcPr>
          <w:p w:rsidR="0066710A" w:rsidRDefault="0066710A" w:rsidP="00197854">
            <w:r>
              <w:t>40,95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477</w:t>
            </w:r>
          </w:p>
        </w:tc>
        <w:tc>
          <w:tcPr>
            <w:tcW w:w="4473" w:type="dxa"/>
          </w:tcPr>
          <w:p w:rsidR="0066710A" w:rsidRDefault="0066710A" w:rsidP="00197854">
            <w:r>
              <w:t>Д. Рыжов «Воспитание и дополнительное образование детей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1</w:t>
            </w:r>
          </w:p>
        </w:tc>
        <w:tc>
          <w:tcPr>
            <w:tcW w:w="857" w:type="dxa"/>
          </w:tcPr>
          <w:p w:rsidR="0066710A" w:rsidRDefault="0066710A" w:rsidP="00197854">
            <w:r>
              <w:t>57,03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5</w:t>
            </w:r>
          </w:p>
        </w:tc>
        <w:tc>
          <w:tcPr>
            <w:tcW w:w="4473" w:type="dxa"/>
          </w:tcPr>
          <w:p w:rsidR="0066710A" w:rsidRDefault="0066710A" w:rsidP="00197854">
            <w:r>
              <w:t xml:space="preserve">Т. </w:t>
            </w:r>
            <w:proofErr w:type="spellStart"/>
            <w:r>
              <w:t>Шпикалова</w:t>
            </w:r>
            <w:proofErr w:type="spellEnd"/>
            <w:r>
              <w:t xml:space="preserve"> «Народное искусство и детское творчество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0</w:t>
            </w:r>
          </w:p>
        </w:tc>
        <w:tc>
          <w:tcPr>
            <w:tcW w:w="857" w:type="dxa"/>
          </w:tcPr>
          <w:p w:rsidR="0066710A" w:rsidRDefault="0066710A" w:rsidP="00197854">
            <w:r>
              <w:t>40,95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6</w:t>
            </w:r>
          </w:p>
        </w:tc>
        <w:tc>
          <w:tcPr>
            <w:tcW w:w="4473" w:type="dxa"/>
          </w:tcPr>
          <w:p w:rsidR="0066710A" w:rsidRDefault="0066710A" w:rsidP="00197854">
            <w:r>
              <w:t xml:space="preserve">М. </w:t>
            </w:r>
            <w:proofErr w:type="spellStart"/>
            <w:r>
              <w:t>Бантова</w:t>
            </w:r>
            <w:proofErr w:type="spellEnd"/>
            <w:r>
              <w:t xml:space="preserve"> «Методическое пособие к учебнику математики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2</w:t>
            </w:r>
          </w:p>
        </w:tc>
        <w:tc>
          <w:tcPr>
            <w:tcW w:w="857" w:type="dxa"/>
          </w:tcPr>
          <w:p w:rsidR="0066710A" w:rsidRDefault="0066710A" w:rsidP="00197854">
            <w:r>
              <w:t>13,43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7</w:t>
            </w:r>
          </w:p>
        </w:tc>
        <w:tc>
          <w:tcPr>
            <w:tcW w:w="4473" w:type="dxa"/>
          </w:tcPr>
          <w:p w:rsidR="0066710A" w:rsidRDefault="0066710A" w:rsidP="00197854">
            <w:r>
              <w:t xml:space="preserve">Е. </w:t>
            </w:r>
            <w:proofErr w:type="spellStart"/>
            <w:r>
              <w:t>Шкараба</w:t>
            </w:r>
            <w:proofErr w:type="spellEnd"/>
            <w:r>
              <w:t xml:space="preserve"> «Деревья и кустарники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6710A" w:rsidRDefault="0066710A" w:rsidP="00197854">
            <w:r>
              <w:t>М2003</w:t>
            </w:r>
          </w:p>
        </w:tc>
        <w:tc>
          <w:tcPr>
            <w:tcW w:w="857" w:type="dxa"/>
          </w:tcPr>
          <w:p w:rsidR="0066710A" w:rsidRDefault="0066710A" w:rsidP="00197854">
            <w:r>
              <w:t>97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66710A" w:rsidP="00197854">
            <w:r>
              <w:t>11748</w:t>
            </w:r>
          </w:p>
        </w:tc>
        <w:tc>
          <w:tcPr>
            <w:tcW w:w="4473" w:type="dxa"/>
          </w:tcPr>
          <w:p w:rsidR="0066710A" w:rsidRDefault="00F0402B" w:rsidP="00197854">
            <w:r>
              <w:t>П. Бара</w:t>
            </w:r>
            <w:r w:rsidR="0066710A">
              <w:t xml:space="preserve">нов «Обществознание </w:t>
            </w:r>
            <w:r>
              <w:t xml:space="preserve"> контрольные и проверочные работы 11 класс</w:t>
            </w:r>
            <w:r w:rsidR="0066710A">
              <w:t>»</w:t>
            </w:r>
          </w:p>
        </w:tc>
        <w:tc>
          <w:tcPr>
            <w:tcW w:w="851" w:type="dxa"/>
          </w:tcPr>
          <w:p w:rsidR="0066710A" w:rsidRDefault="00F0402B" w:rsidP="00197854">
            <w:r>
              <w:t>М2002</w:t>
            </w:r>
          </w:p>
        </w:tc>
        <w:tc>
          <w:tcPr>
            <w:tcW w:w="857" w:type="dxa"/>
          </w:tcPr>
          <w:p w:rsidR="0066710A" w:rsidRDefault="00F0402B" w:rsidP="00197854">
            <w:r>
              <w:t>97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49</w:t>
            </w:r>
          </w:p>
        </w:tc>
        <w:tc>
          <w:tcPr>
            <w:tcW w:w="4473" w:type="dxa"/>
          </w:tcPr>
          <w:p w:rsidR="0066710A" w:rsidRDefault="00F0402B" w:rsidP="00197854">
            <w:r>
              <w:t>П. Баранов «Обществознание  контрольные и проверочные работы 11 класс»</w:t>
            </w:r>
          </w:p>
        </w:tc>
        <w:tc>
          <w:tcPr>
            <w:tcW w:w="851" w:type="dxa"/>
          </w:tcPr>
          <w:p w:rsidR="0066710A" w:rsidRDefault="00F0402B" w:rsidP="00197854">
            <w:r>
              <w:t>М2003</w:t>
            </w:r>
          </w:p>
        </w:tc>
        <w:tc>
          <w:tcPr>
            <w:tcW w:w="857" w:type="dxa"/>
          </w:tcPr>
          <w:p w:rsidR="0066710A" w:rsidRDefault="00F0402B" w:rsidP="00197854">
            <w:r>
              <w:t>26,13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0</w:t>
            </w:r>
          </w:p>
        </w:tc>
        <w:tc>
          <w:tcPr>
            <w:tcW w:w="4473" w:type="dxa"/>
          </w:tcPr>
          <w:p w:rsidR="0066710A" w:rsidRDefault="00F0402B" w:rsidP="00197854">
            <w:r>
              <w:t>Н. Горбацевич «Странички далеких и близких дней»</w:t>
            </w:r>
          </w:p>
        </w:tc>
        <w:tc>
          <w:tcPr>
            <w:tcW w:w="851" w:type="dxa"/>
          </w:tcPr>
          <w:p w:rsidR="0066710A" w:rsidRDefault="00F0402B" w:rsidP="00197854">
            <w:r>
              <w:t>М2003</w:t>
            </w:r>
          </w:p>
        </w:tc>
        <w:tc>
          <w:tcPr>
            <w:tcW w:w="857" w:type="dxa"/>
          </w:tcPr>
          <w:p w:rsidR="0066710A" w:rsidRDefault="00F0402B" w:rsidP="00197854">
            <w:r>
              <w:t>44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1</w:t>
            </w:r>
          </w:p>
        </w:tc>
        <w:tc>
          <w:tcPr>
            <w:tcW w:w="4473" w:type="dxa"/>
          </w:tcPr>
          <w:p w:rsidR="0066710A" w:rsidRDefault="00F0402B" w:rsidP="00197854">
            <w:r>
              <w:t>В. Куликов «Школа туристских вожаков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</w:tcPr>
          <w:p w:rsidR="0066710A" w:rsidRDefault="00F0402B" w:rsidP="00197854">
            <w:r>
              <w:t>М99</w:t>
            </w:r>
          </w:p>
        </w:tc>
        <w:tc>
          <w:tcPr>
            <w:tcW w:w="857" w:type="dxa"/>
          </w:tcPr>
          <w:p w:rsidR="0066710A" w:rsidRDefault="00F0402B" w:rsidP="00197854">
            <w:r>
              <w:t>20,48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2</w:t>
            </w:r>
          </w:p>
        </w:tc>
        <w:tc>
          <w:tcPr>
            <w:tcW w:w="4473" w:type="dxa"/>
          </w:tcPr>
          <w:p w:rsidR="0066710A" w:rsidRDefault="00F0402B" w:rsidP="00197854">
            <w:r>
              <w:t>К. Малеев «Экологическое краеведение «Пермской области»»</w:t>
            </w:r>
          </w:p>
        </w:tc>
        <w:tc>
          <w:tcPr>
            <w:tcW w:w="851" w:type="dxa"/>
          </w:tcPr>
          <w:p w:rsidR="0066710A" w:rsidRDefault="00F0402B" w:rsidP="00197854">
            <w:r>
              <w:t>М2003</w:t>
            </w:r>
          </w:p>
        </w:tc>
        <w:tc>
          <w:tcPr>
            <w:tcW w:w="857" w:type="dxa"/>
          </w:tcPr>
          <w:p w:rsidR="0066710A" w:rsidRDefault="00F0402B" w:rsidP="00197854">
            <w:r>
              <w:t>150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3</w:t>
            </w:r>
          </w:p>
        </w:tc>
        <w:tc>
          <w:tcPr>
            <w:tcW w:w="4473" w:type="dxa"/>
          </w:tcPr>
          <w:p w:rsidR="0066710A" w:rsidRDefault="00F0402B" w:rsidP="00F0402B">
            <w:r>
              <w:t xml:space="preserve">А. Маслов «Воспитание и дополнительное </w:t>
            </w:r>
            <w:r>
              <w:lastRenderedPageBreak/>
              <w:t>образование детей»</w:t>
            </w:r>
          </w:p>
        </w:tc>
        <w:tc>
          <w:tcPr>
            <w:tcW w:w="851" w:type="dxa"/>
          </w:tcPr>
          <w:p w:rsidR="0066710A" w:rsidRDefault="00F0402B" w:rsidP="00197854">
            <w:r>
              <w:lastRenderedPageBreak/>
              <w:t>М2003</w:t>
            </w:r>
          </w:p>
        </w:tc>
        <w:tc>
          <w:tcPr>
            <w:tcW w:w="857" w:type="dxa"/>
          </w:tcPr>
          <w:p w:rsidR="0066710A" w:rsidRDefault="00F0402B" w:rsidP="00197854">
            <w:r>
              <w:t>25,89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4</w:t>
            </w:r>
          </w:p>
        </w:tc>
        <w:tc>
          <w:tcPr>
            <w:tcW w:w="4473" w:type="dxa"/>
          </w:tcPr>
          <w:p w:rsidR="0066710A" w:rsidRDefault="00F0402B" w:rsidP="00197854">
            <w:r>
              <w:t>А. Маслов «Подготовка и проведение соревнований»</w:t>
            </w:r>
          </w:p>
        </w:tc>
        <w:tc>
          <w:tcPr>
            <w:tcW w:w="851" w:type="dxa"/>
          </w:tcPr>
          <w:p w:rsidR="0066710A" w:rsidRDefault="00F0402B" w:rsidP="00197854">
            <w:r>
              <w:t>М2000</w:t>
            </w:r>
          </w:p>
        </w:tc>
        <w:tc>
          <w:tcPr>
            <w:tcW w:w="857" w:type="dxa"/>
          </w:tcPr>
          <w:p w:rsidR="0066710A" w:rsidRDefault="00F0402B" w:rsidP="00F0402B">
            <w:r>
              <w:t>25,89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5</w:t>
            </w:r>
          </w:p>
        </w:tc>
        <w:tc>
          <w:tcPr>
            <w:tcW w:w="4473" w:type="dxa"/>
          </w:tcPr>
          <w:p w:rsidR="0066710A" w:rsidRDefault="00F0402B" w:rsidP="00197854">
            <w:r>
              <w:t xml:space="preserve">Л. </w:t>
            </w:r>
            <w:proofErr w:type="spellStart"/>
            <w:r>
              <w:t>Буйлова</w:t>
            </w:r>
            <w:proofErr w:type="spellEnd"/>
            <w:r>
              <w:t xml:space="preserve"> «Организация методической службы учреждений дополнительного образования»</w:t>
            </w:r>
          </w:p>
        </w:tc>
        <w:tc>
          <w:tcPr>
            <w:tcW w:w="851" w:type="dxa"/>
          </w:tcPr>
          <w:p w:rsidR="0066710A" w:rsidRDefault="00F0402B" w:rsidP="00197854">
            <w:r>
              <w:t>М2000</w:t>
            </w:r>
          </w:p>
        </w:tc>
        <w:tc>
          <w:tcPr>
            <w:tcW w:w="857" w:type="dxa"/>
          </w:tcPr>
          <w:p w:rsidR="0066710A" w:rsidRDefault="00F0402B" w:rsidP="00197854">
            <w:r>
              <w:t>20,48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6</w:t>
            </w:r>
          </w:p>
        </w:tc>
        <w:tc>
          <w:tcPr>
            <w:tcW w:w="4473" w:type="dxa"/>
          </w:tcPr>
          <w:p w:rsidR="0066710A" w:rsidRDefault="00F0402B" w:rsidP="00197854">
            <w:r>
              <w:t xml:space="preserve">Вестник </w:t>
            </w:r>
            <w:proofErr w:type="spellStart"/>
            <w:r>
              <w:t>Поипкро</w:t>
            </w:r>
            <w:proofErr w:type="spellEnd"/>
          </w:p>
        </w:tc>
        <w:tc>
          <w:tcPr>
            <w:tcW w:w="851" w:type="dxa"/>
          </w:tcPr>
          <w:p w:rsidR="0066710A" w:rsidRDefault="00F0402B" w:rsidP="00197854">
            <w:r>
              <w:t>П2003</w:t>
            </w:r>
          </w:p>
        </w:tc>
        <w:tc>
          <w:tcPr>
            <w:tcW w:w="857" w:type="dxa"/>
          </w:tcPr>
          <w:p w:rsidR="0066710A" w:rsidRDefault="00F0402B" w:rsidP="00197854">
            <w:r>
              <w:t>35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F0402B" w:rsidP="00197854">
            <w:r>
              <w:t>11757</w:t>
            </w:r>
          </w:p>
        </w:tc>
        <w:tc>
          <w:tcPr>
            <w:tcW w:w="4473" w:type="dxa"/>
          </w:tcPr>
          <w:p w:rsidR="0066710A" w:rsidRDefault="00C8683C" w:rsidP="00197854">
            <w:r>
              <w:t xml:space="preserve">Л. </w:t>
            </w:r>
            <w:proofErr w:type="spellStart"/>
            <w:r>
              <w:t>Баль</w:t>
            </w:r>
            <w:proofErr w:type="spellEnd"/>
            <w:r>
              <w:t xml:space="preserve"> «формирование здорового образа жизни»</w:t>
            </w:r>
          </w:p>
        </w:tc>
        <w:tc>
          <w:tcPr>
            <w:tcW w:w="851" w:type="dxa"/>
          </w:tcPr>
          <w:p w:rsidR="0066710A" w:rsidRDefault="00C8683C" w:rsidP="00197854">
            <w:r>
              <w:t>М2003</w:t>
            </w:r>
          </w:p>
        </w:tc>
        <w:tc>
          <w:tcPr>
            <w:tcW w:w="857" w:type="dxa"/>
          </w:tcPr>
          <w:p w:rsidR="0066710A" w:rsidRDefault="00C8683C" w:rsidP="00197854">
            <w:r>
              <w:t>57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C8683C" w:rsidP="00197854">
            <w:r>
              <w:t>11758</w:t>
            </w:r>
          </w:p>
        </w:tc>
        <w:tc>
          <w:tcPr>
            <w:tcW w:w="4473" w:type="dxa"/>
          </w:tcPr>
          <w:p w:rsidR="0066710A" w:rsidRDefault="00C8683C" w:rsidP="00197854">
            <w:r>
              <w:t>Е. Степанова «Обсуждаем проблемы воспитания»</w:t>
            </w:r>
          </w:p>
        </w:tc>
        <w:tc>
          <w:tcPr>
            <w:tcW w:w="851" w:type="dxa"/>
          </w:tcPr>
          <w:p w:rsidR="0066710A" w:rsidRDefault="00C8683C" w:rsidP="00197854">
            <w:r>
              <w:t>М2003</w:t>
            </w:r>
          </w:p>
        </w:tc>
        <w:tc>
          <w:tcPr>
            <w:tcW w:w="857" w:type="dxa"/>
          </w:tcPr>
          <w:p w:rsidR="0066710A" w:rsidRDefault="00C8683C" w:rsidP="00197854">
            <w:r>
              <w:t>57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C8683C" w:rsidP="00197854">
            <w:r>
              <w:t>11759</w:t>
            </w:r>
          </w:p>
        </w:tc>
        <w:tc>
          <w:tcPr>
            <w:tcW w:w="4473" w:type="dxa"/>
          </w:tcPr>
          <w:p w:rsidR="0066710A" w:rsidRDefault="00C8683C" w:rsidP="00197854">
            <w:r>
              <w:t>В. Родионов «Взаимодействие психолога и педагога»</w:t>
            </w:r>
          </w:p>
        </w:tc>
        <w:tc>
          <w:tcPr>
            <w:tcW w:w="851" w:type="dxa"/>
          </w:tcPr>
          <w:p w:rsidR="0066710A" w:rsidRDefault="00C8683C" w:rsidP="00197854">
            <w:r>
              <w:t>М2002</w:t>
            </w:r>
          </w:p>
        </w:tc>
        <w:tc>
          <w:tcPr>
            <w:tcW w:w="857" w:type="dxa"/>
          </w:tcPr>
          <w:p w:rsidR="0066710A" w:rsidRDefault="00C8683C" w:rsidP="00197854">
            <w:r>
              <w:t>29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C8683C" w:rsidP="00197854">
            <w:r>
              <w:t>11760</w:t>
            </w:r>
          </w:p>
        </w:tc>
        <w:tc>
          <w:tcPr>
            <w:tcW w:w="4473" w:type="dxa"/>
          </w:tcPr>
          <w:p w:rsidR="0066710A" w:rsidRDefault="00C8683C" w:rsidP="00197854">
            <w:r>
              <w:t>В. Сергеева «Педагогика в тестовых задания и тренингах»</w:t>
            </w:r>
          </w:p>
        </w:tc>
        <w:tc>
          <w:tcPr>
            <w:tcW w:w="851" w:type="dxa"/>
          </w:tcPr>
          <w:p w:rsidR="0066710A" w:rsidRDefault="00C8683C" w:rsidP="00197854">
            <w:r>
              <w:t>М2001</w:t>
            </w:r>
          </w:p>
        </w:tc>
        <w:tc>
          <w:tcPr>
            <w:tcW w:w="857" w:type="dxa"/>
          </w:tcPr>
          <w:p w:rsidR="0066710A" w:rsidRDefault="00C8683C" w:rsidP="00197854">
            <w:r>
              <w:t>30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  <w:tr w:rsidR="00F0402B" w:rsidTr="00197854">
        <w:tc>
          <w:tcPr>
            <w:tcW w:w="760" w:type="dxa"/>
          </w:tcPr>
          <w:p w:rsidR="00F0402B" w:rsidRDefault="00F0402B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F0402B" w:rsidRDefault="00C8683C" w:rsidP="00197854">
            <w:r>
              <w:t>11761</w:t>
            </w:r>
          </w:p>
        </w:tc>
        <w:tc>
          <w:tcPr>
            <w:tcW w:w="4473" w:type="dxa"/>
          </w:tcPr>
          <w:p w:rsidR="00F0402B" w:rsidRDefault="00C8683C" w:rsidP="00197854">
            <w:r>
              <w:t xml:space="preserve">В. </w:t>
            </w:r>
            <w:proofErr w:type="spellStart"/>
            <w:r>
              <w:t>Латчук</w:t>
            </w:r>
            <w:proofErr w:type="spellEnd"/>
            <w:r>
              <w:t xml:space="preserve"> «ОБЖ»</w:t>
            </w:r>
          </w:p>
        </w:tc>
        <w:tc>
          <w:tcPr>
            <w:tcW w:w="851" w:type="dxa"/>
          </w:tcPr>
          <w:p w:rsidR="00F0402B" w:rsidRDefault="00C8683C" w:rsidP="00197854">
            <w:r>
              <w:t>М2003</w:t>
            </w:r>
          </w:p>
        </w:tc>
        <w:tc>
          <w:tcPr>
            <w:tcW w:w="857" w:type="dxa"/>
          </w:tcPr>
          <w:p w:rsidR="00F0402B" w:rsidRDefault="00C8683C" w:rsidP="00197854">
            <w:r>
              <w:t>12,40</w:t>
            </w:r>
          </w:p>
        </w:tc>
        <w:tc>
          <w:tcPr>
            <w:tcW w:w="831" w:type="dxa"/>
          </w:tcPr>
          <w:p w:rsidR="00F0402B" w:rsidRDefault="00F0402B" w:rsidP="00197854"/>
        </w:tc>
        <w:tc>
          <w:tcPr>
            <w:tcW w:w="829" w:type="dxa"/>
          </w:tcPr>
          <w:p w:rsidR="00F0402B" w:rsidRDefault="00F0402B" w:rsidP="00197854"/>
        </w:tc>
      </w:tr>
      <w:tr w:rsidR="0066710A" w:rsidTr="00197854">
        <w:tc>
          <w:tcPr>
            <w:tcW w:w="760" w:type="dxa"/>
          </w:tcPr>
          <w:p w:rsidR="0066710A" w:rsidRDefault="0066710A" w:rsidP="001F22E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70" w:type="dxa"/>
          </w:tcPr>
          <w:p w:rsidR="0066710A" w:rsidRDefault="00C8683C" w:rsidP="00197854">
            <w:r>
              <w:t>11762</w:t>
            </w:r>
          </w:p>
        </w:tc>
        <w:tc>
          <w:tcPr>
            <w:tcW w:w="4473" w:type="dxa"/>
          </w:tcPr>
          <w:p w:rsidR="0066710A" w:rsidRDefault="00C8683C" w:rsidP="00197854">
            <w:r>
              <w:t xml:space="preserve">В. </w:t>
            </w:r>
            <w:proofErr w:type="spellStart"/>
            <w:r>
              <w:t>Бурдин</w:t>
            </w:r>
            <w:proofErr w:type="spellEnd"/>
            <w:r>
              <w:t xml:space="preserve"> «Историческая проза»</w:t>
            </w:r>
          </w:p>
        </w:tc>
        <w:tc>
          <w:tcPr>
            <w:tcW w:w="851" w:type="dxa"/>
          </w:tcPr>
          <w:p w:rsidR="0066710A" w:rsidRDefault="00C8683C" w:rsidP="00197854">
            <w:r>
              <w:t>М2003</w:t>
            </w:r>
          </w:p>
        </w:tc>
        <w:tc>
          <w:tcPr>
            <w:tcW w:w="857" w:type="dxa"/>
          </w:tcPr>
          <w:p w:rsidR="0066710A" w:rsidRDefault="00C8683C" w:rsidP="00197854">
            <w:r>
              <w:t>77,00</w:t>
            </w:r>
          </w:p>
        </w:tc>
        <w:tc>
          <w:tcPr>
            <w:tcW w:w="831" w:type="dxa"/>
          </w:tcPr>
          <w:p w:rsidR="0066710A" w:rsidRDefault="0066710A" w:rsidP="00197854"/>
        </w:tc>
        <w:tc>
          <w:tcPr>
            <w:tcW w:w="829" w:type="dxa"/>
          </w:tcPr>
          <w:p w:rsidR="0066710A" w:rsidRDefault="0066710A" w:rsidP="00197854"/>
        </w:tc>
      </w:tr>
    </w:tbl>
    <w:p w:rsidR="00197854" w:rsidRPr="00BB5B04" w:rsidRDefault="00197854" w:rsidP="00BB5B04"/>
    <w:tbl>
      <w:tblPr>
        <w:tblStyle w:val="a3"/>
        <w:tblW w:w="0" w:type="auto"/>
        <w:tblLook w:val="04A0"/>
      </w:tblPr>
      <w:tblGrid>
        <w:gridCol w:w="760"/>
        <w:gridCol w:w="970"/>
        <w:gridCol w:w="4473"/>
        <w:gridCol w:w="851"/>
        <w:gridCol w:w="857"/>
        <w:gridCol w:w="831"/>
        <w:gridCol w:w="829"/>
      </w:tblGrid>
      <w:tr w:rsidR="00C8683C" w:rsidTr="00197854">
        <w:tc>
          <w:tcPr>
            <w:tcW w:w="760" w:type="dxa"/>
          </w:tcPr>
          <w:p w:rsidR="00C8683C" w:rsidRDefault="00C8683C" w:rsidP="00197854">
            <w:r>
              <w:t>1242</w:t>
            </w:r>
          </w:p>
        </w:tc>
        <w:tc>
          <w:tcPr>
            <w:tcW w:w="970" w:type="dxa"/>
          </w:tcPr>
          <w:p w:rsidR="00C8683C" w:rsidRDefault="00C8683C" w:rsidP="00197854">
            <w:r>
              <w:t>11763</w:t>
            </w:r>
          </w:p>
        </w:tc>
        <w:tc>
          <w:tcPr>
            <w:tcW w:w="4473" w:type="dxa"/>
          </w:tcPr>
          <w:p w:rsidR="00C8683C" w:rsidRDefault="00C8683C" w:rsidP="00C474D8">
            <w:r>
              <w:t xml:space="preserve">В. </w:t>
            </w:r>
            <w:proofErr w:type="spellStart"/>
            <w:r>
              <w:t>Бурдин</w:t>
            </w:r>
            <w:proofErr w:type="spellEnd"/>
            <w:r>
              <w:t xml:space="preserve"> «Историческая проза»</w:t>
            </w:r>
          </w:p>
        </w:tc>
        <w:tc>
          <w:tcPr>
            <w:tcW w:w="851" w:type="dxa"/>
          </w:tcPr>
          <w:p w:rsidR="00C8683C" w:rsidRDefault="00C8683C" w:rsidP="00C474D8">
            <w:r>
              <w:t>М2003</w:t>
            </w:r>
          </w:p>
        </w:tc>
        <w:tc>
          <w:tcPr>
            <w:tcW w:w="857" w:type="dxa"/>
          </w:tcPr>
          <w:p w:rsidR="00C8683C" w:rsidRDefault="00C8683C" w:rsidP="00C474D8">
            <w:r>
              <w:t>77,00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C8683C" w:rsidTr="00197854">
        <w:tc>
          <w:tcPr>
            <w:tcW w:w="760" w:type="dxa"/>
          </w:tcPr>
          <w:p w:rsidR="00C8683C" w:rsidRDefault="00C8683C" w:rsidP="00197854">
            <w:r>
              <w:t>1243</w:t>
            </w:r>
          </w:p>
        </w:tc>
        <w:tc>
          <w:tcPr>
            <w:tcW w:w="970" w:type="dxa"/>
          </w:tcPr>
          <w:p w:rsidR="00C8683C" w:rsidRDefault="00C8683C" w:rsidP="00197854">
            <w:r>
              <w:t>11764</w:t>
            </w:r>
          </w:p>
        </w:tc>
        <w:tc>
          <w:tcPr>
            <w:tcW w:w="4473" w:type="dxa"/>
          </w:tcPr>
          <w:p w:rsidR="00C8683C" w:rsidRDefault="00C8683C" w:rsidP="00197854">
            <w:r>
              <w:t>А. Хворостов «Художественные работы по дереву»</w:t>
            </w:r>
          </w:p>
        </w:tc>
        <w:tc>
          <w:tcPr>
            <w:tcW w:w="851" w:type="dxa"/>
          </w:tcPr>
          <w:p w:rsidR="00C8683C" w:rsidRDefault="00C8683C" w:rsidP="00197854">
            <w:r>
              <w:t>М2002</w:t>
            </w:r>
          </w:p>
        </w:tc>
        <w:tc>
          <w:tcPr>
            <w:tcW w:w="857" w:type="dxa"/>
          </w:tcPr>
          <w:p w:rsidR="00C8683C" w:rsidRDefault="00C8683C" w:rsidP="00197854">
            <w:r>
              <w:t>52,80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C8683C" w:rsidTr="00197854">
        <w:tc>
          <w:tcPr>
            <w:tcW w:w="760" w:type="dxa"/>
          </w:tcPr>
          <w:p w:rsidR="00C8683C" w:rsidRDefault="00C8683C" w:rsidP="00197854">
            <w:r>
              <w:t>1244</w:t>
            </w:r>
          </w:p>
        </w:tc>
        <w:tc>
          <w:tcPr>
            <w:tcW w:w="970" w:type="dxa"/>
          </w:tcPr>
          <w:p w:rsidR="00C8683C" w:rsidRDefault="00C8683C" w:rsidP="00197854">
            <w:r>
              <w:t>11765</w:t>
            </w:r>
          </w:p>
        </w:tc>
        <w:tc>
          <w:tcPr>
            <w:tcW w:w="4473" w:type="dxa"/>
          </w:tcPr>
          <w:p w:rsidR="00C8683C" w:rsidRDefault="00C8683C" w:rsidP="00197854">
            <w:r>
              <w:t>«Русская духовная музыка в репертуаре детского хора»</w:t>
            </w:r>
          </w:p>
        </w:tc>
        <w:tc>
          <w:tcPr>
            <w:tcW w:w="851" w:type="dxa"/>
          </w:tcPr>
          <w:p w:rsidR="00C8683C" w:rsidRDefault="00C8683C" w:rsidP="00197854">
            <w:r>
              <w:t>М2001</w:t>
            </w:r>
          </w:p>
        </w:tc>
        <w:tc>
          <w:tcPr>
            <w:tcW w:w="857" w:type="dxa"/>
          </w:tcPr>
          <w:p w:rsidR="00C8683C" w:rsidRDefault="00C8683C" w:rsidP="00197854">
            <w:r>
              <w:t>41,97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C8683C" w:rsidTr="00197854">
        <w:tc>
          <w:tcPr>
            <w:tcW w:w="760" w:type="dxa"/>
          </w:tcPr>
          <w:p w:rsidR="00C8683C" w:rsidRDefault="00C8683C" w:rsidP="00197854">
            <w:r>
              <w:t>1245</w:t>
            </w:r>
          </w:p>
        </w:tc>
        <w:tc>
          <w:tcPr>
            <w:tcW w:w="970" w:type="dxa"/>
          </w:tcPr>
          <w:p w:rsidR="00C8683C" w:rsidRDefault="00C8683C" w:rsidP="00197854">
            <w:r>
              <w:t>11766</w:t>
            </w:r>
          </w:p>
        </w:tc>
        <w:tc>
          <w:tcPr>
            <w:tcW w:w="4473" w:type="dxa"/>
          </w:tcPr>
          <w:p w:rsidR="00C8683C" w:rsidRDefault="00C8683C" w:rsidP="00197854">
            <w:r>
              <w:t xml:space="preserve">В. </w:t>
            </w:r>
            <w:proofErr w:type="spellStart"/>
            <w:r>
              <w:t>Зинковских</w:t>
            </w:r>
            <w:proofErr w:type="spellEnd"/>
            <w:r>
              <w:t xml:space="preserve"> «Астрономия. Поурочное </w:t>
            </w:r>
            <w:r w:rsidR="00101D3B">
              <w:t>планирование</w:t>
            </w:r>
            <w:r>
              <w:t>»</w:t>
            </w:r>
          </w:p>
        </w:tc>
        <w:tc>
          <w:tcPr>
            <w:tcW w:w="851" w:type="dxa"/>
          </w:tcPr>
          <w:p w:rsidR="00C8683C" w:rsidRDefault="00C8683C" w:rsidP="00197854">
            <w:r>
              <w:t>М99</w:t>
            </w:r>
          </w:p>
        </w:tc>
        <w:tc>
          <w:tcPr>
            <w:tcW w:w="857" w:type="dxa"/>
          </w:tcPr>
          <w:p w:rsidR="00C8683C" w:rsidRDefault="00C8683C" w:rsidP="00197854">
            <w:r>
              <w:t>11,11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C8683C" w:rsidTr="00197854">
        <w:tc>
          <w:tcPr>
            <w:tcW w:w="760" w:type="dxa"/>
          </w:tcPr>
          <w:p w:rsidR="00C8683C" w:rsidRDefault="00C8683C" w:rsidP="00197854">
            <w:r>
              <w:t>1246</w:t>
            </w:r>
          </w:p>
        </w:tc>
        <w:tc>
          <w:tcPr>
            <w:tcW w:w="970" w:type="dxa"/>
          </w:tcPr>
          <w:p w:rsidR="00C8683C" w:rsidRDefault="00101D3B" w:rsidP="00197854">
            <w:r>
              <w:t>11767</w:t>
            </w:r>
          </w:p>
        </w:tc>
        <w:tc>
          <w:tcPr>
            <w:tcW w:w="4473" w:type="dxa"/>
          </w:tcPr>
          <w:p w:rsidR="00C8683C" w:rsidRDefault="00101D3B" w:rsidP="00197854">
            <w:r>
              <w:t xml:space="preserve">Л. </w:t>
            </w:r>
            <w:proofErr w:type="spellStart"/>
            <w:r>
              <w:t>Баль</w:t>
            </w:r>
            <w:proofErr w:type="spellEnd"/>
            <w:r>
              <w:t xml:space="preserve"> «Формирование </w:t>
            </w:r>
            <w:proofErr w:type="spellStart"/>
            <w:r>
              <w:t>зож</w:t>
            </w:r>
            <w:proofErr w:type="spellEnd"/>
            <w:r>
              <w:t xml:space="preserve"> российских подростков»</w:t>
            </w:r>
          </w:p>
        </w:tc>
        <w:tc>
          <w:tcPr>
            <w:tcW w:w="851" w:type="dxa"/>
          </w:tcPr>
          <w:p w:rsidR="00C8683C" w:rsidRDefault="00101D3B" w:rsidP="00197854">
            <w:r>
              <w:t>М2000</w:t>
            </w:r>
          </w:p>
        </w:tc>
        <w:tc>
          <w:tcPr>
            <w:tcW w:w="857" w:type="dxa"/>
          </w:tcPr>
          <w:p w:rsidR="00C8683C" w:rsidRDefault="00101D3B" w:rsidP="00197854">
            <w:r>
              <w:t>36,72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C8683C" w:rsidTr="00197854">
        <w:tc>
          <w:tcPr>
            <w:tcW w:w="760" w:type="dxa"/>
          </w:tcPr>
          <w:p w:rsidR="00C8683C" w:rsidRDefault="00101D3B" w:rsidP="00197854">
            <w:r>
              <w:t>1247</w:t>
            </w:r>
          </w:p>
        </w:tc>
        <w:tc>
          <w:tcPr>
            <w:tcW w:w="970" w:type="dxa"/>
          </w:tcPr>
          <w:p w:rsidR="00C8683C" w:rsidRDefault="00101D3B" w:rsidP="00197854">
            <w:r>
              <w:t>11768</w:t>
            </w:r>
          </w:p>
        </w:tc>
        <w:tc>
          <w:tcPr>
            <w:tcW w:w="4473" w:type="dxa"/>
          </w:tcPr>
          <w:p w:rsidR="00C8683C" w:rsidRDefault="00101D3B" w:rsidP="00197854">
            <w:r>
              <w:t>А. Маслов «Подготовка  и проведение соревнований»</w:t>
            </w:r>
          </w:p>
        </w:tc>
        <w:tc>
          <w:tcPr>
            <w:tcW w:w="851" w:type="dxa"/>
          </w:tcPr>
          <w:p w:rsidR="00C8683C" w:rsidRDefault="00101D3B" w:rsidP="00197854">
            <w:r>
              <w:t>М2000</w:t>
            </w:r>
          </w:p>
        </w:tc>
        <w:tc>
          <w:tcPr>
            <w:tcW w:w="857" w:type="dxa"/>
          </w:tcPr>
          <w:p w:rsidR="00C8683C" w:rsidRDefault="00101D3B" w:rsidP="00197854">
            <w:r>
              <w:t>25,89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C8683C" w:rsidTr="00197854">
        <w:tc>
          <w:tcPr>
            <w:tcW w:w="760" w:type="dxa"/>
          </w:tcPr>
          <w:p w:rsidR="00C8683C" w:rsidRDefault="00101D3B" w:rsidP="00197854">
            <w:r>
              <w:t>1248</w:t>
            </w:r>
          </w:p>
        </w:tc>
        <w:tc>
          <w:tcPr>
            <w:tcW w:w="970" w:type="dxa"/>
          </w:tcPr>
          <w:p w:rsidR="00C8683C" w:rsidRDefault="00101D3B" w:rsidP="00197854">
            <w:r>
              <w:t>11769</w:t>
            </w:r>
          </w:p>
        </w:tc>
        <w:tc>
          <w:tcPr>
            <w:tcW w:w="4473" w:type="dxa"/>
          </w:tcPr>
          <w:p w:rsidR="00C8683C" w:rsidRDefault="00101D3B" w:rsidP="00197854">
            <w:r>
              <w:t xml:space="preserve">Г. Пичугина «Химия в технологиях 8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8683C" w:rsidRDefault="00101D3B" w:rsidP="00197854">
            <w:r>
              <w:t>М2003</w:t>
            </w:r>
          </w:p>
        </w:tc>
        <w:tc>
          <w:tcPr>
            <w:tcW w:w="857" w:type="dxa"/>
          </w:tcPr>
          <w:p w:rsidR="00C8683C" w:rsidRDefault="00101D3B" w:rsidP="00197854">
            <w:r>
              <w:t>41,97</w:t>
            </w:r>
          </w:p>
        </w:tc>
        <w:tc>
          <w:tcPr>
            <w:tcW w:w="831" w:type="dxa"/>
          </w:tcPr>
          <w:p w:rsidR="00C8683C" w:rsidRDefault="00C8683C" w:rsidP="00197854"/>
        </w:tc>
        <w:tc>
          <w:tcPr>
            <w:tcW w:w="829" w:type="dxa"/>
          </w:tcPr>
          <w:p w:rsidR="00C8683C" w:rsidRDefault="00C8683C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49</w:t>
            </w:r>
          </w:p>
        </w:tc>
        <w:tc>
          <w:tcPr>
            <w:tcW w:w="970" w:type="dxa"/>
          </w:tcPr>
          <w:p w:rsidR="00101D3B" w:rsidRDefault="00101D3B" w:rsidP="00197854">
            <w:r>
              <w:t>11770</w:t>
            </w:r>
          </w:p>
        </w:tc>
        <w:tc>
          <w:tcPr>
            <w:tcW w:w="4473" w:type="dxa"/>
          </w:tcPr>
          <w:p w:rsidR="00101D3B" w:rsidRDefault="00101D3B" w:rsidP="00C474D8">
            <w:r>
              <w:t xml:space="preserve">Г. Пичугина «Химия в технологиях 8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01D3B" w:rsidRDefault="00101D3B" w:rsidP="00C474D8">
            <w:r>
              <w:t>М2003</w:t>
            </w:r>
          </w:p>
        </w:tc>
        <w:tc>
          <w:tcPr>
            <w:tcW w:w="857" w:type="dxa"/>
          </w:tcPr>
          <w:p w:rsidR="00101D3B" w:rsidRDefault="00101D3B" w:rsidP="00C474D8">
            <w:r>
              <w:t>41,97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0</w:t>
            </w:r>
          </w:p>
        </w:tc>
        <w:tc>
          <w:tcPr>
            <w:tcW w:w="970" w:type="dxa"/>
          </w:tcPr>
          <w:p w:rsidR="00101D3B" w:rsidRDefault="00101D3B" w:rsidP="00197854">
            <w:r>
              <w:t>11771</w:t>
            </w:r>
          </w:p>
        </w:tc>
        <w:tc>
          <w:tcPr>
            <w:tcW w:w="4473" w:type="dxa"/>
          </w:tcPr>
          <w:p w:rsidR="00101D3B" w:rsidRDefault="00101D3B" w:rsidP="00197854">
            <w:r>
              <w:t xml:space="preserve">В. </w:t>
            </w:r>
            <w:proofErr w:type="spellStart"/>
            <w:r>
              <w:t>Елькин</w:t>
            </w:r>
            <w:proofErr w:type="spellEnd"/>
            <w:r>
              <w:t xml:space="preserve"> «Физика и астрономия в походе и на природе»</w:t>
            </w:r>
          </w:p>
        </w:tc>
        <w:tc>
          <w:tcPr>
            <w:tcW w:w="851" w:type="dxa"/>
          </w:tcPr>
          <w:p w:rsidR="00101D3B" w:rsidRDefault="00101D3B" w:rsidP="00197854">
            <w:r>
              <w:t>М2003</w:t>
            </w:r>
          </w:p>
        </w:tc>
        <w:tc>
          <w:tcPr>
            <w:tcW w:w="857" w:type="dxa"/>
          </w:tcPr>
          <w:p w:rsidR="00101D3B" w:rsidRDefault="00101D3B" w:rsidP="00197854">
            <w:r>
              <w:t>27,78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1</w:t>
            </w:r>
          </w:p>
        </w:tc>
        <w:tc>
          <w:tcPr>
            <w:tcW w:w="970" w:type="dxa"/>
          </w:tcPr>
          <w:p w:rsidR="00101D3B" w:rsidRDefault="00101D3B" w:rsidP="00197854">
            <w:r>
              <w:t>11772</w:t>
            </w:r>
          </w:p>
        </w:tc>
        <w:tc>
          <w:tcPr>
            <w:tcW w:w="4473" w:type="dxa"/>
          </w:tcPr>
          <w:p w:rsidR="00101D3B" w:rsidRDefault="00101D3B" w:rsidP="00197854">
            <w:r>
              <w:t xml:space="preserve">А. </w:t>
            </w:r>
            <w:proofErr w:type="spellStart"/>
            <w:r>
              <w:t>Шемчурина</w:t>
            </w:r>
            <w:proofErr w:type="spellEnd"/>
            <w:r>
              <w:t xml:space="preserve"> «основы этической культуры»</w:t>
            </w:r>
          </w:p>
        </w:tc>
        <w:tc>
          <w:tcPr>
            <w:tcW w:w="851" w:type="dxa"/>
          </w:tcPr>
          <w:p w:rsidR="00101D3B" w:rsidRDefault="00101D3B" w:rsidP="00197854">
            <w:r>
              <w:t>М2001</w:t>
            </w:r>
          </w:p>
        </w:tc>
        <w:tc>
          <w:tcPr>
            <w:tcW w:w="857" w:type="dxa"/>
          </w:tcPr>
          <w:p w:rsidR="00101D3B" w:rsidRDefault="00101D3B" w:rsidP="00197854">
            <w:r>
              <w:t>20,48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2</w:t>
            </w:r>
          </w:p>
        </w:tc>
        <w:tc>
          <w:tcPr>
            <w:tcW w:w="970" w:type="dxa"/>
          </w:tcPr>
          <w:p w:rsidR="00101D3B" w:rsidRDefault="00101D3B" w:rsidP="00197854">
            <w:r>
              <w:t>11773</w:t>
            </w:r>
          </w:p>
        </w:tc>
        <w:tc>
          <w:tcPr>
            <w:tcW w:w="4473" w:type="dxa"/>
          </w:tcPr>
          <w:p w:rsidR="00101D3B" w:rsidRDefault="00101D3B" w:rsidP="00197854">
            <w:r>
              <w:t xml:space="preserve">А. </w:t>
            </w:r>
            <w:proofErr w:type="spellStart"/>
            <w:r>
              <w:t>Шемчурина</w:t>
            </w:r>
            <w:proofErr w:type="spellEnd"/>
            <w:proofErr w:type="gramStart"/>
            <w:r>
              <w:t>»Э</w:t>
            </w:r>
            <w:proofErr w:type="gramEnd"/>
            <w:r>
              <w:t xml:space="preserve">тика курс занятий 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01D3B" w:rsidRDefault="00101D3B" w:rsidP="00197854">
            <w:r>
              <w:t>М2001</w:t>
            </w:r>
          </w:p>
        </w:tc>
        <w:tc>
          <w:tcPr>
            <w:tcW w:w="857" w:type="dxa"/>
          </w:tcPr>
          <w:p w:rsidR="00101D3B" w:rsidRDefault="00101D3B" w:rsidP="00197854">
            <w:r>
              <w:t>18,95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3</w:t>
            </w:r>
          </w:p>
        </w:tc>
        <w:tc>
          <w:tcPr>
            <w:tcW w:w="970" w:type="dxa"/>
          </w:tcPr>
          <w:p w:rsidR="00101D3B" w:rsidRDefault="00101D3B" w:rsidP="00197854">
            <w:r>
              <w:t>11772</w:t>
            </w:r>
          </w:p>
        </w:tc>
        <w:tc>
          <w:tcPr>
            <w:tcW w:w="4473" w:type="dxa"/>
          </w:tcPr>
          <w:p w:rsidR="00101D3B" w:rsidRDefault="00101D3B" w:rsidP="00C474D8">
            <w:r>
              <w:t xml:space="preserve">А. </w:t>
            </w:r>
            <w:proofErr w:type="spellStart"/>
            <w:r>
              <w:t>Шемчурина</w:t>
            </w:r>
            <w:proofErr w:type="spellEnd"/>
            <w:proofErr w:type="gramStart"/>
            <w:r>
              <w:t>»Э</w:t>
            </w:r>
            <w:proofErr w:type="gramEnd"/>
            <w:r>
              <w:t xml:space="preserve">тика курс занятий 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01D3B" w:rsidRDefault="00101D3B" w:rsidP="00C474D8">
            <w:r>
              <w:t>М2001</w:t>
            </w:r>
          </w:p>
        </w:tc>
        <w:tc>
          <w:tcPr>
            <w:tcW w:w="857" w:type="dxa"/>
          </w:tcPr>
          <w:p w:rsidR="00101D3B" w:rsidRDefault="00101D3B" w:rsidP="00101D3B">
            <w:r>
              <w:t>17,77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4</w:t>
            </w:r>
          </w:p>
        </w:tc>
        <w:tc>
          <w:tcPr>
            <w:tcW w:w="970" w:type="dxa"/>
          </w:tcPr>
          <w:p w:rsidR="00101D3B" w:rsidRDefault="00101D3B" w:rsidP="00197854">
            <w:r>
              <w:t>11773</w:t>
            </w:r>
          </w:p>
        </w:tc>
        <w:tc>
          <w:tcPr>
            <w:tcW w:w="4473" w:type="dxa"/>
          </w:tcPr>
          <w:p w:rsidR="00101D3B" w:rsidRDefault="00101D3B" w:rsidP="00197854">
            <w:r>
              <w:t>Л. Жук «Праздник серия в школе»</w:t>
            </w:r>
          </w:p>
        </w:tc>
        <w:tc>
          <w:tcPr>
            <w:tcW w:w="851" w:type="dxa"/>
          </w:tcPr>
          <w:p w:rsidR="00101D3B" w:rsidRDefault="00101D3B" w:rsidP="00197854">
            <w:r>
              <w:t>М2001</w:t>
            </w:r>
          </w:p>
        </w:tc>
        <w:tc>
          <w:tcPr>
            <w:tcW w:w="857" w:type="dxa"/>
          </w:tcPr>
          <w:p w:rsidR="00101D3B" w:rsidRDefault="00101D3B" w:rsidP="00197854">
            <w:r>
              <w:t>36,27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5</w:t>
            </w:r>
          </w:p>
        </w:tc>
        <w:tc>
          <w:tcPr>
            <w:tcW w:w="970" w:type="dxa"/>
          </w:tcPr>
          <w:p w:rsidR="00101D3B" w:rsidRDefault="00101D3B" w:rsidP="00197854">
            <w:r>
              <w:t>11774</w:t>
            </w:r>
          </w:p>
        </w:tc>
        <w:tc>
          <w:tcPr>
            <w:tcW w:w="4473" w:type="dxa"/>
          </w:tcPr>
          <w:p w:rsidR="00101D3B" w:rsidRDefault="00101D3B" w:rsidP="00C474D8">
            <w:r>
              <w:t>Л. Жук «Праздник серия в школе»</w:t>
            </w:r>
          </w:p>
        </w:tc>
        <w:tc>
          <w:tcPr>
            <w:tcW w:w="851" w:type="dxa"/>
          </w:tcPr>
          <w:p w:rsidR="00101D3B" w:rsidRDefault="00101D3B" w:rsidP="00C474D8">
            <w:r>
              <w:t>М2003</w:t>
            </w:r>
          </w:p>
        </w:tc>
        <w:tc>
          <w:tcPr>
            <w:tcW w:w="857" w:type="dxa"/>
          </w:tcPr>
          <w:p w:rsidR="00101D3B" w:rsidRDefault="00101D3B" w:rsidP="00C474D8">
            <w:r>
              <w:t>21,00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6</w:t>
            </w:r>
          </w:p>
        </w:tc>
        <w:tc>
          <w:tcPr>
            <w:tcW w:w="970" w:type="dxa"/>
          </w:tcPr>
          <w:p w:rsidR="00101D3B" w:rsidRDefault="00101D3B" w:rsidP="00197854">
            <w:r>
              <w:t>11775</w:t>
            </w:r>
          </w:p>
        </w:tc>
        <w:tc>
          <w:tcPr>
            <w:tcW w:w="4473" w:type="dxa"/>
          </w:tcPr>
          <w:p w:rsidR="00101D3B" w:rsidRDefault="00101D3B" w:rsidP="00197854">
            <w:r>
              <w:t>«Поколение плюс»</w:t>
            </w:r>
          </w:p>
        </w:tc>
        <w:tc>
          <w:tcPr>
            <w:tcW w:w="851" w:type="dxa"/>
          </w:tcPr>
          <w:p w:rsidR="00101D3B" w:rsidRDefault="00101D3B" w:rsidP="00197854">
            <w:r>
              <w:t>М2003</w:t>
            </w:r>
          </w:p>
        </w:tc>
        <w:tc>
          <w:tcPr>
            <w:tcW w:w="857" w:type="dxa"/>
          </w:tcPr>
          <w:p w:rsidR="00101D3B" w:rsidRDefault="00101D3B" w:rsidP="00197854">
            <w:r>
              <w:t>85,70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101D3B" w:rsidP="00197854">
            <w:r>
              <w:t>1257</w:t>
            </w:r>
          </w:p>
        </w:tc>
        <w:tc>
          <w:tcPr>
            <w:tcW w:w="970" w:type="dxa"/>
          </w:tcPr>
          <w:p w:rsidR="00101D3B" w:rsidRDefault="00101D3B" w:rsidP="00197854">
            <w:r>
              <w:t>11776</w:t>
            </w:r>
          </w:p>
        </w:tc>
        <w:tc>
          <w:tcPr>
            <w:tcW w:w="4473" w:type="dxa"/>
          </w:tcPr>
          <w:p w:rsidR="00101D3B" w:rsidRDefault="00101D3B" w:rsidP="00197854">
            <w:r>
              <w:t>«Сказка ложь да в ней намек»</w:t>
            </w:r>
          </w:p>
        </w:tc>
        <w:tc>
          <w:tcPr>
            <w:tcW w:w="851" w:type="dxa"/>
          </w:tcPr>
          <w:p w:rsidR="00101D3B" w:rsidRDefault="00101D3B" w:rsidP="00197854">
            <w:r>
              <w:t>М2003</w:t>
            </w:r>
          </w:p>
        </w:tc>
        <w:tc>
          <w:tcPr>
            <w:tcW w:w="857" w:type="dxa"/>
          </w:tcPr>
          <w:p w:rsidR="00101D3B" w:rsidRDefault="004E25B6" w:rsidP="00197854">
            <w:r>
              <w:t>10,00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4E25B6" w:rsidP="00197854">
            <w:r>
              <w:t>1258</w:t>
            </w:r>
          </w:p>
        </w:tc>
        <w:tc>
          <w:tcPr>
            <w:tcW w:w="970" w:type="dxa"/>
          </w:tcPr>
          <w:p w:rsidR="00101D3B" w:rsidRDefault="004E25B6" w:rsidP="00197854">
            <w:r>
              <w:t>11777</w:t>
            </w:r>
          </w:p>
        </w:tc>
        <w:tc>
          <w:tcPr>
            <w:tcW w:w="4473" w:type="dxa"/>
          </w:tcPr>
          <w:p w:rsidR="00101D3B" w:rsidRDefault="004E25B6" w:rsidP="00197854">
            <w:r>
              <w:t>«Волонтерская деятельность и профилактика социально обусловленных заболеваний»</w:t>
            </w:r>
          </w:p>
        </w:tc>
        <w:tc>
          <w:tcPr>
            <w:tcW w:w="851" w:type="dxa"/>
          </w:tcPr>
          <w:p w:rsidR="00101D3B" w:rsidRDefault="004E25B6" w:rsidP="00197854">
            <w:r>
              <w:t>М2003</w:t>
            </w:r>
          </w:p>
        </w:tc>
        <w:tc>
          <w:tcPr>
            <w:tcW w:w="857" w:type="dxa"/>
          </w:tcPr>
          <w:p w:rsidR="00101D3B" w:rsidRDefault="004E25B6" w:rsidP="00197854">
            <w:r>
              <w:t>33,33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101D3B" w:rsidTr="00197854">
        <w:tc>
          <w:tcPr>
            <w:tcW w:w="760" w:type="dxa"/>
          </w:tcPr>
          <w:p w:rsidR="00101D3B" w:rsidRDefault="004E25B6" w:rsidP="00197854">
            <w:r>
              <w:t>1259</w:t>
            </w:r>
          </w:p>
        </w:tc>
        <w:tc>
          <w:tcPr>
            <w:tcW w:w="970" w:type="dxa"/>
          </w:tcPr>
          <w:p w:rsidR="00101D3B" w:rsidRDefault="004E25B6" w:rsidP="00197854">
            <w:r>
              <w:t>11778</w:t>
            </w:r>
          </w:p>
        </w:tc>
        <w:tc>
          <w:tcPr>
            <w:tcW w:w="4473" w:type="dxa"/>
          </w:tcPr>
          <w:p w:rsidR="00101D3B" w:rsidRDefault="004E25B6" w:rsidP="00197854">
            <w:r>
              <w:t>«Открытый урок тревоги»</w:t>
            </w:r>
          </w:p>
        </w:tc>
        <w:tc>
          <w:tcPr>
            <w:tcW w:w="851" w:type="dxa"/>
          </w:tcPr>
          <w:p w:rsidR="00101D3B" w:rsidRDefault="004E25B6" w:rsidP="00197854">
            <w:r>
              <w:t>М2003</w:t>
            </w:r>
          </w:p>
        </w:tc>
        <w:tc>
          <w:tcPr>
            <w:tcW w:w="857" w:type="dxa"/>
          </w:tcPr>
          <w:p w:rsidR="00101D3B" w:rsidRDefault="004E25B6" w:rsidP="00197854">
            <w:r>
              <w:t>18,40</w:t>
            </w:r>
          </w:p>
        </w:tc>
        <w:tc>
          <w:tcPr>
            <w:tcW w:w="831" w:type="dxa"/>
          </w:tcPr>
          <w:p w:rsidR="00101D3B" w:rsidRDefault="00101D3B" w:rsidP="00197854"/>
        </w:tc>
        <w:tc>
          <w:tcPr>
            <w:tcW w:w="829" w:type="dxa"/>
          </w:tcPr>
          <w:p w:rsidR="00101D3B" w:rsidRDefault="00101D3B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0</w:t>
            </w:r>
          </w:p>
        </w:tc>
        <w:tc>
          <w:tcPr>
            <w:tcW w:w="970" w:type="dxa"/>
          </w:tcPr>
          <w:p w:rsidR="004E25B6" w:rsidRDefault="004E25B6" w:rsidP="00C474D8">
            <w:r>
              <w:t>11779</w:t>
            </w:r>
          </w:p>
        </w:tc>
        <w:tc>
          <w:tcPr>
            <w:tcW w:w="4473" w:type="dxa"/>
          </w:tcPr>
          <w:p w:rsidR="004E25B6" w:rsidRDefault="004E25B6" w:rsidP="00C474D8">
            <w:r>
              <w:t>«Открытый урок тревоги»</w:t>
            </w:r>
          </w:p>
        </w:tc>
        <w:tc>
          <w:tcPr>
            <w:tcW w:w="851" w:type="dxa"/>
          </w:tcPr>
          <w:p w:rsidR="004E25B6" w:rsidRDefault="004E25B6" w:rsidP="00C474D8">
            <w:r>
              <w:t>М2003</w:t>
            </w:r>
          </w:p>
        </w:tc>
        <w:tc>
          <w:tcPr>
            <w:tcW w:w="857" w:type="dxa"/>
          </w:tcPr>
          <w:p w:rsidR="004E25B6" w:rsidRDefault="004E25B6" w:rsidP="00C474D8">
            <w:r>
              <w:t>18,4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1</w:t>
            </w:r>
          </w:p>
        </w:tc>
        <w:tc>
          <w:tcPr>
            <w:tcW w:w="970" w:type="dxa"/>
          </w:tcPr>
          <w:p w:rsidR="004E25B6" w:rsidRDefault="004E25B6" w:rsidP="00197854">
            <w:r>
              <w:t>11780</w:t>
            </w:r>
          </w:p>
        </w:tc>
        <w:tc>
          <w:tcPr>
            <w:tcW w:w="4473" w:type="dxa"/>
          </w:tcPr>
          <w:p w:rsidR="004E25B6" w:rsidRDefault="004E25B6" w:rsidP="004E25B6">
            <w:r>
              <w:t>«Иванов</w:t>
            </w:r>
            <w:proofErr w:type="gramStart"/>
            <w:r>
              <w:t xml:space="preserve"> .</w:t>
            </w:r>
            <w:proofErr w:type="gramEnd"/>
            <w:r>
              <w:t xml:space="preserve"> Петров. Сидоров. Игры по социальной адаптации школьников</w:t>
            </w:r>
          </w:p>
        </w:tc>
        <w:tc>
          <w:tcPr>
            <w:tcW w:w="851" w:type="dxa"/>
          </w:tcPr>
          <w:p w:rsidR="004E25B6" w:rsidRDefault="004E25B6" w:rsidP="00197854">
            <w:r>
              <w:t>М2003</w:t>
            </w:r>
          </w:p>
        </w:tc>
        <w:tc>
          <w:tcPr>
            <w:tcW w:w="857" w:type="dxa"/>
          </w:tcPr>
          <w:p w:rsidR="004E25B6" w:rsidRDefault="004E25B6" w:rsidP="00197854">
            <w:r>
              <w:t>15,7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2</w:t>
            </w:r>
          </w:p>
        </w:tc>
        <w:tc>
          <w:tcPr>
            <w:tcW w:w="970" w:type="dxa"/>
          </w:tcPr>
          <w:p w:rsidR="004E25B6" w:rsidRDefault="004E25B6" w:rsidP="00197854">
            <w:r>
              <w:t>11781</w:t>
            </w:r>
          </w:p>
        </w:tc>
        <w:tc>
          <w:tcPr>
            <w:tcW w:w="4473" w:type="dxa"/>
          </w:tcPr>
          <w:p w:rsidR="004E25B6" w:rsidRDefault="004E25B6" w:rsidP="00C474D8">
            <w:r>
              <w:t>«Иванов</w:t>
            </w:r>
            <w:proofErr w:type="gramStart"/>
            <w:r>
              <w:t xml:space="preserve"> .</w:t>
            </w:r>
            <w:proofErr w:type="gramEnd"/>
            <w:r>
              <w:t xml:space="preserve"> Петров. Сидоров. Игры по социальной адаптации школьников</w:t>
            </w:r>
          </w:p>
        </w:tc>
        <w:tc>
          <w:tcPr>
            <w:tcW w:w="851" w:type="dxa"/>
          </w:tcPr>
          <w:p w:rsidR="004E25B6" w:rsidRDefault="004E25B6" w:rsidP="00C474D8">
            <w:r>
              <w:t>М2003</w:t>
            </w:r>
          </w:p>
        </w:tc>
        <w:tc>
          <w:tcPr>
            <w:tcW w:w="857" w:type="dxa"/>
          </w:tcPr>
          <w:p w:rsidR="004E25B6" w:rsidRDefault="004E25B6" w:rsidP="00C474D8">
            <w:r>
              <w:t>15,7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3</w:t>
            </w:r>
          </w:p>
        </w:tc>
        <w:tc>
          <w:tcPr>
            <w:tcW w:w="970" w:type="dxa"/>
          </w:tcPr>
          <w:p w:rsidR="004E25B6" w:rsidRDefault="004E25B6" w:rsidP="00197854">
            <w:r>
              <w:t>11782</w:t>
            </w:r>
          </w:p>
        </w:tc>
        <w:tc>
          <w:tcPr>
            <w:tcW w:w="4473" w:type="dxa"/>
          </w:tcPr>
          <w:p w:rsidR="004E25B6" w:rsidRDefault="004E25B6" w:rsidP="004E25B6">
            <w:r>
              <w:t>«Подростковая наркомания»</w:t>
            </w:r>
          </w:p>
        </w:tc>
        <w:tc>
          <w:tcPr>
            <w:tcW w:w="851" w:type="dxa"/>
          </w:tcPr>
          <w:p w:rsidR="004E25B6" w:rsidRDefault="004E25B6" w:rsidP="00197854">
            <w:r>
              <w:t>М2003</w:t>
            </w:r>
          </w:p>
        </w:tc>
        <w:tc>
          <w:tcPr>
            <w:tcW w:w="857" w:type="dxa"/>
          </w:tcPr>
          <w:p w:rsidR="004E25B6" w:rsidRDefault="004E25B6" w:rsidP="00197854">
            <w:r>
              <w:t>450,0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4</w:t>
            </w:r>
          </w:p>
        </w:tc>
        <w:tc>
          <w:tcPr>
            <w:tcW w:w="970" w:type="dxa"/>
          </w:tcPr>
          <w:p w:rsidR="004E25B6" w:rsidRDefault="004E25B6" w:rsidP="00197854">
            <w:r>
              <w:t>11783</w:t>
            </w:r>
          </w:p>
        </w:tc>
        <w:tc>
          <w:tcPr>
            <w:tcW w:w="4473" w:type="dxa"/>
          </w:tcPr>
          <w:p w:rsidR="004E25B6" w:rsidRDefault="004E25B6" w:rsidP="004E25B6">
            <w:r>
              <w:t>Н. Вострокнутов «Семья и дети»</w:t>
            </w:r>
          </w:p>
        </w:tc>
        <w:tc>
          <w:tcPr>
            <w:tcW w:w="851" w:type="dxa"/>
          </w:tcPr>
          <w:p w:rsidR="004E25B6" w:rsidRDefault="004E25B6" w:rsidP="00197854">
            <w:r>
              <w:t>М2003</w:t>
            </w:r>
          </w:p>
        </w:tc>
        <w:tc>
          <w:tcPr>
            <w:tcW w:w="857" w:type="dxa"/>
          </w:tcPr>
          <w:p w:rsidR="004E25B6" w:rsidRDefault="004E25B6" w:rsidP="00197854">
            <w:r>
              <w:t>30,4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5</w:t>
            </w:r>
          </w:p>
        </w:tc>
        <w:tc>
          <w:tcPr>
            <w:tcW w:w="970" w:type="dxa"/>
          </w:tcPr>
          <w:p w:rsidR="004E25B6" w:rsidRDefault="004E25B6" w:rsidP="00197854">
            <w:r>
              <w:t>11784</w:t>
            </w:r>
          </w:p>
        </w:tc>
        <w:tc>
          <w:tcPr>
            <w:tcW w:w="4473" w:type="dxa"/>
          </w:tcPr>
          <w:p w:rsidR="004E25B6" w:rsidRDefault="004E25B6" w:rsidP="00C474D8">
            <w:r>
              <w:t>Н. Вострокнутов «Семья и дети»</w:t>
            </w:r>
          </w:p>
        </w:tc>
        <w:tc>
          <w:tcPr>
            <w:tcW w:w="851" w:type="dxa"/>
          </w:tcPr>
          <w:p w:rsidR="004E25B6" w:rsidRDefault="004E25B6" w:rsidP="00C474D8">
            <w:r>
              <w:t>М2003</w:t>
            </w:r>
          </w:p>
        </w:tc>
        <w:tc>
          <w:tcPr>
            <w:tcW w:w="857" w:type="dxa"/>
          </w:tcPr>
          <w:p w:rsidR="004E25B6" w:rsidRDefault="004E25B6" w:rsidP="00C474D8">
            <w:r>
              <w:t>30,4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6</w:t>
            </w:r>
          </w:p>
        </w:tc>
        <w:tc>
          <w:tcPr>
            <w:tcW w:w="970" w:type="dxa"/>
          </w:tcPr>
          <w:p w:rsidR="004E25B6" w:rsidRDefault="004E25B6" w:rsidP="00197854">
            <w:r>
              <w:t>11785</w:t>
            </w:r>
          </w:p>
        </w:tc>
        <w:tc>
          <w:tcPr>
            <w:tcW w:w="4473" w:type="dxa"/>
          </w:tcPr>
          <w:p w:rsidR="004E25B6" w:rsidRDefault="004E25B6" w:rsidP="00197854">
            <w:r>
              <w:t>А. Макеева «15 ответов на трудные вопросы»</w:t>
            </w:r>
          </w:p>
        </w:tc>
        <w:tc>
          <w:tcPr>
            <w:tcW w:w="851" w:type="dxa"/>
          </w:tcPr>
          <w:p w:rsidR="004E25B6" w:rsidRDefault="004E25B6" w:rsidP="00197854">
            <w:r>
              <w:t>М2003</w:t>
            </w:r>
          </w:p>
        </w:tc>
        <w:tc>
          <w:tcPr>
            <w:tcW w:w="857" w:type="dxa"/>
          </w:tcPr>
          <w:p w:rsidR="004E25B6" w:rsidRDefault="004E25B6" w:rsidP="00197854">
            <w:r>
              <w:t>6,9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lastRenderedPageBreak/>
              <w:t>1267</w:t>
            </w:r>
          </w:p>
        </w:tc>
        <w:tc>
          <w:tcPr>
            <w:tcW w:w="970" w:type="dxa"/>
          </w:tcPr>
          <w:p w:rsidR="004E25B6" w:rsidRDefault="004E25B6" w:rsidP="00197854">
            <w:r>
              <w:t>11786</w:t>
            </w:r>
          </w:p>
        </w:tc>
        <w:tc>
          <w:tcPr>
            <w:tcW w:w="4473" w:type="dxa"/>
          </w:tcPr>
          <w:p w:rsidR="004E25B6" w:rsidRDefault="004E25B6" w:rsidP="00C474D8">
            <w:r>
              <w:t>А. Макеева «15 ответов на трудные вопросы»</w:t>
            </w:r>
          </w:p>
        </w:tc>
        <w:tc>
          <w:tcPr>
            <w:tcW w:w="851" w:type="dxa"/>
          </w:tcPr>
          <w:p w:rsidR="004E25B6" w:rsidRDefault="004E25B6" w:rsidP="00C474D8">
            <w:r>
              <w:t>М2003</w:t>
            </w:r>
          </w:p>
        </w:tc>
        <w:tc>
          <w:tcPr>
            <w:tcW w:w="857" w:type="dxa"/>
          </w:tcPr>
          <w:p w:rsidR="004E25B6" w:rsidRDefault="004E25B6" w:rsidP="00C474D8">
            <w:r>
              <w:t>6,9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8</w:t>
            </w:r>
          </w:p>
        </w:tc>
        <w:tc>
          <w:tcPr>
            <w:tcW w:w="970" w:type="dxa"/>
          </w:tcPr>
          <w:p w:rsidR="004E25B6" w:rsidRDefault="004E25B6" w:rsidP="00197854">
            <w:r>
              <w:t>11787</w:t>
            </w:r>
          </w:p>
        </w:tc>
        <w:tc>
          <w:tcPr>
            <w:tcW w:w="4473" w:type="dxa"/>
          </w:tcPr>
          <w:p w:rsidR="004E25B6" w:rsidRDefault="004E25B6" w:rsidP="00197854">
            <w:r>
              <w:t xml:space="preserve">А. Макеева «Педагогическая профилактика </w:t>
            </w:r>
            <w:proofErr w:type="spellStart"/>
            <w:r>
              <w:t>наркотизма</w:t>
            </w:r>
            <w:proofErr w:type="spellEnd"/>
            <w:r>
              <w:t xml:space="preserve"> школьников»</w:t>
            </w:r>
          </w:p>
        </w:tc>
        <w:tc>
          <w:tcPr>
            <w:tcW w:w="851" w:type="dxa"/>
          </w:tcPr>
          <w:p w:rsidR="004E25B6" w:rsidRDefault="004E25B6" w:rsidP="00197854">
            <w:r>
              <w:t>М2003</w:t>
            </w:r>
          </w:p>
        </w:tc>
        <w:tc>
          <w:tcPr>
            <w:tcW w:w="857" w:type="dxa"/>
          </w:tcPr>
          <w:p w:rsidR="004E25B6" w:rsidRDefault="004E25B6" w:rsidP="00197854">
            <w:r>
              <w:t>20,24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69</w:t>
            </w:r>
          </w:p>
        </w:tc>
        <w:tc>
          <w:tcPr>
            <w:tcW w:w="970" w:type="dxa"/>
          </w:tcPr>
          <w:p w:rsidR="004E25B6" w:rsidRDefault="004E25B6" w:rsidP="00197854">
            <w:r>
              <w:t>11788</w:t>
            </w:r>
          </w:p>
        </w:tc>
        <w:tc>
          <w:tcPr>
            <w:tcW w:w="4473" w:type="dxa"/>
          </w:tcPr>
          <w:p w:rsidR="004E25B6" w:rsidRDefault="004E25B6" w:rsidP="00C474D8">
            <w:r>
              <w:t xml:space="preserve">А. Макеева «Педагогическая профилактика </w:t>
            </w:r>
            <w:proofErr w:type="spellStart"/>
            <w:r>
              <w:t>наркотизма</w:t>
            </w:r>
            <w:proofErr w:type="spellEnd"/>
            <w:r>
              <w:t xml:space="preserve"> школьников»</w:t>
            </w:r>
          </w:p>
        </w:tc>
        <w:tc>
          <w:tcPr>
            <w:tcW w:w="851" w:type="dxa"/>
          </w:tcPr>
          <w:p w:rsidR="004E25B6" w:rsidRDefault="004E25B6" w:rsidP="00C474D8">
            <w:r>
              <w:t>М2003</w:t>
            </w:r>
          </w:p>
        </w:tc>
        <w:tc>
          <w:tcPr>
            <w:tcW w:w="857" w:type="dxa"/>
          </w:tcPr>
          <w:p w:rsidR="004E25B6" w:rsidRDefault="004E25B6" w:rsidP="00C474D8">
            <w:r>
              <w:t>20,24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70</w:t>
            </w:r>
          </w:p>
        </w:tc>
        <w:tc>
          <w:tcPr>
            <w:tcW w:w="970" w:type="dxa"/>
          </w:tcPr>
          <w:p w:rsidR="004E25B6" w:rsidRDefault="004E25B6" w:rsidP="00197854">
            <w:r>
              <w:t>11789</w:t>
            </w:r>
          </w:p>
        </w:tc>
        <w:tc>
          <w:tcPr>
            <w:tcW w:w="4473" w:type="dxa"/>
          </w:tcPr>
          <w:p w:rsidR="004E25B6" w:rsidRDefault="004E25B6" w:rsidP="00197854">
            <w:r>
              <w:t xml:space="preserve">А. Макеева «Помогая другим, помогаю себе 5-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4E25B6" w:rsidRDefault="004E25B6" w:rsidP="00197854">
            <w:r>
              <w:t>М2003</w:t>
            </w:r>
          </w:p>
        </w:tc>
        <w:tc>
          <w:tcPr>
            <w:tcW w:w="857" w:type="dxa"/>
          </w:tcPr>
          <w:p w:rsidR="004E25B6" w:rsidRDefault="004E25B6" w:rsidP="00197854">
            <w:r>
              <w:t>6,9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71</w:t>
            </w:r>
          </w:p>
        </w:tc>
        <w:tc>
          <w:tcPr>
            <w:tcW w:w="970" w:type="dxa"/>
          </w:tcPr>
          <w:p w:rsidR="004E25B6" w:rsidRDefault="004E25B6" w:rsidP="00197854">
            <w:r>
              <w:t>11790</w:t>
            </w:r>
          </w:p>
        </w:tc>
        <w:tc>
          <w:tcPr>
            <w:tcW w:w="4473" w:type="dxa"/>
          </w:tcPr>
          <w:p w:rsidR="004E25B6" w:rsidRDefault="004E25B6" w:rsidP="00C474D8">
            <w:r>
              <w:t xml:space="preserve">А. Макеева «Помогая другим, помогаю себе 5-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4E25B6" w:rsidRDefault="004E25B6" w:rsidP="00C474D8">
            <w:r>
              <w:t>М2003</w:t>
            </w:r>
          </w:p>
        </w:tc>
        <w:tc>
          <w:tcPr>
            <w:tcW w:w="857" w:type="dxa"/>
          </w:tcPr>
          <w:p w:rsidR="004E25B6" w:rsidRDefault="004E25B6" w:rsidP="00C474D8">
            <w:r>
              <w:t>6,9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4E25B6" w:rsidTr="00197854">
        <w:tc>
          <w:tcPr>
            <w:tcW w:w="760" w:type="dxa"/>
          </w:tcPr>
          <w:p w:rsidR="004E25B6" w:rsidRDefault="004E25B6" w:rsidP="00197854">
            <w:r>
              <w:t>1272</w:t>
            </w:r>
          </w:p>
        </w:tc>
        <w:tc>
          <w:tcPr>
            <w:tcW w:w="970" w:type="dxa"/>
          </w:tcPr>
          <w:p w:rsidR="004E25B6" w:rsidRDefault="004E25B6" w:rsidP="00197854">
            <w:r>
              <w:t>11791</w:t>
            </w:r>
          </w:p>
        </w:tc>
        <w:tc>
          <w:tcPr>
            <w:tcW w:w="4473" w:type="dxa"/>
          </w:tcPr>
          <w:p w:rsidR="004E25B6" w:rsidRDefault="004E25B6" w:rsidP="00197854">
            <w:r>
              <w:t>А. Макеева «Разумный выбор»</w:t>
            </w:r>
            <w:r w:rsidR="00B1263F">
              <w:t xml:space="preserve"> 8 </w:t>
            </w:r>
            <w:proofErr w:type="spellStart"/>
            <w:r w:rsidR="00B1263F">
              <w:t>кл</w:t>
            </w:r>
            <w:proofErr w:type="spellEnd"/>
          </w:p>
        </w:tc>
        <w:tc>
          <w:tcPr>
            <w:tcW w:w="851" w:type="dxa"/>
          </w:tcPr>
          <w:p w:rsidR="004E25B6" w:rsidRDefault="004E25B6" w:rsidP="00197854">
            <w:r>
              <w:t>М</w:t>
            </w:r>
            <w:r w:rsidR="00B1263F">
              <w:t>2003</w:t>
            </w:r>
          </w:p>
        </w:tc>
        <w:tc>
          <w:tcPr>
            <w:tcW w:w="857" w:type="dxa"/>
          </w:tcPr>
          <w:p w:rsidR="004E25B6" w:rsidRDefault="00B1263F" w:rsidP="00197854">
            <w:r>
              <w:t>6,90</w:t>
            </w:r>
          </w:p>
        </w:tc>
        <w:tc>
          <w:tcPr>
            <w:tcW w:w="831" w:type="dxa"/>
          </w:tcPr>
          <w:p w:rsidR="004E25B6" w:rsidRDefault="004E25B6" w:rsidP="00197854"/>
        </w:tc>
        <w:tc>
          <w:tcPr>
            <w:tcW w:w="829" w:type="dxa"/>
          </w:tcPr>
          <w:p w:rsidR="004E25B6" w:rsidRDefault="004E25B6" w:rsidP="00197854"/>
        </w:tc>
      </w:tr>
      <w:tr w:rsidR="00B1263F" w:rsidTr="00197854">
        <w:tc>
          <w:tcPr>
            <w:tcW w:w="760" w:type="dxa"/>
          </w:tcPr>
          <w:p w:rsidR="00B1263F" w:rsidRDefault="00B1263F" w:rsidP="00197854">
            <w:r>
              <w:t>1273</w:t>
            </w:r>
          </w:p>
        </w:tc>
        <w:tc>
          <w:tcPr>
            <w:tcW w:w="970" w:type="dxa"/>
          </w:tcPr>
          <w:p w:rsidR="00B1263F" w:rsidRDefault="00B1263F" w:rsidP="00197854">
            <w:r>
              <w:t>11792</w:t>
            </w:r>
          </w:p>
        </w:tc>
        <w:tc>
          <w:tcPr>
            <w:tcW w:w="4473" w:type="dxa"/>
          </w:tcPr>
          <w:p w:rsidR="00B1263F" w:rsidRDefault="00B1263F" w:rsidP="00C474D8">
            <w:r>
              <w:t xml:space="preserve">А. Макеева «Разумный выбор» 8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B1263F" w:rsidRDefault="00B1263F" w:rsidP="00C474D8">
            <w:r>
              <w:t>М2003</w:t>
            </w:r>
          </w:p>
        </w:tc>
        <w:tc>
          <w:tcPr>
            <w:tcW w:w="857" w:type="dxa"/>
          </w:tcPr>
          <w:p w:rsidR="00B1263F" w:rsidRDefault="00B1263F" w:rsidP="00C474D8">
            <w:r>
              <w:t>6,90</w:t>
            </w:r>
          </w:p>
        </w:tc>
        <w:tc>
          <w:tcPr>
            <w:tcW w:w="831" w:type="dxa"/>
          </w:tcPr>
          <w:p w:rsidR="00B1263F" w:rsidRDefault="00B1263F" w:rsidP="00197854"/>
        </w:tc>
        <w:tc>
          <w:tcPr>
            <w:tcW w:w="829" w:type="dxa"/>
          </w:tcPr>
          <w:p w:rsidR="00B1263F" w:rsidRDefault="00B1263F" w:rsidP="00197854"/>
        </w:tc>
      </w:tr>
      <w:tr w:rsidR="00B1263F" w:rsidTr="00197854">
        <w:tc>
          <w:tcPr>
            <w:tcW w:w="760" w:type="dxa"/>
          </w:tcPr>
          <w:p w:rsidR="00B1263F" w:rsidRDefault="00B1263F" w:rsidP="00B1263F">
            <w:r>
              <w:t>1274</w:t>
            </w:r>
          </w:p>
        </w:tc>
        <w:tc>
          <w:tcPr>
            <w:tcW w:w="970" w:type="dxa"/>
          </w:tcPr>
          <w:p w:rsidR="00B1263F" w:rsidRDefault="00B1263F" w:rsidP="00197854">
            <w:r>
              <w:t>11793</w:t>
            </w:r>
          </w:p>
        </w:tc>
        <w:tc>
          <w:tcPr>
            <w:tcW w:w="4473" w:type="dxa"/>
          </w:tcPr>
          <w:p w:rsidR="00B1263F" w:rsidRDefault="00B1263F" w:rsidP="00197854">
            <w:r>
              <w:t>«Родительский всеобуч о наркомании»</w:t>
            </w:r>
          </w:p>
        </w:tc>
        <w:tc>
          <w:tcPr>
            <w:tcW w:w="851" w:type="dxa"/>
          </w:tcPr>
          <w:p w:rsidR="00B1263F" w:rsidRDefault="00B1263F" w:rsidP="00197854">
            <w:r>
              <w:t>М2003</w:t>
            </w:r>
          </w:p>
        </w:tc>
        <w:tc>
          <w:tcPr>
            <w:tcW w:w="857" w:type="dxa"/>
          </w:tcPr>
          <w:p w:rsidR="00B1263F" w:rsidRDefault="00B1263F" w:rsidP="00197854">
            <w:r>
              <w:t>21,50</w:t>
            </w:r>
          </w:p>
        </w:tc>
        <w:tc>
          <w:tcPr>
            <w:tcW w:w="831" w:type="dxa"/>
          </w:tcPr>
          <w:p w:rsidR="00B1263F" w:rsidRDefault="00B1263F" w:rsidP="00197854"/>
        </w:tc>
        <w:tc>
          <w:tcPr>
            <w:tcW w:w="829" w:type="dxa"/>
          </w:tcPr>
          <w:p w:rsidR="00B1263F" w:rsidRDefault="00B1263F" w:rsidP="00197854"/>
        </w:tc>
      </w:tr>
      <w:tr w:rsidR="00B1263F" w:rsidTr="00197854">
        <w:tc>
          <w:tcPr>
            <w:tcW w:w="760" w:type="dxa"/>
          </w:tcPr>
          <w:p w:rsidR="00B1263F" w:rsidRDefault="00B1263F" w:rsidP="00197854">
            <w:r>
              <w:t>1275</w:t>
            </w:r>
          </w:p>
        </w:tc>
        <w:tc>
          <w:tcPr>
            <w:tcW w:w="970" w:type="dxa"/>
          </w:tcPr>
          <w:p w:rsidR="00B1263F" w:rsidRDefault="00B1263F" w:rsidP="00197854">
            <w:r>
              <w:t>11794</w:t>
            </w:r>
          </w:p>
        </w:tc>
        <w:tc>
          <w:tcPr>
            <w:tcW w:w="4473" w:type="dxa"/>
          </w:tcPr>
          <w:p w:rsidR="00B1263F" w:rsidRDefault="00B1263F" w:rsidP="00C474D8">
            <w:r>
              <w:t>«Родительский всеобуч о наркомании»</w:t>
            </w:r>
          </w:p>
        </w:tc>
        <w:tc>
          <w:tcPr>
            <w:tcW w:w="851" w:type="dxa"/>
          </w:tcPr>
          <w:p w:rsidR="00B1263F" w:rsidRDefault="00B1263F" w:rsidP="00C474D8">
            <w:r>
              <w:t>М2003</w:t>
            </w:r>
          </w:p>
        </w:tc>
        <w:tc>
          <w:tcPr>
            <w:tcW w:w="857" w:type="dxa"/>
          </w:tcPr>
          <w:p w:rsidR="00B1263F" w:rsidRDefault="00B1263F" w:rsidP="00C474D8">
            <w:r>
              <w:t>21,50</w:t>
            </w:r>
          </w:p>
        </w:tc>
        <w:tc>
          <w:tcPr>
            <w:tcW w:w="831" w:type="dxa"/>
          </w:tcPr>
          <w:p w:rsidR="00B1263F" w:rsidRDefault="00B1263F" w:rsidP="00197854"/>
        </w:tc>
        <w:tc>
          <w:tcPr>
            <w:tcW w:w="829" w:type="dxa"/>
          </w:tcPr>
          <w:p w:rsidR="00B1263F" w:rsidRDefault="00B1263F" w:rsidP="00197854"/>
        </w:tc>
      </w:tr>
      <w:tr w:rsidR="00B1263F" w:rsidTr="00197854">
        <w:tc>
          <w:tcPr>
            <w:tcW w:w="760" w:type="dxa"/>
          </w:tcPr>
          <w:p w:rsidR="00B1263F" w:rsidRDefault="00B1263F" w:rsidP="00197854">
            <w:r>
              <w:t>1276</w:t>
            </w:r>
          </w:p>
        </w:tc>
        <w:tc>
          <w:tcPr>
            <w:tcW w:w="970" w:type="dxa"/>
          </w:tcPr>
          <w:p w:rsidR="00B1263F" w:rsidRDefault="00B1263F" w:rsidP="00197854">
            <w:r>
              <w:t>11795</w:t>
            </w:r>
          </w:p>
        </w:tc>
        <w:tc>
          <w:tcPr>
            <w:tcW w:w="4473" w:type="dxa"/>
          </w:tcPr>
          <w:p w:rsidR="00B1263F" w:rsidRDefault="00C474D8" w:rsidP="00197854">
            <w:r>
              <w:t xml:space="preserve">Б.Хасан «Образование в области профилактики </w:t>
            </w:r>
            <w:proofErr w:type="spellStart"/>
            <w:r>
              <w:t>аддиктивных</w:t>
            </w:r>
            <w:proofErr w:type="spellEnd"/>
            <w:r>
              <w:t xml:space="preserve"> форм поведения»</w:t>
            </w:r>
          </w:p>
        </w:tc>
        <w:tc>
          <w:tcPr>
            <w:tcW w:w="851" w:type="dxa"/>
          </w:tcPr>
          <w:p w:rsidR="00B1263F" w:rsidRDefault="00C474D8" w:rsidP="00197854">
            <w:r>
              <w:t>М2003</w:t>
            </w:r>
          </w:p>
        </w:tc>
        <w:tc>
          <w:tcPr>
            <w:tcW w:w="857" w:type="dxa"/>
          </w:tcPr>
          <w:p w:rsidR="00B1263F" w:rsidRDefault="00C474D8" w:rsidP="00197854">
            <w:r>
              <w:t>30,60</w:t>
            </w:r>
          </w:p>
        </w:tc>
        <w:tc>
          <w:tcPr>
            <w:tcW w:w="831" w:type="dxa"/>
          </w:tcPr>
          <w:p w:rsidR="00B1263F" w:rsidRDefault="00B1263F" w:rsidP="00197854"/>
        </w:tc>
        <w:tc>
          <w:tcPr>
            <w:tcW w:w="829" w:type="dxa"/>
          </w:tcPr>
          <w:p w:rsidR="00B1263F" w:rsidRDefault="00B1263F" w:rsidP="00197854"/>
        </w:tc>
      </w:tr>
      <w:tr w:rsidR="00B1263F" w:rsidTr="00197854">
        <w:tc>
          <w:tcPr>
            <w:tcW w:w="760" w:type="dxa"/>
          </w:tcPr>
          <w:p w:rsidR="00B1263F" w:rsidRDefault="00C474D8" w:rsidP="00197854">
            <w:r>
              <w:t>1277</w:t>
            </w:r>
          </w:p>
        </w:tc>
        <w:tc>
          <w:tcPr>
            <w:tcW w:w="970" w:type="dxa"/>
          </w:tcPr>
          <w:p w:rsidR="00B1263F" w:rsidRDefault="00C474D8" w:rsidP="00197854">
            <w:r>
              <w:t>11796</w:t>
            </w:r>
          </w:p>
        </w:tc>
        <w:tc>
          <w:tcPr>
            <w:tcW w:w="4473" w:type="dxa"/>
          </w:tcPr>
          <w:p w:rsidR="00B1263F" w:rsidRDefault="00C474D8" w:rsidP="00197854">
            <w:r>
              <w:t xml:space="preserve">Ф. </w:t>
            </w:r>
            <w:proofErr w:type="spellStart"/>
            <w:r>
              <w:t>шерегин</w:t>
            </w:r>
            <w:proofErr w:type="spellEnd"/>
            <w:r>
              <w:t xml:space="preserve"> «</w:t>
            </w:r>
            <w:proofErr w:type="spellStart"/>
            <w:r>
              <w:t>Наркоситуация</w:t>
            </w:r>
            <w:proofErr w:type="spellEnd"/>
            <w:r>
              <w:t xml:space="preserve"> в молодежной среде»</w:t>
            </w:r>
          </w:p>
        </w:tc>
        <w:tc>
          <w:tcPr>
            <w:tcW w:w="851" w:type="dxa"/>
          </w:tcPr>
          <w:p w:rsidR="00B1263F" w:rsidRDefault="00C474D8" w:rsidP="00197854">
            <w:r>
              <w:t>М2003</w:t>
            </w:r>
          </w:p>
        </w:tc>
        <w:tc>
          <w:tcPr>
            <w:tcW w:w="857" w:type="dxa"/>
          </w:tcPr>
          <w:p w:rsidR="00B1263F" w:rsidRDefault="00C474D8" w:rsidP="00197854">
            <w:r>
              <w:t>50,40</w:t>
            </w:r>
          </w:p>
        </w:tc>
        <w:tc>
          <w:tcPr>
            <w:tcW w:w="831" w:type="dxa"/>
          </w:tcPr>
          <w:p w:rsidR="00B1263F" w:rsidRDefault="00B1263F" w:rsidP="00197854"/>
        </w:tc>
        <w:tc>
          <w:tcPr>
            <w:tcW w:w="829" w:type="dxa"/>
          </w:tcPr>
          <w:p w:rsidR="00B1263F" w:rsidRDefault="00B1263F" w:rsidP="00197854"/>
        </w:tc>
      </w:tr>
      <w:tr w:rsidR="00B1263F" w:rsidTr="00197854">
        <w:tc>
          <w:tcPr>
            <w:tcW w:w="760" w:type="dxa"/>
          </w:tcPr>
          <w:p w:rsidR="00B1263F" w:rsidRDefault="00C474D8" w:rsidP="00197854">
            <w:r>
              <w:t>1278</w:t>
            </w:r>
          </w:p>
        </w:tc>
        <w:tc>
          <w:tcPr>
            <w:tcW w:w="970" w:type="dxa"/>
          </w:tcPr>
          <w:p w:rsidR="00B1263F" w:rsidRDefault="00C474D8" w:rsidP="00197854">
            <w:r>
              <w:t>11797</w:t>
            </w:r>
          </w:p>
        </w:tc>
        <w:tc>
          <w:tcPr>
            <w:tcW w:w="4473" w:type="dxa"/>
          </w:tcPr>
          <w:p w:rsidR="00B1263F" w:rsidRDefault="00C474D8" w:rsidP="00197854">
            <w:r>
              <w:t xml:space="preserve">Л. </w:t>
            </w:r>
            <w:proofErr w:type="spellStart"/>
            <w:r>
              <w:t>Шипицина</w:t>
            </w:r>
            <w:proofErr w:type="spellEnd"/>
            <w:r>
              <w:t xml:space="preserve"> «Руководство по профилактике злоупотребления психических веществ»</w:t>
            </w:r>
          </w:p>
        </w:tc>
        <w:tc>
          <w:tcPr>
            <w:tcW w:w="851" w:type="dxa"/>
          </w:tcPr>
          <w:p w:rsidR="00B1263F" w:rsidRDefault="00C474D8" w:rsidP="00197854">
            <w:r>
              <w:t>М2003</w:t>
            </w:r>
          </w:p>
        </w:tc>
        <w:tc>
          <w:tcPr>
            <w:tcW w:w="857" w:type="dxa"/>
          </w:tcPr>
          <w:p w:rsidR="00B1263F" w:rsidRDefault="00C474D8" w:rsidP="00197854">
            <w:r>
              <w:t>37,90</w:t>
            </w:r>
          </w:p>
        </w:tc>
        <w:tc>
          <w:tcPr>
            <w:tcW w:w="831" w:type="dxa"/>
          </w:tcPr>
          <w:p w:rsidR="00B1263F" w:rsidRDefault="00B1263F" w:rsidP="00197854"/>
        </w:tc>
        <w:tc>
          <w:tcPr>
            <w:tcW w:w="829" w:type="dxa"/>
          </w:tcPr>
          <w:p w:rsidR="00B1263F" w:rsidRDefault="00B1263F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79</w:t>
            </w:r>
          </w:p>
        </w:tc>
        <w:tc>
          <w:tcPr>
            <w:tcW w:w="970" w:type="dxa"/>
          </w:tcPr>
          <w:p w:rsidR="00C474D8" w:rsidRDefault="00C474D8" w:rsidP="00197854">
            <w:r>
              <w:t>11798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Л. </w:t>
            </w:r>
            <w:proofErr w:type="spellStart"/>
            <w:r>
              <w:t>Шипицина</w:t>
            </w:r>
            <w:proofErr w:type="spellEnd"/>
            <w:r>
              <w:t xml:space="preserve"> «Руководство по профилактике злоупотребления психических веществ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37,90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0</w:t>
            </w:r>
          </w:p>
        </w:tc>
        <w:tc>
          <w:tcPr>
            <w:tcW w:w="970" w:type="dxa"/>
          </w:tcPr>
          <w:p w:rsidR="00C474D8" w:rsidRDefault="00C474D8" w:rsidP="00197854">
            <w:r>
              <w:t>11799</w:t>
            </w:r>
          </w:p>
        </w:tc>
        <w:tc>
          <w:tcPr>
            <w:tcW w:w="4473" w:type="dxa"/>
          </w:tcPr>
          <w:p w:rsidR="00C474D8" w:rsidRDefault="00C474D8" w:rsidP="00197854">
            <w:r>
              <w:t xml:space="preserve">И. </w:t>
            </w:r>
            <w:proofErr w:type="spellStart"/>
            <w:r>
              <w:t>Соковин</w:t>
            </w:r>
            <w:proofErr w:type="spellEnd"/>
            <w:r>
              <w:t xml:space="preserve"> «Профилактика агрессивных и террористических проявлений у подростков»</w:t>
            </w:r>
          </w:p>
        </w:tc>
        <w:tc>
          <w:tcPr>
            <w:tcW w:w="851" w:type="dxa"/>
          </w:tcPr>
          <w:p w:rsidR="00C474D8" w:rsidRDefault="00C474D8" w:rsidP="00197854">
            <w:r>
              <w:t>М2002</w:t>
            </w:r>
          </w:p>
        </w:tc>
        <w:tc>
          <w:tcPr>
            <w:tcW w:w="857" w:type="dxa"/>
          </w:tcPr>
          <w:p w:rsidR="00C474D8" w:rsidRDefault="00C474D8" w:rsidP="00197854">
            <w:r>
              <w:t>32,64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1</w:t>
            </w:r>
          </w:p>
        </w:tc>
        <w:tc>
          <w:tcPr>
            <w:tcW w:w="970" w:type="dxa"/>
          </w:tcPr>
          <w:p w:rsidR="00C474D8" w:rsidRDefault="00C474D8" w:rsidP="00197854">
            <w:r>
              <w:t>11800</w:t>
            </w:r>
          </w:p>
        </w:tc>
        <w:tc>
          <w:tcPr>
            <w:tcW w:w="4473" w:type="dxa"/>
          </w:tcPr>
          <w:p w:rsidR="00C474D8" w:rsidRDefault="00C474D8" w:rsidP="00197854">
            <w:r>
              <w:t xml:space="preserve">В. </w:t>
            </w:r>
            <w:proofErr w:type="spellStart"/>
            <w:r>
              <w:t>Бутромеев</w:t>
            </w:r>
            <w:proofErr w:type="spellEnd"/>
            <w:r>
              <w:t xml:space="preserve"> «история средних веков»</w:t>
            </w:r>
          </w:p>
        </w:tc>
        <w:tc>
          <w:tcPr>
            <w:tcW w:w="851" w:type="dxa"/>
          </w:tcPr>
          <w:p w:rsidR="00C474D8" w:rsidRDefault="00C474D8" w:rsidP="00197854">
            <w:r>
              <w:t>М2003</w:t>
            </w:r>
          </w:p>
        </w:tc>
        <w:tc>
          <w:tcPr>
            <w:tcW w:w="857" w:type="dxa"/>
          </w:tcPr>
          <w:p w:rsidR="00C474D8" w:rsidRDefault="00C474D8" w:rsidP="00197854">
            <w:r>
              <w:t>191,07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2</w:t>
            </w:r>
          </w:p>
        </w:tc>
        <w:tc>
          <w:tcPr>
            <w:tcW w:w="970" w:type="dxa"/>
          </w:tcPr>
          <w:p w:rsidR="00C474D8" w:rsidRDefault="00C474D8" w:rsidP="00197854">
            <w:r>
              <w:t>11801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В. </w:t>
            </w:r>
            <w:proofErr w:type="spellStart"/>
            <w:r>
              <w:t>Бутромеев</w:t>
            </w:r>
            <w:proofErr w:type="spellEnd"/>
            <w:r>
              <w:t xml:space="preserve"> «история средних веков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191,07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3</w:t>
            </w:r>
          </w:p>
        </w:tc>
        <w:tc>
          <w:tcPr>
            <w:tcW w:w="970" w:type="dxa"/>
          </w:tcPr>
          <w:p w:rsidR="00C474D8" w:rsidRDefault="00C474D8" w:rsidP="00197854">
            <w:r>
              <w:t>11802</w:t>
            </w:r>
          </w:p>
        </w:tc>
        <w:tc>
          <w:tcPr>
            <w:tcW w:w="4473" w:type="dxa"/>
          </w:tcPr>
          <w:p w:rsidR="00C474D8" w:rsidRDefault="00C474D8" w:rsidP="00197854">
            <w:r>
              <w:t xml:space="preserve">В. </w:t>
            </w:r>
            <w:proofErr w:type="spellStart"/>
            <w:r>
              <w:t>Бутромееев</w:t>
            </w:r>
            <w:proofErr w:type="spellEnd"/>
            <w:r>
              <w:t xml:space="preserve"> «Новейшая история 19 век»</w:t>
            </w:r>
          </w:p>
        </w:tc>
        <w:tc>
          <w:tcPr>
            <w:tcW w:w="851" w:type="dxa"/>
          </w:tcPr>
          <w:p w:rsidR="00C474D8" w:rsidRDefault="00C474D8" w:rsidP="00197854">
            <w:r>
              <w:t>М2003</w:t>
            </w:r>
          </w:p>
        </w:tc>
        <w:tc>
          <w:tcPr>
            <w:tcW w:w="857" w:type="dxa"/>
          </w:tcPr>
          <w:p w:rsidR="00C474D8" w:rsidRDefault="00C474D8" w:rsidP="00197854">
            <w:r>
              <w:t>154,77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4</w:t>
            </w:r>
          </w:p>
        </w:tc>
        <w:tc>
          <w:tcPr>
            <w:tcW w:w="970" w:type="dxa"/>
          </w:tcPr>
          <w:p w:rsidR="00C474D8" w:rsidRDefault="00C474D8" w:rsidP="00197854">
            <w:r>
              <w:t>11803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В. </w:t>
            </w:r>
            <w:proofErr w:type="spellStart"/>
            <w:r>
              <w:t>Бутромееев</w:t>
            </w:r>
            <w:proofErr w:type="spellEnd"/>
            <w:r>
              <w:t xml:space="preserve"> «Новейшая история 19 век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154,77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5</w:t>
            </w:r>
          </w:p>
        </w:tc>
        <w:tc>
          <w:tcPr>
            <w:tcW w:w="970" w:type="dxa"/>
          </w:tcPr>
          <w:p w:rsidR="00C474D8" w:rsidRDefault="00C474D8" w:rsidP="00197854">
            <w:r>
              <w:t>11804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В. </w:t>
            </w:r>
            <w:proofErr w:type="spellStart"/>
            <w:r>
              <w:t>Бутромееев</w:t>
            </w:r>
            <w:proofErr w:type="spellEnd"/>
            <w:r>
              <w:t xml:space="preserve"> «Новейшая история 20 век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154,44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6</w:t>
            </w:r>
          </w:p>
        </w:tc>
        <w:tc>
          <w:tcPr>
            <w:tcW w:w="970" w:type="dxa"/>
          </w:tcPr>
          <w:p w:rsidR="00C474D8" w:rsidRDefault="00C474D8" w:rsidP="00197854">
            <w:r>
              <w:t>11805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В. </w:t>
            </w:r>
            <w:proofErr w:type="spellStart"/>
            <w:r>
              <w:t>Бутромееев</w:t>
            </w:r>
            <w:proofErr w:type="spellEnd"/>
            <w:r>
              <w:t xml:space="preserve"> «Новейшая история 20 век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154,44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7</w:t>
            </w:r>
          </w:p>
        </w:tc>
        <w:tc>
          <w:tcPr>
            <w:tcW w:w="970" w:type="dxa"/>
          </w:tcPr>
          <w:p w:rsidR="00C474D8" w:rsidRDefault="00C474D8" w:rsidP="00197854">
            <w:r>
              <w:t>11806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В. </w:t>
            </w:r>
            <w:proofErr w:type="spellStart"/>
            <w:r>
              <w:t>Бутромееев</w:t>
            </w:r>
            <w:proofErr w:type="spellEnd"/>
            <w:r>
              <w:t xml:space="preserve"> «Новейшая история 20 век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154,44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8</w:t>
            </w:r>
          </w:p>
        </w:tc>
        <w:tc>
          <w:tcPr>
            <w:tcW w:w="970" w:type="dxa"/>
          </w:tcPr>
          <w:p w:rsidR="00C474D8" w:rsidRDefault="00C474D8" w:rsidP="00197854">
            <w:r>
              <w:t>11807</w:t>
            </w:r>
          </w:p>
        </w:tc>
        <w:tc>
          <w:tcPr>
            <w:tcW w:w="4473" w:type="dxa"/>
          </w:tcPr>
          <w:p w:rsidR="00C474D8" w:rsidRDefault="00C474D8" w:rsidP="00C474D8">
            <w:r>
              <w:t xml:space="preserve">В. </w:t>
            </w:r>
            <w:proofErr w:type="spellStart"/>
            <w:r>
              <w:t>Бутромееев</w:t>
            </w:r>
            <w:proofErr w:type="spellEnd"/>
            <w:r>
              <w:t xml:space="preserve"> «Новейшая история 20 век»</w:t>
            </w:r>
          </w:p>
        </w:tc>
        <w:tc>
          <w:tcPr>
            <w:tcW w:w="851" w:type="dxa"/>
          </w:tcPr>
          <w:p w:rsidR="00C474D8" w:rsidRDefault="00C474D8" w:rsidP="00C474D8">
            <w:r>
              <w:t>М2003</w:t>
            </w:r>
          </w:p>
        </w:tc>
        <w:tc>
          <w:tcPr>
            <w:tcW w:w="857" w:type="dxa"/>
          </w:tcPr>
          <w:p w:rsidR="00C474D8" w:rsidRDefault="00C474D8" w:rsidP="00C474D8">
            <w:r>
              <w:t>154,44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C474D8" w:rsidTr="00197854">
        <w:tc>
          <w:tcPr>
            <w:tcW w:w="760" w:type="dxa"/>
          </w:tcPr>
          <w:p w:rsidR="00C474D8" w:rsidRDefault="00C474D8" w:rsidP="00197854">
            <w:r>
              <w:t>1289</w:t>
            </w:r>
          </w:p>
        </w:tc>
        <w:tc>
          <w:tcPr>
            <w:tcW w:w="970" w:type="dxa"/>
          </w:tcPr>
          <w:p w:rsidR="00C474D8" w:rsidRDefault="00C474D8" w:rsidP="00197854">
            <w:r>
              <w:t>11808</w:t>
            </w:r>
          </w:p>
        </w:tc>
        <w:tc>
          <w:tcPr>
            <w:tcW w:w="4473" w:type="dxa"/>
          </w:tcPr>
          <w:p w:rsidR="00C474D8" w:rsidRDefault="008161A6" w:rsidP="00C474D8">
            <w:r>
              <w:t xml:space="preserve">В. </w:t>
            </w:r>
            <w:proofErr w:type="spellStart"/>
            <w:r>
              <w:t>Бутромеев</w:t>
            </w:r>
            <w:proofErr w:type="spellEnd"/>
            <w:r>
              <w:t xml:space="preserve"> «История России 9-17  век»</w:t>
            </w:r>
          </w:p>
        </w:tc>
        <w:tc>
          <w:tcPr>
            <w:tcW w:w="851" w:type="dxa"/>
          </w:tcPr>
          <w:p w:rsidR="00C474D8" w:rsidRDefault="008161A6" w:rsidP="00C474D8">
            <w:r>
              <w:t>М2003</w:t>
            </w:r>
          </w:p>
        </w:tc>
        <w:tc>
          <w:tcPr>
            <w:tcW w:w="857" w:type="dxa"/>
          </w:tcPr>
          <w:p w:rsidR="00C474D8" w:rsidRDefault="008161A6" w:rsidP="00C474D8">
            <w:r>
              <w:t>184,36</w:t>
            </w:r>
          </w:p>
        </w:tc>
        <w:tc>
          <w:tcPr>
            <w:tcW w:w="831" w:type="dxa"/>
          </w:tcPr>
          <w:p w:rsidR="00C474D8" w:rsidRDefault="00C474D8" w:rsidP="00197854"/>
        </w:tc>
        <w:tc>
          <w:tcPr>
            <w:tcW w:w="829" w:type="dxa"/>
          </w:tcPr>
          <w:p w:rsidR="00C474D8" w:rsidRDefault="00C474D8" w:rsidP="00197854"/>
        </w:tc>
      </w:tr>
      <w:tr w:rsidR="008161A6" w:rsidTr="00197854">
        <w:tc>
          <w:tcPr>
            <w:tcW w:w="760" w:type="dxa"/>
          </w:tcPr>
          <w:p w:rsidR="008161A6" w:rsidRDefault="008161A6" w:rsidP="00197854">
            <w:r>
              <w:t>1290</w:t>
            </w:r>
          </w:p>
        </w:tc>
        <w:tc>
          <w:tcPr>
            <w:tcW w:w="970" w:type="dxa"/>
          </w:tcPr>
          <w:p w:rsidR="008161A6" w:rsidRDefault="008161A6" w:rsidP="009C4049">
            <w:r>
              <w:t>11809</w:t>
            </w:r>
          </w:p>
        </w:tc>
        <w:tc>
          <w:tcPr>
            <w:tcW w:w="4473" w:type="dxa"/>
          </w:tcPr>
          <w:p w:rsidR="008161A6" w:rsidRDefault="008161A6" w:rsidP="009C4049">
            <w:r>
              <w:t xml:space="preserve">В. </w:t>
            </w:r>
            <w:proofErr w:type="spellStart"/>
            <w:r>
              <w:t>Бутромеев</w:t>
            </w:r>
            <w:proofErr w:type="spellEnd"/>
            <w:r>
              <w:t xml:space="preserve"> «История России 9-17  век»</w:t>
            </w:r>
          </w:p>
        </w:tc>
        <w:tc>
          <w:tcPr>
            <w:tcW w:w="851" w:type="dxa"/>
          </w:tcPr>
          <w:p w:rsidR="008161A6" w:rsidRDefault="008161A6" w:rsidP="009C4049">
            <w:r>
              <w:t>М2003</w:t>
            </w:r>
          </w:p>
        </w:tc>
        <w:tc>
          <w:tcPr>
            <w:tcW w:w="857" w:type="dxa"/>
          </w:tcPr>
          <w:p w:rsidR="008161A6" w:rsidRDefault="008161A6" w:rsidP="009C4049">
            <w:r>
              <w:t>184,36</w:t>
            </w:r>
          </w:p>
        </w:tc>
        <w:tc>
          <w:tcPr>
            <w:tcW w:w="831" w:type="dxa"/>
          </w:tcPr>
          <w:p w:rsidR="008161A6" w:rsidRDefault="008161A6" w:rsidP="00197854"/>
        </w:tc>
        <w:tc>
          <w:tcPr>
            <w:tcW w:w="829" w:type="dxa"/>
          </w:tcPr>
          <w:p w:rsidR="008161A6" w:rsidRDefault="008161A6" w:rsidP="00197854"/>
        </w:tc>
      </w:tr>
      <w:tr w:rsidR="008161A6" w:rsidTr="00197854">
        <w:tc>
          <w:tcPr>
            <w:tcW w:w="760" w:type="dxa"/>
          </w:tcPr>
          <w:p w:rsidR="008161A6" w:rsidRDefault="008161A6" w:rsidP="00197854">
            <w:r>
              <w:t>1291</w:t>
            </w:r>
          </w:p>
        </w:tc>
        <w:tc>
          <w:tcPr>
            <w:tcW w:w="970" w:type="dxa"/>
          </w:tcPr>
          <w:p w:rsidR="008161A6" w:rsidRDefault="008161A6" w:rsidP="00197854">
            <w:r>
              <w:t>11810</w:t>
            </w:r>
          </w:p>
        </w:tc>
        <w:tc>
          <w:tcPr>
            <w:tcW w:w="4473" w:type="dxa"/>
          </w:tcPr>
          <w:p w:rsidR="008161A6" w:rsidRDefault="008161A6">
            <w:r w:rsidRPr="00A8408F">
              <w:t xml:space="preserve">В. </w:t>
            </w:r>
            <w:proofErr w:type="spellStart"/>
            <w:r w:rsidRPr="00A8408F">
              <w:t>Бутромеев</w:t>
            </w:r>
            <w:proofErr w:type="spellEnd"/>
            <w:r w:rsidRPr="00A8408F">
              <w:t xml:space="preserve"> </w:t>
            </w:r>
            <w:r>
              <w:t xml:space="preserve"> «История нового времени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3</w:t>
            </w:r>
          </w:p>
        </w:tc>
        <w:tc>
          <w:tcPr>
            <w:tcW w:w="857" w:type="dxa"/>
          </w:tcPr>
          <w:p w:rsidR="008161A6" w:rsidRDefault="008161A6" w:rsidP="00197854">
            <w:r>
              <w:t>164,78</w:t>
            </w:r>
          </w:p>
        </w:tc>
        <w:tc>
          <w:tcPr>
            <w:tcW w:w="831" w:type="dxa"/>
          </w:tcPr>
          <w:p w:rsidR="008161A6" w:rsidRDefault="008161A6" w:rsidP="00197854"/>
        </w:tc>
        <w:tc>
          <w:tcPr>
            <w:tcW w:w="829" w:type="dxa"/>
          </w:tcPr>
          <w:p w:rsidR="008161A6" w:rsidRDefault="008161A6" w:rsidP="00197854"/>
        </w:tc>
      </w:tr>
      <w:tr w:rsidR="008161A6" w:rsidTr="00197854">
        <w:tc>
          <w:tcPr>
            <w:tcW w:w="760" w:type="dxa"/>
          </w:tcPr>
          <w:p w:rsidR="008161A6" w:rsidRDefault="008161A6" w:rsidP="00197854">
            <w:r>
              <w:t>1292</w:t>
            </w:r>
          </w:p>
        </w:tc>
        <w:tc>
          <w:tcPr>
            <w:tcW w:w="970" w:type="dxa"/>
          </w:tcPr>
          <w:p w:rsidR="008161A6" w:rsidRDefault="008161A6" w:rsidP="00197854">
            <w:r>
              <w:t>11811</w:t>
            </w:r>
          </w:p>
        </w:tc>
        <w:tc>
          <w:tcPr>
            <w:tcW w:w="4473" w:type="dxa"/>
          </w:tcPr>
          <w:p w:rsidR="008161A6" w:rsidRDefault="008161A6">
            <w:r w:rsidRPr="00A8408F">
              <w:t xml:space="preserve">В. </w:t>
            </w:r>
            <w:proofErr w:type="spellStart"/>
            <w:r w:rsidRPr="00A8408F">
              <w:t>Бутромеев</w:t>
            </w:r>
            <w:proofErr w:type="spellEnd"/>
            <w:r w:rsidRPr="00A8408F">
              <w:t xml:space="preserve"> </w:t>
            </w:r>
            <w:r>
              <w:t xml:space="preserve"> «История нового времени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3</w:t>
            </w:r>
          </w:p>
        </w:tc>
        <w:tc>
          <w:tcPr>
            <w:tcW w:w="857" w:type="dxa"/>
          </w:tcPr>
          <w:p w:rsidR="008161A6" w:rsidRDefault="008161A6" w:rsidP="00197854">
            <w:r>
              <w:t>164,78</w:t>
            </w:r>
          </w:p>
        </w:tc>
        <w:tc>
          <w:tcPr>
            <w:tcW w:w="831" w:type="dxa"/>
          </w:tcPr>
          <w:p w:rsidR="008161A6" w:rsidRDefault="008161A6" w:rsidP="00197854"/>
        </w:tc>
        <w:tc>
          <w:tcPr>
            <w:tcW w:w="829" w:type="dxa"/>
          </w:tcPr>
          <w:p w:rsidR="008161A6" w:rsidRDefault="008161A6" w:rsidP="00197854"/>
        </w:tc>
      </w:tr>
      <w:tr w:rsidR="008161A6" w:rsidTr="00197854">
        <w:tc>
          <w:tcPr>
            <w:tcW w:w="760" w:type="dxa"/>
          </w:tcPr>
          <w:p w:rsidR="008161A6" w:rsidRDefault="008161A6" w:rsidP="00197854">
            <w:r>
              <w:t>1293</w:t>
            </w:r>
          </w:p>
        </w:tc>
        <w:tc>
          <w:tcPr>
            <w:tcW w:w="970" w:type="dxa"/>
          </w:tcPr>
          <w:p w:rsidR="008161A6" w:rsidRDefault="008161A6" w:rsidP="00197854">
            <w:r>
              <w:t>11812</w:t>
            </w:r>
          </w:p>
        </w:tc>
        <w:tc>
          <w:tcPr>
            <w:tcW w:w="4473" w:type="dxa"/>
          </w:tcPr>
          <w:p w:rsidR="008161A6" w:rsidRDefault="008161A6" w:rsidP="00197854">
            <w:r w:rsidRPr="00A8408F">
              <w:t xml:space="preserve">В. </w:t>
            </w:r>
            <w:proofErr w:type="spellStart"/>
            <w:r w:rsidRPr="00A8408F">
              <w:t>Бутромеев</w:t>
            </w:r>
            <w:proofErr w:type="spellEnd"/>
            <w:r w:rsidRPr="00A8408F">
              <w:t xml:space="preserve"> </w:t>
            </w:r>
            <w:r>
              <w:t xml:space="preserve"> «История России 18-19 век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3</w:t>
            </w:r>
          </w:p>
        </w:tc>
        <w:tc>
          <w:tcPr>
            <w:tcW w:w="857" w:type="dxa"/>
          </w:tcPr>
          <w:p w:rsidR="008161A6" w:rsidRDefault="008161A6" w:rsidP="00197854">
            <w:r>
              <w:t>171,27</w:t>
            </w:r>
          </w:p>
        </w:tc>
        <w:tc>
          <w:tcPr>
            <w:tcW w:w="831" w:type="dxa"/>
          </w:tcPr>
          <w:p w:rsidR="008161A6" w:rsidRDefault="008161A6" w:rsidP="00197854"/>
        </w:tc>
        <w:tc>
          <w:tcPr>
            <w:tcW w:w="829" w:type="dxa"/>
          </w:tcPr>
          <w:p w:rsidR="008161A6" w:rsidRDefault="008161A6" w:rsidP="00197854"/>
        </w:tc>
      </w:tr>
    </w:tbl>
    <w:p w:rsidR="00197854" w:rsidRDefault="00197854" w:rsidP="00197854"/>
    <w:tbl>
      <w:tblPr>
        <w:tblStyle w:val="a3"/>
        <w:tblW w:w="0" w:type="auto"/>
        <w:tblLook w:val="04A0"/>
      </w:tblPr>
      <w:tblGrid>
        <w:gridCol w:w="758"/>
        <w:gridCol w:w="1036"/>
        <w:gridCol w:w="4440"/>
        <w:gridCol w:w="851"/>
        <w:gridCol w:w="856"/>
        <w:gridCol w:w="816"/>
        <w:gridCol w:w="814"/>
      </w:tblGrid>
      <w:tr w:rsidR="00197854" w:rsidTr="000F2575">
        <w:tc>
          <w:tcPr>
            <w:tcW w:w="758" w:type="dxa"/>
          </w:tcPr>
          <w:p w:rsidR="00197854" w:rsidRDefault="008161A6" w:rsidP="00197854">
            <w:r>
              <w:t>1294</w:t>
            </w:r>
          </w:p>
        </w:tc>
        <w:tc>
          <w:tcPr>
            <w:tcW w:w="1036" w:type="dxa"/>
          </w:tcPr>
          <w:p w:rsidR="00197854" w:rsidRDefault="008161A6" w:rsidP="00197854">
            <w:r>
              <w:t>11813</w:t>
            </w:r>
          </w:p>
        </w:tc>
        <w:tc>
          <w:tcPr>
            <w:tcW w:w="4440" w:type="dxa"/>
          </w:tcPr>
          <w:p w:rsidR="00197854" w:rsidRDefault="008161A6" w:rsidP="008161A6">
            <w:r w:rsidRPr="00A8408F">
              <w:t xml:space="preserve">В. </w:t>
            </w:r>
            <w:proofErr w:type="spellStart"/>
            <w:r w:rsidRPr="00A8408F">
              <w:t>Бутромеев</w:t>
            </w:r>
            <w:proofErr w:type="spellEnd"/>
            <w:r w:rsidRPr="00A8408F">
              <w:t xml:space="preserve"> </w:t>
            </w:r>
            <w:r>
              <w:t xml:space="preserve"> «История России 18-19 век»</w:t>
            </w:r>
          </w:p>
        </w:tc>
        <w:tc>
          <w:tcPr>
            <w:tcW w:w="851" w:type="dxa"/>
          </w:tcPr>
          <w:p w:rsidR="00197854" w:rsidRDefault="008161A6" w:rsidP="00197854">
            <w:r>
              <w:t>М2003</w:t>
            </w:r>
          </w:p>
        </w:tc>
        <w:tc>
          <w:tcPr>
            <w:tcW w:w="856" w:type="dxa"/>
          </w:tcPr>
          <w:p w:rsidR="00197854" w:rsidRDefault="008161A6" w:rsidP="00197854">
            <w:r>
              <w:t>171,27</w:t>
            </w:r>
          </w:p>
        </w:tc>
        <w:tc>
          <w:tcPr>
            <w:tcW w:w="816" w:type="dxa"/>
          </w:tcPr>
          <w:p w:rsidR="00197854" w:rsidRDefault="00197854" w:rsidP="00197854"/>
        </w:tc>
        <w:tc>
          <w:tcPr>
            <w:tcW w:w="814" w:type="dxa"/>
          </w:tcPr>
          <w:p w:rsidR="00197854" w:rsidRDefault="00197854" w:rsidP="00197854"/>
        </w:tc>
      </w:tr>
      <w:tr w:rsidR="008161A6" w:rsidTr="000F2575">
        <w:tc>
          <w:tcPr>
            <w:tcW w:w="758" w:type="dxa"/>
          </w:tcPr>
          <w:p w:rsidR="008161A6" w:rsidRDefault="008161A6" w:rsidP="00197854">
            <w:r>
              <w:t>1295</w:t>
            </w:r>
          </w:p>
        </w:tc>
        <w:tc>
          <w:tcPr>
            <w:tcW w:w="1036" w:type="dxa"/>
          </w:tcPr>
          <w:p w:rsidR="008161A6" w:rsidRDefault="008161A6" w:rsidP="00197854">
            <w:r>
              <w:t>11814</w:t>
            </w:r>
          </w:p>
        </w:tc>
        <w:tc>
          <w:tcPr>
            <w:tcW w:w="4440" w:type="dxa"/>
          </w:tcPr>
          <w:p w:rsidR="008161A6" w:rsidRDefault="008161A6">
            <w:r w:rsidRPr="004D643B">
              <w:t xml:space="preserve">В. </w:t>
            </w:r>
            <w:proofErr w:type="spellStart"/>
            <w:r w:rsidRPr="004D643B">
              <w:t>Бутромеев</w:t>
            </w:r>
            <w:proofErr w:type="spellEnd"/>
            <w:r w:rsidRPr="004D643B">
              <w:t xml:space="preserve">  </w:t>
            </w:r>
            <w:r>
              <w:t>«История древнего мира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3</w:t>
            </w:r>
          </w:p>
        </w:tc>
        <w:tc>
          <w:tcPr>
            <w:tcW w:w="856" w:type="dxa"/>
          </w:tcPr>
          <w:p w:rsidR="008161A6" w:rsidRDefault="008161A6" w:rsidP="00197854">
            <w:r>
              <w:t>191,07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8161A6" w:rsidTr="000F2575">
        <w:tc>
          <w:tcPr>
            <w:tcW w:w="758" w:type="dxa"/>
          </w:tcPr>
          <w:p w:rsidR="008161A6" w:rsidRDefault="008161A6" w:rsidP="00197854">
            <w:r>
              <w:t>1296</w:t>
            </w:r>
          </w:p>
        </w:tc>
        <w:tc>
          <w:tcPr>
            <w:tcW w:w="1036" w:type="dxa"/>
          </w:tcPr>
          <w:p w:rsidR="008161A6" w:rsidRDefault="008161A6" w:rsidP="00197854">
            <w:r>
              <w:t>11815</w:t>
            </w:r>
          </w:p>
        </w:tc>
        <w:tc>
          <w:tcPr>
            <w:tcW w:w="4440" w:type="dxa"/>
          </w:tcPr>
          <w:p w:rsidR="008161A6" w:rsidRDefault="008161A6">
            <w:r w:rsidRPr="004D643B">
              <w:t xml:space="preserve">В. </w:t>
            </w:r>
            <w:proofErr w:type="spellStart"/>
            <w:r w:rsidRPr="004D643B">
              <w:t>Бутромеев</w:t>
            </w:r>
            <w:proofErr w:type="spellEnd"/>
            <w:r w:rsidRPr="004D643B">
              <w:t xml:space="preserve">  </w:t>
            </w:r>
            <w:r>
              <w:t>«История древнего мира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3</w:t>
            </w:r>
          </w:p>
        </w:tc>
        <w:tc>
          <w:tcPr>
            <w:tcW w:w="856" w:type="dxa"/>
          </w:tcPr>
          <w:p w:rsidR="008161A6" w:rsidRDefault="008161A6" w:rsidP="00197854">
            <w:r>
              <w:t>191,07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197854" w:rsidTr="000F2575">
        <w:tc>
          <w:tcPr>
            <w:tcW w:w="758" w:type="dxa"/>
          </w:tcPr>
          <w:p w:rsidR="00197854" w:rsidRDefault="008161A6" w:rsidP="00197854">
            <w:r>
              <w:t>1297</w:t>
            </w:r>
          </w:p>
        </w:tc>
        <w:tc>
          <w:tcPr>
            <w:tcW w:w="1036" w:type="dxa"/>
          </w:tcPr>
          <w:p w:rsidR="00197854" w:rsidRDefault="008161A6" w:rsidP="00197854">
            <w:r>
              <w:t>11816</w:t>
            </w:r>
          </w:p>
        </w:tc>
        <w:tc>
          <w:tcPr>
            <w:tcW w:w="4440" w:type="dxa"/>
          </w:tcPr>
          <w:p w:rsidR="00197854" w:rsidRDefault="008161A6" w:rsidP="00197854">
            <w:r>
              <w:t>И. Ахметова  «Методическое пособие для учителей средней школы»</w:t>
            </w:r>
          </w:p>
        </w:tc>
        <w:tc>
          <w:tcPr>
            <w:tcW w:w="851" w:type="dxa"/>
          </w:tcPr>
          <w:p w:rsidR="00197854" w:rsidRDefault="008161A6" w:rsidP="00197854">
            <w:r>
              <w:t>М2003</w:t>
            </w:r>
          </w:p>
        </w:tc>
        <w:tc>
          <w:tcPr>
            <w:tcW w:w="856" w:type="dxa"/>
          </w:tcPr>
          <w:p w:rsidR="00197854" w:rsidRDefault="008161A6" w:rsidP="00197854">
            <w:r>
              <w:t>-</w:t>
            </w:r>
          </w:p>
        </w:tc>
        <w:tc>
          <w:tcPr>
            <w:tcW w:w="816" w:type="dxa"/>
          </w:tcPr>
          <w:p w:rsidR="00197854" w:rsidRDefault="00197854" w:rsidP="00197854"/>
        </w:tc>
        <w:tc>
          <w:tcPr>
            <w:tcW w:w="814" w:type="dxa"/>
          </w:tcPr>
          <w:p w:rsidR="00197854" w:rsidRDefault="00197854" w:rsidP="00197854"/>
        </w:tc>
      </w:tr>
      <w:tr w:rsidR="008161A6" w:rsidTr="000F2575">
        <w:tc>
          <w:tcPr>
            <w:tcW w:w="758" w:type="dxa"/>
          </w:tcPr>
          <w:p w:rsidR="008161A6" w:rsidRDefault="008161A6" w:rsidP="00197854">
            <w:r>
              <w:t>1298</w:t>
            </w:r>
          </w:p>
        </w:tc>
        <w:tc>
          <w:tcPr>
            <w:tcW w:w="1036" w:type="dxa"/>
          </w:tcPr>
          <w:p w:rsidR="008161A6" w:rsidRDefault="008161A6" w:rsidP="00197854">
            <w:r>
              <w:t>11817</w:t>
            </w:r>
          </w:p>
        </w:tc>
        <w:tc>
          <w:tcPr>
            <w:tcW w:w="4440" w:type="dxa"/>
          </w:tcPr>
          <w:p w:rsidR="008161A6" w:rsidRDefault="008161A6" w:rsidP="009C4049">
            <w:r>
              <w:t>И. Ахметова  «Методическое пособие для учителей средней школы»</w:t>
            </w:r>
          </w:p>
        </w:tc>
        <w:tc>
          <w:tcPr>
            <w:tcW w:w="851" w:type="dxa"/>
          </w:tcPr>
          <w:p w:rsidR="008161A6" w:rsidRDefault="008161A6" w:rsidP="009C4049">
            <w:r>
              <w:t>М2003</w:t>
            </w:r>
          </w:p>
        </w:tc>
        <w:tc>
          <w:tcPr>
            <w:tcW w:w="856" w:type="dxa"/>
          </w:tcPr>
          <w:p w:rsidR="008161A6" w:rsidRDefault="008161A6" w:rsidP="009C4049">
            <w:r>
              <w:t>-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8161A6" w:rsidTr="000F2575">
        <w:tc>
          <w:tcPr>
            <w:tcW w:w="758" w:type="dxa"/>
          </w:tcPr>
          <w:p w:rsidR="008161A6" w:rsidRDefault="008161A6" w:rsidP="00197854">
            <w:r>
              <w:t>1299</w:t>
            </w:r>
          </w:p>
        </w:tc>
        <w:tc>
          <w:tcPr>
            <w:tcW w:w="1036" w:type="dxa"/>
          </w:tcPr>
          <w:p w:rsidR="008161A6" w:rsidRDefault="008161A6" w:rsidP="00197854">
            <w:r>
              <w:t>11818</w:t>
            </w:r>
          </w:p>
        </w:tc>
        <w:tc>
          <w:tcPr>
            <w:tcW w:w="4440" w:type="dxa"/>
          </w:tcPr>
          <w:p w:rsidR="008161A6" w:rsidRDefault="008161A6" w:rsidP="00197854">
            <w:r>
              <w:t>Е. Новикова «Артикуляция звуков в графическом изображении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3</w:t>
            </w:r>
          </w:p>
        </w:tc>
        <w:tc>
          <w:tcPr>
            <w:tcW w:w="856" w:type="dxa"/>
          </w:tcPr>
          <w:p w:rsidR="008161A6" w:rsidRDefault="008161A6" w:rsidP="00197854">
            <w:r>
              <w:t>23,00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8161A6" w:rsidTr="000F2575">
        <w:tc>
          <w:tcPr>
            <w:tcW w:w="758" w:type="dxa"/>
          </w:tcPr>
          <w:p w:rsidR="008161A6" w:rsidRDefault="008161A6" w:rsidP="00197854">
            <w:r>
              <w:t>1300</w:t>
            </w:r>
          </w:p>
        </w:tc>
        <w:tc>
          <w:tcPr>
            <w:tcW w:w="1036" w:type="dxa"/>
          </w:tcPr>
          <w:p w:rsidR="008161A6" w:rsidRDefault="008161A6" w:rsidP="00197854">
            <w:r>
              <w:t>11819</w:t>
            </w:r>
          </w:p>
        </w:tc>
        <w:tc>
          <w:tcPr>
            <w:tcW w:w="4440" w:type="dxa"/>
          </w:tcPr>
          <w:p w:rsidR="008161A6" w:rsidRDefault="008161A6" w:rsidP="00197854">
            <w:r>
              <w:t xml:space="preserve">В. </w:t>
            </w:r>
            <w:proofErr w:type="spellStart"/>
            <w:r>
              <w:t>Коноваленко</w:t>
            </w:r>
            <w:proofErr w:type="spellEnd"/>
            <w:r>
              <w:t xml:space="preserve"> «</w:t>
            </w:r>
            <w:proofErr w:type="spellStart"/>
            <w:r>
              <w:t>Индивидуальноподгрупповая</w:t>
            </w:r>
            <w:proofErr w:type="spellEnd"/>
            <w:r>
              <w:t xml:space="preserve"> работа по коррекции»</w:t>
            </w:r>
          </w:p>
        </w:tc>
        <w:tc>
          <w:tcPr>
            <w:tcW w:w="851" w:type="dxa"/>
          </w:tcPr>
          <w:p w:rsidR="008161A6" w:rsidRDefault="008161A6" w:rsidP="00197854">
            <w:r>
              <w:t>М2004</w:t>
            </w:r>
          </w:p>
        </w:tc>
        <w:tc>
          <w:tcPr>
            <w:tcW w:w="856" w:type="dxa"/>
          </w:tcPr>
          <w:p w:rsidR="008161A6" w:rsidRDefault="008161A6" w:rsidP="00197854">
            <w:r>
              <w:t>29,44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8161A6" w:rsidTr="000F2575">
        <w:tc>
          <w:tcPr>
            <w:tcW w:w="758" w:type="dxa"/>
          </w:tcPr>
          <w:p w:rsidR="008161A6" w:rsidRDefault="008161A6" w:rsidP="00197854">
            <w:r>
              <w:t>1301</w:t>
            </w:r>
          </w:p>
        </w:tc>
        <w:tc>
          <w:tcPr>
            <w:tcW w:w="1036" w:type="dxa"/>
          </w:tcPr>
          <w:p w:rsidR="008161A6" w:rsidRDefault="003E2C56" w:rsidP="00197854">
            <w:r>
              <w:t>11820</w:t>
            </w:r>
          </w:p>
        </w:tc>
        <w:tc>
          <w:tcPr>
            <w:tcW w:w="4440" w:type="dxa"/>
          </w:tcPr>
          <w:p w:rsidR="008161A6" w:rsidRDefault="003E2C56" w:rsidP="00197854">
            <w:r>
              <w:t xml:space="preserve">Е. </w:t>
            </w:r>
            <w:proofErr w:type="spellStart"/>
            <w:r>
              <w:t>Пожиленко</w:t>
            </w:r>
            <w:proofErr w:type="spellEnd"/>
            <w:r>
              <w:t xml:space="preserve"> «Волшебный мир звуков»</w:t>
            </w:r>
          </w:p>
        </w:tc>
        <w:tc>
          <w:tcPr>
            <w:tcW w:w="851" w:type="dxa"/>
          </w:tcPr>
          <w:p w:rsidR="008161A6" w:rsidRDefault="003E2C56" w:rsidP="00197854">
            <w:r>
              <w:t>М2003</w:t>
            </w:r>
          </w:p>
        </w:tc>
        <w:tc>
          <w:tcPr>
            <w:tcW w:w="856" w:type="dxa"/>
          </w:tcPr>
          <w:p w:rsidR="008161A6" w:rsidRDefault="003E2C56" w:rsidP="00197854">
            <w:r>
              <w:t>41,40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8161A6" w:rsidTr="000F2575">
        <w:tc>
          <w:tcPr>
            <w:tcW w:w="758" w:type="dxa"/>
          </w:tcPr>
          <w:p w:rsidR="008161A6" w:rsidRDefault="003E2C56" w:rsidP="00197854">
            <w:r>
              <w:t>1302</w:t>
            </w:r>
          </w:p>
        </w:tc>
        <w:tc>
          <w:tcPr>
            <w:tcW w:w="1036" w:type="dxa"/>
          </w:tcPr>
          <w:p w:rsidR="008161A6" w:rsidRDefault="003E2C56" w:rsidP="00197854">
            <w:r>
              <w:t>11821</w:t>
            </w:r>
          </w:p>
        </w:tc>
        <w:tc>
          <w:tcPr>
            <w:tcW w:w="4440" w:type="dxa"/>
          </w:tcPr>
          <w:p w:rsidR="008161A6" w:rsidRDefault="003E2C56" w:rsidP="00197854">
            <w:r>
              <w:t xml:space="preserve">В. </w:t>
            </w:r>
            <w:proofErr w:type="spellStart"/>
            <w:r>
              <w:t>Коноваленко</w:t>
            </w:r>
            <w:proofErr w:type="spellEnd"/>
            <w:r>
              <w:t xml:space="preserve"> «Развитие связной речи »</w:t>
            </w:r>
          </w:p>
        </w:tc>
        <w:tc>
          <w:tcPr>
            <w:tcW w:w="851" w:type="dxa"/>
          </w:tcPr>
          <w:p w:rsidR="008161A6" w:rsidRDefault="003E2C56" w:rsidP="00197854">
            <w:r>
              <w:t>М2003</w:t>
            </w:r>
          </w:p>
        </w:tc>
        <w:tc>
          <w:tcPr>
            <w:tcW w:w="856" w:type="dxa"/>
          </w:tcPr>
          <w:p w:rsidR="008161A6" w:rsidRDefault="003E2C56" w:rsidP="00197854">
            <w:r>
              <w:t>25,76</w:t>
            </w:r>
          </w:p>
        </w:tc>
        <w:tc>
          <w:tcPr>
            <w:tcW w:w="816" w:type="dxa"/>
          </w:tcPr>
          <w:p w:rsidR="008161A6" w:rsidRDefault="008161A6" w:rsidP="00197854"/>
        </w:tc>
        <w:tc>
          <w:tcPr>
            <w:tcW w:w="814" w:type="dxa"/>
          </w:tcPr>
          <w:p w:rsidR="008161A6" w:rsidRDefault="008161A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lastRenderedPageBreak/>
              <w:t>1303</w:t>
            </w:r>
          </w:p>
        </w:tc>
        <w:tc>
          <w:tcPr>
            <w:tcW w:w="1036" w:type="dxa"/>
          </w:tcPr>
          <w:p w:rsidR="003E2C56" w:rsidRDefault="003E2C56" w:rsidP="00197854">
            <w:r>
              <w:t>11822</w:t>
            </w:r>
          </w:p>
        </w:tc>
        <w:tc>
          <w:tcPr>
            <w:tcW w:w="4440" w:type="dxa"/>
          </w:tcPr>
          <w:p w:rsidR="003E2C56" w:rsidRDefault="003E2C56" w:rsidP="009C4049">
            <w:r>
              <w:t xml:space="preserve">В. </w:t>
            </w:r>
            <w:proofErr w:type="spellStart"/>
            <w:r>
              <w:t>Коноваленко</w:t>
            </w:r>
            <w:proofErr w:type="spellEnd"/>
            <w:r>
              <w:t xml:space="preserve"> «Развитие связной речи »</w:t>
            </w:r>
          </w:p>
        </w:tc>
        <w:tc>
          <w:tcPr>
            <w:tcW w:w="851" w:type="dxa"/>
          </w:tcPr>
          <w:p w:rsidR="003E2C56" w:rsidRDefault="003E2C56" w:rsidP="009C4049">
            <w:r>
              <w:t>М2003</w:t>
            </w:r>
          </w:p>
        </w:tc>
        <w:tc>
          <w:tcPr>
            <w:tcW w:w="856" w:type="dxa"/>
          </w:tcPr>
          <w:p w:rsidR="003E2C56" w:rsidRDefault="003E2C56" w:rsidP="009C4049">
            <w:r>
              <w:t>22,08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04</w:t>
            </w:r>
          </w:p>
        </w:tc>
        <w:tc>
          <w:tcPr>
            <w:tcW w:w="1036" w:type="dxa"/>
          </w:tcPr>
          <w:p w:rsidR="003E2C56" w:rsidRDefault="003E2C56" w:rsidP="00197854">
            <w:r>
              <w:t>11823</w:t>
            </w:r>
          </w:p>
        </w:tc>
        <w:tc>
          <w:tcPr>
            <w:tcW w:w="4440" w:type="dxa"/>
          </w:tcPr>
          <w:p w:rsidR="003E2C56" w:rsidRDefault="003E2C56" w:rsidP="009C4049">
            <w:r>
              <w:t xml:space="preserve">В. </w:t>
            </w:r>
            <w:proofErr w:type="spellStart"/>
            <w:r>
              <w:t>Коноваленко</w:t>
            </w:r>
            <w:proofErr w:type="spellEnd"/>
            <w:r>
              <w:t xml:space="preserve"> «Развитие связной речи »</w:t>
            </w:r>
          </w:p>
        </w:tc>
        <w:tc>
          <w:tcPr>
            <w:tcW w:w="851" w:type="dxa"/>
          </w:tcPr>
          <w:p w:rsidR="003E2C56" w:rsidRDefault="003E2C56" w:rsidP="009C4049">
            <w:r>
              <w:t>М2003</w:t>
            </w:r>
          </w:p>
        </w:tc>
        <w:tc>
          <w:tcPr>
            <w:tcW w:w="856" w:type="dxa"/>
          </w:tcPr>
          <w:p w:rsidR="003E2C56" w:rsidRDefault="003E2C56" w:rsidP="00197854">
            <w:r>
              <w:t>26,68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05</w:t>
            </w:r>
          </w:p>
        </w:tc>
        <w:tc>
          <w:tcPr>
            <w:tcW w:w="1036" w:type="dxa"/>
          </w:tcPr>
          <w:p w:rsidR="003E2C56" w:rsidRDefault="003E2C56" w:rsidP="00197854">
            <w:r>
              <w:t>11824</w:t>
            </w:r>
          </w:p>
        </w:tc>
        <w:tc>
          <w:tcPr>
            <w:tcW w:w="4440" w:type="dxa"/>
          </w:tcPr>
          <w:p w:rsidR="003E2C56" w:rsidRDefault="003E2C56" w:rsidP="00197854">
            <w:r>
              <w:t>И. Бочаров «Выборы в Российской федерации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3</w:t>
            </w:r>
          </w:p>
        </w:tc>
        <w:tc>
          <w:tcPr>
            <w:tcW w:w="856" w:type="dxa"/>
          </w:tcPr>
          <w:p w:rsidR="003E2C56" w:rsidRDefault="003E2C56" w:rsidP="00197854">
            <w:r>
              <w:t>15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06</w:t>
            </w:r>
          </w:p>
        </w:tc>
        <w:tc>
          <w:tcPr>
            <w:tcW w:w="1036" w:type="dxa"/>
          </w:tcPr>
          <w:p w:rsidR="003E2C56" w:rsidRDefault="003E2C56" w:rsidP="00197854">
            <w:r>
              <w:t>11824</w:t>
            </w:r>
          </w:p>
        </w:tc>
        <w:tc>
          <w:tcPr>
            <w:tcW w:w="4440" w:type="dxa"/>
          </w:tcPr>
          <w:p w:rsidR="003E2C56" w:rsidRDefault="003E2C56" w:rsidP="00197854">
            <w:r>
              <w:t>И. Долина «Выборы в РФ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3</w:t>
            </w:r>
          </w:p>
        </w:tc>
        <w:tc>
          <w:tcPr>
            <w:tcW w:w="856" w:type="dxa"/>
          </w:tcPr>
          <w:p w:rsidR="003E2C56" w:rsidRDefault="003E2C56" w:rsidP="00197854">
            <w:r>
              <w:t>22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07</w:t>
            </w:r>
          </w:p>
        </w:tc>
        <w:tc>
          <w:tcPr>
            <w:tcW w:w="1036" w:type="dxa"/>
          </w:tcPr>
          <w:p w:rsidR="003E2C56" w:rsidRDefault="003E2C56" w:rsidP="00197854">
            <w:r>
              <w:t>11825</w:t>
            </w:r>
          </w:p>
        </w:tc>
        <w:tc>
          <w:tcPr>
            <w:tcW w:w="4440" w:type="dxa"/>
          </w:tcPr>
          <w:p w:rsidR="003E2C56" w:rsidRDefault="003E2C56" w:rsidP="00197854">
            <w:r>
              <w:t xml:space="preserve">И. </w:t>
            </w:r>
            <w:proofErr w:type="spellStart"/>
            <w:r>
              <w:t>Богаров</w:t>
            </w:r>
            <w:proofErr w:type="spellEnd"/>
            <w:r>
              <w:t xml:space="preserve"> «Выборы в Пермской области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3</w:t>
            </w:r>
          </w:p>
        </w:tc>
        <w:tc>
          <w:tcPr>
            <w:tcW w:w="856" w:type="dxa"/>
          </w:tcPr>
          <w:p w:rsidR="003E2C56" w:rsidRDefault="003E2C56" w:rsidP="00197854">
            <w:r>
              <w:t>25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08</w:t>
            </w:r>
          </w:p>
        </w:tc>
        <w:tc>
          <w:tcPr>
            <w:tcW w:w="1036" w:type="dxa"/>
          </w:tcPr>
          <w:p w:rsidR="003E2C56" w:rsidRDefault="003E2C56" w:rsidP="00197854">
            <w:r>
              <w:t>11826</w:t>
            </w:r>
          </w:p>
        </w:tc>
        <w:tc>
          <w:tcPr>
            <w:tcW w:w="4440" w:type="dxa"/>
          </w:tcPr>
          <w:p w:rsidR="003E2C56" w:rsidRDefault="003E2C56" w:rsidP="009C4049">
            <w:r>
              <w:t xml:space="preserve">И. </w:t>
            </w:r>
            <w:proofErr w:type="spellStart"/>
            <w:r>
              <w:t>Богаров</w:t>
            </w:r>
            <w:proofErr w:type="spellEnd"/>
            <w:r>
              <w:t xml:space="preserve"> «Выборы в Пермской области»</w:t>
            </w:r>
          </w:p>
        </w:tc>
        <w:tc>
          <w:tcPr>
            <w:tcW w:w="851" w:type="dxa"/>
          </w:tcPr>
          <w:p w:rsidR="003E2C56" w:rsidRDefault="003E2C56" w:rsidP="009C4049">
            <w:r>
              <w:t>М2003</w:t>
            </w:r>
          </w:p>
        </w:tc>
        <w:tc>
          <w:tcPr>
            <w:tcW w:w="856" w:type="dxa"/>
          </w:tcPr>
          <w:p w:rsidR="003E2C56" w:rsidRDefault="003E2C56" w:rsidP="009C4049">
            <w:r>
              <w:t>25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09</w:t>
            </w:r>
          </w:p>
        </w:tc>
        <w:tc>
          <w:tcPr>
            <w:tcW w:w="1036" w:type="dxa"/>
          </w:tcPr>
          <w:p w:rsidR="003E2C56" w:rsidRDefault="003E2C56" w:rsidP="00197854">
            <w:r>
              <w:t>11827</w:t>
            </w:r>
          </w:p>
        </w:tc>
        <w:tc>
          <w:tcPr>
            <w:tcW w:w="4440" w:type="dxa"/>
          </w:tcPr>
          <w:p w:rsidR="003E2C56" w:rsidRDefault="003E2C56" w:rsidP="00197854">
            <w:r>
              <w:t xml:space="preserve">А. Евдокимова «Грамота 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3</w:t>
            </w:r>
          </w:p>
        </w:tc>
        <w:tc>
          <w:tcPr>
            <w:tcW w:w="856" w:type="dxa"/>
          </w:tcPr>
          <w:p w:rsidR="003E2C56" w:rsidRDefault="003E2C56" w:rsidP="00197854">
            <w:r>
              <w:t>44,8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10</w:t>
            </w:r>
          </w:p>
        </w:tc>
        <w:tc>
          <w:tcPr>
            <w:tcW w:w="1036" w:type="dxa"/>
          </w:tcPr>
          <w:p w:rsidR="003E2C56" w:rsidRDefault="003E2C56" w:rsidP="00197854">
            <w:r>
              <w:t>11828</w:t>
            </w:r>
          </w:p>
        </w:tc>
        <w:tc>
          <w:tcPr>
            <w:tcW w:w="4440" w:type="dxa"/>
          </w:tcPr>
          <w:p w:rsidR="003E2C56" w:rsidRDefault="003E2C56" w:rsidP="00197854">
            <w:r>
              <w:t xml:space="preserve">С. Иванов «Русский язык 2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3</w:t>
            </w:r>
          </w:p>
        </w:tc>
        <w:tc>
          <w:tcPr>
            <w:tcW w:w="856" w:type="dxa"/>
          </w:tcPr>
          <w:p w:rsidR="003E2C56" w:rsidRDefault="003E2C56" w:rsidP="00197854">
            <w:r>
              <w:t>44,8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11</w:t>
            </w:r>
          </w:p>
        </w:tc>
        <w:tc>
          <w:tcPr>
            <w:tcW w:w="1036" w:type="dxa"/>
          </w:tcPr>
          <w:p w:rsidR="003E2C56" w:rsidRDefault="003E2C56" w:rsidP="00197854">
            <w:r>
              <w:t>11829</w:t>
            </w:r>
          </w:p>
        </w:tc>
        <w:tc>
          <w:tcPr>
            <w:tcW w:w="4440" w:type="dxa"/>
          </w:tcPr>
          <w:p w:rsidR="003E2C56" w:rsidRDefault="003E2C56" w:rsidP="00197854">
            <w:r>
              <w:t xml:space="preserve">О. </w:t>
            </w:r>
            <w:proofErr w:type="spellStart"/>
            <w:r>
              <w:t>Кишенкова</w:t>
            </w:r>
            <w:proofErr w:type="spellEnd"/>
            <w:r>
              <w:t xml:space="preserve"> «Новейшая история зарубежных стран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1</w:t>
            </w:r>
          </w:p>
        </w:tc>
        <w:tc>
          <w:tcPr>
            <w:tcW w:w="856" w:type="dxa"/>
          </w:tcPr>
          <w:p w:rsidR="003E2C56" w:rsidRDefault="003E2C56" w:rsidP="00197854">
            <w:r>
              <w:t>44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12</w:t>
            </w:r>
          </w:p>
        </w:tc>
        <w:tc>
          <w:tcPr>
            <w:tcW w:w="1036" w:type="dxa"/>
          </w:tcPr>
          <w:p w:rsidR="003E2C56" w:rsidRDefault="003E2C56" w:rsidP="00197854">
            <w:r>
              <w:t>11830</w:t>
            </w:r>
          </w:p>
        </w:tc>
        <w:tc>
          <w:tcPr>
            <w:tcW w:w="4440" w:type="dxa"/>
          </w:tcPr>
          <w:p w:rsidR="003E2C56" w:rsidRDefault="003E2C56" w:rsidP="00197854">
            <w:r>
              <w:t xml:space="preserve">В. </w:t>
            </w:r>
            <w:proofErr w:type="spellStart"/>
            <w:r>
              <w:t>Мушинский</w:t>
            </w:r>
            <w:proofErr w:type="spellEnd"/>
            <w:r>
              <w:t xml:space="preserve"> «Комплект программ по обществознанию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1</w:t>
            </w:r>
          </w:p>
        </w:tc>
        <w:tc>
          <w:tcPr>
            <w:tcW w:w="856" w:type="dxa"/>
          </w:tcPr>
          <w:p w:rsidR="003E2C56" w:rsidRDefault="003E2C56" w:rsidP="00197854">
            <w:r>
              <w:t>16,34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13</w:t>
            </w:r>
          </w:p>
        </w:tc>
        <w:tc>
          <w:tcPr>
            <w:tcW w:w="1036" w:type="dxa"/>
          </w:tcPr>
          <w:p w:rsidR="003E2C56" w:rsidRDefault="003E2C56" w:rsidP="00197854">
            <w:r>
              <w:t>11831</w:t>
            </w:r>
          </w:p>
        </w:tc>
        <w:tc>
          <w:tcPr>
            <w:tcW w:w="4440" w:type="dxa"/>
          </w:tcPr>
          <w:p w:rsidR="003E2C56" w:rsidRDefault="003E2C56" w:rsidP="00197854">
            <w:r>
              <w:t>Е. Вяземский «История России в 1990 годах»</w:t>
            </w:r>
          </w:p>
        </w:tc>
        <w:tc>
          <w:tcPr>
            <w:tcW w:w="851" w:type="dxa"/>
          </w:tcPr>
          <w:p w:rsidR="003E2C56" w:rsidRDefault="003E2C56" w:rsidP="00197854">
            <w:r>
              <w:t>М2001</w:t>
            </w:r>
          </w:p>
        </w:tc>
        <w:tc>
          <w:tcPr>
            <w:tcW w:w="856" w:type="dxa"/>
          </w:tcPr>
          <w:p w:rsidR="003E2C56" w:rsidRDefault="003E2C56" w:rsidP="00197854">
            <w:r>
              <w:t>25,43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3E2C56" w:rsidP="00197854">
            <w:r>
              <w:t>1314</w:t>
            </w:r>
          </w:p>
        </w:tc>
        <w:tc>
          <w:tcPr>
            <w:tcW w:w="1036" w:type="dxa"/>
          </w:tcPr>
          <w:p w:rsidR="003E2C56" w:rsidRDefault="003E2C56" w:rsidP="00197854">
            <w:r>
              <w:t>11832</w:t>
            </w:r>
          </w:p>
        </w:tc>
        <w:tc>
          <w:tcPr>
            <w:tcW w:w="4440" w:type="dxa"/>
          </w:tcPr>
          <w:p w:rsidR="003E2C56" w:rsidRDefault="003E2C56" w:rsidP="00197854">
            <w:r>
              <w:t>М. Короткова «</w:t>
            </w:r>
            <w:r w:rsidR="000F2575">
              <w:t>Мет разработки и сценарий уроков к курсу отечественной и зарубежной истории 20 век</w:t>
            </w:r>
            <w:r>
              <w:t>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</w:t>
            </w:r>
          </w:p>
        </w:tc>
        <w:tc>
          <w:tcPr>
            <w:tcW w:w="856" w:type="dxa"/>
          </w:tcPr>
          <w:p w:rsidR="003E2C56" w:rsidRDefault="000F2575" w:rsidP="00197854">
            <w:r>
              <w:t>37,71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15</w:t>
            </w:r>
          </w:p>
        </w:tc>
        <w:tc>
          <w:tcPr>
            <w:tcW w:w="1036" w:type="dxa"/>
          </w:tcPr>
          <w:p w:rsidR="003E2C56" w:rsidRDefault="000F2575" w:rsidP="00197854">
            <w:r>
              <w:t>11833</w:t>
            </w:r>
          </w:p>
        </w:tc>
        <w:tc>
          <w:tcPr>
            <w:tcW w:w="4440" w:type="dxa"/>
          </w:tcPr>
          <w:p w:rsidR="003E2C56" w:rsidRDefault="000F2575" w:rsidP="00197854">
            <w:r>
              <w:t xml:space="preserve">А. </w:t>
            </w:r>
            <w:proofErr w:type="spellStart"/>
            <w:r>
              <w:t>Кредер</w:t>
            </w:r>
            <w:proofErr w:type="spellEnd"/>
            <w:r>
              <w:t xml:space="preserve"> «Словарь по новейшей истории»</w:t>
            </w:r>
          </w:p>
        </w:tc>
        <w:tc>
          <w:tcPr>
            <w:tcW w:w="851" w:type="dxa"/>
          </w:tcPr>
          <w:p w:rsidR="003E2C56" w:rsidRDefault="000F2575" w:rsidP="00197854">
            <w:r>
              <w:t>М1999</w:t>
            </w:r>
          </w:p>
        </w:tc>
        <w:tc>
          <w:tcPr>
            <w:tcW w:w="856" w:type="dxa"/>
          </w:tcPr>
          <w:p w:rsidR="003E2C56" w:rsidRDefault="000F2575" w:rsidP="00197854">
            <w:r>
              <w:t>69,2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16</w:t>
            </w:r>
          </w:p>
        </w:tc>
        <w:tc>
          <w:tcPr>
            <w:tcW w:w="1036" w:type="dxa"/>
          </w:tcPr>
          <w:p w:rsidR="003E2C56" w:rsidRDefault="000F2575" w:rsidP="00197854">
            <w:r>
              <w:t>11834</w:t>
            </w:r>
          </w:p>
        </w:tc>
        <w:tc>
          <w:tcPr>
            <w:tcW w:w="4440" w:type="dxa"/>
          </w:tcPr>
          <w:p w:rsidR="003E2C56" w:rsidRDefault="000F2575" w:rsidP="00197854">
            <w:r>
              <w:t xml:space="preserve">Е. </w:t>
            </w:r>
            <w:proofErr w:type="spellStart"/>
            <w:r>
              <w:t>Гевуркова</w:t>
            </w:r>
            <w:proofErr w:type="spellEnd"/>
            <w:r>
              <w:t xml:space="preserve"> «История России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0</w:t>
            </w:r>
          </w:p>
        </w:tc>
        <w:tc>
          <w:tcPr>
            <w:tcW w:w="856" w:type="dxa"/>
          </w:tcPr>
          <w:p w:rsidR="003E2C56" w:rsidRDefault="000F2575" w:rsidP="00197854">
            <w:r>
              <w:t>62,86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17</w:t>
            </w:r>
          </w:p>
        </w:tc>
        <w:tc>
          <w:tcPr>
            <w:tcW w:w="1036" w:type="dxa"/>
          </w:tcPr>
          <w:p w:rsidR="003E2C56" w:rsidRDefault="000F2575" w:rsidP="00197854">
            <w:r>
              <w:t>11835</w:t>
            </w:r>
          </w:p>
        </w:tc>
        <w:tc>
          <w:tcPr>
            <w:tcW w:w="4440" w:type="dxa"/>
          </w:tcPr>
          <w:p w:rsidR="003E2C56" w:rsidRDefault="000F2575" w:rsidP="00197854">
            <w:r>
              <w:t>М. Чернова «Сценарии для тематических вечеров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1</w:t>
            </w:r>
          </w:p>
        </w:tc>
        <w:tc>
          <w:tcPr>
            <w:tcW w:w="856" w:type="dxa"/>
          </w:tcPr>
          <w:p w:rsidR="003E2C56" w:rsidRDefault="000F2575" w:rsidP="00197854">
            <w:r>
              <w:t>36,46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18</w:t>
            </w:r>
          </w:p>
        </w:tc>
        <w:tc>
          <w:tcPr>
            <w:tcW w:w="1036" w:type="dxa"/>
          </w:tcPr>
          <w:p w:rsidR="003E2C56" w:rsidRDefault="000F2575" w:rsidP="00197854">
            <w:r>
              <w:t>11836</w:t>
            </w:r>
          </w:p>
        </w:tc>
        <w:tc>
          <w:tcPr>
            <w:tcW w:w="4440" w:type="dxa"/>
          </w:tcPr>
          <w:p w:rsidR="003E2C56" w:rsidRDefault="000F2575" w:rsidP="00197854">
            <w:r>
              <w:t>«Практическое пособие по обучению и организации работ по охране труда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2</w:t>
            </w:r>
          </w:p>
        </w:tc>
        <w:tc>
          <w:tcPr>
            <w:tcW w:w="856" w:type="dxa"/>
          </w:tcPr>
          <w:p w:rsidR="003E2C56" w:rsidRDefault="000F2575" w:rsidP="00197854">
            <w:r>
              <w:t>72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19</w:t>
            </w:r>
          </w:p>
        </w:tc>
        <w:tc>
          <w:tcPr>
            <w:tcW w:w="1036" w:type="dxa"/>
          </w:tcPr>
          <w:p w:rsidR="003E2C56" w:rsidRDefault="000F2575" w:rsidP="00197854">
            <w:r>
              <w:t>11837</w:t>
            </w:r>
          </w:p>
        </w:tc>
        <w:tc>
          <w:tcPr>
            <w:tcW w:w="4440" w:type="dxa"/>
          </w:tcPr>
          <w:p w:rsidR="003E2C56" w:rsidRDefault="000F2575" w:rsidP="00197854">
            <w:r>
              <w:t xml:space="preserve">Н. </w:t>
            </w:r>
            <w:proofErr w:type="spellStart"/>
            <w:r>
              <w:t>Угринович</w:t>
            </w:r>
            <w:proofErr w:type="spellEnd"/>
            <w:r>
              <w:t xml:space="preserve"> «Преподавание курса информатика и информационные технологии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2</w:t>
            </w:r>
          </w:p>
        </w:tc>
        <w:tc>
          <w:tcPr>
            <w:tcW w:w="856" w:type="dxa"/>
          </w:tcPr>
          <w:p w:rsidR="003E2C56" w:rsidRDefault="000F2575" w:rsidP="00197854">
            <w:r>
              <w:t>90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20</w:t>
            </w:r>
          </w:p>
        </w:tc>
        <w:tc>
          <w:tcPr>
            <w:tcW w:w="1036" w:type="dxa"/>
          </w:tcPr>
          <w:p w:rsidR="003E2C56" w:rsidRDefault="000F2575" w:rsidP="00197854">
            <w:r>
              <w:t>11838</w:t>
            </w:r>
          </w:p>
        </w:tc>
        <w:tc>
          <w:tcPr>
            <w:tcW w:w="4440" w:type="dxa"/>
          </w:tcPr>
          <w:p w:rsidR="003E2C56" w:rsidRDefault="000F2575" w:rsidP="00197854">
            <w:r>
              <w:t>А. Кузнецов «Тестовые задания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3</w:t>
            </w:r>
          </w:p>
        </w:tc>
        <w:tc>
          <w:tcPr>
            <w:tcW w:w="856" w:type="dxa"/>
          </w:tcPr>
          <w:p w:rsidR="003E2C56" w:rsidRDefault="000F2575" w:rsidP="00197854">
            <w:r>
              <w:t>110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21</w:t>
            </w:r>
          </w:p>
        </w:tc>
        <w:tc>
          <w:tcPr>
            <w:tcW w:w="1036" w:type="dxa"/>
          </w:tcPr>
          <w:p w:rsidR="003E2C56" w:rsidRDefault="000F2575" w:rsidP="00197854">
            <w:r>
              <w:t>11839</w:t>
            </w:r>
          </w:p>
        </w:tc>
        <w:tc>
          <w:tcPr>
            <w:tcW w:w="4440" w:type="dxa"/>
          </w:tcPr>
          <w:p w:rsidR="003E2C56" w:rsidRDefault="000F2575" w:rsidP="00197854">
            <w:r>
              <w:t>А. Горячев «Практикум по информационным технологиям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3</w:t>
            </w:r>
          </w:p>
        </w:tc>
        <w:tc>
          <w:tcPr>
            <w:tcW w:w="856" w:type="dxa"/>
          </w:tcPr>
          <w:p w:rsidR="003E2C56" w:rsidRDefault="000F2575" w:rsidP="00197854">
            <w:r>
              <w:t>-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3E2C56" w:rsidTr="000F2575">
        <w:tc>
          <w:tcPr>
            <w:tcW w:w="758" w:type="dxa"/>
          </w:tcPr>
          <w:p w:rsidR="003E2C56" w:rsidRDefault="000F2575" w:rsidP="00197854">
            <w:r>
              <w:t>1322</w:t>
            </w:r>
          </w:p>
        </w:tc>
        <w:tc>
          <w:tcPr>
            <w:tcW w:w="1036" w:type="dxa"/>
          </w:tcPr>
          <w:p w:rsidR="003E2C56" w:rsidRDefault="000F2575" w:rsidP="00197854">
            <w:r>
              <w:t>11840</w:t>
            </w:r>
          </w:p>
        </w:tc>
        <w:tc>
          <w:tcPr>
            <w:tcW w:w="4440" w:type="dxa"/>
          </w:tcPr>
          <w:p w:rsidR="003E2C56" w:rsidRDefault="000F2575" w:rsidP="00197854">
            <w:r>
              <w:t xml:space="preserve">Г. </w:t>
            </w:r>
            <w:proofErr w:type="spellStart"/>
            <w:r>
              <w:t>Чагин</w:t>
            </w:r>
            <w:proofErr w:type="spellEnd"/>
            <w:r>
              <w:t xml:space="preserve"> «Города Перми великой»</w:t>
            </w:r>
          </w:p>
        </w:tc>
        <w:tc>
          <w:tcPr>
            <w:tcW w:w="851" w:type="dxa"/>
          </w:tcPr>
          <w:p w:rsidR="003E2C56" w:rsidRDefault="000F2575" w:rsidP="00197854">
            <w:r>
              <w:t>М2004</w:t>
            </w:r>
          </w:p>
        </w:tc>
        <w:tc>
          <w:tcPr>
            <w:tcW w:w="856" w:type="dxa"/>
          </w:tcPr>
          <w:p w:rsidR="003E2C56" w:rsidRDefault="000F2575" w:rsidP="00197854">
            <w:r>
              <w:t>120,00</w:t>
            </w:r>
          </w:p>
        </w:tc>
        <w:tc>
          <w:tcPr>
            <w:tcW w:w="816" w:type="dxa"/>
          </w:tcPr>
          <w:p w:rsidR="003E2C56" w:rsidRDefault="003E2C56" w:rsidP="00197854"/>
        </w:tc>
        <w:tc>
          <w:tcPr>
            <w:tcW w:w="814" w:type="dxa"/>
          </w:tcPr>
          <w:p w:rsidR="003E2C56" w:rsidRDefault="003E2C56" w:rsidP="00197854"/>
        </w:tc>
      </w:tr>
      <w:tr w:rsidR="000F2575" w:rsidTr="000F2575">
        <w:tc>
          <w:tcPr>
            <w:tcW w:w="758" w:type="dxa"/>
          </w:tcPr>
          <w:p w:rsidR="000F2575" w:rsidRDefault="000F2575" w:rsidP="00197854">
            <w:r>
              <w:t>1323</w:t>
            </w:r>
          </w:p>
        </w:tc>
        <w:tc>
          <w:tcPr>
            <w:tcW w:w="1036" w:type="dxa"/>
          </w:tcPr>
          <w:p w:rsidR="000F2575" w:rsidRDefault="000F2575" w:rsidP="00197854">
            <w:r>
              <w:t>11840</w:t>
            </w:r>
          </w:p>
        </w:tc>
        <w:tc>
          <w:tcPr>
            <w:tcW w:w="4440" w:type="dxa"/>
          </w:tcPr>
          <w:p w:rsidR="000F2575" w:rsidRDefault="000F2575" w:rsidP="009C4049">
            <w:r>
              <w:t>И. Семакин «Преподавание базового курса информатики»</w:t>
            </w:r>
          </w:p>
        </w:tc>
        <w:tc>
          <w:tcPr>
            <w:tcW w:w="851" w:type="dxa"/>
          </w:tcPr>
          <w:p w:rsidR="000F2575" w:rsidRDefault="000F2575" w:rsidP="00197854">
            <w:r>
              <w:t>М2002</w:t>
            </w:r>
          </w:p>
        </w:tc>
        <w:tc>
          <w:tcPr>
            <w:tcW w:w="856" w:type="dxa"/>
          </w:tcPr>
          <w:p w:rsidR="000F2575" w:rsidRDefault="000F2575" w:rsidP="00197854">
            <w:r>
              <w:t>100,00</w:t>
            </w:r>
          </w:p>
        </w:tc>
        <w:tc>
          <w:tcPr>
            <w:tcW w:w="816" w:type="dxa"/>
          </w:tcPr>
          <w:p w:rsidR="000F2575" w:rsidRDefault="000F2575" w:rsidP="00197854"/>
        </w:tc>
        <w:tc>
          <w:tcPr>
            <w:tcW w:w="814" w:type="dxa"/>
          </w:tcPr>
          <w:p w:rsidR="000F2575" w:rsidRDefault="000F2575" w:rsidP="00197854"/>
        </w:tc>
      </w:tr>
      <w:tr w:rsidR="000F2575" w:rsidTr="000F2575">
        <w:tc>
          <w:tcPr>
            <w:tcW w:w="758" w:type="dxa"/>
          </w:tcPr>
          <w:p w:rsidR="000F2575" w:rsidRDefault="000F2575" w:rsidP="00197854">
            <w:r>
              <w:t>1324</w:t>
            </w:r>
          </w:p>
        </w:tc>
        <w:tc>
          <w:tcPr>
            <w:tcW w:w="1036" w:type="dxa"/>
          </w:tcPr>
          <w:p w:rsidR="000F2575" w:rsidRDefault="000F2575" w:rsidP="00197854">
            <w:r>
              <w:t>11841</w:t>
            </w:r>
          </w:p>
        </w:tc>
        <w:tc>
          <w:tcPr>
            <w:tcW w:w="4440" w:type="dxa"/>
          </w:tcPr>
          <w:p w:rsidR="000F2575" w:rsidRDefault="000F2575" w:rsidP="009C4049">
            <w:r>
              <w:t>В. Казаков «</w:t>
            </w:r>
            <w:r w:rsidR="00282B8E">
              <w:t xml:space="preserve">ДТ безопасность </w:t>
            </w:r>
            <w:proofErr w:type="spellStart"/>
            <w:r w:rsidR="00282B8E">
              <w:t>пр-ма</w:t>
            </w:r>
            <w:proofErr w:type="spellEnd"/>
            <w:r w:rsidR="00282B8E">
              <w:t xml:space="preserve"> 1-9 </w:t>
            </w:r>
            <w:proofErr w:type="spellStart"/>
            <w:r w:rsidR="00282B8E"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0F2575" w:rsidRDefault="00282B8E" w:rsidP="00197854">
            <w:r>
              <w:t>М2002</w:t>
            </w:r>
          </w:p>
        </w:tc>
        <w:tc>
          <w:tcPr>
            <w:tcW w:w="856" w:type="dxa"/>
          </w:tcPr>
          <w:p w:rsidR="000F2575" w:rsidRDefault="00282B8E" w:rsidP="00197854">
            <w:r>
              <w:t>60,00</w:t>
            </w:r>
          </w:p>
        </w:tc>
        <w:tc>
          <w:tcPr>
            <w:tcW w:w="816" w:type="dxa"/>
          </w:tcPr>
          <w:p w:rsidR="000F2575" w:rsidRDefault="000F2575" w:rsidP="00197854"/>
        </w:tc>
        <w:tc>
          <w:tcPr>
            <w:tcW w:w="814" w:type="dxa"/>
          </w:tcPr>
          <w:p w:rsidR="000F2575" w:rsidRDefault="000F2575" w:rsidP="00197854"/>
        </w:tc>
      </w:tr>
      <w:tr w:rsidR="000F2575" w:rsidTr="000F2575">
        <w:tc>
          <w:tcPr>
            <w:tcW w:w="758" w:type="dxa"/>
          </w:tcPr>
          <w:p w:rsidR="000F2575" w:rsidRDefault="00282B8E" w:rsidP="00197854">
            <w:r>
              <w:t>1325</w:t>
            </w:r>
          </w:p>
        </w:tc>
        <w:tc>
          <w:tcPr>
            <w:tcW w:w="1036" w:type="dxa"/>
          </w:tcPr>
          <w:p w:rsidR="000F2575" w:rsidRDefault="00282B8E" w:rsidP="00197854">
            <w:r>
              <w:t>11842</w:t>
            </w:r>
          </w:p>
        </w:tc>
        <w:tc>
          <w:tcPr>
            <w:tcW w:w="4440" w:type="dxa"/>
          </w:tcPr>
          <w:p w:rsidR="000F2575" w:rsidRDefault="00282B8E" w:rsidP="00197854">
            <w:r>
              <w:t xml:space="preserve">Д. Усенков «Уроки </w:t>
            </w:r>
            <w:proofErr w:type="spellStart"/>
            <w:r>
              <w:t>веб</w:t>
            </w:r>
            <w:proofErr w:type="spellEnd"/>
            <w:r>
              <w:t xml:space="preserve"> мастерства»</w:t>
            </w:r>
          </w:p>
        </w:tc>
        <w:tc>
          <w:tcPr>
            <w:tcW w:w="851" w:type="dxa"/>
          </w:tcPr>
          <w:p w:rsidR="000F2575" w:rsidRDefault="00282B8E" w:rsidP="00197854">
            <w:r>
              <w:t>М2003</w:t>
            </w:r>
          </w:p>
        </w:tc>
        <w:tc>
          <w:tcPr>
            <w:tcW w:w="856" w:type="dxa"/>
          </w:tcPr>
          <w:p w:rsidR="000F2575" w:rsidRDefault="00282B8E" w:rsidP="00197854">
            <w:r>
              <w:t>160,00</w:t>
            </w:r>
          </w:p>
        </w:tc>
        <w:tc>
          <w:tcPr>
            <w:tcW w:w="816" w:type="dxa"/>
          </w:tcPr>
          <w:p w:rsidR="000F2575" w:rsidRDefault="000F2575" w:rsidP="00197854"/>
        </w:tc>
        <w:tc>
          <w:tcPr>
            <w:tcW w:w="814" w:type="dxa"/>
          </w:tcPr>
          <w:p w:rsidR="000F2575" w:rsidRDefault="000F2575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26</w:t>
            </w:r>
          </w:p>
        </w:tc>
        <w:tc>
          <w:tcPr>
            <w:tcW w:w="1036" w:type="dxa"/>
          </w:tcPr>
          <w:p w:rsidR="00282B8E" w:rsidRDefault="00282B8E" w:rsidP="00197854">
            <w:r>
              <w:t>11843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Д. Усенков «Уроки </w:t>
            </w:r>
            <w:proofErr w:type="spellStart"/>
            <w:r>
              <w:t>веб</w:t>
            </w:r>
            <w:proofErr w:type="spellEnd"/>
            <w:r>
              <w:t xml:space="preserve"> мастерства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3</w:t>
            </w:r>
          </w:p>
        </w:tc>
        <w:tc>
          <w:tcPr>
            <w:tcW w:w="856" w:type="dxa"/>
          </w:tcPr>
          <w:p w:rsidR="00282B8E" w:rsidRDefault="00282B8E" w:rsidP="009C4049">
            <w:r>
              <w:t>160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27</w:t>
            </w:r>
          </w:p>
        </w:tc>
        <w:tc>
          <w:tcPr>
            <w:tcW w:w="1036" w:type="dxa"/>
          </w:tcPr>
          <w:p w:rsidR="00282B8E" w:rsidRDefault="00282B8E" w:rsidP="00197854">
            <w:r>
              <w:t>11844</w:t>
            </w:r>
          </w:p>
        </w:tc>
        <w:tc>
          <w:tcPr>
            <w:tcW w:w="4440" w:type="dxa"/>
          </w:tcPr>
          <w:p w:rsidR="00282B8E" w:rsidRDefault="00282B8E" w:rsidP="00282B8E">
            <w:r>
              <w:t xml:space="preserve">А. </w:t>
            </w:r>
            <w:proofErr w:type="spellStart"/>
            <w:r>
              <w:t>Залогова</w:t>
            </w:r>
            <w:proofErr w:type="spellEnd"/>
            <w:r>
              <w:t xml:space="preserve"> «Компьютерная графика»</w:t>
            </w:r>
          </w:p>
        </w:tc>
        <w:tc>
          <w:tcPr>
            <w:tcW w:w="851" w:type="dxa"/>
          </w:tcPr>
          <w:p w:rsidR="00282B8E" w:rsidRDefault="00282B8E" w:rsidP="00197854">
            <w:r>
              <w:t>М2003</w:t>
            </w:r>
          </w:p>
        </w:tc>
        <w:tc>
          <w:tcPr>
            <w:tcW w:w="856" w:type="dxa"/>
          </w:tcPr>
          <w:p w:rsidR="00282B8E" w:rsidRDefault="00282B8E" w:rsidP="00197854">
            <w:r>
              <w:t>100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28</w:t>
            </w:r>
          </w:p>
        </w:tc>
        <w:tc>
          <w:tcPr>
            <w:tcW w:w="1036" w:type="dxa"/>
          </w:tcPr>
          <w:p w:rsidR="00282B8E" w:rsidRDefault="00282B8E" w:rsidP="00197854">
            <w:r>
              <w:t>11845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А. </w:t>
            </w:r>
            <w:proofErr w:type="spellStart"/>
            <w:r>
              <w:t>Залогова</w:t>
            </w:r>
            <w:proofErr w:type="spellEnd"/>
            <w:r>
              <w:t xml:space="preserve"> «Компьютерная графика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3</w:t>
            </w:r>
          </w:p>
        </w:tc>
        <w:tc>
          <w:tcPr>
            <w:tcW w:w="856" w:type="dxa"/>
          </w:tcPr>
          <w:p w:rsidR="00282B8E" w:rsidRDefault="00282B8E" w:rsidP="009C4049">
            <w:r>
              <w:t>100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29</w:t>
            </w:r>
          </w:p>
        </w:tc>
        <w:tc>
          <w:tcPr>
            <w:tcW w:w="1036" w:type="dxa"/>
          </w:tcPr>
          <w:p w:rsidR="00282B8E" w:rsidRDefault="00282B8E" w:rsidP="00197854">
            <w:r>
              <w:t>11846</w:t>
            </w:r>
          </w:p>
        </w:tc>
        <w:tc>
          <w:tcPr>
            <w:tcW w:w="4440" w:type="dxa"/>
          </w:tcPr>
          <w:p w:rsidR="00282B8E" w:rsidRDefault="00282B8E" w:rsidP="00197854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197854">
            <w:r>
              <w:t>М2004</w:t>
            </w:r>
          </w:p>
        </w:tc>
        <w:tc>
          <w:tcPr>
            <w:tcW w:w="856" w:type="dxa"/>
          </w:tcPr>
          <w:p w:rsidR="00282B8E" w:rsidRDefault="00282B8E" w:rsidP="00197854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0</w:t>
            </w:r>
          </w:p>
        </w:tc>
        <w:tc>
          <w:tcPr>
            <w:tcW w:w="1036" w:type="dxa"/>
          </w:tcPr>
          <w:p w:rsidR="00282B8E" w:rsidRDefault="00282B8E" w:rsidP="00197854">
            <w:r>
              <w:t>11847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0</w:t>
            </w:r>
          </w:p>
        </w:tc>
        <w:tc>
          <w:tcPr>
            <w:tcW w:w="1036" w:type="dxa"/>
          </w:tcPr>
          <w:p w:rsidR="00282B8E" w:rsidRDefault="00282B8E" w:rsidP="00197854">
            <w:r>
              <w:t>11848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1</w:t>
            </w:r>
          </w:p>
        </w:tc>
        <w:tc>
          <w:tcPr>
            <w:tcW w:w="1036" w:type="dxa"/>
          </w:tcPr>
          <w:p w:rsidR="00282B8E" w:rsidRDefault="00282B8E" w:rsidP="00197854">
            <w:r>
              <w:t>11849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2</w:t>
            </w:r>
          </w:p>
        </w:tc>
        <w:tc>
          <w:tcPr>
            <w:tcW w:w="1036" w:type="dxa"/>
          </w:tcPr>
          <w:p w:rsidR="00282B8E" w:rsidRDefault="00282B8E" w:rsidP="00197854">
            <w:r>
              <w:t>11850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3</w:t>
            </w:r>
          </w:p>
        </w:tc>
        <w:tc>
          <w:tcPr>
            <w:tcW w:w="1036" w:type="dxa"/>
          </w:tcPr>
          <w:p w:rsidR="00282B8E" w:rsidRDefault="00282B8E" w:rsidP="00197854">
            <w:r>
              <w:t>11851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4</w:t>
            </w:r>
          </w:p>
        </w:tc>
        <w:tc>
          <w:tcPr>
            <w:tcW w:w="1036" w:type="dxa"/>
          </w:tcPr>
          <w:p w:rsidR="00282B8E" w:rsidRDefault="00282B8E" w:rsidP="00197854">
            <w:r>
              <w:t>11852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5</w:t>
            </w:r>
          </w:p>
        </w:tc>
        <w:tc>
          <w:tcPr>
            <w:tcW w:w="1036" w:type="dxa"/>
          </w:tcPr>
          <w:p w:rsidR="00282B8E" w:rsidRDefault="00282B8E" w:rsidP="00197854">
            <w:r>
              <w:t>11853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6</w:t>
            </w:r>
          </w:p>
        </w:tc>
        <w:tc>
          <w:tcPr>
            <w:tcW w:w="1036" w:type="dxa"/>
          </w:tcPr>
          <w:p w:rsidR="00282B8E" w:rsidRDefault="00282B8E" w:rsidP="00197854">
            <w:r>
              <w:t>11854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7</w:t>
            </w:r>
          </w:p>
        </w:tc>
        <w:tc>
          <w:tcPr>
            <w:tcW w:w="1036" w:type="dxa"/>
          </w:tcPr>
          <w:p w:rsidR="00282B8E" w:rsidRDefault="00282B8E" w:rsidP="00197854">
            <w:r>
              <w:t>11855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8</w:t>
            </w:r>
          </w:p>
        </w:tc>
        <w:tc>
          <w:tcPr>
            <w:tcW w:w="1036" w:type="dxa"/>
          </w:tcPr>
          <w:p w:rsidR="00282B8E" w:rsidRDefault="00282B8E" w:rsidP="00197854">
            <w:r>
              <w:t>11856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39</w:t>
            </w:r>
          </w:p>
        </w:tc>
        <w:tc>
          <w:tcPr>
            <w:tcW w:w="1036" w:type="dxa"/>
          </w:tcPr>
          <w:p w:rsidR="00282B8E" w:rsidRDefault="00282B8E" w:rsidP="00197854">
            <w:r>
              <w:t>11857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40</w:t>
            </w:r>
          </w:p>
        </w:tc>
        <w:tc>
          <w:tcPr>
            <w:tcW w:w="1036" w:type="dxa"/>
          </w:tcPr>
          <w:p w:rsidR="00282B8E" w:rsidRDefault="00282B8E" w:rsidP="00197854">
            <w:r>
              <w:t>11858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41</w:t>
            </w:r>
          </w:p>
        </w:tc>
        <w:tc>
          <w:tcPr>
            <w:tcW w:w="1036" w:type="dxa"/>
          </w:tcPr>
          <w:p w:rsidR="00282B8E" w:rsidRDefault="00282B8E" w:rsidP="00197854">
            <w:r>
              <w:t>11859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42</w:t>
            </w:r>
          </w:p>
        </w:tc>
        <w:tc>
          <w:tcPr>
            <w:tcW w:w="1036" w:type="dxa"/>
          </w:tcPr>
          <w:p w:rsidR="00282B8E" w:rsidRDefault="00282B8E" w:rsidP="00197854">
            <w:r>
              <w:t>11860</w:t>
            </w:r>
          </w:p>
        </w:tc>
        <w:tc>
          <w:tcPr>
            <w:tcW w:w="4440" w:type="dxa"/>
          </w:tcPr>
          <w:p w:rsidR="00282B8E" w:rsidRDefault="00282B8E" w:rsidP="009C4049">
            <w:r>
              <w:t xml:space="preserve">Е. </w:t>
            </w:r>
            <w:proofErr w:type="spellStart"/>
            <w:r>
              <w:t>Турковская</w:t>
            </w:r>
            <w:proofErr w:type="spellEnd"/>
            <w:r>
              <w:t xml:space="preserve"> «В сполохах времени»</w:t>
            </w:r>
          </w:p>
        </w:tc>
        <w:tc>
          <w:tcPr>
            <w:tcW w:w="851" w:type="dxa"/>
          </w:tcPr>
          <w:p w:rsidR="00282B8E" w:rsidRDefault="00282B8E" w:rsidP="009C4049">
            <w:r>
              <w:t>М2004</w:t>
            </w:r>
          </w:p>
        </w:tc>
        <w:tc>
          <w:tcPr>
            <w:tcW w:w="856" w:type="dxa"/>
          </w:tcPr>
          <w:p w:rsidR="00282B8E" w:rsidRDefault="00282B8E" w:rsidP="009C4049">
            <w:r>
              <w:t>15,00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t>1343</w:t>
            </w:r>
          </w:p>
        </w:tc>
        <w:tc>
          <w:tcPr>
            <w:tcW w:w="1036" w:type="dxa"/>
          </w:tcPr>
          <w:p w:rsidR="00282B8E" w:rsidRDefault="00282B8E" w:rsidP="00197854">
            <w:r>
              <w:t>11861</w:t>
            </w:r>
          </w:p>
        </w:tc>
        <w:tc>
          <w:tcPr>
            <w:tcW w:w="4440" w:type="dxa"/>
          </w:tcPr>
          <w:p w:rsidR="00282B8E" w:rsidRDefault="00282B8E" w:rsidP="00197854">
            <w:r>
              <w:t>Г. Лебедева «»Сборник нормативно- правовых актов</w:t>
            </w:r>
          </w:p>
        </w:tc>
        <w:tc>
          <w:tcPr>
            <w:tcW w:w="851" w:type="dxa"/>
          </w:tcPr>
          <w:p w:rsidR="00282B8E" w:rsidRDefault="00282B8E" w:rsidP="00197854">
            <w:r>
              <w:t>М2003</w:t>
            </w:r>
          </w:p>
        </w:tc>
        <w:tc>
          <w:tcPr>
            <w:tcW w:w="856" w:type="dxa"/>
          </w:tcPr>
          <w:p w:rsidR="00282B8E" w:rsidRDefault="00282B8E" w:rsidP="00197854">
            <w:r>
              <w:t>-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  <w:tr w:rsidR="00282B8E" w:rsidTr="000F2575">
        <w:tc>
          <w:tcPr>
            <w:tcW w:w="758" w:type="dxa"/>
          </w:tcPr>
          <w:p w:rsidR="00282B8E" w:rsidRDefault="00282B8E" w:rsidP="00197854">
            <w:r>
              <w:lastRenderedPageBreak/>
              <w:t>1344</w:t>
            </w:r>
          </w:p>
        </w:tc>
        <w:tc>
          <w:tcPr>
            <w:tcW w:w="1036" w:type="dxa"/>
          </w:tcPr>
          <w:p w:rsidR="00282B8E" w:rsidRDefault="00282B8E" w:rsidP="00197854">
            <w:r>
              <w:t>11862</w:t>
            </w:r>
          </w:p>
        </w:tc>
        <w:tc>
          <w:tcPr>
            <w:tcW w:w="4440" w:type="dxa"/>
          </w:tcPr>
          <w:p w:rsidR="00282B8E" w:rsidRDefault="00282B8E" w:rsidP="00197854">
            <w:r>
              <w:t xml:space="preserve">«Уроки истории в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82B8E" w:rsidRDefault="00282B8E" w:rsidP="00197854">
            <w:r>
              <w:t>М2003</w:t>
            </w:r>
          </w:p>
        </w:tc>
        <w:tc>
          <w:tcPr>
            <w:tcW w:w="856" w:type="dxa"/>
          </w:tcPr>
          <w:p w:rsidR="00282B8E" w:rsidRDefault="00282B8E" w:rsidP="00197854">
            <w:r>
              <w:t>-</w:t>
            </w:r>
          </w:p>
        </w:tc>
        <w:tc>
          <w:tcPr>
            <w:tcW w:w="816" w:type="dxa"/>
          </w:tcPr>
          <w:p w:rsidR="00282B8E" w:rsidRDefault="00282B8E" w:rsidP="00197854"/>
        </w:tc>
        <w:tc>
          <w:tcPr>
            <w:tcW w:w="814" w:type="dxa"/>
          </w:tcPr>
          <w:p w:rsidR="00282B8E" w:rsidRDefault="00282B8E" w:rsidP="00197854"/>
        </w:tc>
      </w:tr>
    </w:tbl>
    <w:p w:rsidR="00197854" w:rsidRDefault="00197854" w:rsidP="00197854"/>
    <w:tbl>
      <w:tblPr>
        <w:tblStyle w:val="a3"/>
        <w:tblW w:w="0" w:type="auto"/>
        <w:tblLook w:val="04A0"/>
      </w:tblPr>
      <w:tblGrid>
        <w:gridCol w:w="757"/>
        <w:gridCol w:w="964"/>
        <w:gridCol w:w="4436"/>
        <w:gridCol w:w="851"/>
        <w:gridCol w:w="940"/>
        <w:gridCol w:w="812"/>
        <w:gridCol w:w="811"/>
      </w:tblGrid>
      <w:tr w:rsidR="00197854" w:rsidTr="000D0EC6">
        <w:tc>
          <w:tcPr>
            <w:tcW w:w="757" w:type="dxa"/>
          </w:tcPr>
          <w:p w:rsidR="00197854" w:rsidRDefault="00282B8E" w:rsidP="00197854">
            <w:r>
              <w:t>1345</w:t>
            </w:r>
          </w:p>
        </w:tc>
        <w:tc>
          <w:tcPr>
            <w:tcW w:w="964" w:type="dxa"/>
          </w:tcPr>
          <w:p w:rsidR="00197854" w:rsidRDefault="00282B8E" w:rsidP="00197854">
            <w:r>
              <w:t>11863</w:t>
            </w:r>
          </w:p>
        </w:tc>
        <w:tc>
          <w:tcPr>
            <w:tcW w:w="4436" w:type="dxa"/>
          </w:tcPr>
          <w:p w:rsidR="00197854" w:rsidRDefault="00282B8E" w:rsidP="00197854">
            <w:r>
              <w:t xml:space="preserve">Ю. </w:t>
            </w:r>
            <w:proofErr w:type="spellStart"/>
            <w:r>
              <w:t>Куклачев</w:t>
            </w:r>
            <w:proofErr w:type="spellEnd"/>
            <w:r>
              <w:t xml:space="preserve"> «Школа доброты 2 часть»</w:t>
            </w:r>
          </w:p>
        </w:tc>
        <w:tc>
          <w:tcPr>
            <w:tcW w:w="851" w:type="dxa"/>
          </w:tcPr>
          <w:p w:rsidR="00197854" w:rsidRDefault="00282B8E" w:rsidP="00197854">
            <w:r>
              <w:t>М2003</w:t>
            </w:r>
          </w:p>
        </w:tc>
        <w:tc>
          <w:tcPr>
            <w:tcW w:w="940" w:type="dxa"/>
          </w:tcPr>
          <w:p w:rsidR="00197854" w:rsidRDefault="00282B8E" w:rsidP="00197854">
            <w:r>
              <w:t>62,7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5B76A5" w:rsidTr="000D0EC6">
        <w:tc>
          <w:tcPr>
            <w:tcW w:w="757" w:type="dxa"/>
          </w:tcPr>
          <w:p w:rsidR="005B76A5" w:rsidRDefault="005B76A5" w:rsidP="00197854">
            <w:r>
              <w:t>1346</w:t>
            </w:r>
          </w:p>
        </w:tc>
        <w:tc>
          <w:tcPr>
            <w:tcW w:w="964" w:type="dxa"/>
          </w:tcPr>
          <w:p w:rsidR="005B76A5" w:rsidRDefault="005B76A5" w:rsidP="00197854">
            <w:r>
              <w:t>11864</w:t>
            </w:r>
          </w:p>
        </w:tc>
        <w:tc>
          <w:tcPr>
            <w:tcW w:w="4436" w:type="dxa"/>
          </w:tcPr>
          <w:p w:rsidR="005B76A5" w:rsidRDefault="005B76A5" w:rsidP="009C4049">
            <w:r>
              <w:t xml:space="preserve">Ю. </w:t>
            </w:r>
            <w:proofErr w:type="spellStart"/>
            <w:r>
              <w:t>Куклачев</w:t>
            </w:r>
            <w:proofErr w:type="spellEnd"/>
            <w:r>
              <w:t xml:space="preserve"> «Школа доброты 4 часть»</w:t>
            </w:r>
          </w:p>
        </w:tc>
        <w:tc>
          <w:tcPr>
            <w:tcW w:w="851" w:type="dxa"/>
          </w:tcPr>
          <w:p w:rsidR="005B76A5" w:rsidRDefault="005B76A5" w:rsidP="009C4049">
            <w:r>
              <w:t>М2003</w:t>
            </w:r>
          </w:p>
        </w:tc>
        <w:tc>
          <w:tcPr>
            <w:tcW w:w="940" w:type="dxa"/>
          </w:tcPr>
          <w:p w:rsidR="005B76A5" w:rsidRDefault="005B76A5" w:rsidP="009C4049">
            <w:r>
              <w:t>62,70</w:t>
            </w:r>
          </w:p>
        </w:tc>
        <w:tc>
          <w:tcPr>
            <w:tcW w:w="812" w:type="dxa"/>
          </w:tcPr>
          <w:p w:rsidR="005B76A5" w:rsidRDefault="005B76A5" w:rsidP="00197854"/>
        </w:tc>
        <w:tc>
          <w:tcPr>
            <w:tcW w:w="811" w:type="dxa"/>
          </w:tcPr>
          <w:p w:rsidR="005B76A5" w:rsidRDefault="005B76A5" w:rsidP="00197854"/>
        </w:tc>
      </w:tr>
      <w:tr w:rsidR="005B76A5" w:rsidTr="000D0EC6">
        <w:tc>
          <w:tcPr>
            <w:tcW w:w="757" w:type="dxa"/>
          </w:tcPr>
          <w:p w:rsidR="005B76A5" w:rsidRDefault="005B76A5" w:rsidP="00197854">
            <w:r>
              <w:t>1347</w:t>
            </w:r>
          </w:p>
        </w:tc>
        <w:tc>
          <w:tcPr>
            <w:tcW w:w="964" w:type="dxa"/>
          </w:tcPr>
          <w:p w:rsidR="005B76A5" w:rsidRDefault="005B76A5" w:rsidP="00197854">
            <w:r>
              <w:t>11865</w:t>
            </w:r>
          </w:p>
        </w:tc>
        <w:tc>
          <w:tcPr>
            <w:tcW w:w="4436" w:type="dxa"/>
          </w:tcPr>
          <w:p w:rsidR="005B76A5" w:rsidRDefault="005B76A5" w:rsidP="009C4049">
            <w:r>
              <w:t xml:space="preserve">Ю. </w:t>
            </w:r>
            <w:proofErr w:type="spellStart"/>
            <w:r>
              <w:t>Куклачев</w:t>
            </w:r>
            <w:proofErr w:type="spellEnd"/>
            <w:r>
              <w:t xml:space="preserve"> «Школа доброты 3часть»</w:t>
            </w:r>
          </w:p>
        </w:tc>
        <w:tc>
          <w:tcPr>
            <w:tcW w:w="851" w:type="dxa"/>
          </w:tcPr>
          <w:p w:rsidR="005B76A5" w:rsidRDefault="005B76A5" w:rsidP="009C4049">
            <w:r>
              <w:t>М2003</w:t>
            </w:r>
          </w:p>
        </w:tc>
        <w:tc>
          <w:tcPr>
            <w:tcW w:w="940" w:type="dxa"/>
          </w:tcPr>
          <w:p w:rsidR="005B76A5" w:rsidRDefault="005B76A5" w:rsidP="009C4049">
            <w:r>
              <w:t>62,70</w:t>
            </w:r>
          </w:p>
        </w:tc>
        <w:tc>
          <w:tcPr>
            <w:tcW w:w="812" w:type="dxa"/>
          </w:tcPr>
          <w:p w:rsidR="005B76A5" w:rsidRDefault="005B76A5" w:rsidP="00197854"/>
        </w:tc>
        <w:tc>
          <w:tcPr>
            <w:tcW w:w="811" w:type="dxa"/>
          </w:tcPr>
          <w:p w:rsidR="005B76A5" w:rsidRDefault="005B76A5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48</w:t>
            </w:r>
          </w:p>
        </w:tc>
        <w:tc>
          <w:tcPr>
            <w:tcW w:w="964" w:type="dxa"/>
          </w:tcPr>
          <w:p w:rsidR="00197854" w:rsidRDefault="005B76A5" w:rsidP="00197854">
            <w:r>
              <w:t>11866</w:t>
            </w:r>
          </w:p>
        </w:tc>
        <w:tc>
          <w:tcPr>
            <w:tcW w:w="4436" w:type="dxa"/>
          </w:tcPr>
          <w:p w:rsidR="00197854" w:rsidRDefault="005B76A5" w:rsidP="00197854">
            <w:r>
              <w:t xml:space="preserve">В. </w:t>
            </w:r>
            <w:proofErr w:type="spellStart"/>
            <w:r>
              <w:t>Рудницкая</w:t>
            </w:r>
            <w:proofErr w:type="spellEnd"/>
            <w:r>
              <w:t xml:space="preserve"> «Методика обучения математики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4</w:t>
            </w:r>
          </w:p>
        </w:tc>
        <w:tc>
          <w:tcPr>
            <w:tcW w:w="940" w:type="dxa"/>
          </w:tcPr>
          <w:p w:rsidR="00197854" w:rsidRDefault="005B76A5" w:rsidP="00197854">
            <w:r>
              <w:t>45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49</w:t>
            </w:r>
          </w:p>
        </w:tc>
        <w:tc>
          <w:tcPr>
            <w:tcW w:w="964" w:type="dxa"/>
          </w:tcPr>
          <w:p w:rsidR="00197854" w:rsidRDefault="005B76A5" w:rsidP="00197854">
            <w:r>
              <w:t>11867</w:t>
            </w:r>
          </w:p>
        </w:tc>
        <w:tc>
          <w:tcPr>
            <w:tcW w:w="4436" w:type="dxa"/>
          </w:tcPr>
          <w:p w:rsidR="00197854" w:rsidRDefault="005B76A5" w:rsidP="00197854">
            <w:r>
              <w:t>С. Поляков «Технологии воспитания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48,07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0</w:t>
            </w:r>
          </w:p>
        </w:tc>
        <w:tc>
          <w:tcPr>
            <w:tcW w:w="964" w:type="dxa"/>
          </w:tcPr>
          <w:p w:rsidR="00197854" w:rsidRDefault="005B76A5" w:rsidP="00197854">
            <w:r>
              <w:t>11868</w:t>
            </w:r>
          </w:p>
        </w:tc>
        <w:tc>
          <w:tcPr>
            <w:tcW w:w="4436" w:type="dxa"/>
          </w:tcPr>
          <w:p w:rsidR="00197854" w:rsidRDefault="005B76A5" w:rsidP="00197854">
            <w:r>
              <w:t>Л. Волкова «Логопедия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82,06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1</w:t>
            </w:r>
          </w:p>
        </w:tc>
        <w:tc>
          <w:tcPr>
            <w:tcW w:w="964" w:type="dxa"/>
          </w:tcPr>
          <w:p w:rsidR="00197854" w:rsidRDefault="005B76A5" w:rsidP="00197854">
            <w:r>
              <w:t>11869</w:t>
            </w:r>
          </w:p>
        </w:tc>
        <w:tc>
          <w:tcPr>
            <w:tcW w:w="4436" w:type="dxa"/>
          </w:tcPr>
          <w:p w:rsidR="00197854" w:rsidRDefault="005B76A5" w:rsidP="00197854">
            <w:r>
              <w:t>Л. Волков «</w:t>
            </w:r>
            <w:proofErr w:type="spellStart"/>
            <w:proofErr w:type="gramStart"/>
            <w:r>
              <w:t>Фонетико</w:t>
            </w:r>
            <w:proofErr w:type="spellEnd"/>
            <w:r>
              <w:t>- фонетическое</w:t>
            </w:r>
            <w:proofErr w:type="gramEnd"/>
            <w:r>
              <w:t xml:space="preserve"> и общее недоразвитие речи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130,02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2</w:t>
            </w:r>
          </w:p>
        </w:tc>
        <w:tc>
          <w:tcPr>
            <w:tcW w:w="964" w:type="dxa"/>
          </w:tcPr>
          <w:p w:rsidR="00197854" w:rsidRDefault="005B76A5" w:rsidP="00197854">
            <w:r>
              <w:t>11870</w:t>
            </w:r>
          </w:p>
        </w:tc>
        <w:tc>
          <w:tcPr>
            <w:tcW w:w="4436" w:type="dxa"/>
          </w:tcPr>
          <w:p w:rsidR="00197854" w:rsidRDefault="005B76A5" w:rsidP="00197854">
            <w:r>
              <w:t xml:space="preserve">Л. Волков «Нарушения голоса. </w:t>
            </w:r>
            <w:proofErr w:type="spellStart"/>
            <w:r>
              <w:t>Дислалия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77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3</w:t>
            </w:r>
          </w:p>
        </w:tc>
        <w:tc>
          <w:tcPr>
            <w:tcW w:w="964" w:type="dxa"/>
          </w:tcPr>
          <w:p w:rsidR="00197854" w:rsidRDefault="005B76A5" w:rsidP="005B76A5">
            <w:r>
              <w:t>11871</w:t>
            </w:r>
          </w:p>
        </w:tc>
        <w:tc>
          <w:tcPr>
            <w:tcW w:w="4436" w:type="dxa"/>
          </w:tcPr>
          <w:p w:rsidR="00197854" w:rsidRDefault="005B76A5" w:rsidP="00197854">
            <w:r>
              <w:t>Л.Волков «Нарушение письменной речи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9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4</w:t>
            </w:r>
          </w:p>
        </w:tc>
        <w:tc>
          <w:tcPr>
            <w:tcW w:w="964" w:type="dxa"/>
          </w:tcPr>
          <w:p w:rsidR="00197854" w:rsidRDefault="005B76A5" w:rsidP="00197854">
            <w:r>
              <w:t>11872</w:t>
            </w:r>
          </w:p>
        </w:tc>
        <w:tc>
          <w:tcPr>
            <w:tcW w:w="4436" w:type="dxa"/>
          </w:tcPr>
          <w:p w:rsidR="00197854" w:rsidRDefault="005B76A5" w:rsidP="00197854">
            <w:r>
              <w:t>Л. Волков «Системные нарушения речи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9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4</w:t>
            </w:r>
          </w:p>
        </w:tc>
        <w:tc>
          <w:tcPr>
            <w:tcW w:w="964" w:type="dxa"/>
          </w:tcPr>
          <w:p w:rsidR="00197854" w:rsidRDefault="005B76A5" w:rsidP="00197854">
            <w:r>
              <w:t>11873</w:t>
            </w:r>
          </w:p>
        </w:tc>
        <w:tc>
          <w:tcPr>
            <w:tcW w:w="4436" w:type="dxa"/>
          </w:tcPr>
          <w:p w:rsidR="00197854" w:rsidRDefault="005B76A5" w:rsidP="00197854">
            <w:r>
              <w:t xml:space="preserve">Н. </w:t>
            </w:r>
            <w:proofErr w:type="spellStart"/>
            <w:r>
              <w:t>Тюляева</w:t>
            </w:r>
            <w:proofErr w:type="spellEnd"/>
            <w:r>
              <w:t xml:space="preserve"> «Настольная книга учителя истории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7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5</w:t>
            </w:r>
          </w:p>
        </w:tc>
        <w:tc>
          <w:tcPr>
            <w:tcW w:w="964" w:type="dxa"/>
          </w:tcPr>
          <w:p w:rsidR="00197854" w:rsidRDefault="005B76A5" w:rsidP="00197854">
            <w:r>
              <w:t>11874</w:t>
            </w:r>
          </w:p>
        </w:tc>
        <w:tc>
          <w:tcPr>
            <w:tcW w:w="4436" w:type="dxa"/>
          </w:tcPr>
          <w:p w:rsidR="00197854" w:rsidRDefault="005B76A5" w:rsidP="00197854">
            <w:r>
              <w:t xml:space="preserve"> Н. Романова «Настольная книга учителя русского языка»</w:t>
            </w:r>
          </w:p>
        </w:tc>
        <w:tc>
          <w:tcPr>
            <w:tcW w:w="851" w:type="dxa"/>
          </w:tcPr>
          <w:p w:rsidR="00197854" w:rsidRDefault="005B76A5" w:rsidP="00197854">
            <w:r>
              <w:t>М2003</w:t>
            </w:r>
          </w:p>
        </w:tc>
        <w:tc>
          <w:tcPr>
            <w:tcW w:w="940" w:type="dxa"/>
          </w:tcPr>
          <w:p w:rsidR="00197854" w:rsidRDefault="005B76A5" w:rsidP="00197854">
            <w:r>
              <w:t>71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5B76A5" w:rsidP="00197854">
            <w:r>
              <w:t>1356</w:t>
            </w:r>
          </w:p>
        </w:tc>
        <w:tc>
          <w:tcPr>
            <w:tcW w:w="964" w:type="dxa"/>
          </w:tcPr>
          <w:p w:rsidR="00197854" w:rsidRDefault="005B76A5" w:rsidP="00197854">
            <w:r>
              <w:t>11875</w:t>
            </w:r>
          </w:p>
        </w:tc>
        <w:tc>
          <w:tcPr>
            <w:tcW w:w="4436" w:type="dxa"/>
          </w:tcPr>
          <w:p w:rsidR="00197854" w:rsidRDefault="005B76A5" w:rsidP="00197854">
            <w:r>
              <w:t>И. Петрова «</w:t>
            </w:r>
            <w:r w:rsidR="009C4049">
              <w:t xml:space="preserve">настольная книга  учителя </w:t>
            </w:r>
            <w:proofErr w:type="spellStart"/>
            <w:r w:rsidR="009C4049">
              <w:t>нач</w:t>
            </w:r>
            <w:proofErr w:type="spellEnd"/>
            <w:r w:rsidR="009C4049">
              <w:t xml:space="preserve">. </w:t>
            </w:r>
            <w:proofErr w:type="spellStart"/>
            <w:r w:rsidR="009C4049"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3</w:t>
            </w:r>
          </w:p>
        </w:tc>
        <w:tc>
          <w:tcPr>
            <w:tcW w:w="940" w:type="dxa"/>
          </w:tcPr>
          <w:p w:rsidR="00197854" w:rsidRDefault="009C4049" w:rsidP="00197854">
            <w:r>
              <w:t>7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57</w:t>
            </w:r>
          </w:p>
        </w:tc>
        <w:tc>
          <w:tcPr>
            <w:tcW w:w="964" w:type="dxa"/>
          </w:tcPr>
          <w:p w:rsidR="00197854" w:rsidRDefault="009C4049" w:rsidP="00197854">
            <w:r>
              <w:t>11876</w:t>
            </w:r>
          </w:p>
        </w:tc>
        <w:tc>
          <w:tcPr>
            <w:tcW w:w="4436" w:type="dxa"/>
          </w:tcPr>
          <w:p w:rsidR="00197854" w:rsidRDefault="009C4049" w:rsidP="00197854">
            <w:r>
              <w:t xml:space="preserve">А. Мордкович «Тематические тесты и зачеты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3</w:t>
            </w:r>
          </w:p>
        </w:tc>
        <w:tc>
          <w:tcPr>
            <w:tcW w:w="940" w:type="dxa"/>
          </w:tcPr>
          <w:p w:rsidR="00197854" w:rsidRDefault="009C4049" w:rsidP="00197854">
            <w:r>
              <w:t>24,2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58</w:t>
            </w:r>
          </w:p>
        </w:tc>
        <w:tc>
          <w:tcPr>
            <w:tcW w:w="964" w:type="dxa"/>
          </w:tcPr>
          <w:p w:rsidR="00197854" w:rsidRDefault="009C4049" w:rsidP="00197854">
            <w:r>
              <w:t>11877</w:t>
            </w:r>
          </w:p>
        </w:tc>
        <w:tc>
          <w:tcPr>
            <w:tcW w:w="4436" w:type="dxa"/>
          </w:tcPr>
          <w:p w:rsidR="00197854" w:rsidRDefault="009C4049" w:rsidP="00197854">
            <w:r>
              <w:t xml:space="preserve"> А. Мордкович «Алгебра и начала анализа мет пособие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1</w:t>
            </w:r>
          </w:p>
        </w:tc>
        <w:tc>
          <w:tcPr>
            <w:tcW w:w="940" w:type="dxa"/>
          </w:tcPr>
          <w:p w:rsidR="00197854" w:rsidRDefault="009C4049" w:rsidP="00197854">
            <w:r>
              <w:t>48,4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59</w:t>
            </w:r>
          </w:p>
        </w:tc>
        <w:tc>
          <w:tcPr>
            <w:tcW w:w="964" w:type="dxa"/>
          </w:tcPr>
          <w:p w:rsidR="00197854" w:rsidRDefault="009C4049" w:rsidP="00197854">
            <w:r>
              <w:t>11878</w:t>
            </w:r>
          </w:p>
        </w:tc>
        <w:tc>
          <w:tcPr>
            <w:tcW w:w="4436" w:type="dxa"/>
          </w:tcPr>
          <w:p w:rsidR="00197854" w:rsidRDefault="009C4049" w:rsidP="00197854">
            <w:r>
              <w:t xml:space="preserve">Е. </w:t>
            </w:r>
            <w:proofErr w:type="gramStart"/>
            <w:r>
              <w:t>вяземский</w:t>
            </w:r>
            <w:proofErr w:type="gramEnd"/>
            <w:r>
              <w:t xml:space="preserve"> «Мет рекомендации учителю истории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1</w:t>
            </w:r>
          </w:p>
        </w:tc>
        <w:tc>
          <w:tcPr>
            <w:tcW w:w="940" w:type="dxa"/>
          </w:tcPr>
          <w:p w:rsidR="00197854" w:rsidRDefault="009C4049" w:rsidP="00197854">
            <w:r>
              <w:t>16,06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60</w:t>
            </w:r>
          </w:p>
        </w:tc>
        <w:tc>
          <w:tcPr>
            <w:tcW w:w="964" w:type="dxa"/>
          </w:tcPr>
          <w:p w:rsidR="00197854" w:rsidRDefault="009C4049" w:rsidP="00197854">
            <w:r>
              <w:t>11879</w:t>
            </w:r>
          </w:p>
        </w:tc>
        <w:tc>
          <w:tcPr>
            <w:tcW w:w="4436" w:type="dxa"/>
          </w:tcPr>
          <w:p w:rsidR="00197854" w:rsidRDefault="009C4049" w:rsidP="00197854">
            <w:r>
              <w:t xml:space="preserve">В. Воронкова «Уроки рус яз. Мет пособие 2 </w:t>
            </w:r>
            <w:proofErr w:type="spellStart"/>
            <w:r>
              <w:t>кл</w:t>
            </w:r>
            <w:proofErr w:type="spellEnd"/>
            <w:r>
              <w:t xml:space="preserve"> 8 вид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3</w:t>
            </w:r>
          </w:p>
        </w:tc>
        <w:tc>
          <w:tcPr>
            <w:tcW w:w="940" w:type="dxa"/>
          </w:tcPr>
          <w:p w:rsidR="00197854" w:rsidRDefault="009C4049" w:rsidP="00197854">
            <w:r>
              <w:t>24,09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61</w:t>
            </w:r>
          </w:p>
        </w:tc>
        <w:tc>
          <w:tcPr>
            <w:tcW w:w="964" w:type="dxa"/>
          </w:tcPr>
          <w:p w:rsidR="00197854" w:rsidRDefault="009C4049" w:rsidP="00197854">
            <w:r>
              <w:t>11880</w:t>
            </w:r>
          </w:p>
        </w:tc>
        <w:tc>
          <w:tcPr>
            <w:tcW w:w="4436" w:type="dxa"/>
          </w:tcPr>
          <w:p w:rsidR="00197854" w:rsidRDefault="009C4049" w:rsidP="00197854">
            <w:r>
              <w:t>Т. Девяткова «</w:t>
            </w:r>
            <w:proofErr w:type="spellStart"/>
            <w:r>
              <w:t>Со</w:t>
            </w:r>
            <w:proofErr w:type="gramStart"/>
            <w:r>
              <w:t>ц</w:t>
            </w:r>
            <w:proofErr w:type="spellEnd"/>
            <w:r>
              <w:t>-</w:t>
            </w:r>
            <w:proofErr w:type="gramEnd"/>
            <w:r>
              <w:t xml:space="preserve"> бытовая </w:t>
            </w:r>
            <w:proofErr w:type="spellStart"/>
            <w:r>
              <w:t>ориентировкав</w:t>
            </w:r>
            <w:proofErr w:type="spellEnd"/>
            <w:r>
              <w:t xml:space="preserve"> спец образовательных учреждениях 8 вида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3</w:t>
            </w:r>
          </w:p>
        </w:tc>
        <w:tc>
          <w:tcPr>
            <w:tcW w:w="940" w:type="dxa"/>
          </w:tcPr>
          <w:p w:rsidR="00197854" w:rsidRDefault="009C4049" w:rsidP="00197854">
            <w:r>
              <w:t>112,09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62</w:t>
            </w:r>
          </w:p>
        </w:tc>
        <w:tc>
          <w:tcPr>
            <w:tcW w:w="964" w:type="dxa"/>
          </w:tcPr>
          <w:p w:rsidR="00197854" w:rsidRDefault="009C4049" w:rsidP="00197854">
            <w:r>
              <w:t>11881</w:t>
            </w:r>
          </w:p>
        </w:tc>
        <w:tc>
          <w:tcPr>
            <w:tcW w:w="4436" w:type="dxa"/>
          </w:tcPr>
          <w:p w:rsidR="00197854" w:rsidRDefault="009C4049" w:rsidP="009C4049">
            <w:r>
              <w:t>М. Рожкова «Воспитание трудного ребенка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3</w:t>
            </w:r>
          </w:p>
        </w:tc>
        <w:tc>
          <w:tcPr>
            <w:tcW w:w="940" w:type="dxa"/>
          </w:tcPr>
          <w:p w:rsidR="00197854" w:rsidRDefault="009C4049" w:rsidP="00197854">
            <w:r>
              <w:t>49,06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63</w:t>
            </w:r>
          </w:p>
        </w:tc>
        <w:tc>
          <w:tcPr>
            <w:tcW w:w="964" w:type="dxa"/>
          </w:tcPr>
          <w:p w:rsidR="00197854" w:rsidRDefault="009C4049" w:rsidP="00197854">
            <w:r>
              <w:t>11882</w:t>
            </w:r>
          </w:p>
        </w:tc>
        <w:tc>
          <w:tcPr>
            <w:tcW w:w="4436" w:type="dxa"/>
          </w:tcPr>
          <w:p w:rsidR="00197854" w:rsidRDefault="009C4049" w:rsidP="00197854">
            <w:r>
              <w:t xml:space="preserve">М. Рожков «Кл </w:t>
            </w:r>
            <w:proofErr w:type="spellStart"/>
            <w:r>
              <w:t>рукю</w:t>
            </w:r>
            <w:proofErr w:type="spellEnd"/>
            <w:r>
              <w:t xml:space="preserve"> </w:t>
            </w:r>
            <w:proofErr w:type="gramStart"/>
            <w:r>
              <w:t>учебною</w:t>
            </w:r>
            <w:proofErr w:type="gramEnd"/>
            <w:r>
              <w:t xml:space="preserve"> мет пособие»</w:t>
            </w:r>
          </w:p>
        </w:tc>
        <w:tc>
          <w:tcPr>
            <w:tcW w:w="851" w:type="dxa"/>
          </w:tcPr>
          <w:p w:rsidR="00197854" w:rsidRDefault="009C4049" w:rsidP="00197854">
            <w:r>
              <w:t>М2001</w:t>
            </w:r>
          </w:p>
        </w:tc>
        <w:tc>
          <w:tcPr>
            <w:tcW w:w="940" w:type="dxa"/>
          </w:tcPr>
          <w:p w:rsidR="00197854" w:rsidRDefault="009C4049" w:rsidP="009C4049">
            <w:r>
              <w:t>42,02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9C4049" w:rsidP="00197854">
            <w:r>
              <w:t>1364</w:t>
            </w:r>
          </w:p>
        </w:tc>
        <w:tc>
          <w:tcPr>
            <w:tcW w:w="964" w:type="dxa"/>
          </w:tcPr>
          <w:p w:rsidR="00197854" w:rsidRDefault="009C4049" w:rsidP="00197854">
            <w:r>
              <w:t>11883</w:t>
            </w:r>
          </w:p>
        </w:tc>
        <w:tc>
          <w:tcPr>
            <w:tcW w:w="4436" w:type="dxa"/>
          </w:tcPr>
          <w:p w:rsidR="00197854" w:rsidRDefault="009C4049" w:rsidP="00197854">
            <w:proofErr w:type="gramStart"/>
            <w:r>
              <w:t>М. Рожков «</w:t>
            </w:r>
            <w:r w:rsidR="008B1E37">
              <w:t>Развитие самоуправления в дет кол-ве</w:t>
            </w:r>
            <w:r>
              <w:t>»</w:t>
            </w:r>
            <w:proofErr w:type="gramEnd"/>
          </w:p>
        </w:tc>
        <w:tc>
          <w:tcPr>
            <w:tcW w:w="851" w:type="dxa"/>
          </w:tcPr>
          <w:p w:rsidR="00197854" w:rsidRDefault="008B1E37" w:rsidP="00197854">
            <w:r>
              <w:t>М2002</w:t>
            </w:r>
          </w:p>
        </w:tc>
        <w:tc>
          <w:tcPr>
            <w:tcW w:w="940" w:type="dxa"/>
          </w:tcPr>
          <w:p w:rsidR="00197854" w:rsidRDefault="008B1E37" w:rsidP="00197854">
            <w:r>
              <w:t>33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65</w:t>
            </w:r>
          </w:p>
        </w:tc>
        <w:tc>
          <w:tcPr>
            <w:tcW w:w="964" w:type="dxa"/>
          </w:tcPr>
          <w:p w:rsidR="00197854" w:rsidRDefault="008B1E37" w:rsidP="00197854">
            <w:r>
              <w:t>11884</w:t>
            </w:r>
          </w:p>
        </w:tc>
        <w:tc>
          <w:tcPr>
            <w:tcW w:w="4436" w:type="dxa"/>
          </w:tcPr>
          <w:p w:rsidR="00197854" w:rsidRDefault="008B1E37" w:rsidP="00197854">
            <w:r>
              <w:t>Г. Селезнев «Политическая история современности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1</w:t>
            </w:r>
          </w:p>
        </w:tc>
        <w:tc>
          <w:tcPr>
            <w:tcW w:w="940" w:type="dxa"/>
          </w:tcPr>
          <w:p w:rsidR="00197854" w:rsidRDefault="008B1E37" w:rsidP="00197854">
            <w:r>
              <w:t>71,06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66</w:t>
            </w:r>
          </w:p>
        </w:tc>
        <w:tc>
          <w:tcPr>
            <w:tcW w:w="964" w:type="dxa"/>
          </w:tcPr>
          <w:p w:rsidR="00197854" w:rsidRDefault="008B1E37" w:rsidP="00197854">
            <w:r>
              <w:t>11885</w:t>
            </w:r>
          </w:p>
        </w:tc>
        <w:tc>
          <w:tcPr>
            <w:tcW w:w="4436" w:type="dxa"/>
          </w:tcPr>
          <w:p w:rsidR="00197854" w:rsidRDefault="008B1E37" w:rsidP="00197854">
            <w:r>
              <w:t xml:space="preserve">Л. </w:t>
            </w:r>
            <w:proofErr w:type="spellStart"/>
            <w:r>
              <w:t>Борзова</w:t>
            </w:r>
            <w:proofErr w:type="spellEnd"/>
            <w:r>
              <w:t xml:space="preserve"> «Игры на уроке истории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4</w:t>
            </w:r>
          </w:p>
        </w:tc>
        <w:tc>
          <w:tcPr>
            <w:tcW w:w="940" w:type="dxa"/>
          </w:tcPr>
          <w:p w:rsidR="00197854" w:rsidRDefault="008B1E37" w:rsidP="00197854">
            <w:r>
              <w:t>31,02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67</w:t>
            </w:r>
          </w:p>
        </w:tc>
        <w:tc>
          <w:tcPr>
            <w:tcW w:w="964" w:type="dxa"/>
          </w:tcPr>
          <w:p w:rsidR="00197854" w:rsidRDefault="008B1E37" w:rsidP="00197854">
            <w:r>
              <w:t>11886</w:t>
            </w:r>
          </w:p>
        </w:tc>
        <w:tc>
          <w:tcPr>
            <w:tcW w:w="4436" w:type="dxa"/>
          </w:tcPr>
          <w:p w:rsidR="00197854" w:rsidRDefault="008B1E37" w:rsidP="00197854">
            <w:r>
              <w:t>Д. Симоненко «Проектная деятельность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ш</w:t>
            </w:r>
            <w:proofErr w:type="gramEnd"/>
            <w:r>
              <w:t>к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4</w:t>
            </w:r>
          </w:p>
        </w:tc>
        <w:tc>
          <w:tcPr>
            <w:tcW w:w="940" w:type="dxa"/>
          </w:tcPr>
          <w:p w:rsidR="00197854" w:rsidRDefault="008B1E37" w:rsidP="00197854">
            <w:r>
              <w:t>33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68</w:t>
            </w:r>
          </w:p>
        </w:tc>
        <w:tc>
          <w:tcPr>
            <w:tcW w:w="964" w:type="dxa"/>
          </w:tcPr>
          <w:p w:rsidR="00197854" w:rsidRDefault="008B1E37" w:rsidP="00197854">
            <w:r>
              <w:t>11887</w:t>
            </w:r>
          </w:p>
        </w:tc>
        <w:tc>
          <w:tcPr>
            <w:tcW w:w="4436" w:type="dxa"/>
          </w:tcPr>
          <w:p w:rsidR="00197854" w:rsidRDefault="008B1E37" w:rsidP="00197854">
            <w:r>
              <w:t xml:space="preserve">А. Никитин «Обществознание подготовка </w:t>
            </w:r>
            <w:proofErr w:type="gramStart"/>
            <w:r>
              <w:t>к</w:t>
            </w:r>
            <w:proofErr w:type="gramEnd"/>
            <w:r>
              <w:t xml:space="preserve"> эге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4</w:t>
            </w:r>
          </w:p>
        </w:tc>
        <w:tc>
          <w:tcPr>
            <w:tcW w:w="940" w:type="dxa"/>
          </w:tcPr>
          <w:p w:rsidR="00197854" w:rsidRDefault="008B1E37" w:rsidP="00197854">
            <w:r>
              <w:t>31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69</w:t>
            </w:r>
          </w:p>
        </w:tc>
        <w:tc>
          <w:tcPr>
            <w:tcW w:w="964" w:type="dxa"/>
          </w:tcPr>
          <w:p w:rsidR="00197854" w:rsidRDefault="008B1E37" w:rsidP="00197854">
            <w:r>
              <w:t>11888</w:t>
            </w:r>
          </w:p>
        </w:tc>
        <w:tc>
          <w:tcPr>
            <w:tcW w:w="4436" w:type="dxa"/>
          </w:tcPr>
          <w:p w:rsidR="00197854" w:rsidRDefault="008B1E37" w:rsidP="00197854">
            <w:r>
              <w:t xml:space="preserve">А. Мордкович «Алгебра 7-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1</w:t>
            </w:r>
          </w:p>
        </w:tc>
        <w:tc>
          <w:tcPr>
            <w:tcW w:w="940" w:type="dxa"/>
          </w:tcPr>
          <w:p w:rsidR="00197854" w:rsidRDefault="008B1E37" w:rsidP="00197854">
            <w:r>
              <w:t>45,1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70</w:t>
            </w:r>
          </w:p>
        </w:tc>
        <w:tc>
          <w:tcPr>
            <w:tcW w:w="964" w:type="dxa"/>
          </w:tcPr>
          <w:p w:rsidR="00197854" w:rsidRDefault="008B1E37" w:rsidP="008B1E37">
            <w:r>
              <w:t xml:space="preserve">11889 </w:t>
            </w:r>
          </w:p>
        </w:tc>
        <w:tc>
          <w:tcPr>
            <w:tcW w:w="4436" w:type="dxa"/>
          </w:tcPr>
          <w:p w:rsidR="00197854" w:rsidRDefault="008B1E37" w:rsidP="00197854">
            <w:r>
              <w:t xml:space="preserve">С.Николаева «Занятия по культуре поведения с </w:t>
            </w:r>
            <w:proofErr w:type="spellStart"/>
            <w:r>
              <w:t>дошк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1</w:t>
            </w:r>
          </w:p>
        </w:tc>
        <w:tc>
          <w:tcPr>
            <w:tcW w:w="940" w:type="dxa"/>
          </w:tcPr>
          <w:p w:rsidR="00197854" w:rsidRDefault="008B1E37" w:rsidP="00197854">
            <w:r>
              <w:t>17,05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71</w:t>
            </w:r>
          </w:p>
        </w:tc>
        <w:tc>
          <w:tcPr>
            <w:tcW w:w="964" w:type="dxa"/>
          </w:tcPr>
          <w:p w:rsidR="00197854" w:rsidRDefault="008B1E37" w:rsidP="00197854">
            <w:r>
              <w:t>11890</w:t>
            </w:r>
          </w:p>
        </w:tc>
        <w:tc>
          <w:tcPr>
            <w:tcW w:w="4436" w:type="dxa"/>
          </w:tcPr>
          <w:p w:rsidR="00197854" w:rsidRDefault="008B1E37" w:rsidP="008B1E37">
            <w:r>
              <w:t xml:space="preserve">Л. </w:t>
            </w:r>
            <w:proofErr w:type="spellStart"/>
            <w:r>
              <w:t>Ефросинина</w:t>
            </w:r>
            <w:proofErr w:type="spellEnd"/>
            <w:r>
              <w:t xml:space="preserve"> «Мет пособие по литературе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4</w:t>
            </w:r>
          </w:p>
        </w:tc>
        <w:tc>
          <w:tcPr>
            <w:tcW w:w="940" w:type="dxa"/>
          </w:tcPr>
          <w:p w:rsidR="00197854" w:rsidRDefault="008B1E37" w:rsidP="00197854">
            <w:r>
              <w:t>45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72</w:t>
            </w:r>
          </w:p>
        </w:tc>
        <w:tc>
          <w:tcPr>
            <w:tcW w:w="964" w:type="dxa"/>
          </w:tcPr>
          <w:p w:rsidR="00197854" w:rsidRDefault="008B1E37" w:rsidP="00197854">
            <w:r>
              <w:t>11891</w:t>
            </w:r>
          </w:p>
        </w:tc>
        <w:tc>
          <w:tcPr>
            <w:tcW w:w="4436" w:type="dxa"/>
          </w:tcPr>
          <w:p w:rsidR="00197854" w:rsidRDefault="008B1E37" w:rsidP="00197854">
            <w:r>
              <w:t xml:space="preserve">В. </w:t>
            </w:r>
            <w:proofErr w:type="spellStart"/>
            <w:r>
              <w:t>Эршон</w:t>
            </w:r>
            <w:proofErr w:type="spellEnd"/>
            <w:r>
              <w:t xml:space="preserve"> «Встречи на природной тропинке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4</w:t>
            </w:r>
          </w:p>
        </w:tc>
        <w:tc>
          <w:tcPr>
            <w:tcW w:w="940" w:type="dxa"/>
          </w:tcPr>
          <w:p w:rsidR="00197854" w:rsidRDefault="008B1E37" w:rsidP="00197854">
            <w:r>
              <w:t>69,3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73</w:t>
            </w:r>
          </w:p>
        </w:tc>
        <w:tc>
          <w:tcPr>
            <w:tcW w:w="964" w:type="dxa"/>
          </w:tcPr>
          <w:p w:rsidR="00197854" w:rsidRDefault="008B1E37" w:rsidP="00197854">
            <w:r>
              <w:t>11892</w:t>
            </w:r>
          </w:p>
        </w:tc>
        <w:tc>
          <w:tcPr>
            <w:tcW w:w="4436" w:type="dxa"/>
          </w:tcPr>
          <w:p w:rsidR="00197854" w:rsidRDefault="008B1E37" w:rsidP="00197854">
            <w:r>
              <w:t>«Лето, зеленого цвета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3</w:t>
            </w:r>
          </w:p>
        </w:tc>
        <w:tc>
          <w:tcPr>
            <w:tcW w:w="940" w:type="dxa"/>
          </w:tcPr>
          <w:p w:rsidR="00197854" w:rsidRDefault="008B1E37" w:rsidP="00197854">
            <w:r>
              <w:t>143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74</w:t>
            </w:r>
          </w:p>
        </w:tc>
        <w:tc>
          <w:tcPr>
            <w:tcW w:w="964" w:type="dxa"/>
          </w:tcPr>
          <w:p w:rsidR="00197854" w:rsidRDefault="008B1E37" w:rsidP="00197854">
            <w:r>
              <w:t>11893</w:t>
            </w:r>
          </w:p>
        </w:tc>
        <w:tc>
          <w:tcPr>
            <w:tcW w:w="4436" w:type="dxa"/>
          </w:tcPr>
          <w:p w:rsidR="00197854" w:rsidRDefault="008B1E37" w:rsidP="00197854">
            <w:r>
              <w:t>А. Федотова «Пермский край мой родной край»</w:t>
            </w:r>
          </w:p>
        </w:tc>
        <w:tc>
          <w:tcPr>
            <w:tcW w:w="851" w:type="dxa"/>
          </w:tcPr>
          <w:p w:rsidR="00197854" w:rsidRDefault="008B1E37" w:rsidP="00197854">
            <w:r>
              <w:t>М2003</w:t>
            </w:r>
          </w:p>
        </w:tc>
        <w:tc>
          <w:tcPr>
            <w:tcW w:w="940" w:type="dxa"/>
          </w:tcPr>
          <w:p w:rsidR="00197854" w:rsidRDefault="008B1E37" w:rsidP="00197854">
            <w:r>
              <w:t>60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8B1E37" w:rsidP="00197854">
            <w:r>
              <w:t>1375</w:t>
            </w:r>
          </w:p>
        </w:tc>
        <w:tc>
          <w:tcPr>
            <w:tcW w:w="964" w:type="dxa"/>
          </w:tcPr>
          <w:p w:rsidR="00197854" w:rsidRDefault="008B1E37" w:rsidP="00197854">
            <w:r>
              <w:t>11894</w:t>
            </w:r>
          </w:p>
        </w:tc>
        <w:tc>
          <w:tcPr>
            <w:tcW w:w="4436" w:type="dxa"/>
          </w:tcPr>
          <w:p w:rsidR="00197854" w:rsidRDefault="00D10C3C" w:rsidP="00197854">
            <w:r>
              <w:t>«Методика препода</w:t>
            </w:r>
            <w:r w:rsidR="008B1E37">
              <w:t xml:space="preserve">вания </w:t>
            </w:r>
            <w:r>
              <w:t xml:space="preserve"> истории 8 вида</w:t>
            </w:r>
            <w:r w:rsidR="008B1E37">
              <w:t>»</w:t>
            </w:r>
          </w:p>
        </w:tc>
        <w:tc>
          <w:tcPr>
            <w:tcW w:w="851" w:type="dxa"/>
          </w:tcPr>
          <w:p w:rsidR="00197854" w:rsidRDefault="00D10C3C" w:rsidP="00197854">
            <w:r>
              <w:t>М2003</w:t>
            </w:r>
          </w:p>
        </w:tc>
        <w:tc>
          <w:tcPr>
            <w:tcW w:w="940" w:type="dxa"/>
          </w:tcPr>
          <w:p w:rsidR="00197854" w:rsidRDefault="00D10C3C" w:rsidP="00197854">
            <w:r>
              <w:t>74,03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D10C3C" w:rsidP="00197854">
            <w:r>
              <w:t>1376</w:t>
            </w:r>
          </w:p>
        </w:tc>
        <w:tc>
          <w:tcPr>
            <w:tcW w:w="964" w:type="dxa"/>
          </w:tcPr>
          <w:p w:rsidR="00197854" w:rsidRDefault="00D10C3C" w:rsidP="00197854">
            <w:r>
              <w:t>11895</w:t>
            </w:r>
          </w:p>
        </w:tc>
        <w:tc>
          <w:tcPr>
            <w:tcW w:w="4436" w:type="dxa"/>
          </w:tcPr>
          <w:p w:rsidR="00197854" w:rsidRDefault="00D10C3C" w:rsidP="00D10C3C">
            <w:r>
              <w:t>А. Суслов  «выбор за тобой»</w:t>
            </w:r>
          </w:p>
        </w:tc>
        <w:tc>
          <w:tcPr>
            <w:tcW w:w="851" w:type="dxa"/>
          </w:tcPr>
          <w:p w:rsidR="00197854" w:rsidRDefault="00D10C3C" w:rsidP="00197854">
            <w:r>
              <w:t>М2004</w:t>
            </w:r>
          </w:p>
        </w:tc>
        <w:tc>
          <w:tcPr>
            <w:tcW w:w="940" w:type="dxa"/>
          </w:tcPr>
          <w:p w:rsidR="00197854" w:rsidRDefault="00D10C3C" w:rsidP="00197854">
            <w:r>
              <w:t>4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D10C3C" w:rsidP="00197854">
            <w:r>
              <w:t>1377</w:t>
            </w:r>
          </w:p>
        </w:tc>
        <w:tc>
          <w:tcPr>
            <w:tcW w:w="964" w:type="dxa"/>
          </w:tcPr>
          <w:p w:rsidR="00197854" w:rsidRDefault="00D10C3C" w:rsidP="00197854">
            <w:r>
              <w:t>11896</w:t>
            </w:r>
          </w:p>
        </w:tc>
        <w:tc>
          <w:tcPr>
            <w:tcW w:w="4436" w:type="dxa"/>
          </w:tcPr>
          <w:p w:rsidR="00197854" w:rsidRDefault="00D10C3C" w:rsidP="00197854">
            <w:r>
              <w:t xml:space="preserve">«Эксперимент по совершенствованию </w:t>
            </w:r>
            <w:proofErr w:type="spellStart"/>
            <w:r>
              <w:t>структыры</w:t>
            </w:r>
            <w:proofErr w:type="spellEnd"/>
            <w:r>
              <w:t xml:space="preserve"> и содержания общего </w:t>
            </w:r>
            <w:r>
              <w:lastRenderedPageBreak/>
              <w:t>образования »</w:t>
            </w:r>
          </w:p>
        </w:tc>
        <w:tc>
          <w:tcPr>
            <w:tcW w:w="851" w:type="dxa"/>
          </w:tcPr>
          <w:p w:rsidR="00197854" w:rsidRDefault="00D10C3C" w:rsidP="00197854">
            <w:r>
              <w:lastRenderedPageBreak/>
              <w:t>М2004</w:t>
            </w:r>
          </w:p>
        </w:tc>
        <w:tc>
          <w:tcPr>
            <w:tcW w:w="940" w:type="dxa"/>
          </w:tcPr>
          <w:p w:rsidR="00197854" w:rsidRDefault="00D10C3C" w:rsidP="00197854">
            <w:r>
              <w:t>4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D10C3C" w:rsidP="00197854">
            <w:r>
              <w:lastRenderedPageBreak/>
              <w:t>1378</w:t>
            </w:r>
          </w:p>
        </w:tc>
        <w:tc>
          <w:tcPr>
            <w:tcW w:w="964" w:type="dxa"/>
          </w:tcPr>
          <w:p w:rsidR="00197854" w:rsidRDefault="00D10C3C" w:rsidP="00197854">
            <w:r>
              <w:t>11897</w:t>
            </w:r>
          </w:p>
        </w:tc>
        <w:tc>
          <w:tcPr>
            <w:tcW w:w="4436" w:type="dxa"/>
          </w:tcPr>
          <w:p w:rsidR="00197854" w:rsidRDefault="00D10C3C" w:rsidP="00197854">
            <w:r>
              <w:t>«Эксперимент по совершенствованию структуры и содержания общего образования»</w:t>
            </w:r>
          </w:p>
        </w:tc>
        <w:tc>
          <w:tcPr>
            <w:tcW w:w="851" w:type="dxa"/>
          </w:tcPr>
          <w:p w:rsidR="00197854" w:rsidRDefault="00D10C3C" w:rsidP="00197854">
            <w:r>
              <w:t>М2004</w:t>
            </w:r>
          </w:p>
        </w:tc>
        <w:tc>
          <w:tcPr>
            <w:tcW w:w="940" w:type="dxa"/>
          </w:tcPr>
          <w:p w:rsidR="00197854" w:rsidRDefault="00D10C3C" w:rsidP="00197854">
            <w:r>
              <w:t>49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EA2DC7" w:rsidP="00197854">
            <w:r>
              <w:t>1379</w:t>
            </w:r>
          </w:p>
        </w:tc>
        <w:tc>
          <w:tcPr>
            <w:tcW w:w="964" w:type="dxa"/>
          </w:tcPr>
          <w:p w:rsidR="00197854" w:rsidRDefault="00EA2DC7" w:rsidP="00197854">
            <w:r>
              <w:t>11898</w:t>
            </w:r>
          </w:p>
        </w:tc>
        <w:tc>
          <w:tcPr>
            <w:tcW w:w="4436" w:type="dxa"/>
          </w:tcPr>
          <w:p w:rsidR="00197854" w:rsidRDefault="00EA2DC7" w:rsidP="00197854">
            <w:r>
              <w:t xml:space="preserve">И. </w:t>
            </w:r>
            <w:proofErr w:type="spellStart"/>
            <w:r>
              <w:t>Долинина</w:t>
            </w:r>
            <w:proofErr w:type="spellEnd"/>
            <w:r>
              <w:t xml:space="preserve"> «Формирование политической культуры учащихся на </w:t>
            </w:r>
            <w:proofErr w:type="spellStart"/>
            <w:r>
              <w:t>ур</w:t>
            </w:r>
            <w:proofErr w:type="spellEnd"/>
            <w:r>
              <w:t xml:space="preserve">. обществознания» </w:t>
            </w:r>
          </w:p>
        </w:tc>
        <w:tc>
          <w:tcPr>
            <w:tcW w:w="851" w:type="dxa"/>
          </w:tcPr>
          <w:p w:rsidR="00197854" w:rsidRDefault="00EA2DC7" w:rsidP="00197854">
            <w:r>
              <w:t>М2004</w:t>
            </w:r>
          </w:p>
        </w:tc>
        <w:tc>
          <w:tcPr>
            <w:tcW w:w="940" w:type="dxa"/>
          </w:tcPr>
          <w:p w:rsidR="00197854" w:rsidRDefault="00EA2DC7" w:rsidP="00197854">
            <w:r>
              <w:t>50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EA2DC7" w:rsidP="00197854">
            <w:r>
              <w:t>1380</w:t>
            </w:r>
          </w:p>
        </w:tc>
        <w:tc>
          <w:tcPr>
            <w:tcW w:w="964" w:type="dxa"/>
          </w:tcPr>
          <w:p w:rsidR="00197854" w:rsidRDefault="00EA2DC7" w:rsidP="00197854">
            <w:r>
              <w:t>11899</w:t>
            </w:r>
          </w:p>
        </w:tc>
        <w:tc>
          <w:tcPr>
            <w:tcW w:w="4436" w:type="dxa"/>
          </w:tcPr>
          <w:p w:rsidR="00197854" w:rsidRDefault="00EA2DC7" w:rsidP="00197854">
            <w:r>
              <w:t xml:space="preserve">О. </w:t>
            </w:r>
            <w:proofErr w:type="spellStart"/>
            <w:r>
              <w:t>Кубасова</w:t>
            </w:r>
            <w:proofErr w:type="spellEnd"/>
            <w:r>
              <w:t xml:space="preserve"> «Учим читать метод  </w:t>
            </w:r>
            <w:proofErr w:type="spellStart"/>
            <w:r>
              <w:t>рекоменд</w:t>
            </w:r>
            <w:proofErr w:type="spellEnd"/>
            <w:r>
              <w:t xml:space="preserve"> 2-4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EA2DC7" w:rsidP="00197854">
            <w:r>
              <w:t>М2003</w:t>
            </w:r>
          </w:p>
        </w:tc>
        <w:tc>
          <w:tcPr>
            <w:tcW w:w="940" w:type="dxa"/>
          </w:tcPr>
          <w:p w:rsidR="00197854" w:rsidRDefault="00EA2DC7" w:rsidP="00197854">
            <w:r>
              <w:t>18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EA2DC7" w:rsidP="00197854">
            <w:r>
              <w:t>1381</w:t>
            </w:r>
          </w:p>
        </w:tc>
        <w:tc>
          <w:tcPr>
            <w:tcW w:w="964" w:type="dxa"/>
          </w:tcPr>
          <w:p w:rsidR="00197854" w:rsidRDefault="00EA2DC7" w:rsidP="00197854">
            <w:r>
              <w:t>11900</w:t>
            </w:r>
          </w:p>
        </w:tc>
        <w:tc>
          <w:tcPr>
            <w:tcW w:w="4436" w:type="dxa"/>
          </w:tcPr>
          <w:p w:rsidR="00197854" w:rsidRDefault="00EA2DC7" w:rsidP="00197854">
            <w:r>
              <w:t xml:space="preserve">О. </w:t>
            </w:r>
            <w:proofErr w:type="spellStart"/>
            <w:r>
              <w:t>Поглазова</w:t>
            </w:r>
            <w:proofErr w:type="spellEnd"/>
            <w:r>
              <w:t xml:space="preserve">  «Метод рекомендации к учебнику </w:t>
            </w:r>
            <w:proofErr w:type="spellStart"/>
            <w:r>
              <w:t>окр</w:t>
            </w:r>
            <w:proofErr w:type="spellEnd"/>
            <w:r>
              <w:t>. мир»</w:t>
            </w:r>
          </w:p>
        </w:tc>
        <w:tc>
          <w:tcPr>
            <w:tcW w:w="851" w:type="dxa"/>
          </w:tcPr>
          <w:p w:rsidR="00197854" w:rsidRDefault="00EA2DC7" w:rsidP="00197854">
            <w:r>
              <w:t>М2003</w:t>
            </w:r>
          </w:p>
        </w:tc>
        <w:tc>
          <w:tcPr>
            <w:tcW w:w="940" w:type="dxa"/>
          </w:tcPr>
          <w:p w:rsidR="00197854" w:rsidRDefault="00EA2DC7" w:rsidP="00197854">
            <w:r>
              <w:t>30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EA2DC7" w:rsidP="00197854">
            <w:r>
              <w:t>1382</w:t>
            </w:r>
          </w:p>
        </w:tc>
        <w:tc>
          <w:tcPr>
            <w:tcW w:w="964" w:type="dxa"/>
          </w:tcPr>
          <w:p w:rsidR="00197854" w:rsidRDefault="00EA2DC7" w:rsidP="00197854">
            <w:r>
              <w:t>11901</w:t>
            </w:r>
          </w:p>
        </w:tc>
        <w:tc>
          <w:tcPr>
            <w:tcW w:w="4436" w:type="dxa"/>
          </w:tcPr>
          <w:p w:rsidR="00197854" w:rsidRDefault="00EA2DC7" w:rsidP="00197854">
            <w:r>
              <w:t>М. Соловейчик «К тайнам нашего языка»</w:t>
            </w:r>
          </w:p>
        </w:tc>
        <w:tc>
          <w:tcPr>
            <w:tcW w:w="851" w:type="dxa"/>
          </w:tcPr>
          <w:p w:rsidR="00197854" w:rsidRDefault="00EA2DC7" w:rsidP="00197854">
            <w:r>
              <w:t>М2002</w:t>
            </w:r>
          </w:p>
        </w:tc>
        <w:tc>
          <w:tcPr>
            <w:tcW w:w="940" w:type="dxa"/>
          </w:tcPr>
          <w:p w:rsidR="00197854" w:rsidRDefault="00EA2DC7" w:rsidP="00197854">
            <w:r>
              <w:t>30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EA2DC7" w:rsidP="00197854">
            <w:r>
              <w:t>1383</w:t>
            </w:r>
          </w:p>
        </w:tc>
        <w:tc>
          <w:tcPr>
            <w:tcW w:w="964" w:type="dxa"/>
          </w:tcPr>
          <w:p w:rsidR="00197854" w:rsidRDefault="00EA2DC7" w:rsidP="00197854">
            <w:r>
              <w:t>11092</w:t>
            </w:r>
          </w:p>
        </w:tc>
        <w:tc>
          <w:tcPr>
            <w:tcW w:w="4436" w:type="dxa"/>
          </w:tcPr>
          <w:p w:rsidR="00197854" w:rsidRDefault="00EA2DC7" w:rsidP="00197854">
            <w:r>
              <w:t>А. Кравченко «Тесты по обществознанию»</w:t>
            </w:r>
          </w:p>
        </w:tc>
        <w:tc>
          <w:tcPr>
            <w:tcW w:w="851" w:type="dxa"/>
          </w:tcPr>
          <w:p w:rsidR="00197854" w:rsidRDefault="00611759" w:rsidP="00197854">
            <w:r>
              <w:t>М2002</w:t>
            </w:r>
          </w:p>
        </w:tc>
        <w:tc>
          <w:tcPr>
            <w:tcW w:w="940" w:type="dxa"/>
          </w:tcPr>
          <w:p w:rsidR="00197854" w:rsidRDefault="00611759" w:rsidP="00197854">
            <w:r>
              <w:t>14,0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611759" w:rsidP="00197854">
            <w:r>
              <w:t>1384</w:t>
            </w:r>
          </w:p>
        </w:tc>
        <w:tc>
          <w:tcPr>
            <w:tcW w:w="964" w:type="dxa"/>
          </w:tcPr>
          <w:p w:rsidR="00197854" w:rsidRDefault="00611759" w:rsidP="00197854">
            <w:r>
              <w:t>11093</w:t>
            </w:r>
          </w:p>
        </w:tc>
        <w:tc>
          <w:tcPr>
            <w:tcW w:w="4436" w:type="dxa"/>
          </w:tcPr>
          <w:p w:rsidR="00197854" w:rsidRDefault="00611759" w:rsidP="00197854">
            <w:r>
              <w:t xml:space="preserve">Л. Боголюбов «Материалы для подготовки и проведения экзаменов в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97854" w:rsidRDefault="00611759" w:rsidP="00197854">
            <w:r>
              <w:t>М2003</w:t>
            </w:r>
          </w:p>
        </w:tc>
        <w:tc>
          <w:tcPr>
            <w:tcW w:w="940" w:type="dxa"/>
          </w:tcPr>
          <w:p w:rsidR="00197854" w:rsidRDefault="00611759" w:rsidP="00197854">
            <w:r>
              <w:t>10,89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197854" w:rsidTr="000D0EC6">
        <w:tc>
          <w:tcPr>
            <w:tcW w:w="757" w:type="dxa"/>
          </w:tcPr>
          <w:p w:rsidR="00197854" w:rsidRDefault="00611759" w:rsidP="00197854">
            <w:r>
              <w:t>1385</w:t>
            </w:r>
          </w:p>
        </w:tc>
        <w:tc>
          <w:tcPr>
            <w:tcW w:w="964" w:type="dxa"/>
          </w:tcPr>
          <w:p w:rsidR="00197854" w:rsidRDefault="00611759" w:rsidP="00197854">
            <w:r>
              <w:t>11904</w:t>
            </w:r>
          </w:p>
        </w:tc>
        <w:tc>
          <w:tcPr>
            <w:tcW w:w="4436" w:type="dxa"/>
          </w:tcPr>
          <w:p w:rsidR="00197854" w:rsidRDefault="00611759" w:rsidP="00197854">
            <w:r>
              <w:t xml:space="preserve">В. Коровина </w:t>
            </w:r>
            <w:r w:rsidR="00552AF3">
              <w:t>«</w:t>
            </w:r>
            <w:r>
              <w:t>Метод советы</w:t>
            </w:r>
            <w:r w:rsidR="00552AF3">
              <w:t xml:space="preserve"> 5 </w:t>
            </w:r>
            <w:proofErr w:type="spellStart"/>
            <w:r w:rsidR="00552AF3">
              <w:t>кл</w:t>
            </w:r>
            <w:proofErr w:type="spellEnd"/>
            <w:r w:rsidR="00552AF3">
              <w:t xml:space="preserve"> литература»</w:t>
            </w:r>
          </w:p>
        </w:tc>
        <w:tc>
          <w:tcPr>
            <w:tcW w:w="851" w:type="dxa"/>
          </w:tcPr>
          <w:p w:rsidR="00197854" w:rsidRDefault="00552AF3" w:rsidP="00197854">
            <w:r>
              <w:t>М2004</w:t>
            </w:r>
          </w:p>
        </w:tc>
        <w:tc>
          <w:tcPr>
            <w:tcW w:w="940" w:type="dxa"/>
          </w:tcPr>
          <w:p w:rsidR="00197854" w:rsidRDefault="00552AF3" w:rsidP="00197854">
            <w:r>
              <w:t>16,50</w:t>
            </w:r>
          </w:p>
        </w:tc>
        <w:tc>
          <w:tcPr>
            <w:tcW w:w="812" w:type="dxa"/>
          </w:tcPr>
          <w:p w:rsidR="00197854" w:rsidRDefault="00197854" w:rsidP="00197854"/>
        </w:tc>
        <w:tc>
          <w:tcPr>
            <w:tcW w:w="811" w:type="dxa"/>
          </w:tcPr>
          <w:p w:rsidR="00197854" w:rsidRDefault="00197854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86</w:t>
            </w:r>
          </w:p>
        </w:tc>
        <w:tc>
          <w:tcPr>
            <w:tcW w:w="964" w:type="dxa"/>
          </w:tcPr>
          <w:p w:rsidR="00552AF3" w:rsidRDefault="00552AF3" w:rsidP="00197854">
            <w:r>
              <w:t>11905</w:t>
            </w:r>
          </w:p>
        </w:tc>
        <w:tc>
          <w:tcPr>
            <w:tcW w:w="4436" w:type="dxa"/>
          </w:tcPr>
          <w:p w:rsidR="00552AF3" w:rsidRDefault="00552AF3" w:rsidP="00552AF3">
            <w:r>
              <w:t xml:space="preserve">В. Коровина «Метод советы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552AF3" w:rsidRDefault="00552AF3" w:rsidP="00197854">
            <w:r>
              <w:t>М2004</w:t>
            </w:r>
          </w:p>
        </w:tc>
        <w:tc>
          <w:tcPr>
            <w:tcW w:w="940" w:type="dxa"/>
          </w:tcPr>
          <w:p w:rsidR="00552AF3" w:rsidRDefault="00552AF3" w:rsidP="00155280">
            <w:r>
              <w:t>16,50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87</w:t>
            </w:r>
          </w:p>
        </w:tc>
        <w:tc>
          <w:tcPr>
            <w:tcW w:w="964" w:type="dxa"/>
          </w:tcPr>
          <w:p w:rsidR="00552AF3" w:rsidRDefault="00552AF3" w:rsidP="00197854">
            <w:r>
              <w:t>11906</w:t>
            </w:r>
          </w:p>
        </w:tc>
        <w:tc>
          <w:tcPr>
            <w:tcW w:w="4436" w:type="dxa"/>
          </w:tcPr>
          <w:p w:rsidR="00552AF3" w:rsidRDefault="00552AF3" w:rsidP="00155280">
            <w:r>
              <w:t xml:space="preserve">В. Коровина «Метод советы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552AF3" w:rsidRDefault="00552AF3" w:rsidP="00155280">
            <w:r>
              <w:t>М2004</w:t>
            </w:r>
          </w:p>
        </w:tc>
        <w:tc>
          <w:tcPr>
            <w:tcW w:w="940" w:type="dxa"/>
          </w:tcPr>
          <w:p w:rsidR="00552AF3" w:rsidRDefault="00552AF3" w:rsidP="00155280">
            <w:r>
              <w:t>16,50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88</w:t>
            </w:r>
          </w:p>
        </w:tc>
        <w:tc>
          <w:tcPr>
            <w:tcW w:w="964" w:type="dxa"/>
          </w:tcPr>
          <w:p w:rsidR="00552AF3" w:rsidRDefault="00552AF3" w:rsidP="00197854">
            <w:r>
              <w:t>11907</w:t>
            </w:r>
          </w:p>
        </w:tc>
        <w:tc>
          <w:tcPr>
            <w:tcW w:w="4436" w:type="dxa"/>
          </w:tcPr>
          <w:p w:rsidR="00552AF3" w:rsidRDefault="00552AF3" w:rsidP="00197854">
            <w:proofErr w:type="gramStart"/>
            <w:r>
              <w:t>Ю</w:t>
            </w:r>
            <w:proofErr w:type="gramEnd"/>
            <w:r>
              <w:t xml:space="preserve"> </w:t>
            </w:r>
            <w:proofErr w:type="spellStart"/>
            <w:r>
              <w:t>Куклачев</w:t>
            </w:r>
            <w:proofErr w:type="spellEnd"/>
            <w:r>
              <w:t xml:space="preserve"> «Школа доброты 1 2 урок»</w:t>
            </w:r>
          </w:p>
        </w:tc>
        <w:tc>
          <w:tcPr>
            <w:tcW w:w="851" w:type="dxa"/>
          </w:tcPr>
          <w:p w:rsidR="00552AF3" w:rsidRDefault="00552AF3" w:rsidP="00197854">
            <w:r>
              <w:t>М2004</w:t>
            </w:r>
          </w:p>
        </w:tc>
        <w:tc>
          <w:tcPr>
            <w:tcW w:w="940" w:type="dxa"/>
          </w:tcPr>
          <w:p w:rsidR="00552AF3" w:rsidRDefault="00552AF3" w:rsidP="00197854">
            <w:r>
              <w:t>62,70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89</w:t>
            </w:r>
          </w:p>
        </w:tc>
        <w:tc>
          <w:tcPr>
            <w:tcW w:w="964" w:type="dxa"/>
          </w:tcPr>
          <w:p w:rsidR="00552AF3" w:rsidRDefault="00552AF3" w:rsidP="00197854">
            <w:r>
              <w:t>11908</w:t>
            </w:r>
          </w:p>
        </w:tc>
        <w:tc>
          <w:tcPr>
            <w:tcW w:w="4436" w:type="dxa"/>
          </w:tcPr>
          <w:p w:rsidR="00552AF3" w:rsidRDefault="00552AF3" w:rsidP="00197854">
            <w:r>
              <w:t>А. Вахрушев «Человек и природа»</w:t>
            </w:r>
          </w:p>
        </w:tc>
        <w:tc>
          <w:tcPr>
            <w:tcW w:w="851" w:type="dxa"/>
          </w:tcPr>
          <w:p w:rsidR="00552AF3" w:rsidRDefault="00552AF3" w:rsidP="00197854">
            <w:r>
              <w:t>М2003</w:t>
            </w:r>
          </w:p>
        </w:tc>
        <w:tc>
          <w:tcPr>
            <w:tcW w:w="940" w:type="dxa"/>
          </w:tcPr>
          <w:p w:rsidR="00552AF3" w:rsidRDefault="00552AF3" w:rsidP="00197854">
            <w:r>
              <w:t>29,83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90</w:t>
            </w:r>
          </w:p>
        </w:tc>
        <w:tc>
          <w:tcPr>
            <w:tcW w:w="964" w:type="dxa"/>
          </w:tcPr>
          <w:p w:rsidR="00552AF3" w:rsidRDefault="00552AF3" w:rsidP="00197854">
            <w:r>
              <w:t>11909</w:t>
            </w:r>
          </w:p>
        </w:tc>
        <w:tc>
          <w:tcPr>
            <w:tcW w:w="4436" w:type="dxa"/>
          </w:tcPr>
          <w:p w:rsidR="00552AF3" w:rsidRDefault="00552AF3" w:rsidP="00197854">
            <w:r>
              <w:t>А. Вахрушев «Человек и природа»</w:t>
            </w:r>
          </w:p>
        </w:tc>
        <w:tc>
          <w:tcPr>
            <w:tcW w:w="851" w:type="dxa"/>
          </w:tcPr>
          <w:p w:rsidR="00552AF3" w:rsidRDefault="00552AF3" w:rsidP="00197854">
            <w:r>
              <w:t>М2003</w:t>
            </w:r>
          </w:p>
        </w:tc>
        <w:tc>
          <w:tcPr>
            <w:tcW w:w="940" w:type="dxa"/>
          </w:tcPr>
          <w:p w:rsidR="00552AF3" w:rsidRDefault="00552AF3" w:rsidP="00197854">
            <w:r>
              <w:t>29,83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91</w:t>
            </w:r>
          </w:p>
        </w:tc>
        <w:tc>
          <w:tcPr>
            <w:tcW w:w="964" w:type="dxa"/>
          </w:tcPr>
          <w:p w:rsidR="00552AF3" w:rsidRDefault="00552AF3" w:rsidP="00197854">
            <w:r>
              <w:t>11910</w:t>
            </w:r>
          </w:p>
        </w:tc>
        <w:tc>
          <w:tcPr>
            <w:tcW w:w="4436" w:type="dxa"/>
          </w:tcPr>
          <w:p w:rsidR="00552AF3" w:rsidRDefault="00552AF3" w:rsidP="00197854">
            <w:r>
              <w:t xml:space="preserve">Е. </w:t>
            </w:r>
            <w:proofErr w:type="spellStart"/>
            <w:r>
              <w:t>Дьячкова</w:t>
            </w:r>
            <w:proofErr w:type="spellEnd"/>
            <w:r>
              <w:t xml:space="preserve"> «Контрольные и проверочные работы по рус яз»</w:t>
            </w:r>
          </w:p>
        </w:tc>
        <w:tc>
          <w:tcPr>
            <w:tcW w:w="851" w:type="dxa"/>
          </w:tcPr>
          <w:p w:rsidR="00552AF3" w:rsidRDefault="00552AF3" w:rsidP="00197854">
            <w:r>
              <w:t>М2001</w:t>
            </w:r>
          </w:p>
        </w:tc>
        <w:tc>
          <w:tcPr>
            <w:tcW w:w="940" w:type="dxa"/>
          </w:tcPr>
          <w:p w:rsidR="00552AF3" w:rsidRDefault="00552AF3" w:rsidP="00197854">
            <w:r>
              <w:t>15,40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92</w:t>
            </w:r>
          </w:p>
        </w:tc>
        <w:tc>
          <w:tcPr>
            <w:tcW w:w="964" w:type="dxa"/>
          </w:tcPr>
          <w:p w:rsidR="00552AF3" w:rsidRDefault="00552AF3" w:rsidP="00197854">
            <w:r>
              <w:t>11911</w:t>
            </w:r>
          </w:p>
        </w:tc>
        <w:tc>
          <w:tcPr>
            <w:tcW w:w="4436" w:type="dxa"/>
          </w:tcPr>
          <w:p w:rsidR="00552AF3" w:rsidRDefault="00552AF3" w:rsidP="00197854">
            <w:r>
              <w:t xml:space="preserve">С. Петров «Действия при </w:t>
            </w:r>
            <w:proofErr w:type="spellStart"/>
            <w:r>
              <w:t>дтп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552AF3" w:rsidRDefault="00552AF3" w:rsidP="00197854">
            <w:r>
              <w:t>М2004</w:t>
            </w:r>
          </w:p>
        </w:tc>
        <w:tc>
          <w:tcPr>
            <w:tcW w:w="940" w:type="dxa"/>
          </w:tcPr>
          <w:p w:rsidR="00552AF3" w:rsidRDefault="00552AF3" w:rsidP="00197854">
            <w:r>
              <w:t>52,12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552AF3" w:rsidP="00197854">
            <w:r>
              <w:t>1393</w:t>
            </w:r>
          </w:p>
        </w:tc>
        <w:tc>
          <w:tcPr>
            <w:tcW w:w="964" w:type="dxa"/>
          </w:tcPr>
          <w:p w:rsidR="00552AF3" w:rsidRDefault="00552AF3" w:rsidP="00197854">
            <w:r>
              <w:t>11912</w:t>
            </w:r>
          </w:p>
        </w:tc>
        <w:tc>
          <w:tcPr>
            <w:tcW w:w="4436" w:type="dxa"/>
          </w:tcPr>
          <w:p w:rsidR="00552AF3" w:rsidRDefault="00552AF3" w:rsidP="00197854">
            <w:r>
              <w:t xml:space="preserve">В. </w:t>
            </w:r>
            <w:proofErr w:type="spellStart"/>
            <w:r>
              <w:t>Шаховец</w:t>
            </w:r>
            <w:proofErr w:type="spellEnd"/>
            <w:r>
              <w:t xml:space="preserve"> «Первая медицинска</w:t>
            </w:r>
            <w:r w:rsidR="00EE0128">
              <w:t>я</w:t>
            </w:r>
            <w:r>
              <w:t xml:space="preserve"> помощь</w:t>
            </w:r>
            <w:r w:rsidR="00EE0128">
              <w:t xml:space="preserve"> в ЧС</w:t>
            </w:r>
            <w:r>
              <w:t>»</w:t>
            </w:r>
          </w:p>
        </w:tc>
        <w:tc>
          <w:tcPr>
            <w:tcW w:w="851" w:type="dxa"/>
          </w:tcPr>
          <w:p w:rsidR="00552AF3" w:rsidRDefault="00EE0128" w:rsidP="00197854">
            <w:r>
              <w:t>М2003</w:t>
            </w:r>
          </w:p>
        </w:tc>
        <w:tc>
          <w:tcPr>
            <w:tcW w:w="940" w:type="dxa"/>
          </w:tcPr>
          <w:p w:rsidR="00552AF3" w:rsidRDefault="00EE0128" w:rsidP="00197854">
            <w:r>
              <w:t>46,12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EE0128" w:rsidP="00197854">
            <w:r>
              <w:t>1394</w:t>
            </w:r>
          </w:p>
        </w:tc>
        <w:tc>
          <w:tcPr>
            <w:tcW w:w="964" w:type="dxa"/>
          </w:tcPr>
          <w:p w:rsidR="00552AF3" w:rsidRDefault="00EE0128" w:rsidP="00197854">
            <w:r>
              <w:t>11913</w:t>
            </w:r>
          </w:p>
        </w:tc>
        <w:tc>
          <w:tcPr>
            <w:tcW w:w="4436" w:type="dxa"/>
          </w:tcPr>
          <w:p w:rsidR="00552AF3" w:rsidRDefault="00EE0128" w:rsidP="00197854">
            <w:r>
              <w:t xml:space="preserve">А. </w:t>
            </w:r>
            <w:proofErr w:type="spellStart"/>
            <w:r>
              <w:t>Рыхнов</w:t>
            </w:r>
            <w:proofErr w:type="spellEnd"/>
            <w:r>
              <w:t xml:space="preserve"> «Правила безопасности для взрослых и детей»</w:t>
            </w:r>
          </w:p>
        </w:tc>
        <w:tc>
          <w:tcPr>
            <w:tcW w:w="851" w:type="dxa"/>
          </w:tcPr>
          <w:p w:rsidR="00552AF3" w:rsidRDefault="00EE0128" w:rsidP="00197854">
            <w:r>
              <w:t>М2000</w:t>
            </w:r>
          </w:p>
        </w:tc>
        <w:tc>
          <w:tcPr>
            <w:tcW w:w="940" w:type="dxa"/>
          </w:tcPr>
          <w:p w:rsidR="00552AF3" w:rsidRDefault="00EE0128" w:rsidP="00197854">
            <w:r>
              <w:t>46,12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EE0128" w:rsidP="00197854">
            <w:r>
              <w:t>1395</w:t>
            </w:r>
          </w:p>
        </w:tc>
        <w:tc>
          <w:tcPr>
            <w:tcW w:w="964" w:type="dxa"/>
          </w:tcPr>
          <w:p w:rsidR="00552AF3" w:rsidRDefault="00EE0128" w:rsidP="00197854">
            <w:r>
              <w:t>11914</w:t>
            </w:r>
          </w:p>
        </w:tc>
        <w:tc>
          <w:tcPr>
            <w:tcW w:w="4436" w:type="dxa"/>
          </w:tcPr>
          <w:p w:rsidR="00552AF3" w:rsidRDefault="00EE0128" w:rsidP="00197854">
            <w:r>
              <w:t>Н. Крючок «Безопасность и защита населения в ЧС»</w:t>
            </w:r>
          </w:p>
        </w:tc>
        <w:tc>
          <w:tcPr>
            <w:tcW w:w="851" w:type="dxa"/>
          </w:tcPr>
          <w:p w:rsidR="00552AF3" w:rsidRDefault="00EE0128" w:rsidP="00197854">
            <w:r>
              <w:t>М2001</w:t>
            </w:r>
          </w:p>
        </w:tc>
        <w:tc>
          <w:tcPr>
            <w:tcW w:w="940" w:type="dxa"/>
          </w:tcPr>
          <w:p w:rsidR="00552AF3" w:rsidRDefault="00EE0128" w:rsidP="00197854">
            <w:r>
              <w:t>119,61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EE0128" w:rsidP="00197854">
            <w:r>
              <w:t>1396</w:t>
            </w:r>
          </w:p>
        </w:tc>
        <w:tc>
          <w:tcPr>
            <w:tcW w:w="964" w:type="dxa"/>
          </w:tcPr>
          <w:p w:rsidR="00552AF3" w:rsidRDefault="00EE0128" w:rsidP="00197854">
            <w:r>
              <w:t>11915</w:t>
            </w:r>
          </w:p>
        </w:tc>
        <w:tc>
          <w:tcPr>
            <w:tcW w:w="4436" w:type="dxa"/>
          </w:tcPr>
          <w:p w:rsidR="00552AF3" w:rsidRDefault="00EE0128" w:rsidP="00197854">
            <w:r>
              <w:t>С. Блинов «Действия населения по предупреждению»</w:t>
            </w:r>
          </w:p>
        </w:tc>
        <w:tc>
          <w:tcPr>
            <w:tcW w:w="851" w:type="dxa"/>
          </w:tcPr>
          <w:p w:rsidR="00552AF3" w:rsidRDefault="00155280" w:rsidP="00197854">
            <w:r>
              <w:t>М2004</w:t>
            </w:r>
          </w:p>
        </w:tc>
        <w:tc>
          <w:tcPr>
            <w:tcW w:w="940" w:type="dxa"/>
          </w:tcPr>
          <w:p w:rsidR="00552AF3" w:rsidRDefault="00155280" w:rsidP="00197854">
            <w:r>
              <w:t>46,12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155280" w:rsidP="00197854">
            <w:r>
              <w:t>1397</w:t>
            </w:r>
          </w:p>
        </w:tc>
        <w:tc>
          <w:tcPr>
            <w:tcW w:w="964" w:type="dxa"/>
          </w:tcPr>
          <w:p w:rsidR="00552AF3" w:rsidRDefault="00155280" w:rsidP="00197854">
            <w:r>
              <w:t>11916</w:t>
            </w:r>
          </w:p>
        </w:tc>
        <w:tc>
          <w:tcPr>
            <w:tcW w:w="4436" w:type="dxa"/>
          </w:tcPr>
          <w:p w:rsidR="00552AF3" w:rsidRDefault="00155280" w:rsidP="00197854">
            <w:r>
              <w:t xml:space="preserve">В. Владимиров «Основные опасности и угрозы на территории России в </w:t>
            </w:r>
            <w:proofErr w:type="spellStart"/>
            <w:r>
              <w:t>нач</w:t>
            </w:r>
            <w:proofErr w:type="spellEnd"/>
            <w:r>
              <w:t xml:space="preserve"> 21 века»</w:t>
            </w:r>
          </w:p>
        </w:tc>
        <w:tc>
          <w:tcPr>
            <w:tcW w:w="851" w:type="dxa"/>
          </w:tcPr>
          <w:p w:rsidR="00552AF3" w:rsidRDefault="00155280" w:rsidP="00197854">
            <w:r>
              <w:t>М2002</w:t>
            </w:r>
          </w:p>
        </w:tc>
        <w:tc>
          <w:tcPr>
            <w:tcW w:w="940" w:type="dxa"/>
          </w:tcPr>
          <w:p w:rsidR="00552AF3" w:rsidRDefault="00155280" w:rsidP="00197854">
            <w:r>
              <w:t>46,12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552AF3" w:rsidTr="000D0EC6">
        <w:tc>
          <w:tcPr>
            <w:tcW w:w="757" w:type="dxa"/>
          </w:tcPr>
          <w:p w:rsidR="00552AF3" w:rsidRDefault="00155280" w:rsidP="00197854">
            <w:r>
              <w:t>1398</w:t>
            </w:r>
          </w:p>
        </w:tc>
        <w:tc>
          <w:tcPr>
            <w:tcW w:w="964" w:type="dxa"/>
          </w:tcPr>
          <w:p w:rsidR="00552AF3" w:rsidRDefault="00155280" w:rsidP="00197854">
            <w:r>
              <w:t>11917</w:t>
            </w:r>
          </w:p>
        </w:tc>
        <w:tc>
          <w:tcPr>
            <w:tcW w:w="4436" w:type="dxa"/>
          </w:tcPr>
          <w:p w:rsidR="00552AF3" w:rsidRDefault="00155280" w:rsidP="00197854">
            <w:r>
              <w:t xml:space="preserve">В. Бубнов «оказание экстренной помощи до прибытия врача» </w:t>
            </w:r>
          </w:p>
        </w:tc>
        <w:tc>
          <w:tcPr>
            <w:tcW w:w="851" w:type="dxa"/>
          </w:tcPr>
          <w:p w:rsidR="00552AF3" w:rsidRDefault="00155280" w:rsidP="00197854">
            <w:r>
              <w:t>М2004</w:t>
            </w:r>
          </w:p>
        </w:tc>
        <w:tc>
          <w:tcPr>
            <w:tcW w:w="940" w:type="dxa"/>
          </w:tcPr>
          <w:p w:rsidR="00552AF3" w:rsidRDefault="00155280" w:rsidP="00197854">
            <w:r>
              <w:t>52,12</w:t>
            </w:r>
          </w:p>
        </w:tc>
        <w:tc>
          <w:tcPr>
            <w:tcW w:w="812" w:type="dxa"/>
          </w:tcPr>
          <w:p w:rsidR="00552AF3" w:rsidRDefault="00552AF3" w:rsidP="00197854"/>
        </w:tc>
        <w:tc>
          <w:tcPr>
            <w:tcW w:w="811" w:type="dxa"/>
          </w:tcPr>
          <w:p w:rsidR="00552AF3" w:rsidRDefault="00552AF3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399</w:t>
            </w:r>
          </w:p>
        </w:tc>
        <w:tc>
          <w:tcPr>
            <w:tcW w:w="964" w:type="dxa"/>
          </w:tcPr>
          <w:p w:rsidR="00155280" w:rsidRDefault="00155280" w:rsidP="00155280">
            <w:r>
              <w:t>11918</w:t>
            </w:r>
          </w:p>
        </w:tc>
        <w:tc>
          <w:tcPr>
            <w:tcW w:w="4436" w:type="dxa"/>
          </w:tcPr>
          <w:p w:rsidR="00155280" w:rsidRDefault="00155280" w:rsidP="00155280">
            <w:r>
              <w:t>В. Петров «первая помощь в экстремальных ситуациях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4</w:t>
            </w:r>
          </w:p>
        </w:tc>
        <w:tc>
          <w:tcPr>
            <w:tcW w:w="940" w:type="dxa"/>
          </w:tcPr>
          <w:p w:rsidR="00155280" w:rsidRDefault="00155280" w:rsidP="00197854">
            <w:r>
              <w:t>43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400</w:t>
            </w:r>
          </w:p>
        </w:tc>
        <w:tc>
          <w:tcPr>
            <w:tcW w:w="964" w:type="dxa"/>
          </w:tcPr>
          <w:p w:rsidR="00155280" w:rsidRDefault="00155280" w:rsidP="00197854">
            <w:r>
              <w:t>11919</w:t>
            </w:r>
          </w:p>
        </w:tc>
        <w:tc>
          <w:tcPr>
            <w:tcW w:w="4436" w:type="dxa"/>
          </w:tcPr>
          <w:p w:rsidR="00155280" w:rsidRDefault="00155280" w:rsidP="00197854">
            <w:r>
              <w:t>А. Суслова «Права вашего ребенка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4</w:t>
            </w:r>
          </w:p>
        </w:tc>
        <w:tc>
          <w:tcPr>
            <w:tcW w:w="940" w:type="dxa"/>
          </w:tcPr>
          <w:p w:rsidR="00155280" w:rsidRDefault="00155280" w:rsidP="00197854">
            <w:r>
              <w:t>30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401</w:t>
            </w:r>
          </w:p>
        </w:tc>
        <w:tc>
          <w:tcPr>
            <w:tcW w:w="964" w:type="dxa"/>
          </w:tcPr>
          <w:p w:rsidR="00155280" w:rsidRDefault="00155280" w:rsidP="00197854">
            <w:r>
              <w:t>11920</w:t>
            </w:r>
          </w:p>
        </w:tc>
        <w:tc>
          <w:tcPr>
            <w:tcW w:w="4436" w:type="dxa"/>
          </w:tcPr>
          <w:p w:rsidR="00155280" w:rsidRDefault="00155280" w:rsidP="00197854">
            <w:r>
              <w:t xml:space="preserve">А. Суслова «Обеспечение прав ребенка в образ </w:t>
            </w:r>
            <w:proofErr w:type="gramStart"/>
            <w:r>
              <w:t>процессе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4</w:t>
            </w:r>
          </w:p>
        </w:tc>
        <w:tc>
          <w:tcPr>
            <w:tcW w:w="940" w:type="dxa"/>
          </w:tcPr>
          <w:p w:rsidR="00155280" w:rsidRDefault="00155280" w:rsidP="00197854">
            <w:r>
              <w:t>30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402</w:t>
            </w:r>
          </w:p>
        </w:tc>
        <w:tc>
          <w:tcPr>
            <w:tcW w:w="964" w:type="dxa"/>
          </w:tcPr>
          <w:p w:rsidR="00155280" w:rsidRDefault="00155280" w:rsidP="00197854">
            <w:r>
              <w:t>11921</w:t>
            </w:r>
          </w:p>
        </w:tc>
        <w:tc>
          <w:tcPr>
            <w:tcW w:w="4436" w:type="dxa"/>
          </w:tcPr>
          <w:p w:rsidR="00155280" w:rsidRDefault="00155280" w:rsidP="00197854">
            <w:r>
              <w:t xml:space="preserve">Л. Алексашкина «История 9 </w:t>
            </w:r>
            <w:proofErr w:type="spellStart"/>
            <w:r>
              <w:t>кл</w:t>
            </w:r>
            <w:proofErr w:type="spellEnd"/>
            <w:r>
              <w:t xml:space="preserve">. материалы для подготовки и проведения итоговой </w:t>
            </w:r>
            <w:proofErr w:type="spellStart"/>
            <w:r>
              <w:t>атттестации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2</w:t>
            </w:r>
          </w:p>
        </w:tc>
        <w:tc>
          <w:tcPr>
            <w:tcW w:w="940" w:type="dxa"/>
          </w:tcPr>
          <w:p w:rsidR="00155280" w:rsidRDefault="00155280" w:rsidP="00197854">
            <w:r>
              <w:t>12,1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403</w:t>
            </w:r>
          </w:p>
        </w:tc>
        <w:tc>
          <w:tcPr>
            <w:tcW w:w="964" w:type="dxa"/>
          </w:tcPr>
          <w:p w:rsidR="00155280" w:rsidRDefault="00155280" w:rsidP="00197854">
            <w:r>
              <w:t>11922</w:t>
            </w:r>
          </w:p>
        </w:tc>
        <w:tc>
          <w:tcPr>
            <w:tcW w:w="4436" w:type="dxa"/>
          </w:tcPr>
          <w:p w:rsidR="00155280" w:rsidRDefault="00155280" w:rsidP="00197854">
            <w:r>
              <w:t xml:space="preserve">О. </w:t>
            </w:r>
            <w:proofErr w:type="spellStart"/>
            <w:r>
              <w:t>Дайнес</w:t>
            </w:r>
            <w:proofErr w:type="spellEnd"/>
            <w:r>
              <w:t xml:space="preserve"> «Ратная </w:t>
            </w:r>
            <w:proofErr w:type="spellStart"/>
            <w:r>
              <w:t>слааа</w:t>
            </w:r>
            <w:proofErr w:type="spellEnd"/>
            <w:r>
              <w:t xml:space="preserve"> Отечества1900 -1940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2</w:t>
            </w:r>
          </w:p>
        </w:tc>
        <w:tc>
          <w:tcPr>
            <w:tcW w:w="940" w:type="dxa"/>
          </w:tcPr>
          <w:p w:rsidR="00155280" w:rsidRDefault="00155280" w:rsidP="00197854">
            <w:r>
              <w:t>46,66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404</w:t>
            </w:r>
          </w:p>
        </w:tc>
        <w:tc>
          <w:tcPr>
            <w:tcW w:w="964" w:type="dxa"/>
          </w:tcPr>
          <w:p w:rsidR="00155280" w:rsidRDefault="00155280" w:rsidP="00197854">
            <w:r>
              <w:t>11923</w:t>
            </w:r>
          </w:p>
        </w:tc>
        <w:tc>
          <w:tcPr>
            <w:tcW w:w="4436" w:type="dxa"/>
          </w:tcPr>
          <w:p w:rsidR="00155280" w:rsidRDefault="00155280" w:rsidP="00197854">
            <w:r>
              <w:t>Сборник статей «Мой выбор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4</w:t>
            </w:r>
          </w:p>
        </w:tc>
        <w:tc>
          <w:tcPr>
            <w:tcW w:w="940" w:type="dxa"/>
          </w:tcPr>
          <w:p w:rsidR="00155280" w:rsidRDefault="00155280" w:rsidP="00197854">
            <w:r>
              <w:t>50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155280" w:rsidP="00197854">
            <w:r>
              <w:t>1405</w:t>
            </w:r>
          </w:p>
        </w:tc>
        <w:tc>
          <w:tcPr>
            <w:tcW w:w="964" w:type="dxa"/>
          </w:tcPr>
          <w:p w:rsidR="00155280" w:rsidRDefault="00155280" w:rsidP="00197854">
            <w:r>
              <w:t>11924</w:t>
            </w:r>
          </w:p>
        </w:tc>
        <w:tc>
          <w:tcPr>
            <w:tcW w:w="4436" w:type="dxa"/>
          </w:tcPr>
          <w:p w:rsidR="00155280" w:rsidRDefault="00155280" w:rsidP="00197854">
            <w:r>
              <w:t xml:space="preserve">Л. Морозова «История России с </w:t>
            </w:r>
            <w:proofErr w:type="gramStart"/>
            <w:r>
              <w:t>древнейших</w:t>
            </w:r>
            <w:proofErr w:type="gramEnd"/>
            <w:r>
              <w:t xml:space="preserve"> </w:t>
            </w:r>
            <w:proofErr w:type="spellStart"/>
            <w:r>
              <w:t>времендо</w:t>
            </w:r>
            <w:proofErr w:type="spellEnd"/>
            <w:r>
              <w:t xml:space="preserve"> конца 17 века»</w:t>
            </w:r>
          </w:p>
        </w:tc>
        <w:tc>
          <w:tcPr>
            <w:tcW w:w="851" w:type="dxa"/>
          </w:tcPr>
          <w:p w:rsidR="00155280" w:rsidRDefault="00155280" w:rsidP="00197854">
            <w:r>
              <w:t>М2003</w:t>
            </w:r>
          </w:p>
        </w:tc>
        <w:tc>
          <w:tcPr>
            <w:tcW w:w="940" w:type="dxa"/>
          </w:tcPr>
          <w:p w:rsidR="00155280" w:rsidRDefault="00155280" w:rsidP="00197854">
            <w:r>
              <w:t>71,61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C12AD3" w:rsidP="00197854">
            <w:r>
              <w:t>1406</w:t>
            </w:r>
          </w:p>
        </w:tc>
        <w:tc>
          <w:tcPr>
            <w:tcW w:w="964" w:type="dxa"/>
          </w:tcPr>
          <w:p w:rsidR="00155280" w:rsidRDefault="00C12AD3" w:rsidP="00197854">
            <w:r>
              <w:t>11925</w:t>
            </w:r>
          </w:p>
        </w:tc>
        <w:tc>
          <w:tcPr>
            <w:tcW w:w="4436" w:type="dxa"/>
          </w:tcPr>
          <w:p w:rsidR="00155280" w:rsidRDefault="00C12AD3" w:rsidP="00197854">
            <w:r>
              <w:t>П. Ионов «Ратная история Отечества 18 век»</w:t>
            </w:r>
          </w:p>
        </w:tc>
        <w:tc>
          <w:tcPr>
            <w:tcW w:w="851" w:type="dxa"/>
          </w:tcPr>
          <w:p w:rsidR="00155280" w:rsidRDefault="00C12AD3" w:rsidP="00197854">
            <w:r>
              <w:t>М2000</w:t>
            </w:r>
          </w:p>
        </w:tc>
        <w:tc>
          <w:tcPr>
            <w:tcW w:w="940" w:type="dxa"/>
          </w:tcPr>
          <w:p w:rsidR="00155280" w:rsidRDefault="00C12AD3" w:rsidP="00197854">
            <w:r>
              <w:t>40,83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C12AD3" w:rsidP="00197854">
            <w:r>
              <w:t>1407</w:t>
            </w:r>
          </w:p>
        </w:tc>
        <w:tc>
          <w:tcPr>
            <w:tcW w:w="964" w:type="dxa"/>
          </w:tcPr>
          <w:p w:rsidR="00155280" w:rsidRDefault="00C12AD3" w:rsidP="00197854">
            <w:r>
              <w:t>11926</w:t>
            </w:r>
          </w:p>
        </w:tc>
        <w:tc>
          <w:tcPr>
            <w:tcW w:w="4436" w:type="dxa"/>
          </w:tcPr>
          <w:p w:rsidR="00155280" w:rsidRDefault="00C12AD3" w:rsidP="00197854">
            <w:r>
              <w:t>Е. Критская «Мет работа с учебником 1-4кл»</w:t>
            </w:r>
          </w:p>
        </w:tc>
        <w:tc>
          <w:tcPr>
            <w:tcW w:w="851" w:type="dxa"/>
          </w:tcPr>
          <w:p w:rsidR="00155280" w:rsidRDefault="00C12AD3" w:rsidP="00197854">
            <w:r>
              <w:t>М2004</w:t>
            </w:r>
          </w:p>
        </w:tc>
        <w:tc>
          <w:tcPr>
            <w:tcW w:w="940" w:type="dxa"/>
          </w:tcPr>
          <w:p w:rsidR="00155280" w:rsidRDefault="00C12AD3" w:rsidP="00197854">
            <w:r>
              <w:t>27,5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C12AD3" w:rsidP="00197854">
            <w:r>
              <w:t>1408</w:t>
            </w:r>
          </w:p>
        </w:tc>
        <w:tc>
          <w:tcPr>
            <w:tcW w:w="964" w:type="dxa"/>
          </w:tcPr>
          <w:p w:rsidR="00155280" w:rsidRDefault="00C12AD3" w:rsidP="00197854">
            <w:r>
              <w:t>11927</w:t>
            </w:r>
          </w:p>
        </w:tc>
        <w:tc>
          <w:tcPr>
            <w:tcW w:w="4436" w:type="dxa"/>
          </w:tcPr>
          <w:p w:rsidR="00155280" w:rsidRDefault="00C12AD3" w:rsidP="00197854">
            <w:r>
              <w:t>П. Ионов «Ратная история Отечества 5 книга»</w:t>
            </w:r>
          </w:p>
        </w:tc>
        <w:tc>
          <w:tcPr>
            <w:tcW w:w="851" w:type="dxa"/>
          </w:tcPr>
          <w:p w:rsidR="00155280" w:rsidRDefault="00C12AD3" w:rsidP="00197854">
            <w:r>
              <w:t>М2003</w:t>
            </w:r>
          </w:p>
        </w:tc>
        <w:tc>
          <w:tcPr>
            <w:tcW w:w="940" w:type="dxa"/>
          </w:tcPr>
          <w:p w:rsidR="00155280" w:rsidRDefault="00C12AD3" w:rsidP="00197854">
            <w:r>
              <w:t>70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C12AD3" w:rsidP="00197854">
            <w:r>
              <w:t>1409</w:t>
            </w:r>
          </w:p>
        </w:tc>
        <w:tc>
          <w:tcPr>
            <w:tcW w:w="964" w:type="dxa"/>
          </w:tcPr>
          <w:p w:rsidR="00155280" w:rsidRDefault="00C12AD3" w:rsidP="00197854">
            <w:r>
              <w:t>11928</w:t>
            </w:r>
          </w:p>
        </w:tc>
        <w:tc>
          <w:tcPr>
            <w:tcW w:w="4436" w:type="dxa"/>
          </w:tcPr>
          <w:p w:rsidR="00155280" w:rsidRDefault="00C12AD3" w:rsidP="00197854">
            <w:r>
              <w:t xml:space="preserve">Л. </w:t>
            </w:r>
            <w:proofErr w:type="spellStart"/>
            <w:r>
              <w:t>Писарькова</w:t>
            </w:r>
            <w:proofErr w:type="spellEnd"/>
            <w:r>
              <w:t xml:space="preserve"> «История России 18-19 век»</w:t>
            </w:r>
          </w:p>
        </w:tc>
        <w:tc>
          <w:tcPr>
            <w:tcW w:w="851" w:type="dxa"/>
          </w:tcPr>
          <w:p w:rsidR="00155280" w:rsidRDefault="00C12AD3" w:rsidP="00197854">
            <w:r>
              <w:t>М2003</w:t>
            </w:r>
          </w:p>
        </w:tc>
        <w:tc>
          <w:tcPr>
            <w:tcW w:w="940" w:type="dxa"/>
          </w:tcPr>
          <w:p w:rsidR="00155280" w:rsidRDefault="00C12AD3" w:rsidP="00197854">
            <w:r>
              <w:t>76,01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C12AD3" w:rsidP="00197854">
            <w:r>
              <w:t>1410</w:t>
            </w:r>
          </w:p>
        </w:tc>
        <w:tc>
          <w:tcPr>
            <w:tcW w:w="964" w:type="dxa"/>
          </w:tcPr>
          <w:p w:rsidR="00155280" w:rsidRDefault="00C12AD3" w:rsidP="00197854">
            <w:r>
              <w:t>11929</w:t>
            </w:r>
          </w:p>
        </w:tc>
        <w:tc>
          <w:tcPr>
            <w:tcW w:w="4436" w:type="dxa"/>
          </w:tcPr>
          <w:p w:rsidR="00155280" w:rsidRDefault="00C12AD3" w:rsidP="00C12AD3">
            <w:r>
              <w:t xml:space="preserve">Л. Обухов «История политических </w:t>
            </w:r>
            <w:r>
              <w:lastRenderedPageBreak/>
              <w:t>репрессий и Гулага»</w:t>
            </w:r>
          </w:p>
        </w:tc>
        <w:tc>
          <w:tcPr>
            <w:tcW w:w="851" w:type="dxa"/>
          </w:tcPr>
          <w:p w:rsidR="00155280" w:rsidRDefault="00C12AD3" w:rsidP="00197854">
            <w:r>
              <w:lastRenderedPageBreak/>
              <w:t>М2004</w:t>
            </w:r>
          </w:p>
        </w:tc>
        <w:tc>
          <w:tcPr>
            <w:tcW w:w="940" w:type="dxa"/>
          </w:tcPr>
          <w:p w:rsidR="00155280" w:rsidRDefault="00C12AD3" w:rsidP="00197854">
            <w:r>
              <w:t>50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155280" w:rsidTr="000D0EC6">
        <w:tc>
          <w:tcPr>
            <w:tcW w:w="757" w:type="dxa"/>
          </w:tcPr>
          <w:p w:rsidR="00155280" w:rsidRDefault="00C12AD3" w:rsidP="00197854">
            <w:r>
              <w:lastRenderedPageBreak/>
              <w:t>1411</w:t>
            </w:r>
          </w:p>
        </w:tc>
        <w:tc>
          <w:tcPr>
            <w:tcW w:w="964" w:type="dxa"/>
          </w:tcPr>
          <w:p w:rsidR="00155280" w:rsidRDefault="00C12AD3" w:rsidP="00197854">
            <w:r>
              <w:t>11930</w:t>
            </w:r>
          </w:p>
        </w:tc>
        <w:tc>
          <w:tcPr>
            <w:tcW w:w="4436" w:type="dxa"/>
          </w:tcPr>
          <w:p w:rsidR="00155280" w:rsidRDefault="00C12AD3" w:rsidP="00197854">
            <w:r>
              <w:t xml:space="preserve">И. </w:t>
            </w:r>
            <w:proofErr w:type="spellStart"/>
            <w:r>
              <w:t>Бим</w:t>
            </w:r>
            <w:proofErr w:type="spellEnd"/>
            <w:r>
              <w:t xml:space="preserve"> «</w:t>
            </w:r>
            <w:proofErr w:type="spellStart"/>
            <w:r>
              <w:t>Пр-ма</w:t>
            </w:r>
            <w:proofErr w:type="spellEnd"/>
            <w:r>
              <w:t xml:space="preserve"> по немецкому языку5-9кл»</w:t>
            </w:r>
          </w:p>
        </w:tc>
        <w:tc>
          <w:tcPr>
            <w:tcW w:w="851" w:type="dxa"/>
          </w:tcPr>
          <w:p w:rsidR="00155280" w:rsidRDefault="00C12AD3" w:rsidP="00197854">
            <w:r>
              <w:t>М2004</w:t>
            </w:r>
          </w:p>
        </w:tc>
        <w:tc>
          <w:tcPr>
            <w:tcW w:w="940" w:type="dxa"/>
          </w:tcPr>
          <w:p w:rsidR="00155280" w:rsidRDefault="00C12AD3" w:rsidP="00197854">
            <w:r>
              <w:t>11,00</w:t>
            </w:r>
          </w:p>
        </w:tc>
        <w:tc>
          <w:tcPr>
            <w:tcW w:w="812" w:type="dxa"/>
          </w:tcPr>
          <w:p w:rsidR="00155280" w:rsidRDefault="00155280" w:rsidP="00197854"/>
        </w:tc>
        <w:tc>
          <w:tcPr>
            <w:tcW w:w="811" w:type="dxa"/>
          </w:tcPr>
          <w:p w:rsidR="00155280" w:rsidRDefault="00155280" w:rsidP="00197854"/>
        </w:tc>
      </w:tr>
      <w:tr w:rsidR="00C12AD3" w:rsidTr="000D0EC6">
        <w:tc>
          <w:tcPr>
            <w:tcW w:w="757" w:type="dxa"/>
          </w:tcPr>
          <w:p w:rsidR="00C12AD3" w:rsidRDefault="00C12AD3" w:rsidP="00197854">
            <w:r>
              <w:t>1412</w:t>
            </w:r>
          </w:p>
        </w:tc>
        <w:tc>
          <w:tcPr>
            <w:tcW w:w="964" w:type="dxa"/>
          </w:tcPr>
          <w:p w:rsidR="00C12AD3" w:rsidRDefault="00C12AD3" w:rsidP="00197854">
            <w:r>
              <w:t>11931</w:t>
            </w:r>
          </w:p>
        </w:tc>
        <w:tc>
          <w:tcPr>
            <w:tcW w:w="4436" w:type="dxa"/>
          </w:tcPr>
          <w:p w:rsidR="00C12AD3" w:rsidRDefault="00C12AD3" w:rsidP="009866B2">
            <w:r>
              <w:t xml:space="preserve">И. </w:t>
            </w:r>
            <w:proofErr w:type="spellStart"/>
            <w:r>
              <w:t>Бим</w:t>
            </w:r>
            <w:proofErr w:type="spellEnd"/>
            <w:r>
              <w:t xml:space="preserve"> «</w:t>
            </w:r>
            <w:proofErr w:type="spellStart"/>
            <w:r>
              <w:t>Пр-ма</w:t>
            </w:r>
            <w:proofErr w:type="spellEnd"/>
            <w:r>
              <w:t xml:space="preserve"> по немецкому языку5-9кл»</w:t>
            </w:r>
          </w:p>
        </w:tc>
        <w:tc>
          <w:tcPr>
            <w:tcW w:w="851" w:type="dxa"/>
          </w:tcPr>
          <w:p w:rsidR="00C12AD3" w:rsidRDefault="00C12AD3" w:rsidP="009866B2">
            <w:r>
              <w:t>М2004</w:t>
            </w:r>
          </w:p>
        </w:tc>
        <w:tc>
          <w:tcPr>
            <w:tcW w:w="940" w:type="dxa"/>
          </w:tcPr>
          <w:p w:rsidR="00C12AD3" w:rsidRDefault="00C12AD3" w:rsidP="009866B2">
            <w:r>
              <w:t>11,0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12AD3" w:rsidP="00197854">
            <w:r>
              <w:t>1413</w:t>
            </w:r>
          </w:p>
        </w:tc>
        <w:tc>
          <w:tcPr>
            <w:tcW w:w="964" w:type="dxa"/>
          </w:tcPr>
          <w:p w:rsidR="00C12AD3" w:rsidRDefault="00C12AD3" w:rsidP="00197854">
            <w:r>
              <w:t>11932</w:t>
            </w:r>
          </w:p>
        </w:tc>
        <w:tc>
          <w:tcPr>
            <w:tcW w:w="4436" w:type="dxa"/>
          </w:tcPr>
          <w:p w:rsidR="00C12AD3" w:rsidRDefault="00C12AD3" w:rsidP="00197854">
            <w:r>
              <w:t xml:space="preserve">А. Власенков «Методичка  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12AD3" w:rsidP="00197854">
            <w:r>
              <w:t>М2003</w:t>
            </w:r>
          </w:p>
        </w:tc>
        <w:tc>
          <w:tcPr>
            <w:tcW w:w="940" w:type="dxa"/>
          </w:tcPr>
          <w:p w:rsidR="00C12AD3" w:rsidRDefault="00C12AD3" w:rsidP="00197854">
            <w:r>
              <w:t>19,36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12AD3" w:rsidP="00197854">
            <w:r>
              <w:t>1414</w:t>
            </w:r>
          </w:p>
        </w:tc>
        <w:tc>
          <w:tcPr>
            <w:tcW w:w="964" w:type="dxa"/>
          </w:tcPr>
          <w:p w:rsidR="00C12AD3" w:rsidRDefault="00C12AD3" w:rsidP="00197854">
            <w:r>
              <w:t>11933</w:t>
            </w:r>
          </w:p>
        </w:tc>
        <w:tc>
          <w:tcPr>
            <w:tcW w:w="4436" w:type="dxa"/>
          </w:tcPr>
          <w:p w:rsidR="00C12AD3" w:rsidRDefault="00C12AD3" w:rsidP="009866B2">
            <w:r>
              <w:t xml:space="preserve">А. Власенков «Методичка  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12AD3" w:rsidP="009866B2">
            <w:r>
              <w:t>М2003</w:t>
            </w:r>
          </w:p>
        </w:tc>
        <w:tc>
          <w:tcPr>
            <w:tcW w:w="940" w:type="dxa"/>
          </w:tcPr>
          <w:p w:rsidR="00C12AD3" w:rsidRDefault="00C12AD3" w:rsidP="009866B2">
            <w:r>
              <w:t>19,36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12AD3" w:rsidP="00197854">
            <w:r>
              <w:t>1415</w:t>
            </w:r>
          </w:p>
        </w:tc>
        <w:tc>
          <w:tcPr>
            <w:tcW w:w="964" w:type="dxa"/>
          </w:tcPr>
          <w:p w:rsidR="00C12AD3" w:rsidRDefault="00C12AD3" w:rsidP="00197854">
            <w:r>
              <w:t>11934</w:t>
            </w:r>
          </w:p>
        </w:tc>
        <w:tc>
          <w:tcPr>
            <w:tcW w:w="4436" w:type="dxa"/>
          </w:tcPr>
          <w:p w:rsidR="00C12AD3" w:rsidRDefault="00C12AD3" w:rsidP="00197854">
            <w:r>
              <w:t xml:space="preserve">А. Власенков «Русская соловесность7-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12AD3" w:rsidP="00197854">
            <w:r>
              <w:t>М99</w:t>
            </w:r>
          </w:p>
        </w:tc>
        <w:tc>
          <w:tcPr>
            <w:tcW w:w="940" w:type="dxa"/>
          </w:tcPr>
          <w:p w:rsidR="00C12AD3" w:rsidRDefault="00C12AD3" w:rsidP="00197854">
            <w:r>
              <w:t>15,0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12AD3" w:rsidP="00197854">
            <w:r>
              <w:t>1416</w:t>
            </w:r>
          </w:p>
        </w:tc>
        <w:tc>
          <w:tcPr>
            <w:tcW w:w="964" w:type="dxa"/>
          </w:tcPr>
          <w:p w:rsidR="00C12AD3" w:rsidRDefault="00C12AD3" w:rsidP="00197854">
            <w:r>
              <w:t>11935</w:t>
            </w:r>
          </w:p>
        </w:tc>
        <w:tc>
          <w:tcPr>
            <w:tcW w:w="4436" w:type="dxa"/>
          </w:tcPr>
          <w:p w:rsidR="00C12AD3" w:rsidRDefault="00C12AD3" w:rsidP="009866B2">
            <w:r>
              <w:t xml:space="preserve">А. Власенков «Русская соловесность5-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12AD3" w:rsidP="009866B2">
            <w:r>
              <w:t>М99</w:t>
            </w:r>
          </w:p>
        </w:tc>
        <w:tc>
          <w:tcPr>
            <w:tcW w:w="940" w:type="dxa"/>
          </w:tcPr>
          <w:p w:rsidR="00C12AD3" w:rsidRDefault="00C12AD3" w:rsidP="009866B2">
            <w:r>
              <w:t>15,0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12AD3" w:rsidP="00197854">
            <w:r>
              <w:t>1417</w:t>
            </w:r>
          </w:p>
        </w:tc>
        <w:tc>
          <w:tcPr>
            <w:tcW w:w="964" w:type="dxa"/>
          </w:tcPr>
          <w:p w:rsidR="00C12AD3" w:rsidRDefault="00C12AD3" w:rsidP="00197854">
            <w:r>
              <w:t>11936</w:t>
            </w:r>
          </w:p>
        </w:tc>
        <w:tc>
          <w:tcPr>
            <w:tcW w:w="4436" w:type="dxa"/>
          </w:tcPr>
          <w:p w:rsidR="00C12AD3" w:rsidRDefault="00C12AD3" w:rsidP="00197854">
            <w:r>
              <w:t xml:space="preserve">М. </w:t>
            </w:r>
            <w:proofErr w:type="spellStart"/>
            <w:r>
              <w:t>Бантова</w:t>
            </w:r>
            <w:proofErr w:type="spellEnd"/>
            <w:r>
              <w:t xml:space="preserve"> «Методическое пособие по математике3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12AD3" w:rsidP="00197854">
            <w:r>
              <w:t>М2003</w:t>
            </w:r>
          </w:p>
        </w:tc>
        <w:tc>
          <w:tcPr>
            <w:tcW w:w="940" w:type="dxa"/>
          </w:tcPr>
          <w:p w:rsidR="00C12AD3" w:rsidRDefault="00541215" w:rsidP="00197854">
            <w:r>
              <w:t>20,57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541215" w:rsidP="00197854">
            <w:r>
              <w:t>1418</w:t>
            </w:r>
          </w:p>
        </w:tc>
        <w:tc>
          <w:tcPr>
            <w:tcW w:w="964" w:type="dxa"/>
          </w:tcPr>
          <w:p w:rsidR="00C12AD3" w:rsidRDefault="00541215" w:rsidP="00197854">
            <w:r>
              <w:t>11937</w:t>
            </w:r>
          </w:p>
        </w:tc>
        <w:tc>
          <w:tcPr>
            <w:tcW w:w="4436" w:type="dxa"/>
          </w:tcPr>
          <w:p w:rsidR="00C12AD3" w:rsidRDefault="00541215" w:rsidP="00541215">
            <w:r>
              <w:t xml:space="preserve">Л. Матвеева «Книга для чтения метод рекоменд.3 </w:t>
            </w:r>
            <w:proofErr w:type="spellStart"/>
            <w:r>
              <w:t>кл</w:t>
            </w:r>
            <w:proofErr w:type="spellEnd"/>
            <w:r>
              <w:t xml:space="preserve"> 8 вид»</w:t>
            </w:r>
          </w:p>
        </w:tc>
        <w:tc>
          <w:tcPr>
            <w:tcW w:w="851" w:type="dxa"/>
          </w:tcPr>
          <w:p w:rsidR="00C12AD3" w:rsidRDefault="00541215" w:rsidP="00197854">
            <w:r>
              <w:t>М2004</w:t>
            </w:r>
          </w:p>
        </w:tc>
        <w:tc>
          <w:tcPr>
            <w:tcW w:w="940" w:type="dxa"/>
          </w:tcPr>
          <w:p w:rsidR="00C12AD3" w:rsidRDefault="00541215" w:rsidP="00197854">
            <w:r>
              <w:t>65,0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541215" w:rsidP="00197854">
            <w:r>
              <w:t>1419</w:t>
            </w:r>
          </w:p>
        </w:tc>
        <w:tc>
          <w:tcPr>
            <w:tcW w:w="964" w:type="dxa"/>
          </w:tcPr>
          <w:p w:rsidR="00C12AD3" w:rsidRDefault="00541215" w:rsidP="00197854">
            <w:r>
              <w:t>11938</w:t>
            </w:r>
          </w:p>
        </w:tc>
        <w:tc>
          <w:tcPr>
            <w:tcW w:w="4436" w:type="dxa"/>
          </w:tcPr>
          <w:p w:rsidR="00C12AD3" w:rsidRDefault="00541215" w:rsidP="00197854">
            <w:r>
              <w:t xml:space="preserve">С. Ильина «Книга для чтения мет рек. 2 </w:t>
            </w:r>
            <w:proofErr w:type="spellStart"/>
            <w:r>
              <w:t>кл</w:t>
            </w:r>
            <w:proofErr w:type="spellEnd"/>
            <w:r>
              <w:t xml:space="preserve"> 8 вид»</w:t>
            </w:r>
          </w:p>
        </w:tc>
        <w:tc>
          <w:tcPr>
            <w:tcW w:w="851" w:type="dxa"/>
          </w:tcPr>
          <w:p w:rsidR="00C12AD3" w:rsidRDefault="00541215" w:rsidP="00197854">
            <w:r>
              <w:t>М2004</w:t>
            </w:r>
          </w:p>
        </w:tc>
        <w:tc>
          <w:tcPr>
            <w:tcW w:w="940" w:type="dxa"/>
          </w:tcPr>
          <w:p w:rsidR="00C12AD3" w:rsidRDefault="00541215" w:rsidP="00197854">
            <w:r>
              <w:t>65,0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541215" w:rsidP="00197854">
            <w:r>
              <w:t>1420</w:t>
            </w:r>
          </w:p>
        </w:tc>
        <w:tc>
          <w:tcPr>
            <w:tcW w:w="964" w:type="dxa"/>
          </w:tcPr>
          <w:p w:rsidR="00C12AD3" w:rsidRDefault="00541215" w:rsidP="00541215">
            <w:r>
              <w:t xml:space="preserve">11939 </w:t>
            </w:r>
          </w:p>
        </w:tc>
        <w:tc>
          <w:tcPr>
            <w:tcW w:w="4436" w:type="dxa"/>
          </w:tcPr>
          <w:p w:rsidR="00C12AD3" w:rsidRDefault="00541215" w:rsidP="00197854">
            <w:r>
              <w:t xml:space="preserve">Н. </w:t>
            </w:r>
            <w:proofErr w:type="spellStart"/>
            <w:r>
              <w:t>Мазыкина</w:t>
            </w:r>
            <w:proofErr w:type="spellEnd"/>
            <w:r>
              <w:t xml:space="preserve"> «Равнение на победу»</w:t>
            </w:r>
          </w:p>
        </w:tc>
        <w:tc>
          <w:tcPr>
            <w:tcW w:w="851" w:type="dxa"/>
          </w:tcPr>
          <w:p w:rsidR="00C12AD3" w:rsidRDefault="00541215" w:rsidP="00197854">
            <w:r>
              <w:t>М2004</w:t>
            </w:r>
          </w:p>
        </w:tc>
        <w:tc>
          <w:tcPr>
            <w:tcW w:w="940" w:type="dxa"/>
          </w:tcPr>
          <w:p w:rsidR="00C12AD3" w:rsidRDefault="00541215" w:rsidP="00197854">
            <w:r>
              <w:t>48,0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541215" w:rsidP="00197854">
            <w:r>
              <w:t>1421</w:t>
            </w:r>
          </w:p>
        </w:tc>
        <w:tc>
          <w:tcPr>
            <w:tcW w:w="964" w:type="dxa"/>
          </w:tcPr>
          <w:p w:rsidR="00C12AD3" w:rsidRDefault="00541215" w:rsidP="00197854">
            <w:r>
              <w:t>11940</w:t>
            </w:r>
          </w:p>
        </w:tc>
        <w:tc>
          <w:tcPr>
            <w:tcW w:w="4436" w:type="dxa"/>
          </w:tcPr>
          <w:p w:rsidR="00C12AD3" w:rsidRDefault="00541215" w:rsidP="00197854">
            <w:r>
              <w:t>В. Коровина «</w:t>
            </w:r>
            <w:proofErr w:type="spellStart"/>
            <w:r>
              <w:t>Пр-ма</w:t>
            </w:r>
            <w:proofErr w:type="spellEnd"/>
            <w:r>
              <w:t xml:space="preserve"> по литературе 5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541215" w:rsidP="00197854">
            <w:r>
              <w:t>М2003</w:t>
            </w:r>
          </w:p>
        </w:tc>
        <w:tc>
          <w:tcPr>
            <w:tcW w:w="940" w:type="dxa"/>
          </w:tcPr>
          <w:p w:rsidR="00C12AD3" w:rsidRDefault="00541215" w:rsidP="00197854">
            <w:r>
              <w:t>18,15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541215" w:rsidP="00197854">
            <w:r>
              <w:t>1422</w:t>
            </w:r>
          </w:p>
        </w:tc>
        <w:tc>
          <w:tcPr>
            <w:tcW w:w="964" w:type="dxa"/>
          </w:tcPr>
          <w:p w:rsidR="00C12AD3" w:rsidRDefault="00541215" w:rsidP="00197854">
            <w:r>
              <w:t>11941</w:t>
            </w:r>
          </w:p>
        </w:tc>
        <w:tc>
          <w:tcPr>
            <w:tcW w:w="4436" w:type="dxa"/>
          </w:tcPr>
          <w:p w:rsidR="00C12AD3" w:rsidRDefault="00541215" w:rsidP="00197854">
            <w:r>
              <w:t xml:space="preserve">В. </w:t>
            </w:r>
            <w:proofErr w:type="spellStart"/>
            <w:r>
              <w:t>Полухина</w:t>
            </w:r>
            <w:proofErr w:type="spellEnd"/>
            <w:r>
              <w:t xml:space="preserve"> «Метод совет 6 </w:t>
            </w:r>
            <w:proofErr w:type="spellStart"/>
            <w:r>
              <w:t>кл</w:t>
            </w:r>
            <w:proofErr w:type="spellEnd"/>
            <w:r>
              <w:t xml:space="preserve"> литература»</w:t>
            </w:r>
          </w:p>
        </w:tc>
        <w:tc>
          <w:tcPr>
            <w:tcW w:w="851" w:type="dxa"/>
          </w:tcPr>
          <w:p w:rsidR="00C12AD3" w:rsidRDefault="00541215" w:rsidP="00197854">
            <w:r>
              <w:t>М2003</w:t>
            </w:r>
          </w:p>
        </w:tc>
        <w:tc>
          <w:tcPr>
            <w:tcW w:w="940" w:type="dxa"/>
          </w:tcPr>
          <w:p w:rsidR="00C12AD3" w:rsidRDefault="00541215" w:rsidP="00197854">
            <w:r>
              <w:t>18,15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541215" w:rsidP="00197854">
            <w:r>
              <w:t>1423</w:t>
            </w:r>
          </w:p>
        </w:tc>
        <w:tc>
          <w:tcPr>
            <w:tcW w:w="964" w:type="dxa"/>
          </w:tcPr>
          <w:p w:rsidR="00C12AD3" w:rsidRDefault="00C31CDA" w:rsidP="00197854">
            <w:r>
              <w:t>11942</w:t>
            </w:r>
          </w:p>
        </w:tc>
        <w:tc>
          <w:tcPr>
            <w:tcW w:w="4436" w:type="dxa"/>
          </w:tcPr>
          <w:p w:rsidR="00C12AD3" w:rsidRDefault="00C31CDA" w:rsidP="00197854">
            <w:r>
              <w:t xml:space="preserve">В. Коровина «метод </w:t>
            </w:r>
            <w:proofErr w:type="spellStart"/>
            <w:r>
              <w:t>рекоменд</w:t>
            </w:r>
            <w:proofErr w:type="spellEnd"/>
            <w:r>
              <w:t xml:space="preserve">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31CDA" w:rsidP="00197854">
            <w:r>
              <w:t>М2003</w:t>
            </w:r>
          </w:p>
        </w:tc>
        <w:tc>
          <w:tcPr>
            <w:tcW w:w="940" w:type="dxa"/>
          </w:tcPr>
          <w:p w:rsidR="00C12AD3" w:rsidRDefault="00C31CDA" w:rsidP="00197854">
            <w:r>
              <w:t>20,57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31CDA" w:rsidP="00197854">
            <w:r>
              <w:t>1424</w:t>
            </w:r>
          </w:p>
        </w:tc>
        <w:tc>
          <w:tcPr>
            <w:tcW w:w="964" w:type="dxa"/>
          </w:tcPr>
          <w:p w:rsidR="00C12AD3" w:rsidRDefault="00C31CDA" w:rsidP="00197854">
            <w:r>
              <w:t>11943</w:t>
            </w:r>
          </w:p>
        </w:tc>
        <w:tc>
          <w:tcPr>
            <w:tcW w:w="4436" w:type="dxa"/>
          </w:tcPr>
          <w:p w:rsidR="00C12AD3" w:rsidRDefault="00C31CDA" w:rsidP="00197854">
            <w:r>
              <w:t xml:space="preserve">С. Зинин «Материалы для подготовки итоговой аттестации 9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12AD3" w:rsidRDefault="00C31CDA" w:rsidP="00197854">
            <w:r>
              <w:t>М2002</w:t>
            </w:r>
          </w:p>
        </w:tc>
        <w:tc>
          <w:tcPr>
            <w:tcW w:w="940" w:type="dxa"/>
          </w:tcPr>
          <w:p w:rsidR="00C12AD3" w:rsidRDefault="00C31CDA" w:rsidP="00197854">
            <w:r>
              <w:t>9,13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12AD3" w:rsidTr="000D0EC6">
        <w:tc>
          <w:tcPr>
            <w:tcW w:w="757" w:type="dxa"/>
          </w:tcPr>
          <w:p w:rsidR="00C12AD3" w:rsidRDefault="00C31CDA" w:rsidP="00197854">
            <w:r>
              <w:t>1425</w:t>
            </w:r>
          </w:p>
        </w:tc>
        <w:tc>
          <w:tcPr>
            <w:tcW w:w="964" w:type="dxa"/>
          </w:tcPr>
          <w:p w:rsidR="00C12AD3" w:rsidRDefault="00C31CDA" w:rsidP="00197854">
            <w:r>
              <w:t>11944</w:t>
            </w:r>
          </w:p>
        </w:tc>
        <w:tc>
          <w:tcPr>
            <w:tcW w:w="4436" w:type="dxa"/>
          </w:tcPr>
          <w:p w:rsidR="00C12AD3" w:rsidRDefault="00C31CDA" w:rsidP="00197854">
            <w:r>
              <w:t xml:space="preserve">И. </w:t>
            </w:r>
            <w:proofErr w:type="spellStart"/>
            <w:r>
              <w:t>Бим</w:t>
            </w:r>
            <w:proofErr w:type="spellEnd"/>
            <w:r>
              <w:t xml:space="preserve">  «Книга для учителя№4»</w:t>
            </w:r>
          </w:p>
        </w:tc>
        <w:tc>
          <w:tcPr>
            <w:tcW w:w="851" w:type="dxa"/>
          </w:tcPr>
          <w:p w:rsidR="00C12AD3" w:rsidRDefault="00C31CDA" w:rsidP="00197854">
            <w:r>
              <w:t>М2003</w:t>
            </w:r>
          </w:p>
        </w:tc>
        <w:tc>
          <w:tcPr>
            <w:tcW w:w="940" w:type="dxa"/>
          </w:tcPr>
          <w:p w:rsidR="00C12AD3" w:rsidRDefault="00C31CDA" w:rsidP="00197854">
            <w:r>
              <w:t>12,10</w:t>
            </w:r>
          </w:p>
        </w:tc>
        <w:tc>
          <w:tcPr>
            <w:tcW w:w="812" w:type="dxa"/>
          </w:tcPr>
          <w:p w:rsidR="00C12AD3" w:rsidRDefault="00C12AD3" w:rsidP="00197854"/>
        </w:tc>
        <w:tc>
          <w:tcPr>
            <w:tcW w:w="811" w:type="dxa"/>
          </w:tcPr>
          <w:p w:rsidR="00C12AD3" w:rsidRDefault="00C12AD3" w:rsidP="00197854"/>
        </w:tc>
      </w:tr>
      <w:tr w:rsidR="00C31CDA" w:rsidTr="000D0EC6">
        <w:tc>
          <w:tcPr>
            <w:tcW w:w="757" w:type="dxa"/>
          </w:tcPr>
          <w:p w:rsidR="00C31CDA" w:rsidRDefault="00C31CDA" w:rsidP="00197854">
            <w:r>
              <w:t>1426</w:t>
            </w:r>
          </w:p>
        </w:tc>
        <w:tc>
          <w:tcPr>
            <w:tcW w:w="964" w:type="dxa"/>
          </w:tcPr>
          <w:p w:rsidR="00C31CDA" w:rsidRDefault="00C31CDA" w:rsidP="00197854">
            <w:r>
              <w:t>11945</w:t>
            </w:r>
          </w:p>
        </w:tc>
        <w:tc>
          <w:tcPr>
            <w:tcW w:w="4436" w:type="dxa"/>
          </w:tcPr>
          <w:p w:rsidR="00C31CDA" w:rsidRDefault="00C31CDA" w:rsidP="009866B2">
            <w:r>
              <w:t xml:space="preserve">И. </w:t>
            </w:r>
            <w:proofErr w:type="spellStart"/>
            <w:r>
              <w:t>Бим</w:t>
            </w:r>
            <w:proofErr w:type="spellEnd"/>
            <w:r>
              <w:t xml:space="preserve">  «Книга для учителя№5»</w:t>
            </w:r>
          </w:p>
        </w:tc>
        <w:tc>
          <w:tcPr>
            <w:tcW w:w="851" w:type="dxa"/>
          </w:tcPr>
          <w:p w:rsidR="00C31CDA" w:rsidRDefault="00C31CDA" w:rsidP="009866B2">
            <w:r>
              <w:t>М2003</w:t>
            </w:r>
          </w:p>
        </w:tc>
        <w:tc>
          <w:tcPr>
            <w:tcW w:w="940" w:type="dxa"/>
          </w:tcPr>
          <w:p w:rsidR="00C31CDA" w:rsidRDefault="00C31CDA" w:rsidP="00197854">
            <w:r>
              <w:t>11,00</w:t>
            </w:r>
          </w:p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C31CDA" w:rsidTr="000D0EC6">
        <w:tc>
          <w:tcPr>
            <w:tcW w:w="757" w:type="dxa"/>
          </w:tcPr>
          <w:p w:rsidR="00C31CDA" w:rsidRDefault="00C31CDA" w:rsidP="00197854">
            <w:r>
              <w:t>1427</w:t>
            </w:r>
          </w:p>
        </w:tc>
        <w:tc>
          <w:tcPr>
            <w:tcW w:w="964" w:type="dxa"/>
          </w:tcPr>
          <w:p w:rsidR="00C31CDA" w:rsidRDefault="00C31CDA" w:rsidP="00197854">
            <w:r>
              <w:t>11946</w:t>
            </w:r>
          </w:p>
        </w:tc>
        <w:tc>
          <w:tcPr>
            <w:tcW w:w="4436" w:type="dxa"/>
          </w:tcPr>
          <w:p w:rsidR="00C31CDA" w:rsidRDefault="00C31CDA" w:rsidP="009866B2">
            <w:r>
              <w:t xml:space="preserve">И. </w:t>
            </w:r>
            <w:proofErr w:type="spellStart"/>
            <w:r>
              <w:t>Бим</w:t>
            </w:r>
            <w:proofErr w:type="spellEnd"/>
            <w:r>
              <w:t xml:space="preserve">  «Книга для учителя№3»</w:t>
            </w:r>
          </w:p>
        </w:tc>
        <w:tc>
          <w:tcPr>
            <w:tcW w:w="851" w:type="dxa"/>
          </w:tcPr>
          <w:p w:rsidR="00C31CDA" w:rsidRDefault="00C31CDA" w:rsidP="009866B2">
            <w:r>
              <w:t>М2003</w:t>
            </w:r>
          </w:p>
        </w:tc>
        <w:tc>
          <w:tcPr>
            <w:tcW w:w="940" w:type="dxa"/>
          </w:tcPr>
          <w:p w:rsidR="00C31CDA" w:rsidRDefault="00C31CDA" w:rsidP="00197854">
            <w:r>
              <w:t>11,00</w:t>
            </w:r>
          </w:p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C31CDA" w:rsidTr="000D0EC6">
        <w:tc>
          <w:tcPr>
            <w:tcW w:w="757" w:type="dxa"/>
          </w:tcPr>
          <w:p w:rsidR="00C31CDA" w:rsidRDefault="00C31CDA" w:rsidP="00197854">
            <w:r>
              <w:t>1428</w:t>
            </w:r>
          </w:p>
        </w:tc>
        <w:tc>
          <w:tcPr>
            <w:tcW w:w="964" w:type="dxa"/>
          </w:tcPr>
          <w:p w:rsidR="00C31CDA" w:rsidRDefault="00C31CDA" w:rsidP="00197854">
            <w:r>
              <w:t>11947</w:t>
            </w:r>
          </w:p>
        </w:tc>
        <w:tc>
          <w:tcPr>
            <w:tcW w:w="4436" w:type="dxa"/>
          </w:tcPr>
          <w:p w:rsidR="00C31CDA" w:rsidRDefault="00C31CDA" w:rsidP="00197854">
            <w:r>
              <w:t xml:space="preserve">И. </w:t>
            </w:r>
            <w:proofErr w:type="spellStart"/>
            <w:r>
              <w:t>Бим</w:t>
            </w:r>
            <w:proofErr w:type="spellEnd"/>
            <w:r>
              <w:t xml:space="preserve">  «Книга для учителя№1»</w:t>
            </w:r>
          </w:p>
        </w:tc>
        <w:tc>
          <w:tcPr>
            <w:tcW w:w="851" w:type="dxa"/>
          </w:tcPr>
          <w:p w:rsidR="00C31CDA" w:rsidRDefault="00C31CDA" w:rsidP="00197854">
            <w:r>
              <w:t>М2001</w:t>
            </w:r>
          </w:p>
        </w:tc>
        <w:tc>
          <w:tcPr>
            <w:tcW w:w="940" w:type="dxa"/>
          </w:tcPr>
          <w:p w:rsidR="00C31CDA" w:rsidRDefault="009866B2" w:rsidP="00197854">
            <w:r>
              <w:t>26,40</w:t>
            </w:r>
          </w:p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C31CDA" w:rsidTr="000D0EC6">
        <w:tc>
          <w:tcPr>
            <w:tcW w:w="757" w:type="dxa"/>
          </w:tcPr>
          <w:p w:rsidR="00C31CDA" w:rsidRDefault="009866B2" w:rsidP="00197854">
            <w:r>
              <w:t>1429</w:t>
            </w:r>
          </w:p>
        </w:tc>
        <w:tc>
          <w:tcPr>
            <w:tcW w:w="964" w:type="dxa"/>
          </w:tcPr>
          <w:p w:rsidR="00C31CDA" w:rsidRDefault="009866B2" w:rsidP="00197854">
            <w:r>
              <w:t>11948</w:t>
            </w:r>
          </w:p>
        </w:tc>
        <w:tc>
          <w:tcPr>
            <w:tcW w:w="4436" w:type="dxa"/>
          </w:tcPr>
          <w:p w:rsidR="00C31CDA" w:rsidRDefault="009866B2" w:rsidP="00197854">
            <w:r>
              <w:t>И. Зырянова «Пермский зоопарк»</w:t>
            </w:r>
          </w:p>
        </w:tc>
        <w:tc>
          <w:tcPr>
            <w:tcW w:w="851" w:type="dxa"/>
          </w:tcPr>
          <w:p w:rsidR="00C31CDA" w:rsidRDefault="009866B2" w:rsidP="00197854">
            <w:r>
              <w:t>М2004</w:t>
            </w:r>
          </w:p>
        </w:tc>
        <w:tc>
          <w:tcPr>
            <w:tcW w:w="940" w:type="dxa"/>
          </w:tcPr>
          <w:p w:rsidR="00C31CDA" w:rsidRDefault="009866B2" w:rsidP="00197854">
            <w:r>
              <w:t>240,00</w:t>
            </w:r>
          </w:p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C31CDA" w:rsidTr="000D0EC6">
        <w:tc>
          <w:tcPr>
            <w:tcW w:w="757" w:type="dxa"/>
          </w:tcPr>
          <w:p w:rsidR="00C31CDA" w:rsidRDefault="009866B2" w:rsidP="00197854">
            <w:r>
              <w:t>1430</w:t>
            </w:r>
          </w:p>
        </w:tc>
        <w:tc>
          <w:tcPr>
            <w:tcW w:w="964" w:type="dxa"/>
          </w:tcPr>
          <w:p w:rsidR="00C31CDA" w:rsidRDefault="009866B2" w:rsidP="00197854">
            <w:r>
              <w:t>11949</w:t>
            </w:r>
          </w:p>
        </w:tc>
        <w:tc>
          <w:tcPr>
            <w:tcW w:w="4436" w:type="dxa"/>
          </w:tcPr>
          <w:p w:rsidR="00C31CDA" w:rsidRDefault="009866B2" w:rsidP="00197854">
            <w:r>
              <w:t xml:space="preserve">Л. </w:t>
            </w:r>
            <w:proofErr w:type="gramStart"/>
            <w:r>
              <w:t>Алексашкина</w:t>
            </w:r>
            <w:proofErr w:type="gramEnd"/>
            <w:r>
              <w:t xml:space="preserve"> «</w:t>
            </w:r>
            <w:proofErr w:type="spellStart"/>
            <w:r>
              <w:t>Пр-ма</w:t>
            </w:r>
            <w:proofErr w:type="spellEnd"/>
            <w:r>
              <w:t xml:space="preserve"> и тематическое планирование по всеобщей истории»</w:t>
            </w:r>
          </w:p>
        </w:tc>
        <w:tc>
          <w:tcPr>
            <w:tcW w:w="851" w:type="dxa"/>
          </w:tcPr>
          <w:p w:rsidR="00C31CDA" w:rsidRDefault="009866B2" w:rsidP="00197854">
            <w:r>
              <w:t>М2001</w:t>
            </w:r>
          </w:p>
        </w:tc>
        <w:tc>
          <w:tcPr>
            <w:tcW w:w="940" w:type="dxa"/>
          </w:tcPr>
          <w:p w:rsidR="00C31CDA" w:rsidRDefault="009866B2" w:rsidP="00197854">
            <w:r>
              <w:t>29,70</w:t>
            </w:r>
          </w:p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C31CDA" w:rsidTr="000D0EC6">
        <w:tc>
          <w:tcPr>
            <w:tcW w:w="757" w:type="dxa"/>
          </w:tcPr>
          <w:p w:rsidR="00C31CDA" w:rsidRDefault="009866B2" w:rsidP="00197854">
            <w:r>
              <w:t>1431</w:t>
            </w:r>
          </w:p>
        </w:tc>
        <w:tc>
          <w:tcPr>
            <w:tcW w:w="964" w:type="dxa"/>
          </w:tcPr>
          <w:p w:rsidR="00C31CDA" w:rsidRDefault="009866B2" w:rsidP="00197854">
            <w:r>
              <w:t>11950</w:t>
            </w:r>
          </w:p>
        </w:tc>
        <w:tc>
          <w:tcPr>
            <w:tcW w:w="4436" w:type="dxa"/>
          </w:tcPr>
          <w:p w:rsidR="00C31CDA" w:rsidRDefault="009866B2" w:rsidP="00197854">
            <w:r>
              <w:t>В. Козлова «Компьютерные сети телекоммуникационное учебное пособие»</w:t>
            </w:r>
          </w:p>
        </w:tc>
        <w:tc>
          <w:tcPr>
            <w:tcW w:w="851" w:type="dxa"/>
          </w:tcPr>
          <w:p w:rsidR="00C31CDA" w:rsidRDefault="009866B2" w:rsidP="00197854">
            <w:r>
              <w:t>М2004</w:t>
            </w:r>
          </w:p>
        </w:tc>
        <w:tc>
          <w:tcPr>
            <w:tcW w:w="940" w:type="dxa"/>
          </w:tcPr>
          <w:p w:rsidR="00C31CDA" w:rsidRDefault="009866B2" w:rsidP="00197854">
            <w:r>
              <w:t>146,58</w:t>
            </w:r>
          </w:p>
          <w:p w:rsidR="009866B2" w:rsidRDefault="009866B2" w:rsidP="00197854"/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C31CDA" w:rsidTr="000D0EC6">
        <w:tc>
          <w:tcPr>
            <w:tcW w:w="757" w:type="dxa"/>
          </w:tcPr>
          <w:p w:rsidR="00C31CDA" w:rsidRDefault="009866B2" w:rsidP="00197854">
            <w:r>
              <w:t>1432</w:t>
            </w:r>
          </w:p>
        </w:tc>
        <w:tc>
          <w:tcPr>
            <w:tcW w:w="964" w:type="dxa"/>
          </w:tcPr>
          <w:p w:rsidR="00C31CDA" w:rsidRDefault="009866B2" w:rsidP="00197854">
            <w:r>
              <w:t>11951</w:t>
            </w:r>
          </w:p>
        </w:tc>
        <w:tc>
          <w:tcPr>
            <w:tcW w:w="4436" w:type="dxa"/>
          </w:tcPr>
          <w:p w:rsidR="00C31CDA" w:rsidRDefault="009866B2" w:rsidP="00197854">
            <w:r>
              <w:t>Е. Замятин «Введение в информатику 1 часть»</w:t>
            </w:r>
          </w:p>
        </w:tc>
        <w:tc>
          <w:tcPr>
            <w:tcW w:w="851" w:type="dxa"/>
          </w:tcPr>
          <w:p w:rsidR="00C31CDA" w:rsidRDefault="009866B2" w:rsidP="00197854">
            <w:r>
              <w:t>М2004</w:t>
            </w:r>
          </w:p>
        </w:tc>
        <w:tc>
          <w:tcPr>
            <w:tcW w:w="940" w:type="dxa"/>
          </w:tcPr>
          <w:p w:rsidR="00C31CDA" w:rsidRDefault="009866B2" w:rsidP="00197854">
            <w:r>
              <w:t>171,48</w:t>
            </w:r>
          </w:p>
        </w:tc>
        <w:tc>
          <w:tcPr>
            <w:tcW w:w="812" w:type="dxa"/>
          </w:tcPr>
          <w:p w:rsidR="00C31CDA" w:rsidRDefault="00C31CDA" w:rsidP="00197854"/>
        </w:tc>
        <w:tc>
          <w:tcPr>
            <w:tcW w:w="811" w:type="dxa"/>
          </w:tcPr>
          <w:p w:rsidR="00C31CDA" w:rsidRDefault="00C31CDA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3</w:t>
            </w:r>
          </w:p>
        </w:tc>
        <w:tc>
          <w:tcPr>
            <w:tcW w:w="964" w:type="dxa"/>
          </w:tcPr>
          <w:p w:rsidR="009866B2" w:rsidRDefault="009866B2" w:rsidP="00197854">
            <w:r>
              <w:t>11952</w:t>
            </w:r>
          </w:p>
        </w:tc>
        <w:tc>
          <w:tcPr>
            <w:tcW w:w="4436" w:type="dxa"/>
          </w:tcPr>
          <w:p w:rsidR="009866B2" w:rsidRDefault="009866B2" w:rsidP="009866B2">
            <w:r>
              <w:t>Е. Замятин «Введение в информатику 2часть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197854">
            <w:r>
              <w:t>41,6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4</w:t>
            </w:r>
          </w:p>
        </w:tc>
        <w:tc>
          <w:tcPr>
            <w:tcW w:w="964" w:type="dxa"/>
          </w:tcPr>
          <w:p w:rsidR="009866B2" w:rsidRDefault="009866B2" w:rsidP="00197854">
            <w:r>
              <w:t>11953</w:t>
            </w:r>
          </w:p>
        </w:tc>
        <w:tc>
          <w:tcPr>
            <w:tcW w:w="4436" w:type="dxa"/>
          </w:tcPr>
          <w:p w:rsidR="009866B2" w:rsidRDefault="009866B2" w:rsidP="009866B2">
            <w:r>
              <w:t>Е. Замятин «Введение в информатику 2часть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41,6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5</w:t>
            </w:r>
          </w:p>
        </w:tc>
        <w:tc>
          <w:tcPr>
            <w:tcW w:w="964" w:type="dxa"/>
          </w:tcPr>
          <w:p w:rsidR="009866B2" w:rsidRDefault="009866B2" w:rsidP="00197854">
            <w:r>
              <w:t>11954</w:t>
            </w:r>
          </w:p>
        </w:tc>
        <w:tc>
          <w:tcPr>
            <w:tcW w:w="4436" w:type="dxa"/>
          </w:tcPr>
          <w:p w:rsidR="009866B2" w:rsidRDefault="009866B2" w:rsidP="009866B2">
            <w:r>
              <w:t>Е. Замятин «Введение в информатику 2часть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41,6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6</w:t>
            </w:r>
          </w:p>
        </w:tc>
        <w:tc>
          <w:tcPr>
            <w:tcW w:w="964" w:type="dxa"/>
          </w:tcPr>
          <w:p w:rsidR="009866B2" w:rsidRDefault="009866B2" w:rsidP="00197854">
            <w:r>
              <w:t>11955</w:t>
            </w:r>
          </w:p>
        </w:tc>
        <w:tc>
          <w:tcPr>
            <w:tcW w:w="4436" w:type="dxa"/>
          </w:tcPr>
          <w:p w:rsidR="009866B2" w:rsidRDefault="009866B2" w:rsidP="009866B2">
            <w:r>
              <w:t>Е. Замятин «Введение в информатику 2часть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41,6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7</w:t>
            </w:r>
          </w:p>
        </w:tc>
        <w:tc>
          <w:tcPr>
            <w:tcW w:w="964" w:type="dxa"/>
          </w:tcPr>
          <w:p w:rsidR="009866B2" w:rsidRDefault="009866B2" w:rsidP="00197854">
            <w:r>
              <w:t>11956</w:t>
            </w:r>
          </w:p>
        </w:tc>
        <w:tc>
          <w:tcPr>
            <w:tcW w:w="4436" w:type="dxa"/>
          </w:tcPr>
          <w:p w:rsidR="009866B2" w:rsidRDefault="009866B2" w:rsidP="009866B2">
            <w:r>
              <w:t>Е. Замятин «Введение в информатику 2часть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41,6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8</w:t>
            </w:r>
          </w:p>
        </w:tc>
        <w:tc>
          <w:tcPr>
            <w:tcW w:w="964" w:type="dxa"/>
          </w:tcPr>
          <w:p w:rsidR="009866B2" w:rsidRDefault="009866B2" w:rsidP="00197854">
            <w:r>
              <w:t>11957</w:t>
            </w:r>
          </w:p>
        </w:tc>
        <w:tc>
          <w:tcPr>
            <w:tcW w:w="4436" w:type="dxa"/>
          </w:tcPr>
          <w:p w:rsidR="009866B2" w:rsidRDefault="009866B2" w:rsidP="009866B2">
            <w:r>
              <w:t>Е. Замятин «Введение в информатику 2часть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41,6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39</w:t>
            </w:r>
          </w:p>
        </w:tc>
        <w:tc>
          <w:tcPr>
            <w:tcW w:w="964" w:type="dxa"/>
          </w:tcPr>
          <w:p w:rsidR="009866B2" w:rsidRDefault="009866B2" w:rsidP="00197854">
            <w:r>
              <w:t>11958</w:t>
            </w:r>
          </w:p>
        </w:tc>
        <w:tc>
          <w:tcPr>
            <w:tcW w:w="4436" w:type="dxa"/>
          </w:tcPr>
          <w:p w:rsidR="009866B2" w:rsidRDefault="009866B2" w:rsidP="00197854">
            <w:r>
              <w:t xml:space="preserve">Е. </w:t>
            </w:r>
            <w:proofErr w:type="spellStart"/>
            <w:r>
              <w:t>Хеннер</w:t>
            </w:r>
            <w:proofErr w:type="spellEnd"/>
            <w:r>
              <w:t xml:space="preserve">« Методические указания к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д комплексу для повышения квалификации работников обр.по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Коммуникац</w:t>
            </w:r>
            <w:proofErr w:type="spellEnd"/>
            <w:r>
              <w:t>. технологиям»</w:t>
            </w:r>
          </w:p>
        </w:tc>
        <w:tc>
          <w:tcPr>
            <w:tcW w:w="851" w:type="dxa"/>
          </w:tcPr>
          <w:p w:rsidR="009866B2" w:rsidRDefault="009866B2" w:rsidP="00197854">
            <w:r>
              <w:t>М2004</w:t>
            </w:r>
          </w:p>
        </w:tc>
        <w:tc>
          <w:tcPr>
            <w:tcW w:w="940" w:type="dxa"/>
          </w:tcPr>
          <w:p w:rsidR="009866B2" w:rsidRDefault="009866B2" w:rsidP="00197854">
            <w:r>
              <w:t>15,92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rPr>
          <w:trHeight w:val="389"/>
        </w:trPr>
        <w:tc>
          <w:tcPr>
            <w:tcW w:w="757" w:type="dxa"/>
          </w:tcPr>
          <w:p w:rsidR="009866B2" w:rsidRDefault="009866B2" w:rsidP="00197854">
            <w:r>
              <w:t>1440</w:t>
            </w:r>
          </w:p>
        </w:tc>
        <w:tc>
          <w:tcPr>
            <w:tcW w:w="964" w:type="dxa"/>
          </w:tcPr>
          <w:p w:rsidR="009866B2" w:rsidRDefault="009866B2" w:rsidP="00197854">
            <w:r>
              <w:t>11959</w:t>
            </w:r>
          </w:p>
        </w:tc>
        <w:tc>
          <w:tcPr>
            <w:tcW w:w="4436" w:type="dxa"/>
          </w:tcPr>
          <w:p w:rsidR="009866B2" w:rsidRDefault="009866B2" w:rsidP="009866B2">
            <w:r>
              <w:t xml:space="preserve">Е. </w:t>
            </w:r>
            <w:proofErr w:type="spellStart"/>
            <w:r>
              <w:t>Хеннер</w:t>
            </w:r>
            <w:proofErr w:type="spellEnd"/>
            <w:r>
              <w:t xml:space="preserve">« Методические указания к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д комплексу для повышения квалификации работников обр.по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Коммуникац</w:t>
            </w:r>
            <w:proofErr w:type="spellEnd"/>
            <w:r>
              <w:t>. технологиям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15,92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41</w:t>
            </w:r>
          </w:p>
        </w:tc>
        <w:tc>
          <w:tcPr>
            <w:tcW w:w="964" w:type="dxa"/>
          </w:tcPr>
          <w:p w:rsidR="009866B2" w:rsidRDefault="009866B2" w:rsidP="00197854">
            <w:r>
              <w:t>11960</w:t>
            </w:r>
          </w:p>
        </w:tc>
        <w:tc>
          <w:tcPr>
            <w:tcW w:w="4436" w:type="dxa"/>
          </w:tcPr>
          <w:p w:rsidR="009866B2" w:rsidRDefault="009866B2" w:rsidP="009866B2">
            <w:r>
              <w:t xml:space="preserve">Е. </w:t>
            </w:r>
            <w:proofErr w:type="spellStart"/>
            <w:r>
              <w:t>Хеннер</w:t>
            </w:r>
            <w:proofErr w:type="spellEnd"/>
            <w:r>
              <w:t xml:space="preserve">« Методические указания к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д комплексу для повышения квалификации работников обр.по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Коммуникац</w:t>
            </w:r>
            <w:proofErr w:type="spellEnd"/>
            <w:r>
              <w:t>. технологиям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15,92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42</w:t>
            </w:r>
          </w:p>
        </w:tc>
        <w:tc>
          <w:tcPr>
            <w:tcW w:w="964" w:type="dxa"/>
          </w:tcPr>
          <w:p w:rsidR="009866B2" w:rsidRDefault="009866B2" w:rsidP="00197854">
            <w:r>
              <w:t>11961</w:t>
            </w:r>
          </w:p>
        </w:tc>
        <w:tc>
          <w:tcPr>
            <w:tcW w:w="4436" w:type="dxa"/>
          </w:tcPr>
          <w:p w:rsidR="009866B2" w:rsidRDefault="009866B2" w:rsidP="009866B2">
            <w:r>
              <w:t xml:space="preserve">Е. </w:t>
            </w:r>
            <w:proofErr w:type="spellStart"/>
            <w:r>
              <w:t>Хеннер</w:t>
            </w:r>
            <w:proofErr w:type="spellEnd"/>
            <w:r>
              <w:t xml:space="preserve">« Методические указания к </w:t>
            </w:r>
            <w:proofErr w:type="spellStart"/>
            <w:r>
              <w:lastRenderedPageBreak/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д комплексу для повышения квалификации работников обр.по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Коммуникац</w:t>
            </w:r>
            <w:proofErr w:type="spellEnd"/>
            <w:r>
              <w:t>. технологиям»</w:t>
            </w:r>
          </w:p>
        </w:tc>
        <w:tc>
          <w:tcPr>
            <w:tcW w:w="851" w:type="dxa"/>
          </w:tcPr>
          <w:p w:rsidR="009866B2" w:rsidRDefault="009866B2" w:rsidP="009866B2">
            <w:r>
              <w:lastRenderedPageBreak/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15,92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lastRenderedPageBreak/>
              <w:t>1443</w:t>
            </w:r>
          </w:p>
        </w:tc>
        <w:tc>
          <w:tcPr>
            <w:tcW w:w="964" w:type="dxa"/>
          </w:tcPr>
          <w:p w:rsidR="009866B2" w:rsidRDefault="009866B2" w:rsidP="00197854">
            <w:r>
              <w:t>11962</w:t>
            </w:r>
          </w:p>
        </w:tc>
        <w:tc>
          <w:tcPr>
            <w:tcW w:w="4436" w:type="dxa"/>
          </w:tcPr>
          <w:p w:rsidR="009866B2" w:rsidRDefault="009866B2" w:rsidP="009866B2">
            <w:r>
              <w:t xml:space="preserve">Е. </w:t>
            </w:r>
            <w:proofErr w:type="spellStart"/>
            <w:r>
              <w:t>Хеннер</w:t>
            </w:r>
            <w:proofErr w:type="spellEnd"/>
            <w:r>
              <w:t xml:space="preserve">« Методические указания к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д комплексу для повышения квалификации работников обр.по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Коммуникац</w:t>
            </w:r>
            <w:proofErr w:type="spellEnd"/>
            <w:r>
              <w:t>. технологиям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15,92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44</w:t>
            </w:r>
          </w:p>
        </w:tc>
        <w:tc>
          <w:tcPr>
            <w:tcW w:w="964" w:type="dxa"/>
          </w:tcPr>
          <w:p w:rsidR="009866B2" w:rsidRDefault="009866B2" w:rsidP="00197854">
            <w:r>
              <w:t>11963</w:t>
            </w:r>
          </w:p>
        </w:tc>
        <w:tc>
          <w:tcPr>
            <w:tcW w:w="4436" w:type="dxa"/>
          </w:tcPr>
          <w:p w:rsidR="009866B2" w:rsidRDefault="009866B2" w:rsidP="009866B2">
            <w:r>
              <w:t xml:space="preserve">Е. </w:t>
            </w:r>
            <w:proofErr w:type="spellStart"/>
            <w:r>
              <w:t>Хеннер</w:t>
            </w:r>
            <w:proofErr w:type="spellEnd"/>
            <w:r>
              <w:t xml:space="preserve">« Методические указания к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д комплексу для повышения квалификации работников обр.по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Коммуникац</w:t>
            </w:r>
            <w:proofErr w:type="spellEnd"/>
            <w:r>
              <w:t>. технологиям»</w:t>
            </w:r>
          </w:p>
        </w:tc>
        <w:tc>
          <w:tcPr>
            <w:tcW w:w="851" w:type="dxa"/>
          </w:tcPr>
          <w:p w:rsidR="009866B2" w:rsidRDefault="009866B2" w:rsidP="009866B2">
            <w:r>
              <w:t>М2004</w:t>
            </w:r>
          </w:p>
        </w:tc>
        <w:tc>
          <w:tcPr>
            <w:tcW w:w="940" w:type="dxa"/>
          </w:tcPr>
          <w:p w:rsidR="009866B2" w:rsidRDefault="009866B2" w:rsidP="009866B2">
            <w:r>
              <w:t>15,92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9866B2" w:rsidP="00197854">
            <w:r>
              <w:t>1445</w:t>
            </w:r>
          </w:p>
        </w:tc>
        <w:tc>
          <w:tcPr>
            <w:tcW w:w="964" w:type="dxa"/>
          </w:tcPr>
          <w:p w:rsidR="009866B2" w:rsidRDefault="009866B2" w:rsidP="00197854">
            <w:r>
              <w:t>11964</w:t>
            </w:r>
          </w:p>
        </w:tc>
        <w:tc>
          <w:tcPr>
            <w:tcW w:w="4436" w:type="dxa"/>
          </w:tcPr>
          <w:p w:rsidR="009866B2" w:rsidRDefault="005B4CF6" w:rsidP="00197854">
            <w:r>
              <w:t>Т. Лебедева «Информационные технологии в обучении»</w:t>
            </w:r>
          </w:p>
        </w:tc>
        <w:tc>
          <w:tcPr>
            <w:tcW w:w="851" w:type="dxa"/>
          </w:tcPr>
          <w:p w:rsidR="009866B2" w:rsidRDefault="005B4CF6" w:rsidP="00197854">
            <w:r>
              <w:t>М2004</w:t>
            </w:r>
          </w:p>
        </w:tc>
        <w:tc>
          <w:tcPr>
            <w:tcW w:w="940" w:type="dxa"/>
          </w:tcPr>
          <w:p w:rsidR="009866B2" w:rsidRDefault="005B4CF6" w:rsidP="00197854">
            <w:r>
              <w:t>30,85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46</w:t>
            </w:r>
          </w:p>
        </w:tc>
        <w:tc>
          <w:tcPr>
            <w:tcW w:w="964" w:type="dxa"/>
          </w:tcPr>
          <w:p w:rsidR="005B4CF6" w:rsidRDefault="005B4CF6" w:rsidP="00197854">
            <w:r>
              <w:t>11965</w:t>
            </w:r>
          </w:p>
        </w:tc>
        <w:tc>
          <w:tcPr>
            <w:tcW w:w="4436" w:type="dxa"/>
          </w:tcPr>
          <w:p w:rsidR="005B4CF6" w:rsidRDefault="005B4CF6" w:rsidP="00F82876">
            <w:r>
              <w:t>Т. Лебедева «Информационные технологии в обучении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4</w:t>
            </w:r>
          </w:p>
        </w:tc>
        <w:tc>
          <w:tcPr>
            <w:tcW w:w="940" w:type="dxa"/>
          </w:tcPr>
          <w:p w:rsidR="005B4CF6" w:rsidRDefault="005B4CF6" w:rsidP="00F82876">
            <w:r>
              <w:t>30,85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47</w:t>
            </w:r>
          </w:p>
        </w:tc>
        <w:tc>
          <w:tcPr>
            <w:tcW w:w="964" w:type="dxa"/>
          </w:tcPr>
          <w:p w:rsidR="005B4CF6" w:rsidRDefault="005B4CF6" w:rsidP="00197854">
            <w:r>
              <w:t>11966</w:t>
            </w:r>
          </w:p>
        </w:tc>
        <w:tc>
          <w:tcPr>
            <w:tcW w:w="4436" w:type="dxa"/>
          </w:tcPr>
          <w:p w:rsidR="005B4CF6" w:rsidRDefault="005B4CF6" w:rsidP="00F82876">
            <w:r>
              <w:t>Т. Лебедева «Информационные технологии в обучении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4</w:t>
            </w:r>
          </w:p>
        </w:tc>
        <w:tc>
          <w:tcPr>
            <w:tcW w:w="940" w:type="dxa"/>
          </w:tcPr>
          <w:p w:rsidR="005B4CF6" w:rsidRDefault="005B4CF6" w:rsidP="00F82876">
            <w:r>
              <w:t>30,85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48</w:t>
            </w:r>
          </w:p>
        </w:tc>
        <w:tc>
          <w:tcPr>
            <w:tcW w:w="964" w:type="dxa"/>
          </w:tcPr>
          <w:p w:rsidR="005B4CF6" w:rsidRDefault="005B4CF6" w:rsidP="00197854">
            <w:r>
              <w:t>11967</w:t>
            </w:r>
          </w:p>
        </w:tc>
        <w:tc>
          <w:tcPr>
            <w:tcW w:w="4436" w:type="dxa"/>
          </w:tcPr>
          <w:p w:rsidR="005B4CF6" w:rsidRDefault="005B4CF6" w:rsidP="00F82876">
            <w:r>
              <w:t>Т. Лебедева «Информационные технологии в обучении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4</w:t>
            </w:r>
          </w:p>
        </w:tc>
        <w:tc>
          <w:tcPr>
            <w:tcW w:w="940" w:type="dxa"/>
          </w:tcPr>
          <w:p w:rsidR="005B4CF6" w:rsidRDefault="005B4CF6" w:rsidP="00F82876">
            <w:r>
              <w:t>30,85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49</w:t>
            </w:r>
          </w:p>
        </w:tc>
        <w:tc>
          <w:tcPr>
            <w:tcW w:w="964" w:type="dxa"/>
          </w:tcPr>
          <w:p w:rsidR="005B4CF6" w:rsidRDefault="005B4CF6" w:rsidP="00197854">
            <w:r>
              <w:t>11968</w:t>
            </w:r>
          </w:p>
        </w:tc>
        <w:tc>
          <w:tcPr>
            <w:tcW w:w="4436" w:type="dxa"/>
          </w:tcPr>
          <w:p w:rsidR="005B4CF6" w:rsidRDefault="005B4CF6" w:rsidP="00F82876">
            <w:r>
              <w:t>Т. Лебедева «Информационные технологии в обучении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4</w:t>
            </w:r>
          </w:p>
        </w:tc>
        <w:tc>
          <w:tcPr>
            <w:tcW w:w="940" w:type="dxa"/>
          </w:tcPr>
          <w:p w:rsidR="005B4CF6" w:rsidRDefault="005B4CF6" w:rsidP="00F82876">
            <w:r>
              <w:t>30,85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0</w:t>
            </w:r>
          </w:p>
        </w:tc>
        <w:tc>
          <w:tcPr>
            <w:tcW w:w="964" w:type="dxa"/>
          </w:tcPr>
          <w:p w:rsidR="005B4CF6" w:rsidRDefault="005B4CF6" w:rsidP="00197854">
            <w:r>
              <w:t>11969</w:t>
            </w:r>
          </w:p>
        </w:tc>
        <w:tc>
          <w:tcPr>
            <w:tcW w:w="4436" w:type="dxa"/>
          </w:tcPr>
          <w:p w:rsidR="005B4CF6" w:rsidRDefault="005B4CF6" w:rsidP="00F82876">
            <w:r>
              <w:t>Т. Лебедева «Информационные технологии в обучении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4</w:t>
            </w:r>
          </w:p>
        </w:tc>
        <w:tc>
          <w:tcPr>
            <w:tcW w:w="940" w:type="dxa"/>
          </w:tcPr>
          <w:p w:rsidR="005B4CF6" w:rsidRDefault="005B4CF6" w:rsidP="00F82876">
            <w:r>
              <w:t>30,85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9866B2" w:rsidTr="000D0EC6">
        <w:tc>
          <w:tcPr>
            <w:tcW w:w="757" w:type="dxa"/>
          </w:tcPr>
          <w:p w:rsidR="009866B2" w:rsidRDefault="005B4CF6" w:rsidP="00197854">
            <w:r>
              <w:t>1451</w:t>
            </w:r>
          </w:p>
        </w:tc>
        <w:tc>
          <w:tcPr>
            <w:tcW w:w="964" w:type="dxa"/>
          </w:tcPr>
          <w:p w:rsidR="009866B2" w:rsidRDefault="005B4CF6" w:rsidP="00197854">
            <w:r>
              <w:t>11970</w:t>
            </w:r>
          </w:p>
        </w:tc>
        <w:tc>
          <w:tcPr>
            <w:tcW w:w="4436" w:type="dxa"/>
          </w:tcPr>
          <w:p w:rsidR="009866B2" w:rsidRDefault="005B4CF6" w:rsidP="00197854">
            <w:r>
              <w:t xml:space="preserve">Ю. </w:t>
            </w:r>
            <w:proofErr w:type="spellStart"/>
            <w:r>
              <w:t>Аляев</w:t>
            </w:r>
            <w:proofErr w:type="spellEnd"/>
            <w:r>
              <w:t xml:space="preserve"> «Введение в вычислительную технику»</w:t>
            </w:r>
          </w:p>
        </w:tc>
        <w:tc>
          <w:tcPr>
            <w:tcW w:w="851" w:type="dxa"/>
          </w:tcPr>
          <w:p w:rsidR="009866B2" w:rsidRDefault="005B4CF6" w:rsidP="00197854">
            <w:r>
              <w:t>М2005</w:t>
            </w:r>
          </w:p>
        </w:tc>
        <w:tc>
          <w:tcPr>
            <w:tcW w:w="940" w:type="dxa"/>
          </w:tcPr>
          <w:p w:rsidR="009866B2" w:rsidRDefault="005B4CF6" w:rsidP="00197854">
            <w:r>
              <w:t>25,18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2</w:t>
            </w:r>
          </w:p>
        </w:tc>
        <w:tc>
          <w:tcPr>
            <w:tcW w:w="964" w:type="dxa"/>
          </w:tcPr>
          <w:p w:rsidR="005B4CF6" w:rsidRDefault="005B4CF6" w:rsidP="00197854">
            <w:r>
              <w:t>11971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Ю. </w:t>
            </w:r>
            <w:proofErr w:type="spellStart"/>
            <w:r>
              <w:t>Аляев</w:t>
            </w:r>
            <w:proofErr w:type="spellEnd"/>
            <w:r>
              <w:t xml:space="preserve"> «Введение в вычислительную технику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5</w:t>
            </w:r>
          </w:p>
        </w:tc>
        <w:tc>
          <w:tcPr>
            <w:tcW w:w="940" w:type="dxa"/>
          </w:tcPr>
          <w:p w:rsidR="005B4CF6" w:rsidRDefault="005B4CF6" w:rsidP="00F82876">
            <w:r>
              <w:t>25,18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3</w:t>
            </w:r>
          </w:p>
        </w:tc>
        <w:tc>
          <w:tcPr>
            <w:tcW w:w="964" w:type="dxa"/>
          </w:tcPr>
          <w:p w:rsidR="005B4CF6" w:rsidRDefault="005B4CF6" w:rsidP="00197854">
            <w:r>
              <w:t>11972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Ю. </w:t>
            </w:r>
            <w:proofErr w:type="spellStart"/>
            <w:r>
              <w:t>Аляев</w:t>
            </w:r>
            <w:proofErr w:type="spellEnd"/>
            <w:r>
              <w:t xml:space="preserve"> «Введение в вычислительную технику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5</w:t>
            </w:r>
          </w:p>
        </w:tc>
        <w:tc>
          <w:tcPr>
            <w:tcW w:w="940" w:type="dxa"/>
          </w:tcPr>
          <w:p w:rsidR="005B4CF6" w:rsidRDefault="005B4CF6" w:rsidP="00F82876">
            <w:r>
              <w:t>25,18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4</w:t>
            </w:r>
          </w:p>
        </w:tc>
        <w:tc>
          <w:tcPr>
            <w:tcW w:w="964" w:type="dxa"/>
          </w:tcPr>
          <w:p w:rsidR="005B4CF6" w:rsidRDefault="005B4CF6" w:rsidP="00197854">
            <w:r>
              <w:t>11973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Ю. </w:t>
            </w:r>
            <w:proofErr w:type="spellStart"/>
            <w:r>
              <w:t>Аляев</w:t>
            </w:r>
            <w:proofErr w:type="spellEnd"/>
            <w:r>
              <w:t xml:space="preserve"> «Введение в вычислительную технику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5</w:t>
            </w:r>
          </w:p>
        </w:tc>
        <w:tc>
          <w:tcPr>
            <w:tcW w:w="940" w:type="dxa"/>
          </w:tcPr>
          <w:p w:rsidR="005B4CF6" w:rsidRDefault="005B4CF6" w:rsidP="00F82876">
            <w:r>
              <w:t>25,18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5</w:t>
            </w:r>
          </w:p>
        </w:tc>
        <w:tc>
          <w:tcPr>
            <w:tcW w:w="964" w:type="dxa"/>
          </w:tcPr>
          <w:p w:rsidR="005B4CF6" w:rsidRDefault="005B4CF6" w:rsidP="00197854">
            <w:r>
              <w:t>11974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Ю. </w:t>
            </w:r>
            <w:proofErr w:type="spellStart"/>
            <w:r>
              <w:t>Аляев</w:t>
            </w:r>
            <w:proofErr w:type="spellEnd"/>
            <w:r>
              <w:t xml:space="preserve"> «Введение в вычислительную технику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5</w:t>
            </w:r>
          </w:p>
        </w:tc>
        <w:tc>
          <w:tcPr>
            <w:tcW w:w="940" w:type="dxa"/>
          </w:tcPr>
          <w:p w:rsidR="005B4CF6" w:rsidRDefault="005B4CF6" w:rsidP="00F82876">
            <w:r>
              <w:t>25,18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6</w:t>
            </w:r>
          </w:p>
        </w:tc>
        <w:tc>
          <w:tcPr>
            <w:tcW w:w="964" w:type="dxa"/>
          </w:tcPr>
          <w:p w:rsidR="005B4CF6" w:rsidRDefault="005B4CF6" w:rsidP="00197854">
            <w:r>
              <w:t>11975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Ю. </w:t>
            </w:r>
            <w:proofErr w:type="spellStart"/>
            <w:r>
              <w:t>Аляев</w:t>
            </w:r>
            <w:proofErr w:type="spellEnd"/>
            <w:r>
              <w:t xml:space="preserve"> «Введение в вычислительную технику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5</w:t>
            </w:r>
          </w:p>
        </w:tc>
        <w:tc>
          <w:tcPr>
            <w:tcW w:w="940" w:type="dxa"/>
          </w:tcPr>
          <w:p w:rsidR="005B4CF6" w:rsidRDefault="005B4CF6" w:rsidP="00F82876">
            <w:r>
              <w:t>25,18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9866B2" w:rsidTr="000D0EC6">
        <w:tc>
          <w:tcPr>
            <w:tcW w:w="757" w:type="dxa"/>
          </w:tcPr>
          <w:p w:rsidR="009866B2" w:rsidRDefault="005B4CF6" w:rsidP="00197854">
            <w:r>
              <w:t>1457</w:t>
            </w:r>
          </w:p>
        </w:tc>
        <w:tc>
          <w:tcPr>
            <w:tcW w:w="964" w:type="dxa"/>
          </w:tcPr>
          <w:p w:rsidR="009866B2" w:rsidRDefault="005B4CF6" w:rsidP="00197854">
            <w:r>
              <w:t>11976</w:t>
            </w:r>
          </w:p>
        </w:tc>
        <w:tc>
          <w:tcPr>
            <w:tcW w:w="4436" w:type="dxa"/>
          </w:tcPr>
          <w:p w:rsidR="009866B2" w:rsidRDefault="005B4CF6" w:rsidP="00197854">
            <w:r>
              <w:t>М. Соловейчик «</w:t>
            </w:r>
            <w:proofErr w:type="spellStart"/>
            <w:r>
              <w:t>Рус.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proofErr w:type="gramStart"/>
            <w:r>
              <w:t xml:space="preserve">  К</w:t>
            </w:r>
            <w:proofErr w:type="gramEnd"/>
            <w:r>
              <w:t xml:space="preserve"> тайнам нашего языка мет 4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9866B2" w:rsidRDefault="005B4CF6" w:rsidP="00197854">
            <w:r>
              <w:t>М2002</w:t>
            </w:r>
          </w:p>
        </w:tc>
        <w:tc>
          <w:tcPr>
            <w:tcW w:w="940" w:type="dxa"/>
          </w:tcPr>
          <w:p w:rsidR="009866B2" w:rsidRDefault="005B4CF6" w:rsidP="00197854">
            <w:r>
              <w:t>33,00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9866B2" w:rsidTr="000D0EC6">
        <w:tc>
          <w:tcPr>
            <w:tcW w:w="757" w:type="dxa"/>
          </w:tcPr>
          <w:p w:rsidR="009866B2" w:rsidRDefault="005B4CF6" w:rsidP="00197854">
            <w:r>
              <w:t>1458</w:t>
            </w:r>
          </w:p>
        </w:tc>
        <w:tc>
          <w:tcPr>
            <w:tcW w:w="964" w:type="dxa"/>
          </w:tcPr>
          <w:p w:rsidR="009866B2" w:rsidRDefault="005B4CF6" w:rsidP="00197854">
            <w:r>
              <w:t>11977</w:t>
            </w:r>
          </w:p>
        </w:tc>
        <w:tc>
          <w:tcPr>
            <w:tcW w:w="4436" w:type="dxa"/>
          </w:tcPr>
          <w:p w:rsidR="009866B2" w:rsidRDefault="005B4CF6" w:rsidP="00197854">
            <w:r>
              <w:t xml:space="preserve">Т. </w:t>
            </w:r>
            <w:proofErr w:type="spellStart"/>
            <w:r>
              <w:t>Костяева</w:t>
            </w:r>
            <w:proofErr w:type="spellEnd"/>
            <w:r>
              <w:t xml:space="preserve"> «Тесты поурочное планирование по </w:t>
            </w:r>
            <w:proofErr w:type="gramStart"/>
            <w:r>
              <w:t>рус</w:t>
            </w:r>
            <w:proofErr w:type="gramEnd"/>
            <w:r>
              <w:t>. Яз8кл»</w:t>
            </w:r>
          </w:p>
        </w:tc>
        <w:tc>
          <w:tcPr>
            <w:tcW w:w="851" w:type="dxa"/>
          </w:tcPr>
          <w:p w:rsidR="009866B2" w:rsidRDefault="005B4CF6" w:rsidP="00197854">
            <w:r>
              <w:t>М2002</w:t>
            </w:r>
          </w:p>
        </w:tc>
        <w:tc>
          <w:tcPr>
            <w:tcW w:w="940" w:type="dxa"/>
          </w:tcPr>
          <w:p w:rsidR="009866B2" w:rsidRDefault="005B4CF6" w:rsidP="00197854">
            <w:r>
              <w:t>36,09</w:t>
            </w:r>
          </w:p>
        </w:tc>
        <w:tc>
          <w:tcPr>
            <w:tcW w:w="812" w:type="dxa"/>
          </w:tcPr>
          <w:p w:rsidR="009866B2" w:rsidRDefault="009866B2" w:rsidP="00197854"/>
        </w:tc>
        <w:tc>
          <w:tcPr>
            <w:tcW w:w="811" w:type="dxa"/>
          </w:tcPr>
          <w:p w:rsidR="009866B2" w:rsidRDefault="009866B2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59</w:t>
            </w:r>
          </w:p>
        </w:tc>
        <w:tc>
          <w:tcPr>
            <w:tcW w:w="964" w:type="dxa"/>
          </w:tcPr>
          <w:p w:rsidR="005B4CF6" w:rsidRDefault="005B4CF6" w:rsidP="00197854">
            <w:r>
              <w:t>11978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Т. </w:t>
            </w:r>
            <w:proofErr w:type="spellStart"/>
            <w:r>
              <w:t>Костяева</w:t>
            </w:r>
            <w:proofErr w:type="spellEnd"/>
            <w:r>
              <w:t xml:space="preserve"> «Тесты поурочное планирование по </w:t>
            </w:r>
            <w:proofErr w:type="gramStart"/>
            <w:r>
              <w:t>рус</w:t>
            </w:r>
            <w:proofErr w:type="gramEnd"/>
            <w:r>
              <w:t>. Яз8кл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2</w:t>
            </w:r>
          </w:p>
        </w:tc>
        <w:tc>
          <w:tcPr>
            <w:tcW w:w="940" w:type="dxa"/>
          </w:tcPr>
          <w:p w:rsidR="005B4CF6" w:rsidRDefault="005B4CF6" w:rsidP="00F82876">
            <w:r>
              <w:t>36,09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60</w:t>
            </w:r>
          </w:p>
        </w:tc>
        <w:tc>
          <w:tcPr>
            <w:tcW w:w="964" w:type="dxa"/>
          </w:tcPr>
          <w:p w:rsidR="005B4CF6" w:rsidRDefault="005B4CF6" w:rsidP="00197854">
            <w:r>
              <w:t>11979</w:t>
            </w:r>
          </w:p>
        </w:tc>
        <w:tc>
          <w:tcPr>
            <w:tcW w:w="4436" w:type="dxa"/>
          </w:tcPr>
          <w:p w:rsidR="005B4CF6" w:rsidRDefault="005B4CF6" w:rsidP="00197854">
            <w:r>
              <w:t>«Политические репрессии в Прикамье»</w:t>
            </w:r>
          </w:p>
        </w:tc>
        <w:tc>
          <w:tcPr>
            <w:tcW w:w="851" w:type="dxa"/>
          </w:tcPr>
          <w:p w:rsidR="005B4CF6" w:rsidRDefault="005B4CF6" w:rsidP="00197854">
            <w:r>
              <w:t>М2002</w:t>
            </w:r>
          </w:p>
        </w:tc>
        <w:tc>
          <w:tcPr>
            <w:tcW w:w="940" w:type="dxa"/>
          </w:tcPr>
          <w:p w:rsidR="005B4CF6" w:rsidRDefault="005B4CF6" w:rsidP="00197854">
            <w:r>
              <w:t>-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61</w:t>
            </w:r>
          </w:p>
        </w:tc>
        <w:tc>
          <w:tcPr>
            <w:tcW w:w="964" w:type="dxa"/>
          </w:tcPr>
          <w:p w:rsidR="005B4CF6" w:rsidRDefault="005B4CF6" w:rsidP="00197854">
            <w:r>
              <w:t>11980</w:t>
            </w:r>
          </w:p>
        </w:tc>
        <w:tc>
          <w:tcPr>
            <w:tcW w:w="4436" w:type="dxa"/>
          </w:tcPr>
          <w:p w:rsidR="005B4CF6" w:rsidRDefault="005B4CF6" w:rsidP="00197854">
            <w:r>
              <w:t xml:space="preserve">«Профилактика работы </w:t>
            </w:r>
            <w:proofErr w:type="gramStart"/>
            <w:r>
              <w:t>по</w:t>
            </w:r>
            <w:proofErr w:type="gramEnd"/>
            <w:r>
              <w:t xml:space="preserve"> злоупотреблении психоактивными веществами»</w:t>
            </w:r>
          </w:p>
        </w:tc>
        <w:tc>
          <w:tcPr>
            <w:tcW w:w="851" w:type="dxa"/>
          </w:tcPr>
          <w:p w:rsidR="005B4CF6" w:rsidRDefault="005B4CF6" w:rsidP="00197854">
            <w:r>
              <w:t>М2004</w:t>
            </w:r>
          </w:p>
        </w:tc>
        <w:tc>
          <w:tcPr>
            <w:tcW w:w="940" w:type="dxa"/>
          </w:tcPr>
          <w:p w:rsidR="005B4CF6" w:rsidRDefault="005B4CF6" w:rsidP="00197854">
            <w:r>
              <w:t>29,29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62</w:t>
            </w:r>
          </w:p>
        </w:tc>
        <w:tc>
          <w:tcPr>
            <w:tcW w:w="964" w:type="dxa"/>
          </w:tcPr>
          <w:p w:rsidR="005B4CF6" w:rsidRDefault="005B4CF6" w:rsidP="00197854">
            <w:r>
              <w:t>11981</w:t>
            </w:r>
          </w:p>
        </w:tc>
        <w:tc>
          <w:tcPr>
            <w:tcW w:w="4436" w:type="dxa"/>
          </w:tcPr>
          <w:p w:rsidR="005B4CF6" w:rsidRDefault="005B4CF6" w:rsidP="00197854">
            <w:r>
              <w:t xml:space="preserve">М. </w:t>
            </w:r>
            <w:proofErr w:type="gramStart"/>
            <w:r>
              <w:t>Безруких</w:t>
            </w:r>
            <w:proofErr w:type="gramEnd"/>
            <w:r>
              <w:t xml:space="preserve"> «Организация и оценка здоровье сберегающей деятельности»</w:t>
            </w:r>
          </w:p>
        </w:tc>
        <w:tc>
          <w:tcPr>
            <w:tcW w:w="851" w:type="dxa"/>
          </w:tcPr>
          <w:p w:rsidR="005B4CF6" w:rsidRDefault="005B4CF6" w:rsidP="00197854">
            <w:r>
              <w:t>М2004</w:t>
            </w:r>
          </w:p>
        </w:tc>
        <w:tc>
          <w:tcPr>
            <w:tcW w:w="940" w:type="dxa"/>
          </w:tcPr>
          <w:p w:rsidR="005B4CF6" w:rsidRDefault="005B4CF6" w:rsidP="00197854">
            <w:r>
              <w:t>41,78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63</w:t>
            </w:r>
          </w:p>
        </w:tc>
        <w:tc>
          <w:tcPr>
            <w:tcW w:w="964" w:type="dxa"/>
          </w:tcPr>
          <w:p w:rsidR="005B4CF6" w:rsidRDefault="005B4CF6" w:rsidP="00197854">
            <w:r>
              <w:t>11982</w:t>
            </w:r>
          </w:p>
        </w:tc>
        <w:tc>
          <w:tcPr>
            <w:tcW w:w="4436" w:type="dxa"/>
          </w:tcPr>
          <w:p w:rsidR="005B4CF6" w:rsidRDefault="005B4CF6" w:rsidP="00F82876">
            <w:r>
              <w:t xml:space="preserve">М. </w:t>
            </w:r>
            <w:proofErr w:type="gramStart"/>
            <w:r>
              <w:t>Безруких</w:t>
            </w:r>
            <w:proofErr w:type="gramEnd"/>
            <w:r>
              <w:t xml:space="preserve"> «Организация и оценка здоровье сберегающей деятельности»</w:t>
            </w:r>
          </w:p>
        </w:tc>
        <w:tc>
          <w:tcPr>
            <w:tcW w:w="851" w:type="dxa"/>
          </w:tcPr>
          <w:p w:rsidR="005B4CF6" w:rsidRDefault="005B4CF6" w:rsidP="00F82876">
            <w:r>
              <w:t>М2004</w:t>
            </w:r>
          </w:p>
        </w:tc>
        <w:tc>
          <w:tcPr>
            <w:tcW w:w="940" w:type="dxa"/>
          </w:tcPr>
          <w:p w:rsidR="005B4CF6" w:rsidRDefault="005B4CF6" w:rsidP="00F82876">
            <w:r>
              <w:t>41,78</w:t>
            </w:r>
          </w:p>
        </w:tc>
        <w:tc>
          <w:tcPr>
            <w:tcW w:w="812" w:type="dxa"/>
          </w:tcPr>
          <w:p w:rsidR="005B4CF6" w:rsidRDefault="005B4CF6" w:rsidP="00F82876"/>
        </w:tc>
        <w:tc>
          <w:tcPr>
            <w:tcW w:w="811" w:type="dxa"/>
          </w:tcPr>
          <w:p w:rsidR="005B4CF6" w:rsidRDefault="005B4CF6" w:rsidP="00197854"/>
        </w:tc>
      </w:tr>
      <w:tr w:rsidR="005B4CF6" w:rsidTr="000D0EC6">
        <w:tc>
          <w:tcPr>
            <w:tcW w:w="757" w:type="dxa"/>
          </w:tcPr>
          <w:p w:rsidR="005B4CF6" w:rsidRDefault="005B4CF6" w:rsidP="00197854">
            <w:r>
              <w:t>1464</w:t>
            </w:r>
          </w:p>
        </w:tc>
        <w:tc>
          <w:tcPr>
            <w:tcW w:w="964" w:type="dxa"/>
          </w:tcPr>
          <w:p w:rsidR="005B4CF6" w:rsidRDefault="005B4CF6" w:rsidP="00197854">
            <w:r>
              <w:t>11983</w:t>
            </w:r>
          </w:p>
        </w:tc>
        <w:tc>
          <w:tcPr>
            <w:tcW w:w="4436" w:type="dxa"/>
          </w:tcPr>
          <w:p w:rsidR="005B4CF6" w:rsidRDefault="00A9436D" w:rsidP="00197854">
            <w:r>
              <w:t xml:space="preserve">Е. </w:t>
            </w:r>
            <w:proofErr w:type="spellStart"/>
            <w:r>
              <w:t>Худенко</w:t>
            </w:r>
            <w:proofErr w:type="spellEnd"/>
            <w:r>
              <w:t xml:space="preserve"> «Планирование уроков развития речи»</w:t>
            </w:r>
          </w:p>
        </w:tc>
        <w:tc>
          <w:tcPr>
            <w:tcW w:w="851" w:type="dxa"/>
          </w:tcPr>
          <w:p w:rsidR="005B4CF6" w:rsidRDefault="00A9436D" w:rsidP="00197854">
            <w:r>
              <w:t>М2004</w:t>
            </w:r>
          </w:p>
        </w:tc>
        <w:tc>
          <w:tcPr>
            <w:tcW w:w="940" w:type="dxa"/>
          </w:tcPr>
          <w:p w:rsidR="005B4CF6" w:rsidRDefault="00A9436D" w:rsidP="00197854">
            <w:r>
              <w:t>72,00</w:t>
            </w:r>
          </w:p>
        </w:tc>
        <w:tc>
          <w:tcPr>
            <w:tcW w:w="812" w:type="dxa"/>
          </w:tcPr>
          <w:p w:rsidR="005B4CF6" w:rsidRDefault="005B4CF6" w:rsidP="00197854"/>
        </w:tc>
        <w:tc>
          <w:tcPr>
            <w:tcW w:w="811" w:type="dxa"/>
          </w:tcPr>
          <w:p w:rsidR="005B4CF6" w:rsidRDefault="005B4CF6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65</w:t>
            </w:r>
          </w:p>
        </w:tc>
        <w:tc>
          <w:tcPr>
            <w:tcW w:w="964" w:type="dxa"/>
          </w:tcPr>
          <w:p w:rsidR="00A9436D" w:rsidRDefault="00A9436D" w:rsidP="00197854">
            <w:r>
              <w:t>11984</w:t>
            </w:r>
          </w:p>
        </w:tc>
        <w:tc>
          <w:tcPr>
            <w:tcW w:w="4436" w:type="dxa"/>
          </w:tcPr>
          <w:p w:rsidR="00A9436D" w:rsidRDefault="00A9436D" w:rsidP="00F82876">
            <w:r>
              <w:t xml:space="preserve">Е. </w:t>
            </w:r>
            <w:proofErr w:type="spellStart"/>
            <w:r>
              <w:t>Худенко</w:t>
            </w:r>
            <w:proofErr w:type="spellEnd"/>
            <w:r>
              <w:t xml:space="preserve"> «Планирование уроков развития речи»</w:t>
            </w:r>
          </w:p>
        </w:tc>
        <w:tc>
          <w:tcPr>
            <w:tcW w:w="851" w:type="dxa"/>
          </w:tcPr>
          <w:p w:rsidR="00A9436D" w:rsidRDefault="00A9436D" w:rsidP="00F82876">
            <w:r>
              <w:t>М2004</w:t>
            </w:r>
          </w:p>
        </w:tc>
        <w:tc>
          <w:tcPr>
            <w:tcW w:w="940" w:type="dxa"/>
          </w:tcPr>
          <w:p w:rsidR="00A9436D" w:rsidRDefault="00A9436D" w:rsidP="00F82876">
            <w:r>
              <w:t>72,00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66</w:t>
            </w:r>
          </w:p>
        </w:tc>
        <w:tc>
          <w:tcPr>
            <w:tcW w:w="964" w:type="dxa"/>
          </w:tcPr>
          <w:p w:rsidR="00A9436D" w:rsidRDefault="00A9436D" w:rsidP="00197854">
            <w:r>
              <w:t>11985</w:t>
            </w:r>
          </w:p>
        </w:tc>
        <w:tc>
          <w:tcPr>
            <w:tcW w:w="4436" w:type="dxa"/>
          </w:tcPr>
          <w:p w:rsidR="00A9436D" w:rsidRDefault="00A9436D" w:rsidP="00197854">
            <w:r>
              <w:t xml:space="preserve">Н. </w:t>
            </w:r>
            <w:proofErr w:type="spellStart"/>
            <w:r>
              <w:t>Синагина</w:t>
            </w:r>
            <w:proofErr w:type="spellEnd"/>
            <w:r>
              <w:t xml:space="preserve"> «Технологии диагностики при проведении </w:t>
            </w:r>
            <w:proofErr w:type="spellStart"/>
            <w:r>
              <w:t>антинаркотической</w:t>
            </w:r>
            <w:proofErr w:type="spellEnd"/>
            <w:r>
              <w:t xml:space="preserve"> профилактической работы»</w:t>
            </w:r>
          </w:p>
        </w:tc>
        <w:tc>
          <w:tcPr>
            <w:tcW w:w="851" w:type="dxa"/>
          </w:tcPr>
          <w:p w:rsidR="00A9436D" w:rsidRDefault="00A9436D" w:rsidP="00197854">
            <w:r>
              <w:t>М2004</w:t>
            </w:r>
          </w:p>
        </w:tc>
        <w:tc>
          <w:tcPr>
            <w:tcW w:w="940" w:type="dxa"/>
          </w:tcPr>
          <w:p w:rsidR="00A9436D" w:rsidRDefault="00A9436D" w:rsidP="00197854">
            <w:r>
              <w:t>18,88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lastRenderedPageBreak/>
              <w:t>1467</w:t>
            </w:r>
          </w:p>
        </w:tc>
        <w:tc>
          <w:tcPr>
            <w:tcW w:w="964" w:type="dxa"/>
          </w:tcPr>
          <w:p w:rsidR="00A9436D" w:rsidRDefault="00A9436D" w:rsidP="00197854">
            <w:r>
              <w:t>11986</w:t>
            </w:r>
          </w:p>
        </w:tc>
        <w:tc>
          <w:tcPr>
            <w:tcW w:w="4436" w:type="dxa"/>
          </w:tcPr>
          <w:p w:rsidR="00A9436D" w:rsidRDefault="00A9436D" w:rsidP="00197854">
            <w:r>
              <w:t xml:space="preserve">А. </w:t>
            </w:r>
            <w:proofErr w:type="spellStart"/>
            <w:r>
              <w:t>Салагаев</w:t>
            </w:r>
            <w:proofErr w:type="spellEnd"/>
            <w:r>
              <w:t xml:space="preserve"> «Наркотизация молодежи в группах риска»</w:t>
            </w:r>
          </w:p>
        </w:tc>
        <w:tc>
          <w:tcPr>
            <w:tcW w:w="851" w:type="dxa"/>
          </w:tcPr>
          <w:p w:rsidR="00A9436D" w:rsidRDefault="00A9436D" w:rsidP="00197854">
            <w:r>
              <w:t>М2004</w:t>
            </w:r>
          </w:p>
        </w:tc>
        <w:tc>
          <w:tcPr>
            <w:tcW w:w="940" w:type="dxa"/>
          </w:tcPr>
          <w:p w:rsidR="00A9436D" w:rsidRDefault="00A9436D" w:rsidP="00197854">
            <w:r>
              <w:t>9,66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68</w:t>
            </w:r>
          </w:p>
        </w:tc>
        <w:tc>
          <w:tcPr>
            <w:tcW w:w="964" w:type="dxa"/>
          </w:tcPr>
          <w:p w:rsidR="00A9436D" w:rsidRDefault="00A9436D" w:rsidP="00197854">
            <w:r>
              <w:t>11987</w:t>
            </w:r>
          </w:p>
        </w:tc>
        <w:tc>
          <w:tcPr>
            <w:tcW w:w="4436" w:type="dxa"/>
          </w:tcPr>
          <w:p w:rsidR="00A9436D" w:rsidRDefault="00A9436D" w:rsidP="00197854">
            <w:r>
              <w:t xml:space="preserve">Ю. </w:t>
            </w:r>
            <w:proofErr w:type="spellStart"/>
            <w:r>
              <w:t>Валентик</w:t>
            </w:r>
            <w:proofErr w:type="spellEnd"/>
            <w:r>
              <w:t xml:space="preserve"> «</w:t>
            </w:r>
            <w:proofErr w:type="gramStart"/>
            <w:r>
              <w:t>Семейная</w:t>
            </w:r>
            <w:proofErr w:type="gramEnd"/>
            <w:r>
              <w:t xml:space="preserve"> </w:t>
            </w:r>
            <w:proofErr w:type="spellStart"/>
            <w:r>
              <w:t>реабелитация</w:t>
            </w:r>
            <w:proofErr w:type="spellEnd"/>
            <w:r>
              <w:t xml:space="preserve"> </w:t>
            </w:r>
            <w:proofErr w:type="spellStart"/>
            <w:r>
              <w:t>несовршеннолетних</w:t>
            </w:r>
            <w:proofErr w:type="spellEnd"/>
            <w:r>
              <w:t xml:space="preserve">, злоупотребляющих </w:t>
            </w:r>
            <w:proofErr w:type="spellStart"/>
            <w:r>
              <w:t>психоактивн</w:t>
            </w:r>
            <w:proofErr w:type="spellEnd"/>
            <w:r>
              <w:t>. веществами»</w:t>
            </w:r>
          </w:p>
        </w:tc>
        <w:tc>
          <w:tcPr>
            <w:tcW w:w="851" w:type="dxa"/>
          </w:tcPr>
          <w:p w:rsidR="00A9436D" w:rsidRDefault="00A9436D" w:rsidP="00197854">
            <w:r>
              <w:t>М2004</w:t>
            </w:r>
          </w:p>
        </w:tc>
        <w:tc>
          <w:tcPr>
            <w:tcW w:w="940" w:type="dxa"/>
          </w:tcPr>
          <w:p w:rsidR="00A9436D" w:rsidRDefault="00A9436D" w:rsidP="00197854">
            <w:r>
              <w:t>22,27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69</w:t>
            </w:r>
          </w:p>
        </w:tc>
        <w:tc>
          <w:tcPr>
            <w:tcW w:w="964" w:type="dxa"/>
          </w:tcPr>
          <w:p w:rsidR="00A9436D" w:rsidRDefault="00A9436D" w:rsidP="00197854">
            <w:r>
              <w:t>11988</w:t>
            </w:r>
          </w:p>
        </w:tc>
        <w:tc>
          <w:tcPr>
            <w:tcW w:w="4436" w:type="dxa"/>
          </w:tcPr>
          <w:p w:rsidR="00A9436D" w:rsidRDefault="00A9436D" w:rsidP="00197854">
            <w:r>
              <w:t xml:space="preserve">В. </w:t>
            </w:r>
            <w:proofErr w:type="spellStart"/>
            <w:r>
              <w:t>Слободчиков</w:t>
            </w:r>
            <w:proofErr w:type="spellEnd"/>
            <w:r>
              <w:t xml:space="preserve"> «Межведомственные взаимодействия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Муниц</w:t>
            </w:r>
            <w:proofErr w:type="spellEnd"/>
            <w:r>
              <w:t xml:space="preserve">. </w:t>
            </w:r>
            <w:proofErr w:type="spellStart"/>
            <w:r>
              <w:t>Общест</w:t>
            </w:r>
            <w:proofErr w:type="spellEnd"/>
            <w:r>
              <w:t xml:space="preserve"> и </w:t>
            </w:r>
            <w:proofErr w:type="spellStart"/>
            <w:r>
              <w:t>религ</w:t>
            </w:r>
            <w:proofErr w:type="gramStart"/>
            <w:r>
              <w:t>.о</w:t>
            </w:r>
            <w:proofErr w:type="gramEnd"/>
            <w:r>
              <w:t>рганиз</w:t>
            </w:r>
            <w:proofErr w:type="spellEnd"/>
            <w:r>
              <w:t xml:space="preserve"> по проблеме </w:t>
            </w:r>
            <w:proofErr w:type="spellStart"/>
            <w:r>
              <w:t>проф</w:t>
            </w:r>
            <w:proofErr w:type="spellEnd"/>
            <w:r>
              <w:t xml:space="preserve"> и </w:t>
            </w:r>
            <w:proofErr w:type="spellStart"/>
            <w:r>
              <w:t>злоупотр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A9436D" w:rsidRDefault="00A9436D" w:rsidP="00197854">
            <w:r>
              <w:t>М2004</w:t>
            </w:r>
          </w:p>
        </w:tc>
        <w:tc>
          <w:tcPr>
            <w:tcW w:w="940" w:type="dxa"/>
          </w:tcPr>
          <w:p w:rsidR="00A9436D" w:rsidRDefault="00A9436D" w:rsidP="00197854">
            <w:r>
              <w:t>48,18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70</w:t>
            </w:r>
          </w:p>
        </w:tc>
        <w:tc>
          <w:tcPr>
            <w:tcW w:w="964" w:type="dxa"/>
          </w:tcPr>
          <w:p w:rsidR="00A9436D" w:rsidRDefault="00A9436D" w:rsidP="00197854">
            <w:r>
              <w:t>11989</w:t>
            </w:r>
          </w:p>
        </w:tc>
        <w:tc>
          <w:tcPr>
            <w:tcW w:w="4436" w:type="dxa"/>
          </w:tcPr>
          <w:p w:rsidR="00A9436D" w:rsidRDefault="00A9436D" w:rsidP="00197854">
            <w:r>
              <w:t>Н. Сиротина «</w:t>
            </w:r>
            <w:proofErr w:type="spellStart"/>
            <w:r>
              <w:t>Теор</w:t>
            </w:r>
            <w:proofErr w:type="spellEnd"/>
            <w:r>
              <w:t xml:space="preserve"> метод и </w:t>
            </w:r>
            <w:proofErr w:type="spellStart"/>
            <w:r>
              <w:t>практ</w:t>
            </w:r>
            <w:proofErr w:type="spellEnd"/>
            <w:r>
              <w:t xml:space="preserve"> основы альтернат </w:t>
            </w:r>
            <w:proofErr w:type="spellStart"/>
            <w:r>
              <w:t>употребл</w:t>
            </w:r>
            <w:proofErr w:type="spellEnd"/>
            <w:r>
              <w:t xml:space="preserve"> наркотиков несовершеннолетних и молодежи»</w:t>
            </w:r>
          </w:p>
        </w:tc>
        <w:tc>
          <w:tcPr>
            <w:tcW w:w="851" w:type="dxa"/>
          </w:tcPr>
          <w:p w:rsidR="00A9436D" w:rsidRDefault="00A9436D" w:rsidP="00197854">
            <w:r>
              <w:t>М2004</w:t>
            </w:r>
          </w:p>
        </w:tc>
        <w:tc>
          <w:tcPr>
            <w:tcW w:w="940" w:type="dxa"/>
          </w:tcPr>
          <w:p w:rsidR="00A9436D" w:rsidRDefault="00A9436D" w:rsidP="00197854">
            <w:r>
              <w:t>32,10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71</w:t>
            </w:r>
          </w:p>
        </w:tc>
        <w:tc>
          <w:tcPr>
            <w:tcW w:w="964" w:type="dxa"/>
          </w:tcPr>
          <w:p w:rsidR="00A9436D" w:rsidRDefault="00A9436D" w:rsidP="00197854">
            <w:r>
              <w:t>11990</w:t>
            </w:r>
          </w:p>
        </w:tc>
        <w:tc>
          <w:tcPr>
            <w:tcW w:w="4436" w:type="dxa"/>
          </w:tcPr>
          <w:p w:rsidR="00A9436D" w:rsidRDefault="00A9436D" w:rsidP="00F82876">
            <w:r>
              <w:t>Н. Сиротина «</w:t>
            </w:r>
            <w:proofErr w:type="spellStart"/>
            <w:r>
              <w:t>Теор</w:t>
            </w:r>
            <w:proofErr w:type="spellEnd"/>
            <w:r>
              <w:t xml:space="preserve"> метод и </w:t>
            </w:r>
            <w:proofErr w:type="spellStart"/>
            <w:r>
              <w:t>практ</w:t>
            </w:r>
            <w:proofErr w:type="spellEnd"/>
            <w:r>
              <w:t xml:space="preserve"> основы альтернат </w:t>
            </w:r>
            <w:proofErr w:type="spellStart"/>
            <w:r>
              <w:t>употребл</w:t>
            </w:r>
            <w:proofErr w:type="spellEnd"/>
            <w:r>
              <w:t xml:space="preserve"> наркотиков несовершеннолетних и молодежи»</w:t>
            </w:r>
          </w:p>
        </w:tc>
        <w:tc>
          <w:tcPr>
            <w:tcW w:w="851" w:type="dxa"/>
          </w:tcPr>
          <w:p w:rsidR="00A9436D" w:rsidRDefault="00A9436D" w:rsidP="00F82876">
            <w:r>
              <w:t>М2004</w:t>
            </w:r>
          </w:p>
        </w:tc>
        <w:tc>
          <w:tcPr>
            <w:tcW w:w="940" w:type="dxa"/>
          </w:tcPr>
          <w:p w:rsidR="00A9436D" w:rsidRDefault="00A9436D" w:rsidP="00F82876">
            <w:r>
              <w:t>32,10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72</w:t>
            </w:r>
          </w:p>
        </w:tc>
        <w:tc>
          <w:tcPr>
            <w:tcW w:w="964" w:type="dxa"/>
          </w:tcPr>
          <w:p w:rsidR="00A9436D" w:rsidRDefault="00A9436D" w:rsidP="00197854">
            <w:r>
              <w:t>11991</w:t>
            </w:r>
          </w:p>
        </w:tc>
        <w:tc>
          <w:tcPr>
            <w:tcW w:w="4436" w:type="dxa"/>
          </w:tcPr>
          <w:p w:rsidR="00A9436D" w:rsidRDefault="00A9436D" w:rsidP="00197854">
            <w:r>
              <w:t>Н. Вострокнутов «</w:t>
            </w:r>
            <w:proofErr w:type="spellStart"/>
            <w:r>
              <w:t>Антинаркотическая</w:t>
            </w:r>
            <w:proofErr w:type="spellEnd"/>
            <w:r>
              <w:t xml:space="preserve"> профилактическая работа с несовершеннолетними»</w:t>
            </w:r>
          </w:p>
        </w:tc>
        <w:tc>
          <w:tcPr>
            <w:tcW w:w="851" w:type="dxa"/>
          </w:tcPr>
          <w:p w:rsidR="00A9436D" w:rsidRDefault="00A9436D" w:rsidP="00197854">
            <w:r>
              <w:t>М2004</w:t>
            </w:r>
          </w:p>
        </w:tc>
        <w:tc>
          <w:tcPr>
            <w:tcW w:w="940" w:type="dxa"/>
          </w:tcPr>
          <w:p w:rsidR="00A9436D" w:rsidRDefault="00A9436D" w:rsidP="00197854">
            <w:r>
              <w:t>32,53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A9436D" w:rsidP="00197854">
            <w:r>
              <w:t>1473</w:t>
            </w:r>
          </w:p>
        </w:tc>
        <w:tc>
          <w:tcPr>
            <w:tcW w:w="964" w:type="dxa"/>
          </w:tcPr>
          <w:p w:rsidR="00A9436D" w:rsidRDefault="00A9436D" w:rsidP="00197854">
            <w:r>
              <w:t>11992</w:t>
            </w:r>
          </w:p>
        </w:tc>
        <w:tc>
          <w:tcPr>
            <w:tcW w:w="4436" w:type="dxa"/>
          </w:tcPr>
          <w:p w:rsidR="00A9436D" w:rsidRDefault="00A9436D" w:rsidP="00F82876">
            <w:r>
              <w:t>Н. Вострокнутов «</w:t>
            </w:r>
            <w:proofErr w:type="spellStart"/>
            <w:r>
              <w:t>Антинаркотическая</w:t>
            </w:r>
            <w:proofErr w:type="spellEnd"/>
            <w:r>
              <w:t xml:space="preserve"> профилактическая работа с несовершеннолетними»</w:t>
            </w:r>
          </w:p>
        </w:tc>
        <w:tc>
          <w:tcPr>
            <w:tcW w:w="851" w:type="dxa"/>
          </w:tcPr>
          <w:p w:rsidR="00A9436D" w:rsidRDefault="00A9436D" w:rsidP="00F82876">
            <w:r>
              <w:t>М2004</w:t>
            </w:r>
          </w:p>
        </w:tc>
        <w:tc>
          <w:tcPr>
            <w:tcW w:w="940" w:type="dxa"/>
          </w:tcPr>
          <w:p w:rsidR="00A9436D" w:rsidRDefault="00A9436D" w:rsidP="00F82876">
            <w:r>
              <w:t>32,53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A9436D" w:rsidTr="000D0EC6">
        <w:tc>
          <w:tcPr>
            <w:tcW w:w="757" w:type="dxa"/>
          </w:tcPr>
          <w:p w:rsidR="00A9436D" w:rsidRDefault="00F82876" w:rsidP="00197854">
            <w:r>
              <w:t>1474</w:t>
            </w:r>
          </w:p>
        </w:tc>
        <w:tc>
          <w:tcPr>
            <w:tcW w:w="964" w:type="dxa"/>
          </w:tcPr>
          <w:p w:rsidR="00A9436D" w:rsidRDefault="00A9436D" w:rsidP="00197854">
            <w:r>
              <w:t>11993</w:t>
            </w:r>
          </w:p>
        </w:tc>
        <w:tc>
          <w:tcPr>
            <w:tcW w:w="4436" w:type="dxa"/>
          </w:tcPr>
          <w:p w:rsidR="00A9436D" w:rsidRDefault="00A9436D" w:rsidP="00197854">
            <w:r>
              <w:t>Н. Харитонова «</w:t>
            </w:r>
            <w:proofErr w:type="spellStart"/>
            <w:r w:rsidR="00F82876">
              <w:t>Инретактивные</w:t>
            </w:r>
            <w:proofErr w:type="spellEnd"/>
            <w:r w:rsidR="00F82876">
              <w:t xml:space="preserve"> формы профилактической и консультативной </w:t>
            </w:r>
            <w:proofErr w:type="spellStart"/>
            <w:r w:rsidR="00F82876">
              <w:t>антинаркотической</w:t>
            </w:r>
            <w:proofErr w:type="spellEnd"/>
            <w:r w:rsidR="00F82876">
              <w:t xml:space="preserve"> работы в СМИ</w:t>
            </w:r>
            <w:r>
              <w:t>»</w:t>
            </w:r>
          </w:p>
        </w:tc>
        <w:tc>
          <w:tcPr>
            <w:tcW w:w="851" w:type="dxa"/>
          </w:tcPr>
          <w:p w:rsidR="00A9436D" w:rsidRDefault="00F82876" w:rsidP="00197854">
            <w:r>
              <w:t>М2004</w:t>
            </w:r>
          </w:p>
        </w:tc>
        <w:tc>
          <w:tcPr>
            <w:tcW w:w="940" w:type="dxa"/>
          </w:tcPr>
          <w:p w:rsidR="00A9436D" w:rsidRDefault="00F82876" w:rsidP="00197854">
            <w:r>
              <w:t>31,63</w:t>
            </w:r>
          </w:p>
        </w:tc>
        <w:tc>
          <w:tcPr>
            <w:tcW w:w="812" w:type="dxa"/>
          </w:tcPr>
          <w:p w:rsidR="00A9436D" w:rsidRDefault="00A9436D" w:rsidP="00197854"/>
        </w:tc>
        <w:tc>
          <w:tcPr>
            <w:tcW w:w="811" w:type="dxa"/>
          </w:tcPr>
          <w:p w:rsidR="00A9436D" w:rsidRDefault="00A9436D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75</w:t>
            </w:r>
          </w:p>
        </w:tc>
        <w:tc>
          <w:tcPr>
            <w:tcW w:w="964" w:type="dxa"/>
          </w:tcPr>
          <w:p w:rsidR="00F82876" w:rsidRDefault="00F82876" w:rsidP="00197854">
            <w:r>
              <w:t>11994</w:t>
            </w:r>
          </w:p>
        </w:tc>
        <w:tc>
          <w:tcPr>
            <w:tcW w:w="4436" w:type="dxa"/>
          </w:tcPr>
          <w:p w:rsidR="00F82876" w:rsidRDefault="00F82876" w:rsidP="00F82876">
            <w:r>
              <w:t>Н. Харитонова «</w:t>
            </w:r>
            <w:proofErr w:type="spellStart"/>
            <w:r>
              <w:t>Инретактивные</w:t>
            </w:r>
            <w:proofErr w:type="spellEnd"/>
            <w:r>
              <w:t xml:space="preserve"> формы профилактической и консультативной </w:t>
            </w:r>
            <w:proofErr w:type="spellStart"/>
            <w:r>
              <w:t>антинаркотической</w:t>
            </w:r>
            <w:proofErr w:type="spellEnd"/>
            <w:r>
              <w:t xml:space="preserve"> работы в СМ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4</w:t>
            </w:r>
          </w:p>
        </w:tc>
        <w:tc>
          <w:tcPr>
            <w:tcW w:w="940" w:type="dxa"/>
          </w:tcPr>
          <w:p w:rsidR="00F82876" w:rsidRDefault="00F82876" w:rsidP="00F82876">
            <w:r>
              <w:t>31,63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76</w:t>
            </w:r>
          </w:p>
        </w:tc>
        <w:tc>
          <w:tcPr>
            <w:tcW w:w="964" w:type="dxa"/>
          </w:tcPr>
          <w:p w:rsidR="00F82876" w:rsidRDefault="00F82876" w:rsidP="00197854">
            <w:r>
              <w:t>11995</w:t>
            </w:r>
          </w:p>
        </w:tc>
        <w:tc>
          <w:tcPr>
            <w:tcW w:w="4436" w:type="dxa"/>
          </w:tcPr>
          <w:p w:rsidR="00F82876" w:rsidRDefault="00F82876" w:rsidP="00197854">
            <w:r>
              <w:t xml:space="preserve">«Зарубежный опыт первичной </w:t>
            </w:r>
            <w:proofErr w:type="spellStart"/>
            <w:r>
              <w:t>проф</w:t>
            </w:r>
            <w:proofErr w:type="gramStart"/>
            <w:r>
              <w:t>.з</w:t>
            </w:r>
            <w:proofErr w:type="gramEnd"/>
            <w:r>
              <w:t>лоупотр.психоактивными</w:t>
            </w:r>
            <w:proofErr w:type="spellEnd"/>
            <w:r>
              <w:t xml:space="preserve"> веществами»</w:t>
            </w:r>
          </w:p>
        </w:tc>
        <w:tc>
          <w:tcPr>
            <w:tcW w:w="851" w:type="dxa"/>
          </w:tcPr>
          <w:p w:rsidR="00F82876" w:rsidRDefault="00F82876" w:rsidP="00197854">
            <w:r>
              <w:t>М2004</w:t>
            </w:r>
          </w:p>
        </w:tc>
        <w:tc>
          <w:tcPr>
            <w:tcW w:w="940" w:type="dxa"/>
          </w:tcPr>
          <w:p w:rsidR="00F82876" w:rsidRDefault="00F82876" w:rsidP="00197854">
            <w:r>
              <w:t>38,18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77</w:t>
            </w:r>
          </w:p>
        </w:tc>
        <w:tc>
          <w:tcPr>
            <w:tcW w:w="964" w:type="dxa"/>
          </w:tcPr>
          <w:p w:rsidR="00F82876" w:rsidRDefault="00F82876" w:rsidP="00197854">
            <w:r>
              <w:t>11996</w:t>
            </w:r>
          </w:p>
        </w:tc>
        <w:tc>
          <w:tcPr>
            <w:tcW w:w="4436" w:type="dxa"/>
          </w:tcPr>
          <w:p w:rsidR="00F82876" w:rsidRDefault="00F82876" w:rsidP="00F82876">
            <w:r>
              <w:t xml:space="preserve">«Зарубежный опыт первичной </w:t>
            </w:r>
            <w:proofErr w:type="spellStart"/>
            <w:r>
              <w:t>проф</w:t>
            </w:r>
            <w:proofErr w:type="gramStart"/>
            <w:r>
              <w:t>.з</w:t>
            </w:r>
            <w:proofErr w:type="gramEnd"/>
            <w:r>
              <w:t>лоупотр.психоактивными</w:t>
            </w:r>
            <w:proofErr w:type="spellEnd"/>
            <w:r>
              <w:t xml:space="preserve"> веществам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4</w:t>
            </w:r>
          </w:p>
        </w:tc>
        <w:tc>
          <w:tcPr>
            <w:tcW w:w="940" w:type="dxa"/>
          </w:tcPr>
          <w:p w:rsidR="00F82876" w:rsidRDefault="00F82876" w:rsidP="00F82876">
            <w:r>
              <w:t>38,18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78</w:t>
            </w:r>
          </w:p>
        </w:tc>
        <w:tc>
          <w:tcPr>
            <w:tcW w:w="964" w:type="dxa"/>
          </w:tcPr>
          <w:p w:rsidR="00F82876" w:rsidRDefault="00F82876" w:rsidP="00197854">
            <w:r>
              <w:t>11997</w:t>
            </w:r>
          </w:p>
        </w:tc>
        <w:tc>
          <w:tcPr>
            <w:tcW w:w="4436" w:type="dxa"/>
          </w:tcPr>
          <w:p w:rsidR="00F82876" w:rsidRDefault="00F82876" w:rsidP="00197854">
            <w:r>
              <w:t xml:space="preserve">«Актуальные проблемы </w:t>
            </w:r>
            <w:proofErr w:type="spellStart"/>
            <w:r>
              <w:t>наркоситуации</w:t>
            </w:r>
            <w:proofErr w:type="spellEnd"/>
            <w:r>
              <w:t xml:space="preserve"> в </w:t>
            </w:r>
            <w:proofErr w:type="gramStart"/>
            <w:r>
              <w:t>молод</w:t>
            </w:r>
            <w:proofErr w:type="gramEnd"/>
            <w:r>
              <w:t xml:space="preserve"> среде»</w:t>
            </w:r>
          </w:p>
        </w:tc>
        <w:tc>
          <w:tcPr>
            <w:tcW w:w="851" w:type="dxa"/>
          </w:tcPr>
          <w:p w:rsidR="00F82876" w:rsidRDefault="00F82876" w:rsidP="00197854">
            <w:r>
              <w:t>М2004</w:t>
            </w:r>
          </w:p>
        </w:tc>
        <w:tc>
          <w:tcPr>
            <w:tcW w:w="940" w:type="dxa"/>
          </w:tcPr>
          <w:p w:rsidR="00F82876" w:rsidRDefault="00F82876" w:rsidP="00197854">
            <w:r>
              <w:t>13,41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79</w:t>
            </w:r>
          </w:p>
        </w:tc>
        <w:tc>
          <w:tcPr>
            <w:tcW w:w="964" w:type="dxa"/>
          </w:tcPr>
          <w:p w:rsidR="00F82876" w:rsidRDefault="00F82876" w:rsidP="00197854">
            <w:r>
              <w:t>11998</w:t>
            </w:r>
          </w:p>
        </w:tc>
        <w:tc>
          <w:tcPr>
            <w:tcW w:w="4436" w:type="dxa"/>
          </w:tcPr>
          <w:p w:rsidR="00F82876" w:rsidRDefault="00F82876" w:rsidP="00197854">
            <w:r>
              <w:t xml:space="preserve">«Предупреждение </w:t>
            </w:r>
            <w:proofErr w:type="spellStart"/>
            <w:r>
              <w:t>табакокурения</w:t>
            </w:r>
            <w:proofErr w:type="spellEnd"/>
            <w:r>
              <w:t xml:space="preserve"> у школьников »</w:t>
            </w:r>
          </w:p>
        </w:tc>
        <w:tc>
          <w:tcPr>
            <w:tcW w:w="851" w:type="dxa"/>
          </w:tcPr>
          <w:p w:rsidR="00F82876" w:rsidRDefault="00F82876" w:rsidP="00197854">
            <w:r>
              <w:t>М2004</w:t>
            </w:r>
          </w:p>
        </w:tc>
        <w:tc>
          <w:tcPr>
            <w:tcW w:w="940" w:type="dxa"/>
          </w:tcPr>
          <w:p w:rsidR="00F82876" w:rsidRDefault="00F82876" w:rsidP="00197854">
            <w:r>
              <w:t>14,58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0</w:t>
            </w:r>
          </w:p>
        </w:tc>
        <w:tc>
          <w:tcPr>
            <w:tcW w:w="964" w:type="dxa"/>
          </w:tcPr>
          <w:p w:rsidR="00F82876" w:rsidRDefault="00F82876" w:rsidP="00197854">
            <w:r>
              <w:t>11999</w:t>
            </w:r>
          </w:p>
        </w:tc>
        <w:tc>
          <w:tcPr>
            <w:tcW w:w="4436" w:type="dxa"/>
          </w:tcPr>
          <w:p w:rsidR="00F82876" w:rsidRDefault="00F82876" w:rsidP="00197854">
            <w:r>
              <w:t xml:space="preserve">«Подростковая наркомания комплект </w:t>
            </w:r>
            <w:proofErr w:type="spellStart"/>
            <w:proofErr w:type="gramStart"/>
            <w:r>
              <w:t>наглядно-мет</w:t>
            </w:r>
            <w:proofErr w:type="spellEnd"/>
            <w:proofErr w:type="gramEnd"/>
            <w:r>
              <w:t xml:space="preserve"> пособия №1»</w:t>
            </w:r>
          </w:p>
        </w:tc>
        <w:tc>
          <w:tcPr>
            <w:tcW w:w="851" w:type="dxa"/>
          </w:tcPr>
          <w:p w:rsidR="00F82876" w:rsidRDefault="00F82876" w:rsidP="00197854">
            <w:r>
              <w:t>М2004</w:t>
            </w:r>
          </w:p>
        </w:tc>
        <w:tc>
          <w:tcPr>
            <w:tcW w:w="940" w:type="dxa"/>
          </w:tcPr>
          <w:p w:rsidR="00F82876" w:rsidRDefault="00F82876" w:rsidP="00197854">
            <w:r>
              <w:t>434,00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1</w:t>
            </w:r>
          </w:p>
        </w:tc>
        <w:tc>
          <w:tcPr>
            <w:tcW w:w="964" w:type="dxa"/>
          </w:tcPr>
          <w:p w:rsidR="00F82876" w:rsidRDefault="00F82876" w:rsidP="00197854">
            <w:r>
              <w:t>12000</w:t>
            </w:r>
          </w:p>
        </w:tc>
        <w:tc>
          <w:tcPr>
            <w:tcW w:w="4436" w:type="dxa"/>
          </w:tcPr>
          <w:p w:rsidR="00F82876" w:rsidRDefault="00F82876" w:rsidP="00197854">
            <w:r>
              <w:t>«Детство без алкоголя комплект плакатов №2»</w:t>
            </w:r>
          </w:p>
        </w:tc>
        <w:tc>
          <w:tcPr>
            <w:tcW w:w="851" w:type="dxa"/>
          </w:tcPr>
          <w:p w:rsidR="00F82876" w:rsidRDefault="00F82876" w:rsidP="00197854">
            <w:r>
              <w:t>М2004</w:t>
            </w:r>
          </w:p>
        </w:tc>
        <w:tc>
          <w:tcPr>
            <w:tcW w:w="940" w:type="dxa"/>
          </w:tcPr>
          <w:p w:rsidR="00F82876" w:rsidRDefault="00F82876" w:rsidP="00197854">
            <w:r>
              <w:t>451,00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2</w:t>
            </w:r>
          </w:p>
        </w:tc>
        <w:tc>
          <w:tcPr>
            <w:tcW w:w="964" w:type="dxa"/>
          </w:tcPr>
          <w:p w:rsidR="00F82876" w:rsidRDefault="00F82876" w:rsidP="00197854">
            <w:r>
              <w:t>12001</w:t>
            </w:r>
          </w:p>
        </w:tc>
        <w:tc>
          <w:tcPr>
            <w:tcW w:w="4436" w:type="dxa"/>
          </w:tcPr>
          <w:p w:rsidR="00F82876" w:rsidRDefault="00F82876" w:rsidP="00197854">
            <w:r>
              <w:t>«Годы террора книга памяти»</w:t>
            </w:r>
          </w:p>
        </w:tc>
        <w:tc>
          <w:tcPr>
            <w:tcW w:w="851" w:type="dxa"/>
          </w:tcPr>
          <w:p w:rsidR="00F82876" w:rsidRDefault="00F82876" w:rsidP="00197854">
            <w:r>
              <w:t>М2003</w:t>
            </w:r>
          </w:p>
        </w:tc>
        <w:tc>
          <w:tcPr>
            <w:tcW w:w="940" w:type="dxa"/>
          </w:tcPr>
          <w:p w:rsidR="00F82876" w:rsidRDefault="00F82876" w:rsidP="00197854">
            <w:r>
              <w:t>-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3</w:t>
            </w:r>
          </w:p>
        </w:tc>
        <w:tc>
          <w:tcPr>
            <w:tcW w:w="964" w:type="dxa"/>
          </w:tcPr>
          <w:p w:rsidR="00F82876" w:rsidRDefault="00F82876" w:rsidP="00197854">
            <w:r>
              <w:t>12002</w:t>
            </w:r>
          </w:p>
        </w:tc>
        <w:tc>
          <w:tcPr>
            <w:tcW w:w="4436" w:type="dxa"/>
          </w:tcPr>
          <w:p w:rsidR="00F82876" w:rsidRDefault="00F82876" w:rsidP="00F82876">
            <w:r>
              <w:t>«Годы террора книга памят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3</w:t>
            </w:r>
          </w:p>
        </w:tc>
        <w:tc>
          <w:tcPr>
            <w:tcW w:w="940" w:type="dxa"/>
          </w:tcPr>
          <w:p w:rsidR="00F82876" w:rsidRDefault="00F82876" w:rsidP="00F82876">
            <w:r>
              <w:t>-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4</w:t>
            </w:r>
          </w:p>
        </w:tc>
        <w:tc>
          <w:tcPr>
            <w:tcW w:w="964" w:type="dxa"/>
          </w:tcPr>
          <w:p w:rsidR="00F82876" w:rsidRDefault="00F82876" w:rsidP="00197854">
            <w:r>
              <w:t>12003</w:t>
            </w:r>
          </w:p>
        </w:tc>
        <w:tc>
          <w:tcPr>
            <w:tcW w:w="4436" w:type="dxa"/>
          </w:tcPr>
          <w:p w:rsidR="00F82876" w:rsidRDefault="00F82876" w:rsidP="00F82876">
            <w:r>
              <w:t>«Годы террора книга памят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3</w:t>
            </w:r>
          </w:p>
        </w:tc>
        <w:tc>
          <w:tcPr>
            <w:tcW w:w="940" w:type="dxa"/>
          </w:tcPr>
          <w:p w:rsidR="00F82876" w:rsidRDefault="00F82876" w:rsidP="00F82876">
            <w:r>
              <w:t>-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5</w:t>
            </w:r>
          </w:p>
        </w:tc>
        <w:tc>
          <w:tcPr>
            <w:tcW w:w="964" w:type="dxa"/>
          </w:tcPr>
          <w:p w:rsidR="00F82876" w:rsidRDefault="00F82876" w:rsidP="00197854">
            <w:r>
              <w:t>12004</w:t>
            </w:r>
          </w:p>
        </w:tc>
        <w:tc>
          <w:tcPr>
            <w:tcW w:w="4436" w:type="dxa"/>
          </w:tcPr>
          <w:p w:rsidR="00F82876" w:rsidRDefault="00F82876" w:rsidP="00F82876">
            <w:r>
              <w:t>«Годы террора книга памят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3</w:t>
            </w:r>
          </w:p>
        </w:tc>
        <w:tc>
          <w:tcPr>
            <w:tcW w:w="940" w:type="dxa"/>
          </w:tcPr>
          <w:p w:rsidR="00F82876" w:rsidRDefault="00F82876" w:rsidP="00F82876">
            <w:r>
              <w:t>-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6</w:t>
            </w:r>
          </w:p>
        </w:tc>
        <w:tc>
          <w:tcPr>
            <w:tcW w:w="964" w:type="dxa"/>
          </w:tcPr>
          <w:p w:rsidR="00F82876" w:rsidRDefault="00F82876" w:rsidP="00197854">
            <w:r>
              <w:t>12005</w:t>
            </w:r>
          </w:p>
        </w:tc>
        <w:tc>
          <w:tcPr>
            <w:tcW w:w="4436" w:type="dxa"/>
          </w:tcPr>
          <w:p w:rsidR="00F82876" w:rsidRDefault="00F82876" w:rsidP="00F82876">
            <w:r>
              <w:t>«Годы террора книга памят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3</w:t>
            </w:r>
          </w:p>
        </w:tc>
        <w:tc>
          <w:tcPr>
            <w:tcW w:w="940" w:type="dxa"/>
          </w:tcPr>
          <w:p w:rsidR="00F82876" w:rsidRDefault="00F82876" w:rsidP="00F82876">
            <w:r>
              <w:t>-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7</w:t>
            </w:r>
          </w:p>
        </w:tc>
        <w:tc>
          <w:tcPr>
            <w:tcW w:w="964" w:type="dxa"/>
          </w:tcPr>
          <w:p w:rsidR="00F82876" w:rsidRDefault="00F82876" w:rsidP="00F82876">
            <w:r>
              <w:t>12006</w:t>
            </w:r>
          </w:p>
        </w:tc>
        <w:tc>
          <w:tcPr>
            <w:tcW w:w="4436" w:type="dxa"/>
          </w:tcPr>
          <w:p w:rsidR="00F82876" w:rsidRDefault="00F82876" w:rsidP="00F82876">
            <w:r>
              <w:t>«Годы террора книга памяти»</w:t>
            </w:r>
          </w:p>
        </w:tc>
        <w:tc>
          <w:tcPr>
            <w:tcW w:w="851" w:type="dxa"/>
          </w:tcPr>
          <w:p w:rsidR="00F82876" w:rsidRDefault="00F82876" w:rsidP="00F82876">
            <w:r>
              <w:t>М2003</w:t>
            </w:r>
          </w:p>
        </w:tc>
        <w:tc>
          <w:tcPr>
            <w:tcW w:w="940" w:type="dxa"/>
          </w:tcPr>
          <w:p w:rsidR="00F82876" w:rsidRDefault="00F82876" w:rsidP="00F82876">
            <w:r>
              <w:t>-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F82876" w:rsidP="00197854">
            <w:r>
              <w:t>1488</w:t>
            </w:r>
          </w:p>
        </w:tc>
        <w:tc>
          <w:tcPr>
            <w:tcW w:w="964" w:type="dxa"/>
          </w:tcPr>
          <w:p w:rsidR="00F82876" w:rsidRDefault="002F5560" w:rsidP="00197854">
            <w:r>
              <w:t>12007</w:t>
            </w:r>
          </w:p>
        </w:tc>
        <w:tc>
          <w:tcPr>
            <w:tcW w:w="4436" w:type="dxa"/>
          </w:tcPr>
          <w:p w:rsidR="00F82876" w:rsidRDefault="002F5560" w:rsidP="00197854">
            <w:r>
              <w:t xml:space="preserve">О. </w:t>
            </w:r>
            <w:proofErr w:type="spellStart"/>
            <w:r>
              <w:t>Бобылева</w:t>
            </w:r>
            <w:proofErr w:type="spellEnd"/>
            <w:r>
              <w:t xml:space="preserve"> «Цветоводство»</w:t>
            </w:r>
          </w:p>
        </w:tc>
        <w:tc>
          <w:tcPr>
            <w:tcW w:w="851" w:type="dxa"/>
          </w:tcPr>
          <w:p w:rsidR="00F82876" w:rsidRDefault="002F5560" w:rsidP="00197854">
            <w:r>
              <w:t>М2004</w:t>
            </w:r>
          </w:p>
        </w:tc>
        <w:tc>
          <w:tcPr>
            <w:tcW w:w="940" w:type="dxa"/>
          </w:tcPr>
          <w:p w:rsidR="00F82876" w:rsidRDefault="002F5560" w:rsidP="00197854">
            <w:r>
              <w:t>14,20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2F5560" w:rsidP="00197854">
            <w:r>
              <w:t>1489</w:t>
            </w:r>
          </w:p>
        </w:tc>
        <w:tc>
          <w:tcPr>
            <w:tcW w:w="964" w:type="dxa"/>
          </w:tcPr>
          <w:p w:rsidR="00F82876" w:rsidRDefault="002F5560" w:rsidP="00197854">
            <w:r>
              <w:t>12008</w:t>
            </w:r>
          </w:p>
        </w:tc>
        <w:tc>
          <w:tcPr>
            <w:tcW w:w="4436" w:type="dxa"/>
          </w:tcPr>
          <w:p w:rsidR="00F82876" w:rsidRDefault="002F5560" w:rsidP="00197854">
            <w:r>
              <w:t>Т. Козлова «Общая биология»</w:t>
            </w:r>
          </w:p>
        </w:tc>
        <w:tc>
          <w:tcPr>
            <w:tcW w:w="851" w:type="dxa"/>
          </w:tcPr>
          <w:p w:rsidR="00F82876" w:rsidRDefault="002F5560" w:rsidP="00197854">
            <w:r>
              <w:t>М2002</w:t>
            </w:r>
          </w:p>
        </w:tc>
        <w:tc>
          <w:tcPr>
            <w:tcW w:w="940" w:type="dxa"/>
          </w:tcPr>
          <w:p w:rsidR="00F82876" w:rsidRDefault="002F5560" w:rsidP="00197854">
            <w:r>
              <w:t>14,20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2F5560" w:rsidP="00197854">
            <w:r>
              <w:t>1490</w:t>
            </w:r>
          </w:p>
        </w:tc>
        <w:tc>
          <w:tcPr>
            <w:tcW w:w="964" w:type="dxa"/>
          </w:tcPr>
          <w:p w:rsidR="00F82876" w:rsidRDefault="002F5560" w:rsidP="00197854">
            <w:r>
              <w:t>12009</w:t>
            </w:r>
          </w:p>
        </w:tc>
        <w:tc>
          <w:tcPr>
            <w:tcW w:w="4436" w:type="dxa"/>
          </w:tcPr>
          <w:p w:rsidR="00F82876" w:rsidRDefault="002F5560" w:rsidP="00197854">
            <w:r>
              <w:t>А. Мельничук «Строгановские городки»</w:t>
            </w:r>
          </w:p>
        </w:tc>
        <w:tc>
          <w:tcPr>
            <w:tcW w:w="851" w:type="dxa"/>
          </w:tcPr>
          <w:p w:rsidR="00F82876" w:rsidRDefault="002F5560" w:rsidP="00197854">
            <w:r>
              <w:t>М2005</w:t>
            </w:r>
          </w:p>
        </w:tc>
        <w:tc>
          <w:tcPr>
            <w:tcW w:w="940" w:type="dxa"/>
          </w:tcPr>
          <w:p w:rsidR="00F82876" w:rsidRDefault="002F5560" w:rsidP="00197854">
            <w:r>
              <w:t>120,00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F82876" w:rsidTr="000D0EC6">
        <w:tc>
          <w:tcPr>
            <w:tcW w:w="757" w:type="dxa"/>
          </w:tcPr>
          <w:p w:rsidR="00F82876" w:rsidRDefault="002F5560" w:rsidP="00197854">
            <w:r>
              <w:t>1491</w:t>
            </w:r>
          </w:p>
        </w:tc>
        <w:tc>
          <w:tcPr>
            <w:tcW w:w="964" w:type="dxa"/>
          </w:tcPr>
          <w:p w:rsidR="00F82876" w:rsidRDefault="002F5560" w:rsidP="00197854">
            <w:r>
              <w:t>12010</w:t>
            </w:r>
          </w:p>
        </w:tc>
        <w:tc>
          <w:tcPr>
            <w:tcW w:w="4436" w:type="dxa"/>
          </w:tcPr>
          <w:p w:rsidR="00F82876" w:rsidRDefault="002F5560" w:rsidP="00197854">
            <w:r>
              <w:t xml:space="preserve">В. Капинос «Сборник тестовых зад по рус яз 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82876" w:rsidRDefault="002F5560" w:rsidP="00197854">
            <w:r>
              <w:t>М2004</w:t>
            </w:r>
          </w:p>
        </w:tc>
        <w:tc>
          <w:tcPr>
            <w:tcW w:w="940" w:type="dxa"/>
          </w:tcPr>
          <w:p w:rsidR="00F82876" w:rsidRDefault="002F5560" w:rsidP="00197854">
            <w:r>
              <w:t>13,77</w:t>
            </w:r>
          </w:p>
        </w:tc>
        <w:tc>
          <w:tcPr>
            <w:tcW w:w="812" w:type="dxa"/>
          </w:tcPr>
          <w:p w:rsidR="00F82876" w:rsidRDefault="00F82876" w:rsidP="00197854"/>
        </w:tc>
        <w:tc>
          <w:tcPr>
            <w:tcW w:w="811" w:type="dxa"/>
          </w:tcPr>
          <w:p w:rsidR="00F82876" w:rsidRDefault="00F82876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2</w:t>
            </w:r>
          </w:p>
        </w:tc>
        <w:tc>
          <w:tcPr>
            <w:tcW w:w="964" w:type="dxa"/>
          </w:tcPr>
          <w:p w:rsidR="002F5560" w:rsidRDefault="002F5560" w:rsidP="00197854">
            <w:r>
              <w:t>12011</w:t>
            </w:r>
          </w:p>
        </w:tc>
        <w:tc>
          <w:tcPr>
            <w:tcW w:w="4436" w:type="dxa"/>
          </w:tcPr>
          <w:p w:rsidR="002F5560" w:rsidRDefault="002F5560" w:rsidP="00D716E7">
            <w:r>
              <w:t xml:space="preserve">В. Капинос «Сборник тестовых зад по рус яз 8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F5560" w:rsidRDefault="002F5560" w:rsidP="00D716E7">
            <w:r>
              <w:t>М2004</w:t>
            </w:r>
          </w:p>
        </w:tc>
        <w:tc>
          <w:tcPr>
            <w:tcW w:w="940" w:type="dxa"/>
          </w:tcPr>
          <w:p w:rsidR="002F5560" w:rsidRDefault="002F5560" w:rsidP="00D716E7">
            <w:r>
              <w:t>13,77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3</w:t>
            </w:r>
          </w:p>
        </w:tc>
        <w:tc>
          <w:tcPr>
            <w:tcW w:w="964" w:type="dxa"/>
          </w:tcPr>
          <w:p w:rsidR="002F5560" w:rsidRDefault="002F5560" w:rsidP="00197854">
            <w:r>
              <w:t>12012</w:t>
            </w:r>
          </w:p>
        </w:tc>
        <w:tc>
          <w:tcPr>
            <w:tcW w:w="4436" w:type="dxa"/>
          </w:tcPr>
          <w:p w:rsidR="002F5560" w:rsidRDefault="002F5560" w:rsidP="00D716E7">
            <w:r>
              <w:t xml:space="preserve">В. Капинос «Сборник тестовых зад по рус яз </w:t>
            </w:r>
            <w:r>
              <w:lastRenderedPageBreak/>
              <w:t>9кл»</w:t>
            </w:r>
          </w:p>
        </w:tc>
        <w:tc>
          <w:tcPr>
            <w:tcW w:w="851" w:type="dxa"/>
          </w:tcPr>
          <w:p w:rsidR="002F5560" w:rsidRDefault="002F5560" w:rsidP="00D716E7">
            <w:r>
              <w:lastRenderedPageBreak/>
              <w:t>М2004</w:t>
            </w:r>
          </w:p>
        </w:tc>
        <w:tc>
          <w:tcPr>
            <w:tcW w:w="940" w:type="dxa"/>
          </w:tcPr>
          <w:p w:rsidR="002F5560" w:rsidRDefault="002F5560" w:rsidP="00D716E7">
            <w:r>
              <w:t>16,70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lastRenderedPageBreak/>
              <w:t>1494</w:t>
            </w:r>
          </w:p>
        </w:tc>
        <w:tc>
          <w:tcPr>
            <w:tcW w:w="964" w:type="dxa"/>
          </w:tcPr>
          <w:p w:rsidR="002F5560" w:rsidRDefault="002F5560" w:rsidP="00197854">
            <w:r>
              <w:t>12013</w:t>
            </w:r>
          </w:p>
        </w:tc>
        <w:tc>
          <w:tcPr>
            <w:tcW w:w="4436" w:type="dxa"/>
          </w:tcPr>
          <w:p w:rsidR="002F5560" w:rsidRDefault="002F5560" w:rsidP="00197854">
            <w:r>
              <w:t xml:space="preserve">Н. Мельникова «Тематический контроль по геометрии 7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F5560" w:rsidRDefault="002F5560" w:rsidP="00197854">
            <w:r>
              <w:t>М2004</w:t>
            </w:r>
          </w:p>
        </w:tc>
        <w:tc>
          <w:tcPr>
            <w:tcW w:w="940" w:type="dxa"/>
          </w:tcPr>
          <w:p w:rsidR="002F5560" w:rsidRDefault="002F5560" w:rsidP="00197854">
            <w:r>
              <w:t>13,77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5</w:t>
            </w:r>
          </w:p>
        </w:tc>
        <w:tc>
          <w:tcPr>
            <w:tcW w:w="964" w:type="dxa"/>
          </w:tcPr>
          <w:p w:rsidR="002F5560" w:rsidRDefault="002F5560" w:rsidP="00197854">
            <w:r>
              <w:t>12014</w:t>
            </w:r>
          </w:p>
        </w:tc>
        <w:tc>
          <w:tcPr>
            <w:tcW w:w="4436" w:type="dxa"/>
          </w:tcPr>
          <w:p w:rsidR="002F5560" w:rsidRDefault="002F5560" w:rsidP="00D716E7">
            <w:r>
              <w:t>Н. Мельникова «Тематический контроль по геометрии 8кл»</w:t>
            </w:r>
          </w:p>
        </w:tc>
        <w:tc>
          <w:tcPr>
            <w:tcW w:w="851" w:type="dxa"/>
          </w:tcPr>
          <w:p w:rsidR="002F5560" w:rsidRDefault="002F5560" w:rsidP="00D716E7">
            <w:r>
              <w:t>М2004</w:t>
            </w:r>
          </w:p>
        </w:tc>
        <w:tc>
          <w:tcPr>
            <w:tcW w:w="940" w:type="dxa"/>
          </w:tcPr>
          <w:p w:rsidR="002F5560" w:rsidRDefault="002F5560" w:rsidP="00D716E7">
            <w:r>
              <w:t>13,77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6</w:t>
            </w:r>
          </w:p>
        </w:tc>
        <w:tc>
          <w:tcPr>
            <w:tcW w:w="964" w:type="dxa"/>
          </w:tcPr>
          <w:p w:rsidR="002F5560" w:rsidRDefault="002F5560" w:rsidP="00197854">
            <w:r>
              <w:t>12015</w:t>
            </w:r>
          </w:p>
        </w:tc>
        <w:tc>
          <w:tcPr>
            <w:tcW w:w="4436" w:type="dxa"/>
          </w:tcPr>
          <w:p w:rsidR="002F5560" w:rsidRDefault="002F5560" w:rsidP="00D716E7">
            <w:r>
              <w:t>Н. Мельникова «Тематический контроль по геометрии 9кл»</w:t>
            </w:r>
          </w:p>
        </w:tc>
        <w:tc>
          <w:tcPr>
            <w:tcW w:w="851" w:type="dxa"/>
          </w:tcPr>
          <w:p w:rsidR="002F5560" w:rsidRDefault="002F5560" w:rsidP="00D716E7">
            <w:r>
              <w:t>М2004</w:t>
            </w:r>
          </w:p>
        </w:tc>
        <w:tc>
          <w:tcPr>
            <w:tcW w:w="940" w:type="dxa"/>
          </w:tcPr>
          <w:p w:rsidR="002F5560" w:rsidRDefault="002F5560" w:rsidP="00D716E7">
            <w:r>
              <w:t>13,77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7</w:t>
            </w:r>
          </w:p>
        </w:tc>
        <w:tc>
          <w:tcPr>
            <w:tcW w:w="964" w:type="dxa"/>
          </w:tcPr>
          <w:p w:rsidR="002F5560" w:rsidRDefault="002F5560" w:rsidP="00197854">
            <w:r>
              <w:t>12016</w:t>
            </w:r>
          </w:p>
        </w:tc>
        <w:tc>
          <w:tcPr>
            <w:tcW w:w="4436" w:type="dxa"/>
          </w:tcPr>
          <w:p w:rsidR="002F5560" w:rsidRDefault="002F5560" w:rsidP="00197854">
            <w:r>
              <w:t xml:space="preserve">А. Аксенова «Развитие речи уч-ся на </w:t>
            </w:r>
            <w:proofErr w:type="spellStart"/>
            <w:r>
              <w:t>ур</w:t>
            </w:r>
            <w:proofErr w:type="spellEnd"/>
            <w:r>
              <w:t xml:space="preserve"> грамматики и правописания 5-9 </w:t>
            </w:r>
            <w:proofErr w:type="spellStart"/>
            <w:r>
              <w:t>кл</w:t>
            </w:r>
            <w:proofErr w:type="spellEnd"/>
            <w:r>
              <w:t xml:space="preserve"> 8 вид»</w:t>
            </w:r>
          </w:p>
        </w:tc>
        <w:tc>
          <w:tcPr>
            <w:tcW w:w="851" w:type="dxa"/>
          </w:tcPr>
          <w:p w:rsidR="002F5560" w:rsidRDefault="002F5560" w:rsidP="00197854">
            <w:r>
              <w:t>М2004</w:t>
            </w:r>
          </w:p>
        </w:tc>
        <w:tc>
          <w:tcPr>
            <w:tcW w:w="940" w:type="dxa"/>
          </w:tcPr>
          <w:p w:rsidR="002F5560" w:rsidRDefault="002F5560" w:rsidP="00197854">
            <w:r>
              <w:t>44,00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8</w:t>
            </w:r>
          </w:p>
        </w:tc>
        <w:tc>
          <w:tcPr>
            <w:tcW w:w="964" w:type="dxa"/>
          </w:tcPr>
          <w:p w:rsidR="002F5560" w:rsidRDefault="002F5560" w:rsidP="00197854">
            <w:r>
              <w:t>12017</w:t>
            </w:r>
          </w:p>
        </w:tc>
        <w:tc>
          <w:tcPr>
            <w:tcW w:w="4436" w:type="dxa"/>
          </w:tcPr>
          <w:p w:rsidR="002F5560" w:rsidRDefault="002F5560" w:rsidP="00197854">
            <w:r>
              <w:t xml:space="preserve">Л. Боголюбов «Материалы для подготовки  и </w:t>
            </w:r>
            <w:proofErr w:type="spellStart"/>
            <w:r>
              <w:t>провед</w:t>
            </w:r>
            <w:proofErr w:type="spellEnd"/>
            <w:r>
              <w:t xml:space="preserve">.  </w:t>
            </w:r>
            <w:proofErr w:type="spellStart"/>
            <w:r>
              <w:t>Аттест</w:t>
            </w:r>
            <w:proofErr w:type="spellEnd"/>
            <w:r>
              <w:t xml:space="preserve">. в 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F5560" w:rsidRDefault="002F5560" w:rsidP="00197854">
            <w:r>
              <w:t>М2002</w:t>
            </w:r>
          </w:p>
        </w:tc>
        <w:tc>
          <w:tcPr>
            <w:tcW w:w="940" w:type="dxa"/>
          </w:tcPr>
          <w:p w:rsidR="002F5560" w:rsidRDefault="002F5560" w:rsidP="00197854">
            <w:r>
              <w:t>16,20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2F5560" w:rsidP="00197854">
            <w:r>
              <w:t>1499</w:t>
            </w:r>
          </w:p>
        </w:tc>
        <w:tc>
          <w:tcPr>
            <w:tcW w:w="964" w:type="dxa"/>
          </w:tcPr>
          <w:p w:rsidR="002F5560" w:rsidRDefault="002F5560" w:rsidP="00197854">
            <w:r>
              <w:t>12018</w:t>
            </w:r>
          </w:p>
        </w:tc>
        <w:tc>
          <w:tcPr>
            <w:tcW w:w="4436" w:type="dxa"/>
          </w:tcPr>
          <w:p w:rsidR="002F5560" w:rsidRDefault="002F5560" w:rsidP="00197854">
            <w:r>
              <w:t xml:space="preserve">Л. </w:t>
            </w:r>
            <w:proofErr w:type="spellStart"/>
            <w:r>
              <w:t>Петрявский</w:t>
            </w:r>
            <w:proofErr w:type="spellEnd"/>
            <w:r>
              <w:t xml:space="preserve"> «Образование</w:t>
            </w:r>
            <w:r w:rsidR="004651E5">
              <w:t xml:space="preserve"> </w:t>
            </w:r>
            <w:r>
              <w:t>родителей и школа»</w:t>
            </w:r>
          </w:p>
        </w:tc>
        <w:tc>
          <w:tcPr>
            <w:tcW w:w="851" w:type="dxa"/>
          </w:tcPr>
          <w:p w:rsidR="002F5560" w:rsidRDefault="002F5560" w:rsidP="00197854">
            <w:r>
              <w:t>М99</w:t>
            </w:r>
          </w:p>
        </w:tc>
        <w:tc>
          <w:tcPr>
            <w:tcW w:w="940" w:type="dxa"/>
          </w:tcPr>
          <w:p w:rsidR="002F5560" w:rsidRDefault="002F5560" w:rsidP="00197854">
            <w:r>
              <w:t>18,04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4651E5" w:rsidP="00197854">
            <w:r>
              <w:t>1500</w:t>
            </w:r>
          </w:p>
        </w:tc>
        <w:tc>
          <w:tcPr>
            <w:tcW w:w="964" w:type="dxa"/>
          </w:tcPr>
          <w:p w:rsidR="002F5560" w:rsidRDefault="004651E5" w:rsidP="00197854">
            <w:r>
              <w:t>12019</w:t>
            </w:r>
          </w:p>
        </w:tc>
        <w:tc>
          <w:tcPr>
            <w:tcW w:w="4436" w:type="dxa"/>
          </w:tcPr>
          <w:p w:rsidR="002F5560" w:rsidRDefault="004651E5" w:rsidP="00197854">
            <w:r>
              <w:t xml:space="preserve">«Литература </w:t>
            </w:r>
            <w:proofErr w:type="gramStart"/>
            <w:r>
              <w:t>матер</w:t>
            </w:r>
            <w:proofErr w:type="gramEnd"/>
            <w:r>
              <w:t xml:space="preserve"> для </w:t>
            </w:r>
            <w:proofErr w:type="spellStart"/>
            <w:r>
              <w:t>подгот</w:t>
            </w:r>
            <w:proofErr w:type="spellEnd"/>
            <w:r>
              <w:t xml:space="preserve">. и </w:t>
            </w:r>
            <w:proofErr w:type="spellStart"/>
            <w:r>
              <w:t>провед</w:t>
            </w:r>
            <w:proofErr w:type="spellEnd"/>
            <w:r>
              <w:t xml:space="preserve">. экзамена 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F5560" w:rsidRDefault="004651E5" w:rsidP="00197854">
            <w:r>
              <w:t>М2002</w:t>
            </w:r>
          </w:p>
        </w:tc>
        <w:tc>
          <w:tcPr>
            <w:tcW w:w="940" w:type="dxa"/>
          </w:tcPr>
          <w:p w:rsidR="002F5560" w:rsidRDefault="004651E5" w:rsidP="00197854">
            <w:r>
              <w:t>8,80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4651E5" w:rsidP="00197854">
            <w:r>
              <w:t>1501</w:t>
            </w:r>
          </w:p>
        </w:tc>
        <w:tc>
          <w:tcPr>
            <w:tcW w:w="964" w:type="dxa"/>
          </w:tcPr>
          <w:p w:rsidR="002F5560" w:rsidRDefault="004651E5" w:rsidP="00197854">
            <w:r>
              <w:t>12020</w:t>
            </w:r>
          </w:p>
        </w:tc>
        <w:tc>
          <w:tcPr>
            <w:tcW w:w="4436" w:type="dxa"/>
          </w:tcPr>
          <w:p w:rsidR="002F5560" w:rsidRDefault="004651E5" w:rsidP="00197854">
            <w:r>
              <w:t xml:space="preserve">«Оценка качества </w:t>
            </w:r>
            <w:proofErr w:type="spellStart"/>
            <w:r>
              <w:t>подгот</w:t>
            </w:r>
            <w:proofErr w:type="spellEnd"/>
            <w:r>
              <w:t xml:space="preserve"> выпускников </w:t>
            </w:r>
            <w:proofErr w:type="gramStart"/>
            <w:r>
              <w:t>ср</w:t>
            </w:r>
            <w:proofErr w:type="gramEnd"/>
            <w:r>
              <w:t xml:space="preserve"> </w:t>
            </w:r>
            <w:proofErr w:type="spellStart"/>
            <w:r>
              <w:t>шкю</w:t>
            </w:r>
            <w:proofErr w:type="spell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 литература»</w:t>
            </w:r>
          </w:p>
        </w:tc>
        <w:tc>
          <w:tcPr>
            <w:tcW w:w="851" w:type="dxa"/>
          </w:tcPr>
          <w:p w:rsidR="002F5560" w:rsidRDefault="004651E5" w:rsidP="00197854">
            <w:r>
              <w:t>М2001</w:t>
            </w:r>
          </w:p>
        </w:tc>
        <w:tc>
          <w:tcPr>
            <w:tcW w:w="940" w:type="dxa"/>
          </w:tcPr>
          <w:p w:rsidR="002F5560" w:rsidRDefault="004651E5" w:rsidP="00197854">
            <w:r>
              <w:t>6,70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2F5560" w:rsidTr="000D0EC6">
        <w:tc>
          <w:tcPr>
            <w:tcW w:w="757" w:type="dxa"/>
          </w:tcPr>
          <w:p w:rsidR="002F5560" w:rsidRDefault="004651E5" w:rsidP="00197854">
            <w:r>
              <w:t>1502</w:t>
            </w:r>
          </w:p>
        </w:tc>
        <w:tc>
          <w:tcPr>
            <w:tcW w:w="964" w:type="dxa"/>
          </w:tcPr>
          <w:p w:rsidR="002F5560" w:rsidRDefault="001C3A3B" w:rsidP="00197854">
            <w:r>
              <w:t>12021</w:t>
            </w:r>
          </w:p>
        </w:tc>
        <w:tc>
          <w:tcPr>
            <w:tcW w:w="4436" w:type="dxa"/>
          </w:tcPr>
          <w:p w:rsidR="002F5560" w:rsidRDefault="001C3A3B" w:rsidP="00197854">
            <w:r>
              <w:t xml:space="preserve">Е. </w:t>
            </w:r>
            <w:proofErr w:type="spellStart"/>
            <w:r>
              <w:t>Худенко</w:t>
            </w:r>
            <w:proofErr w:type="spellEnd"/>
            <w:r>
              <w:t xml:space="preserve"> «Знакомство </w:t>
            </w:r>
            <w:proofErr w:type="gramStart"/>
            <w:r>
              <w:t xml:space="preserve">с </w:t>
            </w:r>
            <w:proofErr w:type="spellStart"/>
            <w:r>
              <w:t>окр</w:t>
            </w:r>
            <w:proofErr w:type="spellEnd"/>
            <w:proofErr w:type="gramEnd"/>
            <w:r>
              <w:t xml:space="preserve"> миром» 3 </w:t>
            </w:r>
            <w:proofErr w:type="spellStart"/>
            <w:r>
              <w:t>кл</w:t>
            </w:r>
            <w:proofErr w:type="spellEnd"/>
            <w:r>
              <w:t xml:space="preserve"> 8 вид</w:t>
            </w:r>
          </w:p>
        </w:tc>
        <w:tc>
          <w:tcPr>
            <w:tcW w:w="851" w:type="dxa"/>
          </w:tcPr>
          <w:p w:rsidR="002F5560" w:rsidRDefault="001C3A3B" w:rsidP="00197854">
            <w:r>
              <w:t>М2004</w:t>
            </w:r>
          </w:p>
        </w:tc>
        <w:tc>
          <w:tcPr>
            <w:tcW w:w="940" w:type="dxa"/>
          </w:tcPr>
          <w:p w:rsidR="002F5560" w:rsidRDefault="001C3A3B" w:rsidP="00197854">
            <w:r>
              <w:t>85,05</w:t>
            </w:r>
          </w:p>
        </w:tc>
        <w:tc>
          <w:tcPr>
            <w:tcW w:w="812" w:type="dxa"/>
          </w:tcPr>
          <w:p w:rsidR="002F5560" w:rsidRDefault="002F5560" w:rsidP="00197854"/>
        </w:tc>
        <w:tc>
          <w:tcPr>
            <w:tcW w:w="811" w:type="dxa"/>
          </w:tcPr>
          <w:p w:rsidR="002F5560" w:rsidRDefault="002F5560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3</w:t>
            </w:r>
          </w:p>
        </w:tc>
        <w:tc>
          <w:tcPr>
            <w:tcW w:w="964" w:type="dxa"/>
          </w:tcPr>
          <w:p w:rsidR="001C3A3B" w:rsidRDefault="001C3A3B" w:rsidP="00197854">
            <w:r>
              <w:t>12022</w:t>
            </w:r>
          </w:p>
        </w:tc>
        <w:tc>
          <w:tcPr>
            <w:tcW w:w="4436" w:type="dxa"/>
          </w:tcPr>
          <w:p w:rsidR="001C3A3B" w:rsidRDefault="001C3A3B" w:rsidP="00D716E7">
            <w:r>
              <w:t xml:space="preserve">Е. </w:t>
            </w:r>
            <w:proofErr w:type="spellStart"/>
            <w:r>
              <w:t>Худенко</w:t>
            </w:r>
            <w:proofErr w:type="spellEnd"/>
            <w:r>
              <w:t xml:space="preserve"> «Знакомство </w:t>
            </w:r>
            <w:proofErr w:type="gramStart"/>
            <w:r>
              <w:t xml:space="preserve">с </w:t>
            </w:r>
            <w:proofErr w:type="spellStart"/>
            <w:r>
              <w:t>окр</w:t>
            </w:r>
            <w:proofErr w:type="spellEnd"/>
            <w:proofErr w:type="gramEnd"/>
            <w:r w:rsidR="00D716E7">
              <w:t>.</w:t>
            </w:r>
            <w:r>
              <w:t xml:space="preserve"> миром» 4 </w:t>
            </w:r>
            <w:proofErr w:type="spellStart"/>
            <w:r>
              <w:t>кл</w:t>
            </w:r>
            <w:proofErr w:type="spellEnd"/>
            <w:r>
              <w:t xml:space="preserve"> 8 вид</w:t>
            </w:r>
          </w:p>
        </w:tc>
        <w:tc>
          <w:tcPr>
            <w:tcW w:w="851" w:type="dxa"/>
          </w:tcPr>
          <w:p w:rsidR="001C3A3B" w:rsidRDefault="001C3A3B" w:rsidP="00D716E7">
            <w:r>
              <w:t>М2004</w:t>
            </w:r>
          </w:p>
        </w:tc>
        <w:tc>
          <w:tcPr>
            <w:tcW w:w="940" w:type="dxa"/>
          </w:tcPr>
          <w:p w:rsidR="001C3A3B" w:rsidRDefault="001C3A3B" w:rsidP="00D716E7">
            <w:r>
              <w:t>85,05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4</w:t>
            </w:r>
          </w:p>
        </w:tc>
        <w:tc>
          <w:tcPr>
            <w:tcW w:w="964" w:type="dxa"/>
          </w:tcPr>
          <w:p w:rsidR="001C3A3B" w:rsidRDefault="001C3A3B" w:rsidP="00197854">
            <w:r>
              <w:t>12023</w:t>
            </w:r>
          </w:p>
        </w:tc>
        <w:tc>
          <w:tcPr>
            <w:tcW w:w="4436" w:type="dxa"/>
          </w:tcPr>
          <w:p w:rsidR="001C3A3B" w:rsidRDefault="001C3A3B" w:rsidP="00197854">
            <w:r>
              <w:t xml:space="preserve">И. Зубарева «Мет пособие для </w:t>
            </w:r>
            <w:proofErr w:type="spellStart"/>
            <w:r>
              <w:t>уч</w:t>
            </w:r>
            <w:proofErr w:type="spellEnd"/>
            <w:r>
              <w:t xml:space="preserve">. Матем5-6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C3A3B" w:rsidRDefault="001C3A3B" w:rsidP="00197854">
            <w:r>
              <w:t>М2004</w:t>
            </w:r>
          </w:p>
        </w:tc>
        <w:tc>
          <w:tcPr>
            <w:tcW w:w="940" w:type="dxa"/>
          </w:tcPr>
          <w:p w:rsidR="001C3A3B" w:rsidRDefault="001C3A3B" w:rsidP="00197854">
            <w:r>
              <w:t>46,13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5</w:t>
            </w:r>
          </w:p>
        </w:tc>
        <w:tc>
          <w:tcPr>
            <w:tcW w:w="964" w:type="dxa"/>
          </w:tcPr>
          <w:p w:rsidR="001C3A3B" w:rsidRDefault="001C3A3B" w:rsidP="00197854">
            <w:r>
              <w:t>12024</w:t>
            </w:r>
          </w:p>
        </w:tc>
        <w:tc>
          <w:tcPr>
            <w:tcW w:w="4436" w:type="dxa"/>
          </w:tcPr>
          <w:p w:rsidR="001C3A3B" w:rsidRDefault="001C3A3B" w:rsidP="00197854">
            <w:r>
              <w:t xml:space="preserve">Л. </w:t>
            </w:r>
            <w:proofErr w:type="spellStart"/>
            <w:r>
              <w:t>Денищева</w:t>
            </w:r>
            <w:proofErr w:type="spellEnd"/>
            <w:r>
              <w:t xml:space="preserve"> «Алгебра и </w:t>
            </w:r>
            <w:proofErr w:type="spellStart"/>
            <w:r>
              <w:t>нач</w:t>
            </w:r>
            <w:proofErr w:type="spellEnd"/>
            <w:r w:rsidR="00D716E7">
              <w:t>.</w:t>
            </w:r>
            <w:r>
              <w:t xml:space="preserve"> анализа тесты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C3A3B" w:rsidRDefault="001C3A3B" w:rsidP="00197854">
            <w:r>
              <w:t>М2003</w:t>
            </w:r>
          </w:p>
        </w:tc>
        <w:tc>
          <w:tcPr>
            <w:tcW w:w="940" w:type="dxa"/>
          </w:tcPr>
          <w:p w:rsidR="001C3A3B" w:rsidRDefault="001C3A3B" w:rsidP="00197854">
            <w:r>
              <w:t>24,2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6</w:t>
            </w:r>
          </w:p>
        </w:tc>
        <w:tc>
          <w:tcPr>
            <w:tcW w:w="964" w:type="dxa"/>
          </w:tcPr>
          <w:p w:rsidR="001C3A3B" w:rsidRDefault="001C3A3B" w:rsidP="00197854">
            <w:r>
              <w:t>12025</w:t>
            </w:r>
          </w:p>
        </w:tc>
        <w:tc>
          <w:tcPr>
            <w:tcW w:w="4436" w:type="dxa"/>
          </w:tcPr>
          <w:p w:rsidR="001C3A3B" w:rsidRDefault="001C3A3B" w:rsidP="00197854">
            <w:r>
              <w:t xml:space="preserve">Л. </w:t>
            </w:r>
            <w:proofErr w:type="spellStart"/>
            <w:r>
              <w:t>Ефросинина</w:t>
            </w:r>
            <w:proofErr w:type="spellEnd"/>
            <w:r>
              <w:t xml:space="preserve">  «Литер чтение мет пособие 4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C3A3B" w:rsidRDefault="001C3A3B" w:rsidP="00197854">
            <w:r>
              <w:t>М2004</w:t>
            </w:r>
          </w:p>
        </w:tc>
        <w:tc>
          <w:tcPr>
            <w:tcW w:w="940" w:type="dxa"/>
          </w:tcPr>
          <w:p w:rsidR="001C3A3B" w:rsidRDefault="001C3A3B" w:rsidP="00197854">
            <w:r>
              <w:t>54,3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7</w:t>
            </w:r>
          </w:p>
        </w:tc>
        <w:tc>
          <w:tcPr>
            <w:tcW w:w="964" w:type="dxa"/>
          </w:tcPr>
          <w:p w:rsidR="001C3A3B" w:rsidRDefault="001C3A3B" w:rsidP="00197854">
            <w:r>
              <w:t>12026</w:t>
            </w:r>
          </w:p>
        </w:tc>
        <w:tc>
          <w:tcPr>
            <w:tcW w:w="4436" w:type="dxa"/>
          </w:tcPr>
          <w:p w:rsidR="001C3A3B" w:rsidRDefault="001C3A3B" w:rsidP="00197854">
            <w:r>
              <w:t>М. Булгаков «Собачье сердце»</w:t>
            </w:r>
          </w:p>
        </w:tc>
        <w:tc>
          <w:tcPr>
            <w:tcW w:w="851" w:type="dxa"/>
          </w:tcPr>
          <w:p w:rsidR="001C3A3B" w:rsidRDefault="001C3A3B" w:rsidP="00197854">
            <w:r>
              <w:t>М2003</w:t>
            </w:r>
          </w:p>
        </w:tc>
        <w:tc>
          <w:tcPr>
            <w:tcW w:w="940" w:type="dxa"/>
          </w:tcPr>
          <w:p w:rsidR="001C3A3B" w:rsidRDefault="001C3A3B" w:rsidP="00197854">
            <w:r>
              <w:t>119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8</w:t>
            </w:r>
          </w:p>
        </w:tc>
        <w:tc>
          <w:tcPr>
            <w:tcW w:w="964" w:type="dxa"/>
          </w:tcPr>
          <w:p w:rsidR="001C3A3B" w:rsidRDefault="001C3A3B" w:rsidP="00197854">
            <w:r>
              <w:t>12027</w:t>
            </w:r>
          </w:p>
        </w:tc>
        <w:tc>
          <w:tcPr>
            <w:tcW w:w="4436" w:type="dxa"/>
          </w:tcPr>
          <w:p w:rsidR="001C3A3B" w:rsidRDefault="001C3A3B" w:rsidP="00197854">
            <w:r>
              <w:t>«Русская проза начало 20 век»</w:t>
            </w:r>
          </w:p>
        </w:tc>
        <w:tc>
          <w:tcPr>
            <w:tcW w:w="851" w:type="dxa"/>
          </w:tcPr>
          <w:p w:rsidR="001C3A3B" w:rsidRDefault="001C3A3B" w:rsidP="00197854">
            <w:r>
              <w:t>М2003</w:t>
            </w:r>
          </w:p>
        </w:tc>
        <w:tc>
          <w:tcPr>
            <w:tcW w:w="940" w:type="dxa"/>
          </w:tcPr>
          <w:p w:rsidR="001C3A3B" w:rsidRDefault="001C3A3B" w:rsidP="00197854">
            <w:r>
              <w:t>135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1C3A3B" w:rsidP="00197854">
            <w:r>
              <w:t>1509</w:t>
            </w:r>
          </w:p>
        </w:tc>
        <w:tc>
          <w:tcPr>
            <w:tcW w:w="964" w:type="dxa"/>
          </w:tcPr>
          <w:p w:rsidR="001C3A3B" w:rsidRDefault="001C3A3B" w:rsidP="00197854">
            <w:r>
              <w:t>12028</w:t>
            </w:r>
          </w:p>
        </w:tc>
        <w:tc>
          <w:tcPr>
            <w:tcW w:w="4436" w:type="dxa"/>
          </w:tcPr>
          <w:p w:rsidR="001C3A3B" w:rsidRDefault="00D716E7" w:rsidP="00197854">
            <w:r>
              <w:t>«Великая отечественная война в русской литературе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4</w:t>
            </w:r>
          </w:p>
        </w:tc>
        <w:tc>
          <w:tcPr>
            <w:tcW w:w="940" w:type="dxa"/>
          </w:tcPr>
          <w:p w:rsidR="001C3A3B" w:rsidRDefault="00D716E7" w:rsidP="00197854">
            <w:r>
              <w:t>119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0</w:t>
            </w:r>
          </w:p>
        </w:tc>
        <w:tc>
          <w:tcPr>
            <w:tcW w:w="964" w:type="dxa"/>
          </w:tcPr>
          <w:p w:rsidR="001C3A3B" w:rsidRDefault="00D716E7" w:rsidP="00197854">
            <w:r>
              <w:t>12029</w:t>
            </w:r>
          </w:p>
        </w:tc>
        <w:tc>
          <w:tcPr>
            <w:tcW w:w="4436" w:type="dxa"/>
          </w:tcPr>
          <w:p w:rsidR="001C3A3B" w:rsidRDefault="00D716E7" w:rsidP="00197854">
            <w:r>
              <w:t>Н. Соловьев «Словарь правильной русской речи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4</w:t>
            </w:r>
          </w:p>
        </w:tc>
        <w:tc>
          <w:tcPr>
            <w:tcW w:w="940" w:type="dxa"/>
          </w:tcPr>
          <w:p w:rsidR="001C3A3B" w:rsidRDefault="00D716E7" w:rsidP="00197854">
            <w:r>
              <w:t>318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1</w:t>
            </w:r>
          </w:p>
        </w:tc>
        <w:tc>
          <w:tcPr>
            <w:tcW w:w="964" w:type="dxa"/>
          </w:tcPr>
          <w:p w:rsidR="001C3A3B" w:rsidRDefault="00D716E7" w:rsidP="00197854">
            <w:r>
              <w:t>12030</w:t>
            </w:r>
          </w:p>
        </w:tc>
        <w:tc>
          <w:tcPr>
            <w:tcW w:w="4436" w:type="dxa"/>
          </w:tcPr>
          <w:p w:rsidR="001C3A3B" w:rsidRDefault="00D716E7" w:rsidP="00197854">
            <w:r>
              <w:t xml:space="preserve">В. </w:t>
            </w:r>
            <w:proofErr w:type="spellStart"/>
            <w:r>
              <w:t>Адамчук</w:t>
            </w:r>
            <w:proofErr w:type="spellEnd"/>
            <w:r>
              <w:t xml:space="preserve"> «Новейший словарь иностранных слов и выражений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5</w:t>
            </w:r>
          </w:p>
        </w:tc>
        <w:tc>
          <w:tcPr>
            <w:tcW w:w="940" w:type="dxa"/>
          </w:tcPr>
          <w:p w:rsidR="001C3A3B" w:rsidRDefault="00D716E7" w:rsidP="00197854">
            <w:r>
              <w:t>318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2</w:t>
            </w:r>
          </w:p>
        </w:tc>
        <w:tc>
          <w:tcPr>
            <w:tcW w:w="964" w:type="dxa"/>
          </w:tcPr>
          <w:p w:rsidR="001C3A3B" w:rsidRDefault="00D716E7" w:rsidP="00197854">
            <w:r>
              <w:t>12031</w:t>
            </w:r>
          </w:p>
        </w:tc>
        <w:tc>
          <w:tcPr>
            <w:tcW w:w="4436" w:type="dxa"/>
          </w:tcPr>
          <w:p w:rsidR="001C3A3B" w:rsidRDefault="00D716E7" w:rsidP="00197854">
            <w:r>
              <w:t>А. Тихонов «Новый учебный словарь рус яз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3</w:t>
            </w:r>
          </w:p>
        </w:tc>
        <w:tc>
          <w:tcPr>
            <w:tcW w:w="940" w:type="dxa"/>
          </w:tcPr>
          <w:p w:rsidR="001C3A3B" w:rsidRDefault="00D716E7" w:rsidP="00197854">
            <w:r>
              <w:t>318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3</w:t>
            </w:r>
          </w:p>
        </w:tc>
        <w:tc>
          <w:tcPr>
            <w:tcW w:w="964" w:type="dxa"/>
          </w:tcPr>
          <w:p w:rsidR="001C3A3B" w:rsidRDefault="00D716E7" w:rsidP="00197854">
            <w:r>
              <w:t>12032</w:t>
            </w:r>
          </w:p>
        </w:tc>
        <w:tc>
          <w:tcPr>
            <w:tcW w:w="4436" w:type="dxa"/>
          </w:tcPr>
          <w:p w:rsidR="001C3A3B" w:rsidRDefault="00D716E7" w:rsidP="00197854">
            <w:r>
              <w:t>«Великая отечественная война энциклопедия для школьников 1941-1945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5</w:t>
            </w:r>
          </w:p>
        </w:tc>
        <w:tc>
          <w:tcPr>
            <w:tcW w:w="940" w:type="dxa"/>
          </w:tcPr>
          <w:p w:rsidR="001C3A3B" w:rsidRDefault="00D716E7" w:rsidP="00197854">
            <w:r>
              <w:t>295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D716E7" w:rsidTr="000D0EC6">
        <w:tc>
          <w:tcPr>
            <w:tcW w:w="757" w:type="dxa"/>
          </w:tcPr>
          <w:p w:rsidR="00D716E7" w:rsidRDefault="00D716E7" w:rsidP="00197854">
            <w:r>
              <w:t>1514</w:t>
            </w:r>
          </w:p>
        </w:tc>
        <w:tc>
          <w:tcPr>
            <w:tcW w:w="964" w:type="dxa"/>
          </w:tcPr>
          <w:p w:rsidR="00D716E7" w:rsidRDefault="00D716E7" w:rsidP="00197854">
            <w:r>
              <w:t>12033</w:t>
            </w:r>
          </w:p>
        </w:tc>
        <w:tc>
          <w:tcPr>
            <w:tcW w:w="4436" w:type="dxa"/>
          </w:tcPr>
          <w:p w:rsidR="00D716E7" w:rsidRDefault="00D716E7" w:rsidP="00D716E7">
            <w:r>
              <w:t>«Великая отечественная война энциклопедия для школьников 1941-1945»</w:t>
            </w:r>
          </w:p>
        </w:tc>
        <w:tc>
          <w:tcPr>
            <w:tcW w:w="851" w:type="dxa"/>
          </w:tcPr>
          <w:p w:rsidR="00D716E7" w:rsidRDefault="00D716E7" w:rsidP="00D716E7">
            <w:r>
              <w:t>М2005</w:t>
            </w:r>
          </w:p>
        </w:tc>
        <w:tc>
          <w:tcPr>
            <w:tcW w:w="940" w:type="dxa"/>
          </w:tcPr>
          <w:p w:rsidR="00D716E7" w:rsidRDefault="00D716E7" w:rsidP="00D716E7">
            <w:r>
              <w:t>295,00</w:t>
            </w:r>
          </w:p>
        </w:tc>
        <w:tc>
          <w:tcPr>
            <w:tcW w:w="812" w:type="dxa"/>
          </w:tcPr>
          <w:p w:rsidR="00D716E7" w:rsidRDefault="00D716E7" w:rsidP="00197854"/>
        </w:tc>
        <w:tc>
          <w:tcPr>
            <w:tcW w:w="811" w:type="dxa"/>
          </w:tcPr>
          <w:p w:rsidR="00D716E7" w:rsidRDefault="00D716E7" w:rsidP="00197854"/>
        </w:tc>
      </w:tr>
      <w:tr w:rsidR="00D716E7" w:rsidTr="000D0EC6">
        <w:tc>
          <w:tcPr>
            <w:tcW w:w="757" w:type="dxa"/>
          </w:tcPr>
          <w:p w:rsidR="00D716E7" w:rsidRDefault="00D716E7" w:rsidP="00197854">
            <w:r>
              <w:t>1515</w:t>
            </w:r>
          </w:p>
        </w:tc>
        <w:tc>
          <w:tcPr>
            <w:tcW w:w="964" w:type="dxa"/>
          </w:tcPr>
          <w:p w:rsidR="00D716E7" w:rsidRDefault="00D716E7" w:rsidP="00197854">
            <w:r>
              <w:t>12034</w:t>
            </w:r>
          </w:p>
        </w:tc>
        <w:tc>
          <w:tcPr>
            <w:tcW w:w="4436" w:type="dxa"/>
          </w:tcPr>
          <w:p w:rsidR="00D716E7" w:rsidRDefault="00D716E7" w:rsidP="00D716E7">
            <w:r>
              <w:t>«Великая отечественная война энциклопедия для школьников 1941-1945»</w:t>
            </w:r>
          </w:p>
        </w:tc>
        <w:tc>
          <w:tcPr>
            <w:tcW w:w="851" w:type="dxa"/>
          </w:tcPr>
          <w:p w:rsidR="00D716E7" w:rsidRDefault="00D716E7" w:rsidP="00D716E7">
            <w:r>
              <w:t>М2005</w:t>
            </w:r>
          </w:p>
        </w:tc>
        <w:tc>
          <w:tcPr>
            <w:tcW w:w="940" w:type="dxa"/>
          </w:tcPr>
          <w:p w:rsidR="00D716E7" w:rsidRDefault="00D716E7" w:rsidP="00D716E7">
            <w:r>
              <w:t>295,00</w:t>
            </w:r>
          </w:p>
        </w:tc>
        <w:tc>
          <w:tcPr>
            <w:tcW w:w="812" w:type="dxa"/>
          </w:tcPr>
          <w:p w:rsidR="00D716E7" w:rsidRDefault="00D716E7" w:rsidP="00197854"/>
        </w:tc>
        <w:tc>
          <w:tcPr>
            <w:tcW w:w="811" w:type="dxa"/>
          </w:tcPr>
          <w:p w:rsidR="00D716E7" w:rsidRDefault="00D716E7" w:rsidP="00197854"/>
        </w:tc>
      </w:tr>
      <w:tr w:rsidR="00D716E7" w:rsidTr="000D0EC6">
        <w:tc>
          <w:tcPr>
            <w:tcW w:w="757" w:type="dxa"/>
          </w:tcPr>
          <w:p w:rsidR="00D716E7" w:rsidRDefault="00D716E7" w:rsidP="00197854">
            <w:r>
              <w:t>1516</w:t>
            </w:r>
          </w:p>
        </w:tc>
        <w:tc>
          <w:tcPr>
            <w:tcW w:w="964" w:type="dxa"/>
          </w:tcPr>
          <w:p w:rsidR="00D716E7" w:rsidRDefault="00D716E7" w:rsidP="00197854">
            <w:r>
              <w:t>12035</w:t>
            </w:r>
          </w:p>
        </w:tc>
        <w:tc>
          <w:tcPr>
            <w:tcW w:w="4436" w:type="dxa"/>
          </w:tcPr>
          <w:p w:rsidR="00D716E7" w:rsidRDefault="00D716E7" w:rsidP="00D716E7">
            <w:r>
              <w:t>«Великая отечественная война энциклопедия для школьников 1941-1945»</w:t>
            </w:r>
          </w:p>
        </w:tc>
        <w:tc>
          <w:tcPr>
            <w:tcW w:w="851" w:type="dxa"/>
          </w:tcPr>
          <w:p w:rsidR="00D716E7" w:rsidRDefault="00D716E7" w:rsidP="00D716E7">
            <w:r>
              <w:t>М2005</w:t>
            </w:r>
          </w:p>
        </w:tc>
        <w:tc>
          <w:tcPr>
            <w:tcW w:w="940" w:type="dxa"/>
          </w:tcPr>
          <w:p w:rsidR="00D716E7" w:rsidRDefault="00D716E7" w:rsidP="00D716E7">
            <w:r>
              <w:t>295,00</w:t>
            </w:r>
          </w:p>
        </w:tc>
        <w:tc>
          <w:tcPr>
            <w:tcW w:w="812" w:type="dxa"/>
          </w:tcPr>
          <w:p w:rsidR="00D716E7" w:rsidRDefault="00D716E7" w:rsidP="00197854"/>
        </w:tc>
        <w:tc>
          <w:tcPr>
            <w:tcW w:w="811" w:type="dxa"/>
          </w:tcPr>
          <w:p w:rsidR="00D716E7" w:rsidRDefault="00D716E7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7</w:t>
            </w:r>
          </w:p>
        </w:tc>
        <w:tc>
          <w:tcPr>
            <w:tcW w:w="964" w:type="dxa"/>
          </w:tcPr>
          <w:p w:rsidR="001C3A3B" w:rsidRDefault="00D716E7" w:rsidP="00197854">
            <w:r>
              <w:t>12036</w:t>
            </w:r>
          </w:p>
        </w:tc>
        <w:tc>
          <w:tcPr>
            <w:tcW w:w="4436" w:type="dxa"/>
          </w:tcPr>
          <w:p w:rsidR="001C3A3B" w:rsidRDefault="00D716E7" w:rsidP="00197854">
            <w:r>
              <w:t>В. Зубков «Русский поэтический текст анализ и сопоставление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5</w:t>
            </w:r>
          </w:p>
        </w:tc>
        <w:tc>
          <w:tcPr>
            <w:tcW w:w="940" w:type="dxa"/>
          </w:tcPr>
          <w:p w:rsidR="001C3A3B" w:rsidRDefault="00D716E7" w:rsidP="00197854">
            <w:r>
              <w:t>88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8</w:t>
            </w:r>
          </w:p>
        </w:tc>
        <w:tc>
          <w:tcPr>
            <w:tcW w:w="964" w:type="dxa"/>
          </w:tcPr>
          <w:p w:rsidR="001C3A3B" w:rsidRDefault="00D716E7" w:rsidP="00197854">
            <w:r>
              <w:t>12037</w:t>
            </w:r>
          </w:p>
        </w:tc>
        <w:tc>
          <w:tcPr>
            <w:tcW w:w="4436" w:type="dxa"/>
          </w:tcPr>
          <w:p w:rsidR="001C3A3B" w:rsidRDefault="00D716E7" w:rsidP="00197854">
            <w:proofErr w:type="gramStart"/>
            <w:r>
              <w:t>Ю</w:t>
            </w:r>
            <w:proofErr w:type="gramEnd"/>
            <w:r>
              <w:t xml:space="preserve"> Макарычев «Элементы статистики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5</w:t>
            </w:r>
          </w:p>
        </w:tc>
        <w:tc>
          <w:tcPr>
            <w:tcW w:w="940" w:type="dxa"/>
          </w:tcPr>
          <w:p w:rsidR="001C3A3B" w:rsidRDefault="00D716E7" w:rsidP="00197854">
            <w:r>
              <w:t>22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19</w:t>
            </w:r>
          </w:p>
        </w:tc>
        <w:tc>
          <w:tcPr>
            <w:tcW w:w="964" w:type="dxa"/>
          </w:tcPr>
          <w:p w:rsidR="001C3A3B" w:rsidRDefault="00D716E7" w:rsidP="00197854">
            <w:r>
              <w:t>12038</w:t>
            </w:r>
          </w:p>
        </w:tc>
        <w:tc>
          <w:tcPr>
            <w:tcW w:w="4436" w:type="dxa"/>
          </w:tcPr>
          <w:p w:rsidR="001C3A3B" w:rsidRDefault="00D716E7" w:rsidP="00197854">
            <w:r>
              <w:t>М. Булгаков «Мастер и Маргарита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5</w:t>
            </w:r>
          </w:p>
        </w:tc>
        <w:tc>
          <w:tcPr>
            <w:tcW w:w="940" w:type="dxa"/>
          </w:tcPr>
          <w:p w:rsidR="001C3A3B" w:rsidRDefault="00D716E7" w:rsidP="00197854">
            <w:r>
              <w:t>56,7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20</w:t>
            </w:r>
          </w:p>
        </w:tc>
        <w:tc>
          <w:tcPr>
            <w:tcW w:w="964" w:type="dxa"/>
          </w:tcPr>
          <w:p w:rsidR="001C3A3B" w:rsidRDefault="00D716E7" w:rsidP="00197854">
            <w:r>
              <w:t>12039</w:t>
            </w:r>
          </w:p>
        </w:tc>
        <w:tc>
          <w:tcPr>
            <w:tcW w:w="4436" w:type="dxa"/>
          </w:tcPr>
          <w:p w:rsidR="001C3A3B" w:rsidRDefault="00D716E7" w:rsidP="00197854">
            <w:r>
              <w:t>М. Шолохов «Тихий дон 1 том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3</w:t>
            </w:r>
          </w:p>
        </w:tc>
        <w:tc>
          <w:tcPr>
            <w:tcW w:w="940" w:type="dxa"/>
          </w:tcPr>
          <w:p w:rsidR="001C3A3B" w:rsidRDefault="00D716E7" w:rsidP="00197854">
            <w:r>
              <w:t>80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21</w:t>
            </w:r>
          </w:p>
        </w:tc>
        <w:tc>
          <w:tcPr>
            <w:tcW w:w="964" w:type="dxa"/>
          </w:tcPr>
          <w:p w:rsidR="001C3A3B" w:rsidRDefault="00D716E7" w:rsidP="00197854">
            <w:r>
              <w:t>12040</w:t>
            </w:r>
          </w:p>
        </w:tc>
        <w:tc>
          <w:tcPr>
            <w:tcW w:w="4436" w:type="dxa"/>
          </w:tcPr>
          <w:p w:rsidR="001C3A3B" w:rsidRDefault="00D716E7" w:rsidP="00197854">
            <w:r>
              <w:t>И. Тургенев «Повести. Рассказы. Стихотворения в прозе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3</w:t>
            </w:r>
          </w:p>
        </w:tc>
        <w:tc>
          <w:tcPr>
            <w:tcW w:w="940" w:type="dxa"/>
          </w:tcPr>
          <w:p w:rsidR="001C3A3B" w:rsidRDefault="00D716E7" w:rsidP="00197854">
            <w:r>
              <w:t>58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22</w:t>
            </w:r>
          </w:p>
        </w:tc>
        <w:tc>
          <w:tcPr>
            <w:tcW w:w="964" w:type="dxa"/>
          </w:tcPr>
          <w:p w:rsidR="001C3A3B" w:rsidRDefault="00D716E7" w:rsidP="00197854">
            <w:r>
              <w:t>12041</w:t>
            </w:r>
          </w:p>
        </w:tc>
        <w:tc>
          <w:tcPr>
            <w:tcW w:w="4436" w:type="dxa"/>
          </w:tcPr>
          <w:p w:rsidR="001C3A3B" w:rsidRDefault="00D716E7" w:rsidP="00197854">
            <w:r>
              <w:t>И. Тургенев «Записки охотника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5</w:t>
            </w:r>
          </w:p>
        </w:tc>
        <w:tc>
          <w:tcPr>
            <w:tcW w:w="940" w:type="dxa"/>
          </w:tcPr>
          <w:p w:rsidR="001C3A3B" w:rsidRDefault="00D716E7" w:rsidP="00197854">
            <w:r>
              <w:t>59,8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23</w:t>
            </w:r>
          </w:p>
        </w:tc>
        <w:tc>
          <w:tcPr>
            <w:tcW w:w="964" w:type="dxa"/>
          </w:tcPr>
          <w:p w:rsidR="001C3A3B" w:rsidRDefault="00D716E7" w:rsidP="00197854">
            <w:r>
              <w:t>12042</w:t>
            </w:r>
          </w:p>
        </w:tc>
        <w:tc>
          <w:tcPr>
            <w:tcW w:w="4436" w:type="dxa"/>
          </w:tcPr>
          <w:p w:rsidR="001C3A3B" w:rsidRDefault="00D716E7" w:rsidP="00197854">
            <w:r>
              <w:t>И. Тургенев «Рудин. Дворянское гнездо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3</w:t>
            </w:r>
          </w:p>
        </w:tc>
        <w:tc>
          <w:tcPr>
            <w:tcW w:w="940" w:type="dxa"/>
          </w:tcPr>
          <w:p w:rsidR="001C3A3B" w:rsidRDefault="00D716E7" w:rsidP="00197854">
            <w:r>
              <w:t>65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t>1524</w:t>
            </w:r>
          </w:p>
        </w:tc>
        <w:tc>
          <w:tcPr>
            <w:tcW w:w="964" w:type="dxa"/>
          </w:tcPr>
          <w:p w:rsidR="001C3A3B" w:rsidRDefault="00D716E7" w:rsidP="00197854">
            <w:r>
              <w:t>12043</w:t>
            </w:r>
          </w:p>
        </w:tc>
        <w:tc>
          <w:tcPr>
            <w:tcW w:w="4436" w:type="dxa"/>
          </w:tcPr>
          <w:p w:rsidR="001C3A3B" w:rsidRDefault="0074681D" w:rsidP="00197854">
            <w:r>
              <w:t xml:space="preserve">М. </w:t>
            </w:r>
            <w:proofErr w:type="spellStart"/>
            <w:r>
              <w:t>Гилляров</w:t>
            </w:r>
            <w:proofErr w:type="spellEnd"/>
            <w:r>
              <w:t xml:space="preserve"> </w:t>
            </w:r>
            <w:r w:rsidR="00D716E7">
              <w:t>«Биологический энциклопедический словарь»</w:t>
            </w:r>
          </w:p>
        </w:tc>
        <w:tc>
          <w:tcPr>
            <w:tcW w:w="851" w:type="dxa"/>
          </w:tcPr>
          <w:p w:rsidR="001C3A3B" w:rsidRDefault="00D716E7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209</w:t>
            </w:r>
            <w:r w:rsidR="00D716E7">
              <w:t>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D716E7" w:rsidP="00197854">
            <w:r>
              <w:lastRenderedPageBreak/>
              <w:t>1525</w:t>
            </w:r>
          </w:p>
        </w:tc>
        <w:tc>
          <w:tcPr>
            <w:tcW w:w="964" w:type="dxa"/>
          </w:tcPr>
          <w:p w:rsidR="001C3A3B" w:rsidRDefault="00D716E7" w:rsidP="00197854">
            <w:r>
              <w:t>12044</w:t>
            </w:r>
          </w:p>
        </w:tc>
        <w:tc>
          <w:tcPr>
            <w:tcW w:w="4436" w:type="dxa"/>
          </w:tcPr>
          <w:p w:rsidR="001C3A3B" w:rsidRDefault="0074681D" w:rsidP="00197854">
            <w:r>
              <w:t>А. Прохорова «</w:t>
            </w:r>
            <w:proofErr w:type="spellStart"/>
            <w:r>
              <w:t>Физичекский</w:t>
            </w:r>
            <w:proofErr w:type="spellEnd"/>
            <w:r>
              <w:t xml:space="preserve"> энциклопедический словарь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200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26</w:t>
            </w:r>
          </w:p>
        </w:tc>
        <w:tc>
          <w:tcPr>
            <w:tcW w:w="964" w:type="dxa"/>
          </w:tcPr>
          <w:p w:rsidR="001C3A3B" w:rsidRDefault="0074681D" w:rsidP="00197854">
            <w:r>
              <w:t>12045</w:t>
            </w:r>
          </w:p>
        </w:tc>
        <w:tc>
          <w:tcPr>
            <w:tcW w:w="4436" w:type="dxa"/>
          </w:tcPr>
          <w:p w:rsidR="001C3A3B" w:rsidRDefault="0074681D" w:rsidP="00197854">
            <w:r>
              <w:t>Л. Еремина «Все столицы мира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1</w:t>
            </w:r>
          </w:p>
        </w:tc>
        <w:tc>
          <w:tcPr>
            <w:tcW w:w="940" w:type="dxa"/>
          </w:tcPr>
          <w:p w:rsidR="001C3A3B" w:rsidRDefault="0074681D" w:rsidP="00197854">
            <w:r>
              <w:t>91,3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27</w:t>
            </w:r>
          </w:p>
        </w:tc>
        <w:tc>
          <w:tcPr>
            <w:tcW w:w="964" w:type="dxa"/>
          </w:tcPr>
          <w:p w:rsidR="001C3A3B" w:rsidRDefault="0074681D" w:rsidP="00197854">
            <w:r>
              <w:t>12046</w:t>
            </w:r>
          </w:p>
        </w:tc>
        <w:tc>
          <w:tcPr>
            <w:tcW w:w="4436" w:type="dxa"/>
          </w:tcPr>
          <w:p w:rsidR="001C3A3B" w:rsidRDefault="0074681D" w:rsidP="00197854">
            <w:r>
              <w:t>«Большой энциклопедический словарь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410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28</w:t>
            </w:r>
          </w:p>
        </w:tc>
        <w:tc>
          <w:tcPr>
            <w:tcW w:w="964" w:type="dxa"/>
          </w:tcPr>
          <w:p w:rsidR="001C3A3B" w:rsidRDefault="0074681D" w:rsidP="00197854">
            <w:r>
              <w:t>12047</w:t>
            </w:r>
          </w:p>
        </w:tc>
        <w:tc>
          <w:tcPr>
            <w:tcW w:w="4436" w:type="dxa"/>
          </w:tcPr>
          <w:p w:rsidR="001C3A3B" w:rsidRDefault="0074681D" w:rsidP="00197854">
            <w:r>
              <w:t>Л. Глебова «Педагогический энциклопедический словарь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190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29</w:t>
            </w:r>
          </w:p>
        </w:tc>
        <w:tc>
          <w:tcPr>
            <w:tcW w:w="964" w:type="dxa"/>
          </w:tcPr>
          <w:p w:rsidR="001C3A3B" w:rsidRDefault="0074681D" w:rsidP="00197854">
            <w:r>
              <w:t>12048</w:t>
            </w:r>
          </w:p>
        </w:tc>
        <w:tc>
          <w:tcPr>
            <w:tcW w:w="4436" w:type="dxa"/>
          </w:tcPr>
          <w:p w:rsidR="001C3A3B" w:rsidRDefault="0074681D" w:rsidP="00197854">
            <w:r>
              <w:t xml:space="preserve">В. </w:t>
            </w:r>
            <w:proofErr w:type="spellStart"/>
            <w:r>
              <w:t>Шолле</w:t>
            </w:r>
            <w:proofErr w:type="spellEnd"/>
            <w:r>
              <w:t xml:space="preserve"> «Энциклопедический словарь Естествознание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130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30</w:t>
            </w:r>
          </w:p>
        </w:tc>
        <w:tc>
          <w:tcPr>
            <w:tcW w:w="964" w:type="dxa"/>
          </w:tcPr>
          <w:p w:rsidR="001C3A3B" w:rsidRDefault="0074681D" w:rsidP="00197854">
            <w:r>
              <w:t>12049</w:t>
            </w:r>
          </w:p>
        </w:tc>
        <w:tc>
          <w:tcPr>
            <w:tcW w:w="4436" w:type="dxa"/>
          </w:tcPr>
          <w:p w:rsidR="001C3A3B" w:rsidRDefault="0074681D" w:rsidP="00197854">
            <w:r>
              <w:t>В. Макаревич «Энциклопедия  «Всемирная история»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299,00</w:t>
            </w:r>
          </w:p>
          <w:p w:rsidR="0074681D" w:rsidRDefault="0074681D" w:rsidP="00197854"/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31</w:t>
            </w:r>
          </w:p>
        </w:tc>
        <w:tc>
          <w:tcPr>
            <w:tcW w:w="964" w:type="dxa"/>
          </w:tcPr>
          <w:p w:rsidR="001C3A3B" w:rsidRDefault="0074681D" w:rsidP="00197854">
            <w:r>
              <w:t>12050</w:t>
            </w:r>
          </w:p>
        </w:tc>
        <w:tc>
          <w:tcPr>
            <w:tcW w:w="4436" w:type="dxa"/>
          </w:tcPr>
          <w:p w:rsidR="001C3A3B" w:rsidRDefault="0074681D" w:rsidP="00197854">
            <w:proofErr w:type="gramStart"/>
            <w:r>
              <w:t>Ю</w:t>
            </w:r>
            <w:proofErr w:type="gramEnd"/>
            <w:r>
              <w:t xml:space="preserve"> Прохорова «Математический энциклопедический словарь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175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32</w:t>
            </w:r>
          </w:p>
        </w:tc>
        <w:tc>
          <w:tcPr>
            <w:tcW w:w="964" w:type="dxa"/>
          </w:tcPr>
          <w:p w:rsidR="001C3A3B" w:rsidRDefault="0074681D" w:rsidP="00197854">
            <w:r>
              <w:t>12051</w:t>
            </w:r>
          </w:p>
        </w:tc>
        <w:tc>
          <w:tcPr>
            <w:tcW w:w="4436" w:type="dxa"/>
          </w:tcPr>
          <w:p w:rsidR="001C3A3B" w:rsidRDefault="0074681D" w:rsidP="00197854">
            <w:r>
              <w:t xml:space="preserve">И. </w:t>
            </w:r>
            <w:proofErr w:type="spellStart"/>
            <w:r>
              <w:t>Кнунянц</w:t>
            </w:r>
            <w:proofErr w:type="spellEnd"/>
            <w:r>
              <w:t xml:space="preserve"> «Химический энциклопедический словарь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165,00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33</w:t>
            </w:r>
          </w:p>
        </w:tc>
        <w:tc>
          <w:tcPr>
            <w:tcW w:w="964" w:type="dxa"/>
          </w:tcPr>
          <w:p w:rsidR="001C3A3B" w:rsidRDefault="0074681D" w:rsidP="00197854">
            <w:r>
              <w:t>12052</w:t>
            </w:r>
          </w:p>
        </w:tc>
        <w:tc>
          <w:tcPr>
            <w:tcW w:w="4436" w:type="dxa"/>
          </w:tcPr>
          <w:p w:rsidR="001C3A3B" w:rsidRDefault="0074681D" w:rsidP="00197854">
            <w:r>
              <w:t>В. Леонтьев «Новейший энциклопедический словарь интернет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3</w:t>
            </w:r>
          </w:p>
        </w:tc>
        <w:tc>
          <w:tcPr>
            <w:tcW w:w="940" w:type="dxa"/>
          </w:tcPr>
          <w:p w:rsidR="001C3A3B" w:rsidRDefault="0074681D" w:rsidP="00197854">
            <w:r>
              <w:t>-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1C3A3B" w:rsidTr="000D0EC6">
        <w:tc>
          <w:tcPr>
            <w:tcW w:w="757" w:type="dxa"/>
          </w:tcPr>
          <w:p w:rsidR="001C3A3B" w:rsidRDefault="0074681D" w:rsidP="00197854">
            <w:r>
              <w:t>1534</w:t>
            </w:r>
          </w:p>
        </w:tc>
        <w:tc>
          <w:tcPr>
            <w:tcW w:w="964" w:type="dxa"/>
          </w:tcPr>
          <w:p w:rsidR="001C3A3B" w:rsidRDefault="0074681D" w:rsidP="00197854">
            <w:r>
              <w:t>12053</w:t>
            </w:r>
          </w:p>
        </w:tc>
        <w:tc>
          <w:tcPr>
            <w:tcW w:w="4436" w:type="dxa"/>
          </w:tcPr>
          <w:p w:rsidR="001C3A3B" w:rsidRDefault="0074681D" w:rsidP="00197854">
            <w:r>
              <w:t xml:space="preserve">А. Архипов «Азбука страхования пособие для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1C3A3B" w:rsidRDefault="0074681D" w:rsidP="00197854">
            <w:r>
              <w:t>М2005</w:t>
            </w:r>
          </w:p>
        </w:tc>
        <w:tc>
          <w:tcPr>
            <w:tcW w:w="940" w:type="dxa"/>
          </w:tcPr>
          <w:p w:rsidR="001C3A3B" w:rsidRDefault="0074681D" w:rsidP="00197854">
            <w:r>
              <w:t>-</w:t>
            </w:r>
          </w:p>
        </w:tc>
        <w:tc>
          <w:tcPr>
            <w:tcW w:w="812" w:type="dxa"/>
          </w:tcPr>
          <w:p w:rsidR="001C3A3B" w:rsidRDefault="001C3A3B" w:rsidP="00197854"/>
        </w:tc>
        <w:tc>
          <w:tcPr>
            <w:tcW w:w="811" w:type="dxa"/>
          </w:tcPr>
          <w:p w:rsidR="001C3A3B" w:rsidRDefault="001C3A3B" w:rsidP="00197854"/>
        </w:tc>
      </w:tr>
      <w:tr w:rsidR="0074681D" w:rsidTr="000D0EC6">
        <w:tc>
          <w:tcPr>
            <w:tcW w:w="757" w:type="dxa"/>
          </w:tcPr>
          <w:p w:rsidR="0074681D" w:rsidRDefault="0074681D" w:rsidP="00197854">
            <w:r>
              <w:t>1535</w:t>
            </w:r>
          </w:p>
        </w:tc>
        <w:tc>
          <w:tcPr>
            <w:tcW w:w="964" w:type="dxa"/>
          </w:tcPr>
          <w:p w:rsidR="0074681D" w:rsidRDefault="0074681D" w:rsidP="00197854">
            <w:r>
              <w:t>12054</w:t>
            </w:r>
          </w:p>
        </w:tc>
        <w:tc>
          <w:tcPr>
            <w:tcW w:w="4436" w:type="dxa"/>
          </w:tcPr>
          <w:p w:rsidR="0074681D" w:rsidRDefault="0074681D" w:rsidP="000C7A2F">
            <w:r>
              <w:t xml:space="preserve">А. Архипов «Азбука страхования пособие для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4681D" w:rsidRDefault="0074681D" w:rsidP="000C7A2F">
            <w:r>
              <w:t>М2005</w:t>
            </w:r>
          </w:p>
        </w:tc>
        <w:tc>
          <w:tcPr>
            <w:tcW w:w="940" w:type="dxa"/>
          </w:tcPr>
          <w:p w:rsidR="0074681D" w:rsidRDefault="0074681D" w:rsidP="000C7A2F">
            <w:r>
              <w:t>-</w:t>
            </w:r>
          </w:p>
        </w:tc>
        <w:tc>
          <w:tcPr>
            <w:tcW w:w="812" w:type="dxa"/>
          </w:tcPr>
          <w:p w:rsidR="0074681D" w:rsidRDefault="0074681D" w:rsidP="00197854"/>
        </w:tc>
        <w:tc>
          <w:tcPr>
            <w:tcW w:w="811" w:type="dxa"/>
          </w:tcPr>
          <w:p w:rsidR="0074681D" w:rsidRDefault="0074681D" w:rsidP="00197854"/>
        </w:tc>
      </w:tr>
      <w:tr w:rsidR="0074681D" w:rsidTr="000D0EC6">
        <w:tc>
          <w:tcPr>
            <w:tcW w:w="757" w:type="dxa"/>
          </w:tcPr>
          <w:p w:rsidR="0074681D" w:rsidRDefault="0074681D" w:rsidP="00197854">
            <w:r>
              <w:t>1536</w:t>
            </w:r>
          </w:p>
        </w:tc>
        <w:tc>
          <w:tcPr>
            <w:tcW w:w="964" w:type="dxa"/>
          </w:tcPr>
          <w:p w:rsidR="0074681D" w:rsidRDefault="0074681D" w:rsidP="00197854">
            <w:r>
              <w:t>12055</w:t>
            </w:r>
          </w:p>
        </w:tc>
        <w:tc>
          <w:tcPr>
            <w:tcW w:w="4436" w:type="dxa"/>
          </w:tcPr>
          <w:p w:rsidR="0074681D" w:rsidRDefault="0074681D" w:rsidP="00197854">
            <w:r>
              <w:t>Л. Толстой «Война и мир»</w:t>
            </w:r>
            <w:r w:rsidR="00AD104D">
              <w:t xml:space="preserve"> 1,2 том</w:t>
            </w:r>
          </w:p>
        </w:tc>
        <w:tc>
          <w:tcPr>
            <w:tcW w:w="851" w:type="dxa"/>
          </w:tcPr>
          <w:p w:rsidR="0074681D" w:rsidRDefault="0074681D" w:rsidP="00197854">
            <w:r>
              <w:t>М2003</w:t>
            </w:r>
          </w:p>
        </w:tc>
        <w:tc>
          <w:tcPr>
            <w:tcW w:w="940" w:type="dxa"/>
          </w:tcPr>
          <w:p w:rsidR="0074681D" w:rsidRDefault="0074681D" w:rsidP="00197854">
            <w:r>
              <w:t>88,50</w:t>
            </w:r>
          </w:p>
        </w:tc>
        <w:tc>
          <w:tcPr>
            <w:tcW w:w="812" w:type="dxa"/>
          </w:tcPr>
          <w:p w:rsidR="0074681D" w:rsidRDefault="0074681D" w:rsidP="00197854"/>
        </w:tc>
        <w:tc>
          <w:tcPr>
            <w:tcW w:w="811" w:type="dxa"/>
          </w:tcPr>
          <w:p w:rsidR="0074681D" w:rsidRDefault="0074681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37</w:t>
            </w:r>
          </w:p>
        </w:tc>
        <w:tc>
          <w:tcPr>
            <w:tcW w:w="964" w:type="dxa"/>
          </w:tcPr>
          <w:p w:rsidR="00AD104D" w:rsidRDefault="00AD104D" w:rsidP="00197854">
            <w:r>
              <w:t>12056</w:t>
            </w:r>
          </w:p>
        </w:tc>
        <w:tc>
          <w:tcPr>
            <w:tcW w:w="4436" w:type="dxa"/>
          </w:tcPr>
          <w:p w:rsidR="00AD104D" w:rsidRDefault="00AD104D" w:rsidP="000C7A2F">
            <w:r>
              <w:t>Л. Толстой «Война и мир» 3,4 том</w:t>
            </w:r>
          </w:p>
        </w:tc>
        <w:tc>
          <w:tcPr>
            <w:tcW w:w="851" w:type="dxa"/>
          </w:tcPr>
          <w:p w:rsidR="00AD104D" w:rsidRDefault="00AD104D" w:rsidP="000C7A2F">
            <w:r>
              <w:t>М2003</w:t>
            </w:r>
          </w:p>
        </w:tc>
        <w:tc>
          <w:tcPr>
            <w:tcW w:w="940" w:type="dxa"/>
          </w:tcPr>
          <w:p w:rsidR="00AD104D" w:rsidRDefault="00AD104D" w:rsidP="000C7A2F">
            <w:r>
              <w:t>88,5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38</w:t>
            </w:r>
          </w:p>
        </w:tc>
        <w:tc>
          <w:tcPr>
            <w:tcW w:w="964" w:type="dxa"/>
          </w:tcPr>
          <w:p w:rsidR="00AD104D" w:rsidRDefault="00AD104D" w:rsidP="00197854">
            <w:r>
              <w:t>12057</w:t>
            </w:r>
          </w:p>
        </w:tc>
        <w:tc>
          <w:tcPr>
            <w:tcW w:w="4436" w:type="dxa"/>
          </w:tcPr>
          <w:p w:rsidR="00AD104D" w:rsidRDefault="00AD104D" w:rsidP="00197854">
            <w:proofErr w:type="gramStart"/>
            <w:r>
              <w:t>Ю</w:t>
            </w:r>
            <w:proofErr w:type="gramEnd"/>
            <w:r>
              <w:t xml:space="preserve"> Трифонов «Повести. Рассказы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56,0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39</w:t>
            </w:r>
          </w:p>
        </w:tc>
        <w:tc>
          <w:tcPr>
            <w:tcW w:w="964" w:type="dxa"/>
          </w:tcPr>
          <w:p w:rsidR="00AD104D" w:rsidRDefault="00AD104D" w:rsidP="00197854">
            <w:r>
              <w:t>12058</w:t>
            </w:r>
          </w:p>
        </w:tc>
        <w:tc>
          <w:tcPr>
            <w:tcW w:w="4436" w:type="dxa"/>
          </w:tcPr>
          <w:p w:rsidR="00AD104D" w:rsidRDefault="00AD104D" w:rsidP="00AD104D">
            <w:r>
              <w:t>М. Цветаева «Стихотворения и поэмы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4</w:t>
            </w:r>
          </w:p>
        </w:tc>
        <w:tc>
          <w:tcPr>
            <w:tcW w:w="940" w:type="dxa"/>
          </w:tcPr>
          <w:p w:rsidR="00AD104D" w:rsidRDefault="00AD104D" w:rsidP="00197854">
            <w:r>
              <w:t>49,0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0</w:t>
            </w:r>
          </w:p>
        </w:tc>
        <w:tc>
          <w:tcPr>
            <w:tcW w:w="964" w:type="dxa"/>
          </w:tcPr>
          <w:p w:rsidR="00AD104D" w:rsidRDefault="00AD104D" w:rsidP="00197854">
            <w:r>
              <w:t>12059</w:t>
            </w:r>
          </w:p>
        </w:tc>
        <w:tc>
          <w:tcPr>
            <w:tcW w:w="4436" w:type="dxa"/>
          </w:tcPr>
          <w:p w:rsidR="00AD104D" w:rsidRDefault="00AD104D" w:rsidP="00197854">
            <w:r>
              <w:t>А. Чехов «Рассказы и повести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51,7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1</w:t>
            </w:r>
          </w:p>
        </w:tc>
        <w:tc>
          <w:tcPr>
            <w:tcW w:w="964" w:type="dxa"/>
          </w:tcPr>
          <w:p w:rsidR="00AD104D" w:rsidRDefault="00AD104D" w:rsidP="00197854">
            <w:r>
              <w:t>12060</w:t>
            </w:r>
          </w:p>
        </w:tc>
        <w:tc>
          <w:tcPr>
            <w:tcW w:w="4436" w:type="dxa"/>
          </w:tcPr>
          <w:p w:rsidR="00AD104D" w:rsidRDefault="00AD104D" w:rsidP="00197854">
            <w:r>
              <w:t>М. Шолохов «Поднятая целина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74,1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2</w:t>
            </w:r>
          </w:p>
        </w:tc>
        <w:tc>
          <w:tcPr>
            <w:tcW w:w="964" w:type="dxa"/>
          </w:tcPr>
          <w:p w:rsidR="00AD104D" w:rsidRDefault="00AD104D" w:rsidP="00197854">
            <w:r>
              <w:t>12061</w:t>
            </w:r>
          </w:p>
        </w:tc>
        <w:tc>
          <w:tcPr>
            <w:tcW w:w="4436" w:type="dxa"/>
          </w:tcPr>
          <w:p w:rsidR="00AD104D" w:rsidRDefault="00AD104D" w:rsidP="000C7A2F">
            <w:r>
              <w:t>М. Шолохов «Поднятая целина»</w:t>
            </w:r>
          </w:p>
        </w:tc>
        <w:tc>
          <w:tcPr>
            <w:tcW w:w="851" w:type="dxa"/>
          </w:tcPr>
          <w:p w:rsidR="00AD104D" w:rsidRDefault="00AD104D" w:rsidP="000C7A2F">
            <w:r>
              <w:t>М2003</w:t>
            </w:r>
          </w:p>
        </w:tc>
        <w:tc>
          <w:tcPr>
            <w:tcW w:w="940" w:type="dxa"/>
          </w:tcPr>
          <w:p w:rsidR="00AD104D" w:rsidRDefault="00AD104D" w:rsidP="000C7A2F">
            <w:r>
              <w:t>74,1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3</w:t>
            </w:r>
          </w:p>
        </w:tc>
        <w:tc>
          <w:tcPr>
            <w:tcW w:w="964" w:type="dxa"/>
          </w:tcPr>
          <w:p w:rsidR="00AD104D" w:rsidRDefault="00AD104D" w:rsidP="00197854">
            <w:r>
              <w:t>12062</w:t>
            </w:r>
          </w:p>
        </w:tc>
        <w:tc>
          <w:tcPr>
            <w:tcW w:w="4436" w:type="dxa"/>
          </w:tcPr>
          <w:p w:rsidR="00AD104D" w:rsidRDefault="00AD104D" w:rsidP="00197854">
            <w:r>
              <w:t>М. Шолохов «Рассказы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47,3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4</w:t>
            </w:r>
          </w:p>
        </w:tc>
        <w:tc>
          <w:tcPr>
            <w:tcW w:w="964" w:type="dxa"/>
          </w:tcPr>
          <w:p w:rsidR="00AD104D" w:rsidRDefault="00AD104D" w:rsidP="00197854">
            <w:r>
              <w:t>12063</w:t>
            </w:r>
          </w:p>
        </w:tc>
        <w:tc>
          <w:tcPr>
            <w:tcW w:w="4436" w:type="dxa"/>
          </w:tcPr>
          <w:p w:rsidR="00AD104D" w:rsidRDefault="00AD104D" w:rsidP="00197854">
            <w:r>
              <w:t>М. Шолохов «Тихий Дон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90,0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5</w:t>
            </w:r>
          </w:p>
        </w:tc>
        <w:tc>
          <w:tcPr>
            <w:tcW w:w="964" w:type="dxa"/>
          </w:tcPr>
          <w:p w:rsidR="00AD104D" w:rsidRDefault="00AD104D" w:rsidP="00197854">
            <w:r>
              <w:t>12064</w:t>
            </w:r>
          </w:p>
        </w:tc>
        <w:tc>
          <w:tcPr>
            <w:tcW w:w="4436" w:type="dxa"/>
          </w:tcPr>
          <w:p w:rsidR="00AD104D" w:rsidRDefault="00AD104D" w:rsidP="00197854">
            <w:r>
              <w:t>В. Шукшин «Рассказы</w:t>
            </w:r>
            <w:proofErr w:type="gramStart"/>
            <w:r>
              <w:t xml:space="preserve"> .</w:t>
            </w:r>
            <w:proofErr w:type="gramEnd"/>
            <w:r>
              <w:t xml:space="preserve"> Повести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56,7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6</w:t>
            </w:r>
          </w:p>
        </w:tc>
        <w:tc>
          <w:tcPr>
            <w:tcW w:w="964" w:type="dxa"/>
          </w:tcPr>
          <w:p w:rsidR="00AD104D" w:rsidRDefault="00AD104D" w:rsidP="00197854">
            <w:r>
              <w:t>12065</w:t>
            </w:r>
          </w:p>
        </w:tc>
        <w:tc>
          <w:tcPr>
            <w:tcW w:w="4436" w:type="dxa"/>
          </w:tcPr>
          <w:p w:rsidR="00AD104D" w:rsidRDefault="00AD104D" w:rsidP="00197854">
            <w:r>
              <w:t>Н. Гоголь «Петербургские повести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AD104D" w:rsidP="00197854">
            <w:r>
              <w:t>53,1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7</w:t>
            </w:r>
          </w:p>
        </w:tc>
        <w:tc>
          <w:tcPr>
            <w:tcW w:w="964" w:type="dxa"/>
          </w:tcPr>
          <w:p w:rsidR="00AD104D" w:rsidRDefault="00AD104D" w:rsidP="00197854">
            <w:r>
              <w:t>12066</w:t>
            </w:r>
          </w:p>
        </w:tc>
        <w:tc>
          <w:tcPr>
            <w:tcW w:w="4436" w:type="dxa"/>
          </w:tcPr>
          <w:p w:rsidR="00AD104D" w:rsidRDefault="00AD104D" w:rsidP="00197854">
            <w:r>
              <w:t>Н. Гоголь «Мертвые души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4</w:t>
            </w:r>
          </w:p>
        </w:tc>
        <w:tc>
          <w:tcPr>
            <w:tcW w:w="940" w:type="dxa"/>
          </w:tcPr>
          <w:p w:rsidR="00AD104D" w:rsidRDefault="00AD104D" w:rsidP="00197854">
            <w:r>
              <w:t>62,7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8</w:t>
            </w:r>
          </w:p>
        </w:tc>
        <w:tc>
          <w:tcPr>
            <w:tcW w:w="964" w:type="dxa"/>
          </w:tcPr>
          <w:p w:rsidR="00AD104D" w:rsidRDefault="00AD104D" w:rsidP="00197854">
            <w:r>
              <w:t>12067</w:t>
            </w:r>
          </w:p>
        </w:tc>
        <w:tc>
          <w:tcPr>
            <w:tcW w:w="4436" w:type="dxa"/>
          </w:tcPr>
          <w:p w:rsidR="00AD104D" w:rsidRDefault="00AD104D" w:rsidP="00197854">
            <w:r>
              <w:t>М. Горький «Рассказы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4</w:t>
            </w:r>
          </w:p>
        </w:tc>
        <w:tc>
          <w:tcPr>
            <w:tcW w:w="940" w:type="dxa"/>
          </w:tcPr>
          <w:p w:rsidR="00AD104D" w:rsidRDefault="00AD104D" w:rsidP="00197854">
            <w:r>
              <w:t>65,0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AD104D" w:rsidP="00197854">
            <w:r>
              <w:t>1549</w:t>
            </w:r>
          </w:p>
        </w:tc>
        <w:tc>
          <w:tcPr>
            <w:tcW w:w="964" w:type="dxa"/>
          </w:tcPr>
          <w:p w:rsidR="00AD104D" w:rsidRDefault="00AD104D" w:rsidP="00197854">
            <w:r>
              <w:t>12068</w:t>
            </w:r>
          </w:p>
        </w:tc>
        <w:tc>
          <w:tcPr>
            <w:tcW w:w="4436" w:type="dxa"/>
          </w:tcPr>
          <w:p w:rsidR="00AD104D" w:rsidRDefault="00AD104D" w:rsidP="00197854">
            <w:r>
              <w:t>Ф. Достоевский «Преступление и наказание»</w:t>
            </w:r>
          </w:p>
        </w:tc>
        <w:tc>
          <w:tcPr>
            <w:tcW w:w="851" w:type="dxa"/>
          </w:tcPr>
          <w:p w:rsidR="00AD104D" w:rsidRDefault="00AD104D" w:rsidP="00197854">
            <w:r>
              <w:t>М2003</w:t>
            </w:r>
          </w:p>
        </w:tc>
        <w:tc>
          <w:tcPr>
            <w:tcW w:w="940" w:type="dxa"/>
          </w:tcPr>
          <w:p w:rsidR="00AD104D" w:rsidRDefault="000C7A2F" w:rsidP="00197854">
            <w:r>
              <w:t>70,0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0C7A2F" w:rsidP="00197854">
            <w:r>
              <w:t>1550</w:t>
            </w:r>
          </w:p>
        </w:tc>
        <w:tc>
          <w:tcPr>
            <w:tcW w:w="964" w:type="dxa"/>
          </w:tcPr>
          <w:p w:rsidR="00AD104D" w:rsidRDefault="000C7A2F" w:rsidP="00197854">
            <w:r>
              <w:t>12069</w:t>
            </w:r>
          </w:p>
        </w:tc>
        <w:tc>
          <w:tcPr>
            <w:tcW w:w="4436" w:type="dxa"/>
          </w:tcPr>
          <w:p w:rsidR="00AD104D" w:rsidRDefault="000C7A2F" w:rsidP="00197854">
            <w:r>
              <w:t>С. Есенин «Стихотворения</w:t>
            </w:r>
            <w:proofErr w:type="gramStart"/>
            <w:r>
              <w:t xml:space="preserve"> .</w:t>
            </w:r>
            <w:proofErr w:type="gramEnd"/>
            <w:r>
              <w:t xml:space="preserve"> Поэмы»</w:t>
            </w:r>
          </w:p>
        </w:tc>
        <w:tc>
          <w:tcPr>
            <w:tcW w:w="851" w:type="dxa"/>
          </w:tcPr>
          <w:p w:rsidR="00AD104D" w:rsidRDefault="000C7A2F" w:rsidP="00197854">
            <w:r>
              <w:t>М2003</w:t>
            </w:r>
          </w:p>
        </w:tc>
        <w:tc>
          <w:tcPr>
            <w:tcW w:w="940" w:type="dxa"/>
          </w:tcPr>
          <w:p w:rsidR="00AD104D" w:rsidRDefault="000C7A2F" w:rsidP="00197854">
            <w:r>
              <w:t>54,5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0C7A2F" w:rsidP="00197854">
            <w:r>
              <w:t>1551</w:t>
            </w:r>
          </w:p>
        </w:tc>
        <w:tc>
          <w:tcPr>
            <w:tcW w:w="964" w:type="dxa"/>
          </w:tcPr>
          <w:p w:rsidR="00AD104D" w:rsidRDefault="000C7A2F" w:rsidP="00197854">
            <w:r>
              <w:t>12070</w:t>
            </w:r>
          </w:p>
        </w:tc>
        <w:tc>
          <w:tcPr>
            <w:tcW w:w="4436" w:type="dxa"/>
          </w:tcPr>
          <w:p w:rsidR="00AD104D" w:rsidRDefault="000C7A2F" w:rsidP="00197854">
            <w:r>
              <w:t>Е. Замятин «Мы</w:t>
            </w:r>
            <w:proofErr w:type="gramStart"/>
            <w:r>
              <w:t xml:space="preserve"> .</w:t>
            </w:r>
            <w:proofErr w:type="gramEnd"/>
            <w:r>
              <w:t xml:space="preserve"> повести. рассказы»</w:t>
            </w:r>
          </w:p>
        </w:tc>
        <w:tc>
          <w:tcPr>
            <w:tcW w:w="851" w:type="dxa"/>
          </w:tcPr>
          <w:p w:rsidR="00AD104D" w:rsidRDefault="000C7A2F" w:rsidP="00197854">
            <w:r>
              <w:t>М2003</w:t>
            </w:r>
          </w:p>
        </w:tc>
        <w:tc>
          <w:tcPr>
            <w:tcW w:w="940" w:type="dxa"/>
          </w:tcPr>
          <w:p w:rsidR="00AD104D" w:rsidRDefault="000C7A2F" w:rsidP="00197854">
            <w:r>
              <w:t>48,5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AD104D" w:rsidTr="000D0EC6">
        <w:tc>
          <w:tcPr>
            <w:tcW w:w="757" w:type="dxa"/>
          </w:tcPr>
          <w:p w:rsidR="00AD104D" w:rsidRDefault="000C7A2F" w:rsidP="00197854">
            <w:r>
              <w:t>1552</w:t>
            </w:r>
          </w:p>
        </w:tc>
        <w:tc>
          <w:tcPr>
            <w:tcW w:w="964" w:type="dxa"/>
          </w:tcPr>
          <w:p w:rsidR="00AD104D" w:rsidRDefault="000C7A2F" w:rsidP="00197854">
            <w:r>
              <w:t>12071</w:t>
            </w:r>
          </w:p>
        </w:tc>
        <w:tc>
          <w:tcPr>
            <w:tcW w:w="4436" w:type="dxa"/>
          </w:tcPr>
          <w:p w:rsidR="00AD104D" w:rsidRDefault="000C7A2F" w:rsidP="00197854">
            <w:r>
              <w:t>И. Куприн « Повести и рассказы 1 том»</w:t>
            </w:r>
          </w:p>
        </w:tc>
        <w:tc>
          <w:tcPr>
            <w:tcW w:w="851" w:type="dxa"/>
          </w:tcPr>
          <w:p w:rsidR="00AD104D" w:rsidRDefault="000C7A2F" w:rsidP="00197854">
            <w:r>
              <w:t>М2003</w:t>
            </w:r>
          </w:p>
        </w:tc>
        <w:tc>
          <w:tcPr>
            <w:tcW w:w="940" w:type="dxa"/>
          </w:tcPr>
          <w:p w:rsidR="00AD104D" w:rsidRDefault="000C7A2F" w:rsidP="00197854">
            <w:r>
              <w:t>54,00</w:t>
            </w:r>
          </w:p>
        </w:tc>
        <w:tc>
          <w:tcPr>
            <w:tcW w:w="812" w:type="dxa"/>
          </w:tcPr>
          <w:p w:rsidR="00AD104D" w:rsidRDefault="00AD104D" w:rsidP="00197854"/>
        </w:tc>
        <w:tc>
          <w:tcPr>
            <w:tcW w:w="811" w:type="dxa"/>
          </w:tcPr>
          <w:p w:rsidR="00AD104D" w:rsidRDefault="00AD104D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3</w:t>
            </w:r>
          </w:p>
        </w:tc>
        <w:tc>
          <w:tcPr>
            <w:tcW w:w="964" w:type="dxa"/>
          </w:tcPr>
          <w:p w:rsidR="000C7A2F" w:rsidRDefault="000C7A2F" w:rsidP="00197854">
            <w:r>
              <w:t>12072</w:t>
            </w:r>
          </w:p>
        </w:tc>
        <w:tc>
          <w:tcPr>
            <w:tcW w:w="4436" w:type="dxa"/>
          </w:tcPr>
          <w:p w:rsidR="000C7A2F" w:rsidRDefault="000C7A2F" w:rsidP="000C7A2F">
            <w:r>
              <w:t>И. Куприн « Повести и рассказы 2 том»</w:t>
            </w:r>
          </w:p>
        </w:tc>
        <w:tc>
          <w:tcPr>
            <w:tcW w:w="851" w:type="dxa"/>
          </w:tcPr>
          <w:p w:rsidR="000C7A2F" w:rsidRDefault="000C7A2F" w:rsidP="000C7A2F">
            <w:r>
              <w:t>М2003</w:t>
            </w:r>
          </w:p>
        </w:tc>
        <w:tc>
          <w:tcPr>
            <w:tcW w:w="940" w:type="dxa"/>
          </w:tcPr>
          <w:p w:rsidR="000C7A2F" w:rsidRDefault="000C7A2F" w:rsidP="000C7A2F">
            <w:r>
              <w:t>58,0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4</w:t>
            </w:r>
          </w:p>
        </w:tc>
        <w:tc>
          <w:tcPr>
            <w:tcW w:w="964" w:type="dxa"/>
          </w:tcPr>
          <w:p w:rsidR="000C7A2F" w:rsidRDefault="000C7A2F" w:rsidP="00197854">
            <w:r>
              <w:t>12073</w:t>
            </w:r>
          </w:p>
        </w:tc>
        <w:tc>
          <w:tcPr>
            <w:tcW w:w="4436" w:type="dxa"/>
          </w:tcPr>
          <w:p w:rsidR="000C7A2F" w:rsidRDefault="000C7A2F" w:rsidP="00197854">
            <w:r>
              <w:t>М. Лермонтов «Герой нашего времени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42,5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5</w:t>
            </w:r>
          </w:p>
        </w:tc>
        <w:tc>
          <w:tcPr>
            <w:tcW w:w="964" w:type="dxa"/>
          </w:tcPr>
          <w:p w:rsidR="000C7A2F" w:rsidRDefault="000C7A2F" w:rsidP="00197854">
            <w:r>
              <w:t>12074</w:t>
            </w:r>
          </w:p>
        </w:tc>
        <w:tc>
          <w:tcPr>
            <w:tcW w:w="4436" w:type="dxa"/>
          </w:tcPr>
          <w:p w:rsidR="000C7A2F" w:rsidRDefault="000C7A2F" w:rsidP="00197854">
            <w:r>
              <w:t>Н. Лесков «Повести</w:t>
            </w:r>
            <w:proofErr w:type="gramStart"/>
            <w:r>
              <w:t xml:space="preserve"> .</w:t>
            </w:r>
            <w:proofErr w:type="gramEnd"/>
            <w:r>
              <w:t xml:space="preserve"> рассказ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53,9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6</w:t>
            </w:r>
          </w:p>
        </w:tc>
        <w:tc>
          <w:tcPr>
            <w:tcW w:w="964" w:type="dxa"/>
          </w:tcPr>
          <w:p w:rsidR="000C7A2F" w:rsidRDefault="000C7A2F" w:rsidP="00197854">
            <w:r>
              <w:t>12075</w:t>
            </w:r>
          </w:p>
        </w:tc>
        <w:tc>
          <w:tcPr>
            <w:tcW w:w="4436" w:type="dxa"/>
          </w:tcPr>
          <w:p w:rsidR="000C7A2F" w:rsidRDefault="000C7A2F" w:rsidP="00197854">
            <w:r>
              <w:t>В. Маяковский «Стихотворения и поэм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52,6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7</w:t>
            </w:r>
          </w:p>
        </w:tc>
        <w:tc>
          <w:tcPr>
            <w:tcW w:w="964" w:type="dxa"/>
          </w:tcPr>
          <w:p w:rsidR="000C7A2F" w:rsidRDefault="000C7A2F" w:rsidP="00197854">
            <w:r>
              <w:t>12076</w:t>
            </w:r>
          </w:p>
        </w:tc>
        <w:tc>
          <w:tcPr>
            <w:tcW w:w="4436" w:type="dxa"/>
          </w:tcPr>
          <w:p w:rsidR="000C7A2F" w:rsidRDefault="000C7A2F" w:rsidP="00197854">
            <w:r>
              <w:t>В. Набоков «Романы</w:t>
            </w:r>
            <w:proofErr w:type="gramStart"/>
            <w:r>
              <w:t xml:space="preserve"> .</w:t>
            </w:r>
            <w:proofErr w:type="gramEnd"/>
            <w:r>
              <w:t xml:space="preserve"> рассказ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58,0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8</w:t>
            </w:r>
          </w:p>
        </w:tc>
        <w:tc>
          <w:tcPr>
            <w:tcW w:w="964" w:type="dxa"/>
          </w:tcPr>
          <w:p w:rsidR="000C7A2F" w:rsidRDefault="000C7A2F" w:rsidP="00197854">
            <w:r>
              <w:t>12077</w:t>
            </w:r>
          </w:p>
        </w:tc>
        <w:tc>
          <w:tcPr>
            <w:tcW w:w="4436" w:type="dxa"/>
          </w:tcPr>
          <w:p w:rsidR="000C7A2F" w:rsidRDefault="000C7A2F" w:rsidP="00197854">
            <w:r>
              <w:t>Н. Некрасов «Стихотворения и поэм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65,0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59</w:t>
            </w:r>
          </w:p>
        </w:tc>
        <w:tc>
          <w:tcPr>
            <w:tcW w:w="964" w:type="dxa"/>
          </w:tcPr>
          <w:p w:rsidR="000C7A2F" w:rsidRDefault="000C7A2F" w:rsidP="00197854">
            <w:r>
              <w:t>12078</w:t>
            </w:r>
          </w:p>
        </w:tc>
        <w:tc>
          <w:tcPr>
            <w:tcW w:w="4436" w:type="dxa"/>
          </w:tcPr>
          <w:p w:rsidR="000C7A2F" w:rsidRDefault="000C7A2F" w:rsidP="00197854">
            <w:r>
              <w:t>А. Островский «Пьес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69,5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60</w:t>
            </w:r>
          </w:p>
        </w:tc>
        <w:tc>
          <w:tcPr>
            <w:tcW w:w="964" w:type="dxa"/>
          </w:tcPr>
          <w:p w:rsidR="000C7A2F" w:rsidRDefault="000C7A2F" w:rsidP="00197854">
            <w:r>
              <w:t>12079</w:t>
            </w:r>
          </w:p>
        </w:tc>
        <w:tc>
          <w:tcPr>
            <w:tcW w:w="4436" w:type="dxa"/>
          </w:tcPr>
          <w:p w:rsidR="000C7A2F" w:rsidRDefault="000C7A2F" w:rsidP="00197854">
            <w:r>
              <w:t>Б. Пастернак «Доктор Живаго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74,5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61</w:t>
            </w:r>
          </w:p>
        </w:tc>
        <w:tc>
          <w:tcPr>
            <w:tcW w:w="964" w:type="dxa"/>
          </w:tcPr>
          <w:p w:rsidR="000C7A2F" w:rsidRDefault="000C7A2F" w:rsidP="00197854">
            <w:r>
              <w:t>12080</w:t>
            </w:r>
          </w:p>
        </w:tc>
        <w:tc>
          <w:tcPr>
            <w:tcW w:w="4436" w:type="dxa"/>
          </w:tcPr>
          <w:p w:rsidR="000C7A2F" w:rsidRDefault="000C7A2F" w:rsidP="00197854">
            <w:r>
              <w:t>А. Платонов «Повести</w:t>
            </w:r>
            <w:proofErr w:type="gramStart"/>
            <w:r>
              <w:t xml:space="preserve"> .</w:t>
            </w:r>
            <w:proofErr w:type="gramEnd"/>
            <w:r>
              <w:t xml:space="preserve"> рассказ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45,7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62</w:t>
            </w:r>
          </w:p>
        </w:tc>
        <w:tc>
          <w:tcPr>
            <w:tcW w:w="964" w:type="dxa"/>
          </w:tcPr>
          <w:p w:rsidR="000C7A2F" w:rsidRDefault="000C7A2F" w:rsidP="00197854">
            <w:r>
              <w:t>12081</w:t>
            </w:r>
          </w:p>
        </w:tc>
        <w:tc>
          <w:tcPr>
            <w:tcW w:w="4436" w:type="dxa"/>
          </w:tcPr>
          <w:p w:rsidR="000C7A2F" w:rsidRDefault="000C7A2F" w:rsidP="00197854">
            <w:r>
              <w:t>А. Пушкин «Евгений Онегин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4</w:t>
            </w:r>
          </w:p>
        </w:tc>
        <w:tc>
          <w:tcPr>
            <w:tcW w:w="940" w:type="dxa"/>
          </w:tcPr>
          <w:p w:rsidR="000C7A2F" w:rsidRDefault="000C7A2F" w:rsidP="00197854">
            <w:r>
              <w:t>44,9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63</w:t>
            </w:r>
          </w:p>
        </w:tc>
        <w:tc>
          <w:tcPr>
            <w:tcW w:w="964" w:type="dxa"/>
          </w:tcPr>
          <w:p w:rsidR="000C7A2F" w:rsidRDefault="000C7A2F" w:rsidP="00197854">
            <w:r>
              <w:t>12082</w:t>
            </w:r>
          </w:p>
        </w:tc>
        <w:tc>
          <w:tcPr>
            <w:tcW w:w="4436" w:type="dxa"/>
          </w:tcPr>
          <w:p w:rsidR="000C7A2F" w:rsidRDefault="000C7A2F" w:rsidP="00197854">
            <w:r>
              <w:t>А. Пушкин « Повести. Рассказы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53,0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0C7A2F" w:rsidP="00197854">
            <w:r>
              <w:t>1564</w:t>
            </w:r>
          </w:p>
        </w:tc>
        <w:tc>
          <w:tcPr>
            <w:tcW w:w="964" w:type="dxa"/>
          </w:tcPr>
          <w:p w:rsidR="000C7A2F" w:rsidRDefault="000C7A2F" w:rsidP="00197854">
            <w:r>
              <w:t>1208</w:t>
            </w:r>
            <w:r w:rsidR="007F62A2">
              <w:t>3</w:t>
            </w:r>
          </w:p>
        </w:tc>
        <w:tc>
          <w:tcPr>
            <w:tcW w:w="4436" w:type="dxa"/>
          </w:tcPr>
          <w:p w:rsidR="000C7A2F" w:rsidRDefault="000C7A2F" w:rsidP="00197854">
            <w:r>
              <w:t>А. Пушкин « Стихотворения</w:t>
            </w:r>
            <w:proofErr w:type="gramStart"/>
            <w:r>
              <w:t xml:space="preserve"> .</w:t>
            </w:r>
            <w:proofErr w:type="gramEnd"/>
            <w:r>
              <w:t xml:space="preserve"> Поэмы .»</w:t>
            </w:r>
          </w:p>
        </w:tc>
        <w:tc>
          <w:tcPr>
            <w:tcW w:w="851" w:type="dxa"/>
          </w:tcPr>
          <w:p w:rsidR="000C7A2F" w:rsidRDefault="000C7A2F" w:rsidP="00197854">
            <w:r>
              <w:t>М2003</w:t>
            </w:r>
          </w:p>
        </w:tc>
        <w:tc>
          <w:tcPr>
            <w:tcW w:w="940" w:type="dxa"/>
          </w:tcPr>
          <w:p w:rsidR="000C7A2F" w:rsidRDefault="000C7A2F" w:rsidP="00197854">
            <w:r>
              <w:t>56,2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0C7A2F" w:rsidTr="000D0EC6">
        <w:tc>
          <w:tcPr>
            <w:tcW w:w="757" w:type="dxa"/>
          </w:tcPr>
          <w:p w:rsidR="000C7A2F" w:rsidRDefault="007F62A2" w:rsidP="00197854">
            <w:r>
              <w:t>1565</w:t>
            </w:r>
          </w:p>
        </w:tc>
        <w:tc>
          <w:tcPr>
            <w:tcW w:w="964" w:type="dxa"/>
          </w:tcPr>
          <w:p w:rsidR="000C7A2F" w:rsidRDefault="007F62A2" w:rsidP="00197854">
            <w:r>
              <w:t>12084</w:t>
            </w:r>
          </w:p>
        </w:tc>
        <w:tc>
          <w:tcPr>
            <w:tcW w:w="4436" w:type="dxa"/>
          </w:tcPr>
          <w:p w:rsidR="000C7A2F" w:rsidRDefault="007F62A2" w:rsidP="00197854">
            <w:r>
              <w:t>В. Распутин «Повести и рассказы» 1том</w:t>
            </w:r>
          </w:p>
        </w:tc>
        <w:tc>
          <w:tcPr>
            <w:tcW w:w="851" w:type="dxa"/>
          </w:tcPr>
          <w:p w:rsidR="000C7A2F" w:rsidRDefault="007F62A2" w:rsidP="00197854">
            <w:r>
              <w:t>М2003</w:t>
            </w:r>
          </w:p>
        </w:tc>
        <w:tc>
          <w:tcPr>
            <w:tcW w:w="940" w:type="dxa"/>
          </w:tcPr>
          <w:p w:rsidR="000C7A2F" w:rsidRDefault="007F62A2" w:rsidP="00197854">
            <w:r>
              <w:t>51,00</w:t>
            </w:r>
          </w:p>
        </w:tc>
        <w:tc>
          <w:tcPr>
            <w:tcW w:w="812" w:type="dxa"/>
          </w:tcPr>
          <w:p w:rsidR="000C7A2F" w:rsidRDefault="000C7A2F" w:rsidP="00197854"/>
        </w:tc>
        <w:tc>
          <w:tcPr>
            <w:tcW w:w="811" w:type="dxa"/>
          </w:tcPr>
          <w:p w:rsidR="000C7A2F" w:rsidRDefault="000C7A2F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66</w:t>
            </w:r>
          </w:p>
        </w:tc>
        <w:tc>
          <w:tcPr>
            <w:tcW w:w="964" w:type="dxa"/>
          </w:tcPr>
          <w:p w:rsidR="007F62A2" w:rsidRDefault="007F62A2" w:rsidP="00197854">
            <w:r>
              <w:t>12085</w:t>
            </w:r>
          </w:p>
        </w:tc>
        <w:tc>
          <w:tcPr>
            <w:tcW w:w="4436" w:type="dxa"/>
          </w:tcPr>
          <w:p w:rsidR="007F62A2" w:rsidRDefault="007F62A2" w:rsidP="000D0EC6">
            <w:r>
              <w:t>В. Распутин «Повести и рассказы» 2том</w:t>
            </w:r>
          </w:p>
        </w:tc>
        <w:tc>
          <w:tcPr>
            <w:tcW w:w="851" w:type="dxa"/>
          </w:tcPr>
          <w:p w:rsidR="007F62A2" w:rsidRDefault="007F62A2" w:rsidP="000D0EC6">
            <w:r>
              <w:t>М2003</w:t>
            </w:r>
          </w:p>
        </w:tc>
        <w:tc>
          <w:tcPr>
            <w:tcW w:w="940" w:type="dxa"/>
          </w:tcPr>
          <w:p w:rsidR="007F62A2" w:rsidRDefault="007F62A2" w:rsidP="000D0EC6">
            <w:r>
              <w:t>58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67</w:t>
            </w:r>
          </w:p>
        </w:tc>
        <w:tc>
          <w:tcPr>
            <w:tcW w:w="964" w:type="dxa"/>
          </w:tcPr>
          <w:p w:rsidR="007F62A2" w:rsidRDefault="007F62A2" w:rsidP="00197854">
            <w:r>
              <w:t>12086</w:t>
            </w:r>
          </w:p>
        </w:tc>
        <w:tc>
          <w:tcPr>
            <w:tcW w:w="4436" w:type="dxa"/>
          </w:tcPr>
          <w:p w:rsidR="007F62A2" w:rsidRDefault="007F62A2" w:rsidP="007F62A2">
            <w:r>
              <w:t>А. Твардовский «Стихотворения и поэмы»</w:t>
            </w:r>
          </w:p>
        </w:tc>
        <w:tc>
          <w:tcPr>
            <w:tcW w:w="851" w:type="dxa"/>
          </w:tcPr>
          <w:p w:rsidR="007F62A2" w:rsidRDefault="007F62A2" w:rsidP="00197854">
            <w:r>
              <w:t>М2003</w:t>
            </w:r>
          </w:p>
        </w:tc>
        <w:tc>
          <w:tcPr>
            <w:tcW w:w="940" w:type="dxa"/>
          </w:tcPr>
          <w:p w:rsidR="007F62A2" w:rsidRDefault="007F62A2" w:rsidP="00197854">
            <w:r>
              <w:t>52,5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68</w:t>
            </w:r>
          </w:p>
        </w:tc>
        <w:tc>
          <w:tcPr>
            <w:tcW w:w="964" w:type="dxa"/>
          </w:tcPr>
          <w:p w:rsidR="007F62A2" w:rsidRDefault="007F62A2" w:rsidP="00197854">
            <w:r>
              <w:t>12087</w:t>
            </w:r>
          </w:p>
        </w:tc>
        <w:tc>
          <w:tcPr>
            <w:tcW w:w="4436" w:type="dxa"/>
          </w:tcPr>
          <w:p w:rsidR="007F62A2" w:rsidRDefault="007F62A2" w:rsidP="007F62A2">
            <w:r>
              <w:t>Л. Толстой «Анна Каренина»</w:t>
            </w:r>
          </w:p>
        </w:tc>
        <w:tc>
          <w:tcPr>
            <w:tcW w:w="851" w:type="dxa"/>
          </w:tcPr>
          <w:p w:rsidR="007F62A2" w:rsidRDefault="007F62A2" w:rsidP="00197854">
            <w:r>
              <w:t>М2003</w:t>
            </w:r>
          </w:p>
        </w:tc>
        <w:tc>
          <w:tcPr>
            <w:tcW w:w="940" w:type="dxa"/>
          </w:tcPr>
          <w:p w:rsidR="007F62A2" w:rsidRDefault="007F62A2" w:rsidP="00197854">
            <w:r>
              <w:t>87,5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lastRenderedPageBreak/>
              <w:t>1569</w:t>
            </w:r>
          </w:p>
        </w:tc>
        <w:tc>
          <w:tcPr>
            <w:tcW w:w="964" w:type="dxa"/>
          </w:tcPr>
          <w:p w:rsidR="007F62A2" w:rsidRDefault="007F62A2" w:rsidP="00197854">
            <w:r>
              <w:t>12088</w:t>
            </w:r>
          </w:p>
        </w:tc>
        <w:tc>
          <w:tcPr>
            <w:tcW w:w="4436" w:type="dxa"/>
          </w:tcPr>
          <w:p w:rsidR="007F62A2" w:rsidRDefault="007F62A2" w:rsidP="00197854">
            <w:r>
              <w:t>В. Маяковский «Стихотворения»</w:t>
            </w:r>
          </w:p>
        </w:tc>
        <w:tc>
          <w:tcPr>
            <w:tcW w:w="851" w:type="dxa"/>
          </w:tcPr>
          <w:p w:rsidR="007F62A2" w:rsidRDefault="007F62A2" w:rsidP="00197854">
            <w:r>
              <w:t>М2002</w:t>
            </w:r>
          </w:p>
        </w:tc>
        <w:tc>
          <w:tcPr>
            <w:tcW w:w="940" w:type="dxa"/>
          </w:tcPr>
          <w:p w:rsidR="007F62A2" w:rsidRDefault="007F62A2" w:rsidP="00197854">
            <w:r>
              <w:t>22,6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70</w:t>
            </w:r>
          </w:p>
        </w:tc>
        <w:tc>
          <w:tcPr>
            <w:tcW w:w="964" w:type="dxa"/>
          </w:tcPr>
          <w:p w:rsidR="007F62A2" w:rsidRDefault="007F62A2" w:rsidP="00197854">
            <w:r>
              <w:t>12089</w:t>
            </w:r>
          </w:p>
        </w:tc>
        <w:tc>
          <w:tcPr>
            <w:tcW w:w="4436" w:type="dxa"/>
          </w:tcPr>
          <w:p w:rsidR="007F62A2" w:rsidRDefault="007F62A2" w:rsidP="00197854">
            <w:r>
              <w:t>И. Бунин «Жизнь Арсенина»</w:t>
            </w:r>
          </w:p>
        </w:tc>
        <w:tc>
          <w:tcPr>
            <w:tcW w:w="851" w:type="dxa"/>
          </w:tcPr>
          <w:p w:rsidR="007F62A2" w:rsidRDefault="007F62A2" w:rsidP="00197854">
            <w:r>
              <w:t>М2002</w:t>
            </w:r>
          </w:p>
        </w:tc>
        <w:tc>
          <w:tcPr>
            <w:tcW w:w="940" w:type="dxa"/>
          </w:tcPr>
          <w:p w:rsidR="007F62A2" w:rsidRDefault="007F62A2" w:rsidP="00197854">
            <w:r>
              <w:t>68,5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71</w:t>
            </w:r>
          </w:p>
        </w:tc>
        <w:tc>
          <w:tcPr>
            <w:tcW w:w="964" w:type="dxa"/>
          </w:tcPr>
          <w:p w:rsidR="007F62A2" w:rsidRDefault="007F62A2" w:rsidP="00197854">
            <w:r>
              <w:t>12090</w:t>
            </w:r>
          </w:p>
        </w:tc>
        <w:tc>
          <w:tcPr>
            <w:tcW w:w="4436" w:type="dxa"/>
          </w:tcPr>
          <w:p w:rsidR="007F62A2" w:rsidRDefault="007F62A2" w:rsidP="00197854">
            <w:r>
              <w:t>И. Бунин «Рассказ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ихотворения»</w:t>
            </w:r>
          </w:p>
        </w:tc>
        <w:tc>
          <w:tcPr>
            <w:tcW w:w="851" w:type="dxa"/>
          </w:tcPr>
          <w:p w:rsidR="007F62A2" w:rsidRDefault="007F62A2" w:rsidP="00197854">
            <w:r>
              <w:t>М2002</w:t>
            </w:r>
          </w:p>
        </w:tc>
        <w:tc>
          <w:tcPr>
            <w:tcW w:w="940" w:type="dxa"/>
          </w:tcPr>
          <w:p w:rsidR="007F62A2" w:rsidRDefault="007F62A2" w:rsidP="00197854">
            <w:r>
              <w:t>59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72</w:t>
            </w:r>
          </w:p>
        </w:tc>
        <w:tc>
          <w:tcPr>
            <w:tcW w:w="964" w:type="dxa"/>
          </w:tcPr>
          <w:p w:rsidR="007F62A2" w:rsidRDefault="007F62A2" w:rsidP="00197854">
            <w:r>
              <w:t>12091</w:t>
            </w:r>
          </w:p>
        </w:tc>
        <w:tc>
          <w:tcPr>
            <w:tcW w:w="4436" w:type="dxa"/>
          </w:tcPr>
          <w:p w:rsidR="007F62A2" w:rsidRDefault="007F62A2" w:rsidP="00197854">
            <w:r>
              <w:t>В. Бородулина «Новый энциклопедический иллюстрированный словарь»</w:t>
            </w:r>
          </w:p>
        </w:tc>
        <w:tc>
          <w:tcPr>
            <w:tcW w:w="851" w:type="dxa"/>
          </w:tcPr>
          <w:p w:rsidR="007F62A2" w:rsidRDefault="007F62A2" w:rsidP="00197854">
            <w:r>
              <w:t>М2005</w:t>
            </w:r>
          </w:p>
        </w:tc>
        <w:tc>
          <w:tcPr>
            <w:tcW w:w="940" w:type="dxa"/>
          </w:tcPr>
          <w:p w:rsidR="007F62A2" w:rsidRDefault="007F62A2" w:rsidP="00197854">
            <w:r>
              <w:t>440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7F62A2" w:rsidP="00197854">
            <w:r>
              <w:t>1573</w:t>
            </w:r>
          </w:p>
        </w:tc>
        <w:tc>
          <w:tcPr>
            <w:tcW w:w="964" w:type="dxa"/>
          </w:tcPr>
          <w:p w:rsidR="007F62A2" w:rsidRDefault="007F62A2" w:rsidP="00197854">
            <w:r>
              <w:t>12092</w:t>
            </w:r>
          </w:p>
        </w:tc>
        <w:tc>
          <w:tcPr>
            <w:tcW w:w="4436" w:type="dxa"/>
          </w:tcPr>
          <w:p w:rsidR="007F62A2" w:rsidRDefault="007F62A2" w:rsidP="007F62A2">
            <w:r>
              <w:t xml:space="preserve">В. </w:t>
            </w:r>
            <w:proofErr w:type="spellStart"/>
            <w:r>
              <w:t>Шолле</w:t>
            </w:r>
            <w:proofErr w:type="spellEnd"/>
            <w:r>
              <w:t xml:space="preserve"> «Энциклопедиче</w:t>
            </w:r>
            <w:r w:rsidR="00007BDC">
              <w:t>ский словарь по есте</w:t>
            </w:r>
            <w:r>
              <w:t>с</w:t>
            </w:r>
            <w:r w:rsidR="00007BDC">
              <w:t>т</w:t>
            </w:r>
            <w:r>
              <w:t>вознанию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3</w:t>
            </w:r>
          </w:p>
        </w:tc>
        <w:tc>
          <w:tcPr>
            <w:tcW w:w="940" w:type="dxa"/>
          </w:tcPr>
          <w:p w:rsidR="007F62A2" w:rsidRDefault="00007BDC" w:rsidP="00197854">
            <w:r>
              <w:t>130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74</w:t>
            </w:r>
          </w:p>
        </w:tc>
        <w:tc>
          <w:tcPr>
            <w:tcW w:w="964" w:type="dxa"/>
          </w:tcPr>
          <w:p w:rsidR="007F62A2" w:rsidRDefault="00007BDC" w:rsidP="00197854">
            <w:r>
              <w:t>12093</w:t>
            </w:r>
          </w:p>
        </w:tc>
        <w:tc>
          <w:tcPr>
            <w:tcW w:w="4436" w:type="dxa"/>
          </w:tcPr>
          <w:p w:rsidR="007F62A2" w:rsidRDefault="00007BDC" w:rsidP="00197854">
            <w:r>
              <w:t xml:space="preserve">Т. </w:t>
            </w:r>
            <w:proofErr w:type="spellStart"/>
            <w:r>
              <w:t>Дажина</w:t>
            </w:r>
            <w:proofErr w:type="spellEnd"/>
            <w:r>
              <w:t xml:space="preserve"> "Большой справочник школьника</w:t>
            </w:r>
          </w:p>
        </w:tc>
        <w:tc>
          <w:tcPr>
            <w:tcW w:w="851" w:type="dxa"/>
          </w:tcPr>
          <w:p w:rsidR="007F62A2" w:rsidRDefault="00007BDC" w:rsidP="00197854">
            <w:r>
              <w:t>М2004</w:t>
            </w:r>
          </w:p>
        </w:tc>
        <w:tc>
          <w:tcPr>
            <w:tcW w:w="940" w:type="dxa"/>
          </w:tcPr>
          <w:p w:rsidR="007F62A2" w:rsidRDefault="00007BDC" w:rsidP="00197854">
            <w:r>
              <w:t>199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75</w:t>
            </w:r>
          </w:p>
        </w:tc>
        <w:tc>
          <w:tcPr>
            <w:tcW w:w="964" w:type="dxa"/>
          </w:tcPr>
          <w:p w:rsidR="007F62A2" w:rsidRDefault="00007BDC" w:rsidP="00197854">
            <w:r>
              <w:t>12094</w:t>
            </w:r>
          </w:p>
        </w:tc>
        <w:tc>
          <w:tcPr>
            <w:tcW w:w="4436" w:type="dxa"/>
          </w:tcPr>
          <w:p w:rsidR="007F62A2" w:rsidRDefault="00007BDC" w:rsidP="00197854">
            <w:r>
              <w:t>Ю. Осипов «Большая Российская энциклопедия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4</w:t>
            </w:r>
          </w:p>
        </w:tc>
        <w:tc>
          <w:tcPr>
            <w:tcW w:w="940" w:type="dxa"/>
          </w:tcPr>
          <w:p w:rsidR="007F62A2" w:rsidRDefault="00007BDC" w:rsidP="00197854">
            <w:r>
              <w:t>737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76</w:t>
            </w:r>
          </w:p>
        </w:tc>
        <w:tc>
          <w:tcPr>
            <w:tcW w:w="964" w:type="dxa"/>
          </w:tcPr>
          <w:p w:rsidR="007F62A2" w:rsidRDefault="00007BDC" w:rsidP="00197854">
            <w:r>
              <w:t>12095</w:t>
            </w:r>
          </w:p>
        </w:tc>
        <w:tc>
          <w:tcPr>
            <w:tcW w:w="4436" w:type="dxa"/>
          </w:tcPr>
          <w:p w:rsidR="007F62A2" w:rsidRDefault="00007BDC" w:rsidP="00007BDC">
            <w:r>
              <w:t xml:space="preserve">Д. </w:t>
            </w:r>
            <w:proofErr w:type="spellStart"/>
            <w:r>
              <w:t>Прокопчук</w:t>
            </w:r>
            <w:proofErr w:type="spellEnd"/>
            <w:r>
              <w:t xml:space="preserve"> «Энциклопедический словарь рус. Яз</w:t>
            </w:r>
            <w:proofErr w:type="gramStart"/>
            <w:r>
              <w:t>.»</w:t>
            </w:r>
            <w:proofErr w:type="gramEnd"/>
          </w:p>
        </w:tc>
        <w:tc>
          <w:tcPr>
            <w:tcW w:w="851" w:type="dxa"/>
          </w:tcPr>
          <w:p w:rsidR="007F62A2" w:rsidRDefault="00007BDC" w:rsidP="00197854">
            <w:r>
              <w:t>М2003</w:t>
            </w:r>
          </w:p>
        </w:tc>
        <w:tc>
          <w:tcPr>
            <w:tcW w:w="940" w:type="dxa"/>
          </w:tcPr>
          <w:p w:rsidR="007F62A2" w:rsidRDefault="00007BDC" w:rsidP="00197854">
            <w:r>
              <w:t>215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77</w:t>
            </w:r>
          </w:p>
        </w:tc>
        <w:tc>
          <w:tcPr>
            <w:tcW w:w="964" w:type="dxa"/>
          </w:tcPr>
          <w:p w:rsidR="007F62A2" w:rsidRDefault="00007BDC" w:rsidP="00197854">
            <w:r>
              <w:t>12096</w:t>
            </w:r>
          </w:p>
        </w:tc>
        <w:tc>
          <w:tcPr>
            <w:tcW w:w="4436" w:type="dxa"/>
          </w:tcPr>
          <w:p w:rsidR="007F62A2" w:rsidRDefault="00007BDC" w:rsidP="00197854">
            <w:r>
              <w:t>Л. Еремина «Все столицы мира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1</w:t>
            </w:r>
          </w:p>
        </w:tc>
        <w:tc>
          <w:tcPr>
            <w:tcW w:w="940" w:type="dxa"/>
          </w:tcPr>
          <w:p w:rsidR="007F62A2" w:rsidRDefault="00007BDC" w:rsidP="00197854">
            <w:r>
              <w:t>91,3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78</w:t>
            </w:r>
          </w:p>
        </w:tc>
        <w:tc>
          <w:tcPr>
            <w:tcW w:w="964" w:type="dxa"/>
          </w:tcPr>
          <w:p w:rsidR="007F62A2" w:rsidRDefault="00007BDC" w:rsidP="00197854">
            <w:r>
              <w:t>12097</w:t>
            </w:r>
          </w:p>
        </w:tc>
        <w:tc>
          <w:tcPr>
            <w:tcW w:w="4436" w:type="dxa"/>
          </w:tcPr>
          <w:p w:rsidR="007F62A2" w:rsidRDefault="00007BDC" w:rsidP="00197854">
            <w:r>
              <w:t xml:space="preserve">Д. </w:t>
            </w:r>
            <w:proofErr w:type="spellStart"/>
            <w:r>
              <w:t>Прокопчук</w:t>
            </w:r>
            <w:proofErr w:type="spellEnd"/>
            <w:r>
              <w:t xml:space="preserve"> «Энциклопедия Города России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3</w:t>
            </w:r>
          </w:p>
        </w:tc>
        <w:tc>
          <w:tcPr>
            <w:tcW w:w="940" w:type="dxa"/>
          </w:tcPr>
          <w:p w:rsidR="007F62A2" w:rsidRDefault="00007BDC" w:rsidP="00197854">
            <w:r>
              <w:t>290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79</w:t>
            </w:r>
          </w:p>
        </w:tc>
        <w:tc>
          <w:tcPr>
            <w:tcW w:w="964" w:type="dxa"/>
          </w:tcPr>
          <w:p w:rsidR="007F62A2" w:rsidRDefault="00007BDC" w:rsidP="00197854">
            <w:r>
              <w:t>12098</w:t>
            </w:r>
          </w:p>
        </w:tc>
        <w:tc>
          <w:tcPr>
            <w:tcW w:w="4436" w:type="dxa"/>
          </w:tcPr>
          <w:p w:rsidR="007F62A2" w:rsidRDefault="00007BDC" w:rsidP="00197854">
            <w:r>
              <w:t xml:space="preserve">А. Аксенова «Развитие речи уч-ся на уроках грамматики и правописания 5-9 </w:t>
            </w:r>
            <w:proofErr w:type="spellStart"/>
            <w:r>
              <w:t>кл</w:t>
            </w:r>
            <w:proofErr w:type="spellEnd"/>
            <w:r>
              <w:t xml:space="preserve"> 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4</w:t>
            </w:r>
          </w:p>
        </w:tc>
        <w:tc>
          <w:tcPr>
            <w:tcW w:w="940" w:type="dxa"/>
          </w:tcPr>
          <w:p w:rsidR="007F62A2" w:rsidRDefault="00007BDC" w:rsidP="00197854">
            <w:r>
              <w:t>44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80</w:t>
            </w:r>
          </w:p>
        </w:tc>
        <w:tc>
          <w:tcPr>
            <w:tcW w:w="964" w:type="dxa"/>
          </w:tcPr>
          <w:p w:rsidR="007F62A2" w:rsidRDefault="00007BDC" w:rsidP="00197854">
            <w:r>
              <w:t>12099</w:t>
            </w:r>
          </w:p>
        </w:tc>
        <w:tc>
          <w:tcPr>
            <w:tcW w:w="4436" w:type="dxa"/>
          </w:tcPr>
          <w:p w:rsidR="007F62A2" w:rsidRDefault="00007BDC" w:rsidP="00197854">
            <w:r>
              <w:t>Л. Полякова «Занимательное пособие для дошкольников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0</w:t>
            </w:r>
          </w:p>
        </w:tc>
        <w:tc>
          <w:tcPr>
            <w:tcW w:w="940" w:type="dxa"/>
          </w:tcPr>
          <w:p w:rsidR="007F62A2" w:rsidRDefault="00007BDC" w:rsidP="00197854">
            <w:r>
              <w:t>55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007BDC" w:rsidP="00197854">
            <w:r>
              <w:t>1581</w:t>
            </w:r>
          </w:p>
        </w:tc>
        <w:tc>
          <w:tcPr>
            <w:tcW w:w="964" w:type="dxa"/>
          </w:tcPr>
          <w:p w:rsidR="007F62A2" w:rsidRDefault="00007BDC" w:rsidP="00197854">
            <w:r>
              <w:t>12100</w:t>
            </w:r>
          </w:p>
        </w:tc>
        <w:tc>
          <w:tcPr>
            <w:tcW w:w="4436" w:type="dxa"/>
          </w:tcPr>
          <w:p w:rsidR="007F62A2" w:rsidRDefault="00007BDC" w:rsidP="00197854">
            <w:r>
              <w:t xml:space="preserve">В. Романова «Русский язык в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шк</w:t>
            </w:r>
            <w:proofErr w:type="spellEnd"/>
            <w:r>
              <w:t>. Контрольные работы»</w:t>
            </w:r>
          </w:p>
        </w:tc>
        <w:tc>
          <w:tcPr>
            <w:tcW w:w="851" w:type="dxa"/>
          </w:tcPr>
          <w:p w:rsidR="007F62A2" w:rsidRDefault="00007BDC" w:rsidP="00197854">
            <w:r>
              <w:t>М2004</w:t>
            </w:r>
          </w:p>
        </w:tc>
        <w:tc>
          <w:tcPr>
            <w:tcW w:w="940" w:type="dxa"/>
          </w:tcPr>
          <w:p w:rsidR="007F62A2" w:rsidRDefault="00007BDC" w:rsidP="00197854">
            <w:r>
              <w:t>60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2</w:t>
            </w:r>
          </w:p>
        </w:tc>
        <w:tc>
          <w:tcPr>
            <w:tcW w:w="964" w:type="dxa"/>
          </w:tcPr>
          <w:p w:rsidR="007F62A2" w:rsidRDefault="00FF6F25" w:rsidP="00197854">
            <w:r>
              <w:t>12101</w:t>
            </w:r>
          </w:p>
        </w:tc>
        <w:tc>
          <w:tcPr>
            <w:tcW w:w="4436" w:type="dxa"/>
          </w:tcPr>
          <w:p w:rsidR="007F62A2" w:rsidRDefault="00FF6F25" w:rsidP="00197854">
            <w:r>
              <w:t>«Справочник специалиста по охране труда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5</w:t>
            </w:r>
          </w:p>
        </w:tc>
        <w:tc>
          <w:tcPr>
            <w:tcW w:w="940" w:type="dxa"/>
          </w:tcPr>
          <w:p w:rsidR="007F62A2" w:rsidRDefault="00FF6F25" w:rsidP="00197854">
            <w:r>
              <w:t>180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3</w:t>
            </w:r>
          </w:p>
        </w:tc>
        <w:tc>
          <w:tcPr>
            <w:tcW w:w="964" w:type="dxa"/>
          </w:tcPr>
          <w:p w:rsidR="007F62A2" w:rsidRDefault="00FF6F25" w:rsidP="00197854">
            <w:r>
              <w:t>12102</w:t>
            </w:r>
          </w:p>
        </w:tc>
        <w:tc>
          <w:tcPr>
            <w:tcW w:w="4436" w:type="dxa"/>
          </w:tcPr>
          <w:p w:rsidR="007F62A2" w:rsidRDefault="00FF6F25" w:rsidP="00197854">
            <w:r>
              <w:t>Л. Толстой «Рассказы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3</w:t>
            </w:r>
          </w:p>
        </w:tc>
        <w:tc>
          <w:tcPr>
            <w:tcW w:w="940" w:type="dxa"/>
          </w:tcPr>
          <w:p w:rsidR="007F62A2" w:rsidRDefault="00FF6F25" w:rsidP="00197854">
            <w:r>
              <w:t>87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4</w:t>
            </w:r>
          </w:p>
        </w:tc>
        <w:tc>
          <w:tcPr>
            <w:tcW w:w="964" w:type="dxa"/>
          </w:tcPr>
          <w:p w:rsidR="007F62A2" w:rsidRDefault="00FF6F25" w:rsidP="00197854">
            <w:r>
              <w:t>12103</w:t>
            </w:r>
          </w:p>
        </w:tc>
        <w:tc>
          <w:tcPr>
            <w:tcW w:w="4436" w:type="dxa"/>
          </w:tcPr>
          <w:p w:rsidR="007F62A2" w:rsidRDefault="00FF6F25" w:rsidP="00197854">
            <w:r>
              <w:t>И. Крылов «русская поэзия 19-20 век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4</w:t>
            </w:r>
          </w:p>
        </w:tc>
        <w:tc>
          <w:tcPr>
            <w:tcW w:w="940" w:type="dxa"/>
          </w:tcPr>
          <w:p w:rsidR="007F62A2" w:rsidRDefault="00FF6F25" w:rsidP="00197854">
            <w:r>
              <w:t>151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5</w:t>
            </w:r>
          </w:p>
        </w:tc>
        <w:tc>
          <w:tcPr>
            <w:tcW w:w="964" w:type="dxa"/>
          </w:tcPr>
          <w:p w:rsidR="007F62A2" w:rsidRDefault="00FF6F25" w:rsidP="00197854">
            <w:r>
              <w:t>12104</w:t>
            </w:r>
          </w:p>
        </w:tc>
        <w:tc>
          <w:tcPr>
            <w:tcW w:w="4436" w:type="dxa"/>
          </w:tcPr>
          <w:p w:rsidR="007F62A2" w:rsidRDefault="00FF6F25" w:rsidP="00FF6F25">
            <w:r>
              <w:t>«Зарубежная литература  19 начала 20 века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3</w:t>
            </w:r>
          </w:p>
        </w:tc>
        <w:tc>
          <w:tcPr>
            <w:tcW w:w="940" w:type="dxa"/>
          </w:tcPr>
          <w:p w:rsidR="007F62A2" w:rsidRDefault="00FF6F25" w:rsidP="00197854">
            <w:r>
              <w:t>151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6</w:t>
            </w:r>
          </w:p>
        </w:tc>
        <w:tc>
          <w:tcPr>
            <w:tcW w:w="964" w:type="dxa"/>
          </w:tcPr>
          <w:p w:rsidR="007F62A2" w:rsidRDefault="00FF6F25" w:rsidP="00197854">
            <w:r>
              <w:t>12105</w:t>
            </w:r>
          </w:p>
        </w:tc>
        <w:tc>
          <w:tcPr>
            <w:tcW w:w="4436" w:type="dxa"/>
          </w:tcPr>
          <w:p w:rsidR="007F62A2" w:rsidRDefault="00FF6F25" w:rsidP="00197854">
            <w:r>
              <w:t>А. Пушкин «Лирика. Поэмы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3</w:t>
            </w:r>
          </w:p>
        </w:tc>
        <w:tc>
          <w:tcPr>
            <w:tcW w:w="940" w:type="dxa"/>
          </w:tcPr>
          <w:p w:rsidR="007F62A2" w:rsidRDefault="00FF6F25" w:rsidP="00197854">
            <w:r>
              <w:t>151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7</w:t>
            </w:r>
          </w:p>
        </w:tc>
        <w:tc>
          <w:tcPr>
            <w:tcW w:w="964" w:type="dxa"/>
          </w:tcPr>
          <w:p w:rsidR="007F62A2" w:rsidRDefault="00FF6F25" w:rsidP="00197854">
            <w:r>
              <w:t>12106</w:t>
            </w:r>
          </w:p>
        </w:tc>
        <w:tc>
          <w:tcPr>
            <w:tcW w:w="4436" w:type="dxa"/>
          </w:tcPr>
          <w:p w:rsidR="007F62A2" w:rsidRDefault="00FF6F25" w:rsidP="00197854">
            <w:r>
              <w:t>«Русская драматургия17-19 век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5</w:t>
            </w:r>
          </w:p>
        </w:tc>
        <w:tc>
          <w:tcPr>
            <w:tcW w:w="940" w:type="dxa"/>
          </w:tcPr>
          <w:p w:rsidR="007F62A2" w:rsidRDefault="00FF6F25" w:rsidP="00197854">
            <w:r>
              <w:t>151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8</w:t>
            </w:r>
          </w:p>
        </w:tc>
        <w:tc>
          <w:tcPr>
            <w:tcW w:w="964" w:type="dxa"/>
          </w:tcPr>
          <w:p w:rsidR="007F62A2" w:rsidRDefault="00FF6F25" w:rsidP="00197854">
            <w:r>
              <w:t>12107</w:t>
            </w:r>
          </w:p>
        </w:tc>
        <w:tc>
          <w:tcPr>
            <w:tcW w:w="4436" w:type="dxa"/>
          </w:tcPr>
          <w:p w:rsidR="007F62A2" w:rsidRDefault="00FF6F25" w:rsidP="00197854">
            <w:r>
              <w:t>И. Тургенев «</w:t>
            </w:r>
            <w:proofErr w:type="gramStart"/>
            <w:r>
              <w:t>Рассказы</w:t>
            </w:r>
            <w:proofErr w:type="gramEnd"/>
            <w:r>
              <w:t xml:space="preserve"> Повестив прозе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5</w:t>
            </w:r>
          </w:p>
        </w:tc>
        <w:tc>
          <w:tcPr>
            <w:tcW w:w="940" w:type="dxa"/>
          </w:tcPr>
          <w:p w:rsidR="007F62A2" w:rsidRDefault="00FF6F25" w:rsidP="00197854">
            <w:r>
              <w:t>111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89</w:t>
            </w:r>
          </w:p>
        </w:tc>
        <w:tc>
          <w:tcPr>
            <w:tcW w:w="964" w:type="dxa"/>
          </w:tcPr>
          <w:p w:rsidR="007F62A2" w:rsidRDefault="00FF6F25" w:rsidP="00197854">
            <w:r>
              <w:t>12108</w:t>
            </w:r>
          </w:p>
        </w:tc>
        <w:tc>
          <w:tcPr>
            <w:tcW w:w="4436" w:type="dxa"/>
          </w:tcPr>
          <w:p w:rsidR="007F62A2" w:rsidRDefault="00FF6F25" w:rsidP="00FF6F25">
            <w:r>
              <w:t>М. Горький «Рассказы. Детство. На дне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4</w:t>
            </w:r>
          </w:p>
        </w:tc>
        <w:tc>
          <w:tcPr>
            <w:tcW w:w="940" w:type="dxa"/>
          </w:tcPr>
          <w:p w:rsidR="007F62A2" w:rsidRDefault="00FF6F25" w:rsidP="00197854">
            <w:r>
              <w:t>111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90</w:t>
            </w:r>
          </w:p>
        </w:tc>
        <w:tc>
          <w:tcPr>
            <w:tcW w:w="964" w:type="dxa"/>
          </w:tcPr>
          <w:p w:rsidR="007F62A2" w:rsidRDefault="00FF6F25" w:rsidP="00197854">
            <w:r>
              <w:t>12109</w:t>
            </w:r>
          </w:p>
        </w:tc>
        <w:tc>
          <w:tcPr>
            <w:tcW w:w="4436" w:type="dxa"/>
          </w:tcPr>
          <w:p w:rsidR="007F62A2" w:rsidRDefault="00FF6F25" w:rsidP="00197854">
            <w:r>
              <w:t>«Зарубежная литература от античности до средневековья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3</w:t>
            </w:r>
          </w:p>
        </w:tc>
        <w:tc>
          <w:tcPr>
            <w:tcW w:w="940" w:type="dxa"/>
          </w:tcPr>
          <w:p w:rsidR="007F62A2" w:rsidRDefault="00FF6F25" w:rsidP="00197854">
            <w:r>
              <w:t>615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91</w:t>
            </w:r>
          </w:p>
        </w:tc>
        <w:tc>
          <w:tcPr>
            <w:tcW w:w="964" w:type="dxa"/>
          </w:tcPr>
          <w:p w:rsidR="007F62A2" w:rsidRDefault="00FF6F25" w:rsidP="00197854">
            <w:r>
              <w:t>12110</w:t>
            </w:r>
          </w:p>
        </w:tc>
        <w:tc>
          <w:tcPr>
            <w:tcW w:w="4436" w:type="dxa"/>
          </w:tcPr>
          <w:p w:rsidR="007F62A2" w:rsidRDefault="00FF6F25" w:rsidP="00197854">
            <w:r>
              <w:t>О. Павлов «</w:t>
            </w:r>
            <w:proofErr w:type="spellStart"/>
            <w:r>
              <w:t>Антикритик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5</w:t>
            </w:r>
          </w:p>
        </w:tc>
        <w:tc>
          <w:tcPr>
            <w:tcW w:w="940" w:type="dxa"/>
          </w:tcPr>
          <w:p w:rsidR="007F62A2" w:rsidRDefault="00FF6F25" w:rsidP="00197854">
            <w:r>
              <w:t>99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92</w:t>
            </w:r>
          </w:p>
        </w:tc>
        <w:tc>
          <w:tcPr>
            <w:tcW w:w="964" w:type="dxa"/>
          </w:tcPr>
          <w:p w:rsidR="007F62A2" w:rsidRDefault="00FF6F25" w:rsidP="00197854">
            <w:r>
              <w:t>12111</w:t>
            </w:r>
          </w:p>
        </w:tc>
        <w:tc>
          <w:tcPr>
            <w:tcW w:w="4436" w:type="dxa"/>
          </w:tcPr>
          <w:p w:rsidR="007F62A2" w:rsidRDefault="00FF6F25" w:rsidP="00197854">
            <w:r>
              <w:t>«Большой энциклопедический словарь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5</w:t>
            </w:r>
          </w:p>
        </w:tc>
        <w:tc>
          <w:tcPr>
            <w:tcW w:w="940" w:type="dxa"/>
          </w:tcPr>
          <w:p w:rsidR="007F62A2" w:rsidRDefault="00FF6F25" w:rsidP="00197854">
            <w:r>
              <w:t>615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FF6F25" w:rsidP="00197854">
            <w:r>
              <w:t>1593</w:t>
            </w:r>
          </w:p>
        </w:tc>
        <w:tc>
          <w:tcPr>
            <w:tcW w:w="964" w:type="dxa"/>
          </w:tcPr>
          <w:p w:rsidR="007F62A2" w:rsidRDefault="00FF6F25" w:rsidP="00197854">
            <w:r>
              <w:t>12112</w:t>
            </w:r>
          </w:p>
        </w:tc>
        <w:tc>
          <w:tcPr>
            <w:tcW w:w="4436" w:type="dxa"/>
          </w:tcPr>
          <w:p w:rsidR="007F62A2" w:rsidRDefault="00FF6F25" w:rsidP="00197854">
            <w:r>
              <w:t xml:space="preserve">«история. Опыт и уроки деятельности </w:t>
            </w:r>
            <w:proofErr w:type="spellStart"/>
            <w:r>
              <w:t>госюдумы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F62A2" w:rsidRDefault="00FF6F25" w:rsidP="00197854">
            <w:r>
              <w:t>М2006</w:t>
            </w:r>
          </w:p>
        </w:tc>
        <w:tc>
          <w:tcPr>
            <w:tcW w:w="940" w:type="dxa"/>
          </w:tcPr>
          <w:p w:rsidR="007F62A2" w:rsidRDefault="00C83A3F" w:rsidP="00197854">
            <w:r>
              <w:t>-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C83A3F" w:rsidP="00197854">
            <w:r>
              <w:t>1594</w:t>
            </w:r>
          </w:p>
        </w:tc>
        <w:tc>
          <w:tcPr>
            <w:tcW w:w="964" w:type="dxa"/>
          </w:tcPr>
          <w:p w:rsidR="007F62A2" w:rsidRDefault="00C83A3F" w:rsidP="00197854">
            <w:r>
              <w:t>12113</w:t>
            </w:r>
          </w:p>
        </w:tc>
        <w:tc>
          <w:tcPr>
            <w:tcW w:w="4436" w:type="dxa"/>
          </w:tcPr>
          <w:p w:rsidR="007F62A2" w:rsidRDefault="00C83A3F" w:rsidP="00197854">
            <w:r>
              <w:t xml:space="preserve">«Отечественный </w:t>
            </w:r>
            <w:proofErr w:type="spellStart"/>
            <w:r>
              <w:t>парламентаримз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История и современность»</w:t>
            </w:r>
          </w:p>
        </w:tc>
        <w:tc>
          <w:tcPr>
            <w:tcW w:w="851" w:type="dxa"/>
          </w:tcPr>
          <w:p w:rsidR="007F62A2" w:rsidRDefault="00C83A3F" w:rsidP="00197854">
            <w:r>
              <w:t>М2006</w:t>
            </w:r>
          </w:p>
        </w:tc>
        <w:tc>
          <w:tcPr>
            <w:tcW w:w="940" w:type="dxa"/>
          </w:tcPr>
          <w:p w:rsidR="007F62A2" w:rsidRDefault="00C83A3F" w:rsidP="00197854">
            <w:r>
              <w:t>-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C83A3F" w:rsidP="00197854">
            <w:r>
              <w:t>1595</w:t>
            </w:r>
          </w:p>
        </w:tc>
        <w:tc>
          <w:tcPr>
            <w:tcW w:w="964" w:type="dxa"/>
          </w:tcPr>
          <w:p w:rsidR="007F62A2" w:rsidRDefault="00C83A3F" w:rsidP="00197854">
            <w:r>
              <w:t>12114</w:t>
            </w:r>
          </w:p>
        </w:tc>
        <w:tc>
          <w:tcPr>
            <w:tcW w:w="4436" w:type="dxa"/>
          </w:tcPr>
          <w:p w:rsidR="007F62A2" w:rsidRDefault="00C83A3F" w:rsidP="00197854">
            <w:r>
              <w:t xml:space="preserve">«Пермские депутаты </w:t>
            </w:r>
            <w:proofErr w:type="spellStart"/>
            <w:r>
              <w:t>гос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думы»</w:t>
            </w:r>
          </w:p>
        </w:tc>
        <w:tc>
          <w:tcPr>
            <w:tcW w:w="851" w:type="dxa"/>
          </w:tcPr>
          <w:p w:rsidR="007F62A2" w:rsidRDefault="00C83A3F" w:rsidP="00197854">
            <w:r>
              <w:t>М2006</w:t>
            </w:r>
          </w:p>
        </w:tc>
        <w:tc>
          <w:tcPr>
            <w:tcW w:w="940" w:type="dxa"/>
          </w:tcPr>
          <w:p w:rsidR="007F62A2" w:rsidRDefault="00C83A3F" w:rsidP="00197854">
            <w:r>
              <w:t>-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C83A3F" w:rsidP="00197854">
            <w:r>
              <w:t>1596</w:t>
            </w:r>
          </w:p>
        </w:tc>
        <w:tc>
          <w:tcPr>
            <w:tcW w:w="964" w:type="dxa"/>
          </w:tcPr>
          <w:p w:rsidR="007F62A2" w:rsidRDefault="00C83A3F" w:rsidP="00197854">
            <w:r>
              <w:t>12115</w:t>
            </w:r>
          </w:p>
        </w:tc>
        <w:tc>
          <w:tcPr>
            <w:tcW w:w="4436" w:type="dxa"/>
          </w:tcPr>
          <w:p w:rsidR="007F62A2" w:rsidRDefault="00C83A3F" w:rsidP="00197854">
            <w:r>
              <w:t>«Инновационные школы пермского края»</w:t>
            </w:r>
          </w:p>
        </w:tc>
        <w:tc>
          <w:tcPr>
            <w:tcW w:w="851" w:type="dxa"/>
          </w:tcPr>
          <w:p w:rsidR="007F62A2" w:rsidRDefault="00C83A3F" w:rsidP="00197854">
            <w:r>
              <w:t>М2006</w:t>
            </w:r>
          </w:p>
        </w:tc>
        <w:tc>
          <w:tcPr>
            <w:tcW w:w="940" w:type="dxa"/>
          </w:tcPr>
          <w:p w:rsidR="007F62A2" w:rsidRDefault="00C83A3F" w:rsidP="00197854">
            <w:r>
              <w:t>-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C83A3F" w:rsidP="00197854">
            <w:r>
              <w:t>1597</w:t>
            </w:r>
          </w:p>
        </w:tc>
        <w:tc>
          <w:tcPr>
            <w:tcW w:w="964" w:type="dxa"/>
          </w:tcPr>
          <w:p w:rsidR="007F62A2" w:rsidRDefault="00C83A3F" w:rsidP="00197854">
            <w:r>
              <w:t>12116</w:t>
            </w:r>
          </w:p>
        </w:tc>
        <w:tc>
          <w:tcPr>
            <w:tcW w:w="4436" w:type="dxa"/>
          </w:tcPr>
          <w:p w:rsidR="007F62A2" w:rsidRDefault="00C83A3F" w:rsidP="00197854">
            <w:r>
              <w:t>«Большая Российская энциклопедия» 1,2,3 том</w:t>
            </w:r>
          </w:p>
        </w:tc>
        <w:tc>
          <w:tcPr>
            <w:tcW w:w="851" w:type="dxa"/>
          </w:tcPr>
          <w:p w:rsidR="007F62A2" w:rsidRDefault="00C83A3F" w:rsidP="00197854">
            <w:r>
              <w:t>М2006</w:t>
            </w:r>
          </w:p>
        </w:tc>
        <w:tc>
          <w:tcPr>
            <w:tcW w:w="940" w:type="dxa"/>
          </w:tcPr>
          <w:p w:rsidR="007F62A2" w:rsidRDefault="00C83A3F" w:rsidP="00197854">
            <w:r>
              <w:t>2099,57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C83A3F" w:rsidP="00197854">
            <w:r>
              <w:t>1598</w:t>
            </w:r>
          </w:p>
        </w:tc>
        <w:tc>
          <w:tcPr>
            <w:tcW w:w="964" w:type="dxa"/>
          </w:tcPr>
          <w:p w:rsidR="007F62A2" w:rsidRDefault="00C83A3F" w:rsidP="00197854">
            <w:r>
              <w:t>12117</w:t>
            </w:r>
          </w:p>
        </w:tc>
        <w:tc>
          <w:tcPr>
            <w:tcW w:w="4436" w:type="dxa"/>
          </w:tcPr>
          <w:p w:rsidR="007F62A2" w:rsidRDefault="00C83A3F" w:rsidP="00197854">
            <w:r>
              <w:t>М. Салтыков – Щедрин «История одного города»</w:t>
            </w:r>
          </w:p>
        </w:tc>
        <w:tc>
          <w:tcPr>
            <w:tcW w:w="851" w:type="dxa"/>
          </w:tcPr>
          <w:p w:rsidR="007F62A2" w:rsidRDefault="00C83A3F" w:rsidP="00197854">
            <w:r>
              <w:t>М2003</w:t>
            </w:r>
          </w:p>
        </w:tc>
        <w:tc>
          <w:tcPr>
            <w:tcW w:w="940" w:type="dxa"/>
          </w:tcPr>
          <w:p w:rsidR="007F62A2" w:rsidRDefault="00C83A3F" w:rsidP="00197854">
            <w:r>
              <w:t>44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7F62A2" w:rsidTr="000D0EC6">
        <w:tc>
          <w:tcPr>
            <w:tcW w:w="757" w:type="dxa"/>
          </w:tcPr>
          <w:p w:rsidR="007F62A2" w:rsidRDefault="00C83A3F" w:rsidP="00197854">
            <w:r>
              <w:t>1599</w:t>
            </w:r>
          </w:p>
        </w:tc>
        <w:tc>
          <w:tcPr>
            <w:tcW w:w="964" w:type="dxa"/>
          </w:tcPr>
          <w:p w:rsidR="007F62A2" w:rsidRDefault="00C83A3F" w:rsidP="00197854">
            <w:r>
              <w:t>12118</w:t>
            </w:r>
          </w:p>
        </w:tc>
        <w:tc>
          <w:tcPr>
            <w:tcW w:w="4436" w:type="dxa"/>
          </w:tcPr>
          <w:p w:rsidR="007F62A2" w:rsidRDefault="00C83A3F" w:rsidP="00197854">
            <w:r>
              <w:t>И. Гончаров «Обломов »</w:t>
            </w:r>
          </w:p>
        </w:tc>
        <w:tc>
          <w:tcPr>
            <w:tcW w:w="851" w:type="dxa"/>
          </w:tcPr>
          <w:p w:rsidR="007F62A2" w:rsidRDefault="00C83A3F" w:rsidP="00197854">
            <w:r>
              <w:t>М2002</w:t>
            </w:r>
          </w:p>
        </w:tc>
        <w:tc>
          <w:tcPr>
            <w:tcW w:w="940" w:type="dxa"/>
          </w:tcPr>
          <w:p w:rsidR="007F62A2" w:rsidRDefault="00C83A3F" w:rsidP="00197854">
            <w:r>
              <w:t>68,00</w:t>
            </w:r>
          </w:p>
        </w:tc>
        <w:tc>
          <w:tcPr>
            <w:tcW w:w="812" w:type="dxa"/>
          </w:tcPr>
          <w:p w:rsidR="007F62A2" w:rsidRDefault="007F62A2" w:rsidP="00197854"/>
        </w:tc>
        <w:tc>
          <w:tcPr>
            <w:tcW w:w="811" w:type="dxa"/>
          </w:tcPr>
          <w:p w:rsidR="007F62A2" w:rsidRDefault="007F62A2" w:rsidP="00197854"/>
        </w:tc>
      </w:tr>
      <w:tr w:rsidR="00C83A3F" w:rsidTr="000D0EC6">
        <w:tc>
          <w:tcPr>
            <w:tcW w:w="757" w:type="dxa"/>
          </w:tcPr>
          <w:p w:rsidR="00C83A3F" w:rsidRDefault="00C83A3F" w:rsidP="00197854">
            <w:r>
              <w:t>1600</w:t>
            </w:r>
          </w:p>
        </w:tc>
        <w:tc>
          <w:tcPr>
            <w:tcW w:w="964" w:type="dxa"/>
          </w:tcPr>
          <w:p w:rsidR="00C83A3F" w:rsidRDefault="00C83A3F" w:rsidP="00197854">
            <w:r>
              <w:t>12119</w:t>
            </w:r>
          </w:p>
        </w:tc>
        <w:tc>
          <w:tcPr>
            <w:tcW w:w="4436" w:type="dxa"/>
          </w:tcPr>
          <w:p w:rsidR="00C83A3F" w:rsidRDefault="00C83A3F" w:rsidP="00197854">
            <w:r>
              <w:t>Н. Гоголь «Вечера на хуторе близ Диканьки»</w:t>
            </w:r>
          </w:p>
        </w:tc>
        <w:tc>
          <w:tcPr>
            <w:tcW w:w="851" w:type="dxa"/>
          </w:tcPr>
          <w:p w:rsidR="00C83A3F" w:rsidRDefault="00C83A3F" w:rsidP="00197854">
            <w:r>
              <w:t>М2003</w:t>
            </w:r>
          </w:p>
        </w:tc>
        <w:tc>
          <w:tcPr>
            <w:tcW w:w="940" w:type="dxa"/>
          </w:tcPr>
          <w:p w:rsidR="00C83A3F" w:rsidRDefault="00C83A3F" w:rsidP="00197854">
            <w:r>
              <w:t>69,30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C83A3F" w:rsidP="00197854">
            <w:r>
              <w:t>1601</w:t>
            </w:r>
          </w:p>
        </w:tc>
        <w:tc>
          <w:tcPr>
            <w:tcW w:w="964" w:type="dxa"/>
          </w:tcPr>
          <w:p w:rsidR="00C83A3F" w:rsidRDefault="00C83A3F" w:rsidP="00197854">
            <w:r>
              <w:t>12120</w:t>
            </w:r>
          </w:p>
        </w:tc>
        <w:tc>
          <w:tcPr>
            <w:tcW w:w="4436" w:type="dxa"/>
          </w:tcPr>
          <w:p w:rsidR="00C83A3F" w:rsidRDefault="00C83A3F" w:rsidP="00197854">
            <w:r>
              <w:t>М. Салтыков – Щедрин  «Сказки»</w:t>
            </w:r>
          </w:p>
        </w:tc>
        <w:tc>
          <w:tcPr>
            <w:tcW w:w="851" w:type="dxa"/>
          </w:tcPr>
          <w:p w:rsidR="00C83A3F" w:rsidRDefault="00C83A3F" w:rsidP="00197854">
            <w:r>
              <w:t>М2003</w:t>
            </w:r>
          </w:p>
        </w:tc>
        <w:tc>
          <w:tcPr>
            <w:tcW w:w="940" w:type="dxa"/>
          </w:tcPr>
          <w:p w:rsidR="00C83A3F" w:rsidRDefault="00C83A3F" w:rsidP="00197854">
            <w:r>
              <w:t>45,10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733739" w:rsidP="00197854">
            <w:r>
              <w:t>1602</w:t>
            </w:r>
          </w:p>
        </w:tc>
        <w:tc>
          <w:tcPr>
            <w:tcW w:w="964" w:type="dxa"/>
          </w:tcPr>
          <w:p w:rsidR="00C83A3F" w:rsidRDefault="00733739" w:rsidP="00197854">
            <w:r>
              <w:t>12121</w:t>
            </w:r>
          </w:p>
        </w:tc>
        <w:tc>
          <w:tcPr>
            <w:tcW w:w="4436" w:type="dxa"/>
          </w:tcPr>
          <w:p w:rsidR="00C83A3F" w:rsidRDefault="00680198" w:rsidP="00197854">
            <w:r>
              <w:t>Ф. Достоевский «Белые ночи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3</w:t>
            </w:r>
          </w:p>
        </w:tc>
        <w:tc>
          <w:tcPr>
            <w:tcW w:w="940" w:type="dxa"/>
          </w:tcPr>
          <w:p w:rsidR="00C83A3F" w:rsidRDefault="00680198" w:rsidP="00197854">
            <w:r>
              <w:t>64,00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03</w:t>
            </w:r>
          </w:p>
        </w:tc>
        <w:tc>
          <w:tcPr>
            <w:tcW w:w="964" w:type="dxa"/>
          </w:tcPr>
          <w:p w:rsidR="00C83A3F" w:rsidRDefault="00680198" w:rsidP="00197854">
            <w:r>
              <w:t>12122</w:t>
            </w:r>
          </w:p>
        </w:tc>
        <w:tc>
          <w:tcPr>
            <w:tcW w:w="4436" w:type="dxa"/>
          </w:tcPr>
          <w:p w:rsidR="00C83A3F" w:rsidRDefault="00680198" w:rsidP="00197854">
            <w:r>
              <w:t>А. Чехов «Дядя Ваня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3</w:t>
            </w:r>
          </w:p>
        </w:tc>
        <w:tc>
          <w:tcPr>
            <w:tcW w:w="940" w:type="dxa"/>
          </w:tcPr>
          <w:p w:rsidR="00C83A3F" w:rsidRDefault="00680198" w:rsidP="00197854">
            <w:r>
              <w:t>45,00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04</w:t>
            </w:r>
          </w:p>
        </w:tc>
        <w:tc>
          <w:tcPr>
            <w:tcW w:w="964" w:type="dxa"/>
          </w:tcPr>
          <w:p w:rsidR="00C83A3F" w:rsidRDefault="00680198" w:rsidP="00197854">
            <w:r>
              <w:t>12123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Г. </w:t>
            </w:r>
            <w:proofErr w:type="spellStart"/>
            <w:r>
              <w:t>Бординских</w:t>
            </w:r>
            <w:proofErr w:type="spellEnd"/>
            <w:r>
              <w:t xml:space="preserve"> «Соликамск  литературный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6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05</w:t>
            </w:r>
          </w:p>
        </w:tc>
        <w:tc>
          <w:tcPr>
            <w:tcW w:w="964" w:type="dxa"/>
          </w:tcPr>
          <w:p w:rsidR="00C83A3F" w:rsidRDefault="00680198" w:rsidP="00197854">
            <w:r>
              <w:t>12124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Г. </w:t>
            </w:r>
            <w:proofErr w:type="spellStart"/>
            <w:r>
              <w:t>Бординских</w:t>
            </w:r>
            <w:proofErr w:type="spellEnd"/>
            <w:r>
              <w:t xml:space="preserve"> «Первый в России. Первый на Урале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6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06</w:t>
            </w:r>
          </w:p>
        </w:tc>
        <w:tc>
          <w:tcPr>
            <w:tcW w:w="964" w:type="dxa"/>
          </w:tcPr>
          <w:p w:rsidR="00C83A3F" w:rsidRDefault="00680198" w:rsidP="00197854">
            <w:r>
              <w:t>12125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Г. </w:t>
            </w:r>
            <w:proofErr w:type="spellStart"/>
            <w:r>
              <w:t>Боординских</w:t>
            </w:r>
            <w:proofErr w:type="spellEnd"/>
            <w:r>
              <w:t xml:space="preserve"> «Белые пятна истории Соликамска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6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lastRenderedPageBreak/>
              <w:t>1607</w:t>
            </w:r>
          </w:p>
        </w:tc>
        <w:tc>
          <w:tcPr>
            <w:tcW w:w="964" w:type="dxa"/>
          </w:tcPr>
          <w:p w:rsidR="00C83A3F" w:rsidRDefault="00680198" w:rsidP="00197854">
            <w:r>
              <w:t>12126</w:t>
            </w:r>
          </w:p>
        </w:tc>
        <w:tc>
          <w:tcPr>
            <w:tcW w:w="4436" w:type="dxa"/>
          </w:tcPr>
          <w:p w:rsidR="00C83A3F" w:rsidRDefault="00680198" w:rsidP="00680198">
            <w:r>
              <w:t xml:space="preserve">Г. </w:t>
            </w:r>
            <w:proofErr w:type="spellStart"/>
            <w:r>
              <w:t>Бординских</w:t>
            </w:r>
            <w:proofErr w:type="spellEnd"/>
            <w:r>
              <w:t xml:space="preserve"> «Легенды и предания земли </w:t>
            </w:r>
            <w:proofErr w:type="spellStart"/>
            <w:r>
              <w:t>Соликасмко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83A3F" w:rsidRDefault="00680198" w:rsidP="00197854">
            <w:r>
              <w:t>2006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08</w:t>
            </w:r>
          </w:p>
        </w:tc>
        <w:tc>
          <w:tcPr>
            <w:tcW w:w="964" w:type="dxa"/>
          </w:tcPr>
          <w:p w:rsidR="00C83A3F" w:rsidRDefault="00680198" w:rsidP="00197854">
            <w:r>
              <w:t>12127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Г. </w:t>
            </w:r>
            <w:proofErr w:type="spellStart"/>
            <w:r>
              <w:t>Бординских</w:t>
            </w:r>
            <w:proofErr w:type="spellEnd"/>
            <w:r>
              <w:t xml:space="preserve"> «Жемчужина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6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09</w:t>
            </w:r>
          </w:p>
        </w:tc>
        <w:tc>
          <w:tcPr>
            <w:tcW w:w="964" w:type="dxa"/>
          </w:tcPr>
          <w:p w:rsidR="00C83A3F" w:rsidRDefault="00680198" w:rsidP="00197854">
            <w:r>
              <w:t>12128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И. </w:t>
            </w:r>
            <w:proofErr w:type="spellStart"/>
            <w:r>
              <w:t>Кошманова</w:t>
            </w:r>
            <w:proofErr w:type="spellEnd"/>
            <w:r>
              <w:t xml:space="preserve"> «Тесты по англ. яз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1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10</w:t>
            </w:r>
          </w:p>
        </w:tc>
        <w:tc>
          <w:tcPr>
            <w:tcW w:w="964" w:type="dxa"/>
          </w:tcPr>
          <w:p w:rsidR="00C83A3F" w:rsidRDefault="00680198" w:rsidP="00197854">
            <w:r>
              <w:t>12129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Е. </w:t>
            </w:r>
            <w:proofErr w:type="spellStart"/>
            <w:r>
              <w:t>Худенко</w:t>
            </w:r>
            <w:proofErr w:type="spellEnd"/>
            <w:r>
              <w:t xml:space="preserve"> «Планирование уроков развития речи» 4 </w:t>
            </w:r>
            <w:proofErr w:type="spellStart"/>
            <w:r>
              <w:t>кл</w:t>
            </w:r>
            <w:proofErr w:type="spellEnd"/>
            <w:r>
              <w:t>. 8 вид</w:t>
            </w:r>
          </w:p>
        </w:tc>
        <w:tc>
          <w:tcPr>
            <w:tcW w:w="851" w:type="dxa"/>
          </w:tcPr>
          <w:p w:rsidR="00C83A3F" w:rsidRDefault="00680198" w:rsidP="00197854">
            <w:r>
              <w:t>М2003</w:t>
            </w:r>
          </w:p>
        </w:tc>
        <w:tc>
          <w:tcPr>
            <w:tcW w:w="940" w:type="dxa"/>
          </w:tcPr>
          <w:p w:rsidR="00C83A3F" w:rsidRDefault="00680198" w:rsidP="00197854">
            <w:r>
              <w:t>85,05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11</w:t>
            </w:r>
          </w:p>
        </w:tc>
        <w:tc>
          <w:tcPr>
            <w:tcW w:w="964" w:type="dxa"/>
          </w:tcPr>
          <w:p w:rsidR="00C83A3F" w:rsidRDefault="00680198" w:rsidP="00197854">
            <w:r>
              <w:t>12130</w:t>
            </w:r>
          </w:p>
        </w:tc>
        <w:tc>
          <w:tcPr>
            <w:tcW w:w="4436" w:type="dxa"/>
          </w:tcPr>
          <w:p w:rsidR="00C83A3F" w:rsidRDefault="00680198" w:rsidP="00197854">
            <w:r>
              <w:t xml:space="preserve">Л. </w:t>
            </w:r>
            <w:proofErr w:type="spellStart"/>
            <w:r>
              <w:t>Вялова</w:t>
            </w:r>
            <w:proofErr w:type="spellEnd"/>
            <w:r>
              <w:t xml:space="preserve"> «Документальное обеспечение деятельности кадровой службы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3</w:t>
            </w:r>
          </w:p>
        </w:tc>
        <w:tc>
          <w:tcPr>
            <w:tcW w:w="940" w:type="dxa"/>
          </w:tcPr>
          <w:p w:rsidR="00C83A3F" w:rsidRDefault="00680198" w:rsidP="00197854">
            <w:r>
              <w:t>51,70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12</w:t>
            </w:r>
          </w:p>
        </w:tc>
        <w:tc>
          <w:tcPr>
            <w:tcW w:w="964" w:type="dxa"/>
          </w:tcPr>
          <w:p w:rsidR="00C83A3F" w:rsidRDefault="00680198" w:rsidP="00197854">
            <w:r>
              <w:t>12131</w:t>
            </w:r>
          </w:p>
        </w:tc>
        <w:tc>
          <w:tcPr>
            <w:tcW w:w="4436" w:type="dxa"/>
          </w:tcPr>
          <w:p w:rsidR="00C83A3F" w:rsidRDefault="00680198" w:rsidP="00197854">
            <w:r>
              <w:t>«По Пермскому краю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5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13</w:t>
            </w:r>
          </w:p>
        </w:tc>
        <w:tc>
          <w:tcPr>
            <w:tcW w:w="964" w:type="dxa"/>
          </w:tcPr>
          <w:p w:rsidR="00C83A3F" w:rsidRDefault="00680198" w:rsidP="00197854">
            <w:r>
              <w:t>12132</w:t>
            </w:r>
          </w:p>
        </w:tc>
        <w:tc>
          <w:tcPr>
            <w:tcW w:w="4436" w:type="dxa"/>
          </w:tcPr>
          <w:p w:rsidR="00C83A3F" w:rsidRDefault="00680198" w:rsidP="00197854">
            <w:r>
              <w:t>И. Лызлова «Комплексный подход к поиску и отбору одаренных детей в спорте»</w:t>
            </w:r>
          </w:p>
        </w:tc>
        <w:tc>
          <w:tcPr>
            <w:tcW w:w="851" w:type="dxa"/>
          </w:tcPr>
          <w:p w:rsidR="00C83A3F" w:rsidRDefault="00680198" w:rsidP="00197854">
            <w:r>
              <w:t>М2006</w:t>
            </w:r>
          </w:p>
        </w:tc>
        <w:tc>
          <w:tcPr>
            <w:tcW w:w="940" w:type="dxa"/>
          </w:tcPr>
          <w:p w:rsidR="00C83A3F" w:rsidRDefault="00680198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680198" w:rsidP="00197854">
            <w:r>
              <w:t>1614</w:t>
            </w:r>
          </w:p>
        </w:tc>
        <w:tc>
          <w:tcPr>
            <w:tcW w:w="964" w:type="dxa"/>
          </w:tcPr>
          <w:p w:rsidR="00C83A3F" w:rsidRDefault="00680198" w:rsidP="00197854">
            <w:r>
              <w:t>12134</w:t>
            </w:r>
          </w:p>
        </w:tc>
        <w:tc>
          <w:tcPr>
            <w:tcW w:w="4436" w:type="dxa"/>
          </w:tcPr>
          <w:p w:rsidR="00C83A3F" w:rsidRDefault="000D0EC6" w:rsidP="00197854">
            <w:r>
              <w:t>В. Романова «</w:t>
            </w:r>
            <w:proofErr w:type="spellStart"/>
            <w:r>
              <w:t>Нач.шк</w:t>
            </w:r>
            <w:proofErr w:type="spellEnd"/>
            <w:r>
              <w:t xml:space="preserve">. оценка знаний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83A3F" w:rsidRDefault="000D0EC6" w:rsidP="00197854">
            <w:r>
              <w:t>М2005</w:t>
            </w:r>
          </w:p>
        </w:tc>
        <w:tc>
          <w:tcPr>
            <w:tcW w:w="940" w:type="dxa"/>
          </w:tcPr>
          <w:p w:rsidR="00C83A3F" w:rsidRDefault="000D0EC6" w:rsidP="00197854">
            <w:r>
              <w:t>70,00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0D0EC6" w:rsidP="00197854">
            <w:r>
              <w:t>1615</w:t>
            </w:r>
          </w:p>
        </w:tc>
        <w:tc>
          <w:tcPr>
            <w:tcW w:w="964" w:type="dxa"/>
          </w:tcPr>
          <w:p w:rsidR="00C83A3F" w:rsidRDefault="000D0EC6" w:rsidP="00197854">
            <w:r>
              <w:t>12135</w:t>
            </w:r>
          </w:p>
        </w:tc>
        <w:tc>
          <w:tcPr>
            <w:tcW w:w="4436" w:type="dxa"/>
          </w:tcPr>
          <w:p w:rsidR="00C83A3F" w:rsidRDefault="000D0EC6" w:rsidP="00197854">
            <w:r>
              <w:t>«Большая Российская медицинская энциклопедия. Великий князь»</w:t>
            </w:r>
          </w:p>
        </w:tc>
        <w:tc>
          <w:tcPr>
            <w:tcW w:w="851" w:type="dxa"/>
          </w:tcPr>
          <w:p w:rsidR="00C83A3F" w:rsidRDefault="000D0EC6" w:rsidP="00197854">
            <w:r>
              <w:t>М2006</w:t>
            </w:r>
          </w:p>
        </w:tc>
        <w:tc>
          <w:tcPr>
            <w:tcW w:w="940" w:type="dxa"/>
          </w:tcPr>
          <w:p w:rsidR="00C83A3F" w:rsidRDefault="000D0EC6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0D0EC6" w:rsidP="00197854">
            <w:r>
              <w:t>1616</w:t>
            </w:r>
          </w:p>
        </w:tc>
        <w:tc>
          <w:tcPr>
            <w:tcW w:w="964" w:type="dxa"/>
          </w:tcPr>
          <w:p w:rsidR="00C83A3F" w:rsidRDefault="000D0EC6" w:rsidP="00197854">
            <w:r>
              <w:t>12136</w:t>
            </w:r>
          </w:p>
        </w:tc>
        <w:tc>
          <w:tcPr>
            <w:tcW w:w="4436" w:type="dxa"/>
          </w:tcPr>
          <w:p w:rsidR="00C83A3F" w:rsidRDefault="000D0EC6" w:rsidP="00197854">
            <w:r>
              <w:t>«Большая Российская энциклопедия  Большой Кавказ»</w:t>
            </w:r>
          </w:p>
        </w:tc>
        <w:tc>
          <w:tcPr>
            <w:tcW w:w="851" w:type="dxa"/>
          </w:tcPr>
          <w:p w:rsidR="00C83A3F" w:rsidRDefault="000D0EC6" w:rsidP="00197854">
            <w:r>
              <w:t>М2006</w:t>
            </w:r>
          </w:p>
        </w:tc>
        <w:tc>
          <w:tcPr>
            <w:tcW w:w="940" w:type="dxa"/>
          </w:tcPr>
          <w:p w:rsidR="00C83A3F" w:rsidRDefault="000D0EC6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C83A3F" w:rsidTr="000D0EC6">
        <w:tc>
          <w:tcPr>
            <w:tcW w:w="757" w:type="dxa"/>
          </w:tcPr>
          <w:p w:rsidR="00C83A3F" w:rsidRDefault="000D0EC6" w:rsidP="00197854">
            <w:r>
              <w:t>1617</w:t>
            </w:r>
          </w:p>
        </w:tc>
        <w:tc>
          <w:tcPr>
            <w:tcW w:w="964" w:type="dxa"/>
          </w:tcPr>
          <w:p w:rsidR="00C83A3F" w:rsidRDefault="000D0EC6" w:rsidP="00197854">
            <w:r>
              <w:t>12137</w:t>
            </w:r>
          </w:p>
        </w:tc>
        <w:tc>
          <w:tcPr>
            <w:tcW w:w="4436" w:type="dxa"/>
          </w:tcPr>
          <w:p w:rsidR="00C83A3F" w:rsidRDefault="000D0EC6" w:rsidP="00197854">
            <w:r>
              <w:t xml:space="preserve">А. </w:t>
            </w:r>
            <w:proofErr w:type="spellStart"/>
            <w:r>
              <w:t>Юдовская</w:t>
            </w:r>
            <w:proofErr w:type="spellEnd"/>
            <w:r>
              <w:t xml:space="preserve"> «Становление гражданского общества</w:t>
            </w:r>
            <w:proofErr w:type="gramStart"/>
            <w:r>
              <w:t xml:space="preserve"> .</w:t>
            </w:r>
            <w:proofErr w:type="gramEnd"/>
            <w:r>
              <w:t xml:space="preserve">Исторические истоки 10-11 </w:t>
            </w:r>
            <w:proofErr w:type="spellStart"/>
            <w:r>
              <w:t>к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C83A3F" w:rsidRDefault="000D0EC6" w:rsidP="00197854">
            <w:r>
              <w:t>М2006</w:t>
            </w:r>
          </w:p>
        </w:tc>
        <w:tc>
          <w:tcPr>
            <w:tcW w:w="940" w:type="dxa"/>
          </w:tcPr>
          <w:p w:rsidR="00C83A3F" w:rsidRDefault="000D0EC6" w:rsidP="00197854">
            <w:r>
              <w:t>-</w:t>
            </w:r>
          </w:p>
        </w:tc>
        <w:tc>
          <w:tcPr>
            <w:tcW w:w="812" w:type="dxa"/>
          </w:tcPr>
          <w:p w:rsidR="00C83A3F" w:rsidRDefault="00C83A3F" w:rsidP="00197854"/>
        </w:tc>
        <w:tc>
          <w:tcPr>
            <w:tcW w:w="811" w:type="dxa"/>
          </w:tcPr>
          <w:p w:rsidR="00C83A3F" w:rsidRDefault="00C83A3F" w:rsidP="00197854"/>
        </w:tc>
      </w:tr>
      <w:tr w:rsidR="000D0EC6" w:rsidTr="000D0EC6">
        <w:tc>
          <w:tcPr>
            <w:tcW w:w="757" w:type="dxa"/>
          </w:tcPr>
          <w:p w:rsidR="000D0EC6" w:rsidRDefault="000D0EC6" w:rsidP="000D0EC6">
            <w:r>
              <w:t>1618</w:t>
            </w:r>
          </w:p>
        </w:tc>
        <w:tc>
          <w:tcPr>
            <w:tcW w:w="964" w:type="dxa"/>
          </w:tcPr>
          <w:p w:rsidR="000D0EC6" w:rsidRDefault="000D0EC6" w:rsidP="000D0EC6">
            <w:r>
              <w:t>12138</w:t>
            </w:r>
          </w:p>
        </w:tc>
        <w:tc>
          <w:tcPr>
            <w:tcW w:w="4436" w:type="dxa"/>
          </w:tcPr>
          <w:p w:rsidR="000D0EC6" w:rsidRDefault="000D0EC6" w:rsidP="00197854">
            <w:r>
              <w:t xml:space="preserve"> «Большая Российская энциклопедия  №6»</w:t>
            </w:r>
          </w:p>
        </w:tc>
        <w:tc>
          <w:tcPr>
            <w:tcW w:w="851" w:type="dxa"/>
          </w:tcPr>
          <w:p w:rsidR="000D0EC6" w:rsidRDefault="000D0EC6" w:rsidP="00197854">
            <w:r>
              <w:t>М2006</w:t>
            </w:r>
          </w:p>
        </w:tc>
        <w:tc>
          <w:tcPr>
            <w:tcW w:w="940" w:type="dxa"/>
          </w:tcPr>
          <w:p w:rsidR="000D0EC6" w:rsidRDefault="000D0EC6" w:rsidP="00197854">
            <w:r>
              <w:t>907,03</w:t>
            </w:r>
          </w:p>
        </w:tc>
        <w:tc>
          <w:tcPr>
            <w:tcW w:w="812" w:type="dxa"/>
          </w:tcPr>
          <w:p w:rsidR="000D0EC6" w:rsidRDefault="000D0EC6" w:rsidP="00197854"/>
        </w:tc>
        <w:tc>
          <w:tcPr>
            <w:tcW w:w="811" w:type="dxa"/>
          </w:tcPr>
          <w:p w:rsidR="000D0EC6" w:rsidRDefault="000D0EC6" w:rsidP="00197854"/>
        </w:tc>
      </w:tr>
      <w:tr w:rsidR="000D0EC6" w:rsidTr="000D0EC6">
        <w:tc>
          <w:tcPr>
            <w:tcW w:w="757" w:type="dxa"/>
          </w:tcPr>
          <w:p w:rsidR="000D0EC6" w:rsidRDefault="000D0EC6" w:rsidP="00197854">
            <w:r>
              <w:t>1617</w:t>
            </w:r>
          </w:p>
        </w:tc>
        <w:tc>
          <w:tcPr>
            <w:tcW w:w="964" w:type="dxa"/>
          </w:tcPr>
          <w:p w:rsidR="000D0EC6" w:rsidRDefault="000D0EC6" w:rsidP="00197854">
            <w:r>
              <w:t>12139</w:t>
            </w:r>
          </w:p>
        </w:tc>
        <w:tc>
          <w:tcPr>
            <w:tcW w:w="4436" w:type="dxa"/>
          </w:tcPr>
          <w:p w:rsidR="000D0EC6" w:rsidRDefault="000D0EC6" w:rsidP="000D0EC6">
            <w:r>
              <w:t xml:space="preserve"> «Большая Российская энциклопедия  №7»</w:t>
            </w:r>
          </w:p>
        </w:tc>
        <w:tc>
          <w:tcPr>
            <w:tcW w:w="851" w:type="dxa"/>
          </w:tcPr>
          <w:p w:rsidR="000D0EC6" w:rsidRDefault="000D0EC6" w:rsidP="00197854">
            <w:r>
              <w:t>М2007</w:t>
            </w:r>
          </w:p>
        </w:tc>
        <w:tc>
          <w:tcPr>
            <w:tcW w:w="940" w:type="dxa"/>
          </w:tcPr>
          <w:p w:rsidR="000D0EC6" w:rsidRDefault="000D0EC6" w:rsidP="00197854">
            <w:r>
              <w:t>863,65</w:t>
            </w:r>
          </w:p>
        </w:tc>
        <w:tc>
          <w:tcPr>
            <w:tcW w:w="812" w:type="dxa"/>
          </w:tcPr>
          <w:p w:rsidR="000D0EC6" w:rsidRDefault="000D0EC6" w:rsidP="00197854"/>
        </w:tc>
        <w:tc>
          <w:tcPr>
            <w:tcW w:w="811" w:type="dxa"/>
          </w:tcPr>
          <w:p w:rsidR="000D0EC6" w:rsidRDefault="000D0EC6" w:rsidP="00197854"/>
        </w:tc>
      </w:tr>
      <w:tr w:rsidR="000D0EC6" w:rsidTr="000D0EC6">
        <w:tc>
          <w:tcPr>
            <w:tcW w:w="757" w:type="dxa"/>
          </w:tcPr>
          <w:p w:rsidR="000D0EC6" w:rsidRDefault="000D0EC6" w:rsidP="00197854">
            <w:r>
              <w:t>1618</w:t>
            </w:r>
          </w:p>
        </w:tc>
        <w:tc>
          <w:tcPr>
            <w:tcW w:w="964" w:type="dxa"/>
          </w:tcPr>
          <w:p w:rsidR="000D0EC6" w:rsidRDefault="000D0EC6" w:rsidP="00197854">
            <w:r>
              <w:t>12140</w:t>
            </w:r>
          </w:p>
        </w:tc>
        <w:tc>
          <w:tcPr>
            <w:tcW w:w="4436" w:type="dxa"/>
          </w:tcPr>
          <w:p w:rsidR="000D0EC6" w:rsidRDefault="000D0EC6" w:rsidP="00197854">
            <w:r>
              <w:t xml:space="preserve">А. </w:t>
            </w:r>
            <w:proofErr w:type="spellStart"/>
            <w:r>
              <w:t>Вегшнер</w:t>
            </w:r>
            <w:proofErr w:type="spellEnd"/>
            <w:r>
              <w:t xml:space="preserve"> «Психологические рисуночные тесты»</w:t>
            </w:r>
          </w:p>
        </w:tc>
        <w:tc>
          <w:tcPr>
            <w:tcW w:w="851" w:type="dxa"/>
          </w:tcPr>
          <w:p w:rsidR="000D0EC6" w:rsidRDefault="000D0EC6" w:rsidP="00197854">
            <w:r>
              <w:t>М2006</w:t>
            </w:r>
          </w:p>
        </w:tc>
        <w:tc>
          <w:tcPr>
            <w:tcW w:w="940" w:type="dxa"/>
          </w:tcPr>
          <w:p w:rsidR="000D0EC6" w:rsidRDefault="000D0EC6" w:rsidP="00197854">
            <w:r>
              <w:t>82,50</w:t>
            </w:r>
          </w:p>
        </w:tc>
        <w:tc>
          <w:tcPr>
            <w:tcW w:w="812" w:type="dxa"/>
          </w:tcPr>
          <w:p w:rsidR="000D0EC6" w:rsidRDefault="000D0EC6" w:rsidP="00197854"/>
        </w:tc>
        <w:tc>
          <w:tcPr>
            <w:tcW w:w="811" w:type="dxa"/>
          </w:tcPr>
          <w:p w:rsidR="000D0EC6" w:rsidRDefault="000D0EC6" w:rsidP="00197854"/>
        </w:tc>
      </w:tr>
      <w:tr w:rsidR="000D0EC6" w:rsidTr="000D0EC6">
        <w:tc>
          <w:tcPr>
            <w:tcW w:w="757" w:type="dxa"/>
          </w:tcPr>
          <w:p w:rsidR="000D0EC6" w:rsidRDefault="000D0EC6" w:rsidP="00197854">
            <w:r>
              <w:t>1619</w:t>
            </w:r>
          </w:p>
        </w:tc>
        <w:tc>
          <w:tcPr>
            <w:tcW w:w="964" w:type="dxa"/>
          </w:tcPr>
          <w:p w:rsidR="000D0EC6" w:rsidRDefault="000D0EC6" w:rsidP="00197854">
            <w:r>
              <w:t>12141</w:t>
            </w:r>
          </w:p>
        </w:tc>
        <w:tc>
          <w:tcPr>
            <w:tcW w:w="4436" w:type="dxa"/>
          </w:tcPr>
          <w:p w:rsidR="000D0EC6" w:rsidRDefault="000D0EC6" w:rsidP="00197854">
            <w:proofErr w:type="spellStart"/>
            <w:r>
              <w:t>Пр-ма</w:t>
            </w:r>
            <w:proofErr w:type="spellEnd"/>
            <w:r>
              <w:t xml:space="preserve"> Элективных курсов 9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0D0EC6" w:rsidRDefault="000D0EC6" w:rsidP="00197854">
            <w:r>
              <w:t>М2006</w:t>
            </w:r>
          </w:p>
        </w:tc>
        <w:tc>
          <w:tcPr>
            <w:tcW w:w="940" w:type="dxa"/>
          </w:tcPr>
          <w:p w:rsidR="000D0EC6" w:rsidRDefault="000D0EC6" w:rsidP="00197854">
            <w:r>
              <w:t>37,40</w:t>
            </w:r>
          </w:p>
        </w:tc>
        <w:tc>
          <w:tcPr>
            <w:tcW w:w="812" w:type="dxa"/>
          </w:tcPr>
          <w:p w:rsidR="000D0EC6" w:rsidRDefault="000D0EC6" w:rsidP="00197854"/>
        </w:tc>
        <w:tc>
          <w:tcPr>
            <w:tcW w:w="811" w:type="dxa"/>
          </w:tcPr>
          <w:p w:rsidR="000D0EC6" w:rsidRDefault="000D0EC6" w:rsidP="00197854"/>
        </w:tc>
      </w:tr>
      <w:tr w:rsidR="000D0EC6" w:rsidTr="000D0EC6">
        <w:tc>
          <w:tcPr>
            <w:tcW w:w="757" w:type="dxa"/>
          </w:tcPr>
          <w:p w:rsidR="000D0EC6" w:rsidRDefault="000D0EC6" w:rsidP="00197854">
            <w:r>
              <w:t>1620</w:t>
            </w:r>
          </w:p>
        </w:tc>
        <w:tc>
          <w:tcPr>
            <w:tcW w:w="964" w:type="dxa"/>
          </w:tcPr>
          <w:p w:rsidR="000D0EC6" w:rsidRDefault="000D0EC6" w:rsidP="00197854">
            <w:r>
              <w:t>12142</w:t>
            </w:r>
          </w:p>
        </w:tc>
        <w:tc>
          <w:tcPr>
            <w:tcW w:w="4436" w:type="dxa"/>
          </w:tcPr>
          <w:p w:rsidR="000D0EC6" w:rsidRDefault="00703983" w:rsidP="00197854">
            <w:r>
              <w:t>Е. Журавлева «Универсальная школьная энциклопедия»</w:t>
            </w:r>
          </w:p>
        </w:tc>
        <w:tc>
          <w:tcPr>
            <w:tcW w:w="851" w:type="dxa"/>
          </w:tcPr>
          <w:p w:rsidR="000D0EC6" w:rsidRDefault="00703983" w:rsidP="00197854">
            <w:r>
              <w:t>М2007</w:t>
            </w:r>
          </w:p>
        </w:tc>
        <w:tc>
          <w:tcPr>
            <w:tcW w:w="940" w:type="dxa"/>
          </w:tcPr>
          <w:p w:rsidR="000D0EC6" w:rsidRDefault="00703983" w:rsidP="00197854">
            <w:r>
              <w:t>506,00</w:t>
            </w:r>
          </w:p>
        </w:tc>
        <w:tc>
          <w:tcPr>
            <w:tcW w:w="812" w:type="dxa"/>
          </w:tcPr>
          <w:p w:rsidR="000D0EC6" w:rsidRDefault="000D0EC6" w:rsidP="00197854"/>
        </w:tc>
        <w:tc>
          <w:tcPr>
            <w:tcW w:w="811" w:type="dxa"/>
          </w:tcPr>
          <w:p w:rsidR="000D0EC6" w:rsidRDefault="000D0EC6" w:rsidP="00197854"/>
        </w:tc>
      </w:tr>
      <w:tr w:rsidR="000D0EC6" w:rsidTr="000D0EC6">
        <w:tc>
          <w:tcPr>
            <w:tcW w:w="757" w:type="dxa"/>
          </w:tcPr>
          <w:p w:rsidR="000D0EC6" w:rsidRDefault="00703983" w:rsidP="00197854">
            <w:r>
              <w:t>1621</w:t>
            </w:r>
          </w:p>
        </w:tc>
        <w:tc>
          <w:tcPr>
            <w:tcW w:w="964" w:type="dxa"/>
          </w:tcPr>
          <w:p w:rsidR="000D0EC6" w:rsidRDefault="00703983" w:rsidP="00197854">
            <w:r>
              <w:t>12143</w:t>
            </w:r>
          </w:p>
        </w:tc>
        <w:tc>
          <w:tcPr>
            <w:tcW w:w="4436" w:type="dxa"/>
          </w:tcPr>
          <w:p w:rsidR="000D0EC6" w:rsidRDefault="00703983" w:rsidP="00197854">
            <w:r>
              <w:t>«Большая Российская энциклопедия»</w:t>
            </w:r>
          </w:p>
        </w:tc>
        <w:tc>
          <w:tcPr>
            <w:tcW w:w="851" w:type="dxa"/>
          </w:tcPr>
          <w:p w:rsidR="000D0EC6" w:rsidRDefault="00703983" w:rsidP="00197854">
            <w:r>
              <w:t>М2007</w:t>
            </w:r>
          </w:p>
        </w:tc>
        <w:tc>
          <w:tcPr>
            <w:tcW w:w="940" w:type="dxa"/>
          </w:tcPr>
          <w:p w:rsidR="000D0EC6" w:rsidRDefault="00703983" w:rsidP="00197854">
            <w:r>
              <w:t>950,02</w:t>
            </w:r>
          </w:p>
        </w:tc>
        <w:tc>
          <w:tcPr>
            <w:tcW w:w="812" w:type="dxa"/>
          </w:tcPr>
          <w:p w:rsidR="000D0EC6" w:rsidRDefault="000D0EC6" w:rsidP="00197854"/>
        </w:tc>
        <w:tc>
          <w:tcPr>
            <w:tcW w:w="811" w:type="dxa"/>
          </w:tcPr>
          <w:p w:rsidR="000D0EC6" w:rsidRDefault="000D0EC6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2</w:t>
            </w:r>
          </w:p>
        </w:tc>
        <w:tc>
          <w:tcPr>
            <w:tcW w:w="964" w:type="dxa"/>
          </w:tcPr>
          <w:p w:rsidR="00703983" w:rsidRDefault="00703983" w:rsidP="00197854">
            <w:r>
              <w:t>12144</w:t>
            </w:r>
          </w:p>
        </w:tc>
        <w:tc>
          <w:tcPr>
            <w:tcW w:w="4436" w:type="dxa"/>
          </w:tcPr>
          <w:p w:rsidR="00703983" w:rsidRDefault="00703983" w:rsidP="00070D95">
            <w:r>
              <w:t>«Большая Российская энциклопедия»</w:t>
            </w:r>
          </w:p>
        </w:tc>
        <w:tc>
          <w:tcPr>
            <w:tcW w:w="851" w:type="dxa"/>
          </w:tcPr>
          <w:p w:rsidR="00703983" w:rsidRDefault="00703983" w:rsidP="00070D95">
            <w:r>
              <w:t>М2007</w:t>
            </w:r>
          </w:p>
        </w:tc>
        <w:tc>
          <w:tcPr>
            <w:tcW w:w="940" w:type="dxa"/>
          </w:tcPr>
          <w:p w:rsidR="00703983" w:rsidRDefault="00703983" w:rsidP="00070D95">
            <w:r>
              <w:t>950,02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3</w:t>
            </w:r>
          </w:p>
        </w:tc>
        <w:tc>
          <w:tcPr>
            <w:tcW w:w="964" w:type="dxa"/>
          </w:tcPr>
          <w:p w:rsidR="00703983" w:rsidRDefault="00703983" w:rsidP="00197854">
            <w:r>
              <w:t>12145</w:t>
            </w:r>
          </w:p>
        </w:tc>
        <w:tc>
          <w:tcPr>
            <w:tcW w:w="4436" w:type="dxa"/>
          </w:tcPr>
          <w:p w:rsidR="00703983" w:rsidRDefault="00703983" w:rsidP="00197854">
            <w:r>
              <w:t>Р. Диккенс «Современное искусство 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6</w:t>
            </w:r>
          </w:p>
        </w:tc>
        <w:tc>
          <w:tcPr>
            <w:tcW w:w="940" w:type="dxa"/>
          </w:tcPr>
          <w:p w:rsidR="00703983" w:rsidRDefault="00703983" w:rsidP="00197854">
            <w:r>
              <w:t>152,63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4</w:t>
            </w:r>
          </w:p>
        </w:tc>
        <w:tc>
          <w:tcPr>
            <w:tcW w:w="964" w:type="dxa"/>
          </w:tcPr>
          <w:p w:rsidR="00703983" w:rsidRDefault="00703983" w:rsidP="00197854">
            <w:r>
              <w:t>12146</w:t>
            </w:r>
          </w:p>
        </w:tc>
        <w:tc>
          <w:tcPr>
            <w:tcW w:w="4436" w:type="dxa"/>
          </w:tcPr>
          <w:p w:rsidR="00703983" w:rsidRDefault="00703983" w:rsidP="00703983">
            <w:r>
              <w:t>«Горы</w:t>
            </w:r>
            <w:proofErr w:type="gramStart"/>
            <w:r>
              <w:t xml:space="preserve">. </w:t>
            </w:r>
            <w:proofErr w:type="gramEnd"/>
            <w:r>
              <w:t>Детская энциклопедия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7</w:t>
            </w:r>
          </w:p>
        </w:tc>
        <w:tc>
          <w:tcPr>
            <w:tcW w:w="940" w:type="dxa"/>
          </w:tcPr>
          <w:p w:rsidR="00703983" w:rsidRDefault="00703983" w:rsidP="00197854">
            <w:r>
              <w:t>110,09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5</w:t>
            </w:r>
          </w:p>
        </w:tc>
        <w:tc>
          <w:tcPr>
            <w:tcW w:w="964" w:type="dxa"/>
          </w:tcPr>
          <w:p w:rsidR="00703983" w:rsidRDefault="00703983" w:rsidP="00197854">
            <w:r>
              <w:t>12147</w:t>
            </w:r>
          </w:p>
        </w:tc>
        <w:tc>
          <w:tcPr>
            <w:tcW w:w="4436" w:type="dxa"/>
          </w:tcPr>
          <w:p w:rsidR="00703983" w:rsidRDefault="00703983" w:rsidP="00197854">
            <w:r>
              <w:t>«Большая детская энциклопедия  животных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7</w:t>
            </w:r>
          </w:p>
        </w:tc>
        <w:tc>
          <w:tcPr>
            <w:tcW w:w="940" w:type="dxa"/>
          </w:tcPr>
          <w:p w:rsidR="00703983" w:rsidRDefault="00703983" w:rsidP="00197854">
            <w:r>
              <w:t>325,99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6</w:t>
            </w:r>
          </w:p>
        </w:tc>
        <w:tc>
          <w:tcPr>
            <w:tcW w:w="964" w:type="dxa"/>
          </w:tcPr>
          <w:p w:rsidR="00703983" w:rsidRDefault="00703983" w:rsidP="00197854">
            <w:r>
              <w:t>12148</w:t>
            </w:r>
          </w:p>
        </w:tc>
        <w:tc>
          <w:tcPr>
            <w:tcW w:w="4436" w:type="dxa"/>
          </w:tcPr>
          <w:p w:rsidR="00703983" w:rsidRDefault="00703983" w:rsidP="00197854">
            <w:r>
              <w:t>В. Поляков «Заветная мечта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7</w:t>
            </w:r>
          </w:p>
        </w:tc>
        <w:tc>
          <w:tcPr>
            <w:tcW w:w="964" w:type="dxa"/>
          </w:tcPr>
          <w:p w:rsidR="00703983" w:rsidRDefault="00703983" w:rsidP="00197854">
            <w:r>
              <w:t>12149</w:t>
            </w:r>
          </w:p>
        </w:tc>
        <w:tc>
          <w:tcPr>
            <w:tcW w:w="4436" w:type="dxa"/>
          </w:tcPr>
          <w:p w:rsidR="00703983" w:rsidRDefault="00703983" w:rsidP="00197854">
            <w:r>
              <w:t xml:space="preserve">Ф. </w:t>
            </w:r>
            <w:proofErr w:type="spellStart"/>
            <w:r>
              <w:t>Адра</w:t>
            </w:r>
            <w:proofErr w:type="spellEnd"/>
            <w:r>
              <w:t xml:space="preserve"> «Лис Улисс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8</w:t>
            </w:r>
          </w:p>
        </w:tc>
        <w:tc>
          <w:tcPr>
            <w:tcW w:w="964" w:type="dxa"/>
          </w:tcPr>
          <w:p w:rsidR="00703983" w:rsidRDefault="00703983" w:rsidP="00197854">
            <w:r>
              <w:t>12150</w:t>
            </w:r>
          </w:p>
        </w:tc>
        <w:tc>
          <w:tcPr>
            <w:tcW w:w="4436" w:type="dxa"/>
          </w:tcPr>
          <w:p w:rsidR="00703983" w:rsidRDefault="00703983" w:rsidP="00197854">
            <w:r>
              <w:t xml:space="preserve">Л. </w:t>
            </w:r>
            <w:proofErr w:type="spellStart"/>
            <w:r>
              <w:t>Саксон</w:t>
            </w:r>
            <w:proofErr w:type="spellEnd"/>
            <w:r>
              <w:t xml:space="preserve"> «Аксель и </w:t>
            </w:r>
            <w:proofErr w:type="spellStart"/>
            <w:proofErr w:type="gramStart"/>
            <w:r>
              <w:t>Кри</w:t>
            </w:r>
            <w:proofErr w:type="spellEnd"/>
            <w:r>
              <w:t xml:space="preserve"> в</w:t>
            </w:r>
            <w:proofErr w:type="gramEnd"/>
            <w:r>
              <w:t xml:space="preserve"> потустороннем замке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29</w:t>
            </w:r>
          </w:p>
        </w:tc>
        <w:tc>
          <w:tcPr>
            <w:tcW w:w="964" w:type="dxa"/>
          </w:tcPr>
          <w:p w:rsidR="00703983" w:rsidRDefault="00703983" w:rsidP="00197854">
            <w:r>
              <w:t>12151</w:t>
            </w:r>
          </w:p>
        </w:tc>
        <w:tc>
          <w:tcPr>
            <w:tcW w:w="4436" w:type="dxa"/>
          </w:tcPr>
          <w:p w:rsidR="00703983" w:rsidRDefault="00703983" w:rsidP="00197854">
            <w:r>
              <w:t xml:space="preserve">Д. </w:t>
            </w:r>
            <w:proofErr w:type="spellStart"/>
            <w:r>
              <w:t>Сабитова</w:t>
            </w:r>
            <w:proofErr w:type="spellEnd"/>
            <w:r>
              <w:t xml:space="preserve"> «Ци</w:t>
            </w:r>
            <w:proofErr w:type="gramStart"/>
            <w:r>
              <w:t>рк в шк</w:t>
            </w:r>
            <w:proofErr w:type="gramEnd"/>
            <w:r>
              <w:t>атулке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30</w:t>
            </w:r>
          </w:p>
        </w:tc>
        <w:tc>
          <w:tcPr>
            <w:tcW w:w="964" w:type="dxa"/>
          </w:tcPr>
          <w:p w:rsidR="00703983" w:rsidRDefault="00703983" w:rsidP="00197854">
            <w:r>
              <w:t>12152</w:t>
            </w:r>
          </w:p>
        </w:tc>
        <w:tc>
          <w:tcPr>
            <w:tcW w:w="4436" w:type="dxa"/>
          </w:tcPr>
          <w:p w:rsidR="00703983" w:rsidRDefault="00703983" w:rsidP="00197854">
            <w:r>
              <w:t>И. Боровиков «Горожане солнца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31</w:t>
            </w:r>
          </w:p>
        </w:tc>
        <w:tc>
          <w:tcPr>
            <w:tcW w:w="964" w:type="dxa"/>
          </w:tcPr>
          <w:p w:rsidR="00703983" w:rsidRDefault="00703983" w:rsidP="00197854">
            <w:r>
              <w:t>12153</w:t>
            </w:r>
          </w:p>
        </w:tc>
        <w:tc>
          <w:tcPr>
            <w:tcW w:w="4436" w:type="dxa"/>
          </w:tcPr>
          <w:p w:rsidR="00703983" w:rsidRDefault="00703983" w:rsidP="00197854">
            <w:r>
              <w:t>Б. Минаев «Детство Левы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32</w:t>
            </w:r>
          </w:p>
        </w:tc>
        <w:tc>
          <w:tcPr>
            <w:tcW w:w="964" w:type="dxa"/>
          </w:tcPr>
          <w:p w:rsidR="00703983" w:rsidRDefault="00703983" w:rsidP="00197854">
            <w:r>
              <w:t>12154</w:t>
            </w:r>
          </w:p>
        </w:tc>
        <w:tc>
          <w:tcPr>
            <w:tcW w:w="4436" w:type="dxa"/>
          </w:tcPr>
          <w:p w:rsidR="00703983" w:rsidRDefault="00703983" w:rsidP="00197854">
            <w:r>
              <w:t>А. Максимов «Заветная мечта»</w:t>
            </w:r>
          </w:p>
        </w:tc>
        <w:tc>
          <w:tcPr>
            <w:tcW w:w="851" w:type="dxa"/>
          </w:tcPr>
          <w:p w:rsidR="00703983" w:rsidRDefault="00703983" w:rsidP="00197854">
            <w:r>
              <w:t>М2008</w:t>
            </w:r>
          </w:p>
        </w:tc>
        <w:tc>
          <w:tcPr>
            <w:tcW w:w="940" w:type="dxa"/>
          </w:tcPr>
          <w:p w:rsidR="00703983" w:rsidRDefault="00703983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703983" w:rsidP="00197854">
            <w:r>
              <w:t>1633</w:t>
            </w:r>
          </w:p>
        </w:tc>
        <w:tc>
          <w:tcPr>
            <w:tcW w:w="964" w:type="dxa"/>
          </w:tcPr>
          <w:p w:rsidR="00703983" w:rsidRDefault="00703983" w:rsidP="00197854">
            <w:r>
              <w:t>12155</w:t>
            </w:r>
          </w:p>
        </w:tc>
        <w:tc>
          <w:tcPr>
            <w:tcW w:w="4436" w:type="dxa"/>
          </w:tcPr>
          <w:p w:rsidR="00703983" w:rsidRDefault="00AE61B9" w:rsidP="00197854">
            <w:r>
              <w:t xml:space="preserve">«Архитекторы и архитектурные памятники </w:t>
            </w:r>
            <w:proofErr w:type="gramStart"/>
            <w:r>
              <w:t>Пермского</w:t>
            </w:r>
            <w:proofErr w:type="gramEnd"/>
            <w:r>
              <w:t xml:space="preserve">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03</w:t>
            </w:r>
          </w:p>
        </w:tc>
        <w:tc>
          <w:tcPr>
            <w:tcW w:w="940" w:type="dxa"/>
          </w:tcPr>
          <w:p w:rsidR="00703983" w:rsidRDefault="00AE61B9" w:rsidP="00197854">
            <w:r>
              <w:t>100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34</w:t>
            </w:r>
          </w:p>
        </w:tc>
        <w:tc>
          <w:tcPr>
            <w:tcW w:w="964" w:type="dxa"/>
          </w:tcPr>
          <w:p w:rsidR="00703983" w:rsidRDefault="00AE61B9" w:rsidP="00197854">
            <w:r>
              <w:t>12156</w:t>
            </w:r>
          </w:p>
        </w:tc>
        <w:tc>
          <w:tcPr>
            <w:tcW w:w="4436" w:type="dxa"/>
          </w:tcPr>
          <w:p w:rsidR="00703983" w:rsidRDefault="00AE61B9" w:rsidP="00197854">
            <w:r>
              <w:t xml:space="preserve">Г. Ковалевой «Планируемые результаты </w:t>
            </w:r>
            <w:proofErr w:type="spellStart"/>
            <w:r>
              <w:t>нач</w:t>
            </w:r>
            <w:proofErr w:type="spellEnd"/>
            <w:r>
              <w:t xml:space="preserve"> общего образования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1</w:t>
            </w:r>
          </w:p>
        </w:tc>
        <w:tc>
          <w:tcPr>
            <w:tcW w:w="940" w:type="dxa"/>
          </w:tcPr>
          <w:p w:rsidR="00703983" w:rsidRDefault="00AE61B9" w:rsidP="00197854">
            <w:r>
              <w:t>96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35</w:t>
            </w:r>
          </w:p>
        </w:tc>
        <w:tc>
          <w:tcPr>
            <w:tcW w:w="964" w:type="dxa"/>
          </w:tcPr>
          <w:p w:rsidR="00703983" w:rsidRDefault="00AE61B9" w:rsidP="00197854">
            <w:r>
              <w:t>12157</w:t>
            </w:r>
          </w:p>
        </w:tc>
        <w:tc>
          <w:tcPr>
            <w:tcW w:w="4436" w:type="dxa"/>
          </w:tcPr>
          <w:p w:rsidR="00703983" w:rsidRDefault="00AE61B9" w:rsidP="00197854">
            <w:r>
              <w:t>«Примерные программы по учебным предметам 1 часть</w:t>
            </w:r>
            <w:proofErr w:type="gramStart"/>
            <w:r>
              <w:t xml:space="preserve">. </w:t>
            </w:r>
            <w:proofErr w:type="gramEnd"/>
            <w:r>
              <w:t xml:space="preserve">Стандарты 1 поколени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1</w:t>
            </w:r>
          </w:p>
        </w:tc>
        <w:tc>
          <w:tcPr>
            <w:tcW w:w="940" w:type="dxa"/>
          </w:tcPr>
          <w:p w:rsidR="00703983" w:rsidRDefault="00AE61B9" w:rsidP="00197854">
            <w:r>
              <w:t>175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36</w:t>
            </w:r>
          </w:p>
        </w:tc>
        <w:tc>
          <w:tcPr>
            <w:tcW w:w="964" w:type="dxa"/>
          </w:tcPr>
          <w:p w:rsidR="00703983" w:rsidRDefault="00AE61B9" w:rsidP="00197854">
            <w:r>
              <w:t>12158</w:t>
            </w:r>
          </w:p>
        </w:tc>
        <w:tc>
          <w:tcPr>
            <w:tcW w:w="4436" w:type="dxa"/>
          </w:tcPr>
          <w:p w:rsidR="00703983" w:rsidRDefault="00AE61B9" w:rsidP="00197854">
            <w:r>
              <w:t xml:space="preserve">«Примерные программы по учебным предметам 2 часть. Стандарты 1 поколени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1</w:t>
            </w:r>
          </w:p>
        </w:tc>
        <w:tc>
          <w:tcPr>
            <w:tcW w:w="940" w:type="dxa"/>
          </w:tcPr>
          <w:p w:rsidR="00703983" w:rsidRDefault="00AE61B9" w:rsidP="00197854">
            <w:r>
              <w:t>140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37</w:t>
            </w:r>
          </w:p>
        </w:tc>
        <w:tc>
          <w:tcPr>
            <w:tcW w:w="964" w:type="dxa"/>
          </w:tcPr>
          <w:p w:rsidR="00703983" w:rsidRDefault="00AE61B9" w:rsidP="00197854">
            <w:r>
              <w:t>12159</w:t>
            </w:r>
          </w:p>
        </w:tc>
        <w:tc>
          <w:tcPr>
            <w:tcW w:w="4436" w:type="dxa"/>
          </w:tcPr>
          <w:p w:rsidR="00703983" w:rsidRDefault="00AE61B9" w:rsidP="00197854">
            <w:r>
              <w:t xml:space="preserve">«Концепция и программы д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0</w:t>
            </w:r>
          </w:p>
        </w:tc>
        <w:tc>
          <w:tcPr>
            <w:tcW w:w="940" w:type="dxa"/>
          </w:tcPr>
          <w:p w:rsidR="00703983" w:rsidRDefault="00AE61B9" w:rsidP="00197854">
            <w:r>
              <w:t>176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38</w:t>
            </w:r>
          </w:p>
        </w:tc>
        <w:tc>
          <w:tcPr>
            <w:tcW w:w="964" w:type="dxa"/>
          </w:tcPr>
          <w:p w:rsidR="00703983" w:rsidRDefault="00AE61B9" w:rsidP="00197854">
            <w:r>
              <w:t>12160</w:t>
            </w:r>
          </w:p>
        </w:tc>
        <w:tc>
          <w:tcPr>
            <w:tcW w:w="4436" w:type="dxa"/>
          </w:tcPr>
          <w:p w:rsidR="00703983" w:rsidRDefault="00AE61B9" w:rsidP="00197854">
            <w:r>
              <w:t>Н. Шумакова «Развитие исследовательской деятельности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ш</w:t>
            </w:r>
            <w:proofErr w:type="gramEnd"/>
            <w:r>
              <w:t>к</w:t>
            </w:r>
            <w:proofErr w:type="spellEnd"/>
            <w:r>
              <w:t>.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1</w:t>
            </w:r>
          </w:p>
        </w:tc>
        <w:tc>
          <w:tcPr>
            <w:tcW w:w="940" w:type="dxa"/>
          </w:tcPr>
          <w:p w:rsidR="00703983" w:rsidRDefault="00AE61B9" w:rsidP="00197854">
            <w:r>
              <w:t>120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39</w:t>
            </w:r>
          </w:p>
        </w:tc>
        <w:tc>
          <w:tcPr>
            <w:tcW w:w="964" w:type="dxa"/>
          </w:tcPr>
          <w:p w:rsidR="00703983" w:rsidRDefault="00AE61B9" w:rsidP="00197854">
            <w:r>
              <w:t>12161</w:t>
            </w:r>
          </w:p>
        </w:tc>
        <w:tc>
          <w:tcPr>
            <w:tcW w:w="4436" w:type="dxa"/>
          </w:tcPr>
          <w:p w:rsidR="00703983" w:rsidRDefault="00AE61B9" w:rsidP="00197854">
            <w:r>
              <w:t>«Концепция и программы для начальных классов школ</w:t>
            </w:r>
            <w:proofErr w:type="gramStart"/>
            <w:r>
              <w:t xml:space="preserve">. </w:t>
            </w:r>
            <w:proofErr w:type="gramEnd"/>
            <w:r>
              <w:t>России 1 часть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1</w:t>
            </w:r>
          </w:p>
        </w:tc>
        <w:tc>
          <w:tcPr>
            <w:tcW w:w="940" w:type="dxa"/>
          </w:tcPr>
          <w:p w:rsidR="00703983" w:rsidRDefault="00AE61B9" w:rsidP="00197854">
            <w:r>
              <w:t>120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lastRenderedPageBreak/>
              <w:t>1640</w:t>
            </w:r>
          </w:p>
        </w:tc>
        <w:tc>
          <w:tcPr>
            <w:tcW w:w="964" w:type="dxa"/>
          </w:tcPr>
          <w:p w:rsidR="00703983" w:rsidRDefault="00AE61B9" w:rsidP="00197854">
            <w:r>
              <w:t>12162</w:t>
            </w:r>
          </w:p>
        </w:tc>
        <w:tc>
          <w:tcPr>
            <w:tcW w:w="4436" w:type="dxa"/>
          </w:tcPr>
          <w:p w:rsidR="00703983" w:rsidRDefault="00AE61B9" w:rsidP="00197854">
            <w:r>
              <w:t xml:space="preserve">А. Плешаков «Школа России. Справочник  рабочих программ 1-4 </w:t>
            </w:r>
            <w:proofErr w:type="spellStart"/>
            <w:r>
              <w:t>кл</w:t>
            </w:r>
            <w:proofErr w:type="spellEnd"/>
            <w:r>
              <w:t xml:space="preserve"> »</w:t>
            </w:r>
          </w:p>
        </w:tc>
        <w:tc>
          <w:tcPr>
            <w:tcW w:w="851" w:type="dxa"/>
          </w:tcPr>
          <w:p w:rsidR="00703983" w:rsidRDefault="00AE61B9" w:rsidP="00197854">
            <w:r>
              <w:t>М2011</w:t>
            </w:r>
          </w:p>
        </w:tc>
        <w:tc>
          <w:tcPr>
            <w:tcW w:w="940" w:type="dxa"/>
          </w:tcPr>
          <w:p w:rsidR="00703983" w:rsidRDefault="00AE61B9" w:rsidP="00197854">
            <w:r>
              <w:t>1300,00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AE61B9" w:rsidP="00197854">
            <w:r>
              <w:t>1641</w:t>
            </w:r>
          </w:p>
        </w:tc>
        <w:tc>
          <w:tcPr>
            <w:tcW w:w="964" w:type="dxa"/>
          </w:tcPr>
          <w:p w:rsidR="00703983" w:rsidRDefault="00AE61B9" w:rsidP="00AE61B9">
            <w:r>
              <w:t xml:space="preserve">12163 </w:t>
            </w:r>
          </w:p>
        </w:tc>
        <w:tc>
          <w:tcPr>
            <w:tcW w:w="4436" w:type="dxa"/>
          </w:tcPr>
          <w:p w:rsidR="00703983" w:rsidRDefault="00AE61B9" w:rsidP="00197854">
            <w:r>
              <w:t xml:space="preserve">С. Хан- Магомедов «Виктор </w:t>
            </w:r>
            <w:proofErr w:type="spellStart"/>
            <w:r>
              <w:t>Балихи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03983" w:rsidRDefault="00703983" w:rsidP="00197854"/>
        </w:tc>
        <w:tc>
          <w:tcPr>
            <w:tcW w:w="940" w:type="dxa"/>
          </w:tcPr>
          <w:p w:rsidR="00703983" w:rsidRDefault="00AE61B9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703983" w:rsidTr="000D0EC6">
        <w:tc>
          <w:tcPr>
            <w:tcW w:w="757" w:type="dxa"/>
          </w:tcPr>
          <w:p w:rsidR="00703983" w:rsidRDefault="005033DB" w:rsidP="00197854">
            <w:r>
              <w:t>1642</w:t>
            </w:r>
          </w:p>
        </w:tc>
        <w:tc>
          <w:tcPr>
            <w:tcW w:w="964" w:type="dxa"/>
          </w:tcPr>
          <w:p w:rsidR="00703983" w:rsidRDefault="005033DB" w:rsidP="00197854">
            <w:r>
              <w:t>12164</w:t>
            </w:r>
          </w:p>
        </w:tc>
        <w:tc>
          <w:tcPr>
            <w:tcW w:w="4436" w:type="dxa"/>
          </w:tcPr>
          <w:p w:rsidR="00703983" w:rsidRDefault="005033DB" w:rsidP="00197854">
            <w:r>
              <w:t xml:space="preserve">С. Хан- Магомедов «Георгий </w:t>
            </w:r>
            <w:proofErr w:type="spellStart"/>
            <w:r>
              <w:t>Вегма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703983" w:rsidRDefault="00703983" w:rsidP="00197854"/>
        </w:tc>
        <w:tc>
          <w:tcPr>
            <w:tcW w:w="940" w:type="dxa"/>
          </w:tcPr>
          <w:p w:rsidR="00703983" w:rsidRDefault="005033DB" w:rsidP="00197854">
            <w:r>
              <w:t>-</w:t>
            </w:r>
          </w:p>
        </w:tc>
        <w:tc>
          <w:tcPr>
            <w:tcW w:w="812" w:type="dxa"/>
          </w:tcPr>
          <w:p w:rsidR="00703983" w:rsidRDefault="00703983" w:rsidP="00197854"/>
        </w:tc>
        <w:tc>
          <w:tcPr>
            <w:tcW w:w="811" w:type="dxa"/>
          </w:tcPr>
          <w:p w:rsidR="00703983" w:rsidRDefault="00703983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3</w:t>
            </w:r>
          </w:p>
        </w:tc>
        <w:tc>
          <w:tcPr>
            <w:tcW w:w="964" w:type="dxa"/>
          </w:tcPr>
          <w:p w:rsidR="005033DB" w:rsidRDefault="005033DB" w:rsidP="00197854">
            <w:r>
              <w:t>12165</w:t>
            </w:r>
          </w:p>
        </w:tc>
        <w:tc>
          <w:tcPr>
            <w:tcW w:w="4436" w:type="dxa"/>
          </w:tcPr>
          <w:p w:rsidR="005033DB" w:rsidRDefault="005033DB" w:rsidP="00070D95">
            <w:r>
              <w:t>С. Хан- Магомедов «</w:t>
            </w:r>
            <w:r>
              <w:t>Генрих Людвиг</w:t>
            </w:r>
            <w:r>
              <w:t>»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4</w:t>
            </w:r>
          </w:p>
        </w:tc>
        <w:tc>
          <w:tcPr>
            <w:tcW w:w="964" w:type="dxa"/>
          </w:tcPr>
          <w:p w:rsidR="005033DB" w:rsidRDefault="005033DB" w:rsidP="00197854">
            <w:r>
              <w:t>12166</w:t>
            </w:r>
          </w:p>
        </w:tc>
        <w:tc>
          <w:tcPr>
            <w:tcW w:w="4436" w:type="dxa"/>
          </w:tcPr>
          <w:p w:rsidR="005033DB" w:rsidRDefault="005033DB" w:rsidP="005033DB">
            <w:r>
              <w:t>С. Хан- Магомедов «</w:t>
            </w:r>
            <w:r>
              <w:t xml:space="preserve">Антон  </w:t>
            </w:r>
            <w:proofErr w:type="spellStart"/>
            <w:r>
              <w:t>Лавински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5</w:t>
            </w:r>
          </w:p>
        </w:tc>
        <w:tc>
          <w:tcPr>
            <w:tcW w:w="964" w:type="dxa"/>
          </w:tcPr>
          <w:p w:rsidR="005033DB" w:rsidRDefault="005033DB" w:rsidP="00197854">
            <w:r>
              <w:t>12167</w:t>
            </w:r>
          </w:p>
        </w:tc>
        <w:tc>
          <w:tcPr>
            <w:tcW w:w="4436" w:type="dxa"/>
          </w:tcPr>
          <w:p w:rsidR="005033DB" w:rsidRPr="005853E3" w:rsidRDefault="005033DB" w:rsidP="00001066">
            <w:r w:rsidRPr="005853E3">
              <w:t>С. Хан</w:t>
            </w:r>
            <w:r>
              <w:t>- Магомедов «Борис Королев»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6</w:t>
            </w:r>
          </w:p>
        </w:tc>
        <w:tc>
          <w:tcPr>
            <w:tcW w:w="964" w:type="dxa"/>
          </w:tcPr>
          <w:p w:rsidR="005033DB" w:rsidRDefault="005033DB" w:rsidP="00197854">
            <w:r>
              <w:t>12168</w:t>
            </w:r>
          </w:p>
        </w:tc>
        <w:tc>
          <w:tcPr>
            <w:tcW w:w="4436" w:type="dxa"/>
          </w:tcPr>
          <w:p w:rsidR="005033DB" w:rsidRPr="005853E3" w:rsidRDefault="005033DB" w:rsidP="00001066">
            <w:r w:rsidRPr="005853E3">
              <w:t>С. Хан</w:t>
            </w:r>
            <w:r>
              <w:t>- Магомедов «Александр Никольский»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7</w:t>
            </w:r>
          </w:p>
        </w:tc>
        <w:tc>
          <w:tcPr>
            <w:tcW w:w="964" w:type="dxa"/>
          </w:tcPr>
          <w:p w:rsidR="005033DB" w:rsidRDefault="005033DB" w:rsidP="00197854">
            <w:r>
              <w:t>12169</w:t>
            </w:r>
          </w:p>
        </w:tc>
        <w:tc>
          <w:tcPr>
            <w:tcW w:w="4436" w:type="dxa"/>
          </w:tcPr>
          <w:p w:rsidR="005033DB" w:rsidRPr="005853E3" w:rsidRDefault="005033DB" w:rsidP="00001066">
            <w:r w:rsidRPr="005853E3">
              <w:t>С. Хан</w:t>
            </w:r>
            <w:r>
              <w:t xml:space="preserve">- Магомедов «Михаил </w:t>
            </w:r>
            <w:proofErr w:type="spellStart"/>
            <w:r>
              <w:t>Коржев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8</w:t>
            </w:r>
          </w:p>
        </w:tc>
        <w:tc>
          <w:tcPr>
            <w:tcW w:w="964" w:type="dxa"/>
          </w:tcPr>
          <w:p w:rsidR="005033DB" w:rsidRDefault="005033DB" w:rsidP="00197854">
            <w:r>
              <w:t>12170</w:t>
            </w:r>
          </w:p>
        </w:tc>
        <w:tc>
          <w:tcPr>
            <w:tcW w:w="4436" w:type="dxa"/>
          </w:tcPr>
          <w:p w:rsidR="005033DB" w:rsidRPr="005853E3" w:rsidRDefault="005033DB" w:rsidP="00001066">
            <w:r w:rsidRPr="005853E3">
              <w:t>С. Хан</w:t>
            </w:r>
            <w:r>
              <w:t xml:space="preserve">- Магомедов «Михаил </w:t>
            </w:r>
            <w:proofErr w:type="spellStart"/>
            <w:r>
              <w:t>Охотович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49</w:t>
            </w:r>
          </w:p>
        </w:tc>
        <w:tc>
          <w:tcPr>
            <w:tcW w:w="964" w:type="dxa"/>
          </w:tcPr>
          <w:p w:rsidR="005033DB" w:rsidRDefault="005033DB" w:rsidP="00197854">
            <w:r>
              <w:t>12171</w:t>
            </w:r>
          </w:p>
        </w:tc>
        <w:tc>
          <w:tcPr>
            <w:tcW w:w="4436" w:type="dxa"/>
          </w:tcPr>
          <w:p w:rsidR="005033DB" w:rsidRDefault="005033DB" w:rsidP="00197854">
            <w:r>
              <w:t xml:space="preserve">Ю. </w:t>
            </w:r>
            <w:proofErr w:type="spellStart"/>
            <w:r>
              <w:t>Норштейн</w:t>
            </w:r>
            <w:proofErr w:type="spellEnd"/>
            <w:r>
              <w:t xml:space="preserve"> «Снег на траве» 1 книга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>
            <w:r>
              <w:t>1650</w:t>
            </w:r>
          </w:p>
        </w:tc>
        <w:tc>
          <w:tcPr>
            <w:tcW w:w="964" w:type="dxa"/>
          </w:tcPr>
          <w:p w:rsidR="005033DB" w:rsidRDefault="005033DB" w:rsidP="00197854">
            <w:r>
              <w:t>12172</w:t>
            </w:r>
          </w:p>
        </w:tc>
        <w:tc>
          <w:tcPr>
            <w:tcW w:w="4436" w:type="dxa"/>
          </w:tcPr>
          <w:p w:rsidR="005033DB" w:rsidRDefault="005033DB" w:rsidP="00197854">
            <w:r>
              <w:t xml:space="preserve">Ю. </w:t>
            </w:r>
            <w:proofErr w:type="spellStart"/>
            <w:r>
              <w:t>Норштейн</w:t>
            </w:r>
            <w:proofErr w:type="spellEnd"/>
            <w:r>
              <w:t xml:space="preserve"> «Снег на траве» 2 книга</w:t>
            </w:r>
          </w:p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>
            <w:r>
              <w:t>-</w:t>
            </w:r>
          </w:p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  <w:tr w:rsidR="005033DB" w:rsidTr="000D0EC6">
        <w:tc>
          <w:tcPr>
            <w:tcW w:w="757" w:type="dxa"/>
          </w:tcPr>
          <w:p w:rsidR="005033DB" w:rsidRDefault="005033DB" w:rsidP="00197854"/>
        </w:tc>
        <w:tc>
          <w:tcPr>
            <w:tcW w:w="964" w:type="dxa"/>
          </w:tcPr>
          <w:p w:rsidR="005033DB" w:rsidRDefault="005033DB" w:rsidP="00197854"/>
        </w:tc>
        <w:tc>
          <w:tcPr>
            <w:tcW w:w="4436" w:type="dxa"/>
          </w:tcPr>
          <w:p w:rsidR="005033DB" w:rsidRDefault="005033DB" w:rsidP="00197854"/>
        </w:tc>
        <w:tc>
          <w:tcPr>
            <w:tcW w:w="851" w:type="dxa"/>
          </w:tcPr>
          <w:p w:rsidR="005033DB" w:rsidRDefault="005033DB" w:rsidP="00197854"/>
        </w:tc>
        <w:tc>
          <w:tcPr>
            <w:tcW w:w="940" w:type="dxa"/>
          </w:tcPr>
          <w:p w:rsidR="005033DB" w:rsidRDefault="005033DB" w:rsidP="00197854"/>
        </w:tc>
        <w:tc>
          <w:tcPr>
            <w:tcW w:w="812" w:type="dxa"/>
          </w:tcPr>
          <w:p w:rsidR="005033DB" w:rsidRDefault="005033DB" w:rsidP="00197854"/>
        </w:tc>
        <w:tc>
          <w:tcPr>
            <w:tcW w:w="811" w:type="dxa"/>
          </w:tcPr>
          <w:p w:rsidR="005033DB" w:rsidRDefault="005033DB" w:rsidP="00197854"/>
        </w:tc>
      </w:tr>
    </w:tbl>
    <w:p w:rsidR="00197854" w:rsidRDefault="00197854" w:rsidP="00197854"/>
    <w:p w:rsidR="00197854" w:rsidRDefault="00197854" w:rsidP="00197854"/>
    <w:p w:rsidR="00197854" w:rsidRDefault="00197854" w:rsidP="00197854"/>
    <w:p w:rsidR="00197854" w:rsidRDefault="00197854" w:rsidP="00197854"/>
    <w:p w:rsidR="00197854" w:rsidRDefault="00197854" w:rsidP="00197854"/>
    <w:p w:rsidR="00197854" w:rsidRDefault="00197854" w:rsidP="00197854"/>
    <w:p w:rsidR="00197854" w:rsidRDefault="00197854" w:rsidP="00197854"/>
    <w:p w:rsidR="00197854" w:rsidRDefault="00197854" w:rsidP="00197854"/>
    <w:p w:rsidR="00197854" w:rsidRDefault="00197854"/>
    <w:sectPr w:rsidR="00197854" w:rsidSect="001978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5BA2"/>
    <w:multiLevelType w:val="hybridMultilevel"/>
    <w:tmpl w:val="E80CB352"/>
    <w:lvl w:ilvl="0" w:tplc="4EB62C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943"/>
    <w:rsid w:val="00007BDC"/>
    <w:rsid w:val="00073763"/>
    <w:rsid w:val="0009358F"/>
    <w:rsid w:val="000C7A2F"/>
    <w:rsid w:val="000D0EC6"/>
    <w:rsid w:val="000F2575"/>
    <w:rsid w:val="000F269D"/>
    <w:rsid w:val="00101D3B"/>
    <w:rsid w:val="00103ABA"/>
    <w:rsid w:val="0012651D"/>
    <w:rsid w:val="00151921"/>
    <w:rsid w:val="00155280"/>
    <w:rsid w:val="00162428"/>
    <w:rsid w:val="00166BF0"/>
    <w:rsid w:val="00197854"/>
    <w:rsid w:val="001A1B8A"/>
    <w:rsid w:val="001B314B"/>
    <w:rsid w:val="001C3A3B"/>
    <w:rsid w:val="001D0788"/>
    <w:rsid w:val="001F22E4"/>
    <w:rsid w:val="001F304F"/>
    <w:rsid w:val="002119E0"/>
    <w:rsid w:val="00214664"/>
    <w:rsid w:val="0024623E"/>
    <w:rsid w:val="00282B8E"/>
    <w:rsid w:val="002B3B41"/>
    <w:rsid w:val="002F5560"/>
    <w:rsid w:val="00303902"/>
    <w:rsid w:val="00306EFD"/>
    <w:rsid w:val="003156E2"/>
    <w:rsid w:val="00342175"/>
    <w:rsid w:val="00350261"/>
    <w:rsid w:val="00361E2B"/>
    <w:rsid w:val="00392C42"/>
    <w:rsid w:val="003E2C56"/>
    <w:rsid w:val="00405D74"/>
    <w:rsid w:val="004116A8"/>
    <w:rsid w:val="00462D21"/>
    <w:rsid w:val="004651E5"/>
    <w:rsid w:val="004858E0"/>
    <w:rsid w:val="004A7FBE"/>
    <w:rsid w:val="004B0F5E"/>
    <w:rsid w:val="004C2B7A"/>
    <w:rsid w:val="004E10E9"/>
    <w:rsid w:val="004E25B6"/>
    <w:rsid w:val="005033DB"/>
    <w:rsid w:val="00511FEE"/>
    <w:rsid w:val="00541215"/>
    <w:rsid w:val="005438CB"/>
    <w:rsid w:val="00552AF3"/>
    <w:rsid w:val="005906D0"/>
    <w:rsid w:val="005A5736"/>
    <w:rsid w:val="005A7D1C"/>
    <w:rsid w:val="005B4CF6"/>
    <w:rsid w:val="005B76A5"/>
    <w:rsid w:val="005D1262"/>
    <w:rsid w:val="005E3B39"/>
    <w:rsid w:val="00606312"/>
    <w:rsid w:val="00611759"/>
    <w:rsid w:val="00630160"/>
    <w:rsid w:val="0063702E"/>
    <w:rsid w:val="00642C45"/>
    <w:rsid w:val="0065154C"/>
    <w:rsid w:val="0066294B"/>
    <w:rsid w:val="0066710A"/>
    <w:rsid w:val="00680198"/>
    <w:rsid w:val="006941E8"/>
    <w:rsid w:val="006969CA"/>
    <w:rsid w:val="006D7484"/>
    <w:rsid w:val="00703983"/>
    <w:rsid w:val="00733739"/>
    <w:rsid w:val="007359D0"/>
    <w:rsid w:val="00740FE4"/>
    <w:rsid w:val="0074681D"/>
    <w:rsid w:val="00747770"/>
    <w:rsid w:val="00770755"/>
    <w:rsid w:val="007810E7"/>
    <w:rsid w:val="007F62A2"/>
    <w:rsid w:val="008161A6"/>
    <w:rsid w:val="00833882"/>
    <w:rsid w:val="0084635F"/>
    <w:rsid w:val="0085456B"/>
    <w:rsid w:val="008721AA"/>
    <w:rsid w:val="008B0A44"/>
    <w:rsid w:val="008B1E37"/>
    <w:rsid w:val="008C6D53"/>
    <w:rsid w:val="008F58F4"/>
    <w:rsid w:val="008F6A22"/>
    <w:rsid w:val="00902943"/>
    <w:rsid w:val="009105A9"/>
    <w:rsid w:val="00925483"/>
    <w:rsid w:val="00930B31"/>
    <w:rsid w:val="00972DFD"/>
    <w:rsid w:val="009866B2"/>
    <w:rsid w:val="00990C82"/>
    <w:rsid w:val="00990D86"/>
    <w:rsid w:val="009A7CB4"/>
    <w:rsid w:val="009C4049"/>
    <w:rsid w:val="009E32BD"/>
    <w:rsid w:val="009F6AB5"/>
    <w:rsid w:val="00A22828"/>
    <w:rsid w:val="00A41DB3"/>
    <w:rsid w:val="00A9436D"/>
    <w:rsid w:val="00AA63E7"/>
    <w:rsid w:val="00AC1379"/>
    <w:rsid w:val="00AC2911"/>
    <w:rsid w:val="00AD104D"/>
    <w:rsid w:val="00AE61B9"/>
    <w:rsid w:val="00B1263F"/>
    <w:rsid w:val="00B127A4"/>
    <w:rsid w:val="00B3171E"/>
    <w:rsid w:val="00B57E3D"/>
    <w:rsid w:val="00BB4F46"/>
    <w:rsid w:val="00BB5B04"/>
    <w:rsid w:val="00BE21EC"/>
    <w:rsid w:val="00BE2764"/>
    <w:rsid w:val="00BE5602"/>
    <w:rsid w:val="00BF7BEE"/>
    <w:rsid w:val="00C12AD3"/>
    <w:rsid w:val="00C31CDA"/>
    <w:rsid w:val="00C41D61"/>
    <w:rsid w:val="00C474D8"/>
    <w:rsid w:val="00C7745F"/>
    <w:rsid w:val="00C83A3F"/>
    <w:rsid w:val="00C8683C"/>
    <w:rsid w:val="00CA7D9C"/>
    <w:rsid w:val="00CB75C6"/>
    <w:rsid w:val="00CF174B"/>
    <w:rsid w:val="00D10C3C"/>
    <w:rsid w:val="00D167C4"/>
    <w:rsid w:val="00D24437"/>
    <w:rsid w:val="00D30BAA"/>
    <w:rsid w:val="00D339CD"/>
    <w:rsid w:val="00D53487"/>
    <w:rsid w:val="00D716E7"/>
    <w:rsid w:val="00D72445"/>
    <w:rsid w:val="00DF2521"/>
    <w:rsid w:val="00E70CB1"/>
    <w:rsid w:val="00EA2DC7"/>
    <w:rsid w:val="00ED1DE6"/>
    <w:rsid w:val="00EE0128"/>
    <w:rsid w:val="00EF12BD"/>
    <w:rsid w:val="00EF7DBD"/>
    <w:rsid w:val="00F02611"/>
    <w:rsid w:val="00F0402B"/>
    <w:rsid w:val="00F556EC"/>
    <w:rsid w:val="00F638A3"/>
    <w:rsid w:val="00F74529"/>
    <w:rsid w:val="00F82876"/>
    <w:rsid w:val="00FA356A"/>
    <w:rsid w:val="00FC290A"/>
    <w:rsid w:val="00FF44B3"/>
    <w:rsid w:val="00FF6F25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FC14-8208-470D-8A5C-6C54CEB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1</Pages>
  <Words>14294</Words>
  <Characters>8147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семен</cp:lastModifiedBy>
  <cp:revision>27</cp:revision>
  <dcterms:created xsi:type="dcterms:W3CDTF">2014-01-27T11:22:00Z</dcterms:created>
  <dcterms:modified xsi:type="dcterms:W3CDTF">2014-02-16T07:16:00Z</dcterms:modified>
</cp:coreProperties>
</file>